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BBF1" w14:textId="77777777" w:rsidR="008352C2" w:rsidRPr="00B65504" w:rsidRDefault="008352C2" w:rsidP="005C7268">
      <w:pPr>
        <w:pStyle w:val="Ttulo1"/>
        <w:jc w:val="both"/>
        <w:rPr>
          <w:rFonts w:asciiTheme="minorHAnsi" w:eastAsiaTheme="minorHAnsi" w:hAnsiTheme="minorHAnsi" w:cstheme="minorHAnsi"/>
          <w:b w:val="0"/>
          <w:bCs w:val="0"/>
          <w:color w:val="808080" w:themeColor="background1" w:themeShade="80"/>
          <w:sz w:val="22"/>
          <w:szCs w:val="22"/>
          <w:lang w:val="en-US"/>
        </w:rPr>
      </w:pPr>
    </w:p>
    <w:p w14:paraId="0BD4B785" w14:textId="77777777" w:rsidR="005E2E82" w:rsidRPr="00B65504" w:rsidRDefault="005E2E82" w:rsidP="005E2E82">
      <w:pPr>
        <w:rPr>
          <w:rFonts w:cstheme="minorHAnsi"/>
        </w:rPr>
      </w:pPr>
    </w:p>
    <w:p w14:paraId="08914907" w14:textId="77777777" w:rsidR="005B2551" w:rsidRPr="00B65504" w:rsidRDefault="005B2551" w:rsidP="005E2E82">
      <w:pPr>
        <w:rPr>
          <w:rFonts w:cstheme="minorHAnsi"/>
        </w:rPr>
      </w:pPr>
    </w:p>
    <w:p w14:paraId="48AB3608" w14:textId="77777777" w:rsidR="005B2551" w:rsidRPr="00B65504" w:rsidRDefault="005B2551" w:rsidP="005E2E82">
      <w:pPr>
        <w:rPr>
          <w:rFonts w:cstheme="minorHAnsi"/>
        </w:rPr>
      </w:pPr>
    </w:p>
    <w:p w14:paraId="6B44BC5A" w14:textId="77777777" w:rsidR="005B2551" w:rsidRPr="00B65504" w:rsidRDefault="005B2551" w:rsidP="005E2E82">
      <w:pPr>
        <w:rPr>
          <w:rFonts w:cstheme="minorHAnsi"/>
        </w:rPr>
      </w:pPr>
    </w:p>
    <w:p w14:paraId="46FAB4AB" w14:textId="77777777" w:rsidR="005B2551" w:rsidRPr="00B65504" w:rsidRDefault="005B2551" w:rsidP="005E2E82">
      <w:pPr>
        <w:rPr>
          <w:rFonts w:cstheme="minorHAnsi"/>
        </w:rPr>
      </w:pPr>
    </w:p>
    <w:p w14:paraId="1AF1D439" w14:textId="77777777" w:rsidR="005B2551" w:rsidRPr="00B65504" w:rsidRDefault="005B2551" w:rsidP="005E2E82">
      <w:pPr>
        <w:rPr>
          <w:rFonts w:cstheme="minorHAnsi"/>
        </w:rPr>
      </w:pPr>
    </w:p>
    <w:p w14:paraId="18AAC1A9" w14:textId="77777777" w:rsidR="004434E9" w:rsidRPr="00B65504" w:rsidRDefault="004434E9" w:rsidP="005E2E82">
      <w:pPr>
        <w:rPr>
          <w:rFonts w:cstheme="minorHAnsi"/>
        </w:rPr>
      </w:pPr>
    </w:p>
    <w:p w14:paraId="4A6748DA" w14:textId="77777777" w:rsidR="005B2551" w:rsidRPr="00B65504" w:rsidRDefault="005B2551" w:rsidP="005E2E82">
      <w:pPr>
        <w:rPr>
          <w:rFonts w:cstheme="minorHAnsi"/>
        </w:rPr>
      </w:pPr>
    </w:p>
    <w:p w14:paraId="1F50070C" w14:textId="77777777" w:rsidR="005B2551" w:rsidRPr="00B65504" w:rsidRDefault="005B2551" w:rsidP="005E2E82">
      <w:pPr>
        <w:rPr>
          <w:rFonts w:cstheme="minorHAnsi"/>
        </w:rPr>
      </w:pPr>
    </w:p>
    <w:p w14:paraId="304C3E1F" w14:textId="6AA033A0" w:rsidR="005E2E82" w:rsidRPr="00B65504" w:rsidRDefault="005E2E82" w:rsidP="005E2E82">
      <w:pPr>
        <w:rPr>
          <w:rFonts w:cstheme="minorHAnsi"/>
        </w:rPr>
      </w:pPr>
    </w:p>
    <w:tbl>
      <w:tblPr>
        <w:tblStyle w:val="Tablaconcuadrcula"/>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B65504" w14:paraId="7343E5A4" w14:textId="77777777" w:rsidTr="00B80C20">
        <w:trPr>
          <w:trHeight w:val="2348"/>
        </w:trPr>
        <w:tc>
          <w:tcPr>
            <w:tcW w:w="3346" w:type="dxa"/>
            <w:tcBorders>
              <w:right w:val="single" w:sz="36" w:space="0" w:color="004570"/>
            </w:tcBorders>
          </w:tcPr>
          <w:p w14:paraId="195A24B5" w14:textId="243FA4FA" w:rsidR="00B80C20" w:rsidRPr="00B65504" w:rsidRDefault="00B80C20" w:rsidP="0061122F">
            <w:pPr>
              <w:jc w:val="center"/>
              <w:rPr>
                <w:rFonts w:cstheme="minorHAnsi"/>
                <w:color w:val="004571"/>
                <w:sz w:val="72"/>
                <w:szCs w:val="72"/>
                <w:lang w:val="en-US"/>
              </w:rPr>
            </w:pPr>
            <w:r w:rsidRPr="00B65504">
              <w:rPr>
                <w:rFonts w:cstheme="minorHAnsi"/>
                <w:noProof/>
                <w:sz w:val="84"/>
                <w:szCs w:val="84"/>
                <w:lang w:val="es-ES_tradnl" w:eastAsia="es-ES_tradnl"/>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F7609A" w:rsidRPr="00B65504">
              <w:rPr>
                <w:rFonts w:cstheme="minorHAnsi"/>
                <w:noProof/>
                <w:sz w:val="84"/>
                <w:szCs w:val="84"/>
                <w:lang w:val="es-ES_tradnl" w:eastAsia="es-ES_tradnl"/>
              </w:rPr>
              <w:drawing>
                <wp:anchor distT="0" distB="0" distL="114300" distR="114300" simplePos="0" relativeHeight="251712512" behindDoc="1" locked="0" layoutInCell="1" allowOverlap="1" wp14:anchorId="59F42B27" wp14:editId="54CF4C5A">
                  <wp:simplePos x="0" y="0"/>
                  <wp:positionH relativeFrom="column">
                    <wp:posOffset>2540</wp:posOffset>
                  </wp:positionH>
                  <wp:positionV relativeFrom="paragraph">
                    <wp:posOffset>836930</wp:posOffset>
                  </wp:positionV>
                  <wp:extent cx="688249" cy="684000"/>
                  <wp:effectExtent l="0" t="0" r="0" b="1905"/>
                  <wp:wrapTight wrapText="bothSides">
                    <wp:wrapPolygon edited="0">
                      <wp:start x="5584" y="0"/>
                      <wp:lineTo x="0" y="4011"/>
                      <wp:lineTo x="0" y="16847"/>
                      <wp:lineTo x="5584" y="20858"/>
                      <wp:lineTo x="15158" y="20858"/>
                      <wp:lineTo x="20742" y="16847"/>
                      <wp:lineTo x="20742" y="4011"/>
                      <wp:lineTo x="15158" y="0"/>
                      <wp:lineTo x="5584" y="0"/>
                    </wp:wrapPolygon>
                  </wp:wrapTight>
                  <wp:docPr id="9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 cstate="print"/>
                          <a:stretch>
                            <a:fillRect/>
                          </a:stretch>
                        </pic:blipFill>
                        <pic:spPr bwMode="auto">
                          <a:xfrm flipH="1">
                            <a:off x="0" y="0"/>
                            <a:ext cx="68824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5504">
              <w:rPr>
                <w:rFonts w:eastAsia="BatangChe" w:cstheme="minorHAnsi"/>
                <w:color w:val="004571"/>
                <w:sz w:val="84"/>
                <w:szCs w:val="84"/>
                <w:lang w:val="en-US"/>
              </w:rPr>
              <w:t>M</w:t>
            </w:r>
            <w:r w:rsidRPr="00B65504">
              <w:rPr>
                <w:rFonts w:eastAsia="BatangChe" w:cstheme="minorHAnsi"/>
                <w:color w:val="004571"/>
                <w:sz w:val="48"/>
                <w:szCs w:val="48"/>
                <w:lang w:val="en-US"/>
              </w:rPr>
              <w:t>odule</w:t>
            </w:r>
            <w:r w:rsidRPr="00B65504">
              <w:rPr>
                <w:rFonts w:eastAsia="BatangChe" w:cstheme="minorHAnsi"/>
                <w:color w:val="004571"/>
                <w:sz w:val="72"/>
                <w:szCs w:val="72"/>
                <w:lang w:val="en-US"/>
              </w:rPr>
              <w:t xml:space="preserve"> </w:t>
            </w:r>
            <w:r w:rsidRPr="00B65504">
              <w:rPr>
                <w:rFonts w:eastAsia="BatangChe" w:cstheme="minorHAnsi"/>
                <w:color w:val="004571"/>
                <w:sz w:val="56"/>
                <w:szCs w:val="56"/>
                <w:lang w:val="en-US"/>
              </w:rPr>
              <w:t>1</w:t>
            </w:r>
            <w:r w:rsidR="003C7D64" w:rsidRPr="00B65504">
              <w:rPr>
                <w:rFonts w:eastAsia="BatangChe" w:cstheme="minorHAnsi"/>
                <w:color w:val="004571"/>
                <w:sz w:val="56"/>
                <w:szCs w:val="56"/>
                <w:lang w:val="en-US"/>
              </w:rPr>
              <w:t>2</w:t>
            </w:r>
          </w:p>
          <w:p w14:paraId="323EFA1D" w14:textId="23736CFA" w:rsidR="00B80C20" w:rsidRPr="00B65504" w:rsidRDefault="00B80C20" w:rsidP="0061122F">
            <w:pPr>
              <w:jc w:val="center"/>
              <w:rPr>
                <w:rFonts w:cstheme="minorHAnsi"/>
              </w:rPr>
            </w:pPr>
          </w:p>
        </w:tc>
        <w:tc>
          <w:tcPr>
            <w:tcW w:w="303" w:type="dxa"/>
            <w:tcBorders>
              <w:left w:val="single" w:sz="36" w:space="0" w:color="004570"/>
            </w:tcBorders>
          </w:tcPr>
          <w:p w14:paraId="21A8E07D" w14:textId="77777777" w:rsidR="00B80C20" w:rsidRPr="00B65504" w:rsidRDefault="00B80C20" w:rsidP="00B80C20">
            <w:pPr>
              <w:pStyle w:val="Ttulo1"/>
              <w:spacing w:before="0"/>
              <w:outlineLvl w:val="0"/>
              <w:rPr>
                <w:rFonts w:asciiTheme="minorHAnsi" w:eastAsia="BatangChe" w:hAnsiTheme="minorHAnsi" w:cstheme="minorHAnsi"/>
                <w:color w:val="004571"/>
                <w:sz w:val="40"/>
                <w:szCs w:val="40"/>
                <w:lang w:val="en-US"/>
              </w:rPr>
            </w:pPr>
          </w:p>
        </w:tc>
        <w:tc>
          <w:tcPr>
            <w:tcW w:w="5954" w:type="dxa"/>
            <w:tcBorders>
              <w:left w:val="nil"/>
            </w:tcBorders>
            <w:vAlign w:val="center"/>
          </w:tcPr>
          <w:p w14:paraId="350DF384" w14:textId="551DC694" w:rsidR="00B80C20" w:rsidRPr="00B65504" w:rsidRDefault="003C7D64" w:rsidP="007C06F6">
            <w:pPr>
              <w:pStyle w:val="Ttulo1"/>
              <w:spacing w:before="0"/>
              <w:jc w:val="right"/>
              <w:outlineLvl w:val="0"/>
              <w:rPr>
                <w:rFonts w:asciiTheme="minorHAnsi" w:eastAsia="BatangChe" w:hAnsiTheme="minorHAnsi" w:cstheme="minorHAnsi"/>
                <w:color w:val="004571"/>
                <w:sz w:val="40"/>
                <w:szCs w:val="40"/>
                <w:lang w:val="en-US"/>
              </w:rPr>
            </w:pPr>
            <w:r w:rsidRPr="00B65504">
              <w:rPr>
                <w:rFonts w:asciiTheme="minorHAnsi" w:eastAsia="BatangChe" w:hAnsiTheme="minorHAnsi" w:cstheme="minorHAnsi"/>
                <w:color w:val="004571"/>
                <w:sz w:val="40"/>
                <w:szCs w:val="40"/>
                <w:lang w:val="en-US"/>
              </w:rPr>
              <w:t>ASSESSMENT IN MATHEMATICS AND SCIENCE IN MULTICULTURAL CONTEXTS</w:t>
            </w:r>
          </w:p>
        </w:tc>
      </w:tr>
    </w:tbl>
    <w:p w14:paraId="069B090E" w14:textId="41F0D728" w:rsidR="00BE5FDF" w:rsidRPr="00B65504" w:rsidRDefault="00BE5FDF" w:rsidP="005E2E82">
      <w:pPr>
        <w:rPr>
          <w:rFonts w:cstheme="minorHAnsi"/>
          <w:lang w:val="en-US"/>
        </w:rPr>
      </w:pPr>
    </w:p>
    <w:p w14:paraId="6FE3127D" w14:textId="77777777" w:rsidR="0061122F" w:rsidRPr="00B65504" w:rsidRDefault="0061122F" w:rsidP="0061122F">
      <w:pPr>
        <w:pStyle w:val="Ttulo1"/>
        <w:spacing w:before="360" w:after="360" w:line="240" w:lineRule="auto"/>
        <w:jc w:val="center"/>
        <w:rPr>
          <w:rFonts w:asciiTheme="minorHAnsi" w:eastAsia="BatangChe" w:hAnsiTheme="minorHAnsi" w:cstheme="minorHAnsi"/>
          <w:color w:val="9DA954"/>
          <w:sz w:val="96"/>
          <w:szCs w:val="96"/>
          <w:lang w:val="en-US"/>
        </w:rPr>
      </w:pPr>
    </w:p>
    <w:p w14:paraId="77F7E614" w14:textId="6C99A6EB" w:rsidR="005E2E82" w:rsidRPr="00B65504" w:rsidRDefault="002C3D7D" w:rsidP="0061122F">
      <w:pPr>
        <w:pStyle w:val="Ttulo1"/>
        <w:spacing w:before="360" w:after="360" w:line="240" w:lineRule="auto"/>
        <w:jc w:val="center"/>
        <w:rPr>
          <w:rFonts w:asciiTheme="minorHAnsi" w:eastAsia="BatangChe" w:hAnsiTheme="minorHAnsi" w:cstheme="minorHAnsi"/>
          <w:color w:val="9DA954"/>
          <w:sz w:val="48"/>
          <w:szCs w:val="48"/>
          <w:lang w:val="en-US"/>
        </w:rPr>
      </w:pPr>
      <w:r w:rsidRPr="00B65504">
        <w:rPr>
          <w:rFonts w:asciiTheme="minorHAnsi" w:eastAsia="BatangChe" w:hAnsiTheme="minorHAnsi" w:cstheme="minorHAnsi"/>
          <w:color w:val="9DA954"/>
          <w:sz w:val="96"/>
          <w:szCs w:val="96"/>
          <w:lang w:val="en-US"/>
        </w:rPr>
        <w:t>W</w:t>
      </w:r>
      <w:r w:rsidRPr="00B65504">
        <w:rPr>
          <w:rFonts w:asciiTheme="minorHAnsi" w:eastAsia="BatangChe" w:hAnsiTheme="minorHAnsi" w:cstheme="minorHAnsi"/>
          <w:color w:val="9DA954"/>
          <w:sz w:val="48"/>
          <w:szCs w:val="48"/>
          <w:lang w:val="en-US"/>
        </w:rPr>
        <w:t>orksheets</w:t>
      </w:r>
    </w:p>
    <w:p w14:paraId="61B5A44D" w14:textId="77777777" w:rsidR="007F7144" w:rsidRPr="00B65504" w:rsidRDefault="007F7144" w:rsidP="009152EC">
      <w:pPr>
        <w:rPr>
          <w:rFonts w:cstheme="minorHAnsi"/>
          <w:b/>
          <w:bCs/>
          <w:color w:val="808080" w:themeColor="background1" w:themeShade="80"/>
          <w:lang w:val="en-US"/>
        </w:rPr>
      </w:pPr>
    </w:p>
    <w:p w14:paraId="106D12CA" w14:textId="77777777" w:rsidR="007F7144" w:rsidRPr="00B65504" w:rsidRDefault="007F7144" w:rsidP="009152EC">
      <w:pPr>
        <w:rPr>
          <w:rFonts w:cstheme="minorHAnsi"/>
          <w:b/>
          <w:bCs/>
          <w:color w:val="808080" w:themeColor="background1" w:themeShade="80"/>
          <w:lang w:val="en-US"/>
        </w:rPr>
      </w:pPr>
    </w:p>
    <w:p w14:paraId="437689AD" w14:textId="765744DC" w:rsidR="00C123DC" w:rsidRPr="00B65504" w:rsidRDefault="00C123DC" w:rsidP="009152EC">
      <w:pPr>
        <w:rPr>
          <w:rFonts w:cstheme="minorHAnsi"/>
          <w:b/>
          <w:bCs/>
          <w:color w:val="808080" w:themeColor="background1" w:themeShade="80"/>
          <w:lang w:val="en-US"/>
        </w:rPr>
      </w:pPr>
    </w:p>
    <w:p w14:paraId="0CF9A143" w14:textId="47C626F2" w:rsidR="00C123DC" w:rsidRPr="00B65504" w:rsidRDefault="00C123DC">
      <w:pPr>
        <w:rPr>
          <w:rFonts w:cstheme="minorHAnsi"/>
          <w:b/>
          <w:bCs/>
          <w:color w:val="808080" w:themeColor="background1" w:themeShade="80"/>
          <w:lang w:val="en-US"/>
        </w:rPr>
      </w:pPr>
    </w:p>
    <w:p w14:paraId="17D0E2FD" w14:textId="77777777" w:rsidR="00C123DC" w:rsidRPr="00B65504" w:rsidRDefault="00C123DC">
      <w:pPr>
        <w:rPr>
          <w:rFonts w:cstheme="minorHAnsi"/>
          <w:b/>
          <w:bCs/>
          <w:color w:val="808080" w:themeColor="background1" w:themeShade="80"/>
          <w:lang w:val="en-US"/>
        </w:rPr>
      </w:pPr>
    </w:p>
    <w:p w14:paraId="43A0CBEB" w14:textId="77777777" w:rsidR="00C123DC" w:rsidRPr="00B65504" w:rsidRDefault="00C123DC">
      <w:pPr>
        <w:rPr>
          <w:rFonts w:cstheme="minorHAnsi"/>
          <w:b/>
          <w:bCs/>
          <w:color w:val="808080" w:themeColor="background1" w:themeShade="80"/>
          <w:lang w:val="en-US"/>
        </w:rPr>
      </w:pPr>
    </w:p>
    <w:p w14:paraId="0ABBBF34" w14:textId="77777777" w:rsidR="00C123DC" w:rsidRPr="00B65504" w:rsidRDefault="00C123DC">
      <w:pPr>
        <w:rPr>
          <w:rFonts w:cstheme="minorHAnsi"/>
          <w:b/>
          <w:bCs/>
          <w:color w:val="808080" w:themeColor="background1" w:themeShade="80"/>
          <w:lang w:val="en-US"/>
        </w:rPr>
      </w:pPr>
    </w:p>
    <w:p w14:paraId="5FA2F6A5" w14:textId="77777777" w:rsidR="00C123DC" w:rsidRPr="00B65504" w:rsidRDefault="00C123DC">
      <w:pPr>
        <w:rPr>
          <w:rFonts w:cstheme="minorHAnsi"/>
          <w:b/>
          <w:bCs/>
          <w:color w:val="808080" w:themeColor="background1" w:themeShade="80"/>
          <w:lang w:val="en-US"/>
        </w:rPr>
      </w:pPr>
    </w:p>
    <w:p w14:paraId="6EC505BC" w14:textId="77777777" w:rsidR="00E40E4C" w:rsidRPr="00B65504" w:rsidRDefault="00E40E4C">
      <w:pPr>
        <w:rPr>
          <w:rFonts w:cstheme="minorHAnsi"/>
          <w:b/>
          <w:bCs/>
          <w:color w:val="808080" w:themeColor="background1" w:themeShade="80"/>
          <w:lang w:val="en-US"/>
        </w:rPr>
      </w:pPr>
    </w:p>
    <w:p w14:paraId="1779F70F" w14:textId="77777777" w:rsidR="00E40E4C" w:rsidRPr="00B65504" w:rsidRDefault="00E40E4C">
      <w:pPr>
        <w:rPr>
          <w:rFonts w:cstheme="minorHAnsi"/>
          <w:b/>
          <w:bCs/>
          <w:color w:val="808080" w:themeColor="background1" w:themeShade="80"/>
          <w:lang w:val="en-US"/>
        </w:rPr>
      </w:pPr>
    </w:p>
    <w:p w14:paraId="7549356D" w14:textId="77777777" w:rsidR="0061122F" w:rsidRPr="00B65504" w:rsidRDefault="0061122F">
      <w:pPr>
        <w:rPr>
          <w:rFonts w:cstheme="minorHAnsi"/>
          <w:b/>
          <w:bCs/>
          <w:color w:val="808080" w:themeColor="background1" w:themeShade="80"/>
          <w:lang w:val="en-US"/>
        </w:rPr>
      </w:pPr>
    </w:p>
    <w:p w14:paraId="3D07B45F" w14:textId="77777777" w:rsidR="00E40E4C" w:rsidRPr="00B65504" w:rsidRDefault="00E40E4C">
      <w:pPr>
        <w:rPr>
          <w:rFonts w:cstheme="minorHAnsi"/>
          <w:b/>
          <w:bCs/>
          <w:color w:val="808080" w:themeColor="background1" w:themeShade="80"/>
          <w:lang w:val="en-US"/>
        </w:rPr>
      </w:pPr>
    </w:p>
    <w:p w14:paraId="61FDDA75" w14:textId="77777777" w:rsidR="00C123DC" w:rsidRPr="00B65504" w:rsidRDefault="00C123DC" w:rsidP="00704879">
      <w:pPr>
        <w:jc w:val="center"/>
        <w:rPr>
          <w:rFonts w:cstheme="minorHAnsi"/>
          <w:b/>
          <w:bCs/>
          <w:color w:val="808080" w:themeColor="background1" w:themeShade="80"/>
          <w:lang w:val="en-US"/>
        </w:rPr>
      </w:pPr>
    </w:p>
    <w:p w14:paraId="48077C07" w14:textId="77777777" w:rsidR="00C123DC" w:rsidRPr="00B65504" w:rsidRDefault="00C123DC" w:rsidP="00C123DC">
      <w:pPr>
        <w:pStyle w:val="Standarddunkelblau"/>
        <w:rPr>
          <w:rFonts w:cstheme="minorHAnsi"/>
        </w:rPr>
      </w:pPr>
    </w:p>
    <w:p w14:paraId="70585C20" w14:textId="77777777" w:rsidR="004E3505" w:rsidRDefault="004E3505" w:rsidP="00C123DC">
      <w:pPr>
        <w:pStyle w:val="Standarddunkelblau"/>
        <w:rPr>
          <w:rFonts w:cstheme="minorHAnsi"/>
        </w:rPr>
      </w:pPr>
    </w:p>
    <w:p w14:paraId="091A33E7" w14:textId="77777777" w:rsidR="00C5273F" w:rsidRDefault="00C5273F" w:rsidP="00C123DC">
      <w:pPr>
        <w:pStyle w:val="Standarddunkelblau"/>
        <w:rPr>
          <w:rFonts w:cstheme="minorHAnsi"/>
        </w:rPr>
      </w:pPr>
    </w:p>
    <w:p w14:paraId="4D45D5FF" w14:textId="77777777" w:rsidR="00C5273F" w:rsidRDefault="00C5273F" w:rsidP="00C123DC">
      <w:pPr>
        <w:pStyle w:val="Standarddunkelblau"/>
        <w:rPr>
          <w:rFonts w:cstheme="minorHAnsi"/>
        </w:rPr>
      </w:pPr>
    </w:p>
    <w:p w14:paraId="0B2F7081" w14:textId="77777777" w:rsidR="00C5273F" w:rsidRDefault="00C5273F" w:rsidP="00C123DC">
      <w:pPr>
        <w:pStyle w:val="Standarddunkelblau"/>
        <w:rPr>
          <w:rFonts w:cstheme="minorHAnsi"/>
        </w:rPr>
      </w:pPr>
    </w:p>
    <w:p w14:paraId="35FBC8AD" w14:textId="77777777" w:rsidR="00C5273F" w:rsidRDefault="00C5273F" w:rsidP="00C123DC">
      <w:pPr>
        <w:pStyle w:val="Standarddunkelblau"/>
        <w:rPr>
          <w:rFonts w:cstheme="minorHAnsi"/>
        </w:rPr>
      </w:pPr>
    </w:p>
    <w:p w14:paraId="174E5716" w14:textId="77777777" w:rsidR="00C5273F" w:rsidRDefault="00C5273F" w:rsidP="00C123DC">
      <w:pPr>
        <w:pStyle w:val="Standarddunkelblau"/>
        <w:rPr>
          <w:rFonts w:cstheme="minorHAnsi"/>
        </w:rPr>
      </w:pPr>
    </w:p>
    <w:p w14:paraId="336FB059" w14:textId="77777777" w:rsidR="00C5273F" w:rsidRPr="00B65504" w:rsidRDefault="00C5273F" w:rsidP="00C123DC">
      <w:pPr>
        <w:pStyle w:val="Standarddunkelblau"/>
        <w:rPr>
          <w:rFonts w:cstheme="minorHAnsi"/>
        </w:rPr>
      </w:pPr>
    </w:p>
    <w:p w14:paraId="08D3294B" w14:textId="77777777" w:rsidR="004E3505" w:rsidRPr="00B65504" w:rsidRDefault="004E3505" w:rsidP="00C123DC">
      <w:pPr>
        <w:pStyle w:val="Standarddunkelblau"/>
        <w:rPr>
          <w:rFonts w:cstheme="minorHAnsi"/>
        </w:rPr>
      </w:pPr>
    </w:p>
    <w:p w14:paraId="27E3EADA" w14:textId="77777777" w:rsidR="004E3505" w:rsidRPr="00B65504" w:rsidRDefault="004E3505" w:rsidP="00C123DC">
      <w:pPr>
        <w:pStyle w:val="Standarddunkelblau"/>
        <w:rPr>
          <w:rFonts w:cstheme="minorHAnsi"/>
        </w:rPr>
      </w:pPr>
    </w:p>
    <w:p w14:paraId="6DB58768" w14:textId="77777777" w:rsidR="004E3505" w:rsidRPr="00B65504" w:rsidRDefault="004E3505" w:rsidP="00C123DC">
      <w:pPr>
        <w:pStyle w:val="Standarddunkelblau"/>
        <w:rPr>
          <w:rFonts w:cstheme="minorHAnsi"/>
        </w:rPr>
      </w:pPr>
    </w:p>
    <w:p w14:paraId="6818954B" w14:textId="77777777" w:rsidR="004E3505" w:rsidRPr="00B65504" w:rsidRDefault="004E3505" w:rsidP="00C123DC">
      <w:pPr>
        <w:pStyle w:val="Standarddunkelblau"/>
        <w:rPr>
          <w:rFonts w:cstheme="minorHAnsi"/>
        </w:rPr>
      </w:pPr>
    </w:p>
    <w:p w14:paraId="12244979" w14:textId="77777777" w:rsidR="004E3505" w:rsidRPr="00B65504" w:rsidRDefault="004E3505" w:rsidP="00C123DC">
      <w:pPr>
        <w:pStyle w:val="Standarddunkelblau"/>
        <w:rPr>
          <w:rFonts w:cstheme="minorHAnsi"/>
        </w:rPr>
      </w:pPr>
    </w:p>
    <w:p w14:paraId="152357AA" w14:textId="77777777" w:rsidR="004E3505" w:rsidRPr="00B65504" w:rsidRDefault="004E3505" w:rsidP="00C123DC">
      <w:pPr>
        <w:pStyle w:val="Standarddunkelblau"/>
        <w:rPr>
          <w:rFonts w:cstheme="minorHAnsi"/>
        </w:rPr>
      </w:pPr>
    </w:p>
    <w:p w14:paraId="5B921072" w14:textId="0A29D52C" w:rsidR="00C123DC" w:rsidRPr="00B65504" w:rsidRDefault="00C123DC" w:rsidP="00C123DC">
      <w:pPr>
        <w:jc w:val="both"/>
        <w:rPr>
          <w:rFonts w:cstheme="minorHAnsi"/>
          <w:color w:val="34698C"/>
          <w:sz w:val="21"/>
          <w:szCs w:val="21"/>
          <w:lang w:val="en-GB"/>
        </w:rPr>
      </w:pPr>
      <w:r w:rsidRPr="00B65504">
        <w:rPr>
          <w:rFonts w:cstheme="minorHAnsi"/>
          <w:color w:val="34698C"/>
          <w:sz w:val="21"/>
          <w:szCs w:val="21"/>
        </w:rPr>
        <w:t xml:space="preserve">This </w:t>
      </w:r>
      <w:r w:rsidR="002037AB" w:rsidRPr="00B65504">
        <w:rPr>
          <w:rFonts w:cstheme="minorHAnsi"/>
          <w:i/>
          <w:color w:val="34698C"/>
          <w:sz w:val="21"/>
          <w:szCs w:val="21"/>
        </w:rPr>
        <w:t>worksheet</w:t>
      </w:r>
      <w:r w:rsidR="002037AB" w:rsidRPr="00B65504">
        <w:rPr>
          <w:rFonts w:cstheme="minorHAnsi"/>
          <w:color w:val="34698C"/>
          <w:sz w:val="21"/>
          <w:szCs w:val="21"/>
        </w:rPr>
        <w:t xml:space="preserve"> </w:t>
      </w:r>
      <w:r w:rsidRPr="00B65504">
        <w:rPr>
          <w:rFonts w:cstheme="minorHAnsi"/>
          <w:color w:val="34698C"/>
          <w:sz w:val="21"/>
          <w:szCs w:val="21"/>
        </w:rPr>
        <w:t xml:space="preserve">is based on the work within the project Intercultural learning in mathematics and science </w:t>
      </w:r>
      <w:r w:rsidR="00892574">
        <w:rPr>
          <w:rFonts w:cstheme="minorHAnsi"/>
          <w:color w:val="34698C"/>
          <w:sz w:val="21"/>
          <w:szCs w:val="21"/>
        </w:rPr>
        <w:t xml:space="preserve">initial teacher </w:t>
      </w:r>
      <w:r w:rsidRPr="00B65504">
        <w:rPr>
          <w:rFonts w:cstheme="minorHAnsi"/>
          <w:color w:val="34698C"/>
          <w:sz w:val="21"/>
          <w:szCs w:val="21"/>
        </w:rPr>
        <w:t xml:space="preserve">education (IncluSMe). </w:t>
      </w:r>
      <w:r w:rsidRPr="00B65504">
        <w:rPr>
          <w:rFonts w:cstheme="minorHAnsi"/>
          <w:color w:val="34698C"/>
          <w:sz w:val="21"/>
          <w:szCs w:val="21"/>
          <w:lang w:val="en-GB"/>
        </w:rPr>
        <w:t xml:space="preserve">Coordination: Prof. Dr. Katja Maaß, </w:t>
      </w:r>
      <w:r w:rsidR="00EE6404" w:rsidRPr="00B65504">
        <w:rPr>
          <w:rFonts w:cstheme="minorHAnsi"/>
          <w:color w:val="34698C"/>
          <w:sz w:val="21"/>
          <w:szCs w:val="21"/>
          <w:lang w:val="en-GB"/>
        </w:rPr>
        <w:t xml:space="preserve">International Centre for STEM Education (ICSE) at the </w:t>
      </w:r>
      <w:r w:rsidRPr="00B65504">
        <w:rPr>
          <w:rFonts w:cstheme="minorHAnsi"/>
          <w:color w:val="34698C"/>
          <w:sz w:val="21"/>
          <w:szCs w:val="21"/>
          <w:lang w:val="en-GB"/>
        </w:rPr>
        <w:t>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2CF26455" w14:textId="77777777" w:rsidR="00E40E4C" w:rsidRPr="00B65504" w:rsidRDefault="00E40E4C" w:rsidP="00C123DC">
      <w:pPr>
        <w:pStyle w:val="Standarddunkelblau"/>
        <w:rPr>
          <w:rFonts w:cstheme="minorHAnsi"/>
          <w:sz w:val="21"/>
          <w:szCs w:val="21"/>
          <w:lang w:val="en-US"/>
        </w:rPr>
      </w:pPr>
    </w:p>
    <w:p w14:paraId="2C15C3D8" w14:textId="7B2A7509" w:rsidR="00C123DC" w:rsidRPr="00B65504" w:rsidRDefault="00C123DC">
      <w:pPr>
        <w:pStyle w:val="Standarddunkelblau"/>
        <w:rPr>
          <w:rFonts w:cstheme="minorHAnsi"/>
          <w:color w:val="34698C"/>
          <w:sz w:val="21"/>
          <w:szCs w:val="21"/>
        </w:rPr>
      </w:pPr>
      <w:r w:rsidRPr="00B65504">
        <w:rPr>
          <w:rFonts w:cstheme="minorHAnsi"/>
          <w:color w:val="34698C"/>
          <w:sz w:val="21"/>
          <w:szCs w:val="21"/>
        </w:rPr>
        <w:t>The project Intercultural learning in mathematics and science</w:t>
      </w:r>
      <w:r w:rsidR="006E4E52">
        <w:rPr>
          <w:rFonts w:cstheme="minorHAnsi"/>
          <w:color w:val="34698C"/>
          <w:sz w:val="21"/>
          <w:szCs w:val="21"/>
        </w:rPr>
        <w:t xml:space="preserve"> initial teacher</w:t>
      </w:r>
      <w:bookmarkStart w:id="0" w:name="_GoBack"/>
      <w:bookmarkEnd w:id="0"/>
      <w:r w:rsidRPr="00B65504">
        <w:rPr>
          <w:rFonts w:cstheme="minorHAnsi"/>
          <w:color w:val="34698C"/>
          <w:sz w:val="21"/>
          <w:szCs w:val="21"/>
        </w:rPr>
        <w:t xml:space="preserve"> 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11B7A0BA" w14:textId="77777777" w:rsidR="00815323" w:rsidRPr="00B65504" w:rsidRDefault="00815323" w:rsidP="00C123DC">
      <w:pPr>
        <w:pStyle w:val="Standarddunkelblau"/>
        <w:rPr>
          <w:rFonts w:cstheme="minorHAnsi"/>
          <w:sz w:val="21"/>
          <w:szCs w:val="21"/>
        </w:rPr>
      </w:pPr>
    </w:p>
    <w:p w14:paraId="4C9DCC85" w14:textId="77777777" w:rsidR="00815323" w:rsidRPr="00B65504" w:rsidRDefault="00815323" w:rsidP="00C123DC">
      <w:pPr>
        <w:pStyle w:val="Standarddunkelblau"/>
        <w:rPr>
          <w:rFonts w:cstheme="minorHAnsi"/>
          <w:sz w:val="21"/>
          <w:szCs w:val="21"/>
        </w:rPr>
      </w:pPr>
    </w:p>
    <w:p w14:paraId="1992FC7D" w14:textId="77777777" w:rsidR="0061122F" w:rsidRPr="00B65504" w:rsidRDefault="0061122F" w:rsidP="00C123DC">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815323" w:rsidRPr="00B65504" w14:paraId="36CE3CE6" w14:textId="77777777" w:rsidTr="00545818">
        <w:trPr>
          <w:trHeight w:val="885"/>
        </w:trPr>
        <w:tc>
          <w:tcPr>
            <w:tcW w:w="6911" w:type="dxa"/>
            <w:vAlign w:val="center"/>
          </w:tcPr>
          <w:p w14:paraId="49881630" w14:textId="77777777" w:rsidR="00415E28" w:rsidRDefault="00815323" w:rsidP="003C7D64">
            <w:pPr>
              <w:pStyle w:val="Standarddunkelblau"/>
              <w:rPr>
                <w:rFonts w:cstheme="minorHAnsi"/>
                <w:sz w:val="18"/>
                <w:szCs w:val="18"/>
                <w:lang w:val="en-US"/>
              </w:rPr>
            </w:pPr>
            <w:r w:rsidRPr="00B65504">
              <w:rPr>
                <w:rFonts w:cstheme="minorHAnsi"/>
                <w:sz w:val="18"/>
                <w:szCs w:val="18"/>
                <w:lang w:val="en-US"/>
              </w:rPr>
              <w:t xml:space="preserve">IncluSMe project (grant no. 2016-1-DE01-KA203-002910) 2016-2019, lead contributions by </w:t>
            </w:r>
            <w:r w:rsidR="00107C9E" w:rsidRPr="00B65504">
              <w:rPr>
                <w:rFonts w:cstheme="minorHAnsi"/>
                <w:sz w:val="18"/>
                <w:szCs w:val="18"/>
                <w:lang w:val="en-US"/>
              </w:rPr>
              <w:t>Chetcuti, D.</w:t>
            </w:r>
            <w:r w:rsidR="00611F3A" w:rsidRPr="00B65504">
              <w:rPr>
                <w:rFonts w:cstheme="minorHAnsi"/>
                <w:sz w:val="18"/>
                <w:szCs w:val="18"/>
                <w:lang w:val="en-US"/>
              </w:rPr>
              <w:t xml:space="preserve">, </w:t>
            </w:r>
            <w:r w:rsidR="00107C9E" w:rsidRPr="00B65504">
              <w:rPr>
                <w:rFonts w:cstheme="minorHAnsi"/>
                <w:sz w:val="18"/>
                <w:szCs w:val="18"/>
                <w:lang w:val="en-US"/>
              </w:rPr>
              <w:t>Farrugia, J.</w:t>
            </w:r>
            <w:r w:rsidR="00611F3A" w:rsidRPr="00B65504">
              <w:rPr>
                <w:rFonts w:cstheme="minorHAnsi"/>
                <w:sz w:val="18"/>
                <w:szCs w:val="18"/>
                <w:lang w:val="en-US"/>
              </w:rPr>
              <w:t xml:space="preserve"> and Buhagiar, M.</w:t>
            </w:r>
            <w:r w:rsidR="00107C9E" w:rsidRPr="00B65504">
              <w:rPr>
                <w:rFonts w:cstheme="minorHAnsi"/>
                <w:sz w:val="18"/>
                <w:szCs w:val="18"/>
                <w:lang w:val="en-US"/>
              </w:rPr>
              <w:t xml:space="preserve"> </w:t>
            </w:r>
            <w:r w:rsidR="003C7D64" w:rsidRPr="00B65504">
              <w:rPr>
                <w:rFonts w:cstheme="minorHAnsi"/>
                <w:sz w:val="18"/>
                <w:szCs w:val="18"/>
                <w:lang w:val="en-US"/>
              </w:rPr>
              <w:t>University of Malta, Malta</w:t>
            </w:r>
            <w:r w:rsidRPr="00B65504">
              <w:rPr>
                <w:rFonts w:cstheme="minorHAnsi"/>
                <w:sz w:val="18"/>
                <w:szCs w:val="18"/>
                <w:lang w:val="en-US"/>
              </w:rPr>
              <w:t xml:space="preserve">. </w:t>
            </w:r>
          </w:p>
          <w:p w14:paraId="5D499A6A" w14:textId="49B162DA" w:rsidR="00815323" w:rsidRPr="00B65504" w:rsidRDefault="00415E28" w:rsidP="003C7D64">
            <w:pPr>
              <w:pStyle w:val="Standarddunkelblau"/>
              <w:rPr>
                <w:rFonts w:cstheme="minorHAnsi"/>
                <w:sz w:val="18"/>
                <w:szCs w:val="18"/>
              </w:rPr>
            </w:pPr>
            <w:r w:rsidRPr="00200E02">
              <w:rPr>
                <w:color w:val="34698C"/>
                <w:sz w:val="18"/>
                <w:szCs w:val="18"/>
              </w:rPr>
              <w:t>CC-</w:t>
            </w:r>
            <w:r>
              <w:rPr>
                <w:color w:val="34698C"/>
                <w:sz w:val="18"/>
                <w:szCs w:val="18"/>
              </w:rPr>
              <w:t>BY-</w:t>
            </w:r>
            <w:r w:rsidRPr="00200E02">
              <w:rPr>
                <w:color w:val="34698C"/>
                <w:sz w:val="18"/>
                <w:szCs w:val="18"/>
              </w:rPr>
              <w:t>NC-SA 4.0 license granted (</w:t>
            </w:r>
            <w:r w:rsidRPr="00E70708">
              <w:rPr>
                <w:rFonts w:cstheme="minorHAnsi"/>
                <w:sz w:val="18"/>
                <w:szCs w:val="18"/>
                <w:lang w:val="en-US"/>
              </w:rPr>
              <w:t>find explicit terms of use at: https://creativecommons.org/licenses/by-nc-sa/4.0/deed.en)</w:t>
            </w:r>
          </w:p>
        </w:tc>
        <w:tc>
          <w:tcPr>
            <w:tcW w:w="2299" w:type="dxa"/>
            <w:vAlign w:val="center"/>
          </w:tcPr>
          <w:p w14:paraId="6BB5C187" w14:textId="14E83958" w:rsidR="00815323" w:rsidRPr="00B65504" w:rsidRDefault="00815323" w:rsidP="00815323">
            <w:pPr>
              <w:pStyle w:val="Standarddunkelblau"/>
              <w:jc w:val="center"/>
              <w:rPr>
                <w:rFonts w:cstheme="minorHAnsi"/>
                <w:sz w:val="21"/>
                <w:szCs w:val="21"/>
              </w:rPr>
            </w:pPr>
            <w:r w:rsidRPr="00B65504">
              <w:rPr>
                <w:rFonts w:cstheme="minorHAnsi"/>
                <w:noProof/>
                <w:sz w:val="21"/>
                <w:szCs w:val="21"/>
                <w:lang w:val="es-ES_tradnl" w:eastAsia="es-ES_tradnl"/>
              </w:rPr>
              <w:drawing>
                <wp:anchor distT="0" distB="0" distL="114300" distR="114300" simplePos="0" relativeHeight="251705344" behindDoc="0" locked="0" layoutInCell="1" allowOverlap="1" wp14:anchorId="57D56A0E" wp14:editId="49B41BEB">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B65504" w:rsidRDefault="00815323" w:rsidP="00C123DC">
      <w:pPr>
        <w:pStyle w:val="Standarddunkelblau"/>
        <w:rPr>
          <w:rFonts w:cstheme="minorHAnsi"/>
        </w:rPr>
      </w:pPr>
    </w:p>
    <w:p w14:paraId="2CFCB923" w14:textId="4138C805" w:rsidR="007F7144" w:rsidRPr="00B65504" w:rsidRDefault="007F7144" w:rsidP="002C3D7D">
      <w:pPr>
        <w:rPr>
          <w:rFonts w:cstheme="minorHAnsi"/>
          <w:b/>
          <w:bCs/>
          <w:color w:val="808080" w:themeColor="background1" w:themeShade="80"/>
          <w:lang w:val="en-GB"/>
        </w:rPr>
        <w:sectPr w:rsidR="007F7144" w:rsidRPr="00B65504"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laconcuadrcula"/>
        <w:tblpPr w:leftFromText="141" w:rightFromText="141" w:vertAnchor="text" w:horzAnchor="page" w:tblpX="1480" w:tblpY="384"/>
        <w:tblW w:w="864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709"/>
        <w:gridCol w:w="3260"/>
        <w:gridCol w:w="1276"/>
        <w:gridCol w:w="2158"/>
      </w:tblGrid>
      <w:tr w:rsidR="00266DD4" w:rsidRPr="00B65504" w14:paraId="56E0DA92" w14:textId="77777777" w:rsidTr="00795D08">
        <w:trPr>
          <w:trHeight w:val="737"/>
        </w:trPr>
        <w:tc>
          <w:tcPr>
            <w:tcW w:w="8645" w:type="dxa"/>
            <w:gridSpan w:val="5"/>
            <w:vAlign w:val="center"/>
          </w:tcPr>
          <w:p w14:paraId="7107E4C9" w14:textId="1860FA1F" w:rsidR="003E04B4" w:rsidRPr="00B65504" w:rsidRDefault="003E04B4" w:rsidP="00F3555A">
            <w:pPr>
              <w:rPr>
                <w:rFonts w:eastAsia="BatangChe" w:cstheme="minorHAnsi"/>
                <w:b/>
                <w:color w:val="95A251"/>
                <w:sz w:val="28"/>
                <w:szCs w:val="28"/>
                <w:lang w:val="en-US"/>
              </w:rPr>
            </w:pPr>
            <w:r w:rsidRPr="00B65504">
              <w:rPr>
                <w:rFonts w:eastAsia="BatangChe" w:cstheme="minorHAnsi"/>
                <w:b/>
                <w:color w:val="465C7A"/>
                <w:sz w:val="28"/>
                <w:szCs w:val="28"/>
                <w:lang w:val="en-US"/>
              </w:rPr>
              <w:lastRenderedPageBreak/>
              <w:t xml:space="preserve">I. </w:t>
            </w:r>
            <w:r w:rsidR="009B2097" w:rsidRPr="00B65504">
              <w:rPr>
                <w:rFonts w:cstheme="minorHAnsi"/>
              </w:rPr>
              <w:t xml:space="preserve"> </w:t>
            </w:r>
            <w:r w:rsidR="009B2097" w:rsidRPr="00B65504">
              <w:rPr>
                <w:rFonts w:eastAsia="BatangChe" w:cstheme="minorHAnsi"/>
                <w:b/>
                <w:color w:val="465C7A"/>
                <w:sz w:val="28"/>
                <w:szCs w:val="28"/>
                <w:lang w:val="en-US"/>
              </w:rPr>
              <w:t xml:space="preserve">Introduction to the topic “Assessment </w:t>
            </w:r>
            <w:r w:rsidR="00F1575A" w:rsidRPr="00B65504">
              <w:rPr>
                <w:rFonts w:eastAsia="BatangChe" w:cstheme="minorHAnsi"/>
                <w:b/>
                <w:color w:val="465C7A"/>
                <w:sz w:val="28"/>
                <w:szCs w:val="28"/>
                <w:lang w:val="en-US"/>
              </w:rPr>
              <w:t>the bridge between teaching and learning</w:t>
            </w:r>
            <w:r w:rsidR="009B2097" w:rsidRPr="00B65504">
              <w:rPr>
                <w:rFonts w:eastAsia="BatangChe" w:cstheme="minorHAnsi"/>
                <w:b/>
                <w:color w:val="465C7A"/>
                <w:sz w:val="28"/>
                <w:szCs w:val="28"/>
                <w:lang w:val="en-US"/>
              </w:rPr>
              <w:t xml:space="preserve">”  </w:t>
            </w:r>
          </w:p>
        </w:tc>
      </w:tr>
      <w:tr w:rsidR="00266DD4" w:rsidRPr="00B65504" w14:paraId="61407BF4" w14:textId="77777777" w:rsidTr="00795D08">
        <w:trPr>
          <w:trHeight w:val="737"/>
        </w:trPr>
        <w:tc>
          <w:tcPr>
            <w:tcW w:w="1242" w:type="dxa"/>
            <w:tcBorders>
              <w:right w:val="nil"/>
            </w:tcBorders>
            <w:vAlign w:val="center"/>
          </w:tcPr>
          <w:p w14:paraId="48638F86" w14:textId="7BAA29D4" w:rsidR="007F7144" w:rsidRPr="00B65504" w:rsidRDefault="00AB32F1" w:rsidP="007F7144">
            <w:pPr>
              <w:rPr>
                <w:rFonts w:cstheme="minorHAnsi"/>
              </w:rPr>
            </w:pPr>
            <w:r w:rsidRPr="00B65504">
              <w:rPr>
                <w:rFonts w:cstheme="minorHAnsi"/>
                <w:noProof/>
                <w:lang w:val="es-ES_tradnl" w:eastAsia="es-ES_tradnl"/>
              </w:rPr>
              <w:drawing>
                <wp:inline distT="0" distB="0" distL="0" distR="0" wp14:anchorId="4A139251" wp14:editId="1F5E9D27">
                  <wp:extent cx="415594" cy="415594"/>
                  <wp:effectExtent l="0" t="0" r="0" b="0"/>
                  <wp:docPr id="14"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16582" cy="416582"/>
                          </a:xfrm>
                          <a:prstGeom prst="rect">
                            <a:avLst/>
                          </a:prstGeom>
                          <a:noFill/>
                          <a:ln>
                            <a:noFill/>
                          </a:ln>
                        </pic:spPr>
                      </pic:pic>
                    </a:graphicData>
                  </a:graphic>
                </wp:inline>
              </w:drawing>
            </w:r>
          </w:p>
        </w:tc>
        <w:tc>
          <w:tcPr>
            <w:tcW w:w="7403" w:type="dxa"/>
            <w:gridSpan w:val="4"/>
            <w:tcBorders>
              <w:left w:val="nil"/>
            </w:tcBorders>
            <w:vAlign w:val="center"/>
          </w:tcPr>
          <w:p w14:paraId="2E85E21F" w14:textId="7E10E291" w:rsidR="007F7144" w:rsidRPr="00B65504" w:rsidRDefault="007F7144" w:rsidP="00D37885">
            <w:pPr>
              <w:jc w:val="both"/>
              <w:rPr>
                <w:rFonts w:cstheme="minorHAnsi"/>
                <w:sz w:val="26"/>
                <w:szCs w:val="26"/>
                <w:lang w:val="en-US"/>
              </w:rPr>
            </w:pPr>
            <w:r w:rsidRPr="00B65504">
              <w:rPr>
                <w:rFonts w:eastAsia="BatangChe" w:cstheme="minorHAnsi"/>
                <w:b/>
                <w:color w:val="95A251"/>
                <w:sz w:val="26"/>
                <w:szCs w:val="26"/>
                <w:lang w:val="en-US"/>
              </w:rPr>
              <w:t>Activity 1.1:</w:t>
            </w:r>
            <w:r w:rsidRPr="00B65504">
              <w:rPr>
                <w:rFonts w:eastAsia="BatangChe" w:cstheme="minorHAnsi"/>
                <w:b/>
                <w:color w:val="004571"/>
                <w:sz w:val="26"/>
                <w:szCs w:val="26"/>
                <w:lang w:val="en-US"/>
              </w:rPr>
              <w:t xml:space="preserve"> </w:t>
            </w:r>
            <w:r w:rsidR="009B2097" w:rsidRPr="00B65504">
              <w:rPr>
                <w:rFonts w:eastAsia="BatangChe" w:cstheme="minorHAnsi"/>
                <w:b/>
                <w:color w:val="465C7A"/>
                <w:sz w:val="26"/>
                <w:szCs w:val="26"/>
                <w:lang w:val="en-US"/>
              </w:rPr>
              <w:t>Your personal experience of assessment</w:t>
            </w:r>
          </w:p>
        </w:tc>
      </w:tr>
      <w:tr w:rsidR="00266DD4" w:rsidRPr="00B65504" w14:paraId="005397C5" w14:textId="4B9C71AA" w:rsidTr="00795D08">
        <w:trPr>
          <w:trHeight w:val="965"/>
        </w:trPr>
        <w:tc>
          <w:tcPr>
            <w:tcW w:w="1951" w:type="dxa"/>
            <w:gridSpan w:val="2"/>
            <w:tcBorders>
              <w:right w:val="nil"/>
            </w:tcBorders>
            <w:vAlign w:val="center"/>
          </w:tcPr>
          <w:p w14:paraId="1984AA3D" w14:textId="097562CF" w:rsidR="00266DD4" w:rsidRPr="00B65504" w:rsidRDefault="009B2097" w:rsidP="007F7144">
            <w:pPr>
              <w:rPr>
                <w:rFonts w:cstheme="minorHAnsi"/>
              </w:rPr>
            </w:pPr>
            <w:r w:rsidRPr="00B65504">
              <w:rPr>
                <w:rFonts w:cstheme="minorHAnsi"/>
                <w:noProof/>
                <w:lang w:val="es-ES_tradnl" w:eastAsia="es-ES_tradnl"/>
              </w:rPr>
              <w:drawing>
                <wp:inline distT="0" distB="0" distL="0" distR="0" wp14:anchorId="422E2B2D" wp14:editId="003B34DE">
                  <wp:extent cx="468000" cy="468000"/>
                  <wp:effectExtent l="0" t="0" r="0" b="0"/>
                  <wp:docPr id="11" name="Imagen 1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D37885" w:rsidRPr="00B65504">
              <w:rPr>
                <w:rFonts w:cstheme="minorHAnsi"/>
                <w:noProof/>
                <w:lang w:val="es-ES_tradnl" w:eastAsia="es-ES_tradnl"/>
              </w:rPr>
              <w:drawing>
                <wp:inline distT="0" distB="0" distL="0" distR="0" wp14:anchorId="775C5539" wp14:editId="2C3E5B1E">
                  <wp:extent cx="468000" cy="468000"/>
                  <wp:effectExtent l="0" t="0" r="0" b="0"/>
                  <wp:docPr id="49"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3260" w:type="dxa"/>
            <w:tcBorders>
              <w:left w:val="nil"/>
            </w:tcBorders>
            <w:vAlign w:val="center"/>
          </w:tcPr>
          <w:p w14:paraId="11839764" w14:textId="671C704C" w:rsidR="00266DD4" w:rsidRPr="00B65504" w:rsidRDefault="00D37885" w:rsidP="009B2097">
            <w:pPr>
              <w:rPr>
                <w:rFonts w:cstheme="minorHAnsi"/>
                <w:sz w:val="24"/>
                <w:szCs w:val="24"/>
              </w:rPr>
            </w:pPr>
            <w:r w:rsidRPr="00B65504">
              <w:rPr>
                <w:rFonts w:eastAsia="BatangChe" w:cstheme="minorHAnsi"/>
                <w:b/>
                <w:color w:val="465C7A"/>
                <w:sz w:val="24"/>
                <w:szCs w:val="24"/>
                <w:lang w:val="en-US"/>
              </w:rPr>
              <w:t xml:space="preserve">         </w:t>
            </w:r>
            <w:r w:rsidR="00266DD4" w:rsidRPr="00B65504">
              <w:rPr>
                <w:rFonts w:eastAsia="BatangChe" w:cstheme="minorHAnsi"/>
                <w:b/>
                <w:color w:val="465C7A"/>
                <w:sz w:val="24"/>
                <w:szCs w:val="24"/>
                <w:lang w:val="en-US"/>
              </w:rPr>
              <w:t xml:space="preserve">Work in groups </w:t>
            </w:r>
          </w:p>
        </w:tc>
        <w:tc>
          <w:tcPr>
            <w:tcW w:w="1276" w:type="dxa"/>
            <w:vAlign w:val="center"/>
          </w:tcPr>
          <w:p w14:paraId="4BC172CE" w14:textId="76F150F6" w:rsidR="00266DD4" w:rsidRPr="00B65504" w:rsidRDefault="00D37885" w:rsidP="00266DD4">
            <w:pPr>
              <w:jc w:val="right"/>
              <w:rPr>
                <w:rFonts w:cstheme="minorHAnsi"/>
              </w:rPr>
            </w:pPr>
            <w:r w:rsidRPr="00B65504">
              <w:rPr>
                <w:rFonts w:cstheme="minorHAnsi"/>
                <w:noProof/>
                <w:lang w:val="es-ES_tradnl" w:eastAsia="es-ES_tradnl"/>
              </w:rPr>
              <w:drawing>
                <wp:anchor distT="0" distB="0" distL="114300" distR="114300" simplePos="0" relativeHeight="251856896" behindDoc="1" locked="0" layoutInCell="1" allowOverlap="1" wp14:anchorId="22BBDC6A" wp14:editId="0B54FBA0">
                  <wp:simplePos x="0" y="0"/>
                  <wp:positionH relativeFrom="margin">
                    <wp:posOffset>-130810</wp:posOffset>
                  </wp:positionH>
                  <wp:positionV relativeFrom="margin">
                    <wp:posOffset>10795</wp:posOffset>
                  </wp:positionV>
                  <wp:extent cx="486410" cy="483870"/>
                  <wp:effectExtent l="0" t="0" r="8890" b="0"/>
                  <wp:wrapSquare wrapText="bothSides"/>
                  <wp:docPr id="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6410" cy="48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6DD4" w:rsidRPr="00B65504">
              <w:rPr>
                <w:rFonts w:cstheme="minorHAnsi"/>
              </w:rPr>
              <w:t xml:space="preserve"> </w:t>
            </w:r>
          </w:p>
        </w:tc>
        <w:tc>
          <w:tcPr>
            <w:tcW w:w="2158" w:type="dxa"/>
            <w:vAlign w:val="center"/>
          </w:tcPr>
          <w:p w14:paraId="575E1FD4" w14:textId="3B28373C" w:rsidR="00266DD4" w:rsidRPr="00B65504" w:rsidRDefault="00D37885">
            <w:pPr>
              <w:rPr>
                <w:rFonts w:cstheme="minorHAnsi"/>
              </w:rPr>
            </w:pPr>
            <w:r w:rsidRPr="00B65504">
              <w:rPr>
                <w:rFonts w:eastAsia="BatangChe" w:cstheme="minorHAnsi"/>
                <w:b/>
                <w:color w:val="465C7A"/>
                <w:sz w:val="26"/>
                <w:szCs w:val="26"/>
                <w:lang w:val="en-US"/>
              </w:rPr>
              <w:t>1</w:t>
            </w:r>
            <w:r w:rsidR="009B2097" w:rsidRPr="00B65504">
              <w:rPr>
                <w:rFonts w:eastAsia="BatangChe" w:cstheme="minorHAnsi"/>
                <w:b/>
                <w:color w:val="465C7A"/>
                <w:sz w:val="26"/>
                <w:szCs w:val="26"/>
                <w:lang w:val="en-US"/>
              </w:rPr>
              <w:t>0</w:t>
            </w:r>
            <w:r w:rsidR="00266DD4" w:rsidRPr="00B65504">
              <w:rPr>
                <w:rFonts w:eastAsia="BatangChe" w:cstheme="minorHAnsi"/>
                <w:b/>
                <w:color w:val="465C7A"/>
                <w:sz w:val="26"/>
                <w:szCs w:val="26"/>
                <w:lang w:val="en-US"/>
              </w:rPr>
              <w:t xml:space="preserve"> min</w:t>
            </w:r>
            <w:r w:rsidRPr="00B65504">
              <w:rPr>
                <w:rFonts w:eastAsia="BatangChe" w:cstheme="minorHAnsi"/>
                <w:b/>
                <w:color w:val="465C7A"/>
                <w:sz w:val="26"/>
                <w:szCs w:val="26"/>
                <w:lang w:val="en-US"/>
              </w:rPr>
              <w:t>s</w:t>
            </w:r>
          </w:p>
        </w:tc>
      </w:tr>
      <w:tr w:rsidR="00266DD4" w:rsidRPr="00B65504" w14:paraId="29A7D8C4" w14:textId="77777777" w:rsidTr="00795D08">
        <w:trPr>
          <w:trHeight w:val="10356"/>
        </w:trPr>
        <w:tc>
          <w:tcPr>
            <w:tcW w:w="8645" w:type="dxa"/>
            <w:gridSpan w:val="5"/>
          </w:tcPr>
          <w:p w14:paraId="21F21C23" w14:textId="77777777" w:rsidR="007F7144" w:rsidRPr="00B65504" w:rsidRDefault="007F7144" w:rsidP="008B48C7">
            <w:pPr>
              <w:rPr>
                <w:rFonts w:eastAsia="BatangChe" w:cstheme="minorHAnsi"/>
                <w:b/>
                <w:color w:val="000000" w:themeColor="text1"/>
                <w:sz w:val="28"/>
                <w:szCs w:val="28"/>
                <w:lang w:val="en-US"/>
              </w:rPr>
            </w:pPr>
          </w:p>
          <w:p w14:paraId="7723BA21" w14:textId="77777777" w:rsidR="009B2097" w:rsidRPr="00B65504" w:rsidRDefault="009B2097" w:rsidP="009B2097">
            <w:pPr>
              <w:ind w:left="360"/>
              <w:rPr>
                <w:rFonts w:eastAsia="BatangChe" w:cstheme="minorHAnsi"/>
                <w:b/>
                <w:color w:val="465C7A"/>
                <w:sz w:val="28"/>
                <w:szCs w:val="28"/>
                <w:lang w:val="en-US"/>
              </w:rPr>
            </w:pPr>
            <w:r w:rsidRPr="00B65504">
              <w:rPr>
                <w:rFonts w:eastAsia="BatangChe" w:cstheme="minorHAnsi"/>
                <w:b/>
                <w:color w:val="465C7A"/>
                <w:sz w:val="28"/>
                <w:szCs w:val="28"/>
                <w:lang w:val="en-US"/>
              </w:rPr>
              <w:t>Think about:</w:t>
            </w:r>
          </w:p>
          <w:p w14:paraId="30A86C11" w14:textId="77777777" w:rsidR="009B2097" w:rsidRPr="00B65504" w:rsidRDefault="009B2097" w:rsidP="009B2097">
            <w:pPr>
              <w:ind w:left="360"/>
              <w:rPr>
                <w:rFonts w:eastAsia="BatangChe" w:cstheme="minorHAnsi"/>
                <w:b/>
                <w:color w:val="465C7A"/>
                <w:sz w:val="28"/>
                <w:szCs w:val="28"/>
                <w:lang w:val="en-US"/>
              </w:rPr>
            </w:pPr>
          </w:p>
          <w:tbl>
            <w:tblPr>
              <w:tblStyle w:val="Tablaconcuadrcula"/>
              <w:tblW w:w="0" w:type="auto"/>
              <w:tblInd w:w="360" w:type="dxa"/>
              <w:tblLayout w:type="fixed"/>
              <w:tblLook w:val="04A0" w:firstRow="1" w:lastRow="0" w:firstColumn="1" w:lastColumn="0" w:noHBand="0" w:noVBand="1"/>
            </w:tblPr>
            <w:tblGrid>
              <w:gridCol w:w="3686"/>
              <w:gridCol w:w="3686"/>
            </w:tblGrid>
            <w:tr w:rsidR="009B2097" w:rsidRPr="00B65504" w14:paraId="796AA127" w14:textId="77777777" w:rsidTr="008B48C7">
              <w:tc>
                <w:tcPr>
                  <w:tcW w:w="3686" w:type="dxa"/>
                </w:tcPr>
                <w:p w14:paraId="48468731" w14:textId="58AEB7EA" w:rsidR="009B2097" w:rsidRPr="00B65504" w:rsidRDefault="009B2097" w:rsidP="006E4E52">
                  <w:pPr>
                    <w:framePr w:hSpace="141" w:wrap="around" w:vAnchor="text" w:hAnchor="page" w:x="1480" w:y="384"/>
                    <w:rPr>
                      <w:rFonts w:eastAsia="BatangChe" w:cstheme="minorHAnsi"/>
                      <w:color w:val="465C7A"/>
                      <w:sz w:val="24"/>
                      <w:szCs w:val="24"/>
                      <w:lang w:val="en-US"/>
                    </w:rPr>
                  </w:pPr>
                  <w:r w:rsidRPr="00B65504">
                    <w:rPr>
                      <w:rFonts w:eastAsia="BatangChe" w:cstheme="minorHAnsi"/>
                      <w:color w:val="465C7A"/>
                      <w:sz w:val="24"/>
                      <w:szCs w:val="24"/>
                      <w:lang w:val="en-US"/>
                    </w:rPr>
                    <w:t>Think of a time when you were assessed and it was a positive experience…</w:t>
                  </w:r>
                </w:p>
              </w:tc>
              <w:tc>
                <w:tcPr>
                  <w:tcW w:w="3686" w:type="dxa"/>
                </w:tcPr>
                <w:p w14:paraId="54BD336C" w14:textId="42C4A309" w:rsidR="009B2097" w:rsidRPr="00B65504" w:rsidRDefault="009B2097" w:rsidP="006E4E52">
                  <w:pPr>
                    <w:framePr w:hSpace="141" w:wrap="around" w:vAnchor="text" w:hAnchor="page" w:x="1480" w:y="384"/>
                    <w:rPr>
                      <w:rFonts w:eastAsia="BatangChe" w:cstheme="minorHAnsi"/>
                      <w:color w:val="465C7A"/>
                      <w:sz w:val="24"/>
                      <w:szCs w:val="24"/>
                      <w:lang w:val="en-US"/>
                    </w:rPr>
                  </w:pPr>
                  <w:r w:rsidRPr="00B65504">
                    <w:rPr>
                      <w:rFonts w:eastAsia="BatangChe" w:cstheme="minorHAnsi"/>
                      <w:color w:val="465C7A"/>
                      <w:sz w:val="24"/>
                      <w:szCs w:val="24"/>
                      <w:lang w:val="en-US"/>
                    </w:rPr>
                    <w:t>What made it positive?</w:t>
                  </w:r>
                </w:p>
              </w:tc>
            </w:tr>
            <w:tr w:rsidR="009B2097" w:rsidRPr="00B65504" w14:paraId="40209296" w14:textId="77777777" w:rsidTr="008B48C7">
              <w:tc>
                <w:tcPr>
                  <w:tcW w:w="3686" w:type="dxa"/>
                </w:tcPr>
                <w:p w14:paraId="0AB55D17"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6AC10203"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097711F2"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37F8371F"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486781AB"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45E65C0E"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tc>
              <w:tc>
                <w:tcPr>
                  <w:tcW w:w="3686" w:type="dxa"/>
                </w:tcPr>
                <w:p w14:paraId="3166643F"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tc>
            </w:tr>
            <w:tr w:rsidR="009B2097" w:rsidRPr="00B65504" w14:paraId="07D4E463" w14:textId="77777777" w:rsidTr="008B48C7">
              <w:tc>
                <w:tcPr>
                  <w:tcW w:w="3686" w:type="dxa"/>
                </w:tcPr>
                <w:p w14:paraId="3CA46C32" w14:textId="3EC61A05" w:rsidR="009B2097" w:rsidRPr="00B65504" w:rsidRDefault="009B2097" w:rsidP="006E4E52">
                  <w:pPr>
                    <w:framePr w:hSpace="141" w:wrap="around" w:vAnchor="text" w:hAnchor="page" w:x="1480" w:y="384"/>
                    <w:rPr>
                      <w:rFonts w:eastAsia="BatangChe" w:cstheme="minorHAnsi"/>
                      <w:b/>
                      <w:color w:val="465C7A"/>
                      <w:sz w:val="28"/>
                      <w:szCs w:val="28"/>
                      <w:lang w:val="en-US"/>
                    </w:rPr>
                  </w:pPr>
                  <w:r w:rsidRPr="00B65504">
                    <w:rPr>
                      <w:rFonts w:eastAsia="BatangChe" w:cstheme="minorHAnsi"/>
                      <w:color w:val="465C7A"/>
                      <w:sz w:val="24"/>
                      <w:szCs w:val="24"/>
                      <w:lang w:val="en-US"/>
                    </w:rPr>
                    <w:t>Think of a time when you were assessed and it was a negative experience…</w:t>
                  </w:r>
                </w:p>
              </w:tc>
              <w:tc>
                <w:tcPr>
                  <w:tcW w:w="3686" w:type="dxa"/>
                </w:tcPr>
                <w:p w14:paraId="0AD77CA1" w14:textId="63134E83" w:rsidR="009B2097" w:rsidRPr="00B65504" w:rsidRDefault="009B2097" w:rsidP="006E4E52">
                  <w:pPr>
                    <w:framePr w:hSpace="141" w:wrap="around" w:vAnchor="text" w:hAnchor="page" w:x="1480" w:y="384"/>
                    <w:rPr>
                      <w:rFonts w:eastAsia="BatangChe" w:cstheme="minorHAnsi"/>
                      <w:b/>
                      <w:color w:val="465C7A"/>
                      <w:sz w:val="28"/>
                      <w:szCs w:val="28"/>
                      <w:lang w:val="en-US"/>
                    </w:rPr>
                  </w:pPr>
                  <w:r w:rsidRPr="00B65504">
                    <w:rPr>
                      <w:rFonts w:eastAsia="BatangChe" w:cstheme="minorHAnsi"/>
                      <w:color w:val="465C7A"/>
                      <w:sz w:val="24"/>
                      <w:szCs w:val="24"/>
                      <w:lang w:val="en-US"/>
                    </w:rPr>
                    <w:t>What made it negative?</w:t>
                  </w:r>
                </w:p>
              </w:tc>
            </w:tr>
            <w:tr w:rsidR="009B2097" w:rsidRPr="00B65504" w14:paraId="61CCD434" w14:textId="77777777" w:rsidTr="008B48C7">
              <w:tc>
                <w:tcPr>
                  <w:tcW w:w="3686" w:type="dxa"/>
                </w:tcPr>
                <w:p w14:paraId="0D4A70C7"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7BD5285A"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3B7A0F63"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54AD2B32"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125EFC07"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p w14:paraId="60F74A5E"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tc>
              <w:tc>
                <w:tcPr>
                  <w:tcW w:w="3686" w:type="dxa"/>
                </w:tcPr>
                <w:p w14:paraId="09ECF056" w14:textId="77777777" w:rsidR="009B2097" w:rsidRPr="00B65504" w:rsidRDefault="009B2097" w:rsidP="006E4E52">
                  <w:pPr>
                    <w:framePr w:hSpace="141" w:wrap="around" w:vAnchor="text" w:hAnchor="page" w:x="1480" w:y="384"/>
                    <w:rPr>
                      <w:rFonts w:eastAsia="BatangChe" w:cstheme="minorHAnsi"/>
                      <w:b/>
                      <w:color w:val="465C7A"/>
                      <w:sz w:val="28"/>
                      <w:szCs w:val="28"/>
                      <w:lang w:val="en-US"/>
                    </w:rPr>
                  </w:pPr>
                </w:p>
              </w:tc>
            </w:tr>
          </w:tbl>
          <w:p w14:paraId="09F5BB3E" w14:textId="77777777" w:rsidR="009B2097" w:rsidRPr="00B65504" w:rsidRDefault="009B2097" w:rsidP="009B2097">
            <w:pPr>
              <w:ind w:left="360"/>
              <w:rPr>
                <w:rFonts w:eastAsia="BatangChe" w:cstheme="minorHAnsi"/>
                <w:b/>
                <w:color w:val="465C7A"/>
                <w:sz w:val="28"/>
                <w:szCs w:val="28"/>
                <w:lang w:val="en-US"/>
              </w:rPr>
            </w:pPr>
          </w:p>
          <w:p w14:paraId="331CDFAA" w14:textId="77777777" w:rsidR="009B2097" w:rsidRPr="00B65504" w:rsidRDefault="009B2097" w:rsidP="009B2097">
            <w:pPr>
              <w:ind w:left="360"/>
              <w:rPr>
                <w:rFonts w:eastAsia="BatangChe" w:cstheme="minorHAnsi"/>
                <w:b/>
                <w:color w:val="465C7A"/>
                <w:sz w:val="28"/>
                <w:szCs w:val="28"/>
                <w:lang w:val="en-US"/>
              </w:rPr>
            </w:pPr>
          </w:p>
          <w:p w14:paraId="75BD41B0" w14:textId="77777777" w:rsidR="009B2097" w:rsidRPr="00B65504" w:rsidRDefault="009B2097" w:rsidP="009B2097">
            <w:pPr>
              <w:ind w:left="360"/>
              <w:rPr>
                <w:rFonts w:eastAsia="BatangChe" w:cstheme="minorHAnsi"/>
                <w:b/>
                <w:color w:val="465C7A"/>
                <w:sz w:val="28"/>
                <w:szCs w:val="28"/>
                <w:lang w:val="en-US"/>
              </w:rPr>
            </w:pPr>
          </w:p>
          <w:p w14:paraId="788E0155" w14:textId="77777777" w:rsidR="009B2097" w:rsidRPr="00B65504" w:rsidRDefault="009B2097" w:rsidP="009B2097">
            <w:pPr>
              <w:ind w:left="360"/>
              <w:rPr>
                <w:rFonts w:eastAsia="BatangChe" w:cstheme="minorHAnsi"/>
                <w:b/>
                <w:color w:val="000000" w:themeColor="text1"/>
                <w:sz w:val="24"/>
                <w:szCs w:val="24"/>
                <w:lang w:val="en-US"/>
              </w:rPr>
            </w:pPr>
          </w:p>
          <w:p w14:paraId="7703EFF5" w14:textId="38D7D841" w:rsidR="007F7144" w:rsidRPr="00B65504" w:rsidRDefault="009B2097" w:rsidP="009B2097">
            <w:pPr>
              <w:ind w:left="360"/>
              <w:rPr>
                <w:rFonts w:eastAsia="BatangChe" w:cstheme="minorHAnsi"/>
                <w:b/>
                <w:color w:val="000000" w:themeColor="text1"/>
                <w:sz w:val="28"/>
                <w:szCs w:val="28"/>
                <w:lang w:val="en-US"/>
              </w:rPr>
            </w:pPr>
            <w:r w:rsidRPr="00B65504">
              <w:rPr>
                <w:rFonts w:eastAsia="BatangChe" w:cstheme="minorHAnsi"/>
                <w:b/>
                <w:color w:val="465C7A"/>
                <w:sz w:val="28"/>
                <w:szCs w:val="28"/>
                <w:lang w:val="en-US"/>
              </w:rPr>
              <w:t>In your groups discuss the impact (e.g. on your school achievement, confidence) of each assessment experience mentioned.  Note your ideas here.</w:t>
            </w:r>
          </w:p>
          <w:p w14:paraId="73F218A1" w14:textId="77777777" w:rsidR="007420B7" w:rsidRPr="00B65504" w:rsidRDefault="007420B7" w:rsidP="008B48C7">
            <w:pPr>
              <w:rPr>
                <w:rFonts w:cstheme="minorHAnsi"/>
                <w:sz w:val="28"/>
                <w:szCs w:val="28"/>
                <w:lang w:val="en-US"/>
              </w:rPr>
            </w:pPr>
          </w:p>
        </w:tc>
      </w:tr>
    </w:tbl>
    <w:p w14:paraId="25303497" w14:textId="205E2401" w:rsidR="000036AF" w:rsidRPr="00B65504" w:rsidRDefault="000036AF">
      <w:pPr>
        <w:rPr>
          <w:rFonts w:cstheme="minorHAnsi"/>
          <w:lang w:val="en-US"/>
        </w:rPr>
      </w:pPr>
    </w:p>
    <w:p w14:paraId="73D4EF93" w14:textId="6C0461A2" w:rsidR="002C5C68" w:rsidRPr="00B65504" w:rsidRDefault="002C5C68" w:rsidP="00B6284C">
      <w:pPr>
        <w:pStyle w:val="Ttulo1"/>
        <w:rPr>
          <w:rFonts w:asciiTheme="minorHAnsi" w:hAnsiTheme="minorHAnsi" w:cstheme="minorHAnsi"/>
          <w:lang w:val="en-US"/>
        </w:rPr>
      </w:pPr>
    </w:p>
    <w:p w14:paraId="7F2286BF" w14:textId="77777777" w:rsidR="00611F3A" w:rsidRPr="00B65504" w:rsidRDefault="00611F3A" w:rsidP="00611F3A">
      <w:pPr>
        <w:rPr>
          <w:rFonts w:cstheme="minorHAnsi"/>
          <w:lang w:val="en-US"/>
        </w:rPr>
      </w:pPr>
    </w:p>
    <w:tbl>
      <w:tblPr>
        <w:tblStyle w:val="Tablaconcuadrcula"/>
        <w:tblpPr w:leftFromText="141" w:rightFromText="141" w:vertAnchor="text" w:horzAnchor="page" w:tblpX="1480" w:tblpY="384"/>
        <w:tblW w:w="864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242"/>
        <w:gridCol w:w="709"/>
        <w:gridCol w:w="3260"/>
        <w:gridCol w:w="1276"/>
        <w:gridCol w:w="2155"/>
      </w:tblGrid>
      <w:tr w:rsidR="00C5273F" w:rsidRPr="00B65504" w14:paraId="49C30C16" w14:textId="77777777" w:rsidTr="00795D08">
        <w:trPr>
          <w:trHeight w:val="737"/>
        </w:trPr>
        <w:tc>
          <w:tcPr>
            <w:tcW w:w="8642" w:type="dxa"/>
            <w:gridSpan w:val="5"/>
            <w:vAlign w:val="center"/>
          </w:tcPr>
          <w:p w14:paraId="7D83F10A" w14:textId="427F61CE" w:rsidR="00C5273F" w:rsidRPr="00B65504" w:rsidRDefault="00C5273F" w:rsidP="00BB53AA">
            <w:pPr>
              <w:rPr>
                <w:rFonts w:eastAsia="BatangChe" w:cstheme="minorHAnsi"/>
                <w:b/>
                <w:color w:val="95A251"/>
                <w:sz w:val="28"/>
                <w:szCs w:val="28"/>
                <w:lang w:val="en-US"/>
              </w:rPr>
            </w:pPr>
            <w:r w:rsidRPr="00B65504">
              <w:rPr>
                <w:rFonts w:eastAsia="BatangChe" w:cstheme="minorHAnsi"/>
                <w:b/>
                <w:color w:val="17365D" w:themeColor="text2" w:themeShade="BF"/>
                <w:sz w:val="24"/>
                <w:szCs w:val="24"/>
                <w:lang w:val="en-US"/>
              </w:rPr>
              <w:lastRenderedPageBreak/>
              <w:t>II. Purposes of assessment</w:t>
            </w:r>
          </w:p>
        </w:tc>
      </w:tr>
      <w:tr w:rsidR="00C5273F" w:rsidRPr="00B65504" w14:paraId="12B0F3A5" w14:textId="77777777" w:rsidTr="00795D08">
        <w:trPr>
          <w:trHeight w:val="737"/>
        </w:trPr>
        <w:tc>
          <w:tcPr>
            <w:tcW w:w="1242" w:type="dxa"/>
            <w:tcBorders>
              <w:right w:val="nil"/>
            </w:tcBorders>
            <w:vAlign w:val="center"/>
          </w:tcPr>
          <w:p w14:paraId="5AB380C8" w14:textId="77777777" w:rsidR="00C5273F" w:rsidRPr="00B65504" w:rsidRDefault="00C5273F" w:rsidP="00BB53AA">
            <w:pPr>
              <w:rPr>
                <w:rFonts w:cstheme="minorHAnsi"/>
              </w:rPr>
            </w:pPr>
            <w:r w:rsidRPr="00B65504">
              <w:rPr>
                <w:rFonts w:cstheme="minorHAnsi"/>
                <w:noProof/>
                <w:lang w:val="es-ES_tradnl" w:eastAsia="es-ES_tradnl"/>
              </w:rPr>
              <w:drawing>
                <wp:inline distT="0" distB="0" distL="0" distR="0" wp14:anchorId="14405D69" wp14:editId="044C3687">
                  <wp:extent cx="415594" cy="415594"/>
                  <wp:effectExtent l="0" t="0" r="0" b="0"/>
                  <wp:docPr id="46" name="Imagen 22"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16582" cy="416582"/>
                          </a:xfrm>
                          <a:prstGeom prst="rect">
                            <a:avLst/>
                          </a:prstGeom>
                          <a:noFill/>
                          <a:ln>
                            <a:noFill/>
                          </a:ln>
                        </pic:spPr>
                      </pic:pic>
                    </a:graphicData>
                  </a:graphic>
                </wp:inline>
              </w:drawing>
            </w:r>
          </w:p>
        </w:tc>
        <w:tc>
          <w:tcPr>
            <w:tcW w:w="7400" w:type="dxa"/>
            <w:gridSpan w:val="4"/>
            <w:tcBorders>
              <w:left w:val="nil"/>
            </w:tcBorders>
            <w:vAlign w:val="center"/>
          </w:tcPr>
          <w:p w14:paraId="33605BDD" w14:textId="248D6741" w:rsidR="00C5273F" w:rsidRPr="00B65504" w:rsidRDefault="00C5273F" w:rsidP="00BB53AA">
            <w:pPr>
              <w:jc w:val="both"/>
              <w:rPr>
                <w:rFonts w:cstheme="minorHAnsi"/>
                <w:sz w:val="26"/>
                <w:szCs w:val="26"/>
                <w:lang w:val="en-US"/>
              </w:rPr>
            </w:pPr>
            <w:r w:rsidRPr="00B65504">
              <w:rPr>
                <w:rFonts w:eastAsia="BatangChe" w:cstheme="minorHAnsi"/>
                <w:b/>
                <w:color w:val="95A251"/>
                <w:sz w:val="26"/>
                <w:szCs w:val="26"/>
                <w:lang w:val="en-US"/>
              </w:rPr>
              <w:t>Activity 2.1:</w:t>
            </w:r>
            <w:r w:rsidRPr="00B65504">
              <w:rPr>
                <w:rFonts w:eastAsia="BatangChe" w:cstheme="minorHAnsi"/>
                <w:b/>
                <w:color w:val="465C7A"/>
                <w:sz w:val="26"/>
                <w:szCs w:val="26"/>
                <w:lang w:val="en-US"/>
              </w:rPr>
              <w:t xml:space="preserve"> Case Study</w:t>
            </w:r>
          </w:p>
        </w:tc>
      </w:tr>
      <w:tr w:rsidR="00C5273F" w:rsidRPr="00B65504" w14:paraId="1C5F19F5" w14:textId="77777777" w:rsidTr="00795D08">
        <w:trPr>
          <w:trHeight w:val="965"/>
        </w:trPr>
        <w:tc>
          <w:tcPr>
            <w:tcW w:w="1951" w:type="dxa"/>
            <w:gridSpan w:val="2"/>
            <w:tcBorders>
              <w:right w:val="nil"/>
            </w:tcBorders>
            <w:vAlign w:val="center"/>
          </w:tcPr>
          <w:p w14:paraId="297FC9EC" w14:textId="77777777" w:rsidR="00C5273F" w:rsidRPr="00B65504" w:rsidRDefault="00C5273F" w:rsidP="00BB53AA">
            <w:pPr>
              <w:rPr>
                <w:rFonts w:cstheme="minorHAnsi"/>
              </w:rPr>
            </w:pPr>
            <w:r w:rsidRPr="00B65504">
              <w:rPr>
                <w:rFonts w:cstheme="minorHAnsi"/>
                <w:noProof/>
                <w:lang w:val="es-ES_tradnl" w:eastAsia="es-ES_tradnl"/>
              </w:rPr>
              <w:drawing>
                <wp:inline distT="0" distB="0" distL="0" distR="0" wp14:anchorId="7AD4810D" wp14:editId="4567CFC6">
                  <wp:extent cx="468000" cy="468000"/>
                  <wp:effectExtent l="0" t="0" r="0" b="0"/>
                  <wp:docPr id="47" name="Imagen 47"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Pr="00B65504">
              <w:rPr>
                <w:rFonts w:cstheme="minorHAnsi"/>
                <w:noProof/>
                <w:lang w:val="es-ES_tradnl" w:eastAsia="es-ES_tradnl"/>
              </w:rPr>
              <w:drawing>
                <wp:inline distT="0" distB="0" distL="0" distR="0" wp14:anchorId="3A9AC91B" wp14:editId="5F21D30B">
                  <wp:extent cx="468000" cy="468000"/>
                  <wp:effectExtent l="0" t="0" r="0" b="0"/>
                  <wp:docPr id="48" name="Imagen 48"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3260" w:type="dxa"/>
            <w:tcBorders>
              <w:left w:val="nil"/>
            </w:tcBorders>
            <w:vAlign w:val="center"/>
          </w:tcPr>
          <w:p w14:paraId="2672396E" w14:textId="77777777" w:rsidR="00C5273F" w:rsidRPr="00B65504" w:rsidRDefault="00C5273F" w:rsidP="00BB53AA">
            <w:pPr>
              <w:rPr>
                <w:rFonts w:cstheme="minorHAnsi"/>
                <w:sz w:val="24"/>
                <w:szCs w:val="24"/>
              </w:rPr>
            </w:pPr>
            <w:r w:rsidRPr="00B65504">
              <w:rPr>
                <w:rFonts w:eastAsia="BatangChe" w:cstheme="minorHAnsi"/>
                <w:b/>
                <w:color w:val="465C7A"/>
                <w:sz w:val="24"/>
                <w:szCs w:val="24"/>
                <w:lang w:val="en-US"/>
              </w:rPr>
              <w:t xml:space="preserve">         Work in groups </w:t>
            </w:r>
          </w:p>
        </w:tc>
        <w:tc>
          <w:tcPr>
            <w:tcW w:w="1276" w:type="dxa"/>
            <w:vAlign w:val="center"/>
          </w:tcPr>
          <w:p w14:paraId="0711EA82" w14:textId="77777777" w:rsidR="00C5273F" w:rsidRPr="00B65504" w:rsidRDefault="00C5273F" w:rsidP="00BB53AA">
            <w:pPr>
              <w:jc w:val="right"/>
              <w:rPr>
                <w:rFonts w:cstheme="minorHAnsi"/>
              </w:rPr>
            </w:pPr>
            <w:r w:rsidRPr="00B65504">
              <w:rPr>
                <w:rFonts w:cstheme="minorHAnsi"/>
                <w:noProof/>
                <w:lang w:val="es-ES_tradnl" w:eastAsia="es-ES_tradnl"/>
              </w:rPr>
              <w:drawing>
                <wp:anchor distT="0" distB="0" distL="114300" distR="114300" simplePos="0" relativeHeight="251885568" behindDoc="1" locked="0" layoutInCell="1" allowOverlap="1" wp14:anchorId="2FAA3CB7" wp14:editId="30E80BA7">
                  <wp:simplePos x="0" y="0"/>
                  <wp:positionH relativeFrom="margin">
                    <wp:posOffset>-130810</wp:posOffset>
                  </wp:positionH>
                  <wp:positionV relativeFrom="margin">
                    <wp:posOffset>10795</wp:posOffset>
                  </wp:positionV>
                  <wp:extent cx="486410" cy="483870"/>
                  <wp:effectExtent l="0" t="0" r="8890" b="0"/>
                  <wp:wrapSquare wrapText="bothSides"/>
                  <wp:docPr id="5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6410" cy="48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5504">
              <w:rPr>
                <w:rFonts w:cstheme="minorHAnsi"/>
              </w:rPr>
              <w:t xml:space="preserve"> </w:t>
            </w:r>
          </w:p>
        </w:tc>
        <w:tc>
          <w:tcPr>
            <w:tcW w:w="2155" w:type="dxa"/>
            <w:vAlign w:val="center"/>
          </w:tcPr>
          <w:p w14:paraId="555E43E2" w14:textId="77777777" w:rsidR="00C5273F" w:rsidRPr="00B65504" w:rsidRDefault="00C5273F" w:rsidP="00BB53AA">
            <w:pPr>
              <w:rPr>
                <w:rFonts w:cstheme="minorHAnsi"/>
              </w:rPr>
            </w:pPr>
            <w:r w:rsidRPr="00B65504">
              <w:rPr>
                <w:rFonts w:eastAsia="BatangChe" w:cstheme="minorHAnsi"/>
                <w:b/>
                <w:color w:val="465C7A"/>
                <w:sz w:val="26"/>
                <w:szCs w:val="26"/>
                <w:lang w:val="en-US"/>
              </w:rPr>
              <w:t>10 mins</w:t>
            </w:r>
          </w:p>
        </w:tc>
      </w:tr>
      <w:tr w:rsidR="00C5273F" w:rsidRPr="00B65504" w14:paraId="3C975262" w14:textId="77777777" w:rsidTr="00795D08">
        <w:trPr>
          <w:trHeight w:val="10356"/>
        </w:trPr>
        <w:tc>
          <w:tcPr>
            <w:tcW w:w="8642" w:type="dxa"/>
            <w:gridSpan w:val="5"/>
          </w:tcPr>
          <w:p w14:paraId="07739237" w14:textId="77777777" w:rsidR="00C5273F" w:rsidRPr="00B65504" w:rsidRDefault="00C5273F" w:rsidP="00BB53AA">
            <w:pPr>
              <w:rPr>
                <w:rFonts w:eastAsia="BatangChe" w:cstheme="minorHAnsi"/>
                <w:b/>
                <w:color w:val="000000" w:themeColor="text1"/>
                <w:sz w:val="28"/>
                <w:szCs w:val="28"/>
                <w:lang w:val="en-US"/>
              </w:rPr>
            </w:pPr>
          </w:p>
          <w:p w14:paraId="6974263D" w14:textId="77777777" w:rsidR="00C5273F" w:rsidRPr="00B65504" w:rsidRDefault="00C5273F" w:rsidP="00BB53AA">
            <w:pPr>
              <w:jc w:val="both"/>
              <w:rPr>
                <w:rFonts w:eastAsia="BatangChe" w:cstheme="minorHAnsi"/>
                <w:b/>
                <w:color w:val="465C7A"/>
                <w:sz w:val="24"/>
                <w:szCs w:val="24"/>
                <w:lang w:val="en-US"/>
              </w:rPr>
            </w:pPr>
            <w:r w:rsidRPr="00B65504">
              <w:rPr>
                <w:rFonts w:eastAsia="BatangChe" w:cstheme="minorHAnsi"/>
                <w:b/>
                <w:color w:val="465C7A"/>
                <w:sz w:val="24"/>
                <w:szCs w:val="24"/>
                <w:lang w:val="en-US"/>
              </w:rPr>
              <w:t>Each group is to select a card from the ones available.  Each card includes a specific scenario.  From each scenario try and discuss what you think is the main purpose of assessment.</w:t>
            </w:r>
          </w:p>
          <w:p w14:paraId="27EBE793" w14:textId="77777777" w:rsidR="00C5273F" w:rsidRPr="00B65504" w:rsidRDefault="00C5273F" w:rsidP="00C5273F">
            <w:pPr>
              <w:ind w:left="360"/>
              <w:rPr>
                <w:rFonts w:eastAsia="BatangChe" w:cstheme="minorHAnsi"/>
                <w:b/>
                <w:color w:val="465C7A"/>
                <w:sz w:val="24"/>
                <w:szCs w:val="24"/>
                <w:lang w:val="en-US"/>
              </w:rPr>
            </w:pPr>
          </w:p>
          <w:p w14:paraId="201FBE15" w14:textId="77777777" w:rsidR="00C5273F" w:rsidRPr="00B65504" w:rsidRDefault="00C5273F" w:rsidP="00C5273F">
            <w:pPr>
              <w:ind w:left="360"/>
              <w:rPr>
                <w:rFonts w:eastAsia="BatangChe" w:cstheme="minorHAnsi"/>
                <w:b/>
                <w:color w:val="465C7A"/>
                <w:sz w:val="24"/>
                <w:szCs w:val="24"/>
                <w:lang w:val="en-US"/>
              </w:rPr>
            </w:pPr>
            <w:r w:rsidRPr="00B65504">
              <w:rPr>
                <w:rFonts w:eastAsia="BatangChe" w:cstheme="minorHAnsi"/>
                <w:b/>
                <w:color w:val="465C7A"/>
                <w:sz w:val="24"/>
                <w:szCs w:val="24"/>
                <w:lang w:val="en-US"/>
              </w:rPr>
              <w:t>Explain each scenario and each purpose of assessment to the whole group.  As a whole group make up a list of the purposes of assessment.</w:t>
            </w:r>
          </w:p>
          <w:p w14:paraId="282F6CE9" w14:textId="77777777" w:rsidR="00C5273F" w:rsidRDefault="00C5273F" w:rsidP="00C5273F">
            <w:pPr>
              <w:ind w:left="360"/>
              <w:rPr>
                <w:rFonts w:cstheme="minorHAnsi"/>
                <w:sz w:val="28"/>
                <w:szCs w:val="28"/>
                <w:lang w:val="en-US"/>
              </w:rPr>
            </w:pPr>
          </w:p>
          <w:p w14:paraId="2278130A" w14:textId="77777777" w:rsidR="00C5273F" w:rsidRDefault="00C5273F" w:rsidP="00C5273F">
            <w:pPr>
              <w:rPr>
                <w:rFonts w:eastAsia="BatangChe" w:cstheme="minorHAnsi"/>
                <w:b/>
                <w:color w:val="465C7A"/>
                <w:sz w:val="24"/>
                <w:szCs w:val="24"/>
                <w:lang w:val="en-US"/>
              </w:rPr>
            </w:pPr>
            <w:r w:rsidRPr="00B65504">
              <w:rPr>
                <w:rFonts w:eastAsia="BatangChe" w:cstheme="minorHAnsi"/>
                <w:b/>
                <w:color w:val="465C7A"/>
                <w:sz w:val="24"/>
                <w:szCs w:val="24"/>
                <w:lang w:val="en-US"/>
              </w:rPr>
              <w:t>List the main purposes of assessment…</w:t>
            </w:r>
          </w:p>
          <w:p w14:paraId="4AB87BF4" w14:textId="77777777" w:rsidR="00C5273F" w:rsidRDefault="00C5273F" w:rsidP="00C5273F">
            <w:pPr>
              <w:rPr>
                <w:rFonts w:cstheme="minorHAnsi"/>
                <w:sz w:val="28"/>
                <w:szCs w:val="28"/>
                <w:lang w:val="en-US"/>
              </w:rPr>
            </w:pPr>
          </w:p>
          <w:p w14:paraId="183BE89C" w14:textId="77777777" w:rsidR="00C5273F" w:rsidRPr="00B65504" w:rsidRDefault="00C5273F" w:rsidP="00C5273F">
            <w:pPr>
              <w:pStyle w:val="Ttulo1"/>
              <w:outlineLvl w:val="0"/>
              <w:rPr>
                <w:rFonts w:asciiTheme="minorHAnsi" w:hAnsiTheme="minorHAnsi" w:cstheme="minorHAnsi"/>
                <w:lang w:val="en-US"/>
              </w:rPr>
            </w:pPr>
            <w:r w:rsidRPr="00B65504">
              <w:rPr>
                <w:rFonts w:asciiTheme="minorHAnsi" w:hAnsiTheme="minorHAnsi" w:cstheme="minorHAnsi"/>
                <w:lang w:val="en-US"/>
              </w:rPr>
              <w:t>Scenario 1:</w:t>
            </w:r>
          </w:p>
          <w:p w14:paraId="4D5754E1" w14:textId="77777777" w:rsidR="00C5273F" w:rsidRPr="00B65504" w:rsidRDefault="00C5273F" w:rsidP="00C5273F">
            <w:pPr>
              <w:rPr>
                <w:rFonts w:cstheme="minorHAnsi"/>
                <w:i/>
                <w:lang w:val="en-US"/>
              </w:rPr>
            </w:pPr>
            <w:r w:rsidRPr="00B65504">
              <w:rPr>
                <w:rFonts w:cstheme="minorHAnsi"/>
                <w:i/>
                <w:lang w:val="en-US"/>
              </w:rPr>
              <w:t>The students worked on a project and presented their work in class.</w:t>
            </w:r>
          </w:p>
          <w:p w14:paraId="2A601C06" w14:textId="77777777" w:rsidR="00C5273F" w:rsidRPr="00B65504" w:rsidRDefault="00C5273F" w:rsidP="00C5273F">
            <w:pPr>
              <w:rPr>
                <w:rFonts w:cstheme="minorHAnsi"/>
                <w:lang w:val="en-US"/>
              </w:rPr>
            </w:pPr>
            <w:r w:rsidRPr="00B65504">
              <w:rPr>
                <w:rFonts w:cstheme="minorHAnsi"/>
                <w:b/>
                <w:lang w:val="en-US"/>
              </w:rPr>
              <w:t>Teacher</w:t>
            </w:r>
            <w:r w:rsidRPr="00B65504">
              <w:rPr>
                <w:rFonts w:cstheme="minorHAnsi"/>
                <w:lang w:val="en-US"/>
              </w:rPr>
              <w:t>: Jane, you have clearly done a lot of work on this project. Your description was detailed and included all the required information. Next time, I would like you to include some visuals to help the audience follow what you are talking about.</w:t>
            </w:r>
          </w:p>
          <w:p w14:paraId="441FD551" w14:textId="77777777" w:rsidR="00C5273F" w:rsidRPr="00B65504" w:rsidRDefault="00C5273F" w:rsidP="00C5273F">
            <w:pPr>
              <w:rPr>
                <w:rFonts w:cstheme="minorHAnsi"/>
                <w:lang w:val="en-US"/>
              </w:rPr>
            </w:pPr>
            <w:r w:rsidRPr="00B65504">
              <w:rPr>
                <w:rFonts w:cstheme="minorHAnsi"/>
                <w:b/>
                <w:lang w:val="en-US"/>
              </w:rPr>
              <w:t>Jane</w:t>
            </w:r>
            <w:r w:rsidRPr="00B65504">
              <w:rPr>
                <w:rFonts w:cstheme="minorHAnsi"/>
                <w:lang w:val="en-US"/>
              </w:rPr>
              <w:t>: Thank you.</w:t>
            </w:r>
          </w:p>
          <w:p w14:paraId="144754AD" w14:textId="77777777" w:rsidR="00C5273F" w:rsidRPr="00B65504" w:rsidRDefault="00C5273F" w:rsidP="00C5273F">
            <w:pPr>
              <w:pStyle w:val="Ttulo1"/>
              <w:outlineLvl w:val="0"/>
              <w:rPr>
                <w:rFonts w:asciiTheme="minorHAnsi" w:hAnsiTheme="minorHAnsi" w:cstheme="minorHAnsi"/>
                <w:lang w:val="en-US"/>
              </w:rPr>
            </w:pPr>
            <w:r w:rsidRPr="00B65504">
              <w:rPr>
                <w:rFonts w:asciiTheme="minorHAnsi" w:hAnsiTheme="minorHAnsi" w:cstheme="minorHAnsi"/>
                <w:lang w:val="en-US"/>
              </w:rPr>
              <w:t>Scenario 2</w:t>
            </w:r>
          </w:p>
          <w:p w14:paraId="0F8838EF" w14:textId="77777777" w:rsidR="00C5273F" w:rsidRPr="00B65504" w:rsidRDefault="00C5273F" w:rsidP="00C5273F">
            <w:pPr>
              <w:rPr>
                <w:rFonts w:cstheme="minorHAnsi"/>
                <w:i/>
                <w:lang w:val="en-US"/>
              </w:rPr>
            </w:pPr>
            <w:r w:rsidRPr="00B65504">
              <w:rPr>
                <w:rFonts w:cstheme="minorHAnsi"/>
                <w:i/>
                <w:lang w:val="en-US"/>
              </w:rPr>
              <w:t>The results of an exam are out.</w:t>
            </w:r>
          </w:p>
          <w:p w14:paraId="77FCD242" w14:textId="77777777" w:rsidR="00C5273F" w:rsidRPr="00B65504" w:rsidRDefault="00C5273F" w:rsidP="00C5273F">
            <w:pPr>
              <w:rPr>
                <w:rFonts w:cstheme="minorHAnsi"/>
                <w:lang w:val="en-US"/>
              </w:rPr>
            </w:pPr>
            <w:r w:rsidRPr="00B65504">
              <w:rPr>
                <w:rFonts w:cstheme="minorHAnsi"/>
                <w:b/>
                <w:lang w:val="en-US"/>
              </w:rPr>
              <w:t>Lina</w:t>
            </w:r>
            <w:r w:rsidRPr="00B65504">
              <w:rPr>
                <w:rFonts w:cstheme="minorHAnsi"/>
                <w:lang w:val="en-US"/>
              </w:rPr>
              <w:t>: I did really well and my parents will be pleased.</w:t>
            </w:r>
          </w:p>
          <w:p w14:paraId="391B18FA" w14:textId="77777777" w:rsidR="00C5273F" w:rsidRPr="00B65504" w:rsidRDefault="00C5273F" w:rsidP="00C5273F">
            <w:pPr>
              <w:rPr>
                <w:rFonts w:cstheme="minorHAnsi"/>
                <w:lang w:val="en-US"/>
              </w:rPr>
            </w:pPr>
            <w:r w:rsidRPr="00B65504">
              <w:rPr>
                <w:rFonts w:cstheme="minorHAnsi"/>
                <w:b/>
                <w:lang w:val="en-US"/>
              </w:rPr>
              <w:t>Thomas</w:t>
            </w:r>
            <w:r w:rsidRPr="00B65504">
              <w:rPr>
                <w:rFonts w:cstheme="minorHAnsi"/>
                <w:lang w:val="en-US"/>
              </w:rPr>
              <w:t>: I’m so happy, I scored 90%!</w:t>
            </w:r>
          </w:p>
          <w:p w14:paraId="5F99F0FB" w14:textId="77777777" w:rsidR="00C5273F" w:rsidRPr="00B65504" w:rsidRDefault="00C5273F" w:rsidP="00C5273F">
            <w:pPr>
              <w:rPr>
                <w:rFonts w:cstheme="minorHAnsi"/>
                <w:lang w:val="en-US"/>
              </w:rPr>
            </w:pPr>
            <w:r w:rsidRPr="00B65504">
              <w:rPr>
                <w:rFonts w:cstheme="minorHAnsi"/>
                <w:b/>
                <w:lang w:val="en-US"/>
              </w:rPr>
              <w:t>Karen</w:t>
            </w:r>
            <w:r w:rsidRPr="00B65504">
              <w:rPr>
                <w:rFonts w:cstheme="minorHAnsi"/>
                <w:lang w:val="en-US"/>
              </w:rPr>
              <w:t>: Well done, you’re so bright. I did well too.</w:t>
            </w:r>
          </w:p>
          <w:p w14:paraId="2FBEB5EF" w14:textId="77777777" w:rsidR="00C5273F" w:rsidRPr="00B65504" w:rsidRDefault="00C5273F" w:rsidP="00C5273F">
            <w:pPr>
              <w:rPr>
                <w:rFonts w:cstheme="minorHAnsi"/>
                <w:lang w:val="en-US"/>
              </w:rPr>
            </w:pPr>
            <w:r w:rsidRPr="00B65504">
              <w:rPr>
                <w:rFonts w:cstheme="minorHAnsi"/>
                <w:b/>
                <w:lang w:val="en-US"/>
              </w:rPr>
              <w:t>Liam</w:t>
            </w:r>
            <w:r w:rsidRPr="00B65504">
              <w:rPr>
                <w:rFonts w:cstheme="minorHAnsi"/>
                <w:lang w:val="en-US"/>
              </w:rPr>
              <w:t>: I think we all passed the exam. How much did you score Pierre?</w:t>
            </w:r>
          </w:p>
          <w:p w14:paraId="4256691E" w14:textId="77777777" w:rsidR="00C5273F" w:rsidRPr="00B65504" w:rsidRDefault="00C5273F" w:rsidP="00C5273F">
            <w:pPr>
              <w:rPr>
                <w:rFonts w:cstheme="minorHAnsi"/>
                <w:lang w:val="en-US"/>
              </w:rPr>
            </w:pPr>
            <w:r w:rsidRPr="00B65504">
              <w:rPr>
                <w:rFonts w:cstheme="minorHAnsi"/>
                <w:b/>
                <w:lang w:val="en-US"/>
              </w:rPr>
              <w:t>Pierre</w:t>
            </w:r>
            <w:r w:rsidRPr="00B65504">
              <w:rPr>
                <w:rFonts w:cstheme="minorHAnsi"/>
                <w:lang w:val="en-US"/>
              </w:rPr>
              <w:t>: … 20%.</w:t>
            </w:r>
          </w:p>
          <w:p w14:paraId="080B6ED5" w14:textId="77777777" w:rsidR="00C5273F" w:rsidRPr="00B65504" w:rsidRDefault="00C5273F" w:rsidP="00C5273F">
            <w:pPr>
              <w:pStyle w:val="Ttulo1"/>
              <w:outlineLvl w:val="0"/>
              <w:rPr>
                <w:rFonts w:asciiTheme="minorHAnsi" w:hAnsiTheme="minorHAnsi" w:cstheme="minorHAnsi"/>
                <w:lang w:val="en-US"/>
              </w:rPr>
            </w:pPr>
            <w:r w:rsidRPr="00B65504">
              <w:rPr>
                <w:rFonts w:asciiTheme="minorHAnsi" w:hAnsiTheme="minorHAnsi" w:cstheme="minorHAnsi"/>
                <w:lang w:val="en-US"/>
              </w:rPr>
              <w:t>Scenario 3</w:t>
            </w:r>
          </w:p>
          <w:p w14:paraId="39A78712" w14:textId="77777777" w:rsidR="00C5273F" w:rsidRPr="00B65504" w:rsidRDefault="00C5273F" w:rsidP="00C5273F">
            <w:pPr>
              <w:rPr>
                <w:rFonts w:cstheme="minorHAnsi"/>
                <w:i/>
                <w:lang w:val="en-US"/>
              </w:rPr>
            </w:pPr>
            <w:r w:rsidRPr="00B65504">
              <w:rPr>
                <w:rFonts w:cstheme="minorHAnsi"/>
                <w:i/>
                <w:lang w:val="en-US"/>
              </w:rPr>
              <w:t>The students are working together on a task in groups. The teacher goes round the groups.</w:t>
            </w:r>
          </w:p>
          <w:p w14:paraId="6AF57F06" w14:textId="77777777" w:rsidR="00C5273F" w:rsidRPr="00B65504" w:rsidRDefault="00C5273F" w:rsidP="00C5273F">
            <w:pPr>
              <w:rPr>
                <w:rFonts w:cstheme="minorHAnsi"/>
                <w:lang w:val="en-US"/>
              </w:rPr>
            </w:pPr>
            <w:r w:rsidRPr="00B65504">
              <w:rPr>
                <w:rFonts w:cstheme="minorHAnsi"/>
                <w:b/>
                <w:lang w:val="en-US"/>
              </w:rPr>
              <w:t>Teacher</w:t>
            </w:r>
            <w:r w:rsidRPr="00B65504">
              <w:rPr>
                <w:rFonts w:cstheme="minorHAnsi"/>
                <w:lang w:val="en-US"/>
              </w:rPr>
              <w:t>: You are all taking turns to speak and all members can take part and express their ideas. You are practising good group-work skills.</w:t>
            </w:r>
          </w:p>
          <w:p w14:paraId="6716FFF0" w14:textId="77777777" w:rsidR="00C5273F" w:rsidRPr="00B65504" w:rsidRDefault="00C5273F" w:rsidP="00C5273F">
            <w:pPr>
              <w:pStyle w:val="Ttulo1"/>
              <w:outlineLvl w:val="0"/>
              <w:rPr>
                <w:rFonts w:asciiTheme="minorHAnsi" w:hAnsiTheme="minorHAnsi" w:cstheme="minorHAnsi"/>
                <w:lang w:val="en-US"/>
              </w:rPr>
            </w:pPr>
            <w:r w:rsidRPr="00B65504">
              <w:rPr>
                <w:rFonts w:asciiTheme="minorHAnsi" w:hAnsiTheme="minorHAnsi" w:cstheme="minorHAnsi"/>
                <w:lang w:val="en-US"/>
              </w:rPr>
              <w:t>Scenario 4</w:t>
            </w:r>
          </w:p>
          <w:p w14:paraId="786596A4" w14:textId="77777777" w:rsidR="00C5273F" w:rsidRPr="00B65504" w:rsidRDefault="00C5273F" w:rsidP="00C5273F">
            <w:pPr>
              <w:rPr>
                <w:rFonts w:cstheme="minorHAnsi"/>
                <w:i/>
                <w:lang w:val="en-US"/>
              </w:rPr>
            </w:pPr>
            <w:r w:rsidRPr="00B65504">
              <w:rPr>
                <w:rFonts w:cstheme="minorHAnsi"/>
                <w:i/>
                <w:lang w:val="en-US"/>
              </w:rPr>
              <w:t>A teacher assigns a quiz to test students’ prior knowledge before starting a new topic. He was upset by one student’s performance as all the answers were incorrect.</w:t>
            </w:r>
          </w:p>
          <w:p w14:paraId="6C510677" w14:textId="77777777" w:rsidR="00C5273F" w:rsidRPr="00B65504" w:rsidRDefault="00C5273F" w:rsidP="00C5273F">
            <w:pPr>
              <w:pStyle w:val="Ttulo1"/>
              <w:outlineLvl w:val="0"/>
              <w:rPr>
                <w:rFonts w:asciiTheme="minorHAnsi" w:hAnsiTheme="minorHAnsi" w:cstheme="minorHAnsi"/>
                <w:lang w:val="en-US"/>
              </w:rPr>
            </w:pPr>
            <w:r w:rsidRPr="00B65504">
              <w:rPr>
                <w:rFonts w:asciiTheme="minorHAnsi" w:hAnsiTheme="minorHAnsi" w:cstheme="minorHAnsi"/>
                <w:lang w:val="en-US"/>
              </w:rPr>
              <w:lastRenderedPageBreak/>
              <w:t>Scenario 5</w:t>
            </w:r>
          </w:p>
          <w:p w14:paraId="7B71EADA" w14:textId="77777777" w:rsidR="00C5273F" w:rsidRPr="00B65504" w:rsidRDefault="00C5273F" w:rsidP="00C5273F">
            <w:pPr>
              <w:rPr>
                <w:rFonts w:cstheme="minorHAnsi"/>
                <w:i/>
                <w:lang w:val="en-US"/>
              </w:rPr>
            </w:pPr>
            <w:r w:rsidRPr="00B65504">
              <w:rPr>
                <w:rFonts w:cstheme="minorHAnsi"/>
                <w:i/>
                <w:lang w:val="en-US"/>
              </w:rPr>
              <w:t>A teacher observes that a student was working hard and made some improvement in his work.</w:t>
            </w:r>
          </w:p>
          <w:p w14:paraId="5C4BB57D" w14:textId="77777777" w:rsidR="00C5273F" w:rsidRPr="00B65504" w:rsidRDefault="00C5273F" w:rsidP="00C5273F">
            <w:pPr>
              <w:rPr>
                <w:rFonts w:cstheme="minorHAnsi"/>
                <w:lang w:val="en-US"/>
              </w:rPr>
            </w:pPr>
            <w:r w:rsidRPr="00B65504">
              <w:rPr>
                <w:rFonts w:cstheme="minorHAnsi"/>
                <w:b/>
                <w:lang w:val="en-US"/>
              </w:rPr>
              <w:t>Teacher</w:t>
            </w:r>
            <w:r w:rsidRPr="00B65504">
              <w:rPr>
                <w:rFonts w:cstheme="minorHAnsi"/>
                <w:lang w:val="en-US"/>
              </w:rPr>
              <w:t xml:space="preserve">: I can see that you are working hard in the progress that you have made. </w:t>
            </w:r>
          </w:p>
          <w:p w14:paraId="5F7E65D5" w14:textId="77777777" w:rsidR="00C5273F" w:rsidRPr="00B65504" w:rsidRDefault="00C5273F" w:rsidP="00C5273F">
            <w:pPr>
              <w:pStyle w:val="Ttulo1"/>
              <w:outlineLvl w:val="0"/>
              <w:rPr>
                <w:rFonts w:asciiTheme="minorHAnsi" w:hAnsiTheme="minorHAnsi" w:cstheme="minorHAnsi"/>
                <w:lang w:val="en-US"/>
              </w:rPr>
            </w:pPr>
            <w:r w:rsidRPr="00B65504">
              <w:rPr>
                <w:rFonts w:asciiTheme="minorHAnsi" w:hAnsiTheme="minorHAnsi" w:cstheme="minorHAnsi"/>
                <w:lang w:val="en-US"/>
              </w:rPr>
              <w:t>Scenario 6</w:t>
            </w:r>
          </w:p>
          <w:p w14:paraId="0F158C06" w14:textId="77777777" w:rsidR="00C5273F" w:rsidRPr="00B65504" w:rsidRDefault="00C5273F" w:rsidP="00C5273F">
            <w:pPr>
              <w:rPr>
                <w:rFonts w:cstheme="minorHAnsi"/>
                <w:i/>
                <w:lang w:val="en-US"/>
              </w:rPr>
            </w:pPr>
            <w:r w:rsidRPr="00B65504">
              <w:rPr>
                <w:rFonts w:cstheme="minorHAnsi"/>
                <w:i/>
                <w:lang w:val="en-US"/>
              </w:rPr>
              <w:t>The teacher presents a problem to the class. When they finish she asks Matthew to show his working on his mini whiteboard.</w:t>
            </w:r>
          </w:p>
          <w:p w14:paraId="48A98E62" w14:textId="77777777" w:rsidR="00C5273F" w:rsidRPr="00B65504" w:rsidRDefault="00C5273F" w:rsidP="00C5273F">
            <w:pPr>
              <w:rPr>
                <w:rFonts w:cstheme="minorHAnsi"/>
                <w:lang w:val="en-US"/>
              </w:rPr>
            </w:pPr>
            <w:r w:rsidRPr="00B65504">
              <w:rPr>
                <w:rFonts w:cstheme="minorHAnsi"/>
                <w:b/>
                <w:lang w:val="en-US"/>
              </w:rPr>
              <w:t>Teacher</w:t>
            </w:r>
            <w:r w:rsidRPr="00B65504">
              <w:rPr>
                <w:rFonts w:cstheme="minorHAnsi"/>
                <w:lang w:val="en-US"/>
              </w:rPr>
              <w:t xml:space="preserve">: Thank you Matthew. Your working is correct and so is your final answer. What does your answer 143.50 represent? </w:t>
            </w:r>
          </w:p>
          <w:p w14:paraId="2BC81507" w14:textId="77777777" w:rsidR="00C5273F" w:rsidRPr="00B65504" w:rsidRDefault="00C5273F" w:rsidP="00C5273F">
            <w:pPr>
              <w:rPr>
                <w:rFonts w:cstheme="minorHAnsi"/>
                <w:lang w:val="en-US"/>
              </w:rPr>
            </w:pPr>
            <w:r w:rsidRPr="00B65504">
              <w:rPr>
                <w:rFonts w:cstheme="minorHAnsi"/>
                <w:b/>
                <w:lang w:val="en-US"/>
              </w:rPr>
              <w:t>Matthew</w:t>
            </w:r>
            <w:r w:rsidRPr="00B65504">
              <w:rPr>
                <w:rFonts w:cstheme="minorHAnsi"/>
                <w:lang w:val="en-US"/>
              </w:rPr>
              <w:t>: Oh yes, units – 143.50 Euro.</w:t>
            </w:r>
          </w:p>
          <w:p w14:paraId="35DB75B3" w14:textId="77777777" w:rsidR="00C5273F" w:rsidRPr="00B65504" w:rsidRDefault="00C5273F" w:rsidP="00C5273F">
            <w:pPr>
              <w:pStyle w:val="Ttulo1"/>
              <w:outlineLvl w:val="0"/>
              <w:rPr>
                <w:rFonts w:asciiTheme="minorHAnsi" w:hAnsiTheme="minorHAnsi" w:cstheme="minorHAnsi"/>
                <w:lang w:val="en-US"/>
              </w:rPr>
            </w:pPr>
            <w:r w:rsidRPr="00B65504">
              <w:rPr>
                <w:rFonts w:asciiTheme="minorHAnsi" w:hAnsiTheme="minorHAnsi" w:cstheme="minorHAnsi"/>
                <w:lang w:val="en-US"/>
              </w:rPr>
              <w:t>Scenario 7</w:t>
            </w:r>
          </w:p>
          <w:p w14:paraId="3F3F2ACB" w14:textId="77777777" w:rsidR="00C5273F" w:rsidRPr="00B65504" w:rsidRDefault="00C5273F" w:rsidP="00C5273F">
            <w:pPr>
              <w:rPr>
                <w:rFonts w:cstheme="minorHAnsi"/>
                <w:i/>
                <w:lang w:val="en-US"/>
              </w:rPr>
            </w:pPr>
            <w:r w:rsidRPr="00B65504">
              <w:rPr>
                <w:rFonts w:cstheme="minorHAnsi"/>
                <w:i/>
                <w:lang w:val="en-US"/>
              </w:rPr>
              <w:t>A new teacher is talking to other teachers.</w:t>
            </w:r>
          </w:p>
          <w:p w14:paraId="7559949F" w14:textId="77777777" w:rsidR="00C5273F" w:rsidRPr="00B65504" w:rsidRDefault="00C5273F" w:rsidP="00C5273F">
            <w:pPr>
              <w:rPr>
                <w:rFonts w:cstheme="minorHAnsi"/>
                <w:lang w:val="en-US"/>
              </w:rPr>
            </w:pPr>
            <w:r w:rsidRPr="00B65504">
              <w:rPr>
                <w:rFonts w:cstheme="minorHAnsi"/>
                <w:b/>
                <w:lang w:val="en-US"/>
              </w:rPr>
              <w:t>Peter</w:t>
            </w:r>
            <w:r w:rsidRPr="00B65504">
              <w:rPr>
                <w:rFonts w:cstheme="minorHAnsi"/>
                <w:lang w:val="en-US"/>
              </w:rPr>
              <w:t>: How are you doing James? Are you enjoying teaching?</w:t>
            </w:r>
          </w:p>
          <w:p w14:paraId="08A780AA" w14:textId="77777777" w:rsidR="00C5273F" w:rsidRPr="00B65504" w:rsidRDefault="00C5273F" w:rsidP="00C5273F">
            <w:pPr>
              <w:rPr>
                <w:rFonts w:cstheme="minorHAnsi"/>
                <w:lang w:val="en-US"/>
              </w:rPr>
            </w:pPr>
            <w:r w:rsidRPr="00B65504">
              <w:rPr>
                <w:rFonts w:cstheme="minorHAnsi"/>
                <w:b/>
                <w:lang w:val="en-US"/>
              </w:rPr>
              <w:t>James</w:t>
            </w:r>
            <w:r w:rsidRPr="00B65504">
              <w:rPr>
                <w:rFonts w:cstheme="minorHAnsi"/>
                <w:lang w:val="en-US"/>
              </w:rPr>
              <w:t>: I’m doing fine but some of my students don’t seem to be very interested. They just sit there doing nothing.</w:t>
            </w:r>
          </w:p>
          <w:p w14:paraId="1CFFB8A0" w14:textId="77777777" w:rsidR="00C5273F" w:rsidRPr="00B65504" w:rsidRDefault="00C5273F" w:rsidP="00C5273F">
            <w:pPr>
              <w:rPr>
                <w:rFonts w:cstheme="minorHAnsi"/>
                <w:lang w:val="en-US"/>
              </w:rPr>
            </w:pPr>
            <w:r w:rsidRPr="00B65504">
              <w:rPr>
                <w:rFonts w:cstheme="minorHAnsi"/>
                <w:b/>
                <w:lang w:val="en-US"/>
              </w:rPr>
              <w:t>Peter</w:t>
            </w:r>
            <w:r w:rsidRPr="00B65504">
              <w:rPr>
                <w:rFonts w:cstheme="minorHAnsi"/>
                <w:lang w:val="en-US"/>
              </w:rPr>
              <w:t>: Do you they have special learning needs?</w:t>
            </w:r>
          </w:p>
          <w:p w14:paraId="195A94D0" w14:textId="77777777" w:rsidR="00C5273F" w:rsidRPr="00B65504" w:rsidRDefault="00C5273F" w:rsidP="00C5273F">
            <w:pPr>
              <w:rPr>
                <w:rFonts w:cstheme="minorHAnsi"/>
                <w:lang w:val="en-US"/>
              </w:rPr>
            </w:pPr>
            <w:r w:rsidRPr="00B65504">
              <w:rPr>
                <w:rFonts w:cstheme="minorHAnsi"/>
                <w:b/>
                <w:lang w:val="en-US"/>
              </w:rPr>
              <w:t>Maria</w:t>
            </w:r>
            <w:r w:rsidRPr="00B65504">
              <w:rPr>
                <w:rFonts w:cstheme="minorHAnsi"/>
                <w:lang w:val="en-US"/>
              </w:rPr>
              <w:t>: Or perhaps they do not understand the language.</w:t>
            </w:r>
          </w:p>
          <w:p w14:paraId="430BBC5D" w14:textId="77777777" w:rsidR="00C5273F" w:rsidRPr="00B65504" w:rsidRDefault="00C5273F" w:rsidP="00C5273F">
            <w:pPr>
              <w:rPr>
                <w:rFonts w:cstheme="minorHAnsi"/>
                <w:lang w:val="en-US"/>
              </w:rPr>
            </w:pPr>
            <w:r w:rsidRPr="00B65504">
              <w:rPr>
                <w:rFonts w:cstheme="minorHAnsi"/>
                <w:b/>
                <w:lang w:val="en-US"/>
              </w:rPr>
              <w:t>James</w:t>
            </w:r>
            <w:r w:rsidRPr="00B65504">
              <w:rPr>
                <w:rFonts w:cstheme="minorHAnsi"/>
                <w:lang w:val="en-US"/>
              </w:rPr>
              <w:t>: I have no idea.</w:t>
            </w:r>
          </w:p>
          <w:p w14:paraId="1A03A0C8" w14:textId="77777777" w:rsidR="00C5273F" w:rsidRDefault="00C5273F" w:rsidP="00C5273F">
            <w:pPr>
              <w:ind w:left="360"/>
              <w:rPr>
                <w:rFonts w:cstheme="minorHAnsi"/>
                <w:sz w:val="28"/>
                <w:szCs w:val="28"/>
                <w:lang w:val="en-US"/>
              </w:rPr>
            </w:pPr>
          </w:p>
          <w:p w14:paraId="34461C98" w14:textId="77777777" w:rsidR="00C5273F" w:rsidRDefault="00C5273F" w:rsidP="00C5273F">
            <w:pPr>
              <w:ind w:left="360"/>
              <w:rPr>
                <w:rFonts w:cstheme="minorHAnsi"/>
                <w:sz w:val="28"/>
                <w:szCs w:val="28"/>
                <w:lang w:val="en-US"/>
              </w:rPr>
            </w:pPr>
          </w:p>
          <w:p w14:paraId="00C3C0C6" w14:textId="77777777" w:rsidR="00C5273F" w:rsidRDefault="00C5273F" w:rsidP="00C5273F">
            <w:pPr>
              <w:ind w:left="360"/>
              <w:rPr>
                <w:rFonts w:cstheme="minorHAnsi"/>
                <w:sz w:val="28"/>
                <w:szCs w:val="28"/>
                <w:lang w:val="en-US"/>
              </w:rPr>
            </w:pPr>
          </w:p>
          <w:p w14:paraId="70C71F54" w14:textId="77777777" w:rsidR="00C5273F" w:rsidRDefault="00C5273F" w:rsidP="00C5273F">
            <w:pPr>
              <w:ind w:left="360"/>
              <w:rPr>
                <w:rFonts w:cstheme="minorHAnsi"/>
                <w:sz w:val="28"/>
                <w:szCs w:val="28"/>
                <w:lang w:val="en-US"/>
              </w:rPr>
            </w:pPr>
          </w:p>
          <w:p w14:paraId="2209CA96" w14:textId="77777777" w:rsidR="00C5273F" w:rsidRDefault="00C5273F" w:rsidP="00C5273F">
            <w:pPr>
              <w:ind w:left="360"/>
              <w:rPr>
                <w:rFonts w:cstheme="minorHAnsi"/>
                <w:sz w:val="28"/>
                <w:szCs w:val="28"/>
                <w:lang w:val="en-US"/>
              </w:rPr>
            </w:pPr>
          </w:p>
          <w:p w14:paraId="6CAD9F40" w14:textId="77777777" w:rsidR="00C5273F" w:rsidRDefault="00C5273F" w:rsidP="00C5273F">
            <w:pPr>
              <w:ind w:left="360"/>
              <w:rPr>
                <w:rFonts w:cstheme="minorHAnsi"/>
                <w:sz w:val="28"/>
                <w:szCs w:val="28"/>
                <w:lang w:val="en-US"/>
              </w:rPr>
            </w:pPr>
          </w:p>
          <w:p w14:paraId="5BC35462" w14:textId="77777777" w:rsidR="00C5273F" w:rsidRDefault="00C5273F" w:rsidP="00C5273F">
            <w:pPr>
              <w:ind w:left="360"/>
              <w:rPr>
                <w:rFonts w:cstheme="minorHAnsi"/>
                <w:sz w:val="28"/>
                <w:szCs w:val="28"/>
                <w:lang w:val="en-US"/>
              </w:rPr>
            </w:pPr>
          </w:p>
          <w:p w14:paraId="6F89106F" w14:textId="77777777" w:rsidR="00C5273F" w:rsidRDefault="00C5273F" w:rsidP="00C5273F">
            <w:pPr>
              <w:ind w:left="360"/>
              <w:rPr>
                <w:rFonts w:cstheme="minorHAnsi"/>
                <w:sz w:val="28"/>
                <w:szCs w:val="28"/>
                <w:lang w:val="en-US"/>
              </w:rPr>
            </w:pPr>
          </w:p>
          <w:p w14:paraId="7848748C" w14:textId="77777777" w:rsidR="00C5273F" w:rsidRDefault="00C5273F" w:rsidP="00C5273F">
            <w:pPr>
              <w:ind w:left="360"/>
              <w:rPr>
                <w:rFonts w:cstheme="minorHAnsi"/>
                <w:sz w:val="28"/>
                <w:szCs w:val="28"/>
                <w:lang w:val="en-US"/>
              </w:rPr>
            </w:pPr>
          </w:p>
          <w:p w14:paraId="0EAC1360" w14:textId="77777777" w:rsidR="00C5273F" w:rsidRDefault="00C5273F" w:rsidP="00C5273F">
            <w:pPr>
              <w:ind w:left="360"/>
              <w:rPr>
                <w:rFonts w:cstheme="minorHAnsi"/>
                <w:sz w:val="28"/>
                <w:szCs w:val="28"/>
                <w:lang w:val="en-US"/>
              </w:rPr>
            </w:pPr>
          </w:p>
          <w:p w14:paraId="7A700EBB" w14:textId="77777777" w:rsidR="00C5273F" w:rsidRDefault="00C5273F" w:rsidP="00C5273F">
            <w:pPr>
              <w:ind w:left="360"/>
              <w:rPr>
                <w:rFonts w:cstheme="minorHAnsi"/>
                <w:sz w:val="28"/>
                <w:szCs w:val="28"/>
                <w:lang w:val="en-US"/>
              </w:rPr>
            </w:pPr>
          </w:p>
          <w:p w14:paraId="37F2195D" w14:textId="77777777" w:rsidR="00C5273F" w:rsidRDefault="00C5273F" w:rsidP="00C5273F">
            <w:pPr>
              <w:ind w:left="360"/>
              <w:rPr>
                <w:rFonts w:cstheme="minorHAnsi"/>
                <w:sz w:val="28"/>
                <w:szCs w:val="28"/>
                <w:lang w:val="en-US"/>
              </w:rPr>
            </w:pPr>
          </w:p>
          <w:p w14:paraId="5DC3E152" w14:textId="77777777" w:rsidR="00C5273F" w:rsidRDefault="00C5273F" w:rsidP="00C5273F">
            <w:pPr>
              <w:ind w:left="360"/>
              <w:rPr>
                <w:rFonts w:cstheme="minorHAnsi"/>
                <w:sz w:val="28"/>
                <w:szCs w:val="28"/>
                <w:lang w:val="en-US"/>
              </w:rPr>
            </w:pPr>
          </w:p>
          <w:p w14:paraId="3EA7ED24" w14:textId="77777777" w:rsidR="00C5273F" w:rsidRDefault="00C5273F" w:rsidP="00C5273F">
            <w:pPr>
              <w:ind w:left="360"/>
              <w:rPr>
                <w:rFonts w:cstheme="minorHAnsi"/>
                <w:sz w:val="28"/>
                <w:szCs w:val="28"/>
                <w:lang w:val="en-US"/>
              </w:rPr>
            </w:pPr>
          </w:p>
          <w:p w14:paraId="4B415C90" w14:textId="77777777" w:rsidR="00C5273F" w:rsidRDefault="00C5273F" w:rsidP="00C5273F">
            <w:pPr>
              <w:ind w:left="360"/>
              <w:rPr>
                <w:rFonts w:cstheme="minorHAnsi"/>
                <w:sz w:val="28"/>
                <w:szCs w:val="28"/>
                <w:lang w:val="en-US"/>
              </w:rPr>
            </w:pPr>
          </w:p>
          <w:p w14:paraId="2588DC07" w14:textId="77777777" w:rsidR="00C5273F" w:rsidRDefault="00C5273F" w:rsidP="00C5273F">
            <w:pPr>
              <w:ind w:left="360"/>
              <w:rPr>
                <w:rFonts w:cstheme="minorHAnsi"/>
                <w:sz w:val="28"/>
                <w:szCs w:val="28"/>
                <w:lang w:val="en-US"/>
              </w:rPr>
            </w:pPr>
          </w:p>
          <w:p w14:paraId="0E6DB89C" w14:textId="77777777" w:rsidR="00C5273F" w:rsidRDefault="00C5273F" w:rsidP="00C5273F">
            <w:pPr>
              <w:ind w:left="360"/>
              <w:rPr>
                <w:rFonts w:cstheme="minorHAnsi"/>
                <w:sz w:val="28"/>
                <w:szCs w:val="28"/>
                <w:lang w:val="en-US"/>
              </w:rPr>
            </w:pPr>
          </w:p>
          <w:p w14:paraId="224FF7C3" w14:textId="77777777" w:rsidR="00C5273F" w:rsidRDefault="00C5273F" w:rsidP="00C5273F">
            <w:pPr>
              <w:ind w:left="360"/>
              <w:rPr>
                <w:rFonts w:cstheme="minorHAnsi"/>
                <w:sz w:val="28"/>
                <w:szCs w:val="28"/>
                <w:lang w:val="en-US"/>
              </w:rPr>
            </w:pPr>
          </w:p>
          <w:p w14:paraId="70E0CB6E" w14:textId="77777777" w:rsidR="00C5273F" w:rsidRDefault="00C5273F" w:rsidP="00C5273F">
            <w:pPr>
              <w:ind w:left="360"/>
              <w:rPr>
                <w:rFonts w:cstheme="minorHAnsi"/>
                <w:sz w:val="28"/>
                <w:szCs w:val="28"/>
                <w:lang w:val="en-US"/>
              </w:rPr>
            </w:pPr>
          </w:p>
          <w:p w14:paraId="64661DEF" w14:textId="77777777" w:rsidR="00C5273F" w:rsidRPr="00C5273F" w:rsidRDefault="00C5273F" w:rsidP="00C5273F">
            <w:pPr>
              <w:ind w:left="360"/>
              <w:rPr>
                <w:rFonts w:cstheme="minorHAnsi"/>
                <w:sz w:val="28"/>
                <w:szCs w:val="28"/>
              </w:rPr>
            </w:pPr>
          </w:p>
        </w:tc>
      </w:tr>
    </w:tbl>
    <w:p w14:paraId="2BC9D071" w14:textId="720C859D" w:rsidR="00C5273F" w:rsidRDefault="00C5273F" w:rsidP="00B6284C">
      <w:pPr>
        <w:rPr>
          <w:rFonts w:cstheme="minorHAnsi"/>
        </w:rPr>
      </w:pPr>
    </w:p>
    <w:p w14:paraId="35048313" w14:textId="7AE921C2" w:rsidR="004A7A5D" w:rsidRPr="00C5273F" w:rsidRDefault="00C5273F" w:rsidP="00654BFC">
      <w:pPr>
        <w:rPr>
          <w:rFonts w:cstheme="minorHAnsi"/>
        </w:rPr>
      </w:pPr>
      <w:r>
        <w:rPr>
          <w:rFonts w:cstheme="minorHAnsi"/>
        </w:rPr>
        <w:br w:type="page"/>
      </w:r>
    </w:p>
    <w:tbl>
      <w:tblPr>
        <w:tblStyle w:val="Tablaconcuadrcula"/>
        <w:tblW w:w="8534" w:type="dxa"/>
        <w:tblInd w:w="22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88"/>
        <w:gridCol w:w="1876"/>
        <w:gridCol w:w="3260"/>
        <w:gridCol w:w="1588"/>
        <w:gridCol w:w="822"/>
      </w:tblGrid>
      <w:tr w:rsidR="00FB7514" w:rsidRPr="00B65504" w14:paraId="38FCCF22" w14:textId="77777777" w:rsidTr="00795D08">
        <w:trPr>
          <w:trHeight w:val="916"/>
        </w:trPr>
        <w:tc>
          <w:tcPr>
            <w:tcW w:w="8534" w:type="dxa"/>
            <w:gridSpan w:val="5"/>
            <w:vAlign w:val="center"/>
          </w:tcPr>
          <w:p w14:paraId="5E45DB59" w14:textId="222CA0E2" w:rsidR="00FB7514" w:rsidRPr="00B65504" w:rsidRDefault="00FB7514" w:rsidP="009453B2">
            <w:pPr>
              <w:rPr>
                <w:rFonts w:eastAsia="BatangChe" w:cstheme="minorHAnsi"/>
                <w:b/>
                <w:color w:val="95A251"/>
                <w:sz w:val="26"/>
                <w:szCs w:val="26"/>
                <w:lang w:val="en-US"/>
              </w:rPr>
            </w:pPr>
            <w:r w:rsidRPr="00B65504">
              <w:rPr>
                <w:rFonts w:eastAsia="BatangChe" w:cstheme="minorHAnsi"/>
                <w:b/>
                <w:color w:val="465C7A"/>
                <w:sz w:val="28"/>
                <w:szCs w:val="28"/>
                <w:lang w:val="en-US"/>
              </w:rPr>
              <w:lastRenderedPageBreak/>
              <w:t>III. Formative and Summative Assessment</w:t>
            </w:r>
          </w:p>
        </w:tc>
      </w:tr>
      <w:tr w:rsidR="00D27FD5" w:rsidRPr="00B65504" w14:paraId="76EA474A" w14:textId="77777777" w:rsidTr="00795D08">
        <w:trPr>
          <w:trHeight w:val="1097"/>
        </w:trPr>
        <w:tc>
          <w:tcPr>
            <w:tcW w:w="988" w:type="dxa"/>
            <w:tcBorders>
              <w:right w:val="nil"/>
            </w:tcBorders>
            <w:vAlign w:val="center"/>
          </w:tcPr>
          <w:p w14:paraId="55A3111C" w14:textId="77777777" w:rsidR="00D27FD5" w:rsidRPr="00B65504" w:rsidRDefault="00D27FD5" w:rsidP="009453B2">
            <w:pPr>
              <w:jc w:val="center"/>
              <w:rPr>
                <w:rFonts w:cstheme="minorHAnsi"/>
                <w:sz w:val="24"/>
                <w:szCs w:val="24"/>
              </w:rPr>
            </w:pPr>
            <w:r w:rsidRPr="00B65504">
              <w:rPr>
                <w:rFonts w:cstheme="minorHAnsi"/>
                <w:noProof/>
                <w:lang w:val="es-ES_tradnl" w:eastAsia="es-ES_tradnl"/>
              </w:rPr>
              <w:drawing>
                <wp:inline distT="0" distB="0" distL="0" distR="0" wp14:anchorId="4A36F319" wp14:editId="3918E88A">
                  <wp:extent cx="468000" cy="468000"/>
                  <wp:effectExtent l="0" t="0" r="0" b="0"/>
                  <wp:docPr id="88"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46" w:type="dxa"/>
            <w:gridSpan w:val="4"/>
            <w:tcBorders>
              <w:left w:val="nil"/>
            </w:tcBorders>
            <w:vAlign w:val="center"/>
          </w:tcPr>
          <w:p w14:paraId="483A12A6" w14:textId="6E3736C0" w:rsidR="00D27FD5" w:rsidRPr="00B65504" w:rsidRDefault="00D27FD5" w:rsidP="00D27FD5">
            <w:pPr>
              <w:rPr>
                <w:rFonts w:cstheme="minorHAnsi"/>
                <w:sz w:val="26"/>
                <w:szCs w:val="26"/>
                <w:lang w:val="en-US"/>
              </w:rPr>
            </w:pPr>
            <w:r w:rsidRPr="00B65504">
              <w:rPr>
                <w:rFonts w:eastAsia="BatangChe" w:cstheme="minorHAnsi"/>
                <w:b/>
                <w:color w:val="95A251"/>
                <w:sz w:val="26"/>
                <w:szCs w:val="26"/>
                <w:lang w:val="en-US"/>
              </w:rPr>
              <w:t>Activity 3.2:</w:t>
            </w:r>
            <w:r w:rsidRPr="00B65504">
              <w:rPr>
                <w:rFonts w:eastAsia="BatangChe" w:cstheme="minorHAnsi"/>
                <w:b/>
                <w:color w:val="465C7A"/>
                <w:sz w:val="26"/>
                <w:szCs w:val="26"/>
                <w:lang w:val="en-US"/>
              </w:rPr>
              <w:t xml:space="preserve"> Case Study</w:t>
            </w:r>
          </w:p>
        </w:tc>
      </w:tr>
      <w:tr w:rsidR="00FB7514" w:rsidRPr="00B65504" w14:paraId="5EC5780C" w14:textId="77777777" w:rsidTr="004D0756">
        <w:trPr>
          <w:trHeight w:val="1097"/>
        </w:trPr>
        <w:tc>
          <w:tcPr>
            <w:tcW w:w="988" w:type="dxa"/>
            <w:tcBorders>
              <w:right w:val="nil"/>
            </w:tcBorders>
          </w:tcPr>
          <w:p w14:paraId="0CD47B2B" w14:textId="3E2CB21F" w:rsidR="00FB7514" w:rsidRPr="00B65504" w:rsidRDefault="00FB7514" w:rsidP="00AB32F1">
            <w:pPr>
              <w:rPr>
                <w:rFonts w:cstheme="minorHAnsi"/>
                <w:noProof/>
                <w:lang w:val="en-GB" w:eastAsia="en-GB"/>
              </w:rPr>
            </w:pPr>
            <w:r w:rsidRPr="00B65504">
              <w:rPr>
                <w:rFonts w:cstheme="minorHAnsi"/>
                <w:noProof/>
                <w:lang w:val="es-ES_tradnl" w:eastAsia="es-ES_tradnl"/>
              </w:rPr>
              <w:drawing>
                <wp:anchor distT="0" distB="0" distL="114300" distR="114300" simplePos="0" relativeHeight="251744256" behindDoc="1" locked="0" layoutInCell="1" allowOverlap="1" wp14:anchorId="53BA2222" wp14:editId="4B6129D4">
                  <wp:simplePos x="0" y="0"/>
                  <wp:positionH relativeFrom="column">
                    <wp:posOffset>26035</wp:posOffset>
                  </wp:positionH>
                  <wp:positionV relativeFrom="paragraph">
                    <wp:posOffset>-338455</wp:posOffset>
                  </wp:positionV>
                  <wp:extent cx="500380" cy="497205"/>
                  <wp:effectExtent l="0" t="0" r="0" b="0"/>
                  <wp:wrapTight wrapText="bothSides">
                    <wp:wrapPolygon edited="0">
                      <wp:start x="5756" y="0"/>
                      <wp:lineTo x="0" y="4138"/>
                      <wp:lineTo x="0" y="16552"/>
                      <wp:lineTo x="5756" y="20690"/>
                      <wp:lineTo x="16447" y="20690"/>
                      <wp:lineTo x="20558" y="18207"/>
                      <wp:lineTo x="20558" y="2483"/>
                      <wp:lineTo x="16447" y="0"/>
                      <wp:lineTo x="5756" y="0"/>
                    </wp:wrapPolygon>
                  </wp:wrapTight>
                  <wp:docPr id="10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flipH="1">
                            <a:off x="0" y="0"/>
                            <a:ext cx="500380" cy="49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6" w:type="dxa"/>
            <w:tcBorders>
              <w:left w:val="nil"/>
            </w:tcBorders>
          </w:tcPr>
          <w:p w14:paraId="4E85D3B9" w14:textId="4AB7AEA6" w:rsidR="00FB7514" w:rsidRPr="00B65504" w:rsidRDefault="00D27FD5" w:rsidP="00AB32F1">
            <w:pPr>
              <w:rPr>
                <w:rFonts w:eastAsia="BatangChe" w:cstheme="minorHAnsi"/>
                <w:b/>
                <w:noProof/>
                <w:color w:val="95A251"/>
                <w:sz w:val="26"/>
                <w:szCs w:val="26"/>
                <w:lang w:val="en-GB" w:eastAsia="en-GB"/>
              </w:rPr>
            </w:pPr>
            <w:r w:rsidRPr="00B65504">
              <w:rPr>
                <w:rFonts w:cstheme="minorHAnsi"/>
                <w:noProof/>
                <w:lang w:val="es-ES_tradnl" w:eastAsia="es-ES_tradnl"/>
              </w:rPr>
              <w:drawing>
                <wp:anchor distT="0" distB="0" distL="114300" distR="114300" simplePos="0" relativeHeight="251747328" behindDoc="1" locked="0" layoutInCell="1" allowOverlap="1" wp14:anchorId="432378CA" wp14:editId="03B3E715">
                  <wp:simplePos x="0" y="0"/>
                  <wp:positionH relativeFrom="column">
                    <wp:posOffset>-17780</wp:posOffset>
                  </wp:positionH>
                  <wp:positionV relativeFrom="paragraph">
                    <wp:posOffset>-398780</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9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1"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260" w:type="dxa"/>
            <w:tcBorders>
              <w:left w:val="nil"/>
            </w:tcBorders>
            <w:vAlign w:val="center"/>
          </w:tcPr>
          <w:p w14:paraId="16728E7B" w14:textId="2E9CC3AE" w:rsidR="00FB7514" w:rsidRPr="00B65504" w:rsidRDefault="00D27FD5" w:rsidP="00FB7514">
            <w:pPr>
              <w:rPr>
                <w:rFonts w:eastAsia="BatangChe" w:cstheme="minorHAnsi"/>
                <w:b/>
                <w:color w:val="95A251"/>
                <w:sz w:val="26"/>
                <w:szCs w:val="26"/>
                <w:lang w:val="en-US"/>
              </w:rPr>
            </w:pPr>
            <w:r w:rsidRPr="00B65504">
              <w:rPr>
                <w:rFonts w:eastAsia="BatangChe" w:cstheme="minorHAnsi"/>
                <w:b/>
                <w:color w:val="465C7A"/>
                <w:sz w:val="28"/>
                <w:szCs w:val="28"/>
                <w:lang w:val="en-US"/>
              </w:rPr>
              <w:t>Read and Discuss</w:t>
            </w:r>
          </w:p>
        </w:tc>
        <w:tc>
          <w:tcPr>
            <w:tcW w:w="1588" w:type="dxa"/>
            <w:tcBorders>
              <w:left w:val="nil"/>
            </w:tcBorders>
          </w:tcPr>
          <w:p w14:paraId="050AC329" w14:textId="61BE5AB4" w:rsidR="00FB7514" w:rsidRPr="00B65504" w:rsidRDefault="00F3555A" w:rsidP="00AB32F1">
            <w:pPr>
              <w:rPr>
                <w:rFonts w:eastAsia="BatangChe" w:cstheme="minorHAnsi"/>
                <w:b/>
                <w:color w:val="95A251"/>
                <w:sz w:val="26"/>
                <w:szCs w:val="26"/>
                <w:lang w:val="en-US"/>
              </w:rPr>
            </w:pPr>
            <w:r w:rsidRPr="00B65504">
              <w:rPr>
                <w:rFonts w:cstheme="minorHAnsi"/>
                <w:noProof/>
                <w:lang w:val="es-ES_tradnl" w:eastAsia="es-ES_tradnl"/>
              </w:rPr>
              <w:drawing>
                <wp:anchor distT="0" distB="0" distL="114300" distR="114300" simplePos="0" relativeHeight="251819008" behindDoc="1" locked="0" layoutInCell="1" allowOverlap="1" wp14:anchorId="5EAA8800" wp14:editId="6D527CBE">
                  <wp:simplePos x="0" y="0"/>
                  <wp:positionH relativeFrom="column">
                    <wp:posOffset>-434975</wp:posOffset>
                  </wp:positionH>
                  <wp:positionV relativeFrom="paragraph">
                    <wp:posOffset>-15557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5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2"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 w:type="dxa"/>
            <w:tcBorders>
              <w:left w:val="nil"/>
            </w:tcBorders>
            <w:vAlign w:val="center"/>
          </w:tcPr>
          <w:p w14:paraId="7F183566" w14:textId="7AD19508" w:rsidR="00FB7514" w:rsidRPr="00B65504" w:rsidRDefault="00FB7514" w:rsidP="00F3555A">
            <w:pPr>
              <w:rPr>
                <w:rFonts w:eastAsia="BatangChe" w:cstheme="minorHAnsi"/>
                <w:b/>
                <w:color w:val="95A251"/>
                <w:sz w:val="26"/>
                <w:szCs w:val="26"/>
                <w:lang w:val="en-US"/>
              </w:rPr>
            </w:pPr>
            <w:r w:rsidRPr="00B65504">
              <w:rPr>
                <w:rFonts w:eastAsia="BatangChe" w:cstheme="minorHAnsi"/>
                <w:b/>
                <w:color w:val="17365D" w:themeColor="text2" w:themeShade="BF"/>
                <w:sz w:val="26"/>
                <w:szCs w:val="26"/>
                <w:lang w:val="en-US"/>
              </w:rPr>
              <w:t>1</w:t>
            </w:r>
            <w:r w:rsidR="00F3555A" w:rsidRPr="00B65504">
              <w:rPr>
                <w:rFonts w:eastAsia="BatangChe" w:cstheme="minorHAnsi"/>
                <w:b/>
                <w:color w:val="17365D" w:themeColor="text2" w:themeShade="BF"/>
                <w:sz w:val="26"/>
                <w:szCs w:val="26"/>
                <w:lang w:val="en-US"/>
              </w:rPr>
              <w:t>5</w:t>
            </w:r>
            <w:r w:rsidRPr="00B65504">
              <w:rPr>
                <w:rFonts w:eastAsia="BatangChe" w:cstheme="minorHAnsi"/>
                <w:b/>
                <w:color w:val="17365D" w:themeColor="text2" w:themeShade="BF"/>
                <w:sz w:val="26"/>
                <w:szCs w:val="26"/>
                <w:lang w:val="en-US"/>
              </w:rPr>
              <w:t xml:space="preserve"> mins</w:t>
            </w:r>
          </w:p>
        </w:tc>
      </w:tr>
      <w:tr w:rsidR="007420B7" w:rsidRPr="00B65504" w14:paraId="4ACCCD6B" w14:textId="77777777" w:rsidTr="00795D08">
        <w:trPr>
          <w:trHeight w:val="1097"/>
        </w:trPr>
        <w:tc>
          <w:tcPr>
            <w:tcW w:w="8534" w:type="dxa"/>
            <w:gridSpan w:val="5"/>
            <w:vAlign w:val="center"/>
          </w:tcPr>
          <w:p w14:paraId="482913CC" w14:textId="77777777" w:rsidR="007420B7" w:rsidRPr="00B65504" w:rsidRDefault="007420B7" w:rsidP="00BB53AA">
            <w:pPr>
              <w:jc w:val="both"/>
              <w:rPr>
                <w:rFonts w:eastAsia="BatangChe" w:cstheme="minorHAnsi"/>
                <w:b/>
                <w:color w:val="465C7A"/>
                <w:sz w:val="28"/>
                <w:szCs w:val="28"/>
                <w:lang w:val="en-US"/>
              </w:rPr>
            </w:pPr>
            <w:r w:rsidRPr="00B65504">
              <w:rPr>
                <w:rFonts w:eastAsia="BatangChe" w:cstheme="minorHAnsi"/>
                <w:b/>
                <w:color w:val="465C7A"/>
                <w:sz w:val="28"/>
                <w:szCs w:val="28"/>
                <w:lang w:val="en-US"/>
              </w:rPr>
              <w:t xml:space="preserve">Read the vignette you have in each of the cards you have been given. Discuss whether you think each scenario depicts formative or summative assessment: </w:t>
            </w:r>
          </w:p>
          <w:p w14:paraId="6AE966A8" w14:textId="77777777" w:rsidR="007420B7" w:rsidRPr="00B65504" w:rsidRDefault="007420B7" w:rsidP="007420B7">
            <w:pPr>
              <w:rPr>
                <w:rFonts w:eastAsia="BatangChe" w:cstheme="minorHAnsi"/>
                <w:b/>
                <w:color w:val="465C7A"/>
                <w:sz w:val="28"/>
                <w:szCs w:val="28"/>
                <w:lang w:val="en-US"/>
              </w:rPr>
            </w:pPr>
          </w:p>
          <w:tbl>
            <w:tblPr>
              <w:tblStyle w:val="Tablaconcuadrcula"/>
              <w:tblW w:w="0" w:type="auto"/>
              <w:tblInd w:w="360" w:type="dxa"/>
              <w:tblLayout w:type="fixed"/>
              <w:tblLook w:val="04A0" w:firstRow="1" w:lastRow="0" w:firstColumn="1" w:lastColumn="0" w:noHBand="0" w:noVBand="1"/>
            </w:tblPr>
            <w:tblGrid>
              <w:gridCol w:w="5670"/>
              <w:gridCol w:w="2268"/>
            </w:tblGrid>
            <w:tr w:rsidR="007420B7" w:rsidRPr="00B65504" w14:paraId="19AA141C" w14:textId="77777777" w:rsidTr="007420B7">
              <w:tc>
                <w:tcPr>
                  <w:tcW w:w="5670" w:type="dxa"/>
                </w:tcPr>
                <w:p w14:paraId="17141AF1" w14:textId="77777777" w:rsidR="007420B7" w:rsidRPr="00B65504" w:rsidRDefault="007420B7" w:rsidP="007420B7">
                  <w:pPr>
                    <w:rPr>
                      <w:rFonts w:eastAsia="BatangChe" w:cstheme="minorHAnsi"/>
                      <w:b/>
                      <w:color w:val="465C7A"/>
                      <w:sz w:val="24"/>
                      <w:szCs w:val="24"/>
                      <w:lang w:val="en-US"/>
                    </w:rPr>
                  </w:pPr>
                  <w:r w:rsidRPr="00B65504">
                    <w:rPr>
                      <w:rFonts w:eastAsia="BatangChe" w:cstheme="minorHAnsi"/>
                      <w:b/>
                      <w:color w:val="465C7A"/>
                      <w:sz w:val="24"/>
                      <w:szCs w:val="24"/>
                      <w:lang w:val="en-US"/>
                    </w:rPr>
                    <w:t>Scenarios</w:t>
                  </w:r>
                </w:p>
              </w:tc>
              <w:tc>
                <w:tcPr>
                  <w:tcW w:w="2268" w:type="dxa"/>
                </w:tcPr>
                <w:p w14:paraId="795A5634" w14:textId="77777777" w:rsidR="007420B7" w:rsidRPr="00B65504" w:rsidRDefault="007420B7" w:rsidP="007420B7">
                  <w:pPr>
                    <w:rPr>
                      <w:rFonts w:eastAsia="BatangChe" w:cstheme="minorHAnsi"/>
                      <w:b/>
                      <w:color w:val="465C7A"/>
                      <w:sz w:val="24"/>
                      <w:szCs w:val="24"/>
                      <w:lang w:val="en-US"/>
                    </w:rPr>
                  </w:pPr>
                  <w:r w:rsidRPr="00B65504">
                    <w:rPr>
                      <w:rFonts w:eastAsia="BatangChe" w:cstheme="minorHAnsi"/>
                      <w:b/>
                      <w:color w:val="465C7A"/>
                      <w:sz w:val="24"/>
                      <w:szCs w:val="24"/>
                      <w:lang w:val="en-US"/>
                    </w:rPr>
                    <w:t>Formative or Summative?</w:t>
                  </w:r>
                </w:p>
              </w:tc>
            </w:tr>
            <w:tr w:rsidR="007420B7" w:rsidRPr="00B65504" w14:paraId="61DB2061" w14:textId="77777777" w:rsidTr="007420B7">
              <w:tc>
                <w:tcPr>
                  <w:tcW w:w="5670" w:type="dxa"/>
                </w:tcPr>
                <w:p w14:paraId="2CD23C88" w14:textId="77777777" w:rsidR="007420B7" w:rsidRPr="00B65504" w:rsidRDefault="007420B7" w:rsidP="007420B7">
                  <w:pPr>
                    <w:rPr>
                      <w:rFonts w:eastAsia="BatangChe" w:cstheme="minorHAnsi"/>
                      <w:b/>
                      <w:color w:val="465C7A"/>
                      <w:sz w:val="24"/>
                      <w:szCs w:val="24"/>
                      <w:lang w:val="en-US"/>
                    </w:rPr>
                  </w:pPr>
                  <w:r w:rsidRPr="00B65504">
                    <w:rPr>
                      <w:rFonts w:eastAsia="BatangChe" w:cstheme="minorHAnsi"/>
                      <w:b/>
                      <w:color w:val="465C7A"/>
                      <w:sz w:val="24"/>
                      <w:szCs w:val="24"/>
                      <w:lang w:val="en-US"/>
                    </w:rPr>
                    <w:t>Card 1:</w:t>
                  </w:r>
                </w:p>
                <w:p w14:paraId="1868F664" w14:textId="77777777" w:rsidR="007420B7" w:rsidRPr="00B65504" w:rsidRDefault="007420B7" w:rsidP="007420B7">
                  <w:pPr>
                    <w:rPr>
                      <w:rFonts w:eastAsia="BatangChe" w:cstheme="minorHAnsi"/>
                      <w:b/>
                      <w:color w:val="465C7A"/>
                      <w:sz w:val="24"/>
                      <w:szCs w:val="24"/>
                      <w:lang w:val="en-US"/>
                    </w:rPr>
                  </w:pPr>
                </w:p>
                <w:p w14:paraId="0DC10AA9" w14:textId="77777777" w:rsidR="007420B7" w:rsidRPr="00B65504" w:rsidRDefault="007420B7" w:rsidP="007420B7">
                  <w:pPr>
                    <w:rPr>
                      <w:rFonts w:eastAsia="BatangChe" w:cstheme="minorHAnsi"/>
                      <w:b/>
                      <w:color w:val="465C7A"/>
                      <w:sz w:val="24"/>
                      <w:szCs w:val="24"/>
                      <w:lang w:val="en-US"/>
                    </w:rPr>
                  </w:pPr>
                </w:p>
                <w:p w14:paraId="41C2AEF1" w14:textId="77777777" w:rsidR="007420B7" w:rsidRPr="00B65504" w:rsidRDefault="007420B7" w:rsidP="007420B7">
                  <w:pPr>
                    <w:rPr>
                      <w:rFonts w:eastAsia="BatangChe" w:cstheme="minorHAnsi"/>
                      <w:b/>
                      <w:color w:val="465C7A"/>
                      <w:sz w:val="24"/>
                      <w:szCs w:val="24"/>
                      <w:lang w:val="en-US"/>
                    </w:rPr>
                  </w:pPr>
                </w:p>
                <w:p w14:paraId="64BE1A35" w14:textId="77777777" w:rsidR="007420B7" w:rsidRPr="00B65504" w:rsidRDefault="007420B7" w:rsidP="007420B7">
                  <w:pPr>
                    <w:rPr>
                      <w:rFonts w:eastAsia="BatangChe" w:cstheme="minorHAnsi"/>
                      <w:b/>
                      <w:color w:val="465C7A"/>
                      <w:sz w:val="24"/>
                      <w:szCs w:val="24"/>
                      <w:lang w:val="en-US"/>
                    </w:rPr>
                  </w:pPr>
                </w:p>
              </w:tc>
              <w:tc>
                <w:tcPr>
                  <w:tcW w:w="2268" w:type="dxa"/>
                </w:tcPr>
                <w:p w14:paraId="6C00481B" w14:textId="77777777" w:rsidR="007420B7" w:rsidRPr="00B65504" w:rsidRDefault="007420B7" w:rsidP="007420B7">
                  <w:pPr>
                    <w:rPr>
                      <w:rFonts w:eastAsia="BatangChe" w:cstheme="minorHAnsi"/>
                      <w:b/>
                      <w:color w:val="465C7A"/>
                      <w:sz w:val="24"/>
                      <w:szCs w:val="24"/>
                      <w:lang w:val="en-US"/>
                    </w:rPr>
                  </w:pPr>
                </w:p>
              </w:tc>
            </w:tr>
            <w:tr w:rsidR="007420B7" w:rsidRPr="00B65504" w14:paraId="4ABC131B" w14:textId="77777777" w:rsidTr="007420B7">
              <w:tc>
                <w:tcPr>
                  <w:tcW w:w="5670" w:type="dxa"/>
                </w:tcPr>
                <w:p w14:paraId="2E760AB9" w14:textId="77777777" w:rsidR="007420B7" w:rsidRPr="00B65504" w:rsidRDefault="007420B7" w:rsidP="007420B7">
                  <w:pPr>
                    <w:rPr>
                      <w:rFonts w:eastAsia="BatangChe" w:cstheme="minorHAnsi"/>
                      <w:b/>
                      <w:color w:val="465C7A"/>
                      <w:sz w:val="24"/>
                      <w:szCs w:val="24"/>
                      <w:lang w:val="en-US"/>
                    </w:rPr>
                  </w:pPr>
                  <w:r w:rsidRPr="00B65504">
                    <w:rPr>
                      <w:rFonts w:eastAsia="BatangChe" w:cstheme="minorHAnsi"/>
                      <w:b/>
                      <w:color w:val="465C7A"/>
                      <w:sz w:val="24"/>
                      <w:szCs w:val="24"/>
                      <w:lang w:val="en-US"/>
                    </w:rPr>
                    <w:t>Card 2:</w:t>
                  </w:r>
                </w:p>
                <w:p w14:paraId="01861AC0" w14:textId="77777777" w:rsidR="007420B7" w:rsidRPr="00B65504" w:rsidRDefault="007420B7" w:rsidP="007420B7">
                  <w:pPr>
                    <w:rPr>
                      <w:rFonts w:eastAsia="BatangChe" w:cstheme="minorHAnsi"/>
                      <w:b/>
                      <w:color w:val="465C7A"/>
                      <w:sz w:val="24"/>
                      <w:szCs w:val="24"/>
                      <w:lang w:val="en-US"/>
                    </w:rPr>
                  </w:pPr>
                </w:p>
                <w:p w14:paraId="10BCEC6E" w14:textId="77777777" w:rsidR="007420B7" w:rsidRPr="00B65504" w:rsidRDefault="007420B7" w:rsidP="007420B7">
                  <w:pPr>
                    <w:rPr>
                      <w:rFonts w:eastAsia="BatangChe" w:cstheme="minorHAnsi"/>
                      <w:b/>
                      <w:color w:val="465C7A"/>
                      <w:sz w:val="24"/>
                      <w:szCs w:val="24"/>
                      <w:lang w:val="en-US"/>
                    </w:rPr>
                  </w:pPr>
                </w:p>
                <w:p w14:paraId="3AC6DFAD" w14:textId="77777777" w:rsidR="007420B7" w:rsidRPr="00B65504" w:rsidRDefault="007420B7" w:rsidP="007420B7">
                  <w:pPr>
                    <w:rPr>
                      <w:rFonts w:eastAsia="BatangChe" w:cstheme="minorHAnsi"/>
                      <w:b/>
                      <w:color w:val="465C7A"/>
                      <w:sz w:val="24"/>
                      <w:szCs w:val="24"/>
                      <w:lang w:val="en-US"/>
                    </w:rPr>
                  </w:pPr>
                </w:p>
                <w:p w14:paraId="7A7FB929" w14:textId="77777777" w:rsidR="007420B7" w:rsidRPr="00B65504" w:rsidRDefault="007420B7" w:rsidP="007420B7">
                  <w:pPr>
                    <w:rPr>
                      <w:rFonts w:eastAsia="BatangChe" w:cstheme="minorHAnsi"/>
                      <w:b/>
                      <w:color w:val="465C7A"/>
                      <w:sz w:val="24"/>
                      <w:szCs w:val="24"/>
                      <w:lang w:val="en-US"/>
                    </w:rPr>
                  </w:pPr>
                </w:p>
              </w:tc>
              <w:tc>
                <w:tcPr>
                  <w:tcW w:w="2268" w:type="dxa"/>
                </w:tcPr>
                <w:p w14:paraId="10EF632B" w14:textId="77777777" w:rsidR="007420B7" w:rsidRPr="00B65504" w:rsidRDefault="007420B7" w:rsidP="007420B7">
                  <w:pPr>
                    <w:rPr>
                      <w:rFonts w:eastAsia="BatangChe" w:cstheme="minorHAnsi"/>
                      <w:b/>
                      <w:color w:val="465C7A"/>
                      <w:sz w:val="24"/>
                      <w:szCs w:val="24"/>
                      <w:lang w:val="en-US"/>
                    </w:rPr>
                  </w:pPr>
                </w:p>
              </w:tc>
            </w:tr>
            <w:tr w:rsidR="007420B7" w:rsidRPr="00B65504" w14:paraId="663123AF" w14:textId="77777777" w:rsidTr="00A55532">
              <w:tc>
                <w:tcPr>
                  <w:tcW w:w="5670" w:type="dxa"/>
                  <w:tcBorders>
                    <w:bottom w:val="single" w:sz="4" w:space="0" w:color="auto"/>
                  </w:tcBorders>
                </w:tcPr>
                <w:p w14:paraId="2C35CC46" w14:textId="77777777" w:rsidR="007420B7" w:rsidRPr="00B65504" w:rsidRDefault="007420B7" w:rsidP="007420B7">
                  <w:pPr>
                    <w:rPr>
                      <w:rFonts w:eastAsia="BatangChe" w:cstheme="minorHAnsi"/>
                      <w:b/>
                      <w:color w:val="465C7A"/>
                      <w:sz w:val="24"/>
                      <w:szCs w:val="24"/>
                      <w:lang w:val="en-US"/>
                    </w:rPr>
                  </w:pPr>
                  <w:r w:rsidRPr="00B65504">
                    <w:rPr>
                      <w:rFonts w:eastAsia="BatangChe" w:cstheme="minorHAnsi"/>
                      <w:b/>
                      <w:color w:val="465C7A"/>
                      <w:sz w:val="24"/>
                      <w:szCs w:val="24"/>
                      <w:lang w:val="en-US"/>
                    </w:rPr>
                    <w:t>Card 3:</w:t>
                  </w:r>
                </w:p>
                <w:p w14:paraId="26EA6EA0" w14:textId="77777777" w:rsidR="007420B7" w:rsidRPr="00B65504" w:rsidRDefault="007420B7" w:rsidP="007420B7">
                  <w:pPr>
                    <w:rPr>
                      <w:rFonts w:eastAsia="BatangChe" w:cstheme="minorHAnsi"/>
                      <w:b/>
                      <w:color w:val="465C7A"/>
                      <w:sz w:val="24"/>
                      <w:szCs w:val="24"/>
                      <w:lang w:val="en-US"/>
                    </w:rPr>
                  </w:pPr>
                </w:p>
                <w:p w14:paraId="0AA2B7C3" w14:textId="77777777" w:rsidR="007420B7" w:rsidRPr="00B65504" w:rsidRDefault="007420B7" w:rsidP="007420B7">
                  <w:pPr>
                    <w:rPr>
                      <w:rFonts w:eastAsia="BatangChe" w:cstheme="minorHAnsi"/>
                      <w:b/>
                      <w:color w:val="465C7A"/>
                      <w:sz w:val="24"/>
                      <w:szCs w:val="24"/>
                      <w:lang w:val="en-US"/>
                    </w:rPr>
                  </w:pPr>
                </w:p>
                <w:p w14:paraId="1F7059D5" w14:textId="77777777" w:rsidR="007420B7" w:rsidRPr="00B65504" w:rsidRDefault="007420B7" w:rsidP="007420B7">
                  <w:pPr>
                    <w:rPr>
                      <w:rFonts w:eastAsia="BatangChe" w:cstheme="minorHAnsi"/>
                      <w:b/>
                      <w:color w:val="465C7A"/>
                      <w:sz w:val="24"/>
                      <w:szCs w:val="24"/>
                      <w:lang w:val="en-US"/>
                    </w:rPr>
                  </w:pPr>
                </w:p>
                <w:p w14:paraId="3432F761" w14:textId="77777777" w:rsidR="007420B7" w:rsidRPr="00B65504" w:rsidRDefault="007420B7" w:rsidP="007420B7">
                  <w:pPr>
                    <w:rPr>
                      <w:rFonts w:eastAsia="BatangChe" w:cstheme="minorHAnsi"/>
                      <w:b/>
                      <w:color w:val="465C7A"/>
                      <w:sz w:val="24"/>
                      <w:szCs w:val="24"/>
                      <w:lang w:val="en-US"/>
                    </w:rPr>
                  </w:pPr>
                </w:p>
              </w:tc>
              <w:tc>
                <w:tcPr>
                  <w:tcW w:w="2268" w:type="dxa"/>
                  <w:tcBorders>
                    <w:bottom w:val="single" w:sz="4" w:space="0" w:color="auto"/>
                  </w:tcBorders>
                </w:tcPr>
                <w:p w14:paraId="22490427" w14:textId="77777777" w:rsidR="007420B7" w:rsidRPr="00B65504" w:rsidRDefault="007420B7" w:rsidP="007420B7">
                  <w:pPr>
                    <w:rPr>
                      <w:rFonts w:eastAsia="BatangChe" w:cstheme="minorHAnsi"/>
                      <w:b/>
                      <w:color w:val="465C7A"/>
                      <w:sz w:val="24"/>
                      <w:szCs w:val="24"/>
                      <w:lang w:val="en-US"/>
                    </w:rPr>
                  </w:pPr>
                </w:p>
              </w:tc>
            </w:tr>
            <w:tr w:rsidR="007420B7" w:rsidRPr="00B65504" w14:paraId="22CFD8D4" w14:textId="77777777" w:rsidTr="00A55532">
              <w:tc>
                <w:tcPr>
                  <w:tcW w:w="5670" w:type="dxa"/>
                  <w:tcBorders>
                    <w:bottom w:val="single" w:sz="4" w:space="0" w:color="auto"/>
                  </w:tcBorders>
                </w:tcPr>
                <w:p w14:paraId="0632D069" w14:textId="77777777" w:rsidR="007420B7" w:rsidRPr="00B65504" w:rsidRDefault="007420B7" w:rsidP="007420B7">
                  <w:pPr>
                    <w:rPr>
                      <w:rFonts w:eastAsia="BatangChe" w:cstheme="minorHAnsi"/>
                      <w:b/>
                      <w:color w:val="465C7A"/>
                      <w:sz w:val="24"/>
                      <w:szCs w:val="24"/>
                      <w:lang w:val="en-US"/>
                    </w:rPr>
                  </w:pPr>
                  <w:r w:rsidRPr="00B65504">
                    <w:rPr>
                      <w:rFonts w:eastAsia="BatangChe" w:cstheme="minorHAnsi"/>
                      <w:b/>
                      <w:color w:val="465C7A"/>
                      <w:sz w:val="24"/>
                      <w:szCs w:val="24"/>
                      <w:lang w:val="en-US"/>
                    </w:rPr>
                    <w:t>Card 4:</w:t>
                  </w:r>
                </w:p>
                <w:p w14:paraId="66720BD5" w14:textId="77777777" w:rsidR="007420B7" w:rsidRPr="00B65504" w:rsidRDefault="007420B7" w:rsidP="007420B7">
                  <w:pPr>
                    <w:rPr>
                      <w:rFonts w:eastAsia="BatangChe" w:cstheme="minorHAnsi"/>
                      <w:b/>
                      <w:color w:val="465C7A"/>
                      <w:sz w:val="24"/>
                      <w:szCs w:val="24"/>
                      <w:lang w:val="en-US"/>
                    </w:rPr>
                  </w:pPr>
                </w:p>
                <w:p w14:paraId="403CD35B" w14:textId="77777777" w:rsidR="007420B7" w:rsidRPr="00B65504" w:rsidRDefault="007420B7" w:rsidP="007420B7">
                  <w:pPr>
                    <w:rPr>
                      <w:rFonts w:eastAsia="BatangChe" w:cstheme="minorHAnsi"/>
                      <w:b/>
                      <w:color w:val="465C7A"/>
                      <w:sz w:val="24"/>
                      <w:szCs w:val="24"/>
                      <w:lang w:val="en-US"/>
                    </w:rPr>
                  </w:pPr>
                </w:p>
                <w:p w14:paraId="78850FE3" w14:textId="77777777" w:rsidR="007420B7" w:rsidRPr="00B65504" w:rsidRDefault="007420B7" w:rsidP="007420B7">
                  <w:pPr>
                    <w:rPr>
                      <w:rFonts w:eastAsia="BatangChe" w:cstheme="minorHAnsi"/>
                      <w:b/>
                      <w:color w:val="465C7A"/>
                      <w:sz w:val="24"/>
                      <w:szCs w:val="24"/>
                      <w:lang w:val="en-US"/>
                    </w:rPr>
                  </w:pPr>
                </w:p>
                <w:p w14:paraId="23BF82C2" w14:textId="77777777" w:rsidR="007420B7" w:rsidRPr="00B65504" w:rsidRDefault="007420B7" w:rsidP="007420B7">
                  <w:pPr>
                    <w:rPr>
                      <w:rFonts w:eastAsia="BatangChe" w:cstheme="minorHAnsi"/>
                      <w:b/>
                      <w:color w:val="465C7A"/>
                      <w:sz w:val="24"/>
                      <w:szCs w:val="24"/>
                      <w:lang w:val="en-US"/>
                    </w:rPr>
                  </w:pPr>
                </w:p>
              </w:tc>
              <w:tc>
                <w:tcPr>
                  <w:tcW w:w="2268" w:type="dxa"/>
                  <w:tcBorders>
                    <w:bottom w:val="single" w:sz="4" w:space="0" w:color="auto"/>
                  </w:tcBorders>
                </w:tcPr>
                <w:p w14:paraId="050819BB" w14:textId="77777777" w:rsidR="007420B7" w:rsidRPr="00B65504" w:rsidRDefault="007420B7" w:rsidP="007420B7">
                  <w:pPr>
                    <w:rPr>
                      <w:rFonts w:eastAsia="BatangChe" w:cstheme="minorHAnsi"/>
                      <w:b/>
                      <w:color w:val="465C7A"/>
                      <w:sz w:val="24"/>
                      <w:szCs w:val="24"/>
                      <w:lang w:val="en-US"/>
                    </w:rPr>
                  </w:pPr>
                </w:p>
              </w:tc>
            </w:tr>
          </w:tbl>
          <w:p w14:paraId="1F062BD8" w14:textId="77777777" w:rsidR="007420B7" w:rsidRPr="00B65504" w:rsidRDefault="007420B7" w:rsidP="00F3555A">
            <w:pPr>
              <w:rPr>
                <w:rFonts w:eastAsia="BatangChe" w:cstheme="minorHAnsi"/>
                <w:b/>
                <w:color w:val="17365D" w:themeColor="text2" w:themeShade="BF"/>
                <w:sz w:val="26"/>
                <w:szCs w:val="26"/>
                <w:lang w:val="en-US"/>
              </w:rPr>
            </w:pPr>
          </w:p>
        </w:tc>
      </w:tr>
    </w:tbl>
    <w:p w14:paraId="3FDEB801" w14:textId="1D9E50B8" w:rsidR="00C5273F" w:rsidRDefault="00C5273F" w:rsidP="00654BFC">
      <w:pPr>
        <w:rPr>
          <w:rFonts w:cstheme="minorHAnsi"/>
          <w:lang w:val="en-US"/>
        </w:rPr>
      </w:pPr>
    </w:p>
    <w:p w14:paraId="5D8B5BDD" w14:textId="77777777" w:rsidR="00C5273F" w:rsidRDefault="00C5273F">
      <w:pPr>
        <w:rPr>
          <w:rFonts w:cstheme="minorHAnsi"/>
          <w:lang w:val="en-US"/>
        </w:rPr>
      </w:pPr>
      <w:r>
        <w:rPr>
          <w:rFonts w:cstheme="minorHAnsi"/>
          <w:lang w:val="en-US"/>
        </w:rPr>
        <w:br w:type="page"/>
      </w:r>
    </w:p>
    <w:p w14:paraId="46B15F35" w14:textId="77777777" w:rsidR="00FB7514" w:rsidRDefault="00FB7514" w:rsidP="00654BFC">
      <w:pPr>
        <w:rPr>
          <w:rFonts w:cstheme="minorHAnsi"/>
          <w:lang w:val="en-US"/>
        </w:rPr>
      </w:pPr>
    </w:p>
    <w:p w14:paraId="0FDCB642" w14:textId="77777777" w:rsidR="00C5273F" w:rsidRDefault="00C5273F" w:rsidP="00654BFC">
      <w:pPr>
        <w:rPr>
          <w:rFonts w:cstheme="minorHAnsi"/>
          <w:lang w:val="en-US"/>
        </w:rPr>
      </w:pPr>
    </w:p>
    <w:p w14:paraId="2148C4E4" w14:textId="77777777" w:rsidR="00C5273F" w:rsidRDefault="00C5273F" w:rsidP="00654BFC">
      <w:pPr>
        <w:rPr>
          <w:rFonts w:cstheme="minorHAnsi"/>
          <w:lang w:val="en-US"/>
        </w:rPr>
      </w:pPr>
    </w:p>
    <w:p w14:paraId="7FB61A2B" w14:textId="77777777" w:rsidR="00C5273F" w:rsidRPr="00B65504" w:rsidRDefault="00C5273F" w:rsidP="00654BFC">
      <w:pPr>
        <w:rPr>
          <w:rFonts w:cstheme="minorHAnsi"/>
          <w:lang w:val="en-US"/>
        </w:rPr>
      </w:pPr>
    </w:p>
    <w:p w14:paraId="72FFEED1" w14:textId="77777777" w:rsidR="00C5273F" w:rsidRDefault="00C5273F" w:rsidP="00C5273F">
      <w:pPr>
        <w:rPr>
          <w:rFonts w:cstheme="minorHAnsi"/>
          <w:lang w:val="en-US"/>
        </w:rPr>
      </w:pPr>
      <w:r w:rsidRPr="00B65504">
        <w:rPr>
          <w:rFonts w:cstheme="minorHAnsi"/>
          <w:noProof/>
          <w:lang w:val="es-ES_tradnl" w:eastAsia="es-ES_tradnl"/>
        </w:rPr>
        <mc:AlternateContent>
          <mc:Choice Requires="wps">
            <w:drawing>
              <wp:anchor distT="0" distB="0" distL="114300" distR="114300" simplePos="0" relativeHeight="251894784" behindDoc="0" locked="0" layoutInCell="1" allowOverlap="1" wp14:anchorId="5F79AB5B" wp14:editId="59AF9D65">
                <wp:simplePos x="0" y="0"/>
                <wp:positionH relativeFrom="column">
                  <wp:posOffset>2934335</wp:posOffset>
                </wp:positionH>
                <wp:positionV relativeFrom="paragraph">
                  <wp:posOffset>3592195</wp:posOffset>
                </wp:positionV>
                <wp:extent cx="2497455" cy="27768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97455" cy="2776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00FE4" w14:textId="77777777" w:rsidR="004D0756" w:rsidRDefault="004D0756" w:rsidP="00C5273F">
                            <w:pPr>
                              <w:pStyle w:val="Ttulo2"/>
                            </w:pPr>
                            <w:r>
                              <w:t>Card 4:</w:t>
                            </w:r>
                          </w:p>
                          <w:p w14:paraId="087E792B" w14:textId="77777777" w:rsidR="004D0756" w:rsidRDefault="004D0756" w:rsidP="00C5273F">
                            <w:r>
                              <w:t xml:space="preserve">A mathematics teacher is teaching the students about graph sketching.  She asks the students to draw a graph of  y equal to </w:t>
                            </w:r>
                            <w:r w:rsidRPr="00523720">
                              <w:rPr>
                                <w:color w:val="FF0000"/>
                              </w:rPr>
                              <w:t xml:space="preserve">one over </w:t>
                            </w:r>
                            <w:r>
                              <w:rPr>
                                <w:color w:val="FF0000"/>
                              </w:rPr>
                              <w:t>‚</w:t>
                            </w:r>
                            <w:r w:rsidRPr="00523720">
                              <w:rPr>
                                <w:color w:val="FF0000"/>
                              </w:rPr>
                              <w:t>one plus x squared</w:t>
                            </w:r>
                            <w:r>
                              <w:rPr>
                                <w:color w:val="FF0000"/>
                              </w:rPr>
                              <w:t>‘</w:t>
                            </w:r>
                            <w:r>
                              <w:t>.</w:t>
                            </w:r>
                          </w:p>
                          <w:p w14:paraId="76FB2A34" w14:textId="77777777" w:rsidR="004D0756" w:rsidRPr="007A5D79" w:rsidRDefault="004D0756" w:rsidP="00C5273F">
                            <w:r>
                              <w:t>Each student sketches the graph on a mini whiteboard and holds it up for the teacher to see.  The teacher sees that the class has understood how to sketch the graph and moves on with the next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79AB5B" id="_x0000_t202" coordsize="21600,21600" o:spt="202" path="m,l,21600r21600,l21600,xe">
                <v:stroke joinstyle="miter"/>
                <v:path gradientshapeok="t" o:connecttype="rect"/>
              </v:shapetype>
              <v:shape id="Text Box 37" o:spid="_x0000_s1026" type="#_x0000_t202" style="position:absolute;margin-left:231.05pt;margin-top:282.85pt;width:196.65pt;height:218.6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fvrAIAAKY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" filled="f" stroked="f">
                <v:textbox>
                  <w:txbxContent>
                    <w:p w14:paraId="46500FE4" w14:textId="77777777" w:rsidR="004D0756" w:rsidRDefault="004D0756" w:rsidP="00C5273F">
                      <w:pPr>
                        <w:pStyle w:val="Heading2"/>
                      </w:pPr>
                      <w:r>
                        <w:t>Card 4:</w:t>
                      </w:r>
                    </w:p>
                    <w:p w14:paraId="087E792B" w14:textId="77777777" w:rsidR="004D0756" w:rsidRDefault="004D0756" w:rsidP="00C5273F">
                      <w:r>
                        <w:t xml:space="preserve">A mathematics teacher is teaching the students about graph sketching.  She asks the students to draw a graph of  y equal to </w:t>
                      </w:r>
                      <w:r w:rsidRPr="00523720">
                        <w:rPr>
                          <w:color w:val="FF0000"/>
                        </w:rPr>
                        <w:t xml:space="preserve">one over </w:t>
                      </w:r>
                      <w:r>
                        <w:rPr>
                          <w:color w:val="FF0000"/>
                        </w:rPr>
                        <w:t>‚</w:t>
                      </w:r>
                      <w:r w:rsidRPr="00523720">
                        <w:rPr>
                          <w:color w:val="FF0000"/>
                        </w:rPr>
                        <w:t>one plus x squared</w:t>
                      </w:r>
                      <w:r>
                        <w:rPr>
                          <w:color w:val="FF0000"/>
                        </w:rPr>
                        <w:t>‘</w:t>
                      </w:r>
                      <w:r>
                        <w:t>.</w:t>
                      </w:r>
                    </w:p>
                    <w:p w14:paraId="76FB2A34" w14:textId="77777777" w:rsidR="004D0756" w:rsidRPr="007A5D79" w:rsidRDefault="004D0756" w:rsidP="00C5273F">
                      <w:r>
                        <w:t>Each student sketches the graph on a mini whiteboard and holds it up for the teacher to see.  The teacher sees that the class has understood how to sketch the graph and moves on with the next lesson.</w:t>
                      </w:r>
                    </w:p>
                  </w:txbxContent>
                </v:textbox>
                <w10:wrap type="square"/>
              </v:shape>
            </w:pict>
          </mc:Fallback>
        </mc:AlternateContent>
      </w:r>
      <w:r w:rsidRPr="00B65504">
        <w:rPr>
          <w:rFonts w:cstheme="minorHAnsi"/>
          <w:noProof/>
          <w:lang w:val="es-ES_tradnl" w:eastAsia="es-ES_tradnl"/>
        </w:rPr>
        <mc:AlternateContent>
          <mc:Choice Requires="wps">
            <w:drawing>
              <wp:anchor distT="0" distB="0" distL="114300" distR="114300" simplePos="0" relativeHeight="251893760" behindDoc="0" locked="0" layoutInCell="1" allowOverlap="1" wp14:anchorId="413615A4" wp14:editId="52E90846">
                <wp:simplePos x="0" y="0"/>
                <wp:positionH relativeFrom="column">
                  <wp:posOffset>132080</wp:posOffset>
                </wp:positionH>
                <wp:positionV relativeFrom="paragraph">
                  <wp:posOffset>3524250</wp:posOffset>
                </wp:positionV>
                <wp:extent cx="2497455" cy="27768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97455" cy="2776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F06F4" w14:textId="77777777" w:rsidR="004D0756" w:rsidRDefault="004D0756" w:rsidP="00C5273F">
                            <w:pPr>
                              <w:pStyle w:val="Ttulo2"/>
                            </w:pPr>
                            <w:r>
                              <w:t>Card 3:</w:t>
                            </w:r>
                          </w:p>
                          <w:p w14:paraId="360A6E12" w14:textId="77777777" w:rsidR="004D0756" w:rsidRDefault="004D0756" w:rsidP="00C5273F">
                            <w:r>
                              <w:t>The students in a secondary school sit for an end-of-school examination in science.  The marks obtained by the students are recorded and sent home in a report to the parents.</w:t>
                            </w:r>
                          </w:p>
                          <w:p w14:paraId="492D818E" w14:textId="77777777" w:rsidR="004D0756" w:rsidRPr="007A5D79" w:rsidRDefault="004D0756" w:rsidP="00C5273F">
                            <w:r>
                              <w:t>The marks are also used to classify students so that in the next scholastic year they are placed into a class set with students who have obtained similar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3615A4" id="Text Box 36" o:spid="_x0000_s1027" type="#_x0000_t202" style="position:absolute;margin-left:10.4pt;margin-top:277.5pt;width:196.65pt;height:218.6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2rgIAAK0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" filled="f" stroked="f">
                <v:textbox>
                  <w:txbxContent>
                    <w:p w14:paraId="1C8F06F4" w14:textId="77777777" w:rsidR="004D0756" w:rsidRDefault="004D0756" w:rsidP="00C5273F">
                      <w:pPr>
                        <w:pStyle w:val="Heading2"/>
                      </w:pPr>
                      <w:r>
                        <w:t>Card 3:</w:t>
                      </w:r>
                    </w:p>
                    <w:p w14:paraId="360A6E12" w14:textId="77777777" w:rsidR="004D0756" w:rsidRDefault="004D0756" w:rsidP="00C5273F">
                      <w:r>
                        <w:t>The students in a secondary school sit for an end-of-school examination in science.  The marks obtained by the students are recorded and sent home in a report to the parents.</w:t>
                      </w:r>
                    </w:p>
                    <w:p w14:paraId="492D818E" w14:textId="77777777" w:rsidR="004D0756" w:rsidRPr="007A5D79" w:rsidRDefault="004D0756" w:rsidP="00C5273F">
                      <w:r>
                        <w:t>The marks are also used to classify students so that in the next scholastic year they are placed into a class set with students who have obtained similar marks.</w:t>
                      </w:r>
                    </w:p>
                  </w:txbxContent>
                </v:textbox>
                <w10:wrap type="square"/>
              </v:shape>
            </w:pict>
          </mc:Fallback>
        </mc:AlternateContent>
      </w:r>
      <w:r w:rsidRPr="00B65504">
        <w:rPr>
          <w:rFonts w:cstheme="minorHAnsi"/>
          <w:noProof/>
          <w:lang w:val="es-ES_tradnl" w:eastAsia="es-ES_tradnl"/>
        </w:rPr>
        <mc:AlternateContent>
          <mc:Choice Requires="wps">
            <w:drawing>
              <wp:anchor distT="0" distB="0" distL="114300" distR="114300" simplePos="0" relativeHeight="251892736" behindDoc="0" locked="0" layoutInCell="1" allowOverlap="1" wp14:anchorId="50EF3B26" wp14:editId="04BCF2DB">
                <wp:simplePos x="0" y="0"/>
                <wp:positionH relativeFrom="column">
                  <wp:posOffset>2967990</wp:posOffset>
                </wp:positionH>
                <wp:positionV relativeFrom="paragraph">
                  <wp:posOffset>323850</wp:posOffset>
                </wp:positionV>
                <wp:extent cx="2497455" cy="27768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97455" cy="2776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FF654" w14:textId="77777777" w:rsidR="004D0756" w:rsidRDefault="004D0756" w:rsidP="00C5273F">
                            <w:pPr>
                              <w:pStyle w:val="Ttulo2"/>
                            </w:pPr>
                            <w:r>
                              <w:t>Card 2:</w:t>
                            </w:r>
                          </w:p>
                          <w:p w14:paraId="5229FB3C" w14:textId="77777777" w:rsidR="004D0756" w:rsidRDefault="004D0756" w:rsidP="00C5273F">
                            <w:r>
                              <w:t>A mathematics teacher finalises the topic on algebra.  At the end of the topic, the teacher gives the students a test.  The teacher marks the test and the students get a mark for the test.</w:t>
                            </w:r>
                          </w:p>
                          <w:p w14:paraId="2F981D6A" w14:textId="77777777" w:rsidR="004D0756" w:rsidRPr="00FD256A" w:rsidRDefault="004D0756" w:rsidP="00C5273F">
                            <w:r>
                              <w:t>The teacher also includes comments on each of the tests, telling the students what they had done wrong and what they needed to do to obtain the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EF3B26" id="Text Box 35" o:spid="_x0000_s1028" type="#_x0000_t202" style="position:absolute;margin-left:233.7pt;margin-top:25.5pt;width:196.65pt;height:218.6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yZrwIAAK0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" filled="f" stroked="f">
                <v:textbox>
                  <w:txbxContent>
                    <w:p w14:paraId="71CFF654" w14:textId="77777777" w:rsidR="004D0756" w:rsidRDefault="004D0756" w:rsidP="00C5273F">
                      <w:pPr>
                        <w:pStyle w:val="Heading2"/>
                      </w:pPr>
                      <w:r>
                        <w:t>Card 2:</w:t>
                      </w:r>
                    </w:p>
                    <w:p w14:paraId="5229FB3C" w14:textId="77777777" w:rsidR="004D0756" w:rsidRDefault="004D0756" w:rsidP="00C5273F">
                      <w:r>
                        <w:t>A mathematics teacher finalises the topic on algebra.  At the end of the topic, the teacher gives the students a test.  The teacher marks the test and the students get a mark for the test.</w:t>
                      </w:r>
                    </w:p>
                    <w:p w14:paraId="2F981D6A" w14:textId="77777777" w:rsidR="004D0756" w:rsidRPr="00FD256A" w:rsidRDefault="004D0756" w:rsidP="00C5273F">
                      <w:r>
                        <w:t>The teacher also includes comments on each of the tests, telling the students what they had done wrong and what they needed to do to obtain the correct answer.</w:t>
                      </w:r>
                    </w:p>
                  </w:txbxContent>
                </v:textbox>
                <w10:wrap type="square"/>
              </v:shape>
            </w:pict>
          </mc:Fallback>
        </mc:AlternateContent>
      </w:r>
      <w:r w:rsidRPr="00B65504">
        <w:rPr>
          <w:rFonts w:cstheme="minorHAnsi"/>
          <w:noProof/>
          <w:lang w:val="es-ES_tradnl" w:eastAsia="es-ES_tradnl"/>
        </w:rPr>
        <mc:AlternateContent>
          <mc:Choice Requires="wps">
            <w:drawing>
              <wp:anchor distT="0" distB="0" distL="114300" distR="114300" simplePos="0" relativeHeight="251891712" behindDoc="0" locked="0" layoutInCell="1" allowOverlap="1" wp14:anchorId="5FBD6B10" wp14:editId="00C124CD">
                <wp:simplePos x="0" y="0"/>
                <wp:positionH relativeFrom="column">
                  <wp:posOffset>81703</wp:posOffset>
                </wp:positionH>
                <wp:positionV relativeFrom="paragraph">
                  <wp:posOffset>290195</wp:posOffset>
                </wp:positionV>
                <wp:extent cx="2497667" cy="2777067"/>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97667" cy="27770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D4592" w14:textId="77777777" w:rsidR="004D0756" w:rsidRDefault="004D0756" w:rsidP="00C5273F">
                            <w:pPr>
                              <w:pStyle w:val="Ttulo2"/>
                            </w:pPr>
                            <w:r>
                              <w:t>Card 1:</w:t>
                            </w:r>
                          </w:p>
                          <w:p w14:paraId="0752D89F" w14:textId="77777777" w:rsidR="004D0756" w:rsidRDefault="004D0756" w:rsidP="00C5273F">
                            <w:r>
                              <w:t xml:space="preserve">A science teacher designs a unit on pulleys.  The teacher gives the students a quiz and collects the papers.  </w:t>
                            </w:r>
                          </w:p>
                          <w:p w14:paraId="104CF281" w14:textId="77777777" w:rsidR="004D0756" w:rsidRPr="00FD256A" w:rsidRDefault="004D0756" w:rsidP="00C5273F">
                            <w:r>
                              <w:t>Instead of grading the papers, she reads through them carefully, and on the basis of what she discovers about what the class has and has not learned, she plans appropriate remedial activity for the next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BD6B10" id="Text Box 1" o:spid="_x0000_s1029" type="#_x0000_t202" style="position:absolute;margin-left:6.45pt;margin-top:22.85pt;width:196.65pt;height:218.6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" filled="f" stroked="f">
                <v:textbox>
                  <w:txbxContent>
                    <w:p w14:paraId="79AD4592" w14:textId="77777777" w:rsidR="004D0756" w:rsidRDefault="004D0756" w:rsidP="00C5273F">
                      <w:pPr>
                        <w:pStyle w:val="Heading2"/>
                      </w:pPr>
                      <w:r>
                        <w:t>Card 1:</w:t>
                      </w:r>
                    </w:p>
                    <w:p w14:paraId="0752D89F" w14:textId="77777777" w:rsidR="004D0756" w:rsidRDefault="004D0756" w:rsidP="00C5273F">
                      <w:r>
                        <w:t xml:space="preserve">A science teacher designs a unit on pulleys.  The teacher gives the students a quiz and collects the papers.  </w:t>
                      </w:r>
                    </w:p>
                    <w:p w14:paraId="104CF281" w14:textId="77777777" w:rsidR="004D0756" w:rsidRPr="00FD256A" w:rsidRDefault="004D0756" w:rsidP="00C5273F">
                      <w:r>
                        <w:t>Instead of grading the papers, she reads through them carefully, and on the basis of what she discovers about what the class has and has not learned, she plans appropriate remedial activity for the next lessons.</w:t>
                      </w:r>
                    </w:p>
                  </w:txbxContent>
                </v:textbox>
                <w10:wrap type="square"/>
              </v:shape>
            </w:pict>
          </mc:Fallback>
        </mc:AlternateContent>
      </w:r>
      <w:r w:rsidRPr="00B65504">
        <w:rPr>
          <w:rFonts w:cstheme="minorHAnsi"/>
          <w:noProof/>
          <w:lang w:val="es-ES_tradnl" w:eastAsia="es-ES_tradnl"/>
        </w:rPr>
        <mc:AlternateContent>
          <mc:Choice Requires="wps">
            <w:drawing>
              <wp:anchor distT="0" distB="0" distL="114300" distR="114300" simplePos="0" relativeHeight="251889664" behindDoc="0" locked="0" layoutInCell="1" allowOverlap="1" wp14:anchorId="0CAD73BD" wp14:editId="753DD407">
                <wp:simplePos x="0" y="0"/>
                <wp:positionH relativeFrom="column">
                  <wp:posOffset>123825</wp:posOffset>
                </wp:positionH>
                <wp:positionV relativeFrom="paragraph">
                  <wp:posOffset>3517900</wp:posOffset>
                </wp:positionV>
                <wp:extent cx="2581910" cy="2944495"/>
                <wp:effectExtent l="50800" t="25400" r="85090" b="103505"/>
                <wp:wrapThrough wrapText="bothSides">
                  <wp:wrapPolygon edited="0">
                    <wp:start x="-425" y="-186"/>
                    <wp:lineTo x="-425" y="19005"/>
                    <wp:lineTo x="2975" y="22173"/>
                    <wp:lineTo x="22099" y="22173"/>
                    <wp:lineTo x="22099" y="2981"/>
                    <wp:lineTo x="18699" y="-186"/>
                    <wp:lineTo x="-425" y="-186"/>
                  </wp:wrapPolygon>
                </wp:wrapThrough>
                <wp:docPr id="28" name="Snip Diagonal Corner Rectangle 28"/>
                <wp:cNvGraphicFramePr/>
                <a:graphic xmlns:a="http://schemas.openxmlformats.org/drawingml/2006/main">
                  <a:graphicData uri="http://schemas.microsoft.com/office/word/2010/wordprocessingShape">
                    <wps:wsp>
                      <wps:cNvSpPr/>
                      <wps:spPr>
                        <a:xfrm>
                          <a:off x="0" y="0"/>
                          <a:ext cx="2581910" cy="2944495"/>
                        </a:xfrm>
                        <a:prstGeom prst="snip2DiagRect">
                          <a:avLst/>
                        </a:prstGeom>
                        <a:solidFill>
                          <a:schemeClr val="accent4">
                            <a:lumMod val="40000"/>
                            <a:lumOff val="6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C6CE4" id="Snip Diagonal Corner Rectangle 28" o:spid="_x0000_s1026" style="position:absolute;margin-left:9.75pt;margin-top:277pt;width:203.3pt;height:23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1910,2944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" path="m0,0l2151583,,2581910,430327,2581910,2944495,2581910,2944495,430327,2944495,,2514168,,0xe" fillcolor="#ccc0d9 [1303]" strokecolor="#dbe5f1 [660]">
                <v:shadow on="t" opacity="22937f" mv:blur="40000f" origin=",.5" offset="0,23000emu"/>
                <v:path arrowok="t" o:connecttype="custom" o:connectlocs="0,0;2151583,0;2581910,430327;2581910,2944495;2581910,2944495;430327,2944495;0,2514168;0,0" o:connectangles="0,0,0,0,0,0,0,0"/>
                <w10:wrap type="through"/>
              </v:shape>
            </w:pict>
          </mc:Fallback>
        </mc:AlternateContent>
      </w:r>
      <w:r w:rsidRPr="00B65504">
        <w:rPr>
          <w:rFonts w:cstheme="minorHAnsi"/>
          <w:noProof/>
          <w:lang w:val="es-ES_tradnl" w:eastAsia="es-ES_tradnl"/>
        </w:rPr>
        <mc:AlternateContent>
          <mc:Choice Requires="wps">
            <w:drawing>
              <wp:anchor distT="0" distB="0" distL="114300" distR="114300" simplePos="0" relativeHeight="251890688" behindDoc="0" locked="0" layoutInCell="1" allowOverlap="1" wp14:anchorId="5FFC08FD" wp14:editId="62F1BE7B">
                <wp:simplePos x="0" y="0"/>
                <wp:positionH relativeFrom="column">
                  <wp:posOffset>2934335</wp:posOffset>
                </wp:positionH>
                <wp:positionV relativeFrom="paragraph">
                  <wp:posOffset>3576320</wp:posOffset>
                </wp:positionV>
                <wp:extent cx="2581910" cy="2910205"/>
                <wp:effectExtent l="50800" t="25400" r="85090" b="112395"/>
                <wp:wrapThrough wrapText="bothSides">
                  <wp:wrapPolygon edited="0">
                    <wp:start x="-425" y="-189"/>
                    <wp:lineTo x="-425" y="19041"/>
                    <wp:lineTo x="2975" y="22246"/>
                    <wp:lineTo x="22099" y="22246"/>
                    <wp:lineTo x="22099" y="3016"/>
                    <wp:lineTo x="18699" y="-189"/>
                    <wp:lineTo x="-425" y="-189"/>
                  </wp:wrapPolygon>
                </wp:wrapThrough>
                <wp:docPr id="29" name="Snip Diagonal Corner Rectangle 29"/>
                <wp:cNvGraphicFramePr/>
                <a:graphic xmlns:a="http://schemas.openxmlformats.org/drawingml/2006/main">
                  <a:graphicData uri="http://schemas.microsoft.com/office/word/2010/wordprocessingShape">
                    <wps:wsp>
                      <wps:cNvSpPr/>
                      <wps:spPr>
                        <a:xfrm>
                          <a:off x="0" y="0"/>
                          <a:ext cx="2581910" cy="2910205"/>
                        </a:xfrm>
                        <a:prstGeom prst="snip2DiagRect">
                          <a:avLst/>
                        </a:prstGeom>
                        <a:solidFill>
                          <a:schemeClr val="accent3">
                            <a:lumMod val="40000"/>
                            <a:lumOff val="6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E6A6BC" id="Snip Diagonal Corner Rectangle 29" o:spid="_x0000_s1026" style="position:absolute;margin-left:231.05pt;margin-top:281.6pt;width:203.3pt;height:22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1910,291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" path="m0,0l2151583,,2581910,430327,2581910,2910205,2581910,2910205,430327,2910205,,2479878,,0xe" fillcolor="#d6e3bc [1302]" strokecolor="#dbe5f1 [660]">
                <v:shadow on="t" opacity="22937f" mv:blur="40000f" origin=",.5" offset="0,23000emu"/>
                <v:path arrowok="t" o:connecttype="custom" o:connectlocs="0,0;2151583,0;2581910,430327;2581910,2910205;2581910,2910205;430327,2910205;0,2479878;0,0" o:connectangles="0,0,0,0,0,0,0,0"/>
                <w10:wrap type="through"/>
              </v:shape>
            </w:pict>
          </mc:Fallback>
        </mc:AlternateContent>
      </w:r>
      <w:r w:rsidRPr="00B65504">
        <w:rPr>
          <w:rFonts w:cstheme="minorHAnsi"/>
          <w:noProof/>
          <w:lang w:val="es-ES_tradnl" w:eastAsia="es-ES_tradnl"/>
        </w:rPr>
        <mc:AlternateContent>
          <mc:Choice Requires="wps">
            <w:drawing>
              <wp:anchor distT="0" distB="0" distL="114300" distR="114300" simplePos="0" relativeHeight="251887616" behindDoc="0" locked="0" layoutInCell="1" allowOverlap="1" wp14:anchorId="6F255616" wp14:editId="06648F4B">
                <wp:simplePos x="0" y="0"/>
                <wp:positionH relativeFrom="column">
                  <wp:posOffset>46990</wp:posOffset>
                </wp:positionH>
                <wp:positionV relativeFrom="paragraph">
                  <wp:posOffset>224790</wp:posOffset>
                </wp:positionV>
                <wp:extent cx="2581910" cy="2910205"/>
                <wp:effectExtent l="50800" t="25400" r="85090" b="112395"/>
                <wp:wrapThrough wrapText="bothSides">
                  <wp:wrapPolygon edited="0">
                    <wp:start x="-425" y="-189"/>
                    <wp:lineTo x="-425" y="19041"/>
                    <wp:lineTo x="2975" y="22246"/>
                    <wp:lineTo x="22099" y="22246"/>
                    <wp:lineTo x="22099" y="3016"/>
                    <wp:lineTo x="18699" y="-189"/>
                    <wp:lineTo x="-425" y="-189"/>
                  </wp:wrapPolygon>
                </wp:wrapThrough>
                <wp:docPr id="23" name="Snip Diagonal Corner Rectangle 23"/>
                <wp:cNvGraphicFramePr/>
                <a:graphic xmlns:a="http://schemas.openxmlformats.org/drawingml/2006/main">
                  <a:graphicData uri="http://schemas.microsoft.com/office/word/2010/wordprocessingShape">
                    <wps:wsp>
                      <wps:cNvSpPr/>
                      <wps:spPr>
                        <a:xfrm>
                          <a:off x="0" y="0"/>
                          <a:ext cx="2581910" cy="2910205"/>
                        </a:xfrm>
                        <a:prstGeom prst="snip2DiagRect">
                          <a:avLst/>
                        </a:prstGeom>
                        <a:solidFill>
                          <a:schemeClr val="accent1">
                            <a:lumMod val="40000"/>
                            <a:lumOff val="6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9C393E" id="Snip Diagonal Corner Rectangle 23" o:spid="_x0000_s1026" style="position:absolute;margin-left:3.7pt;margin-top:17.7pt;width:203.3pt;height:229.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1910,291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" path="m0,0l2151583,,2581910,430327,2581910,2910205,2581910,2910205,430327,2910205,,2479878,,0xe" fillcolor="#b8cce4 [1300]" strokecolor="#dbe5f1 [660]">
                <v:shadow on="t" opacity="22937f" mv:blur="40000f" origin=",.5" offset="0,23000emu"/>
                <v:path arrowok="t" o:connecttype="custom" o:connectlocs="0,0;2151583,0;2581910,430327;2581910,2910205;2581910,2910205;430327,2910205;0,2479878;0,0" o:connectangles="0,0,0,0,0,0,0,0"/>
                <w10:wrap type="through"/>
              </v:shape>
            </w:pict>
          </mc:Fallback>
        </mc:AlternateContent>
      </w:r>
      <w:r w:rsidRPr="00B65504">
        <w:rPr>
          <w:rFonts w:cstheme="minorHAnsi"/>
          <w:noProof/>
          <w:lang w:val="es-ES_tradnl" w:eastAsia="es-ES_tradnl"/>
        </w:rPr>
        <mc:AlternateContent>
          <mc:Choice Requires="wps">
            <w:drawing>
              <wp:anchor distT="0" distB="0" distL="114300" distR="114300" simplePos="0" relativeHeight="251888640" behindDoc="0" locked="0" layoutInCell="1" allowOverlap="1" wp14:anchorId="5AD9E91E" wp14:editId="74D0F891">
                <wp:simplePos x="0" y="0"/>
                <wp:positionH relativeFrom="column">
                  <wp:posOffset>2960370</wp:posOffset>
                </wp:positionH>
                <wp:positionV relativeFrom="paragraph">
                  <wp:posOffset>292100</wp:posOffset>
                </wp:positionV>
                <wp:extent cx="2581910" cy="2910205"/>
                <wp:effectExtent l="50800" t="25400" r="85090" b="112395"/>
                <wp:wrapThrough wrapText="bothSides">
                  <wp:wrapPolygon edited="0">
                    <wp:start x="-425" y="-189"/>
                    <wp:lineTo x="-425" y="19041"/>
                    <wp:lineTo x="2975" y="22246"/>
                    <wp:lineTo x="22099" y="22246"/>
                    <wp:lineTo x="22099" y="3016"/>
                    <wp:lineTo x="18699" y="-189"/>
                    <wp:lineTo x="-425" y="-189"/>
                  </wp:wrapPolygon>
                </wp:wrapThrough>
                <wp:docPr id="27" name="Snip Diagonal Corner Rectangle 27"/>
                <wp:cNvGraphicFramePr/>
                <a:graphic xmlns:a="http://schemas.openxmlformats.org/drawingml/2006/main">
                  <a:graphicData uri="http://schemas.microsoft.com/office/word/2010/wordprocessingShape">
                    <wps:wsp>
                      <wps:cNvSpPr/>
                      <wps:spPr>
                        <a:xfrm>
                          <a:off x="0" y="0"/>
                          <a:ext cx="2581910" cy="2910205"/>
                        </a:xfrm>
                        <a:prstGeom prst="snip2DiagRect">
                          <a:avLst/>
                        </a:prstGeom>
                        <a:solidFill>
                          <a:schemeClr val="accent6">
                            <a:lumMod val="40000"/>
                            <a:lumOff val="6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317B28" id="Snip Diagonal Corner Rectangle 27" o:spid="_x0000_s1026" style="position:absolute;margin-left:233.1pt;margin-top:23pt;width:203.3pt;height:22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1910,2910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" path="m0,0l2151583,,2581910,430327,2581910,2910205,2581910,2910205,430327,2910205,,2479878,,0xe" fillcolor="#fbd4b4 [1305]" strokecolor="#dbe5f1 [660]">
                <v:shadow on="t" opacity="22937f" mv:blur="40000f" origin=",.5" offset="0,23000emu"/>
                <v:path arrowok="t" o:connecttype="custom" o:connectlocs="0,0;2151583,0;2581910,430327;2581910,2910205;2581910,2910205;430327,2910205;0,2479878;0,0" o:connectangles="0,0,0,0,0,0,0,0"/>
                <w10:wrap type="through"/>
              </v:shape>
            </w:pict>
          </mc:Fallback>
        </mc:AlternateContent>
      </w:r>
      <w:r w:rsidRPr="00B65504">
        <w:rPr>
          <w:rFonts w:cstheme="minorHAnsi"/>
          <w:lang w:val="en-US"/>
        </w:rPr>
        <w:br w:type="page"/>
      </w:r>
    </w:p>
    <w:p w14:paraId="66CCCDCA" w14:textId="77777777" w:rsidR="00C5273F" w:rsidRPr="00B65504" w:rsidRDefault="00C5273F">
      <w:pPr>
        <w:rPr>
          <w:rFonts w:cstheme="minorHAnsi"/>
          <w:lang w:val="en-US"/>
        </w:rPr>
      </w:pPr>
    </w:p>
    <w:tbl>
      <w:tblPr>
        <w:tblStyle w:val="Tablaconcuadrcula"/>
        <w:tblW w:w="8534" w:type="dxa"/>
        <w:tblInd w:w="221"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88"/>
        <w:gridCol w:w="1734"/>
        <w:gridCol w:w="709"/>
        <w:gridCol w:w="2410"/>
        <w:gridCol w:w="850"/>
        <w:gridCol w:w="1843"/>
      </w:tblGrid>
      <w:tr w:rsidR="003232B3" w:rsidRPr="00B65504" w14:paraId="5C63B4B6" w14:textId="77777777" w:rsidTr="00795D08">
        <w:trPr>
          <w:trHeight w:val="916"/>
        </w:trPr>
        <w:tc>
          <w:tcPr>
            <w:tcW w:w="8534" w:type="dxa"/>
            <w:gridSpan w:val="6"/>
            <w:vAlign w:val="center"/>
          </w:tcPr>
          <w:p w14:paraId="04C032A6" w14:textId="77777777" w:rsidR="003232B3" w:rsidRPr="00B65504" w:rsidRDefault="003232B3" w:rsidP="00CF49EC">
            <w:pPr>
              <w:rPr>
                <w:rFonts w:eastAsia="BatangChe" w:cstheme="minorHAnsi"/>
                <w:b/>
                <w:color w:val="95A251"/>
                <w:sz w:val="26"/>
                <w:szCs w:val="26"/>
                <w:lang w:val="en-US"/>
              </w:rPr>
            </w:pPr>
            <w:r w:rsidRPr="00B65504">
              <w:rPr>
                <w:rFonts w:eastAsia="BatangChe" w:cstheme="minorHAnsi"/>
                <w:b/>
                <w:color w:val="465C7A"/>
                <w:sz w:val="28"/>
                <w:szCs w:val="28"/>
                <w:lang w:val="en-US"/>
              </w:rPr>
              <w:t>III. Formative and Summative Assessment</w:t>
            </w:r>
          </w:p>
        </w:tc>
      </w:tr>
      <w:tr w:rsidR="003232B3" w:rsidRPr="00B65504" w14:paraId="4D2A47F9" w14:textId="77777777" w:rsidTr="00795D08">
        <w:trPr>
          <w:trHeight w:val="1097"/>
        </w:trPr>
        <w:tc>
          <w:tcPr>
            <w:tcW w:w="988" w:type="dxa"/>
            <w:tcBorders>
              <w:right w:val="nil"/>
            </w:tcBorders>
            <w:vAlign w:val="center"/>
          </w:tcPr>
          <w:p w14:paraId="7818A2F9" w14:textId="77777777" w:rsidR="003232B3" w:rsidRPr="00B65504" w:rsidRDefault="003232B3" w:rsidP="00CF49EC">
            <w:pPr>
              <w:jc w:val="center"/>
              <w:rPr>
                <w:rFonts w:cstheme="minorHAnsi"/>
                <w:sz w:val="24"/>
                <w:szCs w:val="24"/>
              </w:rPr>
            </w:pPr>
            <w:r w:rsidRPr="00B65504">
              <w:rPr>
                <w:rFonts w:cstheme="minorHAnsi"/>
                <w:noProof/>
                <w:lang w:val="es-ES_tradnl" w:eastAsia="es-ES_tradnl"/>
              </w:rPr>
              <w:drawing>
                <wp:inline distT="0" distB="0" distL="0" distR="0" wp14:anchorId="0CCA4AA8" wp14:editId="479ED5D7">
                  <wp:extent cx="468000" cy="468000"/>
                  <wp:effectExtent l="0" t="0" r="0" b="0"/>
                  <wp:docPr id="30"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46" w:type="dxa"/>
            <w:gridSpan w:val="5"/>
            <w:tcBorders>
              <w:left w:val="nil"/>
            </w:tcBorders>
            <w:vAlign w:val="center"/>
          </w:tcPr>
          <w:p w14:paraId="64312A22" w14:textId="048BA54E" w:rsidR="003232B3" w:rsidRPr="00B65504" w:rsidRDefault="003232B3" w:rsidP="00CF49EC">
            <w:pPr>
              <w:rPr>
                <w:rFonts w:cstheme="minorHAnsi"/>
                <w:sz w:val="26"/>
                <w:szCs w:val="26"/>
                <w:lang w:val="en-US"/>
              </w:rPr>
            </w:pPr>
            <w:r w:rsidRPr="00B65504">
              <w:rPr>
                <w:rFonts w:eastAsia="BatangChe" w:cstheme="minorHAnsi"/>
                <w:b/>
                <w:color w:val="95A251"/>
                <w:sz w:val="26"/>
                <w:szCs w:val="26"/>
                <w:lang w:val="en-US"/>
              </w:rPr>
              <w:t>Activity 3.</w:t>
            </w:r>
            <w:r w:rsidR="00627F60" w:rsidRPr="00B65504">
              <w:rPr>
                <w:rFonts w:eastAsia="BatangChe" w:cstheme="minorHAnsi"/>
                <w:b/>
                <w:color w:val="95A251"/>
                <w:sz w:val="26"/>
                <w:szCs w:val="26"/>
                <w:lang w:val="en-US"/>
              </w:rPr>
              <w:t>4</w:t>
            </w:r>
            <w:r w:rsidRPr="00B65504">
              <w:rPr>
                <w:rFonts w:eastAsia="BatangChe" w:cstheme="minorHAnsi"/>
                <w:b/>
                <w:color w:val="95A251"/>
                <w:sz w:val="26"/>
                <w:szCs w:val="26"/>
                <w:lang w:val="en-US"/>
              </w:rPr>
              <w:t>:</w:t>
            </w:r>
            <w:r w:rsidRPr="00B65504">
              <w:rPr>
                <w:rFonts w:eastAsia="BatangChe" w:cstheme="minorHAnsi"/>
                <w:b/>
                <w:color w:val="465C7A"/>
                <w:sz w:val="26"/>
                <w:szCs w:val="26"/>
                <w:lang w:val="en-US"/>
              </w:rPr>
              <w:t xml:space="preserve"> Case Study</w:t>
            </w:r>
          </w:p>
        </w:tc>
      </w:tr>
      <w:tr w:rsidR="003232B3" w:rsidRPr="00B65504" w14:paraId="163519CF" w14:textId="77777777" w:rsidTr="00795D08">
        <w:trPr>
          <w:trHeight w:val="1097"/>
        </w:trPr>
        <w:tc>
          <w:tcPr>
            <w:tcW w:w="988" w:type="dxa"/>
            <w:tcBorders>
              <w:right w:val="nil"/>
            </w:tcBorders>
          </w:tcPr>
          <w:p w14:paraId="6A17EB54" w14:textId="77777777" w:rsidR="003232B3" w:rsidRPr="00B65504" w:rsidRDefault="003232B3" w:rsidP="00D1192B">
            <w:pPr>
              <w:rPr>
                <w:rFonts w:cstheme="minorHAnsi"/>
                <w:noProof/>
                <w:lang w:val="en-GB" w:eastAsia="en-GB"/>
              </w:rPr>
            </w:pPr>
            <w:r w:rsidRPr="00B65504">
              <w:rPr>
                <w:rFonts w:cstheme="minorHAnsi"/>
                <w:noProof/>
                <w:lang w:val="es-ES_tradnl" w:eastAsia="es-ES_tradnl"/>
              </w:rPr>
              <w:drawing>
                <wp:anchor distT="0" distB="0" distL="114300" distR="114300" simplePos="0" relativeHeight="251829248" behindDoc="1" locked="0" layoutInCell="1" allowOverlap="1" wp14:anchorId="337E6589" wp14:editId="1309F6BD">
                  <wp:simplePos x="0" y="0"/>
                  <wp:positionH relativeFrom="column">
                    <wp:posOffset>24765</wp:posOffset>
                  </wp:positionH>
                  <wp:positionV relativeFrom="paragraph">
                    <wp:posOffset>-8255</wp:posOffset>
                  </wp:positionV>
                  <wp:extent cx="500380" cy="497205"/>
                  <wp:effectExtent l="0" t="0" r="0" b="0"/>
                  <wp:wrapTight wrapText="bothSides">
                    <wp:wrapPolygon edited="0">
                      <wp:start x="5756" y="0"/>
                      <wp:lineTo x="0" y="4138"/>
                      <wp:lineTo x="0" y="16552"/>
                      <wp:lineTo x="5756" y="20690"/>
                      <wp:lineTo x="16447" y="20690"/>
                      <wp:lineTo x="20558" y="18207"/>
                      <wp:lineTo x="20558" y="2483"/>
                      <wp:lineTo x="16447" y="0"/>
                      <wp:lineTo x="5756" y="0"/>
                    </wp:wrapPolygon>
                  </wp:wrapTight>
                  <wp:docPr id="3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flipH="1">
                            <a:off x="0" y="0"/>
                            <a:ext cx="500380" cy="497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43" w:type="dxa"/>
            <w:gridSpan w:val="2"/>
            <w:tcBorders>
              <w:left w:val="nil"/>
            </w:tcBorders>
          </w:tcPr>
          <w:p w14:paraId="32ABE77C" w14:textId="7DD6946A" w:rsidR="003232B3" w:rsidRPr="00B65504" w:rsidRDefault="00D1192B" w:rsidP="00D1192B">
            <w:pPr>
              <w:rPr>
                <w:rFonts w:eastAsia="BatangChe" w:cstheme="minorHAnsi"/>
                <w:b/>
                <w:noProof/>
                <w:color w:val="95A251"/>
                <w:sz w:val="26"/>
                <w:szCs w:val="26"/>
                <w:lang w:val="en-GB" w:eastAsia="en-GB"/>
              </w:rPr>
            </w:pPr>
            <w:r w:rsidRPr="00B65504">
              <w:rPr>
                <w:rFonts w:cstheme="minorHAnsi"/>
                <w:noProof/>
                <w:lang w:val="es-ES_tradnl" w:eastAsia="es-ES_tradnl"/>
              </w:rPr>
              <w:drawing>
                <wp:inline distT="0" distB="0" distL="0" distR="0" wp14:anchorId="2C08AAE8" wp14:editId="63915E9F">
                  <wp:extent cx="468000" cy="468000"/>
                  <wp:effectExtent l="0" t="0" r="0" b="0"/>
                  <wp:docPr id="18"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3232B3" w:rsidRPr="00B65504">
              <w:rPr>
                <w:rFonts w:cstheme="minorHAnsi"/>
                <w:noProof/>
                <w:lang w:val="es-ES_tradnl" w:eastAsia="es-ES_tradnl"/>
              </w:rPr>
              <w:drawing>
                <wp:anchor distT="0" distB="0" distL="114300" distR="114300" simplePos="0" relativeHeight="251830272" behindDoc="1" locked="0" layoutInCell="1" allowOverlap="1" wp14:anchorId="004B6C75" wp14:editId="688C7608">
                  <wp:simplePos x="0" y="0"/>
                  <wp:positionH relativeFrom="column">
                    <wp:posOffset>-17780</wp:posOffset>
                  </wp:positionH>
                  <wp:positionV relativeFrom="paragraph">
                    <wp:posOffset>-398780</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3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1"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0" w:type="dxa"/>
            <w:tcBorders>
              <w:left w:val="nil"/>
            </w:tcBorders>
            <w:vAlign w:val="center"/>
          </w:tcPr>
          <w:p w14:paraId="07DC3E17" w14:textId="77777777" w:rsidR="003232B3" w:rsidRPr="00B65504" w:rsidRDefault="003232B3" w:rsidP="00CF49EC">
            <w:pPr>
              <w:rPr>
                <w:rFonts w:eastAsia="BatangChe" w:cstheme="minorHAnsi"/>
                <w:b/>
                <w:color w:val="95A251"/>
                <w:sz w:val="26"/>
                <w:szCs w:val="26"/>
                <w:lang w:val="en-US"/>
              </w:rPr>
            </w:pPr>
            <w:r w:rsidRPr="00B65504">
              <w:rPr>
                <w:rFonts w:eastAsia="BatangChe" w:cstheme="minorHAnsi"/>
                <w:b/>
                <w:color w:val="465C7A"/>
                <w:sz w:val="28"/>
                <w:szCs w:val="28"/>
                <w:lang w:val="en-US"/>
              </w:rPr>
              <w:t>Read and Discuss</w:t>
            </w:r>
          </w:p>
        </w:tc>
        <w:tc>
          <w:tcPr>
            <w:tcW w:w="850" w:type="dxa"/>
            <w:tcBorders>
              <w:left w:val="nil"/>
            </w:tcBorders>
            <w:vAlign w:val="center"/>
          </w:tcPr>
          <w:p w14:paraId="2746BB1E" w14:textId="77777777" w:rsidR="003232B3" w:rsidRPr="00B65504" w:rsidRDefault="003232B3" w:rsidP="00CF49EC">
            <w:pPr>
              <w:rPr>
                <w:rFonts w:eastAsia="BatangChe" w:cstheme="minorHAnsi"/>
                <w:b/>
                <w:color w:val="95A251"/>
                <w:sz w:val="26"/>
                <w:szCs w:val="26"/>
                <w:lang w:val="en-US"/>
              </w:rPr>
            </w:pPr>
            <w:r w:rsidRPr="00B65504">
              <w:rPr>
                <w:rFonts w:cstheme="minorHAnsi"/>
                <w:noProof/>
                <w:lang w:val="es-ES_tradnl" w:eastAsia="es-ES_tradnl"/>
              </w:rPr>
              <w:drawing>
                <wp:anchor distT="0" distB="0" distL="114300" distR="114300" simplePos="0" relativeHeight="251831296" behindDoc="1" locked="0" layoutInCell="1" allowOverlap="1" wp14:anchorId="6F98ED37" wp14:editId="58D15D2D">
                  <wp:simplePos x="0" y="0"/>
                  <wp:positionH relativeFrom="column">
                    <wp:posOffset>-434975</wp:posOffset>
                  </wp:positionH>
                  <wp:positionV relativeFrom="paragraph">
                    <wp:posOffset>-15557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3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2"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Borders>
              <w:left w:val="nil"/>
            </w:tcBorders>
            <w:vAlign w:val="center"/>
          </w:tcPr>
          <w:p w14:paraId="5F8541AB" w14:textId="77777777" w:rsidR="003232B3" w:rsidRPr="00B65504" w:rsidRDefault="003232B3" w:rsidP="00CF49EC">
            <w:pPr>
              <w:rPr>
                <w:rFonts w:eastAsia="BatangChe" w:cstheme="minorHAnsi"/>
                <w:b/>
                <w:color w:val="95A251"/>
                <w:sz w:val="26"/>
                <w:szCs w:val="26"/>
                <w:lang w:val="en-US"/>
              </w:rPr>
            </w:pPr>
            <w:r w:rsidRPr="00B65504">
              <w:rPr>
                <w:rFonts w:eastAsia="BatangChe" w:cstheme="minorHAnsi"/>
                <w:b/>
                <w:color w:val="17365D" w:themeColor="text2" w:themeShade="BF"/>
                <w:sz w:val="26"/>
                <w:szCs w:val="26"/>
                <w:lang w:val="en-US"/>
              </w:rPr>
              <w:t>15 mins</w:t>
            </w:r>
          </w:p>
        </w:tc>
      </w:tr>
      <w:tr w:rsidR="007420B7" w:rsidRPr="00B65504" w14:paraId="4B3AD3A4" w14:textId="77777777" w:rsidTr="00795D08">
        <w:trPr>
          <w:trHeight w:val="9488"/>
        </w:trPr>
        <w:tc>
          <w:tcPr>
            <w:tcW w:w="8534" w:type="dxa"/>
            <w:gridSpan w:val="6"/>
          </w:tcPr>
          <w:p w14:paraId="4E1851B9" w14:textId="1C29EAEF" w:rsidR="007420B7" w:rsidRPr="00B65504" w:rsidRDefault="007420B7" w:rsidP="00BB53AA">
            <w:pPr>
              <w:rPr>
                <w:rFonts w:eastAsia="BatangChe" w:cstheme="minorHAnsi"/>
                <w:b/>
                <w:color w:val="17365D" w:themeColor="text2" w:themeShade="BF"/>
                <w:sz w:val="28"/>
                <w:szCs w:val="28"/>
                <w:lang w:val="en-US"/>
              </w:rPr>
            </w:pPr>
            <w:r w:rsidRPr="00B65504">
              <w:rPr>
                <w:rFonts w:eastAsia="BatangChe" w:cstheme="minorHAnsi"/>
                <w:b/>
                <w:color w:val="17365D" w:themeColor="text2" w:themeShade="BF"/>
                <w:sz w:val="28"/>
                <w:szCs w:val="28"/>
                <w:lang w:val="en-US"/>
              </w:rPr>
              <w:t>Read the excerpt below written by Luke.</w:t>
            </w:r>
          </w:p>
          <w:p w14:paraId="0C7513CD" w14:textId="77777777" w:rsidR="007420B7" w:rsidRPr="00B65504" w:rsidRDefault="007420B7" w:rsidP="00BB53AA">
            <w:pPr>
              <w:rPr>
                <w:rFonts w:eastAsia="BatangChe" w:cstheme="minorHAnsi"/>
                <w:b/>
                <w:color w:val="17365D" w:themeColor="text2" w:themeShade="BF"/>
                <w:sz w:val="28"/>
                <w:szCs w:val="28"/>
                <w:lang w:val="en-US"/>
              </w:rPr>
            </w:pPr>
          </w:p>
          <w:p w14:paraId="02855E57" w14:textId="77777777" w:rsidR="007420B7" w:rsidRPr="00B65504" w:rsidRDefault="007420B7" w:rsidP="00BB53AA">
            <w:pPr>
              <w:rPr>
                <w:rFonts w:eastAsia="BatangChe" w:cstheme="minorHAnsi"/>
                <w:b/>
                <w:color w:val="17365D" w:themeColor="text2" w:themeShade="BF"/>
                <w:sz w:val="28"/>
                <w:szCs w:val="28"/>
                <w:lang w:val="en-US"/>
              </w:rPr>
            </w:pPr>
            <w:r w:rsidRPr="00B65504">
              <w:rPr>
                <w:rFonts w:eastAsia="BatangChe" w:cstheme="minorHAnsi"/>
                <w:b/>
                <w:color w:val="17365D" w:themeColor="text2" w:themeShade="BF"/>
                <w:sz w:val="28"/>
                <w:szCs w:val="28"/>
                <w:lang w:val="en-US"/>
              </w:rPr>
              <w:t>Luke is an 18 year old student who has just sat for his Advanced Level examinations in Malta.</w:t>
            </w:r>
          </w:p>
          <w:p w14:paraId="665F2478" w14:textId="77777777" w:rsidR="007420B7" w:rsidRPr="00B65504" w:rsidRDefault="007420B7" w:rsidP="00BB53AA">
            <w:pPr>
              <w:rPr>
                <w:rFonts w:eastAsia="BatangChe" w:cstheme="minorHAnsi"/>
                <w:b/>
                <w:color w:val="17365D" w:themeColor="text2" w:themeShade="BF"/>
                <w:sz w:val="28"/>
                <w:szCs w:val="28"/>
                <w:lang w:val="en-US"/>
              </w:rPr>
            </w:pPr>
          </w:p>
          <w:p w14:paraId="6B06EA2E" w14:textId="77777777" w:rsidR="007420B7" w:rsidRPr="00B65504" w:rsidRDefault="007420B7" w:rsidP="00BB53AA">
            <w:pPr>
              <w:rPr>
                <w:rFonts w:eastAsia="BatangChe" w:cstheme="minorHAnsi"/>
                <w:b/>
                <w:color w:val="17365D" w:themeColor="text2" w:themeShade="BF"/>
                <w:sz w:val="28"/>
                <w:szCs w:val="28"/>
                <w:lang w:val="en-US"/>
              </w:rPr>
            </w:pPr>
            <w:r w:rsidRPr="00B65504">
              <w:rPr>
                <w:rFonts w:eastAsia="BatangChe" w:cstheme="minorHAnsi"/>
                <w:b/>
                <w:color w:val="17365D" w:themeColor="text2" w:themeShade="BF"/>
                <w:sz w:val="28"/>
                <w:szCs w:val="28"/>
                <w:lang w:val="en-US"/>
              </w:rPr>
              <w:t>The examinations are very high stakes for Luke since they will determine whether he can go to University.</w:t>
            </w:r>
          </w:p>
          <w:p w14:paraId="0352D7B5" w14:textId="77777777" w:rsidR="007420B7" w:rsidRPr="00B65504" w:rsidRDefault="007420B7" w:rsidP="00BB53AA">
            <w:pPr>
              <w:rPr>
                <w:rFonts w:eastAsia="BatangChe" w:cstheme="minorHAnsi"/>
                <w:b/>
                <w:color w:val="17365D" w:themeColor="text2" w:themeShade="BF"/>
                <w:sz w:val="28"/>
                <w:szCs w:val="28"/>
                <w:lang w:val="en-US"/>
              </w:rPr>
            </w:pPr>
          </w:p>
          <w:p w14:paraId="0F26A4CD" w14:textId="588D0C03" w:rsidR="007420B7" w:rsidRPr="00B65504" w:rsidRDefault="007420B7" w:rsidP="00BB53AA">
            <w:pPr>
              <w:rPr>
                <w:rFonts w:eastAsia="BatangChe" w:cstheme="minorHAnsi"/>
                <w:b/>
                <w:color w:val="17365D" w:themeColor="text2" w:themeShade="BF"/>
                <w:sz w:val="28"/>
                <w:szCs w:val="28"/>
                <w:lang w:val="en-US"/>
              </w:rPr>
            </w:pPr>
            <w:r w:rsidRPr="00B65504">
              <w:rPr>
                <w:rFonts w:eastAsia="BatangChe" w:cstheme="minorHAnsi"/>
                <w:b/>
                <w:color w:val="17365D" w:themeColor="text2" w:themeShade="BF"/>
                <w:sz w:val="28"/>
                <w:szCs w:val="28"/>
                <w:lang w:val="en-US"/>
              </w:rPr>
              <w:t>Discuss whether you have ever felt like Luke and the impact of high stakes examinations on the lives of students.</w:t>
            </w:r>
          </w:p>
          <w:p w14:paraId="5180F24A" w14:textId="77777777" w:rsidR="007420B7" w:rsidRPr="00B65504" w:rsidRDefault="007420B7" w:rsidP="00BB53AA">
            <w:pPr>
              <w:rPr>
                <w:rFonts w:eastAsia="BatangChe" w:cstheme="minorHAnsi"/>
                <w:b/>
                <w:color w:val="17365D" w:themeColor="text2" w:themeShade="BF"/>
                <w:sz w:val="28"/>
                <w:szCs w:val="28"/>
                <w:lang w:val="en-US"/>
              </w:rPr>
            </w:pPr>
          </w:p>
          <w:p w14:paraId="432E682B" w14:textId="77777777" w:rsidR="007420B7" w:rsidRPr="00B65504" w:rsidRDefault="007420B7" w:rsidP="00BB53AA">
            <w:pPr>
              <w:rPr>
                <w:rFonts w:eastAsia="BatangChe" w:cstheme="minorHAnsi"/>
                <w:b/>
                <w:color w:val="17365D" w:themeColor="text2" w:themeShade="BF"/>
                <w:sz w:val="26"/>
                <w:szCs w:val="26"/>
                <w:lang w:val="en-US"/>
              </w:rPr>
            </w:pPr>
          </w:p>
          <w:p w14:paraId="535A534F" w14:textId="77777777" w:rsidR="007420B7" w:rsidRPr="00B65504" w:rsidRDefault="007420B7" w:rsidP="00BB53AA">
            <w:pPr>
              <w:rPr>
                <w:rFonts w:eastAsia="BatangChe" w:cstheme="minorHAnsi"/>
                <w:b/>
                <w:color w:val="17365D" w:themeColor="text2" w:themeShade="BF"/>
                <w:sz w:val="26"/>
                <w:szCs w:val="26"/>
                <w:lang w:val="en-US"/>
              </w:rPr>
            </w:pPr>
          </w:p>
        </w:tc>
      </w:tr>
      <w:tr w:rsidR="00B63E57" w:rsidRPr="00B65504" w14:paraId="64A0EDA9" w14:textId="77777777" w:rsidTr="00795D08">
        <w:trPr>
          <w:trHeight w:val="10480"/>
        </w:trPr>
        <w:tc>
          <w:tcPr>
            <w:tcW w:w="2722" w:type="dxa"/>
            <w:gridSpan w:val="2"/>
          </w:tcPr>
          <w:p w14:paraId="4574E9DE" w14:textId="4DA5D81A" w:rsidR="00B63E57" w:rsidRPr="00B65504" w:rsidRDefault="00B63E57" w:rsidP="00CF49EC">
            <w:pPr>
              <w:rPr>
                <w:rFonts w:eastAsia="BatangChe" w:cstheme="minorHAnsi"/>
                <w:b/>
                <w:color w:val="465C7A"/>
                <w:sz w:val="28"/>
                <w:szCs w:val="28"/>
                <w:lang w:val="en-US"/>
              </w:rPr>
            </w:pPr>
          </w:p>
          <w:p w14:paraId="15564D99" w14:textId="77777777" w:rsidR="00B63E57" w:rsidRPr="00B65504" w:rsidRDefault="00B63E57" w:rsidP="00CF49EC">
            <w:pPr>
              <w:autoSpaceDE w:val="0"/>
              <w:autoSpaceDN w:val="0"/>
              <w:adjustRightInd w:val="0"/>
              <w:jc w:val="both"/>
              <w:rPr>
                <w:rFonts w:eastAsia="BatangChe" w:cstheme="minorHAnsi"/>
                <w:b/>
                <w:color w:val="A6A6A6" w:themeColor="background1" w:themeShade="A6"/>
                <w:lang w:val="en-US"/>
              </w:rPr>
            </w:pPr>
          </w:p>
          <w:p w14:paraId="1234AA3F" w14:textId="35ED1191" w:rsidR="00B63E57" w:rsidRPr="00B65504" w:rsidRDefault="001E1BC3" w:rsidP="00CF49EC">
            <w:pPr>
              <w:autoSpaceDE w:val="0"/>
              <w:autoSpaceDN w:val="0"/>
              <w:adjustRightInd w:val="0"/>
              <w:jc w:val="both"/>
              <w:rPr>
                <w:rFonts w:eastAsia="BatangChe" w:cstheme="minorHAnsi"/>
                <w:b/>
                <w:color w:val="A6A6A6" w:themeColor="background1" w:themeShade="A6"/>
                <w:lang w:val="en-US"/>
              </w:rPr>
            </w:pPr>
            <w:r w:rsidRPr="00B65504">
              <w:rPr>
                <w:rFonts w:eastAsia="BatangChe" w:cstheme="minorHAnsi"/>
                <w:b/>
                <w:noProof/>
                <w:color w:val="A6A6A6" w:themeColor="background1" w:themeShade="A6"/>
                <w:lang w:val="es-ES_tradnl" w:eastAsia="es-ES_tradnl"/>
              </w:rPr>
              <w:drawing>
                <wp:inline distT="0" distB="0" distL="0" distR="0" wp14:anchorId="62C7B261" wp14:editId="79621C40">
                  <wp:extent cx="1552353" cy="75136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1364" cy="7654070"/>
                          </a:xfrm>
                          <a:prstGeom prst="rect">
                            <a:avLst/>
                          </a:prstGeom>
                        </pic:spPr>
                      </pic:pic>
                    </a:graphicData>
                  </a:graphic>
                </wp:inline>
              </w:drawing>
            </w:r>
          </w:p>
        </w:tc>
        <w:tc>
          <w:tcPr>
            <w:tcW w:w="5812" w:type="dxa"/>
            <w:gridSpan w:val="4"/>
          </w:tcPr>
          <w:p w14:paraId="29BB2562" w14:textId="77777777" w:rsidR="00B63E57" w:rsidRPr="00B65504" w:rsidRDefault="00B63E57" w:rsidP="00CF49EC">
            <w:pPr>
              <w:autoSpaceDE w:val="0"/>
              <w:autoSpaceDN w:val="0"/>
              <w:adjustRightInd w:val="0"/>
              <w:jc w:val="both"/>
              <w:rPr>
                <w:rFonts w:eastAsia="BatangChe" w:cstheme="minorHAnsi"/>
                <w:b/>
                <w:color w:val="A6A6A6" w:themeColor="background1" w:themeShade="A6"/>
                <w:lang w:val="en-US"/>
              </w:rPr>
            </w:pPr>
          </w:p>
          <w:p w14:paraId="0B95EEE8" w14:textId="77777777" w:rsidR="00B63E57" w:rsidRPr="00B65504" w:rsidRDefault="00B63E57" w:rsidP="00CF49EC">
            <w:pPr>
              <w:autoSpaceDE w:val="0"/>
              <w:autoSpaceDN w:val="0"/>
              <w:adjustRightInd w:val="0"/>
              <w:jc w:val="both"/>
              <w:rPr>
                <w:rFonts w:eastAsia="BatangChe" w:cstheme="minorHAnsi"/>
                <w:b/>
                <w:color w:val="A6A6A6" w:themeColor="background1" w:themeShade="A6"/>
                <w:lang w:val="en-US"/>
              </w:rPr>
            </w:pPr>
          </w:p>
          <w:p w14:paraId="4628BF0D" w14:textId="43E2CE3E" w:rsidR="001E1BC3" w:rsidRPr="00B65504" w:rsidRDefault="001E1BC3" w:rsidP="001E1BC3">
            <w:pPr>
              <w:autoSpaceDE w:val="0"/>
              <w:autoSpaceDN w:val="0"/>
              <w:adjustRightInd w:val="0"/>
              <w:jc w:val="both"/>
              <w:rPr>
                <w:rFonts w:eastAsia="BatangChe" w:cstheme="minorHAnsi"/>
                <w:b/>
                <w:color w:val="A6A6A6" w:themeColor="background1" w:themeShade="A6"/>
                <w:lang w:val="en-US"/>
              </w:rPr>
            </w:pPr>
            <w:r w:rsidRPr="00B65504">
              <w:rPr>
                <w:rFonts w:eastAsia="BatangChe" w:cstheme="minorHAnsi"/>
                <w:b/>
                <w:color w:val="548DD4" w:themeColor="text2" w:themeTint="99"/>
                <w:lang w:val="en-US"/>
              </w:rPr>
              <w:t xml:space="preserve">“Hard work does pay off” </w:t>
            </w:r>
            <w:r w:rsidRPr="00B65504">
              <w:rPr>
                <w:rFonts w:eastAsia="BatangChe" w:cstheme="minorHAnsi"/>
                <w:b/>
                <w:color w:val="A6A6A6" w:themeColor="background1" w:themeShade="A6"/>
                <w:lang w:val="en-US"/>
              </w:rPr>
              <w:t>… is one of the countless lies that we tell ourselves throughout our life. We have created a social structure that undermines the very worth of our humanity. It is argued that genius is the fruit of imagination. Yet a person’s intellectual capacity is based on a single exam. With a structure set of  rules everyone must comply to, where everyone is expected to recite their notes back to an examiner. I have come to realise that while our greatness as a species is that of versatility and adaptation, we are scared of change. We are set in our ways and fear any advocate of change. We shy away from complicated argument and thoughts that challenge our current understanding of the world, with the justification that it has always been that way. Are we truly so ignorant or self important that we cannot see the harm we are causing to ourselves and others by simply conforming to what is defined as the norm.</w:t>
            </w:r>
          </w:p>
          <w:p w14:paraId="6F0EF843" w14:textId="77777777" w:rsidR="001E1BC3" w:rsidRPr="00B65504" w:rsidRDefault="001E1BC3" w:rsidP="001E1BC3">
            <w:pPr>
              <w:autoSpaceDE w:val="0"/>
              <w:autoSpaceDN w:val="0"/>
              <w:adjustRightInd w:val="0"/>
              <w:jc w:val="both"/>
              <w:rPr>
                <w:rFonts w:eastAsia="BatangChe" w:cstheme="minorHAnsi"/>
                <w:b/>
                <w:color w:val="A6A6A6" w:themeColor="background1" w:themeShade="A6"/>
                <w:lang w:val="en-US"/>
              </w:rPr>
            </w:pPr>
          </w:p>
          <w:p w14:paraId="24363585" w14:textId="2C571714" w:rsidR="001E1BC3" w:rsidRPr="00B65504" w:rsidRDefault="001E1BC3" w:rsidP="001E1BC3">
            <w:pPr>
              <w:autoSpaceDE w:val="0"/>
              <w:autoSpaceDN w:val="0"/>
              <w:adjustRightInd w:val="0"/>
              <w:jc w:val="both"/>
              <w:rPr>
                <w:rFonts w:eastAsia="BatangChe" w:cstheme="minorHAnsi"/>
                <w:b/>
                <w:color w:val="A6A6A6" w:themeColor="background1" w:themeShade="A6"/>
                <w:lang w:val="en-US"/>
              </w:rPr>
            </w:pPr>
            <w:r w:rsidRPr="00B65504">
              <w:rPr>
                <w:rFonts w:eastAsia="BatangChe" w:cstheme="minorHAnsi"/>
                <w:b/>
                <w:color w:val="A6A6A6" w:themeColor="background1" w:themeShade="A6"/>
                <w:lang w:val="en-US"/>
              </w:rPr>
              <w:t>Take the education system, how can I ever achieve my full potential and mental prowess if the very way the exams are designed and structure act as an obstacle and hindrance rather than a way to prove my worth? Why must we insist on imposing ridiculous time constraints that only serve as a bar between the student and his capabilities? If a person sits for a physics exam isn’t his knowledge of physics supposed to be tested, rather than how quickly he works? Must we really value all a student’s work, effort and struggle throughout the course on one single day? It is a clear statement of the extent of the failure of the education system when an exam, or rather sitting for one, induces anxiety and triggers nervous breakdowns in students.</w:t>
            </w:r>
          </w:p>
          <w:p w14:paraId="241D341B" w14:textId="77777777" w:rsidR="001E1BC3" w:rsidRPr="00B65504" w:rsidRDefault="001E1BC3" w:rsidP="001E1BC3">
            <w:pPr>
              <w:autoSpaceDE w:val="0"/>
              <w:autoSpaceDN w:val="0"/>
              <w:adjustRightInd w:val="0"/>
              <w:jc w:val="both"/>
              <w:rPr>
                <w:rFonts w:eastAsia="BatangChe" w:cstheme="minorHAnsi"/>
                <w:b/>
                <w:color w:val="A6A6A6" w:themeColor="background1" w:themeShade="A6"/>
                <w:lang w:val="en-US"/>
              </w:rPr>
            </w:pPr>
          </w:p>
          <w:p w14:paraId="4EAFFEBD" w14:textId="0F64C17C" w:rsidR="001E1BC3" w:rsidRPr="00B65504" w:rsidRDefault="001E1BC3" w:rsidP="001E1BC3">
            <w:pPr>
              <w:autoSpaceDE w:val="0"/>
              <w:autoSpaceDN w:val="0"/>
              <w:adjustRightInd w:val="0"/>
              <w:jc w:val="both"/>
              <w:rPr>
                <w:rFonts w:eastAsia="BatangChe" w:cstheme="minorHAnsi"/>
                <w:b/>
                <w:color w:val="A6A6A6" w:themeColor="background1" w:themeShade="A6"/>
                <w:lang w:val="en-US"/>
              </w:rPr>
            </w:pPr>
            <w:r w:rsidRPr="00B65504">
              <w:rPr>
                <w:rFonts w:eastAsia="BatangChe" w:cstheme="minorHAnsi"/>
                <w:b/>
                <w:color w:val="A6A6A6" w:themeColor="background1" w:themeShade="A6"/>
                <w:lang w:val="en-US"/>
              </w:rPr>
              <w:t>But you have to work within the system, I have constantly been told.</w:t>
            </w:r>
          </w:p>
          <w:p w14:paraId="275F6513" w14:textId="77777777" w:rsidR="001E1BC3" w:rsidRPr="00B65504" w:rsidRDefault="001E1BC3" w:rsidP="001E1BC3">
            <w:pPr>
              <w:autoSpaceDE w:val="0"/>
              <w:autoSpaceDN w:val="0"/>
              <w:adjustRightInd w:val="0"/>
              <w:jc w:val="both"/>
              <w:rPr>
                <w:rFonts w:eastAsia="BatangChe" w:cstheme="minorHAnsi"/>
                <w:b/>
                <w:color w:val="A6A6A6" w:themeColor="background1" w:themeShade="A6"/>
                <w:lang w:val="en-US"/>
              </w:rPr>
            </w:pPr>
          </w:p>
          <w:p w14:paraId="50CC872E" w14:textId="43A4464E" w:rsidR="001E1BC3" w:rsidRDefault="001E1BC3" w:rsidP="001E1BC3">
            <w:pPr>
              <w:autoSpaceDE w:val="0"/>
              <w:autoSpaceDN w:val="0"/>
              <w:adjustRightInd w:val="0"/>
              <w:jc w:val="both"/>
              <w:rPr>
                <w:rFonts w:eastAsia="BatangChe" w:cstheme="minorHAnsi"/>
                <w:b/>
                <w:color w:val="A6A6A6" w:themeColor="background1" w:themeShade="A6"/>
                <w:lang w:val="en-US"/>
              </w:rPr>
            </w:pPr>
            <w:r w:rsidRPr="00B65504">
              <w:rPr>
                <w:rFonts w:eastAsia="BatangChe" w:cstheme="minorHAnsi"/>
                <w:b/>
                <w:color w:val="A6A6A6" w:themeColor="background1" w:themeShade="A6"/>
                <w:lang w:val="en-US"/>
              </w:rPr>
              <w:t>The problem most ‘examiners’ fail to understand is that these negative experiences have repercussions on teens that are far greater than a resit. Self-worth is destroyed, along with self-respect and the notion that in life you get what you deserve. This might lead to alcoholism or drug abuse to cope with the feeling of uselessness that wells up inside us, with students giving up on education altogether.</w:t>
            </w:r>
          </w:p>
          <w:p w14:paraId="1029E658" w14:textId="77777777" w:rsidR="00B65504" w:rsidRPr="00B65504" w:rsidRDefault="00B65504" w:rsidP="001E1BC3">
            <w:pPr>
              <w:autoSpaceDE w:val="0"/>
              <w:autoSpaceDN w:val="0"/>
              <w:adjustRightInd w:val="0"/>
              <w:jc w:val="both"/>
              <w:rPr>
                <w:rFonts w:eastAsia="BatangChe" w:cstheme="minorHAnsi"/>
                <w:b/>
                <w:color w:val="A6A6A6" w:themeColor="background1" w:themeShade="A6"/>
                <w:lang w:val="en-US"/>
              </w:rPr>
            </w:pPr>
          </w:p>
          <w:p w14:paraId="54EB5ECE" w14:textId="516AC67A" w:rsidR="00B63E57" w:rsidRPr="00B65504" w:rsidRDefault="001E1BC3" w:rsidP="001E1BC3">
            <w:pPr>
              <w:autoSpaceDE w:val="0"/>
              <w:autoSpaceDN w:val="0"/>
              <w:adjustRightInd w:val="0"/>
              <w:jc w:val="both"/>
              <w:rPr>
                <w:rFonts w:eastAsia="BatangChe" w:cstheme="minorHAnsi"/>
                <w:b/>
                <w:color w:val="A6A6A6" w:themeColor="background1" w:themeShade="A6"/>
                <w:lang w:val="en-US"/>
              </w:rPr>
            </w:pPr>
            <w:r w:rsidRPr="00B65504">
              <w:rPr>
                <w:rFonts w:eastAsia="BatangChe" w:cstheme="minorHAnsi"/>
                <w:b/>
                <w:color w:val="A6A6A6" w:themeColor="background1" w:themeShade="A6"/>
                <w:lang w:val="en-US"/>
              </w:rPr>
              <w:t>I wonder how many great minds were lost simply because the type of intelligence and ideas they had were not the ones the examiners wanted.</w:t>
            </w:r>
          </w:p>
        </w:tc>
      </w:tr>
    </w:tbl>
    <w:p w14:paraId="52A2C17F" w14:textId="7046CB52" w:rsidR="00E0560E" w:rsidRPr="00B65504" w:rsidRDefault="00E0560E">
      <w:pPr>
        <w:rPr>
          <w:rFonts w:cstheme="minorHAnsi"/>
          <w:lang w:val="en-US"/>
        </w:rPr>
      </w:pPr>
      <w:r w:rsidRPr="00B65504">
        <w:rPr>
          <w:rFonts w:cstheme="minorHAnsi"/>
          <w:lang w:val="en-US"/>
        </w:rPr>
        <w:br w:type="page"/>
      </w:r>
    </w:p>
    <w:p w14:paraId="297B2970" w14:textId="77777777" w:rsidR="00D27FD5" w:rsidRPr="00B65504" w:rsidRDefault="00D27FD5" w:rsidP="00654BFC">
      <w:pPr>
        <w:rPr>
          <w:rFonts w:cstheme="minorHAnsi"/>
          <w:lang w:val="en-US"/>
        </w:rPr>
      </w:pPr>
    </w:p>
    <w:tbl>
      <w:tblPr>
        <w:tblStyle w:val="Tablaconcuadrcula"/>
        <w:tblW w:w="8642" w:type="dxa"/>
        <w:tblInd w:w="113"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1729"/>
        <w:gridCol w:w="1730"/>
        <w:gridCol w:w="1446"/>
        <w:gridCol w:w="2642"/>
      </w:tblGrid>
      <w:tr w:rsidR="00654BFC" w:rsidRPr="00B65504" w14:paraId="3C05FC63" w14:textId="77777777" w:rsidTr="00795D08">
        <w:trPr>
          <w:trHeight w:val="737"/>
        </w:trPr>
        <w:tc>
          <w:tcPr>
            <w:tcW w:w="8642" w:type="dxa"/>
            <w:gridSpan w:val="5"/>
            <w:vAlign w:val="center"/>
          </w:tcPr>
          <w:p w14:paraId="48E60977" w14:textId="77777777" w:rsidR="00654BFC" w:rsidRPr="00B65504" w:rsidRDefault="00654BFC" w:rsidP="008B48C7">
            <w:pPr>
              <w:rPr>
                <w:rFonts w:eastAsia="BatangChe" w:cstheme="minorHAnsi"/>
                <w:b/>
                <w:color w:val="95A251"/>
                <w:sz w:val="26"/>
                <w:szCs w:val="26"/>
                <w:lang w:val="en-US"/>
              </w:rPr>
            </w:pPr>
            <w:r w:rsidRPr="00B65504">
              <w:rPr>
                <w:rFonts w:eastAsia="BatangChe" w:cstheme="minorHAnsi"/>
                <w:b/>
                <w:color w:val="465C7A"/>
                <w:sz w:val="28"/>
                <w:szCs w:val="28"/>
                <w:lang w:val="en-US"/>
              </w:rPr>
              <w:t>IV.  Why do Assessment and Educational Achievement Matter?</w:t>
            </w:r>
          </w:p>
        </w:tc>
      </w:tr>
      <w:tr w:rsidR="00654BFC" w:rsidRPr="00B65504" w14:paraId="19E5D676" w14:textId="77777777" w:rsidTr="00795D08">
        <w:trPr>
          <w:trHeight w:val="737"/>
        </w:trPr>
        <w:tc>
          <w:tcPr>
            <w:tcW w:w="1095" w:type="dxa"/>
            <w:tcBorders>
              <w:right w:val="nil"/>
            </w:tcBorders>
            <w:vAlign w:val="center"/>
          </w:tcPr>
          <w:p w14:paraId="4CB039DB" w14:textId="129949DD" w:rsidR="00654BFC" w:rsidRPr="00B65504" w:rsidRDefault="00D27FD5" w:rsidP="008B48C7">
            <w:pPr>
              <w:rPr>
                <w:rFonts w:cstheme="minorHAnsi"/>
                <w:sz w:val="24"/>
                <w:szCs w:val="24"/>
              </w:rPr>
            </w:pPr>
            <w:r w:rsidRPr="00B65504">
              <w:rPr>
                <w:rFonts w:cstheme="minorHAnsi"/>
                <w:noProof/>
                <w:lang w:val="es-ES_tradnl" w:eastAsia="es-ES_tradnl"/>
              </w:rPr>
              <w:drawing>
                <wp:inline distT="0" distB="0" distL="0" distR="0" wp14:anchorId="1DB36380" wp14:editId="05FCF288">
                  <wp:extent cx="468000" cy="468000"/>
                  <wp:effectExtent l="0" t="0" r="0" b="0"/>
                  <wp:docPr id="93"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47" w:type="dxa"/>
            <w:gridSpan w:val="4"/>
            <w:tcBorders>
              <w:left w:val="nil"/>
            </w:tcBorders>
            <w:vAlign w:val="center"/>
          </w:tcPr>
          <w:p w14:paraId="1D9A6318" w14:textId="77777777" w:rsidR="00D1192B" w:rsidRPr="00B65504" w:rsidRDefault="00D1192B" w:rsidP="00D27FD5">
            <w:pPr>
              <w:rPr>
                <w:rFonts w:eastAsia="BatangChe" w:cstheme="minorHAnsi"/>
                <w:b/>
                <w:color w:val="95A251"/>
                <w:sz w:val="26"/>
                <w:szCs w:val="26"/>
                <w:lang w:val="en-US"/>
              </w:rPr>
            </w:pPr>
          </w:p>
          <w:p w14:paraId="58CEEE5D" w14:textId="632F0331" w:rsidR="00654BFC" w:rsidRPr="00B65504" w:rsidRDefault="00654BFC" w:rsidP="00D27FD5">
            <w:pPr>
              <w:rPr>
                <w:rFonts w:eastAsia="BatangChe" w:cstheme="minorHAnsi"/>
                <w:b/>
                <w:color w:val="465C7A"/>
                <w:sz w:val="26"/>
                <w:szCs w:val="26"/>
                <w:lang w:val="en-US"/>
              </w:rPr>
            </w:pPr>
            <w:r w:rsidRPr="00B65504">
              <w:rPr>
                <w:rFonts w:eastAsia="BatangChe" w:cstheme="minorHAnsi"/>
                <w:b/>
                <w:color w:val="95A251"/>
                <w:sz w:val="26"/>
                <w:szCs w:val="26"/>
                <w:lang w:val="en-US"/>
              </w:rPr>
              <w:t>Activity 4.</w:t>
            </w:r>
            <w:r w:rsidR="00D27FD5" w:rsidRPr="00B65504">
              <w:rPr>
                <w:rFonts w:eastAsia="BatangChe" w:cstheme="minorHAnsi"/>
                <w:b/>
                <w:color w:val="95A251"/>
                <w:sz w:val="26"/>
                <w:szCs w:val="26"/>
                <w:lang w:val="en-US"/>
              </w:rPr>
              <w:t>2</w:t>
            </w:r>
            <w:r w:rsidRPr="00B65504">
              <w:rPr>
                <w:rFonts w:eastAsia="BatangChe" w:cstheme="minorHAnsi"/>
                <w:b/>
                <w:color w:val="95A251"/>
                <w:sz w:val="26"/>
                <w:szCs w:val="26"/>
                <w:lang w:val="en-US"/>
              </w:rPr>
              <w:t>:</w:t>
            </w:r>
            <w:r w:rsidRPr="00B65504">
              <w:rPr>
                <w:rFonts w:eastAsia="BatangChe" w:cstheme="minorHAnsi"/>
                <w:b/>
                <w:color w:val="465C7A"/>
                <w:sz w:val="26"/>
                <w:szCs w:val="26"/>
                <w:lang w:val="en-US"/>
              </w:rPr>
              <w:t xml:space="preserve"> Role Play</w:t>
            </w:r>
          </w:p>
          <w:p w14:paraId="022F146B" w14:textId="77777777" w:rsidR="00D1192B" w:rsidRPr="00B65504" w:rsidRDefault="00D1192B" w:rsidP="00D27FD5">
            <w:pPr>
              <w:rPr>
                <w:rFonts w:cstheme="minorHAnsi"/>
                <w:sz w:val="26"/>
                <w:szCs w:val="26"/>
                <w:lang w:val="en-US"/>
              </w:rPr>
            </w:pPr>
          </w:p>
          <w:p w14:paraId="1FA862DF" w14:textId="159B4EEA" w:rsidR="00D1192B" w:rsidRPr="00B65504" w:rsidRDefault="00D1192B" w:rsidP="00D27FD5">
            <w:pPr>
              <w:rPr>
                <w:rFonts w:cstheme="minorHAnsi"/>
                <w:sz w:val="26"/>
                <w:szCs w:val="26"/>
                <w:lang w:val="en-US"/>
              </w:rPr>
            </w:pPr>
          </w:p>
        </w:tc>
      </w:tr>
      <w:tr w:rsidR="00D27FD5" w:rsidRPr="00B65504" w14:paraId="4C42174E" w14:textId="77777777" w:rsidTr="00795D08">
        <w:trPr>
          <w:trHeight w:val="737"/>
        </w:trPr>
        <w:tc>
          <w:tcPr>
            <w:tcW w:w="1095" w:type="dxa"/>
            <w:tcBorders>
              <w:right w:val="nil"/>
            </w:tcBorders>
          </w:tcPr>
          <w:p w14:paraId="2161315B" w14:textId="2EBBD868" w:rsidR="00D27FD5" w:rsidRPr="00B65504" w:rsidRDefault="00D27FD5" w:rsidP="00D1192B">
            <w:pPr>
              <w:rPr>
                <w:rFonts w:cstheme="minorHAnsi"/>
              </w:rPr>
            </w:pPr>
            <w:r w:rsidRPr="00B65504">
              <w:rPr>
                <w:rFonts w:cstheme="minorHAnsi"/>
                <w:noProof/>
                <w:lang w:val="es-ES_tradnl" w:eastAsia="es-ES_tradnl"/>
              </w:rPr>
              <w:drawing>
                <wp:anchor distT="0" distB="0" distL="114300" distR="114300" simplePos="0" relativeHeight="251749376" behindDoc="1" locked="0" layoutInCell="1" allowOverlap="1" wp14:anchorId="3A6D7725" wp14:editId="4340F9CC">
                  <wp:simplePos x="0" y="0"/>
                  <wp:positionH relativeFrom="column">
                    <wp:posOffset>82550</wp:posOffset>
                  </wp:positionH>
                  <wp:positionV relativeFrom="paragraph">
                    <wp:posOffset>-546735</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9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0"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29" w:type="dxa"/>
            <w:tcBorders>
              <w:left w:val="nil"/>
            </w:tcBorders>
          </w:tcPr>
          <w:p w14:paraId="04F36580" w14:textId="700E3590" w:rsidR="00D27FD5" w:rsidRPr="00B65504" w:rsidRDefault="00D27FD5" w:rsidP="00D1192B">
            <w:pPr>
              <w:rPr>
                <w:rFonts w:cstheme="minorHAnsi"/>
                <w:color w:val="7590B3"/>
                <w:sz w:val="26"/>
                <w:szCs w:val="26"/>
              </w:rPr>
            </w:pPr>
            <w:r w:rsidRPr="00B65504">
              <w:rPr>
                <w:rFonts w:cstheme="minorHAnsi"/>
                <w:noProof/>
                <w:lang w:val="es-ES_tradnl" w:eastAsia="es-ES_tradnl"/>
              </w:rPr>
              <w:drawing>
                <wp:anchor distT="0" distB="0" distL="114300" distR="114300" simplePos="0" relativeHeight="251751424" behindDoc="1" locked="0" layoutInCell="1" allowOverlap="1" wp14:anchorId="4540924A" wp14:editId="192D2184">
                  <wp:simplePos x="0" y="0"/>
                  <wp:positionH relativeFrom="column">
                    <wp:posOffset>-550545</wp:posOffset>
                  </wp:positionH>
                  <wp:positionV relativeFrom="paragraph">
                    <wp:posOffset>-4381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9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1"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30" w:type="dxa"/>
            <w:tcBorders>
              <w:left w:val="nil"/>
            </w:tcBorders>
            <w:vAlign w:val="center"/>
          </w:tcPr>
          <w:p w14:paraId="28AF2449" w14:textId="69663CE3" w:rsidR="00D27FD5" w:rsidRPr="00B65504" w:rsidRDefault="00D27FD5" w:rsidP="008B48C7">
            <w:pPr>
              <w:rPr>
                <w:rFonts w:cstheme="minorHAnsi"/>
                <w:color w:val="7590B3"/>
                <w:sz w:val="26"/>
                <w:szCs w:val="26"/>
              </w:rPr>
            </w:pPr>
            <w:r w:rsidRPr="00B65504">
              <w:rPr>
                <w:rFonts w:eastAsia="BatangChe" w:cstheme="minorHAnsi"/>
                <w:b/>
                <w:color w:val="465C7A"/>
                <w:sz w:val="26"/>
                <w:szCs w:val="26"/>
                <w:lang w:val="en-US"/>
              </w:rPr>
              <w:t>Role Play</w:t>
            </w:r>
          </w:p>
        </w:tc>
        <w:tc>
          <w:tcPr>
            <w:tcW w:w="1446" w:type="dxa"/>
            <w:tcBorders>
              <w:right w:val="nil"/>
            </w:tcBorders>
          </w:tcPr>
          <w:p w14:paraId="620FCF25" w14:textId="3B68D02E" w:rsidR="00D27FD5" w:rsidRPr="00B65504" w:rsidRDefault="00D27FD5" w:rsidP="00D1192B">
            <w:pPr>
              <w:rPr>
                <w:rFonts w:cstheme="minorHAnsi"/>
              </w:rPr>
            </w:pPr>
            <w:r w:rsidRPr="00B65504">
              <w:rPr>
                <w:rFonts w:cstheme="minorHAnsi"/>
                <w:noProof/>
                <w:lang w:val="es-ES_tradnl" w:eastAsia="es-ES_tradnl"/>
              </w:rPr>
              <w:drawing>
                <wp:anchor distT="0" distB="0" distL="114300" distR="114300" simplePos="0" relativeHeight="251753472" behindDoc="1" locked="0" layoutInCell="1" allowOverlap="1" wp14:anchorId="3F074C87" wp14:editId="716252BE">
                  <wp:simplePos x="0" y="0"/>
                  <wp:positionH relativeFrom="margin">
                    <wp:posOffset>-42545</wp:posOffset>
                  </wp:positionH>
                  <wp:positionV relativeFrom="margin">
                    <wp:posOffset>185</wp:posOffset>
                  </wp:positionV>
                  <wp:extent cx="486410" cy="483870"/>
                  <wp:effectExtent l="0" t="0" r="8890" b="0"/>
                  <wp:wrapSquare wrapText="bothSides"/>
                  <wp:docPr id="9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6410" cy="483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42" w:type="dxa"/>
            <w:tcBorders>
              <w:left w:val="nil"/>
            </w:tcBorders>
            <w:vAlign w:val="center"/>
          </w:tcPr>
          <w:p w14:paraId="138ABB5A" w14:textId="77777777" w:rsidR="00D27FD5" w:rsidRPr="00B65504" w:rsidRDefault="00D27FD5" w:rsidP="008B48C7">
            <w:pPr>
              <w:rPr>
                <w:rFonts w:cstheme="minorHAnsi"/>
                <w:sz w:val="26"/>
                <w:szCs w:val="26"/>
              </w:rPr>
            </w:pPr>
            <w:r w:rsidRPr="00B65504">
              <w:rPr>
                <w:rFonts w:eastAsia="BatangChe" w:cstheme="minorHAnsi"/>
                <w:b/>
                <w:color w:val="465C7A"/>
                <w:sz w:val="26"/>
                <w:szCs w:val="26"/>
                <w:lang w:val="en-US"/>
              </w:rPr>
              <w:t xml:space="preserve">10 mins </w:t>
            </w:r>
          </w:p>
        </w:tc>
      </w:tr>
      <w:tr w:rsidR="009A4738" w:rsidRPr="00B65504" w14:paraId="4945DD7A" w14:textId="77777777" w:rsidTr="00795D08">
        <w:trPr>
          <w:trHeight w:val="737"/>
        </w:trPr>
        <w:tc>
          <w:tcPr>
            <w:tcW w:w="8642" w:type="dxa"/>
            <w:gridSpan w:val="5"/>
            <w:vAlign w:val="center"/>
          </w:tcPr>
          <w:p w14:paraId="2750DA7D" w14:textId="26B2E95C" w:rsidR="009A4738" w:rsidRPr="00E01DD5" w:rsidRDefault="009A4738" w:rsidP="009A4738">
            <w:pPr>
              <w:rPr>
                <w:rFonts w:eastAsia="BatangChe" w:cstheme="minorHAnsi"/>
                <w:b/>
                <w:color w:val="465C7A"/>
                <w:sz w:val="28"/>
                <w:szCs w:val="28"/>
                <w:lang w:val="en-US"/>
              </w:rPr>
            </w:pPr>
            <w:r w:rsidRPr="00E01DD5">
              <w:rPr>
                <w:rFonts w:eastAsia="BatangChe" w:cstheme="minorHAnsi"/>
                <w:b/>
                <w:color w:val="465C7A"/>
                <w:sz w:val="28"/>
                <w:szCs w:val="28"/>
                <w:lang w:val="en-US"/>
              </w:rPr>
              <w:t>Work out the question on the card as given to you.</w:t>
            </w:r>
          </w:p>
          <w:p w14:paraId="63DABD48" w14:textId="77777777" w:rsidR="009A4738" w:rsidRPr="00E01DD5" w:rsidRDefault="009A4738" w:rsidP="009A4738">
            <w:pPr>
              <w:rPr>
                <w:rFonts w:eastAsia="BatangChe" w:cstheme="minorHAnsi"/>
                <w:b/>
                <w:color w:val="465C7A"/>
                <w:sz w:val="28"/>
                <w:szCs w:val="28"/>
                <w:lang w:val="en-US"/>
              </w:rPr>
            </w:pPr>
          </w:p>
          <w:p w14:paraId="599C651F" w14:textId="44DF083A" w:rsidR="009A4738" w:rsidRPr="00E01DD5" w:rsidRDefault="009A4738" w:rsidP="009A4738">
            <w:pPr>
              <w:rPr>
                <w:rFonts w:eastAsia="BatangChe" w:cstheme="minorHAnsi"/>
                <w:b/>
                <w:color w:val="465C7A"/>
                <w:sz w:val="28"/>
                <w:szCs w:val="28"/>
                <w:lang w:val="en-US"/>
              </w:rPr>
            </w:pPr>
            <w:r w:rsidRPr="00E01DD5">
              <w:rPr>
                <w:rFonts w:eastAsia="BatangChe" w:cstheme="minorHAnsi"/>
                <w:b/>
                <w:color w:val="465C7A"/>
                <w:sz w:val="28"/>
                <w:szCs w:val="28"/>
                <w:lang w:val="en-US"/>
              </w:rPr>
              <w:t xml:space="preserve">Discuss the difficulties that you encountered in trying to answer </w:t>
            </w:r>
            <w:r w:rsidR="006D2344">
              <w:rPr>
                <w:rFonts w:eastAsia="BatangChe" w:cstheme="minorHAnsi"/>
                <w:b/>
                <w:color w:val="465C7A"/>
                <w:sz w:val="28"/>
                <w:szCs w:val="28"/>
                <w:lang w:val="en-US"/>
              </w:rPr>
              <w:t>the</w:t>
            </w:r>
            <w:r w:rsidRPr="00E01DD5">
              <w:rPr>
                <w:rFonts w:eastAsia="BatangChe" w:cstheme="minorHAnsi"/>
                <w:b/>
                <w:color w:val="465C7A"/>
                <w:sz w:val="28"/>
                <w:szCs w:val="28"/>
                <w:lang w:val="en-US"/>
              </w:rPr>
              <w:t xml:space="preserve"> question.</w:t>
            </w:r>
          </w:p>
          <w:p w14:paraId="5FE03AAA" w14:textId="77777777" w:rsidR="009A4738" w:rsidRPr="00E01DD5" w:rsidRDefault="009A4738" w:rsidP="009A4738">
            <w:pPr>
              <w:rPr>
                <w:rFonts w:eastAsia="BatangChe" w:cstheme="minorHAnsi"/>
                <w:b/>
                <w:color w:val="465C7A"/>
                <w:sz w:val="28"/>
                <w:szCs w:val="28"/>
                <w:lang w:val="en-US"/>
              </w:rPr>
            </w:pPr>
          </w:p>
          <w:p w14:paraId="383774E2" w14:textId="77777777" w:rsidR="009A4738" w:rsidRPr="00E01DD5" w:rsidRDefault="009A4738" w:rsidP="009A4738">
            <w:pPr>
              <w:rPr>
                <w:rFonts w:eastAsia="BatangChe" w:cstheme="minorHAnsi"/>
                <w:b/>
                <w:color w:val="465C7A"/>
                <w:sz w:val="28"/>
                <w:szCs w:val="28"/>
                <w:lang w:val="en-US"/>
              </w:rPr>
            </w:pPr>
            <w:r w:rsidRPr="00E01DD5">
              <w:rPr>
                <w:rFonts w:eastAsia="BatangChe" w:cstheme="minorHAnsi"/>
                <w:b/>
                <w:color w:val="465C7A"/>
                <w:sz w:val="28"/>
                <w:szCs w:val="28"/>
                <w:lang w:val="en-US"/>
              </w:rPr>
              <w:t>Now turn around each card.  Can you answer the question now?</w:t>
            </w:r>
          </w:p>
          <w:p w14:paraId="428BD5DF" w14:textId="77777777" w:rsidR="009A4738" w:rsidRPr="00B65504" w:rsidRDefault="009A4738" w:rsidP="009A4738">
            <w:pPr>
              <w:rPr>
                <w:rFonts w:eastAsia="BatangChe" w:cstheme="minorHAnsi"/>
                <w:color w:val="465C7A"/>
                <w:sz w:val="24"/>
                <w:szCs w:val="24"/>
                <w:lang w:val="en-US"/>
              </w:rPr>
            </w:pPr>
          </w:p>
          <w:p w14:paraId="0998A8B4" w14:textId="77777777" w:rsidR="009A4738" w:rsidRPr="00B65504" w:rsidRDefault="009A4738" w:rsidP="009A4738">
            <w:pPr>
              <w:rPr>
                <w:rFonts w:eastAsia="BatangChe" w:cstheme="minorHAnsi"/>
                <w:color w:val="465C7A"/>
                <w:sz w:val="24"/>
                <w:szCs w:val="24"/>
                <w:lang w:val="en-US"/>
              </w:rPr>
            </w:pPr>
          </w:p>
          <w:tbl>
            <w:tblPr>
              <w:tblStyle w:val="Tablaconcuadrcula"/>
              <w:tblW w:w="0" w:type="auto"/>
              <w:tblLayout w:type="fixed"/>
              <w:tblLook w:val="04A0" w:firstRow="1" w:lastRow="0" w:firstColumn="1" w:lastColumn="0" w:noHBand="0" w:noVBand="1"/>
            </w:tblPr>
            <w:tblGrid>
              <w:gridCol w:w="8647"/>
            </w:tblGrid>
            <w:tr w:rsidR="009A4738" w:rsidRPr="00B65504" w14:paraId="6F3A6EE1" w14:textId="77777777" w:rsidTr="009453B2">
              <w:tc>
                <w:tcPr>
                  <w:tcW w:w="8647" w:type="dxa"/>
                </w:tcPr>
                <w:p w14:paraId="408CA8F4" w14:textId="0431F70A" w:rsidR="009A4738" w:rsidRPr="00E01DD5" w:rsidRDefault="009A4738" w:rsidP="009A4738">
                  <w:pPr>
                    <w:rPr>
                      <w:rFonts w:eastAsia="BatangChe" w:cstheme="minorHAnsi"/>
                      <w:color w:val="465C7A"/>
                      <w:sz w:val="24"/>
                      <w:szCs w:val="24"/>
                      <w:lang w:val="en-US"/>
                    </w:rPr>
                  </w:pPr>
                  <w:r w:rsidRPr="00E01DD5">
                    <w:rPr>
                      <w:rFonts w:eastAsia="BatangChe" w:cstheme="minorHAnsi"/>
                      <w:color w:val="465C7A"/>
                      <w:sz w:val="24"/>
                      <w:szCs w:val="24"/>
                      <w:lang w:val="en-US"/>
                    </w:rPr>
                    <w:t>Reflect on the difficulties you encountered when you tried to answer the question</w:t>
                  </w:r>
                  <w:r w:rsidR="006D2344">
                    <w:rPr>
                      <w:rFonts w:eastAsia="BatangChe" w:cstheme="minorHAnsi"/>
                      <w:color w:val="465C7A"/>
                      <w:sz w:val="24"/>
                      <w:szCs w:val="24"/>
                      <w:lang w:val="en-US"/>
                    </w:rPr>
                    <w:t xml:space="preserve"> </w:t>
                  </w:r>
                  <w:r w:rsidRPr="00E01DD5">
                    <w:rPr>
                      <w:rFonts w:eastAsia="BatangChe" w:cstheme="minorHAnsi"/>
                      <w:color w:val="465C7A"/>
                      <w:sz w:val="24"/>
                      <w:szCs w:val="24"/>
                      <w:lang w:val="en-US"/>
                    </w:rPr>
                    <w:t>the first time.  How did you feel?</w:t>
                  </w:r>
                </w:p>
              </w:tc>
            </w:tr>
            <w:tr w:rsidR="009A4738" w:rsidRPr="00B65504" w14:paraId="6B60A2CD" w14:textId="77777777" w:rsidTr="009453B2">
              <w:trPr>
                <w:trHeight w:val="4438"/>
              </w:trPr>
              <w:tc>
                <w:tcPr>
                  <w:tcW w:w="8647" w:type="dxa"/>
                </w:tcPr>
                <w:p w14:paraId="2FBCB090" w14:textId="77777777" w:rsidR="009A4738" w:rsidRPr="00B65504" w:rsidRDefault="009A4738" w:rsidP="009A4738">
                  <w:pPr>
                    <w:rPr>
                      <w:rFonts w:eastAsia="BatangChe" w:cstheme="minorHAnsi"/>
                      <w:color w:val="465C7A"/>
                      <w:sz w:val="24"/>
                      <w:szCs w:val="24"/>
                      <w:lang w:val="en-US"/>
                    </w:rPr>
                  </w:pPr>
                </w:p>
                <w:p w14:paraId="74CE63D8" w14:textId="77777777" w:rsidR="009A4738" w:rsidRPr="00B65504" w:rsidRDefault="009A4738" w:rsidP="009A4738">
                  <w:pPr>
                    <w:rPr>
                      <w:rFonts w:eastAsia="BatangChe" w:cstheme="minorHAnsi"/>
                      <w:color w:val="465C7A"/>
                      <w:sz w:val="24"/>
                      <w:szCs w:val="24"/>
                      <w:lang w:val="en-US"/>
                    </w:rPr>
                  </w:pPr>
                </w:p>
                <w:p w14:paraId="2CD94603" w14:textId="77777777" w:rsidR="009A4738" w:rsidRPr="00B65504" w:rsidRDefault="009A4738" w:rsidP="009A4738">
                  <w:pPr>
                    <w:rPr>
                      <w:rFonts w:eastAsia="BatangChe" w:cstheme="minorHAnsi"/>
                      <w:color w:val="465C7A"/>
                      <w:sz w:val="24"/>
                      <w:szCs w:val="24"/>
                      <w:lang w:val="en-US"/>
                    </w:rPr>
                  </w:pPr>
                </w:p>
                <w:p w14:paraId="265FB456" w14:textId="77777777" w:rsidR="009A4738" w:rsidRPr="00B65504" w:rsidRDefault="009A4738" w:rsidP="009A4738">
                  <w:pPr>
                    <w:rPr>
                      <w:rFonts w:eastAsia="BatangChe" w:cstheme="minorHAnsi"/>
                      <w:color w:val="465C7A"/>
                      <w:sz w:val="24"/>
                      <w:szCs w:val="24"/>
                      <w:lang w:val="en-US"/>
                    </w:rPr>
                  </w:pPr>
                </w:p>
                <w:p w14:paraId="40961984" w14:textId="77777777" w:rsidR="009A4738" w:rsidRPr="00B65504" w:rsidRDefault="009A4738" w:rsidP="009A4738">
                  <w:pPr>
                    <w:rPr>
                      <w:rFonts w:eastAsia="BatangChe" w:cstheme="minorHAnsi"/>
                      <w:color w:val="465C7A"/>
                      <w:sz w:val="24"/>
                      <w:szCs w:val="24"/>
                      <w:lang w:val="en-US"/>
                    </w:rPr>
                  </w:pPr>
                </w:p>
                <w:p w14:paraId="595DA15D" w14:textId="77777777" w:rsidR="009A4738" w:rsidRPr="00B65504" w:rsidRDefault="009A4738" w:rsidP="009A4738">
                  <w:pPr>
                    <w:rPr>
                      <w:rFonts w:eastAsia="BatangChe" w:cstheme="minorHAnsi"/>
                      <w:color w:val="465C7A"/>
                      <w:sz w:val="24"/>
                      <w:szCs w:val="24"/>
                      <w:lang w:val="en-US"/>
                    </w:rPr>
                  </w:pPr>
                </w:p>
                <w:p w14:paraId="78044067" w14:textId="77777777" w:rsidR="009A4738" w:rsidRPr="00B65504" w:rsidRDefault="009A4738" w:rsidP="009A4738">
                  <w:pPr>
                    <w:rPr>
                      <w:rFonts w:eastAsia="BatangChe" w:cstheme="minorHAnsi"/>
                      <w:color w:val="465C7A"/>
                      <w:sz w:val="24"/>
                      <w:szCs w:val="24"/>
                      <w:lang w:val="en-US"/>
                    </w:rPr>
                  </w:pPr>
                </w:p>
                <w:p w14:paraId="5627A488" w14:textId="77777777" w:rsidR="009A4738" w:rsidRPr="00B65504" w:rsidRDefault="009A4738" w:rsidP="009A4738">
                  <w:pPr>
                    <w:rPr>
                      <w:rFonts w:eastAsia="BatangChe" w:cstheme="minorHAnsi"/>
                      <w:color w:val="465C7A"/>
                      <w:sz w:val="24"/>
                      <w:szCs w:val="24"/>
                      <w:lang w:val="en-US"/>
                    </w:rPr>
                  </w:pPr>
                </w:p>
                <w:p w14:paraId="29947BC5" w14:textId="77777777" w:rsidR="009A4738" w:rsidRPr="00B65504" w:rsidRDefault="009A4738" w:rsidP="009A4738">
                  <w:pPr>
                    <w:rPr>
                      <w:rFonts w:eastAsia="BatangChe" w:cstheme="minorHAnsi"/>
                      <w:color w:val="465C7A"/>
                      <w:sz w:val="24"/>
                      <w:szCs w:val="24"/>
                      <w:lang w:val="en-US"/>
                    </w:rPr>
                  </w:pPr>
                </w:p>
                <w:p w14:paraId="405CED96" w14:textId="77777777" w:rsidR="009A4738" w:rsidRPr="00B65504" w:rsidRDefault="009A4738" w:rsidP="009A4738">
                  <w:pPr>
                    <w:rPr>
                      <w:rFonts w:eastAsia="BatangChe" w:cstheme="minorHAnsi"/>
                      <w:color w:val="465C7A"/>
                      <w:sz w:val="24"/>
                      <w:szCs w:val="24"/>
                      <w:lang w:val="en-US"/>
                    </w:rPr>
                  </w:pPr>
                </w:p>
                <w:p w14:paraId="48137619" w14:textId="77777777" w:rsidR="009A4738" w:rsidRPr="00B65504" w:rsidRDefault="009A4738" w:rsidP="009A4738">
                  <w:pPr>
                    <w:rPr>
                      <w:rFonts w:eastAsia="BatangChe" w:cstheme="minorHAnsi"/>
                      <w:color w:val="465C7A"/>
                      <w:sz w:val="24"/>
                      <w:szCs w:val="24"/>
                      <w:lang w:val="en-US"/>
                    </w:rPr>
                  </w:pPr>
                </w:p>
                <w:p w14:paraId="2DA6786C" w14:textId="77777777" w:rsidR="009A4738" w:rsidRPr="00B65504" w:rsidRDefault="009A4738" w:rsidP="009A4738">
                  <w:pPr>
                    <w:rPr>
                      <w:rFonts w:eastAsia="BatangChe" w:cstheme="minorHAnsi"/>
                      <w:color w:val="465C7A"/>
                      <w:sz w:val="24"/>
                      <w:szCs w:val="24"/>
                      <w:lang w:val="en-US"/>
                    </w:rPr>
                  </w:pPr>
                </w:p>
                <w:p w14:paraId="66668AD1" w14:textId="77777777" w:rsidR="009A4738" w:rsidRPr="00B65504" w:rsidRDefault="009A4738" w:rsidP="009A4738">
                  <w:pPr>
                    <w:rPr>
                      <w:rFonts w:eastAsia="BatangChe" w:cstheme="minorHAnsi"/>
                      <w:color w:val="465C7A"/>
                      <w:sz w:val="24"/>
                      <w:szCs w:val="24"/>
                      <w:lang w:val="en-US"/>
                    </w:rPr>
                  </w:pPr>
                </w:p>
                <w:p w14:paraId="06E86DFD" w14:textId="77777777" w:rsidR="009A4738" w:rsidRPr="00B65504" w:rsidRDefault="009A4738" w:rsidP="009A4738">
                  <w:pPr>
                    <w:rPr>
                      <w:rFonts w:eastAsia="BatangChe" w:cstheme="minorHAnsi"/>
                      <w:color w:val="465C7A"/>
                      <w:sz w:val="24"/>
                      <w:szCs w:val="24"/>
                      <w:lang w:val="en-US"/>
                    </w:rPr>
                  </w:pPr>
                </w:p>
                <w:p w14:paraId="1DD03244" w14:textId="77777777" w:rsidR="009A4738" w:rsidRPr="00B65504" w:rsidRDefault="009A4738" w:rsidP="009A4738">
                  <w:pPr>
                    <w:rPr>
                      <w:rFonts w:eastAsia="BatangChe" w:cstheme="minorHAnsi"/>
                      <w:color w:val="465C7A"/>
                      <w:sz w:val="24"/>
                      <w:szCs w:val="24"/>
                      <w:lang w:val="en-US"/>
                    </w:rPr>
                  </w:pPr>
                </w:p>
                <w:p w14:paraId="57252CC0" w14:textId="77777777" w:rsidR="009A4738" w:rsidRPr="00B65504" w:rsidRDefault="009A4738" w:rsidP="009A4738">
                  <w:pPr>
                    <w:rPr>
                      <w:rFonts w:eastAsia="BatangChe" w:cstheme="minorHAnsi"/>
                      <w:color w:val="465C7A"/>
                      <w:sz w:val="24"/>
                      <w:szCs w:val="24"/>
                      <w:lang w:val="en-US"/>
                    </w:rPr>
                  </w:pPr>
                </w:p>
                <w:p w14:paraId="4832979E" w14:textId="77777777" w:rsidR="009A4738" w:rsidRPr="00B65504" w:rsidRDefault="009A4738" w:rsidP="009A4738">
                  <w:pPr>
                    <w:rPr>
                      <w:rFonts w:eastAsia="BatangChe" w:cstheme="minorHAnsi"/>
                      <w:color w:val="465C7A"/>
                      <w:sz w:val="24"/>
                      <w:szCs w:val="24"/>
                      <w:lang w:val="en-US"/>
                    </w:rPr>
                  </w:pPr>
                </w:p>
                <w:p w14:paraId="57EF6861" w14:textId="77777777" w:rsidR="009A4738" w:rsidRPr="00B65504" w:rsidRDefault="009A4738" w:rsidP="009A4738">
                  <w:pPr>
                    <w:rPr>
                      <w:rFonts w:eastAsia="BatangChe" w:cstheme="minorHAnsi"/>
                      <w:color w:val="465C7A"/>
                      <w:sz w:val="24"/>
                      <w:szCs w:val="24"/>
                      <w:lang w:val="en-US"/>
                    </w:rPr>
                  </w:pPr>
                </w:p>
                <w:p w14:paraId="1684453B" w14:textId="77777777" w:rsidR="009A4738" w:rsidRPr="00B65504" w:rsidRDefault="009A4738" w:rsidP="009A4738">
                  <w:pPr>
                    <w:rPr>
                      <w:rFonts w:eastAsia="BatangChe" w:cstheme="minorHAnsi"/>
                      <w:color w:val="465C7A"/>
                      <w:sz w:val="24"/>
                      <w:szCs w:val="24"/>
                      <w:lang w:val="en-US"/>
                    </w:rPr>
                  </w:pPr>
                </w:p>
              </w:tc>
            </w:tr>
          </w:tbl>
          <w:p w14:paraId="21C62353" w14:textId="77777777" w:rsidR="009A4738" w:rsidRPr="00B65504" w:rsidRDefault="009A4738" w:rsidP="008B48C7">
            <w:pPr>
              <w:rPr>
                <w:rFonts w:eastAsia="BatangChe" w:cstheme="minorHAnsi"/>
                <w:b/>
                <w:color w:val="465C7A"/>
                <w:sz w:val="26"/>
                <w:szCs w:val="26"/>
                <w:lang w:val="en-US"/>
              </w:rPr>
            </w:pPr>
          </w:p>
        </w:tc>
      </w:tr>
      <w:tr w:rsidR="009A4738" w:rsidRPr="00B65504" w14:paraId="6F113BA0" w14:textId="77777777" w:rsidTr="00795D08">
        <w:trPr>
          <w:trHeight w:val="737"/>
        </w:trPr>
        <w:tc>
          <w:tcPr>
            <w:tcW w:w="8642" w:type="dxa"/>
            <w:gridSpan w:val="5"/>
            <w:vAlign w:val="center"/>
          </w:tcPr>
          <w:p w14:paraId="49EB9DCA" w14:textId="77777777" w:rsidR="009A4738" w:rsidRPr="00B65504" w:rsidRDefault="009A4738" w:rsidP="009A4738">
            <w:pPr>
              <w:rPr>
                <w:rFonts w:eastAsia="BatangChe" w:cstheme="minorHAnsi"/>
                <w:color w:val="465C7A"/>
                <w:sz w:val="28"/>
                <w:szCs w:val="28"/>
                <w:lang w:val="en-US"/>
              </w:rPr>
            </w:pPr>
          </w:p>
        </w:tc>
      </w:tr>
      <w:tr w:rsidR="00654BFC" w:rsidRPr="00B65504" w14:paraId="7B73DEFD" w14:textId="77777777" w:rsidTr="00795D08">
        <w:trPr>
          <w:trHeight w:val="11299"/>
        </w:trPr>
        <w:tc>
          <w:tcPr>
            <w:tcW w:w="8642" w:type="dxa"/>
            <w:gridSpan w:val="5"/>
          </w:tcPr>
          <w:p w14:paraId="37B2DE0E" w14:textId="77777777" w:rsidR="00345518" w:rsidRDefault="00345518" w:rsidP="008B48C7">
            <w:pPr>
              <w:rPr>
                <w:rFonts w:cstheme="minorHAnsi"/>
                <w:b/>
                <w:color w:val="800000"/>
                <w:sz w:val="24"/>
                <w:szCs w:val="24"/>
              </w:rPr>
            </w:pPr>
          </w:p>
          <w:p w14:paraId="12F78CBD" w14:textId="77777777" w:rsidR="00345518" w:rsidRDefault="00345518" w:rsidP="008B48C7">
            <w:pPr>
              <w:rPr>
                <w:rFonts w:cstheme="minorHAnsi"/>
                <w:b/>
                <w:color w:val="800000"/>
                <w:sz w:val="24"/>
                <w:szCs w:val="24"/>
              </w:rPr>
            </w:pPr>
          </w:p>
          <w:p w14:paraId="2B569B88" w14:textId="63FD9986" w:rsidR="00654BFC" w:rsidRDefault="00654BFC" w:rsidP="008B48C7">
            <w:pPr>
              <w:rPr>
                <w:rFonts w:cstheme="minorHAnsi"/>
                <w:b/>
                <w:color w:val="800000"/>
                <w:sz w:val="24"/>
                <w:szCs w:val="24"/>
              </w:rPr>
            </w:pPr>
            <w:r w:rsidRPr="00B65504">
              <w:rPr>
                <w:rFonts w:cstheme="minorHAnsi"/>
                <w:b/>
                <w:color w:val="800000"/>
                <w:sz w:val="24"/>
                <w:szCs w:val="24"/>
              </w:rPr>
              <w:t>Side 1:  Do not turn around until you have attempted to answer the question.</w:t>
            </w:r>
          </w:p>
          <w:p w14:paraId="187E57DF" w14:textId="77777777" w:rsidR="00345518" w:rsidRPr="00B65504" w:rsidRDefault="00345518" w:rsidP="008B48C7">
            <w:pPr>
              <w:rPr>
                <w:rFonts w:cstheme="minorHAnsi"/>
                <w:b/>
                <w:color w:val="800000"/>
                <w:sz w:val="24"/>
                <w:szCs w:val="24"/>
              </w:rPr>
            </w:pPr>
          </w:p>
          <w:p w14:paraId="349986A6" w14:textId="77777777" w:rsidR="00654BFC" w:rsidRPr="00B65504" w:rsidRDefault="00654BFC" w:rsidP="008B48C7">
            <w:pPr>
              <w:rPr>
                <w:rFonts w:cstheme="minorHAnsi"/>
                <w:b/>
                <w:color w:val="800000"/>
                <w:sz w:val="24"/>
                <w:szCs w:val="24"/>
              </w:rPr>
            </w:pPr>
          </w:p>
          <w:p w14:paraId="00CF6AC5" w14:textId="6FD7CEAD" w:rsidR="00654BFC" w:rsidRPr="00B65504" w:rsidRDefault="00345518" w:rsidP="008B48C7">
            <w:pPr>
              <w:rPr>
                <w:rFonts w:cstheme="minorHAnsi"/>
                <w:b/>
                <w:color w:val="800000"/>
                <w:sz w:val="24"/>
                <w:szCs w:val="24"/>
              </w:rPr>
            </w:pPr>
            <w:r w:rsidRPr="00345518">
              <w:rPr>
                <w:rFonts w:cstheme="minorHAnsi"/>
                <w:b/>
                <w:noProof/>
                <w:color w:val="800000"/>
                <w:sz w:val="24"/>
                <w:szCs w:val="24"/>
                <w:lang w:val="es-ES_tradnl" w:eastAsia="es-ES_tradnl"/>
              </w:rPr>
              <w:drawing>
                <wp:inline distT="0" distB="0" distL="0" distR="0" wp14:anchorId="4520C90B" wp14:editId="15CD9120">
                  <wp:extent cx="5350510" cy="3818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0510" cy="3818255"/>
                          </a:xfrm>
                          <a:prstGeom prst="rect">
                            <a:avLst/>
                          </a:prstGeom>
                        </pic:spPr>
                      </pic:pic>
                    </a:graphicData>
                  </a:graphic>
                </wp:inline>
              </w:drawing>
            </w:r>
          </w:p>
          <w:p w14:paraId="303FC097" w14:textId="77777777" w:rsidR="00654BFC" w:rsidRPr="00B65504" w:rsidRDefault="00654BFC" w:rsidP="008B48C7">
            <w:pPr>
              <w:rPr>
                <w:rFonts w:cstheme="minorHAnsi"/>
                <w:b/>
                <w:color w:val="800000"/>
                <w:sz w:val="24"/>
                <w:szCs w:val="24"/>
              </w:rPr>
            </w:pPr>
          </w:p>
          <w:p w14:paraId="18CC1D1A" w14:textId="77777777" w:rsidR="00654BFC" w:rsidRPr="00B65504" w:rsidRDefault="00654BFC" w:rsidP="008B48C7">
            <w:pPr>
              <w:rPr>
                <w:rFonts w:cstheme="minorHAnsi"/>
                <w:b/>
                <w:color w:val="800000"/>
                <w:sz w:val="24"/>
                <w:szCs w:val="24"/>
              </w:rPr>
            </w:pPr>
          </w:p>
          <w:p w14:paraId="69852EEB" w14:textId="75F2133E" w:rsidR="00654BFC" w:rsidRPr="00422751" w:rsidRDefault="00422751" w:rsidP="008B48C7">
            <w:pPr>
              <w:rPr>
                <w:rFonts w:cstheme="minorHAnsi"/>
                <w:b/>
                <w:color w:val="1F497D" w:themeColor="text2"/>
                <w:sz w:val="16"/>
                <w:szCs w:val="16"/>
              </w:rPr>
            </w:pPr>
            <w:r w:rsidRPr="00422751">
              <w:rPr>
                <w:rFonts w:cstheme="minorHAnsi"/>
                <w:b/>
                <w:color w:val="1F497D" w:themeColor="text2"/>
                <w:sz w:val="16"/>
                <w:szCs w:val="16"/>
              </w:rPr>
              <w:t>Content from the Programme for International Student Assessment (PISA)  licensed under the Creative Commons Attribution-NonCommercial-ShareAlike 3.0 IGO (CC BY-NC-SA 3.0 IGO) licence.</w:t>
            </w:r>
          </w:p>
          <w:p w14:paraId="3565E5F8" w14:textId="77777777" w:rsidR="00654BFC" w:rsidRPr="00B65504" w:rsidRDefault="00654BFC" w:rsidP="008B48C7">
            <w:pPr>
              <w:rPr>
                <w:rFonts w:cstheme="minorHAnsi"/>
                <w:b/>
                <w:color w:val="800000"/>
                <w:sz w:val="24"/>
                <w:szCs w:val="24"/>
              </w:rPr>
            </w:pPr>
          </w:p>
          <w:p w14:paraId="21342F2A" w14:textId="77777777" w:rsidR="00654BFC" w:rsidRPr="00B65504" w:rsidRDefault="00654BFC" w:rsidP="008B48C7">
            <w:pPr>
              <w:rPr>
                <w:rFonts w:cstheme="minorHAnsi"/>
                <w:b/>
                <w:color w:val="800000"/>
                <w:sz w:val="24"/>
                <w:szCs w:val="24"/>
              </w:rPr>
            </w:pPr>
          </w:p>
          <w:p w14:paraId="6A023074" w14:textId="77777777" w:rsidR="00654BFC" w:rsidRPr="00B65504" w:rsidRDefault="00654BFC" w:rsidP="008B48C7">
            <w:pPr>
              <w:rPr>
                <w:rFonts w:cstheme="minorHAnsi"/>
                <w:b/>
                <w:color w:val="800000"/>
                <w:sz w:val="24"/>
                <w:szCs w:val="24"/>
              </w:rPr>
            </w:pPr>
          </w:p>
          <w:p w14:paraId="26F588CF" w14:textId="7C514FF0" w:rsidR="009A4738" w:rsidRPr="00B65504" w:rsidRDefault="009A4738" w:rsidP="008B48C7">
            <w:pPr>
              <w:rPr>
                <w:rFonts w:cstheme="minorHAnsi"/>
                <w:b/>
                <w:color w:val="800000"/>
                <w:sz w:val="24"/>
                <w:szCs w:val="24"/>
              </w:rPr>
            </w:pPr>
          </w:p>
          <w:p w14:paraId="5674A9A4" w14:textId="549CD15E" w:rsidR="00627F60" w:rsidRPr="00B65504" w:rsidRDefault="00627F60" w:rsidP="008B48C7">
            <w:pPr>
              <w:rPr>
                <w:rFonts w:cstheme="minorHAnsi"/>
                <w:b/>
                <w:color w:val="800000"/>
                <w:sz w:val="24"/>
                <w:szCs w:val="24"/>
              </w:rPr>
            </w:pPr>
          </w:p>
          <w:p w14:paraId="1F18E65B" w14:textId="1949F76B" w:rsidR="00627F60" w:rsidRPr="00B65504" w:rsidRDefault="00627F60" w:rsidP="008B48C7">
            <w:pPr>
              <w:rPr>
                <w:rFonts w:cstheme="minorHAnsi"/>
                <w:b/>
                <w:color w:val="800000"/>
                <w:sz w:val="24"/>
                <w:szCs w:val="24"/>
              </w:rPr>
            </w:pPr>
          </w:p>
          <w:p w14:paraId="45A58CDA" w14:textId="77777777" w:rsidR="00627F60" w:rsidRDefault="00627F60" w:rsidP="008B48C7">
            <w:pPr>
              <w:rPr>
                <w:rFonts w:cstheme="minorHAnsi"/>
                <w:b/>
                <w:color w:val="800000"/>
                <w:sz w:val="24"/>
                <w:szCs w:val="24"/>
              </w:rPr>
            </w:pPr>
          </w:p>
          <w:p w14:paraId="4F3B21BD" w14:textId="77777777" w:rsidR="00C5273F" w:rsidRDefault="00C5273F" w:rsidP="008B48C7">
            <w:pPr>
              <w:rPr>
                <w:rFonts w:cstheme="minorHAnsi"/>
                <w:b/>
                <w:color w:val="800000"/>
                <w:sz w:val="24"/>
                <w:szCs w:val="24"/>
              </w:rPr>
            </w:pPr>
          </w:p>
          <w:p w14:paraId="2A8A2E25" w14:textId="77777777" w:rsidR="00C5273F" w:rsidRPr="00B65504" w:rsidRDefault="00C5273F" w:rsidP="008B48C7">
            <w:pPr>
              <w:rPr>
                <w:rFonts w:cstheme="minorHAnsi"/>
                <w:b/>
                <w:color w:val="800000"/>
                <w:sz w:val="24"/>
                <w:szCs w:val="24"/>
              </w:rPr>
            </w:pPr>
          </w:p>
          <w:p w14:paraId="77967ABD" w14:textId="77777777" w:rsidR="00345518" w:rsidRDefault="00345518" w:rsidP="008B48C7">
            <w:pPr>
              <w:rPr>
                <w:rFonts w:cstheme="minorHAnsi"/>
                <w:b/>
                <w:color w:val="800000"/>
                <w:sz w:val="24"/>
                <w:szCs w:val="24"/>
              </w:rPr>
            </w:pPr>
          </w:p>
          <w:p w14:paraId="1EB422B0" w14:textId="77777777" w:rsidR="00345518" w:rsidRDefault="00345518" w:rsidP="008B48C7">
            <w:pPr>
              <w:rPr>
                <w:rFonts w:cstheme="minorHAnsi"/>
                <w:b/>
                <w:color w:val="800000"/>
                <w:sz w:val="24"/>
                <w:szCs w:val="24"/>
              </w:rPr>
            </w:pPr>
          </w:p>
          <w:p w14:paraId="3CA361EE" w14:textId="77777777" w:rsidR="00345518" w:rsidRDefault="00345518" w:rsidP="008B48C7">
            <w:pPr>
              <w:rPr>
                <w:rFonts w:cstheme="minorHAnsi"/>
                <w:b/>
                <w:color w:val="800000"/>
                <w:sz w:val="24"/>
                <w:szCs w:val="24"/>
              </w:rPr>
            </w:pPr>
          </w:p>
          <w:p w14:paraId="4729502F" w14:textId="77777777" w:rsidR="00345518" w:rsidRDefault="00345518" w:rsidP="008B48C7">
            <w:pPr>
              <w:rPr>
                <w:rFonts w:cstheme="minorHAnsi"/>
                <w:b/>
                <w:color w:val="800000"/>
                <w:sz w:val="24"/>
                <w:szCs w:val="24"/>
              </w:rPr>
            </w:pPr>
          </w:p>
          <w:p w14:paraId="721B2533" w14:textId="77777777" w:rsidR="00345518" w:rsidRDefault="00345518" w:rsidP="008B48C7">
            <w:pPr>
              <w:rPr>
                <w:rFonts w:cstheme="minorHAnsi"/>
                <w:b/>
                <w:color w:val="800000"/>
                <w:sz w:val="24"/>
                <w:szCs w:val="24"/>
              </w:rPr>
            </w:pPr>
          </w:p>
          <w:p w14:paraId="3AD5E465" w14:textId="77777777" w:rsidR="00345518" w:rsidRDefault="00345518" w:rsidP="008B48C7">
            <w:pPr>
              <w:rPr>
                <w:rFonts w:cstheme="minorHAnsi"/>
                <w:b/>
                <w:color w:val="800000"/>
                <w:sz w:val="24"/>
                <w:szCs w:val="24"/>
              </w:rPr>
            </w:pPr>
          </w:p>
          <w:p w14:paraId="4FF8459C" w14:textId="77777777" w:rsidR="00345518" w:rsidRDefault="00345518" w:rsidP="008B48C7">
            <w:pPr>
              <w:rPr>
                <w:rFonts w:cstheme="minorHAnsi"/>
                <w:b/>
                <w:color w:val="800000"/>
                <w:sz w:val="24"/>
                <w:szCs w:val="24"/>
              </w:rPr>
            </w:pPr>
          </w:p>
          <w:p w14:paraId="65DEE81E" w14:textId="77777777" w:rsidR="00345518" w:rsidRDefault="00345518" w:rsidP="008B48C7">
            <w:pPr>
              <w:rPr>
                <w:rFonts w:cstheme="minorHAnsi"/>
                <w:b/>
                <w:color w:val="800000"/>
                <w:sz w:val="24"/>
                <w:szCs w:val="24"/>
              </w:rPr>
            </w:pPr>
          </w:p>
          <w:p w14:paraId="29A431E5" w14:textId="77777777" w:rsidR="00345518" w:rsidRDefault="00345518" w:rsidP="008B48C7">
            <w:pPr>
              <w:rPr>
                <w:rFonts w:cstheme="minorHAnsi"/>
                <w:b/>
                <w:color w:val="800000"/>
                <w:sz w:val="24"/>
                <w:szCs w:val="24"/>
              </w:rPr>
            </w:pPr>
          </w:p>
          <w:p w14:paraId="7425E286" w14:textId="77777777" w:rsidR="00345518" w:rsidRDefault="00345518" w:rsidP="008B48C7">
            <w:pPr>
              <w:rPr>
                <w:rFonts w:cstheme="minorHAnsi"/>
                <w:b/>
                <w:color w:val="800000"/>
                <w:sz w:val="24"/>
                <w:szCs w:val="24"/>
              </w:rPr>
            </w:pPr>
          </w:p>
          <w:p w14:paraId="265BEA82" w14:textId="77777777" w:rsidR="00345518" w:rsidRDefault="00345518" w:rsidP="008B48C7">
            <w:pPr>
              <w:rPr>
                <w:rFonts w:cstheme="minorHAnsi"/>
                <w:b/>
                <w:color w:val="800000"/>
                <w:sz w:val="24"/>
                <w:szCs w:val="24"/>
              </w:rPr>
            </w:pPr>
          </w:p>
          <w:p w14:paraId="4CD2B87A" w14:textId="77777777" w:rsidR="00345518" w:rsidRDefault="00345518" w:rsidP="008B48C7">
            <w:pPr>
              <w:rPr>
                <w:rFonts w:cstheme="minorHAnsi"/>
                <w:b/>
                <w:color w:val="800000"/>
                <w:sz w:val="24"/>
                <w:szCs w:val="24"/>
              </w:rPr>
            </w:pPr>
          </w:p>
          <w:p w14:paraId="3ECD132C" w14:textId="77777777" w:rsidR="00345518" w:rsidRDefault="00345518" w:rsidP="008B48C7">
            <w:pPr>
              <w:rPr>
                <w:rFonts w:cstheme="minorHAnsi"/>
                <w:b/>
                <w:color w:val="800000"/>
                <w:sz w:val="24"/>
                <w:szCs w:val="24"/>
              </w:rPr>
            </w:pPr>
          </w:p>
          <w:p w14:paraId="35E275C6" w14:textId="77777777" w:rsidR="00345518" w:rsidRDefault="00345518" w:rsidP="008B48C7">
            <w:pPr>
              <w:rPr>
                <w:rFonts w:cstheme="minorHAnsi"/>
                <w:b/>
                <w:color w:val="800000"/>
                <w:sz w:val="24"/>
                <w:szCs w:val="24"/>
              </w:rPr>
            </w:pPr>
          </w:p>
          <w:p w14:paraId="3C3EE77B" w14:textId="3DDEE715" w:rsidR="00654BFC" w:rsidRDefault="00654BFC" w:rsidP="008B48C7">
            <w:pPr>
              <w:rPr>
                <w:rFonts w:cstheme="minorHAnsi"/>
                <w:b/>
                <w:color w:val="800000"/>
                <w:sz w:val="24"/>
                <w:szCs w:val="24"/>
              </w:rPr>
            </w:pPr>
            <w:r w:rsidRPr="00B65504">
              <w:rPr>
                <w:rFonts w:cstheme="minorHAnsi"/>
                <w:b/>
                <w:color w:val="800000"/>
                <w:sz w:val="24"/>
                <w:szCs w:val="24"/>
              </w:rPr>
              <w:t>Side 2:  Now try to answer the question again.</w:t>
            </w:r>
          </w:p>
          <w:p w14:paraId="2B53E1DA" w14:textId="4C0C3E23" w:rsidR="00345518" w:rsidRDefault="00345518" w:rsidP="008B48C7">
            <w:pPr>
              <w:rPr>
                <w:rFonts w:cstheme="minorHAnsi"/>
                <w:b/>
                <w:color w:val="800000"/>
                <w:sz w:val="24"/>
                <w:szCs w:val="24"/>
              </w:rPr>
            </w:pPr>
          </w:p>
          <w:p w14:paraId="0CB8ABAB" w14:textId="77777777" w:rsidR="00345518" w:rsidRPr="00B65504" w:rsidRDefault="00345518" w:rsidP="008B48C7">
            <w:pPr>
              <w:rPr>
                <w:rFonts w:cstheme="minorHAnsi"/>
                <w:b/>
                <w:color w:val="800000"/>
                <w:sz w:val="24"/>
                <w:szCs w:val="24"/>
              </w:rPr>
            </w:pPr>
          </w:p>
          <w:p w14:paraId="54433A57" w14:textId="77777777" w:rsidR="00654BFC" w:rsidRDefault="00654BFC" w:rsidP="008B48C7">
            <w:pPr>
              <w:rPr>
                <w:rFonts w:cstheme="minorHAnsi"/>
                <w:b/>
                <w:color w:val="800000"/>
                <w:sz w:val="24"/>
                <w:szCs w:val="24"/>
              </w:rPr>
            </w:pPr>
          </w:p>
          <w:p w14:paraId="12191D28" w14:textId="72357031" w:rsidR="00C5273F" w:rsidRDefault="00345518" w:rsidP="008B48C7">
            <w:pPr>
              <w:rPr>
                <w:rFonts w:cstheme="minorHAnsi"/>
                <w:b/>
                <w:color w:val="800000"/>
                <w:sz w:val="24"/>
                <w:szCs w:val="24"/>
              </w:rPr>
            </w:pPr>
            <w:r w:rsidRPr="00345518">
              <w:rPr>
                <w:rFonts w:cstheme="minorHAnsi"/>
                <w:b/>
                <w:noProof/>
                <w:color w:val="800000"/>
                <w:sz w:val="24"/>
                <w:szCs w:val="24"/>
                <w:lang w:val="es-ES_tradnl" w:eastAsia="es-ES_tradnl"/>
              </w:rPr>
              <w:drawing>
                <wp:inline distT="0" distB="0" distL="0" distR="0" wp14:anchorId="071DF13B" wp14:editId="22BC076D">
                  <wp:extent cx="5350510" cy="3623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0510" cy="3623945"/>
                          </a:xfrm>
                          <a:prstGeom prst="rect">
                            <a:avLst/>
                          </a:prstGeom>
                        </pic:spPr>
                      </pic:pic>
                    </a:graphicData>
                  </a:graphic>
                </wp:inline>
              </w:drawing>
            </w:r>
          </w:p>
          <w:p w14:paraId="68804798" w14:textId="77777777" w:rsidR="00C5273F" w:rsidRPr="00B65504" w:rsidRDefault="00C5273F" w:rsidP="008B48C7">
            <w:pPr>
              <w:rPr>
                <w:rFonts w:cstheme="minorHAnsi"/>
                <w:b/>
                <w:color w:val="800000"/>
                <w:sz w:val="24"/>
                <w:szCs w:val="24"/>
              </w:rPr>
            </w:pPr>
          </w:p>
          <w:p w14:paraId="6E83C38C" w14:textId="77777777" w:rsidR="00422751" w:rsidRPr="00422751" w:rsidRDefault="00422751" w:rsidP="00422751">
            <w:pPr>
              <w:rPr>
                <w:rFonts w:cstheme="minorHAnsi"/>
                <w:b/>
                <w:color w:val="1F497D" w:themeColor="text2"/>
                <w:sz w:val="16"/>
                <w:szCs w:val="16"/>
              </w:rPr>
            </w:pPr>
            <w:r w:rsidRPr="00422751">
              <w:rPr>
                <w:rFonts w:cstheme="minorHAnsi"/>
                <w:b/>
                <w:color w:val="1F497D" w:themeColor="text2"/>
                <w:sz w:val="16"/>
                <w:szCs w:val="16"/>
              </w:rPr>
              <w:t>Content from the Programme for International Student Assessment (PISA)  licensed under the Creative Commons Attribution-NonCommercial-ShareAlike 3.0 IGO (CC BY-NC-SA 3.0 IGO) licence.</w:t>
            </w:r>
          </w:p>
          <w:p w14:paraId="32220196" w14:textId="4BCD0CEA" w:rsidR="00654BFC" w:rsidRPr="00B65504" w:rsidRDefault="00654BFC" w:rsidP="008B48C7">
            <w:pPr>
              <w:rPr>
                <w:rFonts w:cstheme="minorHAnsi"/>
                <w:b/>
                <w:color w:val="800000"/>
                <w:sz w:val="24"/>
                <w:szCs w:val="24"/>
              </w:rPr>
            </w:pPr>
          </w:p>
          <w:p w14:paraId="5DA39322" w14:textId="77777777" w:rsidR="00654BFC" w:rsidRPr="00B65504" w:rsidRDefault="00654BFC" w:rsidP="008B48C7">
            <w:pPr>
              <w:rPr>
                <w:rFonts w:cstheme="minorHAnsi"/>
                <w:b/>
                <w:color w:val="800000"/>
                <w:sz w:val="24"/>
                <w:szCs w:val="24"/>
              </w:rPr>
            </w:pPr>
          </w:p>
          <w:p w14:paraId="67506FAB" w14:textId="77777777" w:rsidR="00654BFC" w:rsidRPr="00B65504" w:rsidRDefault="00654BFC" w:rsidP="008B48C7">
            <w:pPr>
              <w:rPr>
                <w:rFonts w:cstheme="minorHAnsi"/>
                <w:b/>
                <w:color w:val="800000"/>
                <w:sz w:val="24"/>
                <w:szCs w:val="24"/>
              </w:rPr>
            </w:pPr>
          </w:p>
          <w:p w14:paraId="4D3E3E63" w14:textId="77777777" w:rsidR="00654BFC" w:rsidRPr="00B65504" w:rsidRDefault="00654BFC" w:rsidP="008B48C7">
            <w:pPr>
              <w:rPr>
                <w:rFonts w:cstheme="minorHAnsi"/>
                <w:b/>
                <w:color w:val="800000"/>
                <w:sz w:val="24"/>
                <w:szCs w:val="24"/>
              </w:rPr>
            </w:pPr>
          </w:p>
          <w:p w14:paraId="67EC3966" w14:textId="7B195DE2" w:rsidR="00654BFC" w:rsidRPr="00B65504" w:rsidRDefault="00654BFC" w:rsidP="008B48C7">
            <w:pPr>
              <w:rPr>
                <w:rFonts w:cstheme="minorHAnsi"/>
                <w:b/>
                <w:color w:val="800000"/>
                <w:sz w:val="24"/>
                <w:szCs w:val="24"/>
              </w:rPr>
            </w:pPr>
          </w:p>
          <w:p w14:paraId="506B239D" w14:textId="77777777" w:rsidR="00654BFC" w:rsidRPr="00B65504" w:rsidRDefault="00654BFC" w:rsidP="008B48C7">
            <w:pPr>
              <w:rPr>
                <w:rFonts w:cstheme="minorHAnsi"/>
                <w:b/>
                <w:color w:val="800000"/>
                <w:sz w:val="24"/>
                <w:szCs w:val="24"/>
              </w:rPr>
            </w:pPr>
          </w:p>
          <w:p w14:paraId="39420D9C" w14:textId="77777777" w:rsidR="00654BFC" w:rsidRPr="00B65504" w:rsidRDefault="00654BFC" w:rsidP="008B48C7">
            <w:pPr>
              <w:rPr>
                <w:rFonts w:cstheme="minorHAnsi"/>
                <w:b/>
                <w:color w:val="800000"/>
                <w:sz w:val="24"/>
                <w:szCs w:val="24"/>
              </w:rPr>
            </w:pPr>
          </w:p>
          <w:p w14:paraId="3610EFC4" w14:textId="77777777" w:rsidR="00654BFC" w:rsidRPr="00B65504" w:rsidRDefault="00654BFC" w:rsidP="008B48C7">
            <w:pPr>
              <w:rPr>
                <w:rFonts w:cstheme="minorHAnsi"/>
                <w:b/>
                <w:color w:val="800000"/>
                <w:sz w:val="24"/>
                <w:szCs w:val="24"/>
              </w:rPr>
            </w:pPr>
          </w:p>
          <w:p w14:paraId="42CB00BA" w14:textId="77777777" w:rsidR="00654BFC" w:rsidRPr="00B65504" w:rsidRDefault="00654BFC" w:rsidP="008B48C7">
            <w:pPr>
              <w:rPr>
                <w:rFonts w:cstheme="minorHAnsi"/>
                <w:b/>
                <w:color w:val="800000"/>
                <w:sz w:val="24"/>
                <w:szCs w:val="24"/>
              </w:rPr>
            </w:pPr>
          </w:p>
          <w:p w14:paraId="00E7C733" w14:textId="77777777" w:rsidR="00654BFC" w:rsidRPr="00B65504" w:rsidRDefault="00654BFC" w:rsidP="008B48C7">
            <w:pPr>
              <w:rPr>
                <w:rFonts w:cstheme="minorHAnsi"/>
                <w:b/>
                <w:color w:val="800000"/>
                <w:sz w:val="24"/>
                <w:szCs w:val="24"/>
              </w:rPr>
            </w:pPr>
          </w:p>
          <w:p w14:paraId="56D1AB05" w14:textId="77777777" w:rsidR="00654BFC" w:rsidRPr="00B65504" w:rsidRDefault="00654BFC" w:rsidP="008B48C7">
            <w:pPr>
              <w:rPr>
                <w:rFonts w:cstheme="minorHAnsi"/>
                <w:b/>
                <w:color w:val="800000"/>
                <w:sz w:val="24"/>
                <w:szCs w:val="24"/>
              </w:rPr>
            </w:pPr>
          </w:p>
          <w:p w14:paraId="449AC133" w14:textId="77777777" w:rsidR="00654BFC" w:rsidRPr="00B65504" w:rsidRDefault="00654BFC" w:rsidP="008B48C7">
            <w:pPr>
              <w:rPr>
                <w:rFonts w:cstheme="minorHAnsi"/>
                <w:b/>
                <w:color w:val="800000"/>
                <w:sz w:val="24"/>
                <w:szCs w:val="24"/>
              </w:rPr>
            </w:pPr>
          </w:p>
          <w:p w14:paraId="7FF2936C" w14:textId="77777777" w:rsidR="00654BFC" w:rsidRPr="00B65504" w:rsidRDefault="00654BFC" w:rsidP="008B48C7">
            <w:pPr>
              <w:rPr>
                <w:rFonts w:cstheme="minorHAnsi"/>
                <w:b/>
                <w:color w:val="800000"/>
                <w:sz w:val="24"/>
                <w:szCs w:val="24"/>
              </w:rPr>
            </w:pPr>
          </w:p>
          <w:p w14:paraId="5E0ECB7A" w14:textId="77777777" w:rsidR="00654BFC" w:rsidRPr="00B65504" w:rsidRDefault="00654BFC" w:rsidP="008B48C7">
            <w:pPr>
              <w:rPr>
                <w:rFonts w:cstheme="minorHAnsi"/>
                <w:b/>
                <w:color w:val="800000"/>
                <w:sz w:val="24"/>
                <w:szCs w:val="24"/>
              </w:rPr>
            </w:pPr>
          </w:p>
          <w:p w14:paraId="78A0DEC2" w14:textId="77777777" w:rsidR="00654BFC" w:rsidRPr="00B65504" w:rsidRDefault="00654BFC" w:rsidP="008B48C7">
            <w:pPr>
              <w:rPr>
                <w:rFonts w:cstheme="minorHAnsi"/>
                <w:b/>
                <w:color w:val="800000"/>
                <w:sz w:val="24"/>
                <w:szCs w:val="24"/>
              </w:rPr>
            </w:pPr>
          </w:p>
          <w:p w14:paraId="4E8EB7B4" w14:textId="77777777" w:rsidR="00654BFC" w:rsidRPr="00B65504" w:rsidRDefault="00654BFC" w:rsidP="008B48C7">
            <w:pPr>
              <w:rPr>
                <w:rFonts w:cstheme="minorHAnsi"/>
                <w:b/>
                <w:color w:val="800000"/>
                <w:sz w:val="24"/>
                <w:szCs w:val="24"/>
              </w:rPr>
            </w:pPr>
          </w:p>
          <w:p w14:paraId="1C54C770" w14:textId="239E88A1" w:rsidR="00654BFC" w:rsidRPr="00B65504" w:rsidRDefault="00654BFC" w:rsidP="008B48C7">
            <w:pPr>
              <w:rPr>
                <w:rFonts w:cstheme="minorHAnsi"/>
                <w:b/>
                <w:color w:val="800000"/>
                <w:sz w:val="24"/>
                <w:szCs w:val="24"/>
              </w:rPr>
            </w:pPr>
          </w:p>
        </w:tc>
      </w:tr>
    </w:tbl>
    <w:p w14:paraId="273E7ECE" w14:textId="77777777" w:rsidR="00654BFC" w:rsidRPr="00B65504" w:rsidRDefault="00654BFC" w:rsidP="00654BFC">
      <w:pPr>
        <w:rPr>
          <w:rFonts w:cstheme="minorHAnsi"/>
          <w:lang w:val="en-US"/>
        </w:rPr>
      </w:pPr>
      <w:r w:rsidRPr="00B65504">
        <w:rPr>
          <w:rFonts w:cstheme="minorHAnsi"/>
          <w:lang w:val="en-US"/>
        </w:rPr>
        <w:lastRenderedPageBreak/>
        <w:br w:type="page"/>
      </w:r>
    </w:p>
    <w:tbl>
      <w:tblPr>
        <w:tblStyle w:val="Tablaconcuadrcula"/>
        <w:tblW w:w="8529" w:type="dxa"/>
        <w:tblInd w:w="2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1729"/>
        <w:gridCol w:w="2416"/>
        <w:gridCol w:w="1559"/>
        <w:gridCol w:w="1730"/>
      </w:tblGrid>
      <w:tr w:rsidR="00795D08" w:rsidRPr="00B65504" w14:paraId="6B728FE6" w14:textId="77777777" w:rsidTr="00795D08">
        <w:trPr>
          <w:trHeight w:val="737"/>
        </w:trPr>
        <w:tc>
          <w:tcPr>
            <w:tcW w:w="8529" w:type="dxa"/>
            <w:gridSpan w:val="5"/>
            <w:vAlign w:val="center"/>
          </w:tcPr>
          <w:p w14:paraId="23937815" w14:textId="77777777" w:rsidR="00654BFC" w:rsidRPr="00B65504" w:rsidRDefault="00654BFC" w:rsidP="008B48C7">
            <w:pPr>
              <w:rPr>
                <w:rFonts w:eastAsia="BatangChe" w:cstheme="minorHAnsi"/>
                <w:b/>
                <w:color w:val="95A251"/>
                <w:sz w:val="26"/>
                <w:szCs w:val="26"/>
                <w:lang w:val="en-US"/>
              </w:rPr>
            </w:pPr>
            <w:r w:rsidRPr="00B65504">
              <w:rPr>
                <w:rFonts w:eastAsia="BatangChe" w:cstheme="minorHAnsi"/>
                <w:b/>
                <w:color w:val="465C7A"/>
                <w:sz w:val="28"/>
                <w:szCs w:val="28"/>
                <w:lang w:val="en-US"/>
              </w:rPr>
              <w:lastRenderedPageBreak/>
              <w:t>IV.  Assessment Tasks</w:t>
            </w:r>
          </w:p>
        </w:tc>
      </w:tr>
      <w:tr w:rsidR="00795D08" w:rsidRPr="00B65504" w14:paraId="208F2C56" w14:textId="77777777" w:rsidTr="00795D08">
        <w:trPr>
          <w:trHeight w:val="737"/>
        </w:trPr>
        <w:tc>
          <w:tcPr>
            <w:tcW w:w="1095" w:type="dxa"/>
            <w:tcBorders>
              <w:right w:val="nil"/>
            </w:tcBorders>
            <w:vAlign w:val="center"/>
          </w:tcPr>
          <w:p w14:paraId="25075554" w14:textId="5DDC87E1" w:rsidR="00654BFC" w:rsidRPr="00B65504" w:rsidRDefault="00D27FD5" w:rsidP="008B48C7">
            <w:pPr>
              <w:rPr>
                <w:rFonts w:cstheme="minorHAnsi"/>
                <w:sz w:val="24"/>
                <w:szCs w:val="24"/>
              </w:rPr>
            </w:pPr>
            <w:r w:rsidRPr="00B65504">
              <w:rPr>
                <w:rFonts w:cstheme="minorHAnsi"/>
                <w:noProof/>
                <w:lang w:val="es-ES_tradnl" w:eastAsia="es-ES_tradnl"/>
              </w:rPr>
              <w:drawing>
                <wp:inline distT="0" distB="0" distL="0" distR="0" wp14:anchorId="70559DA0" wp14:editId="1F8CE9A1">
                  <wp:extent cx="468000" cy="468000"/>
                  <wp:effectExtent l="0" t="0" r="0" b="0"/>
                  <wp:docPr id="97"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434" w:type="dxa"/>
            <w:gridSpan w:val="4"/>
            <w:tcBorders>
              <w:left w:val="nil"/>
            </w:tcBorders>
            <w:vAlign w:val="center"/>
          </w:tcPr>
          <w:p w14:paraId="35011E95" w14:textId="77777777" w:rsidR="00D1192B" w:rsidRPr="00B65504" w:rsidRDefault="00D1192B" w:rsidP="00741AD9">
            <w:pPr>
              <w:rPr>
                <w:rFonts w:eastAsia="BatangChe" w:cstheme="minorHAnsi"/>
                <w:b/>
                <w:color w:val="95A251"/>
                <w:sz w:val="26"/>
                <w:szCs w:val="26"/>
                <w:lang w:val="en-US"/>
              </w:rPr>
            </w:pPr>
          </w:p>
          <w:p w14:paraId="7F33EA89" w14:textId="73844968" w:rsidR="00654BFC" w:rsidRPr="00B65504" w:rsidRDefault="00654BFC" w:rsidP="00741AD9">
            <w:pPr>
              <w:rPr>
                <w:rFonts w:eastAsia="BatangChe" w:cstheme="minorHAnsi"/>
                <w:b/>
                <w:color w:val="465C7A"/>
                <w:sz w:val="26"/>
                <w:szCs w:val="26"/>
                <w:lang w:val="en-US"/>
              </w:rPr>
            </w:pPr>
            <w:r w:rsidRPr="00B65504">
              <w:rPr>
                <w:rFonts w:eastAsia="BatangChe" w:cstheme="minorHAnsi"/>
                <w:b/>
                <w:color w:val="95A251"/>
                <w:sz w:val="26"/>
                <w:szCs w:val="26"/>
                <w:lang w:val="en-US"/>
              </w:rPr>
              <w:t>Activity 4.</w:t>
            </w:r>
            <w:r w:rsidR="00C772B8" w:rsidRPr="00B65504">
              <w:rPr>
                <w:rFonts w:eastAsia="BatangChe" w:cstheme="minorHAnsi"/>
                <w:b/>
                <w:color w:val="95A251"/>
                <w:sz w:val="26"/>
                <w:szCs w:val="26"/>
                <w:lang w:val="en-US"/>
              </w:rPr>
              <w:t>3</w:t>
            </w:r>
            <w:r w:rsidRPr="00B65504">
              <w:rPr>
                <w:rFonts w:eastAsia="BatangChe" w:cstheme="minorHAnsi"/>
                <w:b/>
                <w:color w:val="95A251"/>
                <w:sz w:val="26"/>
                <w:szCs w:val="26"/>
                <w:lang w:val="en-US"/>
              </w:rPr>
              <w:t>:</w:t>
            </w:r>
            <w:r w:rsidRPr="00B65504">
              <w:rPr>
                <w:rFonts w:eastAsia="BatangChe" w:cstheme="minorHAnsi"/>
                <w:b/>
                <w:color w:val="465C7A"/>
                <w:sz w:val="26"/>
                <w:szCs w:val="26"/>
                <w:lang w:val="en-US"/>
              </w:rPr>
              <w:t xml:space="preserve"> Homework</w:t>
            </w:r>
          </w:p>
          <w:p w14:paraId="3BA9934A" w14:textId="77777777" w:rsidR="00D1192B" w:rsidRPr="00B65504" w:rsidRDefault="00D1192B" w:rsidP="00741AD9">
            <w:pPr>
              <w:rPr>
                <w:rFonts w:cstheme="minorHAnsi"/>
                <w:sz w:val="26"/>
                <w:szCs w:val="26"/>
                <w:lang w:val="en-US"/>
              </w:rPr>
            </w:pPr>
          </w:p>
          <w:p w14:paraId="25614B36" w14:textId="05B99584" w:rsidR="00D1192B" w:rsidRPr="00B65504" w:rsidRDefault="00D1192B" w:rsidP="00741AD9">
            <w:pPr>
              <w:rPr>
                <w:rFonts w:cstheme="minorHAnsi"/>
                <w:sz w:val="26"/>
                <w:szCs w:val="26"/>
                <w:lang w:val="en-US"/>
              </w:rPr>
            </w:pPr>
          </w:p>
        </w:tc>
      </w:tr>
      <w:tr w:rsidR="00795D08" w:rsidRPr="00B65504" w14:paraId="400F5D78" w14:textId="77777777" w:rsidTr="00795D08">
        <w:trPr>
          <w:trHeight w:val="737"/>
        </w:trPr>
        <w:tc>
          <w:tcPr>
            <w:tcW w:w="1095" w:type="dxa"/>
            <w:tcBorders>
              <w:right w:val="nil"/>
            </w:tcBorders>
            <w:vAlign w:val="center"/>
          </w:tcPr>
          <w:p w14:paraId="2FA4B14A" w14:textId="49E7ECCC" w:rsidR="00197EDE" w:rsidRPr="00B65504" w:rsidRDefault="00197EDE" w:rsidP="008B48C7">
            <w:pPr>
              <w:rPr>
                <w:rFonts w:cstheme="minorHAnsi"/>
              </w:rPr>
            </w:pPr>
            <w:r w:rsidRPr="00B65504">
              <w:rPr>
                <w:rFonts w:cstheme="minorHAnsi"/>
                <w:noProof/>
                <w:lang w:val="es-ES_tradnl" w:eastAsia="es-ES_tradnl"/>
              </w:rPr>
              <w:drawing>
                <wp:anchor distT="0" distB="0" distL="114300" distR="114300" simplePos="0" relativeHeight="251757568" behindDoc="1" locked="0" layoutInCell="1" allowOverlap="1" wp14:anchorId="61743A9B" wp14:editId="40628C59">
                  <wp:simplePos x="0" y="0"/>
                  <wp:positionH relativeFrom="column">
                    <wp:posOffset>-28575</wp:posOffset>
                  </wp:positionH>
                  <wp:positionV relativeFrom="paragraph">
                    <wp:posOffset>-40068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8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6"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29" w:type="dxa"/>
            <w:tcBorders>
              <w:left w:val="nil"/>
            </w:tcBorders>
          </w:tcPr>
          <w:p w14:paraId="56DFBE3F" w14:textId="4FF884AD" w:rsidR="00197EDE" w:rsidRPr="00B65504" w:rsidRDefault="00D1192B" w:rsidP="00D1192B">
            <w:pPr>
              <w:rPr>
                <w:rFonts w:cstheme="minorHAnsi"/>
                <w:color w:val="7590B3"/>
                <w:sz w:val="26"/>
                <w:szCs w:val="26"/>
              </w:rPr>
            </w:pPr>
            <w:r w:rsidRPr="00B65504">
              <w:rPr>
                <w:rFonts w:cstheme="minorHAnsi"/>
                <w:noProof/>
                <w:lang w:val="es-ES_tradnl" w:eastAsia="es-ES_tradnl"/>
              </w:rPr>
              <w:drawing>
                <wp:anchor distT="0" distB="0" distL="114300" distR="114300" simplePos="0" relativeHeight="251759616" behindDoc="1" locked="0" layoutInCell="1" allowOverlap="1" wp14:anchorId="5405B3AD" wp14:editId="11D9BD12">
                  <wp:simplePos x="0" y="0"/>
                  <wp:positionH relativeFrom="column">
                    <wp:posOffset>-524510</wp:posOffset>
                  </wp:positionH>
                  <wp:positionV relativeFrom="paragraph">
                    <wp:posOffset>-102870</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0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7"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16" w:type="dxa"/>
            <w:tcBorders>
              <w:left w:val="nil"/>
            </w:tcBorders>
            <w:vAlign w:val="center"/>
          </w:tcPr>
          <w:p w14:paraId="5C3239C0" w14:textId="60C0929C" w:rsidR="00197EDE" w:rsidRPr="00B65504" w:rsidRDefault="00197EDE" w:rsidP="00741AD9">
            <w:pPr>
              <w:rPr>
                <w:rFonts w:cstheme="minorHAnsi"/>
                <w:color w:val="7590B3"/>
                <w:sz w:val="26"/>
                <w:szCs w:val="26"/>
              </w:rPr>
            </w:pPr>
            <w:r w:rsidRPr="00B65504">
              <w:rPr>
                <w:rFonts w:eastAsia="BatangChe" w:cstheme="minorHAnsi"/>
                <w:b/>
                <w:color w:val="465C7A"/>
                <w:sz w:val="26"/>
                <w:szCs w:val="26"/>
                <w:lang w:val="en-US"/>
              </w:rPr>
              <w:t xml:space="preserve">Homework </w:t>
            </w:r>
          </w:p>
        </w:tc>
        <w:tc>
          <w:tcPr>
            <w:tcW w:w="1559" w:type="dxa"/>
            <w:tcBorders>
              <w:right w:val="nil"/>
            </w:tcBorders>
            <w:vAlign w:val="center"/>
          </w:tcPr>
          <w:p w14:paraId="0DDE5ABD" w14:textId="753E6466" w:rsidR="00197EDE" w:rsidRPr="00B65504" w:rsidRDefault="00197EDE" w:rsidP="008B48C7">
            <w:pPr>
              <w:rPr>
                <w:rFonts w:cstheme="minorHAnsi"/>
              </w:rPr>
            </w:pPr>
          </w:p>
        </w:tc>
        <w:tc>
          <w:tcPr>
            <w:tcW w:w="1730" w:type="dxa"/>
            <w:tcBorders>
              <w:left w:val="nil"/>
            </w:tcBorders>
            <w:vAlign w:val="center"/>
          </w:tcPr>
          <w:p w14:paraId="264BABED" w14:textId="31DDE489" w:rsidR="00197EDE" w:rsidRPr="00B65504" w:rsidRDefault="00197EDE" w:rsidP="008B48C7">
            <w:pPr>
              <w:rPr>
                <w:rFonts w:cstheme="minorHAnsi"/>
                <w:sz w:val="26"/>
                <w:szCs w:val="26"/>
              </w:rPr>
            </w:pPr>
          </w:p>
        </w:tc>
      </w:tr>
      <w:tr w:rsidR="00795D08" w:rsidRPr="00B65504" w14:paraId="232A0E8E" w14:textId="77777777" w:rsidTr="00795D08">
        <w:trPr>
          <w:trHeight w:val="737"/>
        </w:trPr>
        <w:tc>
          <w:tcPr>
            <w:tcW w:w="8529" w:type="dxa"/>
            <w:gridSpan w:val="5"/>
            <w:vAlign w:val="center"/>
          </w:tcPr>
          <w:p w14:paraId="577FB552" w14:textId="77777777" w:rsidR="007420B7" w:rsidRPr="00B65504" w:rsidRDefault="007420B7" w:rsidP="007420B7">
            <w:pPr>
              <w:rPr>
                <w:rFonts w:eastAsia="BatangChe" w:cstheme="minorHAnsi"/>
                <w:color w:val="465C7A"/>
                <w:sz w:val="28"/>
                <w:szCs w:val="28"/>
                <w:lang w:val="en-US"/>
              </w:rPr>
            </w:pPr>
            <w:r w:rsidRPr="00E01DD5">
              <w:rPr>
                <w:rFonts w:eastAsia="BatangChe" w:cstheme="minorHAnsi"/>
                <w:b/>
                <w:color w:val="465C7A"/>
                <w:sz w:val="28"/>
                <w:szCs w:val="28"/>
                <w:lang w:val="en-US"/>
              </w:rPr>
              <w:t>Read the paper</w:t>
            </w:r>
            <w:r w:rsidRPr="00B65504">
              <w:rPr>
                <w:rFonts w:eastAsia="BatangChe" w:cstheme="minorHAnsi"/>
                <w:color w:val="465C7A"/>
                <w:sz w:val="28"/>
                <w:szCs w:val="28"/>
                <w:lang w:val="en-US"/>
              </w:rPr>
              <w:t xml:space="preserve"> Wiliam, D. (2006).  </w:t>
            </w:r>
            <w:r w:rsidRPr="00B65504">
              <w:rPr>
                <w:rFonts w:eastAsia="BatangChe" w:cstheme="minorHAnsi"/>
                <w:i/>
                <w:color w:val="465C7A"/>
                <w:sz w:val="28"/>
                <w:szCs w:val="28"/>
                <w:lang w:val="en-US"/>
              </w:rPr>
              <w:t xml:space="preserve">Assessment for Learning:  Why, what and how.  </w:t>
            </w:r>
            <w:r w:rsidRPr="00B65504">
              <w:rPr>
                <w:rFonts w:eastAsia="BatangChe" w:cstheme="minorHAnsi"/>
                <w:color w:val="465C7A"/>
                <w:sz w:val="28"/>
                <w:szCs w:val="28"/>
                <w:lang w:val="en-US"/>
              </w:rPr>
              <w:t>Institute of Education, University of London.</w:t>
            </w:r>
          </w:p>
          <w:p w14:paraId="595BE41A" w14:textId="77777777" w:rsidR="007420B7" w:rsidRPr="00B65504" w:rsidRDefault="007420B7" w:rsidP="007420B7">
            <w:pPr>
              <w:rPr>
                <w:rFonts w:eastAsia="BatangChe" w:cstheme="minorHAnsi"/>
                <w:color w:val="465C7A"/>
                <w:sz w:val="28"/>
                <w:szCs w:val="28"/>
                <w:lang w:val="en-US"/>
              </w:rPr>
            </w:pPr>
          </w:p>
          <w:p w14:paraId="354AA711" w14:textId="77777777" w:rsidR="007420B7" w:rsidRPr="00E01DD5" w:rsidRDefault="007420B7" w:rsidP="007420B7">
            <w:pPr>
              <w:rPr>
                <w:rFonts w:eastAsia="BatangChe" w:cstheme="minorHAnsi"/>
                <w:color w:val="465C7A"/>
                <w:sz w:val="24"/>
                <w:szCs w:val="24"/>
                <w:lang w:val="en-US"/>
              </w:rPr>
            </w:pPr>
            <w:r w:rsidRPr="00E01DD5">
              <w:rPr>
                <w:rFonts w:eastAsia="BatangChe" w:cstheme="minorHAnsi"/>
                <w:color w:val="465C7A"/>
                <w:sz w:val="24"/>
                <w:szCs w:val="24"/>
                <w:lang w:val="en-US"/>
              </w:rPr>
              <w:t>See the link:</w:t>
            </w:r>
          </w:p>
          <w:p w14:paraId="0BF8070E" w14:textId="77777777" w:rsidR="007420B7" w:rsidRPr="00E01DD5" w:rsidRDefault="007420B7" w:rsidP="007420B7">
            <w:pPr>
              <w:rPr>
                <w:rFonts w:eastAsia="BatangChe" w:cstheme="minorHAnsi"/>
                <w:color w:val="465C7A"/>
                <w:sz w:val="24"/>
                <w:szCs w:val="24"/>
                <w:lang w:val="en-US"/>
              </w:rPr>
            </w:pPr>
            <w:r w:rsidRPr="00E01DD5">
              <w:rPr>
                <w:rFonts w:eastAsia="BatangChe" w:cstheme="minorHAnsi"/>
                <w:color w:val="465C7A"/>
                <w:sz w:val="24"/>
                <w:szCs w:val="24"/>
                <w:lang w:val="en-US"/>
              </w:rPr>
              <w:t>http://www.dylanwiliam.org/Dylan_Wiliams_website/Papers.html</w:t>
            </w:r>
          </w:p>
          <w:p w14:paraId="1619E327" w14:textId="5B2AF543" w:rsidR="007420B7" w:rsidRPr="00E01DD5" w:rsidRDefault="007420B7" w:rsidP="007420B7">
            <w:pPr>
              <w:rPr>
                <w:rFonts w:eastAsia="BatangChe" w:cstheme="minorHAnsi"/>
                <w:color w:val="465C7A"/>
                <w:sz w:val="24"/>
                <w:szCs w:val="24"/>
                <w:lang w:val="en-US"/>
              </w:rPr>
            </w:pPr>
            <w:r w:rsidRPr="00E01DD5">
              <w:rPr>
                <w:rFonts w:eastAsia="BatangChe" w:cstheme="minorHAnsi"/>
                <w:color w:val="465C7A"/>
                <w:sz w:val="24"/>
                <w:szCs w:val="24"/>
                <w:lang w:val="en-US"/>
              </w:rPr>
              <w:t>An adapted shorter version of this paper follows</w:t>
            </w:r>
            <w:r w:rsidR="00627F60" w:rsidRPr="00E01DD5">
              <w:rPr>
                <w:rFonts w:eastAsia="BatangChe" w:cstheme="minorHAnsi"/>
                <w:color w:val="465C7A"/>
                <w:sz w:val="24"/>
                <w:szCs w:val="24"/>
                <w:lang w:val="en-US"/>
              </w:rPr>
              <w:t>.</w:t>
            </w:r>
          </w:p>
          <w:p w14:paraId="2BC1D023" w14:textId="77777777" w:rsidR="00C5273F" w:rsidRPr="00E01DD5" w:rsidRDefault="00C5273F" w:rsidP="00C5273F">
            <w:pPr>
              <w:pBdr>
                <w:top w:val="nil"/>
                <w:left w:val="nil"/>
                <w:bottom w:val="nil"/>
                <w:right w:val="nil"/>
                <w:between w:val="nil"/>
                <w:bar w:val="nil"/>
              </w:pBdr>
              <w:rPr>
                <w:rFonts w:eastAsia="BatangChe" w:cstheme="minorHAnsi"/>
                <w:color w:val="465C7A"/>
                <w:sz w:val="24"/>
                <w:szCs w:val="24"/>
                <w:lang w:val="en-US"/>
              </w:rPr>
            </w:pPr>
          </w:p>
          <w:p w14:paraId="4E085A0E" w14:textId="77777777" w:rsidR="00C5273F" w:rsidRPr="00E01DD5" w:rsidRDefault="00C5273F" w:rsidP="00C5273F">
            <w:pPr>
              <w:pBdr>
                <w:top w:val="nil"/>
                <w:left w:val="nil"/>
                <w:bottom w:val="nil"/>
                <w:right w:val="nil"/>
                <w:between w:val="nil"/>
                <w:bar w:val="nil"/>
              </w:pBdr>
              <w:rPr>
                <w:rFonts w:eastAsia="BatangChe" w:cstheme="minorHAnsi"/>
                <w:color w:val="465C7A"/>
                <w:sz w:val="24"/>
                <w:szCs w:val="24"/>
                <w:lang w:val="en-US"/>
              </w:rPr>
            </w:pPr>
            <w:r w:rsidRPr="00E01DD5">
              <w:rPr>
                <w:rFonts w:eastAsia="BatangChe" w:cstheme="minorHAnsi"/>
                <w:color w:val="465C7A"/>
                <w:sz w:val="24"/>
                <w:szCs w:val="24"/>
                <w:lang w:val="en-US"/>
              </w:rPr>
              <w:t>This text is taken from: Assessment for Learning: why, what and how</w:t>
            </w:r>
            <w:r w:rsidRPr="00E01DD5">
              <w:rPr>
                <w:rFonts w:ascii="Cambria Math" w:eastAsia="BatangChe" w:hAnsi="Cambria Math" w:cs="Cambria Math"/>
                <w:color w:val="465C7A"/>
                <w:sz w:val="24"/>
                <w:szCs w:val="24"/>
                <w:lang w:val="en-US"/>
              </w:rPr>
              <w:t>∗</w:t>
            </w:r>
            <w:r w:rsidRPr="00E01DD5">
              <w:rPr>
                <w:rFonts w:eastAsia="BatangChe" w:cstheme="minorHAnsi"/>
                <w:color w:val="465C7A"/>
                <w:sz w:val="24"/>
                <w:szCs w:val="24"/>
                <w:lang w:val="en-US"/>
              </w:rPr>
              <w:t xml:space="preserve"> by Dylan Wiliam, Institute of Education, University of London</w:t>
            </w:r>
          </w:p>
          <w:p w14:paraId="3173AB5F" w14:textId="77777777" w:rsidR="00C5273F" w:rsidRPr="00B65504" w:rsidRDefault="00C5273F" w:rsidP="00C5273F">
            <w:pPr>
              <w:pBdr>
                <w:top w:val="nil"/>
                <w:left w:val="nil"/>
                <w:bottom w:val="nil"/>
                <w:right w:val="nil"/>
                <w:between w:val="nil"/>
                <w:bar w:val="nil"/>
              </w:pBdr>
              <w:rPr>
                <w:rFonts w:eastAsia="BatangChe" w:cstheme="minorHAnsi"/>
                <w:color w:val="465C7A"/>
                <w:sz w:val="28"/>
                <w:szCs w:val="28"/>
                <w:lang w:val="en-US"/>
              </w:rPr>
            </w:pPr>
          </w:p>
          <w:p w14:paraId="3D821EA6" w14:textId="77777777" w:rsidR="00C5273F" w:rsidRPr="00B65504" w:rsidRDefault="00C5273F" w:rsidP="00C5273F">
            <w:pPr>
              <w:pBdr>
                <w:top w:val="nil"/>
                <w:left w:val="nil"/>
                <w:bottom w:val="nil"/>
                <w:right w:val="nil"/>
                <w:between w:val="nil"/>
                <w:bar w:val="nil"/>
              </w:pBdr>
              <w:rPr>
                <w:rFonts w:eastAsia="BatangChe" w:cstheme="minorHAnsi"/>
                <w:color w:val="465C7A"/>
                <w:sz w:val="28"/>
                <w:szCs w:val="28"/>
                <w:lang w:val="en-US"/>
              </w:rPr>
            </w:pPr>
          </w:p>
          <w:p w14:paraId="43DE968E"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Why assessment for learning should be the focus of investment</w:t>
            </w:r>
          </w:p>
          <w:p w14:paraId="4D428DAB"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0D41A8EC"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So, what is assessment for learning?  Many people have come up with different kinds of formulations, but I would argue that there are five key strategies that encompass the terrain of assessment for learning or formative assessment. And I would say that if you’re not doing one of these five strategies you’re not doing assessment for learning, and if you are doing assessment for learning, you’re doing one of these five things. The five key strategies are:</w:t>
            </w:r>
          </w:p>
          <w:p w14:paraId="2AFA2A5F"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5A3840AC"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w:t>
            </w:r>
            <w:r w:rsidRPr="00BB53AA">
              <w:rPr>
                <w:rFonts w:eastAsia="BatangChe" w:cstheme="minorHAnsi"/>
                <w:color w:val="465C7A"/>
                <w:sz w:val="24"/>
                <w:szCs w:val="24"/>
                <w:lang w:val="en-US"/>
              </w:rPr>
              <w:tab/>
              <w:t>clarifying and understanding learning intentions and criteria for success</w:t>
            </w:r>
          </w:p>
          <w:p w14:paraId="3B15EF3C"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w:t>
            </w:r>
            <w:r w:rsidRPr="00BB53AA">
              <w:rPr>
                <w:rFonts w:eastAsia="BatangChe" w:cstheme="minorHAnsi"/>
                <w:color w:val="465C7A"/>
                <w:sz w:val="24"/>
                <w:szCs w:val="24"/>
                <w:lang w:val="en-US"/>
              </w:rPr>
              <w:tab/>
              <w:t>engineering effective classroom discussions, questions and tasks that elicit evidence of learning</w:t>
            </w:r>
          </w:p>
          <w:p w14:paraId="5387A816"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w:t>
            </w:r>
            <w:r w:rsidRPr="00BB53AA">
              <w:rPr>
                <w:rFonts w:eastAsia="BatangChe" w:cstheme="minorHAnsi"/>
                <w:color w:val="465C7A"/>
                <w:sz w:val="24"/>
                <w:szCs w:val="24"/>
                <w:lang w:val="en-US"/>
              </w:rPr>
              <w:tab/>
              <w:t>providing feedback that moves learners forward</w:t>
            </w:r>
          </w:p>
          <w:p w14:paraId="16484549"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w:t>
            </w:r>
            <w:r w:rsidRPr="00BB53AA">
              <w:rPr>
                <w:rFonts w:eastAsia="BatangChe" w:cstheme="minorHAnsi"/>
                <w:color w:val="465C7A"/>
                <w:sz w:val="24"/>
                <w:szCs w:val="24"/>
                <w:lang w:val="en-US"/>
              </w:rPr>
              <w:tab/>
              <w:t>activating students as instructional resources for each other, and</w:t>
            </w:r>
          </w:p>
          <w:p w14:paraId="6D96CD92"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w:t>
            </w:r>
            <w:r w:rsidRPr="00BB53AA">
              <w:rPr>
                <w:rFonts w:eastAsia="BatangChe" w:cstheme="minorHAnsi"/>
                <w:color w:val="465C7A"/>
                <w:sz w:val="24"/>
                <w:szCs w:val="24"/>
                <w:lang w:val="en-US"/>
              </w:rPr>
              <w:tab/>
              <w:t>activating students as owners of their own learning</w:t>
            </w:r>
          </w:p>
          <w:p w14:paraId="4D5941E4"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74419860"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The “big idea” that ties these together is that we use evidence of student learning to adapt teaching and learning, or instruction, to meet student needs.</w:t>
            </w:r>
          </w:p>
          <w:p w14:paraId="137F7ED5"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1D3170D8"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From this perspective, the whole idea of separating out the quality of teaching from the quality of learning makes very little sense. What are we to make of a lesson where the quality of teaching is good, but the quality of learning is not? It’s rather like saying that the operation was a complete success but the patient died. So, when I talk about “activating students as instructional resources for one another”, I mean activating students as people involved in helping each other learn.</w:t>
            </w:r>
          </w:p>
          <w:p w14:paraId="0CC2E28B"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 xml:space="preserve"> </w:t>
            </w:r>
          </w:p>
          <w:p w14:paraId="2B799A55"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lastRenderedPageBreak/>
              <w:t xml:space="preserve">Formative assessment, or assessment for learning, is the pedagogy of contingency — the idea that teaching is constantly adaptive.  A pilot guides a plane or boat towards its destination by planning a route, taking constant readings, making careful adjustments in response to wind, currents and weather.  I flew back from Dubai last week—just imagine what would have happened if the pilot navigated the way that most teachers assess.  We’d have set off from Dubai going vaguely northwest, and after six hours the pilot would say “Okay, it’s time to land”, set down at the nearest airport and ask “Is this Gatwick?”.  Whether it is or not, they say “I’m sorry, you have to get off now because we’re on another flight tomorrow”.  We teach stuff, and at the end of the teaching we give students a test and that’s when we work out whether they’ve learned something or not, but it’s too late to do anything about it because the national strategy says we’ve got to move on to the next unit tomorrow.  So, this notion of keeping learning on track is the idea that the teaching should be constantly responsive to the students, so that if you get to the end of a lesson without having adjusted your teaching to take into account student learning needs you’re already behind the game.  It’s about making your teaching constantly contingent on the students’ responses.  It’s planning a carefully chosen, and possibly differentiated, route ahead of time—in essence, building the track—and taking readings along the way.  </w:t>
            </w:r>
          </w:p>
          <w:p w14:paraId="73226C51"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0AA25D89"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There are different timescales for formative assessment. First, there’s long cycle formative assessment, across units or terms.  For example, you might collect evidence that shows that some students can balance chemical equations and some can’t, so before the exam you go over this with the students; you’re using evidence about student achievement to adjust your teaching over a long cycle.  There’s also medium cycle formative assessment within and between teaching units—a cycle length of one to two weeks. For example, you might give students a test before the end of the topic in order to be able to use the information to go over the difficulties before you finish the topic.  But the research shows that the kind of formative assessment that has the biggest impact on student learning is short cycle formative assessment. Basically, if you’re not using information to make a difference to your teaching within a day or two then it’s unlikely to make a difference to student achievement.  It’s the short cycle formative assessment that really matters, minute by minute, and day by day.</w:t>
            </w:r>
          </w:p>
          <w:p w14:paraId="11EAF8DC"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7E59CA36"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55AF85F5"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49B2EA16"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Strategies and techniques for formative assessment</w:t>
            </w:r>
          </w:p>
          <w:p w14:paraId="6FCB1EEA"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5E6DD770"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 xml:space="preserve">In talking about implementing formative assessment, I want to emphasize the distinction I make between strategies and techniques.  </w:t>
            </w:r>
          </w:p>
          <w:p w14:paraId="36EEDB33"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045C0281"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 xml:space="preserve">So the five strategies give you a range of things you could work on—you have to choose at least one of those—but then how you work on it is up to you.  The strategies define the territory of assessment for learning but teachers are responsible for the choice of techniques for implementing that in practice.  The important thing is that teachers need to adapt any technique that anyone else might show them to make it work in their local context. </w:t>
            </w:r>
          </w:p>
          <w:p w14:paraId="58D8D392"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11397789"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lastRenderedPageBreak/>
              <w:t>Let’s look at some of these techniques in a little more detail.</w:t>
            </w:r>
          </w:p>
          <w:p w14:paraId="64AB8108"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22820DF0"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Eliciting evidence of achievement.  One of the ideas that we’ve been developing to help teachers improve the way in which they find out what their students have learnt is the idea of a big question, which teachers work on very carefully in advance. For example, after teaching the students global warming, a teacher might ask, “What can we do to preserve the ozone layer?” and offer the students five alternatives:</w:t>
            </w:r>
          </w:p>
          <w:p w14:paraId="725D7797"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06C1E008"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A.</w:t>
            </w:r>
            <w:r w:rsidRPr="00BB53AA">
              <w:rPr>
                <w:rFonts w:eastAsia="BatangChe" w:cstheme="minorHAnsi"/>
                <w:color w:val="465C7A"/>
                <w:sz w:val="24"/>
                <w:szCs w:val="24"/>
                <w:lang w:val="en-US"/>
              </w:rPr>
              <w:tab/>
              <w:t>Reduce the amount of carbon dioxide produced by cars and factories</w:t>
            </w:r>
          </w:p>
          <w:p w14:paraId="56BC5644"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B.</w:t>
            </w:r>
            <w:r w:rsidRPr="00BB53AA">
              <w:rPr>
                <w:rFonts w:eastAsia="BatangChe" w:cstheme="minorHAnsi"/>
                <w:color w:val="465C7A"/>
                <w:sz w:val="24"/>
                <w:szCs w:val="24"/>
                <w:lang w:val="en-US"/>
              </w:rPr>
              <w:tab/>
              <w:t>Reduce the greenhouse effect</w:t>
            </w:r>
          </w:p>
          <w:p w14:paraId="124653DC"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C.</w:t>
            </w:r>
            <w:r w:rsidRPr="00BB53AA">
              <w:rPr>
                <w:rFonts w:eastAsia="BatangChe" w:cstheme="minorHAnsi"/>
                <w:color w:val="465C7A"/>
                <w:sz w:val="24"/>
                <w:szCs w:val="24"/>
                <w:lang w:val="en-US"/>
              </w:rPr>
              <w:tab/>
              <w:t>Stop cutting down the rainforests</w:t>
            </w:r>
          </w:p>
          <w:p w14:paraId="2F0BDAA4"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D.</w:t>
            </w:r>
            <w:r w:rsidRPr="00BB53AA">
              <w:rPr>
                <w:rFonts w:eastAsia="BatangChe" w:cstheme="minorHAnsi"/>
                <w:color w:val="465C7A"/>
                <w:sz w:val="24"/>
                <w:szCs w:val="24"/>
                <w:lang w:val="en-US"/>
              </w:rPr>
              <w:tab/>
              <w:t>Limit the numbers of cars that can be used when the level of ozone is   high</w:t>
            </w:r>
          </w:p>
          <w:p w14:paraId="74CF967F"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E.</w:t>
            </w:r>
            <w:r w:rsidRPr="00BB53AA">
              <w:rPr>
                <w:rFonts w:eastAsia="BatangChe" w:cstheme="minorHAnsi"/>
                <w:color w:val="465C7A"/>
                <w:sz w:val="24"/>
                <w:szCs w:val="24"/>
                <w:lang w:val="en-US"/>
              </w:rPr>
              <w:tab/>
              <w:t>Properly dispose of air-conditioners and fridges</w:t>
            </w:r>
          </w:p>
          <w:p w14:paraId="5ACD8CEE"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1AA47DF9"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The teacher might then ask her students to hold up one, two, three, four or five fingers according to whether they think the answer is A, B, C, D or E.  That’s a pedagogy of engagement—the teacher is requiring every student to engage in this process, to think about the question and give her some information; after all if a student has not responded, it is very obvious. Then, if every student has responded correctly, she moves on. If no-one gets it right, she might teach it again, preferably in a different way. But if there is a lot of variation in the students’ answers, she can direct the students to talk about their answers with their neighbours. This is a pedagogy of contingency. Her actions depend on the learning that is evidenced by her questioning. One teacher I have worked with tends to use four different alternatives, and has labelled each corner of her classroom A, B, C and D. Where the answers are distributed across all the possible responses, she asks the students to collect together with the other students who chose the same answer in the appropriate corner, and the students plan together how they are going to persuade the students in the other corners that they are wrong. This is a pedagogy of engagement because the students have to get involved, and it’s a pedagogy of contingency because the teacher is doing something that she couldn’t have done until she knew what it was that each student thought was the correct answer.  This question, incidentally, also illustrates another important point, which is that the rules for this kind of activity are very different from other testing contexts. For example,  it is entirely appropriate, in a low-stakes classroom context, to include “trick questions” as above. The only correct response to this question is E, because it is a question about the ozone layer, not global warming. And yet, the correct response looks like a “makeweight” that has been inserted because the question setter couldn’t be bothered to think of a proper fifth alternative.</w:t>
            </w:r>
          </w:p>
          <w:p w14:paraId="3381886F"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0B5BCF09"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5C225566"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 xml:space="preserve">Providing feedback that moves learners forward. A further practical technique—comment-only marking—elicited confusion from a maths teacher who asked us how he could do that in maths.  We suggested that instead of telling students that they got 15 out of 20, the teacher could, instead, tell them that five of their answers were wrong, and that they should find them and fix them.  The important feature of this feedback, like comment-only marking, is that it engages students, leaving them with something to do. This technique was subsequently adopted by English teachers when they provided feedback on students’ final drafts of writing assignments. Rather than </w:t>
            </w:r>
            <w:r w:rsidRPr="00BB53AA">
              <w:rPr>
                <w:rFonts w:eastAsia="BatangChe" w:cstheme="minorHAnsi"/>
                <w:color w:val="465C7A"/>
                <w:sz w:val="24"/>
                <w:szCs w:val="24"/>
                <w:lang w:val="en-US"/>
              </w:rPr>
              <w:lastRenderedPageBreak/>
              <w:t>correcting spelling, punctuation and grammar, the teachers put a letter in the margin for each error in that line using a G if for an error in grammar, an S for a spelling mistake, a P for a punctuation, and so on. For the stronger students, the teacher would simply put a dot in the margin for each error, and for the weaker student, the teacher might indicate where in the line the error was.  The idea is that the feedback gives something to the learner to do so that the immediate reaction of the learner is that they have to think.</w:t>
            </w:r>
          </w:p>
          <w:p w14:paraId="2C330EAF"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3DC7273E"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Another way of providing feedback that moves learners forward is the idea of a ‘three-quarters of the way through a unit’ test instead of an ‘end of unit’ test.  There’s a problem with that because if, as a student, you get 95% on your test and your neighbour gets 45%, and then someone tells her what to do and she gets the same score as you, it’s considered unfair.  You should get a higher mark because you got it right first time.  But think about that in the context of an MOT test for your car.  My car passes first time, while yours fails on its catalytic converter.  The garage tells you what’s wrong with your car—they don’t just say bring it back when it’s better—and when you get the problem fixed you get the same certificate as me.  Is that unfair too?  It’s an absurd example but it shows that we’re too locked into thinking about the purpose of assessment, the sorting and ranking and grading of students, than actually giving the teacher information about whether the class is ready to move on.  It doesn’t mean you wait for everybody because otherwise you will still be at unit one at Christmas but it does give you the information about whether the class is ready to move on, and you make that decision.</w:t>
            </w:r>
          </w:p>
          <w:p w14:paraId="1C393CEF"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5AE35445"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 xml:space="preserve">Sharing learning intentions. Many teachers provide students with lists of “success criteria” but these are often opaque to students. That’s why it is particularly helpful to give students examples of annotated student work to “flesh out” learning intentions and success criteria (suitably anonymized of course). It is also very valuable to provide students with opportunities to design their own tests.  There was a very interesting study done in 1994 where different groups of students were preparing for exams in different ways.  Some students revised the materials they’d been studying, some students practised on “mock” tests and one group of students was asked to make up test questions (with answers!) on what they’d been learning.  This last group got the highest score on the test.  So if all you care about is cramming students for tests then the best way to do that is get them to create their own test questions.  </w:t>
            </w:r>
          </w:p>
          <w:p w14:paraId="5E24C4CA"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439E5E89"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 xml:space="preserve">Students as owners of their own learning. In one classroom where I’ve been doing some observation, every student has a disc which is red on one side and green on the other.  When the lesson starts the green face is showing.  The teacher goes through an explanation of the topic and if a student doesn’t understand what’s going on, they just flip the disc over to red.  As soon as one student flips the disc over to red the teacher picks on a student who’s showing green and that student has to come out to the front of the classroom and answer the question that the student who’s showing red wants to ask.  This technique is interesting because it embodies both pedagogies of engagement and pedagogies of contingency.  In that classroom there is nowhere to hide because you’re either saying you understand or you’re saying that you want some help so that students are required to think about whether they understand or not (what psychologists call metacognition). The strategy is activating students as owners </w:t>
            </w:r>
            <w:r w:rsidRPr="00BB53AA">
              <w:rPr>
                <w:rFonts w:eastAsia="BatangChe" w:cstheme="minorHAnsi"/>
                <w:color w:val="465C7A"/>
                <w:sz w:val="24"/>
                <w:szCs w:val="24"/>
                <w:lang w:val="en-US"/>
              </w:rPr>
              <w:lastRenderedPageBreak/>
              <w:t xml:space="preserve">of their own learning, but it’s also allowing the teacher to be responsive to the students’ needs. </w:t>
            </w:r>
          </w:p>
          <w:p w14:paraId="2D9D8FDA"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10A46F1F"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r w:rsidRPr="00BB53AA">
              <w:rPr>
                <w:rFonts w:eastAsia="BatangChe" w:cstheme="minorHAnsi"/>
                <w:color w:val="465C7A"/>
                <w:sz w:val="24"/>
                <w:szCs w:val="24"/>
                <w:lang w:val="en-US"/>
              </w:rPr>
              <w:t>Activating students as instructional resources for one another. One technique that facilitates students helping each other in their learning is the “pre-flight checklist”.  Before a student can submit, say, a lab report in science, the teacher requires the student to get a peer to complete a pre-flight checklist, which includes items such as whether the diagram is in pencil and labelled, whether it includes a title, a margin etc.  The student can’t hand in the report for marking until he or she has had this pre-flight checklist completed by a peer, and the peer has to sign that the check is complete. Then, if there’s anything that’s been missed on the pre-flight checklist that should have been there, it’s the student who did the pre-flight checklist that’s in trouble, not the person who submitted it.  In this way one can force students to take seriously providing support for each other.  The interesting thing about this technique is that it involves at least two strategies. It involves activating students as instructional resources for one another, but the person who completes the pre-flight check also has to understand the success criteria, in order to complete the pre-flight check.  Furthermore, once students internalize the success criteria when assessing another student’s work, it also enables them to use the insights gained in their own work.</w:t>
            </w:r>
          </w:p>
          <w:p w14:paraId="0F47B256"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4C9137F3" w14:textId="77777777" w:rsidR="00C5273F" w:rsidRPr="00BB53AA" w:rsidRDefault="00C5273F" w:rsidP="00BB53AA">
            <w:pPr>
              <w:pBdr>
                <w:top w:val="nil"/>
                <w:left w:val="nil"/>
                <w:bottom w:val="nil"/>
                <w:right w:val="nil"/>
                <w:between w:val="nil"/>
                <w:bar w:val="nil"/>
              </w:pBdr>
              <w:jc w:val="both"/>
              <w:rPr>
                <w:rFonts w:eastAsia="BatangChe" w:cstheme="minorHAnsi"/>
                <w:color w:val="465C7A"/>
                <w:sz w:val="24"/>
                <w:szCs w:val="24"/>
                <w:lang w:val="en-US"/>
              </w:rPr>
            </w:pPr>
          </w:p>
          <w:p w14:paraId="59FEE87E" w14:textId="35EBBB0C" w:rsidR="007420B7" w:rsidRPr="00C5273F" w:rsidRDefault="00C5273F" w:rsidP="00BB53AA">
            <w:pPr>
              <w:jc w:val="both"/>
              <w:rPr>
                <w:rFonts w:eastAsia="BatangChe" w:cstheme="minorHAnsi"/>
                <w:color w:val="465C7A"/>
                <w:sz w:val="24"/>
                <w:szCs w:val="24"/>
                <w:lang w:val="en-US"/>
              </w:rPr>
            </w:pPr>
            <w:r w:rsidRPr="00BB53AA">
              <w:rPr>
                <w:rFonts w:eastAsia="BatangChe" w:cstheme="minorHAnsi"/>
                <w:color w:val="465C7A"/>
                <w:sz w:val="24"/>
                <w:szCs w:val="24"/>
                <w:lang w:val="en-US"/>
              </w:rPr>
              <w:t>The reason for distinguishing between strategies and techniques is that the strategies are always a good idea, but the particular techniques used to embody these strategies need to be chosen carefully, taking into account the subject matter, the students, and the context. For example, one technique for increasing student engagement during classroom questioning is to have the students’ names on lollipop sticks, so that after you have asked a question, you can pick a name at random. This works well with younger children, but may not work so well for older students. Having said that, I have seen it used very effectively with A-level maths students. After all, when you ask an 18 year old a question in front of their peers, the first thing that goes through their mind is “why are you picking on me?”  With the lollipop sticks, the answer is that it is random. It’s just their unlucky day. They have to deal with it and answer the question.</w:t>
            </w:r>
          </w:p>
        </w:tc>
      </w:tr>
    </w:tbl>
    <w:p w14:paraId="7228D1D4" w14:textId="2A51D674" w:rsidR="00FB24BE" w:rsidRPr="00B65504" w:rsidRDefault="00FC0895" w:rsidP="00055CD4">
      <w:pPr>
        <w:rPr>
          <w:rFonts w:cstheme="minorHAnsi"/>
          <w:lang w:val="en-US"/>
        </w:rPr>
      </w:pPr>
      <w:r>
        <w:rPr>
          <w:rFonts w:cstheme="minorHAnsi"/>
          <w:lang w:val="en-US"/>
        </w:rPr>
        <w:lastRenderedPageBreak/>
        <w:br w:type="page"/>
      </w:r>
    </w:p>
    <w:tbl>
      <w:tblPr>
        <w:tblStyle w:val="TableGrid1"/>
        <w:tblW w:w="8642" w:type="dxa"/>
        <w:tblInd w:w="113"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2642"/>
      </w:tblGrid>
      <w:tr w:rsidR="00055CD4" w:rsidRPr="00B65504" w14:paraId="0713553C" w14:textId="77777777" w:rsidTr="00795D08">
        <w:trPr>
          <w:trHeight w:val="737"/>
        </w:trPr>
        <w:tc>
          <w:tcPr>
            <w:tcW w:w="8642" w:type="dxa"/>
            <w:gridSpan w:val="4"/>
            <w:vAlign w:val="center"/>
          </w:tcPr>
          <w:p w14:paraId="48873BF1" w14:textId="77777777" w:rsidR="00055CD4" w:rsidRPr="00B65504" w:rsidRDefault="00055CD4" w:rsidP="00055CD4">
            <w:pPr>
              <w:rPr>
                <w:rFonts w:eastAsia="BatangChe" w:cstheme="minorHAnsi"/>
                <w:b/>
                <w:color w:val="95A251"/>
                <w:sz w:val="26"/>
                <w:szCs w:val="26"/>
                <w:lang w:val="en-US"/>
              </w:rPr>
            </w:pPr>
            <w:r w:rsidRPr="00B65504">
              <w:rPr>
                <w:rFonts w:eastAsia="BatangChe" w:cstheme="minorHAnsi"/>
                <w:b/>
                <w:color w:val="465C7A"/>
                <w:sz w:val="28"/>
                <w:szCs w:val="28"/>
                <w:lang w:val="en-US"/>
              </w:rPr>
              <w:lastRenderedPageBreak/>
              <w:t>V.  Fairness in Assessment: Equality or Equity?</w:t>
            </w:r>
          </w:p>
        </w:tc>
      </w:tr>
      <w:tr w:rsidR="00055CD4" w:rsidRPr="00B65504" w14:paraId="42B49D1F" w14:textId="77777777" w:rsidTr="00795D08">
        <w:trPr>
          <w:trHeight w:val="737"/>
        </w:trPr>
        <w:tc>
          <w:tcPr>
            <w:tcW w:w="1095" w:type="dxa"/>
            <w:tcBorders>
              <w:right w:val="nil"/>
            </w:tcBorders>
            <w:vAlign w:val="center"/>
          </w:tcPr>
          <w:p w14:paraId="0BB9999E" w14:textId="77777777" w:rsidR="00055CD4" w:rsidRPr="00B65504" w:rsidRDefault="00055CD4" w:rsidP="00055CD4">
            <w:pPr>
              <w:rPr>
                <w:rFonts w:cstheme="minorHAnsi"/>
                <w:sz w:val="24"/>
                <w:szCs w:val="24"/>
              </w:rPr>
            </w:pPr>
            <w:r w:rsidRPr="00B65504">
              <w:rPr>
                <w:rFonts w:cstheme="minorHAnsi"/>
                <w:noProof/>
                <w:lang w:val="es-ES_tradnl" w:eastAsia="es-ES_tradnl"/>
              </w:rPr>
              <w:drawing>
                <wp:inline distT="0" distB="0" distL="0" distR="0" wp14:anchorId="28076CD0" wp14:editId="3FE62BF9">
                  <wp:extent cx="468000" cy="468000"/>
                  <wp:effectExtent l="0" t="0" r="0" b="0"/>
                  <wp:docPr id="98"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47" w:type="dxa"/>
            <w:gridSpan w:val="3"/>
            <w:tcBorders>
              <w:left w:val="nil"/>
            </w:tcBorders>
            <w:vAlign w:val="center"/>
          </w:tcPr>
          <w:p w14:paraId="6A470C6D" w14:textId="77777777" w:rsidR="00055CD4" w:rsidRPr="00B65504" w:rsidRDefault="00055CD4" w:rsidP="00055CD4">
            <w:pPr>
              <w:rPr>
                <w:rFonts w:cstheme="minorHAnsi"/>
                <w:sz w:val="26"/>
                <w:szCs w:val="26"/>
                <w:lang w:val="en-US"/>
              </w:rPr>
            </w:pPr>
            <w:r w:rsidRPr="00B65504">
              <w:rPr>
                <w:rFonts w:eastAsia="BatangChe" w:cstheme="minorHAnsi"/>
                <w:b/>
                <w:color w:val="95A251"/>
                <w:sz w:val="26"/>
                <w:szCs w:val="26"/>
                <w:lang w:val="en-US"/>
              </w:rPr>
              <w:t>Activity 5.1:</w:t>
            </w:r>
            <w:r w:rsidRPr="00B65504">
              <w:rPr>
                <w:rFonts w:eastAsia="BatangChe" w:cstheme="minorHAnsi"/>
                <w:b/>
                <w:color w:val="465C7A"/>
                <w:sz w:val="26"/>
                <w:szCs w:val="26"/>
                <w:lang w:val="en-US"/>
              </w:rPr>
              <w:t xml:space="preserve"> Game</w:t>
            </w:r>
          </w:p>
        </w:tc>
      </w:tr>
      <w:tr w:rsidR="00055CD4" w:rsidRPr="00B65504" w14:paraId="294CF99D" w14:textId="77777777" w:rsidTr="00795D08">
        <w:trPr>
          <w:trHeight w:val="737"/>
        </w:trPr>
        <w:tc>
          <w:tcPr>
            <w:tcW w:w="1095" w:type="dxa"/>
            <w:tcBorders>
              <w:right w:val="nil"/>
            </w:tcBorders>
            <w:vAlign w:val="center"/>
          </w:tcPr>
          <w:p w14:paraId="25FC7AD7" w14:textId="77777777" w:rsidR="00055CD4" w:rsidRPr="00B65504" w:rsidRDefault="00055CD4" w:rsidP="00055CD4">
            <w:pPr>
              <w:rPr>
                <w:rFonts w:cstheme="minorHAnsi"/>
              </w:rPr>
            </w:pPr>
          </w:p>
        </w:tc>
        <w:tc>
          <w:tcPr>
            <w:tcW w:w="3459" w:type="dxa"/>
            <w:tcBorders>
              <w:left w:val="nil"/>
            </w:tcBorders>
            <w:vAlign w:val="center"/>
          </w:tcPr>
          <w:p w14:paraId="62015602" w14:textId="77777777" w:rsidR="00055CD4" w:rsidRPr="00B65504" w:rsidRDefault="00055CD4" w:rsidP="00055CD4">
            <w:pPr>
              <w:rPr>
                <w:rFonts w:cstheme="minorHAnsi"/>
                <w:color w:val="7590B3"/>
                <w:sz w:val="26"/>
                <w:szCs w:val="26"/>
              </w:rPr>
            </w:pPr>
            <w:r w:rsidRPr="00B65504">
              <w:rPr>
                <w:rFonts w:eastAsia="BatangChe" w:cstheme="minorHAnsi"/>
                <w:b/>
                <w:color w:val="465C7A"/>
                <w:sz w:val="26"/>
                <w:szCs w:val="26"/>
                <w:lang w:val="en-US"/>
              </w:rPr>
              <w:t>Game</w:t>
            </w:r>
          </w:p>
        </w:tc>
        <w:tc>
          <w:tcPr>
            <w:tcW w:w="1446" w:type="dxa"/>
            <w:tcBorders>
              <w:right w:val="nil"/>
            </w:tcBorders>
            <w:vAlign w:val="center"/>
          </w:tcPr>
          <w:p w14:paraId="684D64A3" w14:textId="77777777" w:rsidR="00055CD4" w:rsidRPr="00B65504" w:rsidRDefault="00055CD4" w:rsidP="00055CD4">
            <w:pPr>
              <w:rPr>
                <w:rFonts w:cstheme="minorHAnsi"/>
              </w:rPr>
            </w:pPr>
            <w:r w:rsidRPr="00B65504">
              <w:rPr>
                <w:rFonts w:cstheme="minorHAnsi"/>
                <w:noProof/>
                <w:lang w:val="es-ES_tradnl" w:eastAsia="es-ES_tradnl"/>
              </w:rPr>
              <w:drawing>
                <wp:anchor distT="0" distB="0" distL="114300" distR="114300" simplePos="0" relativeHeight="251865088" behindDoc="1" locked="0" layoutInCell="1" allowOverlap="1" wp14:anchorId="7C31C313" wp14:editId="1C15A505">
                  <wp:simplePos x="0" y="0"/>
                  <wp:positionH relativeFrom="column">
                    <wp:posOffset>96520</wp:posOffset>
                  </wp:positionH>
                  <wp:positionV relativeFrom="paragraph">
                    <wp:posOffset>-33909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3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2"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tcBorders>
              <w:left w:val="nil"/>
            </w:tcBorders>
            <w:vAlign w:val="center"/>
          </w:tcPr>
          <w:p w14:paraId="7C1AC037" w14:textId="77777777" w:rsidR="00055CD4" w:rsidRPr="00B65504" w:rsidRDefault="00055CD4" w:rsidP="00055CD4">
            <w:pPr>
              <w:rPr>
                <w:rFonts w:cstheme="minorHAnsi"/>
                <w:sz w:val="26"/>
                <w:szCs w:val="26"/>
              </w:rPr>
            </w:pPr>
            <w:r w:rsidRPr="00B65504">
              <w:rPr>
                <w:rFonts w:eastAsia="BatangChe" w:cstheme="minorHAnsi"/>
                <w:b/>
                <w:color w:val="465C7A"/>
                <w:sz w:val="26"/>
                <w:szCs w:val="26"/>
                <w:lang w:val="en-US"/>
              </w:rPr>
              <w:t xml:space="preserve">15 mins </w:t>
            </w:r>
          </w:p>
        </w:tc>
      </w:tr>
      <w:tr w:rsidR="00055CD4" w:rsidRPr="00B65504" w14:paraId="3B978805" w14:textId="77777777" w:rsidTr="00795D08">
        <w:trPr>
          <w:trHeight w:val="11019"/>
        </w:trPr>
        <w:tc>
          <w:tcPr>
            <w:tcW w:w="8642" w:type="dxa"/>
            <w:gridSpan w:val="4"/>
          </w:tcPr>
          <w:p w14:paraId="0910CACA" w14:textId="77777777" w:rsidR="00055CD4" w:rsidRPr="00BB53AA" w:rsidRDefault="00055CD4" w:rsidP="00FC0895">
            <w:pPr>
              <w:rPr>
                <w:rFonts w:eastAsia="BatangChe" w:cstheme="minorHAnsi"/>
                <w:b/>
                <w:color w:val="800000"/>
                <w:sz w:val="24"/>
                <w:szCs w:val="24"/>
                <w:lang w:val="en-US"/>
              </w:rPr>
            </w:pPr>
            <w:r w:rsidRPr="00BB53AA">
              <w:rPr>
                <w:rFonts w:eastAsia="BatangChe" w:cstheme="minorHAnsi"/>
                <w:b/>
                <w:color w:val="800000"/>
                <w:sz w:val="24"/>
                <w:szCs w:val="24"/>
                <w:lang w:val="en-US"/>
              </w:rPr>
              <w:t>Game:</w:t>
            </w:r>
          </w:p>
          <w:p w14:paraId="6440572F" w14:textId="77777777" w:rsidR="00055CD4" w:rsidRPr="00BB53AA" w:rsidRDefault="00055CD4" w:rsidP="00FC0895">
            <w:pPr>
              <w:rPr>
                <w:rFonts w:eastAsia="BatangChe" w:cstheme="minorHAnsi"/>
                <w:color w:val="800000"/>
                <w:sz w:val="24"/>
                <w:szCs w:val="24"/>
                <w:lang w:val="en-US"/>
              </w:rPr>
            </w:pPr>
          </w:p>
          <w:p w14:paraId="135DA1EF" w14:textId="77777777" w:rsidR="00055CD4" w:rsidRPr="00BB53AA" w:rsidRDefault="00055CD4" w:rsidP="00FC0895">
            <w:pPr>
              <w:numPr>
                <w:ilvl w:val="0"/>
                <w:numId w:val="11"/>
              </w:numPr>
              <w:contextualSpacing/>
              <w:rPr>
                <w:rFonts w:eastAsia="BatangChe" w:cstheme="minorHAnsi"/>
                <w:color w:val="465C7A"/>
                <w:sz w:val="24"/>
                <w:szCs w:val="24"/>
                <w:lang w:val="en-US"/>
              </w:rPr>
            </w:pPr>
            <w:r w:rsidRPr="00BB53AA">
              <w:rPr>
                <w:rFonts w:eastAsia="BatangChe" w:cstheme="minorHAnsi"/>
                <w:color w:val="465C7A"/>
                <w:sz w:val="24"/>
                <w:szCs w:val="24"/>
                <w:lang w:val="en-US"/>
              </w:rPr>
              <w:t xml:space="preserve">You have been given a plastic cup.  </w:t>
            </w:r>
          </w:p>
          <w:p w14:paraId="0A1A0AF8" w14:textId="77777777" w:rsidR="00055CD4" w:rsidRPr="00BB53AA" w:rsidRDefault="00055CD4" w:rsidP="00FC0895">
            <w:pPr>
              <w:numPr>
                <w:ilvl w:val="0"/>
                <w:numId w:val="11"/>
              </w:numPr>
              <w:contextualSpacing/>
              <w:rPr>
                <w:rFonts w:eastAsia="BatangChe" w:cstheme="minorHAnsi"/>
                <w:color w:val="465C7A"/>
                <w:sz w:val="24"/>
                <w:szCs w:val="24"/>
                <w:lang w:val="en-US"/>
              </w:rPr>
            </w:pPr>
            <w:r w:rsidRPr="00BB53AA">
              <w:rPr>
                <w:rFonts w:eastAsia="BatangChe" w:cstheme="minorHAnsi"/>
                <w:color w:val="465C7A"/>
                <w:sz w:val="24"/>
                <w:szCs w:val="24"/>
                <w:lang w:val="en-US"/>
              </w:rPr>
              <w:t>You have a bucket full of water behind you and an empty bucket some distance in front of you.</w:t>
            </w:r>
          </w:p>
          <w:p w14:paraId="242387F7" w14:textId="77777777" w:rsidR="00055CD4" w:rsidRPr="00BB53AA" w:rsidRDefault="00055CD4" w:rsidP="00FC0895">
            <w:pPr>
              <w:numPr>
                <w:ilvl w:val="0"/>
                <w:numId w:val="11"/>
              </w:numPr>
              <w:contextualSpacing/>
              <w:rPr>
                <w:rFonts w:eastAsia="BatangChe" w:cstheme="minorHAnsi"/>
                <w:color w:val="465C7A"/>
                <w:sz w:val="24"/>
                <w:szCs w:val="24"/>
                <w:lang w:val="en-US"/>
              </w:rPr>
            </w:pPr>
            <w:r w:rsidRPr="00BB53AA">
              <w:rPr>
                <w:rFonts w:eastAsia="BatangChe" w:cstheme="minorHAnsi"/>
                <w:color w:val="465C7A"/>
                <w:sz w:val="24"/>
                <w:szCs w:val="24"/>
                <w:lang w:val="en-US"/>
              </w:rPr>
              <w:t>On the signal fill your cup with water and run to the other end.</w:t>
            </w:r>
          </w:p>
          <w:p w14:paraId="0223C73B" w14:textId="77777777" w:rsidR="00055CD4" w:rsidRPr="00BB53AA" w:rsidRDefault="00055CD4" w:rsidP="00FC0895">
            <w:pPr>
              <w:numPr>
                <w:ilvl w:val="0"/>
                <w:numId w:val="11"/>
              </w:numPr>
              <w:contextualSpacing/>
              <w:rPr>
                <w:rFonts w:eastAsia="BatangChe" w:cstheme="minorHAnsi"/>
                <w:color w:val="465C7A"/>
                <w:sz w:val="24"/>
                <w:szCs w:val="24"/>
                <w:lang w:val="en-US"/>
              </w:rPr>
            </w:pPr>
            <w:r w:rsidRPr="00BB53AA">
              <w:rPr>
                <w:rFonts w:eastAsia="BatangChe" w:cstheme="minorHAnsi"/>
                <w:color w:val="465C7A"/>
                <w:sz w:val="24"/>
                <w:szCs w:val="24"/>
                <w:lang w:val="en-US"/>
              </w:rPr>
              <w:t>Your job is to try and fill up the empty bucket with as much water as you can in 4 minutes.</w:t>
            </w:r>
          </w:p>
          <w:p w14:paraId="319ED443" w14:textId="77777777" w:rsidR="00055CD4" w:rsidRPr="00BB53AA" w:rsidRDefault="00055CD4" w:rsidP="00FC0895">
            <w:pPr>
              <w:numPr>
                <w:ilvl w:val="0"/>
                <w:numId w:val="11"/>
              </w:numPr>
              <w:contextualSpacing/>
              <w:rPr>
                <w:rFonts w:eastAsia="BatangChe" w:cstheme="minorHAnsi"/>
                <w:color w:val="465C7A"/>
                <w:sz w:val="24"/>
                <w:szCs w:val="24"/>
                <w:lang w:val="en-US"/>
              </w:rPr>
            </w:pPr>
            <w:r w:rsidRPr="00BB53AA">
              <w:rPr>
                <w:rFonts w:eastAsia="BatangChe" w:cstheme="minorHAnsi"/>
                <w:color w:val="465C7A"/>
                <w:sz w:val="24"/>
                <w:szCs w:val="24"/>
                <w:lang w:val="en-US"/>
              </w:rPr>
              <w:t>The person with the fullest bucket will be the winner.</w:t>
            </w:r>
          </w:p>
          <w:p w14:paraId="3541E02A" w14:textId="77777777" w:rsidR="00055CD4" w:rsidRPr="00BB53AA" w:rsidRDefault="00055CD4" w:rsidP="00FC0895">
            <w:pPr>
              <w:rPr>
                <w:rFonts w:eastAsia="BatangChe" w:cstheme="minorHAnsi"/>
                <w:b/>
                <w:color w:val="465C7A"/>
                <w:sz w:val="24"/>
                <w:szCs w:val="24"/>
                <w:lang w:val="en-US"/>
              </w:rPr>
            </w:pPr>
          </w:p>
          <w:p w14:paraId="3B418339" w14:textId="77777777" w:rsidR="00055CD4" w:rsidRPr="00BB53AA" w:rsidRDefault="00055CD4" w:rsidP="00FC0895">
            <w:pPr>
              <w:rPr>
                <w:rFonts w:eastAsia="BatangChe" w:cstheme="minorHAnsi"/>
                <w:b/>
                <w:color w:val="800000"/>
                <w:sz w:val="24"/>
                <w:szCs w:val="24"/>
                <w:lang w:val="en-US"/>
              </w:rPr>
            </w:pPr>
            <w:r w:rsidRPr="00BB53AA">
              <w:rPr>
                <w:rFonts w:eastAsia="BatangChe" w:cstheme="minorHAnsi"/>
                <w:b/>
                <w:color w:val="800000"/>
                <w:sz w:val="24"/>
                <w:szCs w:val="24"/>
                <w:lang w:val="en-US"/>
              </w:rPr>
              <w:t>Reflect:</w:t>
            </w:r>
          </w:p>
          <w:p w14:paraId="1C4777AD" w14:textId="77777777" w:rsidR="00C5273F" w:rsidRPr="00BB53AA" w:rsidRDefault="00C5273F" w:rsidP="00FC0895">
            <w:pPr>
              <w:rPr>
                <w:rFonts w:eastAsia="BatangChe" w:cstheme="minorHAnsi"/>
                <w:b/>
                <w:color w:val="800000"/>
                <w:sz w:val="24"/>
                <w:szCs w:val="24"/>
                <w:lang w:val="en-US"/>
              </w:rPr>
            </w:pPr>
          </w:p>
          <w:p w14:paraId="5B5404FC" w14:textId="77777777" w:rsidR="00055CD4" w:rsidRPr="00BB53AA" w:rsidRDefault="00055CD4" w:rsidP="00FC0895">
            <w:pPr>
              <w:rPr>
                <w:rFonts w:eastAsia="BatangChe" w:cstheme="minorHAnsi"/>
                <w:color w:val="0F243E" w:themeColor="text2" w:themeShade="80"/>
                <w:sz w:val="24"/>
                <w:szCs w:val="24"/>
                <w:lang w:val="en-US"/>
              </w:rPr>
            </w:pPr>
            <w:r w:rsidRPr="00BB53AA">
              <w:rPr>
                <w:rFonts w:eastAsia="BatangChe" w:cstheme="minorHAnsi"/>
                <w:color w:val="0F243E" w:themeColor="text2" w:themeShade="80"/>
                <w:sz w:val="24"/>
                <w:szCs w:val="24"/>
                <w:lang w:val="en-US"/>
              </w:rPr>
              <w:t>Who managed to win the game?  How can you relate this to fair assessment?</w:t>
            </w:r>
          </w:p>
          <w:p w14:paraId="41502B3D" w14:textId="77777777" w:rsidR="00055CD4" w:rsidRPr="00B65504" w:rsidRDefault="00055CD4" w:rsidP="00FC0895">
            <w:pPr>
              <w:rPr>
                <w:rFonts w:eastAsia="BatangChe" w:cstheme="minorHAnsi"/>
                <w:b/>
                <w:color w:val="465C7A"/>
                <w:sz w:val="26"/>
                <w:szCs w:val="26"/>
                <w:lang w:val="en-US"/>
              </w:rPr>
            </w:pPr>
          </w:p>
        </w:tc>
      </w:tr>
    </w:tbl>
    <w:p w14:paraId="1CBD10C6" w14:textId="77777777" w:rsidR="00E01DD5" w:rsidRDefault="00E01DD5" w:rsidP="00055CD4">
      <w:pPr>
        <w:rPr>
          <w:rFonts w:cstheme="minorHAnsi"/>
        </w:rPr>
      </w:pPr>
    </w:p>
    <w:tbl>
      <w:tblPr>
        <w:tblStyle w:val="TableGrid1"/>
        <w:tblW w:w="8642" w:type="dxa"/>
        <w:tblInd w:w="113"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4088"/>
      </w:tblGrid>
      <w:tr w:rsidR="00E01DD5" w:rsidRPr="00B65504" w14:paraId="5F27E4AB" w14:textId="77777777" w:rsidTr="00795D08">
        <w:trPr>
          <w:trHeight w:val="737"/>
        </w:trPr>
        <w:tc>
          <w:tcPr>
            <w:tcW w:w="8642" w:type="dxa"/>
            <w:gridSpan w:val="3"/>
            <w:vAlign w:val="center"/>
          </w:tcPr>
          <w:p w14:paraId="0F237ABA" w14:textId="77777777" w:rsidR="00E01DD5" w:rsidRPr="00B65504" w:rsidRDefault="00E01DD5" w:rsidP="00B40B20">
            <w:pPr>
              <w:rPr>
                <w:rFonts w:eastAsia="BatangChe" w:cstheme="minorHAnsi"/>
                <w:b/>
                <w:color w:val="95A251"/>
                <w:sz w:val="26"/>
                <w:szCs w:val="26"/>
                <w:lang w:val="en-US"/>
              </w:rPr>
            </w:pPr>
            <w:r w:rsidRPr="00B65504">
              <w:rPr>
                <w:rFonts w:eastAsia="BatangChe" w:cstheme="minorHAnsi"/>
                <w:b/>
                <w:color w:val="465C7A"/>
                <w:sz w:val="28"/>
                <w:szCs w:val="28"/>
                <w:lang w:val="en-US"/>
              </w:rPr>
              <w:lastRenderedPageBreak/>
              <w:t>V.  Fairness in Assessment: Equality or Equity?</w:t>
            </w:r>
          </w:p>
        </w:tc>
      </w:tr>
      <w:tr w:rsidR="00E01DD5" w:rsidRPr="00B65504" w14:paraId="254C83D3" w14:textId="77777777" w:rsidTr="00795D08">
        <w:trPr>
          <w:trHeight w:val="737"/>
        </w:trPr>
        <w:tc>
          <w:tcPr>
            <w:tcW w:w="1095" w:type="dxa"/>
            <w:tcBorders>
              <w:right w:val="nil"/>
            </w:tcBorders>
            <w:vAlign w:val="center"/>
          </w:tcPr>
          <w:p w14:paraId="187C6FAE" w14:textId="14051DC6" w:rsidR="00E01DD5" w:rsidRPr="00B65504" w:rsidRDefault="00E01DD5" w:rsidP="00B40B20">
            <w:pPr>
              <w:rPr>
                <w:rFonts w:cstheme="minorHAnsi"/>
                <w:sz w:val="24"/>
                <w:szCs w:val="24"/>
              </w:rPr>
            </w:pPr>
            <w:r w:rsidRPr="00B65504">
              <w:rPr>
                <w:rFonts w:cstheme="minorHAnsi"/>
                <w:noProof/>
                <w:lang w:val="es-ES_tradnl" w:eastAsia="es-ES_tradnl"/>
              </w:rPr>
              <w:drawing>
                <wp:inline distT="0" distB="0" distL="0" distR="0" wp14:anchorId="6BDD43B7" wp14:editId="679FB194">
                  <wp:extent cx="468000" cy="468000"/>
                  <wp:effectExtent l="0" t="0" r="0" b="0"/>
                  <wp:docPr id="64"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47" w:type="dxa"/>
            <w:gridSpan w:val="2"/>
            <w:tcBorders>
              <w:left w:val="nil"/>
            </w:tcBorders>
            <w:vAlign w:val="center"/>
          </w:tcPr>
          <w:p w14:paraId="78D52DD7" w14:textId="2660AFEC" w:rsidR="00E01DD5" w:rsidRPr="00B65504" w:rsidRDefault="00E01DD5" w:rsidP="00B40B20">
            <w:pPr>
              <w:rPr>
                <w:rFonts w:cstheme="minorHAnsi"/>
                <w:sz w:val="26"/>
                <w:szCs w:val="26"/>
                <w:lang w:val="en-US"/>
              </w:rPr>
            </w:pPr>
            <w:r>
              <w:rPr>
                <w:rFonts w:eastAsia="BatangChe" w:cstheme="minorHAnsi"/>
                <w:b/>
                <w:color w:val="95A251"/>
                <w:sz w:val="26"/>
                <w:szCs w:val="26"/>
                <w:lang w:val="en-US"/>
              </w:rPr>
              <w:t>Activity 5.2</w:t>
            </w:r>
            <w:r w:rsidRPr="00B65504">
              <w:rPr>
                <w:rFonts w:eastAsia="BatangChe" w:cstheme="minorHAnsi"/>
                <w:b/>
                <w:color w:val="95A251"/>
                <w:sz w:val="26"/>
                <w:szCs w:val="26"/>
                <w:lang w:val="en-US"/>
              </w:rPr>
              <w:t>:</w:t>
            </w:r>
            <w:r w:rsidRPr="00B65504">
              <w:rPr>
                <w:rFonts w:eastAsia="BatangChe" w:cstheme="minorHAnsi"/>
                <w:b/>
                <w:color w:val="465C7A"/>
                <w:sz w:val="26"/>
                <w:szCs w:val="26"/>
                <w:lang w:val="en-US"/>
              </w:rPr>
              <w:t xml:space="preserve"> </w:t>
            </w:r>
            <w:r w:rsidR="00AC38AE">
              <w:rPr>
                <w:rFonts w:eastAsia="BatangChe" w:cstheme="minorHAnsi"/>
                <w:b/>
                <w:color w:val="465C7A"/>
                <w:sz w:val="28"/>
                <w:szCs w:val="28"/>
                <w:lang w:val="en-US"/>
              </w:rPr>
              <w:t>Reflecting about equality and equity</w:t>
            </w:r>
          </w:p>
        </w:tc>
      </w:tr>
      <w:tr w:rsidR="00E01DD5" w:rsidRPr="00B65504" w14:paraId="11604B5B" w14:textId="77777777" w:rsidTr="00795D08">
        <w:trPr>
          <w:trHeight w:val="971"/>
        </w:trPr>
        <w:tc>
          <w:tcPr>
            <w:tcW w:w="4554" w:type="dxa"/>
            <w:gridSpan w:val="2"/>
            <w:vAlign w:val="center"/>
          </w:tcPr>
          <w:p w14:paraId="11AB6275" w14:textId="1BCEF6BE" w:rsidR="00E01DD5" w:rsidRPr="00B65504" w:rsidRDefault="00E01DD5" w:rsidP="00E01DD5">
            <w:pPr>
              <w:jc w:val="center"/>
              <w:rPr>
                <w:rFonts w:cstheme="minorHAnsi"/>
                <w:color w:val="7590B3"/>
                <w:sz w:val="26"/>
                <w:szCs w:val="26"/>
              </w:rPr>
            </w:pPr>
            <w:r w:rsidRPr="00B65504">
              <w:rPr>
                <w:rFonts w:cstheme="minorHAnsi"/>
                <w:noProof/>
                <w:lang w:val="es-ES_tradnl" w:eastAsia="es-ES_tradnl"/>
              </w:rPr>
              <w:drawing>
                <wp:anchor distT="0" distB="0" distL="114300" distR="114300" simplePos="0" relativeHeight="251909120" behindDoc="0" locked="0" layoutInCell="1" allowOverlap="1" wp14:anchorId="3C831448" wp14:editId="42BAA8BC">
                  <wp:simplePos x="0" y="0"/>
                  <wp:positionH relativeFrom="column">
                    <wp:posOffset>558800</wp:posOffset>
                  </wp:positionH>
                  <wp:positionV relativeFrom="paragraph">
                    <wp:posOffset>20320</wp:posOffset>
                  </wp:positionV>
                  <wp:extent cx="467995" cy="467995"/>
                  <wp:effectExtent l="0" t="0" r="0" b="0"/>
                  <wp:wrapNone/>
                  <wp:docPr id="1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504">
              <w:rPr>
                <w:rFonts w:cstheme="minorHAnsi"/>
                <w:noProof/>
                <w:lang w:val="es-ES_tradnl" w:eastAsia="es-ES_tradnl"/>
              </w:rPr>
              <w:drawing>
                <wp:anchor distT="0" distB="0" distL="114300" distR="114300" simplePos="0" relativeHeight="251907072" behindDoc="1" locked="0" layoutInCell="1" allowOverlap="1" wp14:anchorId="3A785F57" wp14:editId="5C03A404">
                  <wp:simplePos x="0" y="0"/>
                  <wp:positionH relativeFrom="column">
                    <wp:posOffset>-631190</wp:posOffset>
                  </wp:positionH>
                  <wp:positionV relativeFrom="paragraph">
                    <wp:posOffset>-12382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0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0"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5504">
              <w:rPr>
                <w:rFonts w:eastAsia="BatangChe" w:cstheme="minorHAnsi"/>
                <w:b/>
                <w:color w:val="465C7A"/>
                <w:sz w:val="28"/>
                <w:szCs w:val="28"/>
                <w:lang w:val="en-US"/>
              </w:rPr>
              <w:t>Work in groups</w:t>
            </w:r>
          </w:p>
        </w:tc>
        <w:tc>
          <w:tcPr>
            <w:tcW w:w="4088" w:type="dxa"/>
            <w:vAlign w:val="center"/>
          </w:tcPr>
          <w:p w14:paraId="75E29AF9" w14:textId="1D71FF3D" w:rsidR="00E01DD5" w:rsidRPr="00DD50E4" w:rsidRDefault="00E01DD5" w:rsidP="00B40B20">
            <w:pPr>
              <w:rPr>
                <w:rFonts w:cstheme="minorHAnsi"/>
              </w:rPr>
            </w:pPr>
            <w:r w:rsidRPr="00B65504">
              <w:rPr>
                <w:rFonts w:cstheme="minorHAnsi"/>
                <w:noProof/>
                <w:lang w:val="es-ES_tradnl" w:eastAsia="es-ES_tradnl"/>
              </w:rPr>
              <w:drawing>
                <wp:anchor distT="0" distB="0" distL="114300" distR="114300" simplePos="0" relativeHeight="251908096" behindDoc="1" locked="0" layoutInCell="1" allowOverlap="1" wp14:anchorId="00EC63E1" wp14:editId="67005911">
                  <wp:simplePos x="0" y="0"/>
                  <wp:positionH relativeFrom="column">
                    <wp:posOffset>88900</wp:posOffset>
                  </wp:positionH>
                  <wp:positionV relativeFrom="paragraph">
                    <wp:posOffset>-31178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6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2"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504">
              <w:rPr>
                <w:rFonts w:eastAsia="BatangChe" w:cstheme="minorHAnsi"/>
                <w:b/>
                <w:color w:val="465C7A"/>
                <w:sz w:val="26"/>
                <w:szCs w:val="26"/>
                <w:lang w:val="en-US"/>
              </w:rPr>
              <w:t xml:space="preserve">15 mins </w:t>
            </w:r>
          </w:p>
        </w:tc>
      </w:tr>
      <w:tr w:rsidR="00E01DD5" w:rsidRPr="00B65504" w14:paraId="7457EAF2" w14:textId="77777777" w:rsidTr="00795D08">
        <w:trPr>
          <w:trHeight w:val="11019"/>
        </w:trPr>
        <w:tc>
          <w:tcPr>
            <w:tcW w:w="8642" w:type="dxa"/>
            <w:gridSpan w:val="3"/>
          </w:tcPr>
          <w:p w14:paraId="426B39D7" w14:textId="7AEA437C" w:rsidR="00E01DD5" w:rsidRDefault="00E01DD5" w:rsidP="00B40B20">
            <w:pPr>
              <w:rPr>
                <w:rFonts w:eastAsia="BatangChe" w:cstheme="minorHAnsi"/>
                <w:b/>
                <w:color w:val="800000"/>
                <w:sz w:val="24"/>
                <w:szCs w:val="24"/>
                <w:lang w:val="en-US"/>
              </w:rPr>
            </w:pPr>
          </w:p>
          <w:p w14:paraId="082FB59F" w14:textId="4FAA2085" w:rsidR="00E01DD5" w:rsidRPr="00B65504" w:rsidRDefault="00E01DD5" w:rsidP="00E01DD5">
            <w:pPr>
              <w:rPr>
                <w:rFonts w:eastAsia="BatangChe" w:cstheme="minorHAnsi"/>
                <w:b/>
                <w:color w:val="465C7A"/>
                <w:sz w:val="28"/>
                <w:szCs w:val="28"/>
                <w:lang w:val="en-US"/>
              </w:rPr>
            </w:pPr>
            <w:r w:rsidRPr="00B65504">
              <w:rPr>
                <w:rFonts w:eastAsia="BatangChe" w:cstheme="minorHAnsi"/>
                <w:b/>
                <w:color w:val="465C7A"/>
                <w:sz w:val="28"/>
                <w:szCs w:val="28"/>
                <w:lang w:val="en-US"/>
              </w:rPr>
              <w:t>Look at the picture below:</w:t>
            </w:r>
          </w:p>
          <w:p w14:paraId="0DAEDBB7" w14:textId="38538903" w:rsidR="00E01DD5" w:rsidRDefault="00E01DD5" w:rsidP="00B40B20">
            <w:pPr>
              <w:rPr>
                <w:rFonts w:eastAsia="BatangChe" w:cstheme="minorHAnsi"/>
                <w:b/>
                <w:color w:val="800000"/>
                <w:sz w:val="24"/>
                <w:szCs w:val="24"/>
                <w:lang w:val="en-US"/>
              </w:rPr>
            </w:pPr>
          </w:p>
          <w:p w14:paraId="6A3D163E" w14:textId="5D6ACA2B" w:rsidR="00E01DD5" w:rsidRDefault="00E01DD5" w:rsidP="00B40B20">
            <w:pPr>
              <w:rPr>
                <w:rFonts w:eastAsia="BatangChe" w:cstheme="minorHAnsi"/>
                <w:b/>
                <w:color w:val="800000"/>
                <w:sz w:val="24"/>
                <w:szCs w:val="24"/>
                <w:lang w:val="en-US"/>
              </w:rPr>
            </w:pPr>
            <w:r w:rsidRPr="00B65504">
              <w:rPr>
                <w:rFonts w:eastAsia="BatangChe" w:cstheme="minorHAnsi"/>
                <w:b/>
                <w:noProof/>
                <w:color w:val="465C7A"/>
                <w:sz w:val="28"/>
                <w:szCs w:val="28"/>
                <w:lang w:val="es-ES_tradnl" w:eastAsia="es-ES_tradnl"/>
              </w:rPr>
              <w:drawing>
                <wp:inline distT="0" distB="0" distL="0" distR="0" wp14:anchorId="2A9DA558" wp14:editId="7CDCEC32">
                  <wp:extent cx="4038600" cy="3162462"/>
                  <wp:effectExtent l="0" t="0" r="0" b="0"/>
                  <wp:docPr id="6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45C34E-FF93-7147-A589-7FF3BAE8CB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45C34E-FF93-7147-A589-7FF3BAE8CB99}"/>
                              </a:ext>
                            </a:extLst>
                          </pic:cNvPr>
                          <pic:cNvPicPr>
                            <a:picLocks noGrp="1"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4038600" cy="3162462"/>
                          </a:xfrm>
                          <a:prstGeom prst="rect">
                            <a:avLst/>
                          </a:prstGeom>
                        </pic:spPr>
                      </pic:pic>
                    </a:graphicData>
                  </a:graphic>
                </wp:inline>
              </w:drawing>
            </w:r>
            <w:r w:rsidR="00414779" w:rsidRPr="00414779">
              <w:rPr>
                <w:rFonts w:eastAsia="BatangChe" w:cstheme="minorHAnsi"/>
                <w:b/>
                <w:color w:val="800000"/>
                <w:sz w:val="10"/>
                <w:szCs w:val="10"/>
                <w:lang w:val="en-US"/>
              </w:rPr>
              <w:t>(with permission from</w:t>
            </w:r>
            <w:r w:rsidR="00414779">
              <w:rPr>
                <w:rFonts w:eastAsia="BatangChe" w:cstheme="minorHAnsi"/>
                <w:b/>
                <w:color w:val="800000"/>
                <w:sz w:val="10"/>
                <w:szCs w:val="10"/>
                <w:lang w:val="en-US"/>
              </w:rPr>
              <w:t xml:space="preserve"> </w:t>
            </w:r>
            <w:r w:rsidR="00414779" w:rsidRPr="00414779">
              <w:rPr>
                <w:rFonts w:eastAsia="BatangChe" w:cstheme="minorHAnsi"/>
                <w:b/>
                <w:color w:val="800000"/>
                <w:sz w:val="10"/>
                <w:szCs w:val="10"/>
                <w:lang w:val="en-US"/>
              </w:rPr>
              <w:t>Moira Tabone Farrugia)</w:t>
            </w:r>
          </w:p>
          <w:p w14:paraId="5D4AA19B" w14:textId="77777777" w:rsidR="00E01DD5" w:rsidRDefault="00E01DD5" w:rsidP="00E01DD5">
            <w:pPr>
              <w:rPr>
                <w:rFonts w:eastAsia="BatangChe" w:cstheme="minorHAnsi"/>
                <w:b/>
                <w:color w:val="465C7A"/>
                <w:sz w:val="26"/>
                <w:szCs w:val="26"/>
                <w:lang w:val="en-US"/>
              </w:rPr>
            </w:pPr>
          </w:p>
          <w:p w14:paraId="13269B91" w14:textId="77777777" w:rsidR="00E01DD5" w:rsidRPr="00B65504" w:rsidRDefault="00E01DD5" w:rsidP="00E01DD5">
            <w:pPr>
              <w:rPr>
                <w:rFonts w:eastAsia="BatangChe" w:cstheme="minorHAnsi"/>
                <w:b/>
                <w:color w:val="465C7A"/>
                <w:sz w:val="28"/>
                <w:szCs w:val="28"/>
                <w:lang w:val="en-US"/>
              </w:rPr>
            </w:pPr>
            <w:r w:rsidRPr="00B65504">
              <w:rPr>
                <w:rFonts w:eastAsia="BatangChe" w:cstheme="minorHAnsi"/>
                <w:b/>
                <w:color w:val="465C7A"/>
                <w:sz w:val="28"/>
                <w:szCs w:val="28"/>
                <w:lang w:val="en-US"/>
              </w:rPr>
              <w:t>In your groups discuss:</w:t>
            </w:r>
          </w:p>
          <w:p w14:paraId="4B2ABE80" w14:textId="77777777" w:rsidR="00E01DD5" w:rsidRPr="00B65504" w:rsidRDefault="00E01DD5" w:rsidP="00E01DD5">
            <w:pPr>
              <w:rPr>
                <w:rFonts w:eastAsia="BatangChe" w:cstheme="minorHAnsi"/>
                <w:b/>
                <w:color w:val="465C7A"/>
                <w:sz w:val="28"/>
                <w:szCs w:val="28"/>
                <w:lang w:val="en-US"/>
              </w:rPr>
            </w:pPr>
          </w:p>
          <w:p w14:paraId="41DB1083" w14:textId="77777777" w:rsidR="00E01DD5" w:rsidRPr="00B65504" w:rsidRDefault="00E01DD5" w:rsidP="00E01DD5">
            <w:pPr>
              <w:rPr>
                <w:rFonts w:eastAsia="BatangChe" w:cstheme="minorHAnsi"/>
                <w:color w:val="465C7A"/>
                <w:sz w:val="28"/>
                <w:szCs w:val="28"/>
                <w:lang w:val="en-US"/>
              </w:rPr>
            </w:pPr>
            <w:r w:rsidRPr="00B65504">
              <w:rPr>
                <w:rFonts w:eastAsia="BatangChe" w:cstheme="minorHAnsi"/>
                <w:color w:val="465C7A"/>
                <w:sz w:val="28"/>
                <w:szCs w:val="28"/>
                <w:lang w:val="en-US"/>
              </w:rPr>
              <w:t>When you see the picture what do you see?</w:t>
            </w:r>
          </w:p>
          <w:p w14:paraId="0C154D88" w14:textId="77777777" w:rsidR="00E01DD5" w:rsidRPr="00B65504" w:rsidRDefault="00E01DD5" w:rsidP="00E01DD5">
            <w:pPr>
              <w:rPr>
                <w:rFonts w:eastAsia="BatangChe" w:cstheme="minorHAnsi"/>
                <w:color w:val="465C7A"/>
                <w:sz w:val="28"/>
                <w:szCs w:val="28"/>
                <w:lang w:val="en-US"/>
              </w:rPr>
            </w:pPr>
          </w:p>
          <w:p w14:paraId="284C0903" w14:textId="77777777" w:rsidR="00E01DD5" w:rsidRPr="00B65504" w:rsidRDefault="00E01DD5" w:rsidP="00E01DD5">
            <w:pPr>
              <w:rPr>
                <w:rFonts w:eastAsia="BatangChe" w:cstheme="minorHAnsi"/>
                <w:color w:val="465C7A"/>
                <w:sz w:val="28"/>
                <w:szCs w:val="28"/>
                <w:lang w:val="en-US"/>
              </w:rPr>
            </w:pPr>
            <w:r w:rsidRPr="00B65504">
              <w:rPr>
                <w:rFonts w:eastAsia="BatangChe" w:cstheme="minorHAnsi"/>
                <w:color w:val="465C7A"/>
                <w:sz w:val="28"/>
                <w:szCs w:val="28"/>
                <w:lang w:val="en-US"/>
              </w:rPr>
              <w:t>All children are given the same support – equality…</w:t>
            </w:r>
          </w:p>
          <w:p w14:paraId="0802912F" w14:textId="77777777" w:rsidR="00E01DD5" w:rsidRPr="00B65504" w:rsidRDefault="00E01DD5" w:rsidP="00E01DD5">
            <w:pPr>
              <w:rPr>
                <w:rFonts w:eastAsia="BatangChe" w:cstheme="minorHAnsi"/>
                <w:color w:val="465C7A"/>
                <w:sz w:val="28"/>
                <w:szCs w:val="28"/>
                <w:lang w:val="en-US"/>
              </w:rPr>
            </w:pPr>
          </w:p>
          <w:p w14:paraId="65886A6D" w14:textId="77777777" w:rsidR="00E01DD5" w:rsidRPr="00B65504" w:rsidRDefault="00E01DD5" w:rsidP="00E01DD5">
            <w:pPr>
              <w:rPr>
                <w:rFonts w:eastAsia="BatangChe" w:cstheme="minorHAnsi"/>
                <w:color w:val="465C7A"/>
                <w:sz w:val="28"/>
                <w:szCs w:val="28"/>
                <w:lang w:val="en-US"/>
              </w:rPr>
            </w:pPr>
            <w:r w:rsidRPr="00B65504">
              <w:rPr>
                <w:rFonts w:eastAsia="BatangChe" w:cstheme="minorHAnsi"/>
                <w:color w:val="465C7A"/>
                <w:sz w:val="28"/>
                <w:szCs w:val="28"/>
                <w:lang w:val="en-US"/>
              </w:rPr>
              <w:t>Do you think this is fair?</w:t>
            </w:r>
          </w:p>
          <w:p w14:paraId="3D67B3D6" w14:textId="77777777" w:rsidR="00E01DD5" w:rsidRPr="00B65504" w:rsidRDefault="00E01DD5" w:rsidP="00E01DD5">
            <w:pPr>
              <w:rPr>
                <w:rFonts w:eastAsia="BatangChe" w:cstheme="minorHAnsi"/>
                <w:color w:val="465C7A"/>
                <w:sz w:val="28"/>
                <w:szCs w:val="28"/>
                <w:lang w:val="en-US"/>
              </w:rPr>
            </w:pPr>
          </w:p>
          <w:p w14:paraId="4E6AE338" w14:textId="77777777" w:rsidR="00E01DD5" w:rsidRPr="00B65504" w:rsidRDefault="00E01DD5" w:rsidP="00E01DD5">
            <w:pPr>
              <w:rPr>
                <w:rFonts w:eastAsia="BatangChe" w:cstheme="minorHAnsi"/>
                <w:color w:val="465C7A"/>
                <w:sz w:val="28"/>
                <w:szCs w:val="28"/>
                <w:lang w:val="en-US"/>
              </w:rPr>
            </w:pPr>
            <w:r w:rsidRPr="00B65504">
              <w:rPr>
                <w:rFonts w:eastAsia="BatangChe" w:cstheme="minorHAnsi"/>
                <w:color w:val="465C7A"/>
                <w:sz w:val="28"/>
                <w:szCs w:val="28"/>
                <w:lang w:val="en-US"/>
              </w:rPr>
              <w:t>What is unjust about it?</w:t>
            </w:r>
          </w:p>
          <w:p w14:paraId="759BCA4F" w14:textId="77777777" w:rsidR="00E01DD5" w:rsidRPr="00B65504" w:rsidRDefault="00E01DD5" w:rsidP="00E01DD5">
            <w:pPr>
              <w:rPr>
                <w:rFonts w:eastAsia="BatangChe" w:cstheme="minorHAnsi"/>
                <w:color w:val="465C7A"/>
                <w:sz w:val="28"/>
                <w:szCs w:val="28"/>
                <w:lang w:val="en-US"/>
              </w:rPr>
            </w:pPr>
          </w:p>
          <w:p w14:paraId="74AD3946" w14:textId="77777777" w:rsidR="00E01DD5" w:rsidRPr="00B65504" w:rsidRDefault="00E01DD5" w:rsidP="00E01DD5">
            <w:pPr>
              <w:rPr>
                <w:rFonts w:eastAsia="BatangChe" w:cstheme="minorHAnsi"/>
                <w:color w:val="465C7A"/>
                <w:sz w:val="28"/>
                <w:szCs w:val="28"/>
                <w:lang w:val="en-US"/>
              </w:rPr>
            </w:pPr>
            <w:r w:rsidRPr="00B65504">
              <w:rPr>
                <w:rFonts w:eastAsia="BatangChe" w:cstheme="minorHAnsi"/>
                <w:color w:val="465C7A"/>
                <w:sz w:val="28"/>
                <w:szCs w:val="28"/>
                <w:lang w:val="en-US"/>
              </w:rPr>
              <w:t>How could you fix it to make it fairer?</w:t>
            </w:r>
          </w:p>
          <w:p w14:paraId="1063A03E" w14:textId="77777777" w:rsidR="00E01DD5" w:rsidRDefault="00E01DD5" w:rsidP="00E01DD5">
            <w:pPr>
              <w:rPr>
                <w:rFonts w:eastAsia="BatangChe" w:cstheme="minorHAnsi"/>
                <w:b/>
                <w:color w:val="465C7A"/>
                <w:sz w:val="26"/>
                <w:szCs w:val="26"/>
                <w:lang w:val="en-US"/>
              </w:rPr>
            </w:pPr>
          </w:p>
          <w:p w14:paraId="73D603AD" w14:textId="77777777" w:rsidR="006A756C" w:rsidRPr="00B65504" w:rsidRDefault="006A756C" w:rsidP="00E01DD5">
            <w:pPr>
              <w:rPr>
                <w:rFonts w:eastAsia="BatangChe" w:cstheme="minorHAnsi"/>
                <w:b/>
                <w:color w:val="465C7A"/>
                <w:sz w:val="26"/>
                <w:szCs w:val="26"/>
                <w:lang w:val="en-US"/>
              </w:rPr>
            </w:pPr>
          </w:p>
        </w:tc>
      </w:tr>
    </w:tbl>
    <w:p w14:paraId="398B99FC" w14:textId="257015D4" w:rsidR="00DD50E4" w:rsidRDefault="00DD50E4">
      <w:pPr>
        <w:rPr>
          <w:rFonts w:cstheme="minorHAnsi"/>
        </w:rPr>
      </w:pPr>
    </w:p>
    <w:tbl>
      <w:tblPr>
        <w:tblStyle w:val="TableGrid1"/>
        <w:tblW w:w="8642" w:type="dxa"/>
        <w:tblInd w:w="113"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4088"/>
      </w:tblGrid>
      <w:tr w:rsidR="00DD50E4" w:rsidRPr="00B65504" w14:paraId="57A33370" w14:textId="77777777" w:rsidTr="00795D08">
        <w:trPr>
          <w:trHeight w:val="737"/>
        </w:trPr>
        <w:tc>
          <w:tcPr>
            <w:tcW w:w="8642" w:type="dxa"/>
            <w:gridSpan w:val="3"/>
            <w:vAlign w:val="center"/>
          </w:tcPr>
          <w:p w14:paraId="5C76E104" w14:textId="77777777" w:rsidR="00DD50E4" w:rsidRPr="00B65504" w:rsidRDefault="00DD50E4" w:rsidP="00B40B20">
            <w:pPr>
              <w:rPr>
                <w:rFonts w:eastAsia="BatangChe" w:cstheme="minorHAnsi"/>
                <w:b/>
                <w:color w:val="95A251"/>
                <w:sz w:val="26"/>
                <w:szCs w:val="26"/>
                <w:lang w:val="en-US"/>
              </w:rPr>
            </w:pPr>
            <w:r w:rsidRPr="00B65504">
              <w:rPr>
                <w:rFonts w:eastAsia="BatangChe" w:cstheme="minorHAnsi"/>
                <w:b/>
                <w:color w:val="465C7A"/>
                <w:sz w:val="28"/>
                <w:szCs w:val="28"/>
                <w:lang w:val="en-US"/>
              </w:rPr>
              <w:lastRenderedPageBreak/>
              <w:t>V.  Fairness in Assessment: Equality or Equity?</w:t>
            </w:r>
          </w:p>
        </w:tc>
      </w:tr>
      <w:tr w:rsidR="00DD50E4" w:rsidRPr="00B65504" w14:paraId="666DED94" w14:textId="77777777" w:rsidTr="00795D08">
        <w:trPr>
          <w:trHeight w:val="737"/>
        </w:trPr>
        <w:tc>
          <w:tcPr>
            <w:tcW w:w="1095" w:type="dxa"/>
            <w:tcBorders>
              <w:right w:val="nil"/>
            </w:tcBorders>
            <w:vAlign w:val="center"/>
          </w:tcPr>
          <w:p w14:paraId="2AF9397D" w14:textId="77777777" w:rsidR="00DD50E4" w:rsidRPr="00B65504" w:rsidRDefault="00DD50E4" w:rsidP="00B40B20">
            <w:pPr>
              <w:rPr>
                <w:rFonts w:cstheme="minorHAnsi"/>
                <w:sz w:val="24"/>
                <w:szCs w:val="24"/>
              </w:rPr>
            </w:pPr>
            <w:r w:rsidRPr="00B65504">
              <w:rPr>
                <w:rFonts w:cstheme="minorHAnsi"/>
                <w:noProof/>
                <w:lang w:val="es-ES_tradnl" w:eastAsia="es-ES_tradnl"/>
              </w:rPr>
              <w:drawing>
                <wp:inline distT="0" distB="0" distL="0" distR="0" wp14:anchorId="788EA031" wp14:editId="12A45F94">
                  <wp:extent cx="468000" cy="468000"/>
                  <wp:effectExtent l="0" t="0" r="0" b="0"/>
                  <wp:docPr id="68"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47" w:type="dxa"/>
            <w:gridSpan w:val="2"/>
            <w:tcBorders>
              <w:left w:val="nil"/>
            </w:tcBorders>
            <w:vAlign w:val="center"/>
          </w:tcPr>
          <w:p w14:paraId="361F362B" w14:textId="13EDDEDE" w:rsidR="00DD50E4" w:rsidRPr="00B65504" w:rsidRDefault="00DD50E4" w:rsidP="00B40B20">
            <w:pPr>
              <w:rPr>
                <w:rFonts w:cstheme="minorHAnsi"/>
                <w:sz w:val="26"/>
                <w:szCs w:val="26"/>
                <w:lang w:val="en-US"/>
              </w:rPr>
            </w:pPr>
            <w:r>
              <w:rPr>
                <w:rFonts w:eastAsia="BatangChe" w:cstheme="minorHAnsi"/>
                <w:b/>
                <w:color w:val="95A251"/>
                <w:sz w:val="26"/>
                <w:szCs w:val="26"/>
                <w:lang w:val="en-US"/>
              </w:rPr>
              <w:t>Activity 5.3</w:t>
            </w:r>
            <w:r w:rsidRPr="00B65504">
              <w:rPr>
                <w:rFonts w:eastAsia="BatangChe" w:cstheme="minorHAnsi"/>
                <w:b/>
                <w:color w:val="95A251"/>
                <w:sz w:val="26"/>
                <w:szCs w:val="26"/>
                <w:lang w:val="en-US"/>
              </w:rPr>
              <w:t>:</w:t>
            </w:r>
            <w:r w:rsidRPr="00B65504">
              <w:rPr>
                <w:rFonts w:eastAsia="BatangChe" w:cstheme="minorHAnsi"/>
                <w:b/>
                <w:color w:val="465C7A"/>
                <w:sz w:val="26"/>
                <w:szCs w:val="26"/>
                <w:lang w:val="en-US"/>
              </w:rPr>
              <w:t xml:space="preserve"> </w:t>
            </w:r>
            <w:r w:rsidR="00AC38AE">
              <w:rPr>
                <w:rFonts w:eastAsia="BatangChe" w:cstheme="minorHAnsi"/>
                <w:b/>
                <w:color w:val="465C7A"/>
                <w:sz w:val="28"/>
                <w:szCs w:val="28"/>
                <w:lang w:val="en-US"/>
              </w:rPr>
              <w:t>Equality vs equity in an assessment situation</w:t>
            </w:r>
          </w:p>
        </w:tc>
      </w:tr>
      <w:tr w:rsidR="00DD50E4" w:rsidRPr="00B65504" w14:paraId="5F4CA754" w14:textId="77777777" w:rsidTr="00795D08">
        <w:trPr>
          <w:trHeight w:val="971"/>
        </w:trPr>
        <w:tc>
          <w:tcPr>
            <w:tcW w:w="4554" w:type="dxa"/>
            <w:gridSpan w:val="2"/>
            <w:vAlign w:val="center"/>
          </w:tcPr>
          <w:p w14:paraId="22403E6E" w14:textId="77777777" w:rsidR="00DD50E4" w:rsidRPr="00B65504" w:rsidRDefault="00DD50E4" w:rsidP="00B40B20">
            <w:pPr>
              <w:jc w:val="center"/>
              <w:rPr>
                <w:rFonts w:cstheme="minorHAnsi"/>
                <w:color w:val="7590B3"/>
                <w:sz w:val="26"/>
                <w:szCs w:val="26"/>
              </w:rPr>
            </w:pPr>
            <w:r w:rsidRPr="00B65504">
              <w:rPr>
                <w:rFonts w:cstheme="minorHAnsi"/>
                <w:noProof/>
                <w:lang w:val="es-ES_tradnl" w:eastAsia="es-ES_tradnl"/>
              </w:rPr>
              <w:drawing>
                <wp:anchor distT="0" distB="0" distL="114300" distR="114300" simplePos="0" relativeHeight="251913216" behindDoc="0" locked="0" layoutInCell="1" allowOverlap="1" wp14:anchorId="46F37A45" wp14:editId="05A68A2D">
                  <wp:simplePos x="0" y="0"/>
                  <wp:positionH relativeFrom="column">
                    <wp:posOffset>558800</wp:posOffset>
                  </wp:positionH>
                  <wp:positionV relativeFrom="paragraph">
                    <wp:posOffset>20320</wp:posOffset>
                  </wp:positionV>
                  <wp:extent cx="467995" cy="467995"/>
                  <wp:effectExtent l="0" t="0" r="0" b="0"/>
                  <wp:wrapNone/>
                  <wp:docPr id="73"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504">
              <w:rPr>
                <w:rFonts w:cstheme="minorHAnsi"/>
                <w:noProof/>
                <w:lang w:val="es-ES_tradnl" w:eastAsia="es-ES_tradnl"/>
              </w:rPr>
              <w:drawing>
                <wp:anchor distT="0" distB="0" distL="114300" distR="114300" simplePos="0" relativeHeight="251911168" behindDoc="1" locked="0" layoutInCell="1" allowOverlap="1" wp14:anchorId="610FA368" wp14:editId="2FFCBC6D">
                  <wp:simplePos x="0" y="0"/>
                  <wp:positionH relativeFrom="column">
                    <wp:posOffset>-631190</wp:posOffset>
                  </wp:positionH>
                  <wp:positionV relativeFrom="paragraph">
                    <wp:posOffset>-12382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7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0"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5504">
              <w:rPr>
                <w:rFonts w:eastAsia="BatangChe" w:cstheme="minorHAnsi"/>
                <w:b/>
                <w:color w:val="465C7A"/>
                <w:sz w:val="28"/>
                <w:szCs w:val="28"/>
                <w:lang w:val="en-US"/>
              </w:rPr>
              <w:t>Work in groups</w:t>
            </w:r>
          </w:p>
        </w:tc>
        <w:tc>
          <w:tcPr>
            <w:tcW w:w="4088" w:type="dxa"/>
            <w:vAlign w:val="center"/>
          </w:tcPr>
          <w:p w14:paraId="5E5E360E" w14:textId="4667F6C0" w:rsidR="00DD50E4" w:rsidRPr="00DD50E4" w:rsidRDefault="00DD50E4" w:rsidP="00B40B20">
            <w:pPr>
              <w:rPr>
                <w:rFonts w:cstheme="minorHAnsi"/>
              </w:rPr>
            </w:pPr>
            <w:r w:rsidRPr="00B65504">
              <w:rPr>
                <w:rFonts w:cstheme="minorHAnsi"/>
                <w:noProof/>
                <w:lang w:val="es-ES_tradnl" w:eastAsia="es-ES_tradnl"/>
              </w:rPr>
              <w:drawing>
                <wp:inline distT="0" distB="0" distL="0" distR="0" wp14:anchorId="504DEF26" wp14:editId="58DC599F">
                  <wp:extent cx="475735" cy="475735"/>
                  <wp:effectExtent l="0" t="0" r="635" b="635"/>
                  <wp:docPr id="78" name="Picture 142" descr="C:\Users\User\AppData\Local\Temp\Temp1_IncluSMe icons_renamed (1).zip\IncluSMe icons\Icons as JPEG\3-5_timing-3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IncluSMe icons_renamed (1).zip\IncluSMe icons\Icons as JPEG\3-5_timing-30min_.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95914" cy="495914"/>
                          </a:xfrm>
                          <a:prstGeom prst="rect">
                            <a:avLst/>
                          </a:prstGeom>
                          <a:noFill/>
                          <a:ln>
                            <a:noFill/>
                          </a:ln>
                        </pic:spPr>
                      </pic:pic>
                    </a:graphicData>
                  </a:graphic>
                </wp:inline>
              </w:drawing>
            </w:r>
            <w:r>
              <w:rPr>
                <w:rFonts w:cstheme="minorHAnsi"/>
              </w:rPr>
              <w:t xml:space="preserve">  </w:t>
            </w:r>
            <w:r>
              <w:rPr>
                <w:rFonts w:eastAsia="BatangChe" w:cstheme="minorHAnsi"/>
                <w:b/>
                <w:color w:val="465C7A"/>
                <w:sz w:val="26"/>
                <w:szCs w:val="26"/>
                <w:lang w:val="en-US"/>
              </w:rPr>
              <w:t>30</w:t>
            </w:r>
            <w:r w:rsidRPr="00B65504">
              <w:rPr>
                <w:rFonts w:eastAsia="BatangChe" w:cstheme="minorHAnsi"/>
                <w:b/>
                <w:color w:val="465C7A"/>
                <w:sz w:val="26"/>
                <w:szCs w:val="26"/>
                <w:lang w:val="en-US"/>
              </w:rPr>
              <w:t xml:space="preserve"> mins </w:t>
            </w:r>
          </w:p>
        </w:tc>
      </w:tr>
      <w:tr w:rsidR="00DD50E4" w:rsidRPr="00B65504" w14:paraId="0DDD2986" w14:textId="77777777" w:rsidTr="00795D08">
        <w:trPr>
          <w:trHeight w:val="11019"/>
        </w:trPr>
        <w:tc>
          <w:tcPr>
            <w:tcW w:w="8642" w:type="dxa"/>
            <w:gridSpan w:val="3"/>
          </w:tcPr>
          <w:p w14:paraId="1ABC1F1B" w14:textId="77777777" w:rsidR="00DD50E4" w:rsidRDefault="00DD50E4" w:rsidP="00B40B20">
            <w:pPr>
              <w:rPr>
                <w:rFonts w:eastAsia="BatangChe" w:cstheme="minorHAnsi"/>
                <w:b/>
                <w:color w:val="800000"/>
                <w:sz w:val="24"/>
                <w:szCs w:val="24"/>
                <w:lang w:val="en-US"/>
              </w:rPr>
            </w:pPr>
          </w:p>
          <w:p w14:paraId="3E01FD44" w14:textId="77777777" w:rsidR="00DD50E4" w:rsidRPr="00B65504" w:rsidRDefault="00DD50E4" w:rsidP="00B40B20">
            <w:pPr>
              <w:rPr>
                <w:rFonts w:eastAsia="BatangChe" w:cstheme="minorHAnsi"/>
                <w:b/>
                <w:color w:val="465C7A"/>
                <w:sz w:val="28"/>
                <w:szCs w:val="28"/>
                <w:lang w:val="en-US"/>
              </w:rPr>
            </w:pPr>
            <w:r w:rsidRPr="00B65504">
              <w:rPr>
                <w:rFonts w:eastAsia="BatangChe" w:cstheme="minorHAnsi"/>
                <w:b/>
                <w:color w:val="465C7A"/>
                <w:sz w:val="28"/>
                <w:szCs w:val="28"/>
                <w:lang w:val="en-US"/>
              </w:rPr>
              <w:t>Look at the picture below:</w:t>
            </w:r>
          </w:p>
          <w:p w14:paraId="6D5DE4DB" w14:textId="0E34826A" w:rsidR="00DD50E4" w:rsidRDefault="00DD50E4" w:rsidP="00B40B20">
            <w:pPr>
              <w:rPr>
                <w:rFonts w:eastAsia="BatangChe" w:cstheme="minorHAnsi"/>
                <w:b/>
                <w:color w:val="800000"/>
                <w:sz w:val="24"/>
                <w:szCs w:val="24"/>
                <w:lang w:val="en-US"/>
              </w:rPr>
            </w:pPr>
          </w:p>
          <w:p w14:paraId="46218684" w14:textId="395998AF" w:rsidR="00DD50E4" w:rsidRDefault="00DD50E4" w:rsidP="00B40B20">
            <w:pPr>
              <w:rPr>
                <w:rFonts w:eastAsia="BatangChe" w:cstheme="minorHAnsi"/>
                <w:b/>
                <w:color w:val="800000"/>
                <w:sz w:val="24"/>
                <w:szCs w:val="24"/>
                <w:lang w:val="en-US"/>
              </w:rPr>
            </w:pPr>
          </w:p>
          <w:p w14:paraId="1B798D23" w14:textId="77777777" w:rsidR="00B91E00" w:rsidRDefault="00DD50E4" w:rsidP="00B40B20">
            <w:pPr>
              <w:rPr>
                <w:rFonts w:eastAsia="BatangChe" w:cstheme="minorHAnsi"/>
                <w:b/>
                <w:color w:val="800000"/>
                <w:sz w:val="10"/>
                <w:szCs w:val="10"/>
                <w:lang w:val="en-US"/>
              </w:rPr>
            </w:pPr>
            <w:r w:rsidRPr="00B65504">
              <w:rPr>
                <w:rFonts w:eastAsia="BatangChe" w:cstheme="minorHAnsi"/>
                <w:b/>
                <w:noProof/>
                <w:color w:val="465C7A"/>
                <w:sz w:val="28"/>
                <w:szCs w:val="28"/>
                <w:lang w:val="es-ES_tradnl" w:eastAsia="es-ES_tradnl"/>
              </w:rPr>
              <w:drawing>
                <wp:inline distT="0" distB="0" distL="0" distR="0" wp14:anchorId="18CDB7A9" wp14:editId="2113B753">
                  <wp:extent cx="3944767" cy="2925332"/>
                  <wp:effectExtent l="0" t="0" r="0" b="0"/>
                  <wp:docPr id="82" name="Content Placeholder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0EDF5E-21DB-8149-9566-6A543AB6C2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0EDF5E-21DB-8149-9566-6A543AB6C258}"/>
                              </a:ext>
                            </a:extLst>
                          </pic:cNvPr>
                          <pic:cNvPicPr>
                            <a:picLocks noGrp="1"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3992570" cy="2960781"/>
                          </a:xfrm>
                          <a:prstGeom prst="rect">
                            <a:avLst/>
                          </a:prstGeom>
                        </pic:spPr>
                      </pic:pic>
                    </a:graphicData>
                  </a:graphic>
                </wp:inline>
              </w:drawing>
            </w:r>
          </w:p>
          <w:p w14:paraId="774428A7" w14:textId="77777777" w:rsidR="00B91E00" w:rsidRDefault="00B91E00" w:rsidP="00B40B20">
            <w:pPr>
              <w:rPr>
                <w:rFonts w:eastAsia="BatangChe" w:cstheme="minorHAnsi"/>
                <w:b/>
                <w:color w:val="800000"/>
                <w:sz w:val="10"/>
                <w:szCs w:val="10"/>
                <w:lang w:val="en-US"/>
              </w:rPr>
            </w:pPr>
          </w:p>
          <w:p w14:paraId="6C2444CA" w14:textId="77777777" w:rsidR="00B91E00" w:rsidRDefault="00B91E00" w:rsidP="00B40B20">
            <w:pPr>
              <w:rPr>
                <w:rFonts w:eastAsia="BatangChe" w:cstheme="minorHAnsi"/>
                <w:b/>
                <w:color w:val="800000"/>
                <w:sz w:val="10"/>
                <w:szCs w:val="10"/>
                <w:lang w:val="en-US"/>
              </w:rPr>
            </w:pPr>
          </w:p>
          <w:p w14:paraId="0F325198" w14:textId="3A98494F" w:rsidR="00DD50E4" w:rsidRDefault="00B91E00" w:rsidP="00B40B20">
            <w:pPr>
              <w:rPr>
                <w:rFonts w:eastAsia="BatangChe" w:cstheme="minorHAnsi"/>
                <w:b/>
                <w:color w:val="465C7A"/>
                <w:sz w:val="26"/>
                <w:szCs w:val="26"/>
                <w:lang w:val="en-US"/>
              </w:rPr>
            </w:pPr>
            <w:r>
              <w:rPr>
                <w:rFonts w:eastAsia="BatangChe" w:cstheme="minorHAnsi"/>
                <w:b/>
                <w:color w:val="800000"/>
                <w:sz w:val="10"/>
                <w:szCs w:val="10"/>
                <w:lang w:val="en-US"/>
              </w:rPr>
              <w:t xml:space="preserve">                                                                                                                                                                                                                                                                    </w:t>
            </w:r>
            <w:r w:rsidR="00414779" w:rsidRPr="00414779">
              <w:rPr>
                <w:rFonts w:eastAsia="BatangChe" w:cstheme="minorHAnsi"/>
                <w:b/>
                <w:color w:val="800000"/>
                <w:sz w:val="10"/>
                <w:szCs w:val="10"/>
                <w:lang w:val="en-US"/>
              </w:rPr>
              <w:t>(with permission from</w:t>
            </w:r>
            <w:r w:rsidR="00414779">
              <w:rPr>
                <w:rFonts w:eastAsia="BatangChe" w:cstheme="minorHAnsi"/>
                <w:b/>
                <w:color w:val="800000"/>
                <w:sz w:val="10"/>
                <w:szCs w:val="10"/>
                <w:lang w:val="en-US"/>
              </w:rPr>
              <w:t xml:space="preserve"> </w:t>
            </w:r>
            <w:r w:rsidR="00414779" w:rsidRPr="00414779">
              <w:rPr>
                <w:rFonts w:eastAsia="BatangChe" w:cstheme="minorHAnsi"/>
                <w:b/>
                <w:color w:val="800000"/>
                <w:sz w:val="10"/>
                <w:szCs w:val="10"/>
                <w:lang w:val="en-US"/>
              </w:rPr>
              <w:t>Moira Tabone Farrugia)</w:t>
            </w:r>
          </w:p>
          <w:p w14:paraId="6C05F185" w14:textId="77777777" w:rsidR="00DD50E4" w:rsidRPr="00B65504" w:rsidRDefault="00DD50E4" w:rsidP="00DD50E4">
            <w:pPr>
              <w:rPr>
                <w:rFonts w:eastAsia="BatangChe" w:cstheme="minorHAnsi"/>
                <w:b/>
                <w:color w:val="465C7A"/>
                <w:sz w:val="28"/>
                <w:szCs w:val="28"/>
                <w:lang w:val="en-US"/>
              </w:rPr>
            </w:pPr>
            <w:r w:rsidRPr="00B65504">
              <w:rPr>
                <w:rFonts w:eastAsia="BatangChe" w:cstheme="minorHAnsi"/>
                <w:b/>
                <w:color w:val="465C7A"/>
                <w:sz w:val="28"/>
                <w:szCs w:val="28"/>
                <w:lang w:val="en-US"/>
              </w:rPr>
              <w:t>In your groups discuss:</w:t>
            </w:r>
          </w:p>
          <w:p w14:paraId="3B0F753A" w14:textId="77777777" w:rsidR="00DD50E4" w:rsidRPr="00B65504" w:rsidRDefault="00DD50E4" w:rsidP="00DD50E4">
            <w:pPr>
              <w:rPr>
                <w:rFonts w:eastAsia="BatangChe" w:cstheme="minorHAnsi"/>
                <w:b/>
                <w:color w:val="465C7A"/>
                <w:sz w:val="28"/>
                <w:szCs w:val="28"/>
                <w:lang w:val="en-US"/>
              </w:rPr>
            </w:pPr>
          </w:p>
          <w:p w14:paraId="5B10F9ED" w14:textId="266019CF" w:rsidR="00DD50E4" w:rsidRPr="00B65504" w:rsidRDefault="00DD50E4" w:rsidP="00DD50E4">
            <w:pPr>
              <w:rPr>
                <w:rFonts w:eastAsia="BatangChe" w:cstheme="minorHAnsi"/>
                <w:color w:val="465C7A"/>
                <w:sz w:val="28"/>
                <w:szCs w:val="28"/>
                <w:lang w:val="en-GB"/>
              </w:rPr>
            </w:pPr>
            <w:r w:rsidRPr="00B65504">
              <w:rPr>
                <w:rFonts w:eastAsia="BatangChe" w:cstheme="minorHAnsi"/>
                <w:color w:val="465C7A"/>
                <w:sz w:val="28"/>
                <w:szCs w:val="28"/>
                <w:lang w:val="en-US"/>
              </w:rPr>
              <w:t xml:space="preserve">How is </w:t>
            </w:r>
            <w:r w:rsidR="00B91E00">
              <w:rPr>
                <w:rFonts w:eastAsia="BatangChe" w:cstheme="minorHAnsi"/>
                <w:color w:val="465C7A"/>
                <w:sz w:val="28"/>
                <w:szCs w:val="28"/>
                <w:lang w:val="en-US"/>
              </w:rPr>
              <w:t>this</w:t>
            </w:r>
            <w:r w:rsidRPr="00B65504">
              <w:rPr>
                <w:rFonts w:eastAsia="BatangChe" w:cstheme="minorHAnsi"/>
                <w:color w:val="465C7A"/>
                <w:sz w:val="28"/>
                <w:szCs w:val="28"/>
                <w:lang w:val="en-US"/>
              </w:rPr>
              <w:t xml:space="preserve"> related to classroom assessment?</w:t>
            </w:r>
          </w:p>
          <w:p w14:paraId="3550DA5B" w14:textId="77777777" w:rsidR="00DD50E4" w:rsidRPr="00B65504" w:rsidRDefault="00DD50E4" w:rsidP="00DD50E4">
            <w:pPr>
              <w:rPr>
                <w:rFonts w:eastAsia="BatangChe" w:cstheme="minorHAnsi"/>
                <w:color w:val="465C7A"/>
                <w:sz w:val="28"/>
                <w:szCs w:val="28"/>
                <w:lang w:val="en-US"/>
              </w:rPr>
            </w:pPr>
          </w:p>
          <w:p w14:paraId="79D5A60E" w14:textId="77777777" w:rsidR="00DD50E4" w:rsidRPr="00B65504" w:rsidRDefault="00DD50E4" w:rsidP="00DD50E4">
            <w:pPr>
              <w:rPr>
                <w:rFonts w:eastAsia="BatangChe" w:cstheme="minorHAnsi"/>
                <w:color w:val="465C7A"/>
                <w:sz w:val="28"/>
                <w:szCs w:val="28"/>
                <w:lang w:val="en-US"/>
              </w:rPr>
            </w:pPr>
          </w:p>
          <w:p w14:paraId="14504E7D" w14:textId="77777777" w:rsidR="00DD50E4" w:rsidRPr="00B65504" w:rsidRDefault="00DD50E4" w:rsidP="00DD50E4">
            <w:pPr>
              <w:rPr>
                <w:rFonts w:eastAsia="BatangChe" w:cstheme="minorHAnsi"/>
                <w:b/>
                <w:color w:val="465C7A"/>
                <w:sz w:val="28"/>
                <w:szCs w:val="28"/>
                <w:lang w:val="en-US"/>
              </w:rPr>
            </w:pPr>
            <w:r w:rsidRPr="00B65504">
              <w:rPr>
                <w:rFonts w:eastAsia="BatangChe" w:cstheme="minorHAnsi"/>
                <w:b/>
                <w:color w:val="465C7A"/>
                <w:sz w:val="28"/>
                <w:szCs w:val="28"/>
                <w:lang w:val="en-US"/>
              </w:rPr>
              <w:t>In each group make up an assessment situation that you think is unfair.  Think about how you could make the assessment fairer.</w:t>
            </w:r>
          </w:p>
          <w:p w14:paraId="67DFDE5C" w14:textId="77777777" w:rsidR="00DD50E4" w:rsidRPr="00B65504" w:rsidRDefault="00DD50E4" w:rsidP="00DD50E4">
            <w:pPr>
              <w:rPr>
                <w:rFonts w:eastAsia="BatangChe" w:cstheme="minorHAnsi"/>
                <w:b/>
                <w:color w:val="465C7A"/>
                <w:sz w:val="28"/>
                <w:szCs w:val="28"/>
                <w:lang w:val="en-US"/>
              </w:rPr>
            </w:pPr>
          </w:p>
          <w:p w14:paraId="5D973BC7" w14:textId="12625E2B" w:rsidR="00DD50E4" w:rsidRPr="00B65504" w:rsidRDefault="00DD50E4" w:rsidP="00DD50E4">
            <w:pPr>
              <w:rPr>
                <w:rFonts w:eastAsia="BatangChe" w:cstheme="minorHAnsi"/>
                <w:b/>
                <w:color w:val="465C7A"/>
                <w:sz w:val="26"/>
                <w:szCs w:val="26"/>
                <w:lang w:val="en-US"/>
              </w:rPr>
            </w:pPr>
            <w:r w:rsidRPr="00B65504">
              <w:rPr>
                <w:rFonts w:eastAsia="BatangChe" w:cstheme="minorHAnsi"/>
                <w:b/>
                <w:color w:val="465C7A"/>
                <w:sz w:val="28"/>
                <w:szCs w:val="28"/>
                <w:lang w:val="en-US"/>
              </w:rPr>
              <w:t>Share the situation with the whole group.</w:t>
            </w:r>
          </w:p>
        </w:tc>
      </w:tr>
    </w:tbl>
    <w:p w14:paraId="5FB360D5" w14:textId="77777777" w:rsidR="00DD50E4" w:rsidRDefault="00DD50E4">
      <w:pPr>
        <w:rPr>
          <w:rFonts w:cstheme="minorHAnsi"/>
        </w:rPr>
      </w:pPr>
      <w:r>
        <w:rPr>
          <w:rFonts w:cstheme="minorHAnsi"/>
        </w:rPr>
        <w:br w:type="page"/>
      </w:r>
    </w:p>
    <w:p w14:paraId="71CFC513" w14:textId="77777777" w:rsidR="00DD50E4" w:rsidRDefault="00DD50E4">
      <w:pPr>
        <w:rPr>
          <w:rFonts w:cstheme="minorHAnsi"/>
        </w:rPr>
      </w:pPr>
    </w:p>
    <w:tbl>
      <w:tblPr>
        <w:tblStyle w:val="TableGrid1"/>
        <w:tblW w:w="8642" w:type="dxa"/>
        <w:tblInd w:w="113"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4088"/>
      </w:tblGrid>
      <w:tr w:rsidR="00B40B20" w:rsidRPr="00B65504" w14:paraId="22E00FA0" w14:textId="77777777" w:rsidTr="00B40B20">
        <w:trPr>
          <w:trHeight w:val="737"/>
        </w:trPr>
        <w:tc>
          <w:tcPr>
            <w:tcW w:w="8642" w:type="dxa"/>
            <w:gridSpan w:val="3"/>
            <w:vAlign w:val="center"/>
          </w:tcPr>
          <w:p w14:paraId="384AA671" w14:textId="77777777" w:rsidR="00B40B20" w:rsidRPr="00B65504" w:rsidRDefault="00B40B20" w:rsidP="00B40B20">
            <w:pPr>
              <w:rPr>
                <w:rFonts w:eastAsia="BatangChe" w:cstheme="minorHAnsi"/>
                <w:b/>
                <w:color w:val="95A251"/>
                <w:sz w:val="26"/>
                <w:szCs w:val="26"/>
                <w:lang w:val="en-US"/>
              </w:rPr>
            </w:pPr>
            <w:r w:rsidRPr="00B65504">
              <w:rPr>
                <w:rFonts w:eastAsia="BatangChe" w:cstheme="minorHAnsi"/>
                <w:b/>
                <w:color w:val="465C7A"/>
                <w:sz w:val="28"/>
                <w:szCs w:val="28"/>
                <w:lang w:val="en-US"/>
              </w:rPr>
              <w:t>V.  Fairness in Assessment: Equality or Equity?</w:t>
            </w:r>
          </w:p>
        </w:tc>
      </w:tr>
      <w:tr w:rsidR="00B40B20" w:rsidRPr="00B65504" w14:paraId="64716A62" w14:textId="77777777" w:rsidTr="00B40B20">
        <w:trPr>
          <w:trHeight w:val="737"/>
        </w:trPr>
        <w:tc>
          <w:tcPr>
            <w:tcW w:w="1095" w:type="dxa"/>
            <w:tcBorders>
              <w:right w:val="nil"/>
            </w:tcBorders>
            <w:vAlign w:val="center"/>
          </w:tcPr>
          <w:p w14:paraId="08C4270C" w14:textId="77777777" w:rsidR="00B40B20" w:rsidRPr="00B65504" w:rsidRDefault="00B40B20" w:rsidP="00B40B20">
            <w:pPr>
              <w:rPr>
                <w:rFonts w:cstheme="minorHAnsi"/>
                <w:sz w:val="24"/>
                <w:szCs w:val="24"/>
              </w:rPr>
            </w:pPr>
            <w:r w:rsidRPr="00B65504">
              <w:rPr>
                <w:rFonts w:cstheme="minorHAnsi"/>
                <w:noProof/>
                <w:lang w:val="es-ES_tradnl" w:eastAsia="es-ES_tradnl"/>
              </w:rPr>
              <w:drawing>
                <wp:inline distT="0" distB="0" distL="0" distR="0" wp14:anchorId="2768A2F9" wp14:editId="7440F05D">
                  <wp:extent cx="468000" cy="468000"/>
                  <wp:effectExtent l="0" t="0" r="0" b="0"/>
                  <wp:docPr id="3"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47" w:type="dxa"/>
            <w:gridSpan w:val="2"/>
            <w:tcBorders>
              <w:left w:val="nil"/>
            </w:tcBorders>
            <w:vAlign w:val="center"/>
          </w:tcPr>
          <w:p w14:paraId="681ABA7E" w14:textId="5CB0250F" w:rsidR="00B40B20" w:rsidRPr="00B65504" w:rsidRDefault="00B40B20" w:rsidP="00B40B20">
            <w:pPr>
              <w:rPr>
                <w:rFonts w:cstheme="minorHAnsi"/>
                <w:sz w:val="26"/>
                <w:szCs w:val="26"/>
                <w:lang w:val="en-US"/>
              </w:rPr>
            </w:pPr>
            <w:r>
              <w:rPr>
                <w:rFonts w:eastAsia="BatangChe" w:cstheme="minorHAnsi"/>
                <w:b/>
                <w:color w:val="95A251"/>
                <w:sz w:val="26"/>
                <w:szCs w:val="26"/>
                <w:lang w:val="en-US"/>
              </w:rPr>
              <w:t>Activity 5.4</w:t>
            </w:r>
            <w:r w:rsidRPr="00B65504">
              <w:rPr>
                <w:rFonts w:eastAsia="BatangChe" w:cstheme="minorHAnsi"/>
                <w:b/>
                <w:color w:val="95A251"/>
                <w:sz w:val="26"/>
                <w:szCs w:val="26"/>
                <w:lang w:val="en-US"/>
              </w:rPr>
              <w:t>:</w:t>
            </w:r>
            <w:r w:rsidRPr="00B65504">
              <w:rPr>
                <w:rFonts w:eastAsia="BatangChe" w:cstheme="minorHAnsi"/>
                <w:b/>
                <w:color w:val="465C7A"/>
                <w:sz w:val="26"/>
                <w:szCs w:val="26"/>
                <w:lang w:val="en-US"/>
              </w:rPr>
              <w:t xml:space="preserve"> </w:t>
            </w:r>
            <w:r>
              <w:rPr>
                <w:rFonts w:eastAsia="BatangChe" w:cstheme="minorHAnsi"/>
                <w:b/>
                <w:color w:val="465C7A"/>
                <w:sz w:val="28"/>
                <w:szCs w:val="28"/>
                <w:lang w:val="en-US"/>
              </w:rPr>
              <w:t>Discuss</w:t>
            </w:r>
            <w:r w:rsidR="00AC38AE">
              <w:rPr>
                <w:rFonts w:eastAsia="BatangChe" w:cstheme="minorHAnsi"/>
                <w:b/>
                <w:color w:val="465C7A"/>
                <w:sz w:val="28"/>
                <w:szCs w:val="28"/>
                <w:lang w:val="en-US"/>
              </w:rPr>
              <w:t>ion – fairness in assessment</w:t>
            </w:r>
          </w:p>
        </w:tc>
      </w:tr>
      <w:tr w:rsidR="00B40B20" w:rsidRPr="00B65504" w14:paraId="17E5B59B" w14:textId="77777777" w:rsidTr="00B40B20">
        <w:trPr>
          <w:trHeight w:val="971"/>
        </w:trPr>
        <w:tc>
          <w:tcPr>
            <w:tcW w:w="4554" w:type="dxa"/>
            <w:gridSpan w:val="2"/>
            <w:vAlign w:val="center"/>
          </w:tcPr>
          <w:p w14:paraId="6E0B200B" w14:textId="3F110046" w:rsidR="00B40B20" w:rsidRPr="00B65504" w:rsidRDefault="00B40B20" w:rsidP="00B40B20">
            <w:pPr>
              <w:jc w:val="center"/>
              <w:rPr>
                <w:rFonts w:cstheme="minorHAnsi"/>
                <w:color w:val="7590B3"/>
                <w:sz w:val="26"/>
                <w:szCs w:val="26"/>
              </w:rPr>
            </w:pPr>
            <w:r w:rsidRPr="00B65504">
              <w:rPr>
                <w:rFonts w:cstheme="minorHAnsi"/>
                <w:noProof/>
                <w:lang w:val="es-ES_tradnl" w:eastAsia="es-ES_tradnl"/>
              </w:rPr>
              <w:drawing>
                <wp:anchor distT="0" distB="0" distL="114300" distR="114300" simplePos="0" relativeHeight="251918336" behindDoc="1" locked="0" layoutInCell="1" allowOverlap="1" wp14:anchorId="14265B3A" wp14:editId="0A44595F">
                  <wp:simplePos x="0" y="0"/>
                  <wp:positionH relativeFrom="column">
                    <wp:posOffset>-631190</wp:posOffset>
                  </wp:positionH>
                  <wp:positionV relativeFrom="paragraph">
                    <wp:posOffset>-12382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0"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5504">
              <w:rPr>
                <w:rFonts w:eastAsia="BatangChe" w:cstheme="minorHAnsi"/>
                <w:b/>
                <w:color w:val="465C7A"/>
                <w:sz w:val="28"/>
                <w:szCs w:val="28"/>
                <w:lang w:val="en-US"/>
              </w:rPr>
              <w:t>Work in groups</w:t>
            </w:r>
          </w:p>
        </w:tc>
        <w:tc>
          <w:tcPr>
            <w:tcW w:w="4088" w:type="dxa"/>
            <w:vAlign w:val="center"/>
          </w:tcPr>
          <w:p w14:paraId="3BD93C29" w14:textId="57077E8E" w:rsidR="00B40B20" w:rsidRPr="00DD50E4" w:rsidRDefault="00B40B20" w:rsidP="00B40B20">
            <w:pPr>
              <w:rPr>
                <w:rFonts w:cstheme="minorHAnsi"/>
              </w:rPr>
            </w:pPr>
            <w:r w:rsidRPr="00B65504">
              <w:rPr>
                <w:rFonts w:cstheme="minorHAnsi"/>
                <w:noProof/>
                <w:lang w:val="es-ES_tradnl" w:eastAsia="es-ES_tradnl"/>
              </w:rPr>
              <w:drawing>
                <wp:anchor distT="0" distB="0" distL="114300" distR="114300" simplePos="0" relativeHeight="251922432" behindDoc="0" locked="0" layoutInCell="1" allowOverlap="1" wp14:anchorId="48C447EE" wp14:editId="6BD7F60F">
                  <wp:simplePos x="0" y="0"/>
                  <wp:positionH relativeFrom="margin">
                    <wp:posOffset>-63500</wp:posOffset>
                  </wp:positionH>
                  <wp:positionV relativeFrom="margin">
                    <wp:posOffset>-87630</wp:posOffset>
                  </wp:positionV>
                  <wp:extent cx="485775" cy="481965"/>
                  <wp:effectExtent l="0" t="0" r="0" b="635"/>
                  <wp:wrapNone/>
                  <wp:docPr id="5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5775" cy="48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rPr>
              <w:t xml:space="preserve">                 </w:t>
            </w:r>
            <w:r w:rsidRPr="00B65504">
              <w:rPr>
                <w:rFonts w:eastAsia="BatangChe" w:cstheme="minorHAnsi"/>
                <w:b/>
                <w:color w:val="465C7A"/>
                <w:sz w:val="28"/>
                <w:szCs w:val="28"/>
                <w:lang w:val="en-US"/>
              </w:rPr>
              <w:t>10 mins</w:t>
            </w:r>
          </w:p>
        </w:tc>
      </w:tr>
      <w:tr w:rsidR="00B40B20" w:rsidRPr="00B65504" w14:paraId="4CA314FA" w14:textId="77777777" w:rsidTr="00B40B20">
        <w:trPr>
          <w:trHeight w:val="10781"/>
        </w:trPr>
        <w:tc>
          <w:tcPr>
            <w:tcW w:w="8642" w:type="dxa"/>
            <w:gridSpan w:val="3"/>
          </w:tcPr>
          <w:p w14:paraId="6274C470" w14:textId="77777777" w:rsidR="00B40B20" w:rsidRDefault="00B40B20" w:rsidP="00B40B20">
            <w:pPr>
              <w:rPr>
                <w:rFonts w:eastAsia="BatangChe" w:cstheme="minorHAnsi"/>
                <w:b/>
                <w:color w:val="800000"/>
                <w:sz w:val="24"/>
                <w:szCs w:val="24"/>
                <w:lang w:val="en-US"/>
              </w:rPr>
            </w:pPr>
          </w:p>
          <w:p w14:paraId="016D451D" w14:textId="77777777" w:rsidR="00B40B20" w:rsidRPr="00B65504" w:rsidRDefault="00B40B20" w:rsidP="00B40B20">
            <w:pPr>
              <w:rPr>
                <w:rFonts w:eastAsia="BatangChe" w:cstheme="minorHAnsi"/>
                <w:b/>
                <w:color w:val="800000"/>
                <w:sz w:val="28"/>
                <w:szCs w:val="28"/>
                <w:lang w:val="en-US"/>
              </w:rPr>
            </w:pPr>
            <w:r w:rsidRPr="00B65504">
              <w:rPr>
                <w:rFonts w:eastAsia="BatangChe" w:cstheme="minorHAnsi"/>
                <w:b/>
                <w:color w:val="800000"/>
                <w:sz w:val="28"/>
                <w:szCs w:val="28"/>
                <w:lang w:val="en-US"/>
              </w:rPr>
              <w:t xml:space="preserve">“Everybody is a genius.  But if you judge a fish by its ability to </w:t>
            </w:r>
          </w:p>
          <w:p w14:paraId="58011FDB" w14:textId="77777777" w:rsidR="00B40B20" w:rsidRPr="00B65504" w:rsidRDefault="00B40B20" w:rsidP="00B40B20">
            <w:pPr>
              <w:rPr>
                <w:rFonts w:eastAsia="BatangChe" w:cstheme="minorHAnsi"/>
                <w:b/>
                <w:color w:val="800000"/>
                <w:sz w:val="28"/>
                <w:szCs w:val="28"/>
                <w:lang w:val="en-US"/>
              </w:rPr>
            </w:pPr>
            <w:r w:rsidRPr="00B65504">
              <w:rPr>
                <w:rFonts w:eastAsia="BatangChe" w:cstheme="minorHAnsi"/>
                <w:b/>
                <w:color w:val="800000"/>
                <w:sz w:val="28"/>
                <w:szCs w:val="28"/>
                <w:lang w:val="en-US"/>
              </w:rPr>
              <w:t xml:space="preserve">climb a tree, it will live its whole life believing that it is stupid.”   </w:t>
            </w:r>
          </w:p>
          <w:p w14:paraId="3E3008D9" w14:textId="77777777" w:rsidR="00B40B20" w:rsidRPr="00B65504" w:rsidRDefault="00B40B20" w:rsidP="00B40B20">
            <w:pPr>
              <w:rPr>
                <w:rFonts w:eastAsia="BatangChe" w:cstheme="minorHAnsi"/>
                <w:b/>
                <w:color w:val="800000"/>
                <w:sz w:val="28"/>
                <w:szCs w:val="28"/>
                <w:lang w:val="en-US"/>
              </w:rPr>
            </w:pPr>
            <w:r w:rsidRPr="00B65504">
              <w:rPr>
                <w:rFonts w:eastAsia="BatangChe" w:cstheme="minorHAnsi"/>
                <w:color w:val="800000"/>
                <w:sz w:val="28"/>
                <w:szCs w:val="28"/>
                <w:lang w:val="en-US"/>
              </w:rPr>
              <w:t>Albert Einstein</w:t>
            </w:r>
          </w:p>
          <w:p w14:paraId="53D04E8A" w14:textId="77777777" w:rsidR="00B40B20" w:rsidRPr="00B65504" w:rsidRDefault="00B40B20" w:rsidP="00B40B20">
            <w:pPr>
              <w:rPr>
                <w:rFonts w:cstheme="minorHAnsi"/>
                <w:sz w:val="28"/>
                <w:szCs w:val="28"/>
                <w:lang w:val="en-US"/>
              </w:rPr>
            </w:pPr>
          </w:p>
          <w:p w14:paraId="7961D893" w14:textId="77777777" w:rsidR="00B40B20" w:rsidRPr="00B65504" w:rsidRDefault="00B40B20" w:rsidP="00B40B20">
            <w:pPr>
              <w:rPr>
                <w:rFonts w:cstheme="minorHAnsi"/>
                <w:sz w:val="28"/>
                <w:szCs w:val="28"/>
                <w:lang w:val="en-US"/>
              </w:rPr>
            </w:pPr>
            <w:r w:rsidRPr="00B65504">
              <w:rPr>
                <w:rFonts w:cstheme="minorHAnsi"/>
                <w:sz w:val="28"/>
                <w:szCs w:val="28"/>
                <w:lang w:val="en-US"/>
              </w:rPr>
              <w:t xml:space="preserve">                 </w:t>
            </w:r>
          </w:p>
          <w:p w14:paraId="39BE7471" w14:textId="77777777" w:rsidR="00B40B20" w:rsidRPr="00B65504" w:rsidRDefault="00B40B20" w:rsidP="00B40B20">
            <w:pPr>
              <w:rPr>
                <w:rFonts w:cstheme="minorHAnsi"/>
                <w:sz w:val="28"/>
                <w:szCs w:val="28"/>
                <w:lang w:val="en-US"/>
              </w:rPr>
            </w:pPr>
          </w:p>
          <w:p w14:paraId="5A85E266" w14:textId="77777777" w:rsidR="00B40B20" w:rsidRPr="00B65504" w:rsidRDefault="00B40B20" w:rsidP="00B40B20">
            <w:pPr>
              <w:rPr>
                <w:rFonts w:cstheme="minorHAnsi"/>
                <w:sz w:val="28"/>
                <w:szCs w:val="28"/>
                <w:lang w:val="en-US"/>
              </w:rPr>
            </w:pPr>
          </w:p>
          <w:p w14:paraId="5D4B4A9B" w14:textId="77777777" w:rsidR="00B40B20" w:rsidRPr="00B65504" w:rsidRDefault="00B40B20" w:rsidP="00B40B20">
            <w:pPr>
              <w:rPr>
                <w:rFonts w:cstheme="minorHAnsi"/>
                <w:sz w:val="28"/>
                <w:szCs w:val="28"/>
                <w:lang w:val="en-US"/>
              </w:rPr>
            </w:pPr>
            <w:r w:rsidRPr="00B65504">
              <w:rPr>
                <w:rFonts w:cstheme="minorHAnsi"/>
                <w:sz w:val="28"/>
                <w:szCs w:val="28"/>
                <w:lang w:val="en-US"/>
              </w:rPr>
              <w:t xml:space="preserve">Discuss: </w:t>
            </w:r>
          </w:p>
          <w:p w14:paraId="2C79F733" w14:textId="77777777" w:rsidR="00B40B20" w:rsidRPr="00B65504" w:rsidRDefault="00B40B20" w:rsidP="00B40B20">
            <w:pPr>
              <w:rPr>
                <w:rFonts w:cstheme="minorHAnsi"/>
                <w:sz w:val="28"/>
                <w:szCs w:val="28"/>
                <w:lang w:val="en-US"/>
              </w:rPr>
            </w:pPr>
          </w:p>
          <w:p w14:paraId="5E0D1FAA" w14:textId="77777777" w:rsidR="00B40B20" w:rsidRPr="00B65504" w:rsidRDefault="00B40B20" w:rsidP="00B40B20">
            <w:pPr>
              <w:rPr>
                <w:rFonts w:cstheme="minorHAnsi"/>
                <w:sz w:val="28"/>
                <w:szCs w:val="28"/>
                <w:lang w:val="en-US"/>
              </w:rPr>
            </w:pPr>
            <w:r w:rsidRPr="00B65504">
              <w:rPr>
                <w:rFonts w:cstheme="minorHAnsi"/>
                <w:sz w:val="28"/>
                <w:szCs w:val="28"/>
                <w:lang w:val="en-US"/>
              </w:rPr>
              <w:t>Who decides when, how and what should be assessed?</w:t>
            </w:r>
          </w:p>
          <w:p w14:paraId="3884A92E" w14:textId="77777777" w:rsidR="00B40B20" w:rsidRPr="00B65504" w:rsidRDefault="00B40B20" w:rsidP="00B40B20">
            <w:pPr>
              <w:rPr>
                <w:rFonts w:cstheme="minorHAnsi"/>
                <w:sz w:val="28"/>
                <w:szCs w:val="28"/>
                <w:lang w:val="en-US"/>
              </w:rPr>
            </w:pPr>
          </w:p>
          <w:p w14:paraId="545B1D2E" w14:textId="77777777" w:rsidR="00B40B20" w:rsidRPr="00B65504" w:rsidRDefault="00B40B20" w:rsidP="00B40B20">
            <w:pPr>
              <w:rPr>
                <w:rFonts w:cstheme="minorHAnsi"/>
                <w:sz w:val="28"/>
                <w:szCs w:val="28"/>
                <w:lang w:val="en-US"/>
              </w:rPr>
            </w:pPr>
            <w:r w:rsidRPr="00B65504">
              <w:rPr>
                <w:rFonts w:cstheme="minorHAnsi"/>
                <w:sz w:val="28"/>
                <w:szCs w:val="28"/>
                <w:lang w:val="en-US"/>
              </w:rPr>
              <w:t xml:space="preserve">What about the skills that we cannot assess (for example empathy)? </w:t>
            </w:r>
          </w:p>
          <w:p w14:paraId="467B54E3" w14:textId="77777777" w:rsidR="00B40B20" w:rsidRPr="00B65504" w:rsidRDefault="00B40B20" w:rsidP="00B40B20">
            <w:pPr>
              <w:rPr>
                <w:rFonts w:cstheme="minorHAnsi"/>
                <w:sz w:val="28"/>
                <w:szCs w:val="28"/>
                <w:lang w:val="en-US"/>
              </w:rPr>
            </w:pPr>
          </w:p>
          <w:p w14:paraId="047466E1" w14:textId="77777777" w:rsidR="00B40B20" w:rsidRPr="00B65504" w:rsidRDefault="00B40B20" w:rsidP="00B40B20">
            <w:pPr>
              <w:rPr>
                <w:rFonts w:cstheme="minorHAnsi"/>
                <w:sz w:val="28"/>
                <w:szCs w:val="28"/>
                <w:lang w:val="en-US"/>
              </w:rPr>
            </w:pPr>
            <w:r w:rsidRPr="00B65504">
              <w:rPr>
                <w:rFonts w:cstheme="minorHAnsi"/>
                <w:sz w:val="28"/>
                <w:szCs w:val="28"/>
                <w:lang w:val="en-US"/>
              </w:rPr>
              <w:t>Should these skills be taught at school?</w:t>
            </w:r>
          </w:p>
          <w:p w14:paraId="009B7420" w14:textId="77777777" w:rsidR="00B40B20" w:rsidRPr="00B65504" w:rsidRDefault="00B40B20" w:rsidP="00B40B20">
            <w:pPr>
              <w:rPr>
                <w:rFonts w:cstheme="minorHAnsi"/>
                <w:sz w:val="28"/>
                <w:szCs w:val="28"/>
                <w:lang w:val="en-US"/>
              </w:rPr>
            </w:pPr>
          </w:p>
          <w:p w14:paraId="66C28D72" w14:textId="77777777" w:rsidR="00B40B20" w:rsidRPr="00B65504" w:rsidRDefault="00B40B20" w:rsidP="00B40B20">
            <w:pPr>
              <w:rPr>
                <w:rFonts w:cstheme="minorHAnsi"/>
                <w:sz w:val="20"/>
                <w:szCs w:val="20"/>
              </w:rPr>
            </w:pPr>
            <w:r w:rsidRPr="00B65504">
              <w:rPr>
                <w:rFonts w:cstheme="minorHAnsi"/>
                <w:sz w:val="28"/>
                <w:szCs w:val="28"/>
                <w:lang w:val="en-US"/>
              </w:rPr>
              <w:t>It is common that due to time constraints teachers</w:t>
            </w:r>
          </w:p>
          <w:p w14:paraId="50B9337E" w14:textId="77777777" w:rsidR="00B40B20" w:rsidRPr="00B65504" w:rsidRDefault="00B40B20" w:rsidP="00B40B20">
            <w:pPr>
              <w:rPr>
                <w:rFonts w:cstheme="minorHAnsi"/>
                <w:sz w:val="28"/>
                <w:szCs w:val="28"/>
                <w:lang w:val="en-US"/>
              </w:rPr>
            </w:pPr>
            <w:r w:rsidRPr="00B65504">
              <w:rPr>
                <w:rFonts w:cstheme="minorHAnsi"/>
                <w:sz w:val="28"/>
                <w:szCs w:val="28"/>
                <w:lang w:val="en-US"/>
              </w:rPr>
              <w:t xml:space="preserve">put aside knowledge that is not assessed in high stakes examinations. </w:t>
            </w:r>
          </w:p>
          <w:p w14:paraId="6BF94F59" w14:textId="77777777" w:rsidR="00B40B20" w:rsidRPr="00B65504" w:rsidRDefault="00B40B20" w:rsidP="00B40B20">
            <w:pPr>
              <w:rPr>
                <w:rFonts w:cstheme="minorHAnsi"/>
                <w:sz w:val="28"/>
                <w:szCs w:val="28"/>
                <w:lang w:val="en-US"/>
              </w:rPr>
            </w:pPr>
          </w:p>
          <w:p w14:paraId="2DBD278D" w14:textId="558EF702" w:rsidR="00B40B20" w:rsidRPr="00B65504" w:rsidRDefault="00B40B20" w:rsidP="00B40B20">
            <w:pPr>
              <w:rPr>
                <w:rFonts w:eastAsia="BatangChe" w:cstheme="minorHAnsi"/>
                <w:b/>
                <w:color w:val="465C7A"/>
                <w:sz w:val="26"/>
                <w:szCs w:val="26"/>
                <w:lang w:val="en-US"/>
              </w:rPr>
            </w:pPr>
          </w:p>
        </w:tc>
      </w:tr>
    </w:tbl>
    <w:p w14:paraId="58021D3D" w14:textId="77777777" w:rsidR="00DD50E4" w:rsidRDefault="00DD50E4">
      <w:pPr>
        <w:rPr>
          <w:rFonts w:cstheme="minorHAnsi"/>
        </w:rPr>
      </w:pPr>
      <w:r>
        <w:rPr>
          <w:rFonts w:cstheme="minorHAnsi"/>
        </w:rPr>
        <w:br w:type="page"/>
      </w:r>
    </w:p>
    <w:p w14:paraId="628114B4" w14:textId="77777777" w:rsidR="00B40B20" w:rsidRDefault="00B40B20">
      <w:pPr>
        <w:rPr>
          <w:rFonts w:cstheme="minorHAnsi"/>
        </w:rPr>
      </w:pPr>
    </w:p>
    <w:tbl>
      <w:tblPr>
        <w:tblStyle w:val="TableGrid1"/>
        <w:tblpPr w:leftFromText="141" w:rightFromText="141" w:vertAnchor="text" w:horzAnchor="page" w:tblpX="1480" w:tblpY="-128"/>
        <w:tblOverlap w:val="never"/>
        <w:tblW w:w="863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6"/>
        <w:gridCol w:w="1726"/>
        <w:gridCol w:w="2130"/>
        <w:gridCol w:w="1042"/>
        <w:gridCol w:w="2212"/>
      </w:tblGrid>
      <w:tr w:rsidR="00B40B20" w:rsidRPr="00B65504" w14:paraId="7DB095B0" w14:textId="77777777" w:rsidTr="00C947F5">
        <w:trPr>
          <w:trHeight w:val="737"/>
        </w:trPr>
        <w:tc>
          <w:tcPr>
            <w:tcW w:w="8636" w:type="dxa"/>
            <w:gridSpan w:val="5"/>
            <w:vAlign w:val="center"/>
          </w:tcPr>
          <w:p w14:paraId="08494389" w14:textId="77777777" w:rsidR="00B40B20" w:rsidRPr="00B65504" w:rsidRDefault="00B40B20" w:rsidP="00B40B20">
            <w:pPr>
              <w:rPr>
                <w:rFonts w:eastAsia="BatangChe" w:cstheme="minorHAnsi"/>
                <w:b/>
                <w:color w:val="95A251"/>
                <w:sz w:val="28"/>
                <w:szCs w:val="28"/>
                <w:lang w:val="en-US"/>
              </w:rPr>
            </w:pPr>
            <w:r w:rsidRPr="00B65504">
              <w:rPr>
                <w:rFonts w:eastAsia="BatangChe" w:cstheme="minorHAnsi"/>
                <w:b/>
                <w:color w:val="465C7A"/>
                <w:sz w:val="28"/>
                <w:szCs w:val="28"/>
                <w:lang w:val="en-US"/>
              </w:rPr>
              <w:t>VI. Assessment strategies</w:t>
            </w:r>
          </w:p>
        </w:tc>
      </w:tr>
      <w:tr w:rsidR="00B40B20" w:rsidRPr="00B65504" w14:paraId="5284B83B" w14:textId="77777777" w:rsidTr="00C947F5">
        <w:trPr>
          <w:trHeight w:val="737"/>
        </w:trPr>
        <w:tc>
          <w:tcPr>
            <w:tcW w:w="1526" w:type="dxa"/>
            <w:tcBorders>
              <w:right w:val="nil"/>
            </w:tcBorders>
            <w:vAlign w:val="center"/>
          </w:tcPr>
          <w:p w14:paraId="7A6B869B" w14:textId="77777777" w:rsidR="00B40B20" w:rsidRPr="00B65504" w:rsidRDefault="00B40B20" w:rsidP="00B40B20">
            <w:pPr>
              <w:rPr>
                <w:rFonts w:cstheme="minorHAnsi"/>
              </w:rPr>
            </w:pPr>
            <w:r w:rsidRPr="00B65504">
              <w:rPr>
                <w:rFonts w:cstheme="minorHAnsi"/>
                <w:noProof/>
                <w:lang w:val="es-ES_tradnl" w:eastAsia="es-ES_tradnl"/>
              </w:rPr>
              <w:drawing>
                <wp:inline distT="0" distB="0" distL="0" distR="0" wp14:anchorId="10DA9EBA" wp14:editId="2E0807E2">
                  <wp:extent cx="468000" cy="468000"/>
                  <wp:effectExtent l="0" t="0" r="0" b="0"/>
                  <wp:docPr id="54"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110" w:type="dxa"/>
            <w:gridSpan w:val="4"/>
            <w:tcBorders>
              <w:left w:val="nil"/>
            </w:tcBorders>
            <w:vAlign w:val="center"/>
          </w:tcPr>
          <w:p w14:paraId="0A17EA50" w14:textId="77777777" w:rsidR="00B40B20" w:rsidRPr="00B65504" w:rsidRDefault="00B40B20" w:rsidP="00B40B20">
            <w:pPr>
              <w:rPr>
                <w:rFonts w:cstheme="minorHAnsi"/>
                <w:lang w:val="en-US"/>
              </w:rPr>
            </w:pPr>
            <w:r w:rsidRPr="00B65504">
              <w:rPr>
                <w:rFonts w:eastAsia="BatangChe" w:cstheme="minorHAnsi"/>
                <w:b/>
                <w:color w:val="95A251"/>
                <w:sz w:val="28"/>
                <w:szCs w:val="28"/>
                <w:lang w:val="en-US"/>
              </w:rPr>
              <w:t>Activity 6.2:</w:t>
            </w:r>
            <w:r w:rsidRPr="00B65504">
              <w:rPr>
                <w:rFonts w:eastAsia="BatangChe" w:cstheme="minorHAnsi"/>
                <w:b/>
                <w:color w:val="004571"/>
                <w:sz w:val="28"/>
                <w:szCs w:val="28"/>
                <w:lang w:val="en-US"/>
              </w:rPr>
              <w:t xml:space="preserve"> </w:t>
            </w:r>
            <w:r w:rsidRPr="00B65504">
              <w:rPr>
                <w:rFonts w:eastAsia="BatangChe" w:cstheme="minorHAnsi"/>
                <w:b/>
                <w:color w:val="465C7A"/>
                <w:sz w:val="28"/>
                <w:szCs w:val="28"/>
                <w:lang w:val="en-US"/>
              </w:rPr>
              <w:t>Groups I identify with</w:t>
            </w:r>
          </w:p>
        </w:tc>
      </w:tr>
      <w:tr w:rsidR="00B40B20" w:rsidRPr="00B65504" w14:paraId="4FB3A376" w14:textId="77777777" w:rsidTr="00C947F5">
        <w:trPr>
          <w:trHeight w:val="737"/>
        </w:trPr>
        <w:tc>
          <w:tcPr>
            <w:tcW w:w="1526" w:type="dxa"/>
            <w:tcBorders>
              <w:right w:val="nil"/>
            </w:tcBorders>
            <w:vAlign w:val="center"/>
          </w:tcPr>
          <w:p w14:paraId="489C9FFA" w14:textId="77777777" w:rsidR="00B40B20" w:rsidRPr="00B65504" w:rsidRDefault="00B40B20" w:rsidP="00B40B20">
            <w:pPr>
              <w:rPr>
                <w:rFonts w:cstheme="minorHAnsi"/>
              </w:rPr>
            </w:pPr>
            <w:r w:rsidRPr="00B65504">
              <w:rPr>
                <w:rFonts w:cstheme="minorHAnsi"/>
                <w:noProof/>
                <w:lang w:val="es-ES_tradnl" w:eastAsia="es-ES_tradnl"/>
              </w:rPr>
              <w:drawing>
                <wp:inline distT="0" distB="0" distL="0" distR="0" wp14:anchorId="0523396E" wp14:editId="335ED9A6">
                  <wp:extent cx="500743" cy="500743"/>
                  <wp:effectExtent l="0" t="0" r="0" b="0"/>
                  <wp:docPr id="55" name="Picture 50" descr="C:\Users\User\AppData\Local\Temp\Temp1_IncluSMe icons_renamed (1).zip\IncluSMe icons\Icons as JPEG\4-1_single_work-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IncluSMe icons_renamed (1).zip\IncluSMe icons\Icons as JPEG\4-1_single_work-grouping_class_.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7942" cy="517942"/>
                          </a:xfrm>
                          <a:prstGeom prst="rect">
                            <a:avLst/>
                          </a:prstGeom>
                          <a:noFill/>
                          <a:ln>
                            <a:noFill/>
                          </a:ln>
                        </pic:spPr>
                      </pic:pic>
                    </a:graphicData>
                  </a:graphic>
                </wp:inline>
              </w:drawing>
            </w:r>
          </w:p>
        </w:tc>
        <w:tc>
          <w:tcPr>
            <w:tcW w:w="1726" w:type="dxa"/>
            <w:tcBorders>
              <w:left w:val="nil"/>
            </w:tcBorders>
            <w:vAlign w:val="center"/>
          </w:tcPr>
          <w:p w14:paraId="3BB20CEB" w14:textId="77777777" w:rsidR="00B40B20" w:rsidRPr="00B65504" w:rsidRDefault="00B40B20" w:rsidP="00B40B20">
            <w:pPr>
              <w:rPr>
                <w:rFonts w:cstheme="minorHAnsi"/>
                <w:color w:val="7590B3"/>
                <w:lang w:val="en-US"/>
              </w:rPr>
            </w:pPr>
            <w:r w:rsidRPr="00B65504">
              <w:rPr>
                <w:rFonts w:cstheme="minorHAnsi"/>
                <w:noProof/>
                <w:lang w:val="es-ES_tradnl" w:eastAsia="es-ES_tradnl"/>
              </w:rPr>
              <w:drawing>
                <wp:inline distT="0" distB="0" distL="0" distR="0" wp14:anchorId="58D080FB" wp14:editId="51F1088E">
                  <wp:extent cx="468000" cy="468000"/>
                  <wp:effectExtent l="0" t="0" r="0" b="0"/>
                  <wp:docPr id="5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2130" w:type="dxa"/>
            <w:tcBorders>
              <w:left w:val="nil"/>
            </w:tcBorders>
            <w:vAlign w:val="center"/>
          </w:tcPr>
          <w:p w14:paraId="38A657B5" w14:textId="77777777" w:rsidR="00B40B20" w:rsidRPr="00B65504" w:rsidRDefault="00B40B20" w:rsidP="00B40B20">
            <w:pPr>
              <w:rPr>
                <w:rFonts w:cstheme="minorHAnsi"/>
                <w:color w:val="7590B3"/>
                <w:lang w:val="en-US"/>
              </w:rPr>
            </w:pPr>
            <w:r w:rsidRPr="00B65504">
              <w:rPr>
                <w:rFonts w:eastAsia="BatangChe" w:cstheme="minorHAnsi"/>
                <w:b/>
                <w:color w:val="465C7A"/>
                <w:sz w:val="28"/>
                <w:szCs w:val="28"/>
                <w:lang w:val="en-US"/>
              </w:rPr>
              <w:t>Work in groups</w:t>
            </w:r>
          </w:p>
        </w:tc>
        <w:tc>
          <w:tcPr>
            <w:tcW w:w="1042" w:type="dxa"/>
            <w:tcBorders>
              <w:right w:val="nil"/>
            </w:tcBorders>
            <w:vAlign w:val="center"/>
          </w:tcPr>
          <w:p w14:paraId="607F8767" w14:textId="77777777" w:rsidR="00B40B20" w:rsidRPr="00B65504" w:rsidRDefault="00B40B20" w:rsidP="00B40B20">
            <w:pPr>
              <w:rPr>
                <w:rFonts w:cstheme="minorHAnsi"/>
              </w:rPr>
            </w:pPr>
            <w:r w:rsidRPr="00B65504">
              <w:rPr>
                <w:rFonts w:cstheme="minorHAnsi"/>
                <w:noProof/>
                <w:lang w:val="es-ES_tradnl" w:eastAsia="es-ES_tradnl"/>
              </w:rPr>
              <w:drawing>
                <wp:inline distT="0" distB="0" distL="0" distR="0" wp14:anchorId="26E21497" wp14:editId="4A3CB900">
                  <wp:extent cx="475735" cy="475735"/>
                  <wp:effectExtent l="0" t="0" r="635" b="635"/>
                  <wp:docPr id="57" name="Picture 144" descr="C:\Users\User\AppData\Local\Temp\Temp1_IncluSMe icons_renamed (1).zip\IncluSMe icons\Icons as JPEG\3-5_timing-3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IncluSMe icons_renamed (1).zip\IncluSMe icons\Icons as JPEG\3-5_timing-30min_.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95914" cy="495914"/>
                          </a:xfrm>
                          <a:prstGeom prst="rect">
                            <a:avLst/>
                          </a:prstGeom>
                          <a:noFill/>
                          <a:ln>
                            <a:noFill/>
                          </a:ln>
                        </pic:spPr>
                      </pic:pic>
                    </a:graphicData>
                  </a:graphic>
                </wp:inline>
              </w:drawing>
            </w:r>
          </w:p>
        </w:tc>
        <w:tc>
          <w:tcPr>
            <w:tcW w:w="2212" w:type="dxa"/>
            <w:tcBorders>
              <w:left w:val="nil"/>
            </w:tcBorders>
            <w:vAlign w:val="center"/>
          </w:tcPr>
          <w:p w14:paraId="177A73A8" w14:textId="77777777" w:rsidR="00B40B20" w:rsidRPr="00B65504" w:rsidRDefault="00B40B20" w:rsidP="00B40B20">
            <w:pPr>
              <w:numPr>
                <w:ilvl w:val="0"/>
                <w:numId w:val="25"/>
              </w:numPr>
              <w:contextualSpacing/>
              <w:rPr>
                <w:rFonts w:cstheme="minorHAnsi"/>
              </w:rPr>
            </w:pPr>
            <w:r w:rsidRPr="00B65504">
              <w:rPr>
                <w:rFonts w:eastAsia="BatangChe" w:cstheme="minorHAnsi"/>
                <w:b/>
                <w:color w:val="465C7A"/>
                <w:sz w:val="28"/>
                <w:szCs w:val="28"/>
                <w:lang w:val="en-US"/>
              </w:rPr>
              <w:t>mins</w:t>
            </w:r>
          </w:p>
        </w:tc>
      </w:tr>
      <w:tr w:rsidR="00B40B20" w:rsidRPr="00B65504" w14:paraId="2D511E17" w14:textId="77777777" w:rsidTr="00C947F5">
        <w:trPr>
          <w:trHeight w:val="737"/>
        </w:trPr>
        <w:tc>
          <w:tcPr>
            <w:tcW w:w="8636" w:type="dxa"/>
            <w:gridSpan w:val="5"/>
            <w:vAlign w:val="center"/>
          </w:tcPr>
          <w:p w14:paraId="3992BEE2" w14:textId="77777777" w:rsidR="00B40B20" w:rsidRPr="00B65504" w:rsidRDefault="00B40B20" w:rsidP="00B40B20">
            <w:pPr>
              <w:ind w:left="720"/>
              <w:contextualSpacing/>
              <w:rPr>
                <w:rFonts w:eastAsia="BatangChe" w:cstheme="minorHAnsi"/>
                <w:b/>
                <w:color w:val="465C7A"/>
                <w:sz w:val="28"/>
                <w:szCs w:val="28"/>
                <w:lang w:val="en-US"/>
              </w:rPr>
            </w:pPr>
          </w:p>
          <w:p w14:paraId="4DB1B5D9" w14:textId="77777777" w:rsidR="00B40B20" w:rsidRPr="00B65504" w:rsidRDefault="00B40B20" w:rsidP="00B40B20">
            <w:pPr>
              <w:numPr>
                <w:ilvl w:val="0"/>
                <w:numId w:val="4"/>
              </w:numPr>
              <w:rPr>
                <w:rFonts w:eastAsia="BatangChe" w:cstheme="minorHAnsi"/>
                <w:b/>
                <w:color w:val="465C7A"/>
                <w:sz w:val="24"/>
                <w:szCs w:val="24"/>
                <w:lang w:val="en-US"/>
              </w:rPr>
            </w:pPr>
            <w:r w:rsidRPr="00B65504">
              <w:rPr>
                <w:rFonts w:eastAsia="BatangChe" w:cstheme="minorHAnsi"/>
                <w:b/>
                <w:color w:val="465C7A"/>
                <w:sz w:val="24"/>
                <w:szCs w:val="24"/>
                <w:lang w:val="en-US"/>
              </w:rPr>
              <w:t>Can we define culture? Let’s work on this short activity.</w:t>
            </w:r>
          </w:p>
          <w:p w14:paraId="359A2631" w14:textId="77777777" w:rsidR="00B40B20" w:rsidRPr="00B65504" w:rsidRDefault="00B40B20" w:rsidP="00B40B20">
            <w:pPr>
              <w:rPr>
                <w:rFonts w:eastAsia="BatangChe" w:cstheme="minorHAnsi"/>
                <w:b/>
                <w:color w:val="465C7A"/>
                <w:sz w:val="24"/>
                <w:szCs w:val="24"/>
                <w:lang w:val="en-US"/>
              </w:rPr>
            </w:pPr>
          </w:p>
          <w:p w14:paraId="75B7EFE7" w14:textId="77777777" w:rsidR="00B40B20" w:rsidRPr="00C947F5" w:rsidRDefault="00B40B20" w:rsidP="00B40B20">
            <w:pPr>
              <w:numPr>
                <w:ilvl w:val="0"/>
                <w:numId w:val="18"/>
              </w:numPr>
              <w:rPr>
                <w:rFonts w:eastAsia="BatangChe" w:cstheme="minorHAnsi"/>
                <w:color w:val="465C7A"/>
                <w:sz w:val="24"/>
                <w:szCs w:val="24"/>
                <w:lang w:val="en-GB"/>
              </w:rPr>
            </w:pPr>
            <w:r w:rsidRPr="00C947F5">
              <w:rPr>
                <w:rFonts w:eastAsia="BatangChe" w:cstheme="minorHAnsi"/>
                <w:color w:val="465C7A"/>
                <w:sz w:val="24"/>
                <w:szCs w:val="24"/>
                <w:lang w:val="en-US"/>
              </w:rPr>
              <w:t>Use the circle handout.</w:t>
            </w:r>
          </w:p>
          <w:p w14:paraId="2C7B6369" w14:textId="77777777" w:rsidR="00B40B20" w:rsidRPr="00C947F5" w:rsidRDefault="00B40B20" w:rsidP="00B40B20">
            <w:pPr>
              <w:numPr>
                <w:ilvl w:val="0"/>
                <w:numId w:val="18"/>
              </w:numPr>
              <w:rPr>
                <w:rFonts w:eastAsia="BatangChe" w:cstheme="minorHAnsi"/>
                <w:color w:val="465C7A"/>
                <w:sz w:val="24"/>
                <w:szCs w:val="24"/>
                <w:lang w:val="en-GB"/>
              </w:rPr>
            </w:pPr>
            <w:r w:rsidRPr="00C947F5">
              <w:rPr>
                <w:rFonts w:eastAsia="BatangChe" w:cstheme="minorHAnsi"/>
                <w:color w:val="465C7A"/>
                <w:sz w:val="24"/>
                <w:szCs w:val="24"/>
                <w:lang w:val="en-US"/>
              </w:rPr>
              <w:t>Place your name at the center circle.</w:t>
            </w:r>
          </w:p>
          <w:p w14:paraId="14A17B9A" w14:textId="77777777" w:rsidR="00B40B20" w:rsidRPr="00C947F5" w:rsidRDefault="00B40B20" w:rsidP="00B40B20">
            <w:pPr>
              <w:numPr>
                <w:ilvl w:val="0"/>
                <w:numId w:val="18"/>
              </w:numPr>
              <w:rPr>
                <w:rFonts w:eastAsia="BatangChe" w:cstheme="minorHAnsi"/>
                <w:color w:val="465C7A"/>
                <w:sz w:val="24"/>
                <w:szCs w:val="24"/>
                <w:lang w:val="en-GB"/>
              </w:rPr>
            </w:pPr>
            <w:r w:rsidRPr="00C947F5">
              <w:rPr>
                <w:rFonts w:eastAsia="BatangChe" w:cstheme="minorHAnsi"/>
                <w:color w:val="465C7A"/>
                <w:sz w:val="24"/>
                <w:szCs w:val="24"/>
                <w:lang w:val="en-US"/>
              </w:rPr>
              <w:t>Write other important aspects of who you are in each of the satellite circles (something that identifies you such as British, German, Maltese, athlete) or any other descriptor with which you identify. You may add other circles.</w:t>
            </w:r>
          </w:p>
          <w:p w14:paraId="120F8F3A" w14:textId="77777777" w:rsidR="00B40B20" w:rsidRPr="00C947F5" w:rsidRDefault="00B40B20" w:rsidP="00B40B20">
            <w:pPr>
              <w:ind w:left="720"/>
              <w:contextualSpacing/>
              <w:rPr>
                <w:rFonts w:eastAsia="BatangChe" w:cstheme="minorHAnsi"/>
                <w:color w:val="465C7A"/>
                <w:sz w:val="28"/>
                <w:szCs w:val="28"/>
                <w:lang w:val="en-US"/>
              </w:rPr>
            </w:pPr>
          </w:p>
          <w:p w14:paraId="79F65419" w14:textId="77777777" w:rsidR="00B40B20" w:rsidRPr="00C947F5" w:rsidRDefault="00B40B20" w:rsidP="00C947F5">
            <w:pPr>
              <w:ind w:left="142"/>
              <w:contextualSpacing/>
              <w:jc w:val="center"/>
              <w:rPr>
                <w:rFonts w:eastAsia="BatangChe" w:cstheme="minorHAnsi"/>
                <w:color w:val="465C7A"/>
                <w:sz w:val="28"/>
                <w:szCs w:val="28"/>
                <w:lang w:val="en-US"/>
              </w:rPr>
            </w:pPr>
            <w:r w:rsidRPr="00C947F5">
              <w:rPr>
                <w:rFonts w:eastAsia="BatangChe" w:cstheme="minorHAnsi"/>
                <w:noProof/>
                <w:color w:val="465C7A"/>
                <w:sz w:val="28"/>
                <w:szCs w:val="28"/>
                <w:lang w:val="es-ES_tradnl" w:eastAsia="es-ES_tradnl"/>
              </w:rPr>
              <w:drawing>
                <wp:inline distT="0" distB="0" distL="0" distR="0" wp14:anchorId="16920E2B" wp14:editId="7C3640F0">
                  <wp:extent cx="4945296" cy="3569084"/>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t="4484" b="11890"/>
                          <a:stretch/>
                        </pic:blipFill>
                        <pic:spPr bwMode="auto">
                          <a:xfrm>
                            <a:off x="0" y="0"/>
                            <a:ext cx="4950283" cy="3572683"/>
                          </a:xfrm>
                          <a:prstGeom prst="rect">
                            <a:avLst/>
                          </a:prstGeom>
                          <a:ln>
                            <a:noFill/>
                          </a:ln>
                          <a:extLst>
                            <a:ext uri="{53640926-AAD7-44D8-BBD7-CCE9431645EC}">
                              <a14:shadowObscured xmlns:a14="http://schemas.microsoft.com/office/drawing/2010/main"/>
                            </a:ext>
                          </a:extLst>
                        </pic:spPr>
                      </pic:pic>
                    </a:graphicData>
                  </a:graphic>
                </wp:inline>
              </w:drawing>
            </w:r>
          </w:p>
          <w:p w14:paraId="7A052D7A" w14:textId="77777777" w:rsidR="00B40B20" w:rsidRPr="00C947F5" w:rsidRDefault="00B40B20" w:rsidP="004D0756">
            <w:pPr>
              <w:ind w:left="720"/>
              <w:contextualSpacing/>
              <w:rPr>
                <w:rFonts w:eastAsia="BatangChe" w:cstheme="minorHAnsi"/>
                <w:color w:val="465C7A"/>
                <w:sz w:val="28"/>
                <w:szCs w:val="28"/>
                <w:lang w:val="en-US"/>
              </w:rPr>
            </w:pPr>
          </w:p>
          <w:p w14:paraId="33AE9ED4" w14:textId="77777777" w:rsidR="00B40B20" w:rsidRPr="00C947F5" w:rsidRDefault="00B40B20" w:rsidP="00B40B20">
            <w:pPr>
              <w:contextualSpacing/>
              <w:rPr>
                <w:rFonts w:eastAsia="BatangChe" w:cstheme="minorHAnsi"/>
                <w:color w:val="465C7A"/>
                <w:sz w:val="28"/>
                <w:szCs w:val="28"/>
                <w:lang w:val="en-US"/>
              </w:rPr>
            </w:pPr>
          </w:p>
          <w:p w14:paraId="4D0FE815" w14:textId="77777777" w:rsidR="00B40B20" w:rsidRPr="00C947F5" w:rsidRDefault="00B40B20" w:rsidP="00B40B20">
            <w:pPr>
              <w:numPr>
                <w:ilvl w:val="0"/>
                <w:numId w:val="19"/>
              </w:numPr>
              <w:rPr>
                <w:rFonts w:eastAsia="BatangChe" w:cstheme="minorHAnsi"/>
                <w:color w:val="365F91" w:themeColor="accent1" w:themeShade="BF"/>
                <w:sz w:val="24"/>
                <w:szCs w:val="24"/>
                <w:lang w:val="en-GB"/>
              </w:rPr>
            </w:pPr>
            <w:r w:rsidRPr="00C947F5">
              <w:rPr>
                <w:rFonts w:eastAsia="BatangChe" w:cstheme="minorHAnsi"/>
                <w:color w:val="365F91" w:themeColor="accent1" w:themeShade="BF"/>
                <w:sz w:val="24"/>
                <w:szCs w:val="24"/>
                <w:lang w:val="en-US"/>
              </w:rPr>
              <w:t>Based on what you have written would you identify yourself with one or more specific groups?</w:t>
            </w:r>
          </w:p>
          <w:p w14:paraId="764748E3" w14:textId="77777777" w:rsidR="00B40B20" w:rsidRPr="00C947F5" w:rsidRDefault="00B40B20" w:rsidP="00B40B20">
            <w:pPr>
              <w:ind w:left="720"/>
              <w:rPr>
                <w:rFonts w:eastAsia="BatangChe" w:cstheme="minorHAnsi"/>
                <w:color w:val="365F91" w:themeColor="accent1" w:themeShade="BF"/>
                <w:sz w:val="24"/>
                <w:szCs w:val="24"/>
                <w:lang w:val="en-GB"/>
              </w:rPr>
            </w:pPr>
          </w:p>
          <w:p w14:paraId="27C435CF" w14:textId="77777777" w:rsidR="00B40B20" w:rsidRPr="00B65504" w:rsidRDefault="00B40B20" w:rsidP="00B40B20">
            <w:pPr>
              <w:numPr>
                <w:ilvl w:val="0"/>
                <w:numId w:val="19"/>
              </w:numPr>
              <w:rPr>
                <w:rFonts w:eastAsia="BatangChe" w:cstheme="minorHAnsi"/>
                <w:b/>
                <w:color w:val="465C7A"/>
                <w:sz w:val="24"/>
                <w:szCs w:val="24"/>
                <w:lang w:val="en-US"/>
              </w:rPr>
            </w:pPr>
            <w:r w:rsidRPr="00C947F5">
              <w:rPr>
                <w:rFonts w:eastAsia="BatangChe" w:cstheme="minorHAnsi"/>
                <w:color w:val="365F91" w:themeColor="accent1" w:themeShade="BF"/>
                <w:sz w:val="24"/>
                <w:szCs w:val="24"/>
                <w:lang w:val="en-US"/>
              </w:rPr>
              <w:t>How may this help us focus on similarities rather than differences between our students?</w:t>
            </w:r>
          </w:p>
        </w:tc>
      </w:tr>
    </w:tbl>
    <w:p w14:paraId="5C1B3514" w14:textId="77777777" w:rsidR="00E01DD5" w:rsidRDefault="00E01DD5">
      <w:pPr>
        <w:rPr>
          <w:rFonts w:cstheme="minorHAnsi"/>
        </w:rPr>
      </w:pPr>
      <w:r>
        <w:rPr>
          <w:rFonts w:cstheme="minorHAnsi"/>
        </w:rPr>
        <w:br w:type="page"/>
      </w:r>
    </w:p>
    <w:tbl>
      <w:tblPr>
        <w:tblStyle w:val="TableGrid1"/>
        <w:tblpPr w:leftFromText="141" w:rightFromText="141" w:vertAnchor="text" w:horzAnchor="page" w:tblpX="1480" w:tblpY="-128"/>
        <w:tblOverlap w:val="never"/>
        <w:tblW w:w="863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6"/>
        <w:gridCol w:w="4559"/>
        <w:gridCol w:w="2551"/>
      </w:tblGrid>
      <w:tr w:rsidR="00C947F5" w:rsidRPr="00B65504" w14:paraId="36B72910" w14:textId="77777777" w:rsidTr="004D0756">
        <w:trPr>
          <w:trHeight w:val="737"/>
        </w:trPr>
        <w:tc>
          <w:tcPr>
            <w:tcW w:w="8636" w:type="dxa"/>
            <w:gridSpan w:val="3"/>
            <w:vAlign w:val="center"/>
          </w:tcPr>
          <w:p w14:paraId="4C641645" w14:textId="77777777" w:rsidR="00C947F5" w:rsidRPr="00B65504" w:rsidRDefault="00C947F5" w:rsidP="004D0756">
            <w:pPr>
              <w:rPr>
                <w:rFonts w:eastAsia="BatangChe" w:cstheme="minorHAnsi"/>
                <w:b/>
                <w:color w:val="95A251"/>
                <w:sz w:val="28"/>
                <w:szCs w:val="28"/>
                <w:lang w:val="en-US"/>
              </w:rPr>
            </w:pPr>
            <w:r w:rsidRPr="00B65504">
              <w:rPr>
                <w:rFonts w:eastAsia="BatangChe" w:cstheme="minorHAnsi"/>
                <w:b/>
                <w:color w:val="465C7A"/>
                <w:sz w:val="28"/>
                <w:szCs w:val="28"/>
                <w:lang w:val="en-US"/>
              </w:rPr>
              <w:lastRenderedPageBreak/>
              <w:t>VI. Assessment strategies</w:t>
            </w:r>
          </w:p>
        </w:tc>
      </w:tr>
      <w:tr w:rsidR="00C947F5" w:rsidRPr="00B65504" w14:paraId="0C5DF652" w14:textId="77777777" w:rsidTr="004D0756">
        <w:trPr>
          <w:trHeight w:val="737"/>
        </w:trPr>
        <w:tc>
          <w:tcPr>
            <w:tcW w:w="1526" w:type="dxa"/>
            <w:tcBorders>
              <w:right w:val="nil"/>
            </w:tcBorders>
            <w:vAlign w:val="center"/>
          </w:tcPr>
          <w:p w14:paraId="2BAF160B" w14:textId="0710B90A" w:rsidR="00C947F5" w:rsidRPr="00B65504" w:rsidRDefault="00C947F5" w:rsidP="004D0756">
            <w:pPr>
              <w:rPr>
                <w:rFonts w:cstheme="minorHAnsi"/>
              </w:rPr>
            </w:pPr>
          </w:p>
        </w:tc>
        <w:tc>
          <w:tcPr>
            <w:tcW w:w="7110" w:type="dxa"/>
            <w:gridSpan w:val="2"/>
            <w:tcBorders>
              <w:left w:val="nil"/>
            </w:tcBorders>
            <w:vAlign w:val="center"/>
          </w:tcPr>
          <w:p w14:paraId="76ED658E" w14:textId="1ED0320B" w:rsidR="00C947F5" w:rsidRPr="00B65504" w:rsidRDefault="00C947F5" w:rsidP="00C947F5">
            <w:pPr>
              <w:rPr>
                <w:rFonts w:cstheme="minorHAnsi"/>
                <w:lang w:val="en-US"/>
              </w:rPr>
            </w:pPr>
            <w:r w:rsidRPr="00B65504">
              <w:rPr>
                <w:rFonts w:eastAsia="BatangChe" w:cstheme="minorHAnsi"/>
                <w:b/>
                <w:color w:val="95A251"/>
                <w:sz w:val="28"/>
                <w:szCs w:val="28"/>
                <w:lang w:val="en-US"/>
              </w:rPr>
              <w:t>Activity 6.</w:t>
            </w:r>
            <w:r w:rsidR="00AC38AE">
              <w:rPr>
                <w:rFonts w:eastAsia="BatangChe" w:cstheme="minorHAnsi"/>
                <w:b/>
                <w:color w:val="95A251"/>
                <w:sz w:val="28"/>
                <w:szCs w:val="28"/>
                <w:lang w:val="en-US"/>
              </w:rPr>
              <w:t>3</w:t>
            </w:r>
            <w:r w:rsidRPr="00B65504">
              <w:rPr>
                <w:rFonts w:eastAsia="BatangChe" w:cstheme="minorHAnsi"/>
                <w:b/>
                <w:color w:val="95A251"/>
                <w:sz w:val="28"/>
                <w:szCs w:val="28"/>
                <w:lang w:val="en-US"/>
              </w:rPr>
              <w:t>:</w:t>
            </w:r>
            <w:r w:rsidRPr="00B65504">
              <w:rPr>
                <w:rFonts w:eastAsia="BatangChe" w:cstheme="minorHAnsi"/>
                <w:b/>
                <w:color w:val="004571"/>
                <w:sz w:val="28"/>
                <w:szCs w:val="28"/>
                <w:lang w:val="en-US"/>
              </w:rPr>
              <w:t xml:space="preserve"> </w:t>
            </w:r>
            <w:r>
              <w:rPr>
                <w:rFonts w:eastAsia="BatangChe" w:cstheme="minorHAnsi"/>
                <w:b/>
                <w:color w:val="465C7A"/>
                <w:sz w:val="28"/>
                <w:szCs w:val="28"/>
                <w:lang w:val="en-US"/>
              </w:rPr>
              <w:t>Case Study</w:t>
            </w:r>
          </w:p>
        </w:tc>
      </w:tr>
      <w:tr w:rsidR="00C947F5" w:rsidRPr="00B65504" w14:paraId="273634B1" w14:textId="77777777" w:rsidTr="00C947F5">
        <w:trPr>
          <w:trHeight w:val="959"/>
        </w:trPr>
        <w:tc>
          <w:tcPr>
            <w:tcW w:w="6085" w:type="dxa"/>
            <w:gridSpan w:val="2"/>
            <w:vAlign w:val="center"/>
          </w:tcPr>
          <w:p w14:paraId="215E8D4B" w14:textId="5709416A" w:rsidR="00C947F5" w:rsidRPr="00B65504" w:rsidRDefault="00C947F5" w:rsidP="00C947F5">
            <w:pPr>
              <w:rPr>
                <w:rFonts w:cstheme="minorHAnsi"/>
                <w:color w:val="7590B3"/>
                <w:lang w:val="en-US"/>
              </w:rPr>
            </w:pPr>
            <w:r w:rsidRPr="00B65504">
              <w:rPr>
                <w:rFonts w:cstheme="minorHAnsi"/>
                <w:noProof/>
                <w:lang w:val="es-ES_tradnl" w:eastAsia="es-ES_tradnl"/>
              </w:rPr>
              <w:drawing>
                <wp:anchor distT="0" distB="0" distL="114300" distR="114300" simplePos="0" relativeHeight="251934720" behindDoc="0" locked="0" layoutInCell="1" allowOverlap="1" wp14:anchorId="191F7320" wp14:editId="66905084">
                  <wp:simplePos x="0" y="0"/>
                  <wp:positionH relativeFrom="column">
                    <wp:posOffset>-6350</wp:posOffset>
                  </wp:positionH>
                  <wp:positionV relativeFrom="paragraph">
                    <wp:posOffset>39370</wp:posOffset>
                  </wp:positionV>
                  <wp:extent cx="514350" cy="511175"/>
                  <wp:effectExtent l="0" t="0" r="0" b="0"/>
                  <wp:wrapNone/>
                  <wp:docPr id="13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7"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9564A2" w14:textId="496DB324" w:rsidR="00C947F5" w:rsidRPr="00B65504" w:rsidRDefault="00C947F5" w:rsidP="00C947F5">
            <w:pPr>
              <w:rPr>
                <w:rFonts w:cstheme="minorHAnsi"/>
                <w:color w:val="7590B3"/>
                <w:lang w:val="en-US"/>
              </w:rPr>
            </w:pPr>
          </w:p>
        </w:tc>
        <w:tc>
          <w:tcPr>
            <w:tcW w:w="2551" w:type="dxa"/>
            <w:vAlign w:val="center"/>
          </w:tcPr>
          <w:p w14:paraId="6E6EAED6" w14:textId="690A04A2" w:rsidR="00C947F5" w:rsidRPr="00B65504" w:rsidRDefault="00C947F5" w:rsidP="00C947F5">
            <w:pPr>
              <w:jc w:val="center"/>
              <w:rPr>
                <w:rFonts w:cstheme="minorHAnsi"/>
              </w:rPr>
            </w:pPr>
            <w:r w:rsidRPr="00C947F5">
              <w:rPr>
                <w:rFonts w:eastAsia="BatangChe" w:cstheme="minorHAnsi"/>
                <w:b/>
                <w:noProof/>
                <w:color w:val="465C7A"/>
                <w:sz w:val="28"/>
                <w:szCs w:val="28"/>
                <w:lang w:val="es-ES_tradnl" w:eastAsia="es-ES_tradnl"/>
              </w:rPr>
              <w:drawing>
                <wp:anchor distT="0" distB="0" distL="114300" distR="114300" simplePos="0" relativeHeight="251936768" behindDoc="1" locked="0" layoutInCell="1" allowOverlap="1" wp14:anchorId="60D5DC39" wp14:editId="525A30AB">
                  <wp:simplePos x="0" y="0"/>
                  <wp:positionH relativeFrom="column">
                    <wp:posOffset>17145</wp:posOffset>
                  </wp:positionH>
                  <wp:positionV relativeFrom="paragraph">
                    <wp:posOffset>5461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3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47F5">
              <w:rPr>
                <w:rFonts w:eastAsia="BatangChe" w:cstheme="minorHAnsi"/>
                <w:b/>
                <w:color w:val="465C7A"/>
                <w:sz w:val="28"/>
                <w:szCs w:val="28"/>
                <w:lang w:val="en-US"/>
              </w:rPr>
              <w:t>10 min</w:t>
            </w:r>
          </w:p>
        </w:tc>
      </w:tr>
      <w:tr w:rsidR="00C947F5" w:rsidRPr="00B65504" w14:paraId="6657F3E0" w14:textId="77777777" w:rsidTr="00C947F5">
        <w:trPr>
          <w:trHeight w:val="10756"/>
        </w:trPr>
        <w:tc>
          <w:tcPr>
            <w:tcW w:w="8636" w:type="dxa"/>
            <w:gridSpan w:val="3"/>
          </w:tcPr>
          <w:p w14:paraId="5C640829" w14:textId="77777777" w:rsidR="00C947F5" w:rsidRPr="00B65504" w:rsidRDefault="00C947F5" w:rsidP="00C947F5">
            <w:pPr>
              <w:rPr>
                <w:rFonts w:eastAsia="BatangChe" w:cstheme="minorHAnsi"/>
                <w:b/>
                <w:color w:val="465C7A"/>
                <w:sz w:val="28"/>
                <w:szCs w:val="28"/>
                <w:lang w:val="en-US"/>
              </w:rPr>
            </w:pPr>
            <w:r w:rsidRPr="00B65504">
              <w:rPr>
                <w:rFonts w:eastAsia="BatangChe" w:cstheme="minorHAnsi"/>
                <w:b/>
                <w:color w:val="465C7A"/>
                <w:sz w:val="28"/>
                <w:szCs w:val="28"/>
                <w:lang w:val="en-US"/>
              </w:rPr>
              <w:t>Read an excerpt from the diary of the teacher (Ms. Maria) and discuss how she looks at diversity in her classroom…</w:t>
            </w:r>
          </w:p>
          <w:p w14:paraId="0499FB0B" w14:textId="77777777" w:rsidR="00C947F5" w:rsidRPr="00B65504" w:rsidRDefault="00C947F5" w:rsidP="00C947F5">
            <w:pPr>
              <w:rPr>
                <w:rFonts w:cstheme="minorHAnsi"/>
                <w:noProof/>
                <w:lang w:val="en-GB" w:eastAsia="en-GB"/>
              </w:rPr>
            </w:pPr>
          </w:p>
          <w:p w14:paraId="224088EC" w14:textId="77777777" w:rsidR="00C947F5" w:rsidRDefault="00C947F5" w:rsidP="00C947F5">
            <w:pPr>
              <w:rPr>
                <w:rFonts w:eastAsia="BatangChe" w:cstheme="minorHAnsi"/>
                <w:b/>
                <w:color w:val="465C7A"/>
                <w:sz w:val="28"/>
                <w:szCs w:val="28"/>
                <w:lang w:val="en-US"/>
              </w:rPr>
            </w:pPr>
            <w:r w:rsidRPr="00B65504">
              <w:rPr>
                <w:rFonts w:eastAsia="BatangChe" w:cstheme="minorHAnsi"/>
                <w:b/>
                <w:color w:val="465C7A"/>
                <w:sz w:val="28"/>
                <w:szCs w:val="28"/>
                <w:lang w:val="en-US"/>
              </w:rPr>
              <w:t>In your groups discuss how the teacher can take this difference into account when assessing the students.</w:t>
            </w:r>
          </w:p>
          <w:p w14:paraId="20D19ADB" w14:textId="24F6BA77" w:rsidR="00C947F5" w:rsidRPr="00B65504" w:rsidRDefault="00C947F5" w:rsidP="00C947F5">
            <w:pPr>
              <w:rPr>
                <w:rFonts w:eastAsia="BatangChe" w:cstheme="minorHAnsi"/>
                <w:b/>
                <w:color w:val="465C7A"/>
                <w:sz w:val="28"/>
                <w:szCs w:val="28"/>
                <w:lang w:val="en-US"/>
              </w:rPr>
            </w:pPr>
            <w:r w:rsidRPr="00B65504">
              <w:rPr>
                <w:rFonts w:cstheme="minorHAnsi"/>
                <w:noProof/>
                <w:lang w:val="es-ES_tradnl" w:eastAsia="es-ES_tradnl"/>
              </w:rPr>
              <w:lastRenderedPageBreak/>
              <w:drawing>
                <wp:inline distT="0" distB="0" distL="0" distR="0" wp14:anchorId="285C2CFE" wp14:editId="7336C3DE">
                  <wp:extent cx="5692140" cy="8047355"/>
                  <wp:effectExtent l="0" t="0" r="0" b="4445"/>
                  <wp:docPr id="140" name="Picture 21" descr="/var/folders/mp/pdctk91j5dn5yl9340l4nqfw0000gn/T/com.microsoft.Word/WebArchiveCopyPasteTempFiles/p.png?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p/pdctk91j5dn5yl9340l4nqfw0000gn/T/com.microsoft.Word/WebArchiveCopyPasteTempFiles/p.png?size_mode=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692140" cy="8047355"/>
                          </a:xfrm>
                          <a:prstGeom prst="rect">
                            <a:avLst/>
                          </a:prstGeom>
                          <a:noFill/>
                          <a:ln>
                            <a:noFill/>
                          </a:ln>
                        </pic:spPr>
                      </pic:pic>
                    </a:graphicData>
                  </a:graphic>
                </wp:inline>
              </w:drawing>
            </w:r>
          </w:p>
          <w:p w14:paraId="11CC514F" w14:textId="61A129CF" w:rsidR="00C947F5" w:rsidRPr="00B65504" w:rsidRDefault="00C947F5" w:rsidP="00C947F5">
            <w:pPr>
              <w:rPr>
                <w:rFonts w:eastAsia="BatangChe" w:cstheme="minorHAnsi"/>
                <w:b/>
                <w:color w:val="465C7A"/>
                <w:sz w:val="24"/>
                <w:szCs w:val="24"/>
                <w:lang w:val="en-US"/>
              </w:rPr>
            </w:pPr>
            <w:r w:rsidRPr="00B65504">
              <w:rPr>
                <w:rFonts w:cstheme="minorHAnsi"/>
                <w:noProof/>
                <w:lang w:val="es-ES_tradnl" w:eastAsia="es-ES_tradnl"/>
              </w:rPr>
              <w:lastRenderedPageBreak/>
              <w:drawing>
                <wp:inline distT="0" distB="0" distL="0" distR="0" wp14:anchorId="7ECDE1DB" wp14:editId="3B5E91D5">
                  <wp:extent cx="5692140" cy="6798945"/>
                  <wp:effectExtent l="0" t="0" r="0" b="0"/>
                  <wp:docPr id="141" name="Picture 145" descr="/var/folders/mp/pdctk91j5dn5yl9340l4nqfw0000gn/T/com.microsoft.Word/WebArchiveCopyPasteTempFiles/p.png?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mp/pdctk91j5dn5yl9340l4nqfw0000gn/T/com.microsoft.Word/WebArchiveCopyPasteTempFiles/p.png?size_mode=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692140" cy="6798945"/>
                          </a:xfrm>
                          <a:prstGeom prst="rect">
                            <a:avLst/>
                          </a:prstGeom>
                          <a:noFill/>
                          <a:ln>
                            <a:noFill/>
                          </a:ln>
                        </pic:spPr>
                      </pic:pic>
                    </a:graphicData>
                  </a:graphic>
                </wp:inline>
              </w:drawing>
            </w:r>
          </w:p>
        </w:tc>
      </w:tr>
    </w:tbl>
    <w:p w14:paraId="1AD017EF" w14:textId="77777777" w:rsidR="00E01DD5" w:rsidRDefault="00E01DD5" w:rsidP="00055CD4">
      <w:pPr>
        <w:rPr>
          <w:rFonts w:cstheme="minorHAnsi"/>
        </w:rPr>
      </w:pPr>
    </w:p>
    <w:p w14:paraId="1285118E" w14:textId="77777777" w:rsidR="00C947F5" w:rsidRDefault="00C947F5" w:rsidP="00055CD4">
      <w:pPr>
        <w:rPr>
          <w:rFonts w:cstheme="minorHAnsi"/>
        </w:rPr>
      </w:pPr>
    </w:p>
    <w:p w14:paraId="3C32F33B" w14:textId="77777777" w:rsidR="00E01DD5" w:rsidRDefault="00E01DD5" w:rsidP="00055CD4">
      <w:pPr>
        <w:rPr>
          <w:rFonts w:cstheme="minorHAnsi"/>
        </w:rPr>
      </w:pPr>
    </w:p>
    <w:p w14:paraId="09A9FC3F" w14:textId="77777777" w:rsidR="00E01DD5" w:rsidRDefault="00E01DD5" w:rsidP="00055CD4">
      <w:pPr>
        <w:rPr>
          <w:rFonts w:cstheme="minorHAnsi"/>
        </w:rPr>
      </w:pPr>
    </w:p>
    <w:p w14:paraId="44556EF0" w14:textId="1C394510" w:rsidR="00055CD4" w:rsidRPr="00B65504" w:rsidRDefault="00055CD4" w:rsidP="00055CD4">
      <w:pPr>
        <w:rPr>
          <w:rFonts w:cstheme="minorHAnsi"/>
        </w:rPr>
      </w:pPr>
      <w:r w:rsidRPr="00B65504">
        <w:rPr>
          <w:rFonts w:cstheme="minorHAnsi"/>
        </w:rPr>
        <w:br w:type="page"/>
      </w:r>
    </w:p>
    <w:tbl>
      <w:tblPr>
        <w:tblStyle w:val="TableGrid1"/>
        <w:tblpPr w:leftFromText="141" w:rightFromText="141" w:vertAnchor="text" w:horzAnchor="page" w:tblpX="1480" w:tblpY="384"/>
        <w:tblW w:w="864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6"/>
        <w:gridCol w:w="3453"/>
        <w:gridCol w:w="1445"/>
        <w:gridCol w:w="2218"/>
      </w:tblGrid>
      <w:tr w:rsidR="00055CD4" w:rsidRPr="00B65504" w14:paraId="5A6761A6" w14:textId="77777777" w:rsidTr="00795D08">
        <w:trPr>
          <w:trHeight w:val="737"/>
        </w:trPr>
        <w:tc>
          <w:tcPr>
            <w:tcW w:w="8642" w:type="dxa"/>
            <w:gridSpan w:val="4"/>
            <w:vAlign w:val="center"/>
          </w:tcPr>
          <w:p w14:paraId="43FCF59D" w14:textId="77777777" w:rsidR="00055CD4" w:rsidRPr="00B65504" w:rsidRDefault="00055CD4" w:rsidP="00055CD4">
            <w:pPr>
              <w:rPr>
                <w:rFonts w:eastAsia="BatangChe" w:cstheme="minorHAnsi"/>
                <w:b/>
                <w:color w:val="95A251"/>
                <w:sz w:val="28"/>
                <w:szCs w:val="28"/>
                <w:lang w:val="en-US"/>
              </w:rPr>
            </w:pPr>
            <w:r w:rsidRPr="00B65504">
              <w:rPr>
                <w:rFonts w:eastAsia="BatangChe" w:cstheme="minorHAnsi"/>
                <w:b/>
                <w:color w:val="465C7A"/>
                <w:sz w:val="28"/>
                <w:szCs w:val="28"/>
                <w:lang w:val="en-US"/>
              </w:rPr>
              <w:lastRenderedPageBreak/>
              <w:t xml:space="preserve">VI. Cultural responsive assessment strategies </w:t>
            </w:r>
          </w:p>
        </w:tc>
      </w:tr>
      <w:tr w:rsidR="00055CD4" w:rsidRPr="00B65504" w14:paraId="0064345F" w14:textId="77777777" w:rsidTr="00795D08">
        <w:trPr>
          <w:trHeight w:val="737"/>
        </w:trPr>
        <w:tc>
          <w:tcPr>
            <w:tcW w:w="1526" w:type="dxa"/>
            <w:tcBorders>
              <w:right w:val="nil"/>
            </w:tcBorders>
            <w:vAlign w:val="center"/>
          </w:tcPr>
          <w:p w14:paraId="4B1A006F" w14:textId="77777777" w:rsidR="00055CD4" w:rsidRPr="00B65504" w:rsidRDefault="00055CD4" w:rsidP="00055CD4">
            <w:pPr>
              <w:rPr>
                <w:rFonts w:cstheme="minorHAnsi"/>
              </w:rPr>
            </w:pPr>
            <w:r w:rsidRPr="00B65504">
              <w:rPr>
                <w:rFonts w:cstheme="minorHAnsi"/>
                <w:noProof/>
                <w:lang w:val="es-ES_tradnl" w:eastAsia="es-ES_tradnl"/>
              </w:rPr>
              <w:drawing>
                <wp:inline distT="0" distB="0" distL="0" distR="0" wp14:anchorId="53BC87B5" wp14:editId="02AF1F92">
                  <wp:extent cx="468000" cy="468000"/>
                  <wp:effectExtent l="0" t="0" r="0" b="0"/>
                  <wp:docPr id="118"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116" w:type="dxa"/>
            <w:gridSpan w:val="3"/>
            <w:tcBorders>
              <w:left w:val="nil"/>
            </w:tcBorders>
            <w:vAlign w:val="center"/>
          </w:tcPr>
          <w:p w14:paraId="3F8F8814" w14:textId="31BAFCA1" w:rsidR="00055CD4" w:rsidRPr="00B65504" w:rsidRDefault="00055CD4" w:rsidP="00055CD4">
            <w:pPr>
              <w:rPr>
                <w:rFonts w:cstheme="minorHAnsi"/>
                <w:lang w:val="en-US"/>
              </w:rPr>
            </w:pPr>
            <w:r w:rsidRPr="00B65504">
              <w:rPr>
                <w:rFonts w:eastAsia="BatangChe" w:cstheme="minorHAnsi"/>
                <w:b/>
                <w:color w:val="95A251"/>
                <w:sz w:val="28"/>
                <w:szCs w:val="28"/>
                <w:lang w:val="en-US"/>
              </w:rPr>
              <w:t>Activity 6.4:</w:t>
            </w:r>
            <w:r w:rsidRPr="00B65504">
              <w:rPr>
                <w:rFonts w:eastAsia="BatangChe" w:cstheme="minorHAnsi"/>
                <w:b/>
                <w:color w:val="004571"/>
                <w:sz w:val="28"/>
                <w:szCs w:val="28"/>
                <w:lang w:val="en-US"/>
              </w:rPr>
              <w:t xml:space="preserve"> </w:t>
            </w:r>
            <w:r w:rsidRPr="00B65504">
              <w:rPr>
                <w:rFonts w:eastAsia="BatangChe" w:cstheme="minorHAnsi"/>
                <w:b/>
                <w:color w:val="465C7A"/>
                <w:sz w:val="28"/>
                <w:szCs w:val="28"/>
                <w:lang w:val="en-US"/>
              </w:rPr>
              <w:t xml:space="preserve"> </w:t>
            </w:r>
            <w:r w:rsidR="00AC38AE">
              <w:rPr>
                <w:rFonts w:eastAsia="BatangChe" w:cstheme="minorHAnsi"/>
                <w:b/>
                <w:color w:val="465C7A"/>
                <w:sz w:val="28"/>
                <w:szCs w:val="28"/>
                <w:lang w:val="en-US"/>
              </w:rPr>
              <w:t>Models of responding to diversity</w:t>
            </w:r>
          </w:p>
        </w:tc>
      </w:tr>
      <w:tr w:rsidR="00055CD4" w:rsidRPr="00B65504" w14:paraId="163D0BEA" w14:textId="77777777" w:rsidTr="00795D08">
        <w:trPr>
          <w:trHeight w:val="737"/>
        </w:trPr>
        <w:tc>
          <w:tcPr>
            <w:tcW w:w="1526" w:type="dxa"/>
            <w:tcBorders>
              <w:right w:val="nil"/>
            </w:tcBorders>
            <w:vAlign w:val="center"/>
          </w:tcPr>
          <w:p w14:paraId="1F39D078" w14:textId="77777777" w:rsidR="00055CD4" w:rsidRPr="00B65504" w:rsidRDefault="00055CD4" w:rsidP="00055CD4">
            <w:pPr>
              <w:rPr>
                <w:rFonts w:cstheme="minorHAnsi"/>
              </w:rPr>
            </w:pPr>
            <w:r w:rsidRPr="00B65504">
              <w:rPr>
                <w:rFonts w:cstheme="minorHAnsi"/>
                <w:noProof/>
                <w:lang w:val="es-ES_tradnl" w:eastAsia="es-ES_tradnl"/>
              </w:rPr>
              <w:drawing>
                <wp:anchor distT="0" distB="0" distL="114300" distR="114300" simplePos="0" relativeHeight="251859968" behindDoc="1" locked="0" layoutInCell="1" allowOverlap="1" wp14:anchorId="135ADE56" wp14:editId="201048DC">
                  <wp:simplePos x="0" y="0"/>
                  <wp:positionH relativeFrom="column">
                    <wp:posOffset>-518795</wp:posOffset>
                  </wp:positionH>
                  <wp:positionV relativeFrom="paragraph">
                    <wp:posOffset>4445</wp:posOffset>
                  </wp:positionV>
                  <wp:extent cx="492125" cy="488950"/>
                  <wp:effectExtent l="19050" t="0" r="3175" b="0"/>
                  <wp:wrapTight wrapText="bothSides">
                    <wp:wrapPolygon edited="0">
                      <wp:start x="5017" y="0"/>
                      <wp:lineTo x="0" y="5049"/>
                      <wp:lineTo x="-836" y="14306"/>
                      <wp:lineTo x="4181" y="21039"/>
                      <wp:lineTo x="5017" y="21039"/>
                      <wp:lineTo x="16723" y="21039"/>
                      <wp:lineTo x="17559" y="21039"/>
                      <wp:lineTo x="21739" y="14306"/>
                      <wp:lineTo x="21739" y="7574"/>
                      <wp:lineTo x="20067" y="3366"/>
                      <wp:lineTo x="16723" y="0"/>
                      <wp:lineTo x="5017" y="0"/>
                    </wp:wrapPolygon>
                  </wp:wrapTight>
                  <wp:docPr id="123"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36" cstate="print"/>
                          <a:srcRect/>
                          <a:stretch>
                            <a:fillRect/>
                          </a:stretch>
                        </pic:blipFill>
                        <pic:spPr bwMode="auto">
                          <a:xfrm>
                            <a:off x="0" y="0"/>
                            <a:ext cx="492125" cy="48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53" w:type="dxa"/>
            <w:tcBorders>
              <w:left w:val="nil"/>
            </w:tcBorders>
            <w:vAlign w:val="center"/>
          </w:tcPr>
          <w:p w14:paraId="07FF48AA" w14:textId="77777777" w:rsidR="00055CD4" w:rsidRPr="00B65504" w:rsidRDefault="00055CD4" w:rsidP="00055CD4">
            <w:pPr>
              <w:rPr>
                <w:rFonts w:cstheme="minorHAnsi"/>
                <w:color w:val="7590B3"/>
                <w:lang w:val="en-US"/>
              </w:rPr>
            </w:pPr>
            <w:r w:rsidRPr="00B65504">
              <w:rPr>
                <w:rFonts w:eastAsia="BatangChe" w:cstheme="minorHAnsi"/>
                <w:b/>
                <w:color w:val="465C7A"/>
                <w:sz w:val="28"/>
                <w:szCs w:val="28"/>
                <w:lang w:val="en-US"/>
              </w:rPr>
              <w:t xml:space="preserve">Work individually </w:t>
            </w:r>
          </w:p>
        </w:tc>
        <w:tc>
          <w:tcPr>
            <w:tcW w:w="1445" w:type="dxa"/>
            <w:tcBorders>
              <w:right w:val="nil"/>
            </w:tcBorders>
            <w:vAlign w:val="center"/>
          </w:tcPr>
          <w:p w14:paraId="6793650B" w14:textId="77777777" w:rsidR="00055CD4" w:rsidRPr="00B65504" w:rsidRDefault="00055CD4" w:rsidP="00055CD4">
            <w:pPr>
              <w:rPr>
                <w:rFonts w:cstheme="minorHAnsi"/>
              </w:rPr>
            </w:pPr>
            <w:r w:rsidRPr="00B65504">
              <w:rPr>
                <w:rFonts w:cstheme="minorHAnsi"/>
                <w:noProof/>
                <w:lang w:val="es-ES_tradnl" w:eastAsia="es-ES_tradnl"/>
              </w:rPr>
              <w:drawing>
                <wp:anchor distT="0" distB="0" distL="114300" distR="114300" simplePos="0" relativeHeight="251858944" behindDoc="1" locked="0" layoutInCell="1" allowOverlap="1" wp14:anchorId="2BC7F292" wp14:editId="30B18BEE">
                  <wp:simplePos x="0" y="0"/>
                  <wp:positionH relativeFrom="column">
                    <wp:posOffset>-519430</wp:posOffset>
                  </wp:positionH>
                  <wp:positionV relativeFrom="paragraph">
                    <wp:posOffset>254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2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18" w:type="dxa"/>
            <w:tcBorders>
              <w:left w:val="nil"/>
            </w:tcBorders>
            <w:vAlign w:val="center"/>
          </w:tcPr>
          <w:p w14:paraId="1C98352F" w14:textId="77777777" w:rsidR="00055CD4" w:rsidRPr="00B65504" w:rsidRDefault="00055CD4" w:rsidP="00055CD4">
            <w:pPr>
              <w:rPr>
                <w:rFonts w:cstheme="minorHAnsi"/>
              </w:rPr>
            </w:pPr>
            <w:r w:rsidRPr="00B65504">
              <w:rPr>
                <w:rFonts w:eastAsia="BatangChe" w:cstheme="minorHAnsi"/>
                <w:b/>
                <w:color w:val="465C7A"/>
                <w:sz w:val="28"/>
                <w:szCs w:val="28"/>
                <w:lang w:val="en-US"/>
              </w:rPr>
              <w:t>10 mins</w:t>
            </w:r>
          </w:p>
        </w:tc>
      </w:tr>
      <w:tr w:rsidR="00055CD4" w:rsidRPr="00B65504" w14:paraId="415889FF" w14:textId="77777777" w:rsidTr="00C947F5">
        <w:trPr>
          <w:trHeight w:val="10011"/>
        </w:trPr>
        <w:tc>
          <w:tcPr>
            <w:tcW w:w="8642" w:type="dxa"/>
            <w:gridSpan w:val="4"/>
          </w:tcPr>
          <w:p w14:paraId="52F98B8A" w14:textId="77777777" w:rsidR="00055CD4" w:rsidRPr="00B65504" w:rsidRDefault="00055CD4" w:rsidP="00055CD4">
            <w:pPr>
              <w:rPr>
                <w:rFonts w:eastAsia="BatangChe" w:cstheme="minorHAnsi"/>
                <w:b/>
                <w:color w:val="000000" w:themeColor="text1"/>
                <w:sz w:val="28"/>
                <w:szCs w:val="28"/>
                <w:lang w:val="en-US"/>
              </w:rPr>
            </w:pPr>
          </w:p>
          <w:p w14:paraId="4A6B12CF" w14:textId="77777777" w:rsidR="00055CD4" w:rsidRDefault="00055CD4" w:rsidP="00055CD4">
            <w:pPr>
              <w:rPr>
                <w:rFonts w:eastAsia="BatangChe" w:cstheme="minorHAnsi"/>
                <w:b/>
                <w:color w:val="465C7A"/>
                <w:sz w:val="28"/>
                <w:szCs w:val="28"/>
                <w:lang w:val="en-US"/>
              </w:rPr>
            </w:pPr>
            <w:r w:rsidRPr="00B65504">
              <w:rPr>
                <w:rFonts w:eastAsia="BatangChe" w:cstheme="minorHAnsi"/>
                <w:b/>
                <w:color w:val="465C7A"/>
                <w:sz w:val="28"/>
                <w:szCs w:val="28"/>
                <w:lang w:val="en-US"/>
              </w:rPr>
              <w:t>Answer the questionnaire.</w:t>
            </w:r>
          </w:p>
          <w:p w14:paraId="08BD7BB3" w14:textId="77777777" w:rsidR="00055CD4" w:rsidRPr="00B65504" w:rsidRDefault="00055CD4" w:rsidP="00055CD4">
            <w:pPr>
              <w:rPr>
                <w:rFonts w:eastAsia="BatangChe" w:cstheme="minorHAnsi"/>
                <w:b/>
                <w:color w:val="465C7A"/>
                <w:sz w:val="28"/>
                <w:szCs w:val="28"/>
                <w:lang w:val="en-US"/>
              </w:rPr>
            </w:pPr>
          </w:p>
          <w:tbl>
            <w:tblPr>
              <w:tblStyle w:val="Tabladecuadrcula1clara"/>
              <w:tblW w:w="8617" w:type="dxa"/>
              <w:tblLayout w:type="fixed"/>
              <w:tblLook w:val="04A0" w:firstRow="1" w:lastRow="0" w:firstColumn="1" w:lastColumn="0" w:noHBand="0" w:noVBand="1"/>
            </w:tblPr>
            <w:tblGrid>
              <w:gridCol w:w="8617"/>
            </w:tblGrid>
            <w:tr w:rsidR="00855B48" w:rsidRPr="00855B48" w14:paraId="50C710D1" w14:textId="77777777" w:rsidTr="00855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54833657" w14:textId="77777777" w:rsidR="00855B48" w:rsidRPr="00855B48" w:rsidRDefault="00855B48" w:rsidP="006E4E52">
                  <w:pPr>
                    <w:framePr w:hSpace="141" w:wrap="around" w:vAnchor="text" w:hAnchor="page" w:x="1480" w:y="384"/>
                    <w:rPr>
                      <w:sz w:val="20"/>
                      <w:szCs w:val="20"/>
                    </w:rPr>
                  </w:pPr>
                  <w:r w:rsidRPr="00855B48">
                    <w:rPr>
                      <w:sz w:val="20"/>
                      <w:szCs w:val="20"/>
                    </w:rPr>
                    <w:t>Choose a, b or c…based on your experience of teaching or on what you think you might do when teaching…</w:t>
                  </w:r>
                </w:p>
                <w:p w14:paraId="48C88C9C" w14:textId="77777777" w:rsidR="00855B48" w:rsidRPr="00855B48" w:rsidRDefault="00855B48" w:rsidP="006E4E52">
                  <w:pPr>
                    <w:framePr w:hSpace="141" w:wrap="around" w:vAnchor="text" w:hAnchor="page" w:x="1480" w:y="384"/>
                    <w:rPr>
                      <w:sz w:val="20"/>
                      <w:szCs w:val="20"/>
                    </w:rPr>
                  </w:pPr>
                </w:p>
              </w:tc>
            </w:tr>
            <w:tr w:rsidR="00855B48" w:rsidRPr="00855B48" w14:paraId="60C0EF80" w14:textId="77777777" w:rsidTr="00855B48">
              <w:tc>
                <w:tcPr>
                  <w:cnfStyle w:val="001000000000" w:firstRow="0" w:lastRow="0" w:firstColumn="1" w:lastColumn="0" w:oddVBand="0" w:evenVBand="0" w:oddHBand="0" w:evenHBand="0" w:firstRowFirstColumn="0" w:firstRowLastColumn="0" w:lastRowFirstColumn="0" w:lastRowLastColumn="0"/>
                  <w:tcW w:w="8617" w:type="dxa"/>
                </w:tcPr>
                <w:p w14:paraId="7FDCFB16" w14:textId="77777777" w:rsidR="00855B48" w:rsidRPr="00855B48" w:rsidRDefault="00855B48" w:rsidP="006E4E52">
                  <w:pPr>
                    <w:pStyle w:val="Prrafodelista"/>
                    <w:framePr w:hSpace="141" w:wrap="around" w:vAnchor="text" w:hAnchor="page" w:x="1480" w:y="384"/>
                    <w:rPr>
                      <w:b w:val="0"/>
                      <w:bCs w:val="0"/>
                      <w:sz w:val="20"/>
                      <w:szCs w:val="20"/>
                    </w:rPr>
                  </w:pPr>
                </w:p>
                <w:p w14:paraId="5B99810A" w14:textId="77777777" w:rsidR="00855B48" w:rsidRPr="00855B48" w:rsidRDefault="00855B48" w:rsidP="006E4E52">
                  <w:pPr>
                    <w:pStyle w:val="Prrafodelista"/>
                    <w:framePr w:hSpace="141" w:wrap="around" w:vAnchor="text" w:hAnchor="page" w:x="1480" w:y="384"/>
                    <w:numPr>
                      <w:ilvl w:val="0"/>
                      <w:numId w:val="34"/>
                    </w:numPr>
                    <w:rPr>
                      <w:b w:val="0"/>
                      <w:bCs w:val="0"/>
                      <w:sz w:val="20"/>
                      <w:szCs w:val="20"/>
                    </w:rPr>
                  </w:pPr>
                  <w:r w:rsidRPr="00855B48">
                    <w:rPr>
                      <w:b w:val="0"/>
                      <w:bCs w:val="0"/>
                      <w:sz w:val="20"/>
                      <w:szCs w:val="20"/>
                    </w:rPr>
                    <w:t>I never ask my students about their cultural background.</w:t>
                  </w:r>
                </w:p>
                <w:p w14:paraId="2AF834D3" w14:textId="77777777" w:rsidR="00855B48" w:rsidRPr="00855B48" w:rsidRDefault="00855B48" w:rsidP="006E4E52">
                  <w:pPr>
                    <w:pStyle w:val="Prrafodelista"/>
                    <w:framePr w:hSpace="141" w:wrap="around" w:vAnchor="text" w:hAnchor="page" w:x="1480" w:y="384"/>
                    <w:numPr>
                      <w:ilvl w:val="0"/>
                      <w:numId w:val="34"/>
                    </w:numPr>
                    <w:rPr>
                      <w:b w:val="0"/>
                      <w:bCs w:val="0"/>
                      <w:sz w:val="20"/>
                      <w:szCs w:val="20"/>
                    </w:rPr>
                  </w:pPr>
                  <w:r w:rsidRPr="00855B48">
                    <w:rPr>
                      <w:b w:val="0"/>
                      <w:bCs w:val="0"/>
                      <w:sz w:val="20"/>
                      <w:szCs w:val="20"/>
                    </w:rPr>
                    <w:t>I sometimes ask my students about their cultural background.</w:t>
                  </w:r>
                </w:p>
                <w:p w14:paraId="0F0F547A" w14:textId="77777777" w:rsidR="00855B48" w:rsidRPr="00855B48" w:rsidRDefault="00855B48" w:rsidP="006E4E52">
                  <w:pPr>
                    <w:pStyle w:val="Prrafodelista"/>
                    <w:framePr w:hSpace="141" w:wrap="around" w:vAnchor="text" w:hAnchor="page" w:x="1480" w:y="384"/>
                    <w:numPr>
                      <w:ilvl w:val="0"/>
                      <w:numId w:val="34"/>
                    </w:numPr>
                    <w:rPr>
                      <w:b w:val="0"/>
                      <w:bCs w:val="0"/>
                      <w:sz w:val="20"/>
                      <w:szCs w:val="20"/>
                    </w:rPr>
                  </w:pPr>
                  <w:r w:rsidRPr="00855B48">
                    <w:rPr>
                      <w:b w:val="0"/>
                      <w:bCs w:val="0"/>
                      <w:sz w:val="20"/>
                      <w:szCs w:val="20"/>
                    </w:rPr>
                    <w:t>I try and get to know as much as I can about the cultural background of my students.</w:t>
                  </w:r>
                </w:p>
                <w:p w14:paraId="5A288D48" w14:textId="77777777" w:rsidR="00855B48" w:rsidRPr="00855B48" w:rsidRDefault="00855B48" w:rsidP="006E4E52">
                  <w:pPr>
                    <w:pStyle w:val="Prrafodelista"/>
                    <w:framePr w:hSpace="141" w:wrap="around" w:vAnchor="text" w:hAnchor="page" w:x="1480" w:y="384"/>
                    <w:rPr>
                      <w:b w:val="0"/>
                      <w:bCs w:val="0"/>
                      <w:sz w:val="20"/>
                      <w:szCs w:val="20"/>
                    </w:rPr>
                  </w:pPr>
                </w:p>
              </w:tc>
            </w:tr>
            <w:tr w:rsidR="00855B48" w:rsidRPr="00855B48" w14:paraId="05FE9D31" w14:textId="77777777" w:rsidTr="00855B48">
              <w:tc>
                <w:tcPr>
                  <w:cnfStyle w:val="001000000000" w:firstRow="0" w:lastRow="0" w:firstColumn="1" w:lastColumn="0" w:oddVBand="0" w:evenVBand="0" w:oddHBand="0" w:evenHBand="0" w:firstRowFirstColumn="0" w:firstRowLastColumn="0" w:lastRowFirstColumn="0" w:lastRowLastColumn="0"/>
                  <w:tcW w:w="8617" w:type="dxa"/>
                </w:tcPr>
                <w:p w14:paraId="64B0F45D" w14:textId="77777777" w:rsidR="00855B48" w:rsidRPr="00855B48" w:rsidRDefault="00855B48" w:rsidP="006E4E52">
                  <w:pPr>
                    <w:framePr w:hSpace="141" w:wrap="around" w:vAnchor="text" w:hAnchor="page" w:x="1480" w:y="384"/>
                    <w:rPr>
                      <w:b w:val="0"/>
                      <w:bCs w:val="0"/>
                      <w:sz w:val="20"/>
                      <w:szCs w:val="20"/>
                    </w:rPr>
                  </w:pPr>
                </w:p>
                <w:p w14:paraId="739B7F14" w14:textId="77777777" w:rsidR="00855B48" w:rsidRPr="00855B48" w:rsidRDefault="00855B48" w:rsidP="006E4E52">
                  <w:pPr>
                    <w:pStyle w:val="Prrafodelista"/>
                    <w:framePr w:hSpace="141" w:wrap="around" w:vAnchor="text" w:hAnchor="page" w:x="1480" w:y="384"/>
                    <w:numPr>
                      <w:ilvl w:val="0"/>
                      <w:numId w:val="35"/>
                    </w:numPr>
                    <w:rPr>
                      <w:sz w:val="20"/>
                      <w:szCs w:val="20"/>
                    </w:rPr>
                  </w:pPr>
                  <w:r w:rsidRPr="00855B48">
                    <w:rPr>
                      <w:b w:val="0"/>
                      <w:bCs w:val="0"/>
                      <w:sz w:val="20"/>
                      <w:szCs w:val="20"/>
                    </w:rPr>
                    <w:t>I never ask students questions about their families.</w:t>
                  </w:r>
                </w:p>
                <w:p w14:paraId="2F6726AA" w14:textId="77777777" w:rsidR="00855B48" w:rsidRPr="00855B48" w:rsidRDefault="00855B48" w:rsidP="006E4E52">
                  <w:pPr>
                    <w:pStyle w:val="Prrafodelista"/>
                    <w:framePr w:hSpace="141" w:wrap="around" w:vAnchor="text" w:hAnchor="page" w:x="1480" w:y="384"/>
                    <w:numPr>
                      <w:ilvl w:val="0"/>
                      <w:numId w:val="35"/>
                    </w:numPr>
                    <w:rPr>
                      <w:sz w:val="20"/>
                      <w:szCs w:val="20"/>
                    </w:rPr>
                  </w:pPr>
                  <w:r w:rsidRPr="00855B48">
                    <w:rPr>
                      <w:b w:val="0"/>
                      <w:bCs w:val="0"/>
                      <w:sz w:val="20"/>
                      <w:szCs w:val="20"/>
                    </w:rPr>
                    <w:t>I talk to students about their families but never use students’ background in my lessons.</w:t>
                  </w:r>
                </w:p>
                <w:p w14:paraId="2343201A" w14:textId="77777777" w:rsidR="00855B48" w:rsidRPr="00855B48" w:rsidRDefault="00855B48" w:rsidP="006E4E52">
                  <w:pPr>
                    <w:pStyle w:val="Prrafodelista"/>
                    <w:framePr w:hSpace="141" w:wrap="around" w:vAnchor="text" w:hAnchor="page" w:x="1480" w:y="384"/>
                    <w:numPr>
                      <w:ilvl w:val="0"/>
                      <w:numId w:val="35"/>
                    </w:numPr>
                    <w:rPr>
                      <w:sz w:val="20"/>
                      <w:szCs w:val="20"/>
                    </w:rPr>
                  </w:pPr>
                  <w:r w:rsidRPr="00855B48">
                    <w:rPr>
                      <w:b w:val="0"/>
                      <w:bCs w:val="0"/>
                      <w:sz w:val="20"/>
                      <w:szCs w:val="20"/>
                    </w:rPr>
                    <w:t>I get to know my students and their families and try to use any information to create a context for my science lessons.</w:t>
                  </w:r>
                </w:p>
                <w:p w14:paraId="61333ED7" w14:textId="77777777" w:rsidR="00855B48" w:rsidRPr="00855B48" w:rsidRDefault="00855B48" w:rsidP="006E4E52">
                  <w:pPr>
                    <w:pStyle w:val="Prrafodelista"/>
                    <w:framePr w:hSpace="141" w:wrap="around" w:vAnchor="text" w:hAnchor="page" w:x="1480" w:y="384"/>
                    <w:rPr>
                      <w:sz w:val="20"/>
                      <w:szCs w:val="20"/>
                    </w:rPr>
                  </w:pPr>
                </w:p>
              </w:tc>
            </w:tr>
            <w:tr w:rsidR="00855B48" w:rsidRPr="00855B48" w14:paraId="0D8B09B2" w14:textId="77777777" w:rsidTr="00855B48">
              <w:tc>
                <w:tcPr>
                  <w:cnfStyle w:val="001000000000" w:firstRow="0" w:lastRow="0" w:firstColumn="1" w:lastColumn="0" w:oddVBand="0" w:evenVBand="0" w:oddHBand="0" w:evenHBand="0" w:firstRowFirstColumn="0" w:firstRowLastColumn="0" w:lastRowFirstColumn="0" w:lastRowLastColumn="0"/>
                  <w:tcW w:w="8617" w:type="dxa"/>
                </w:tcPr>
                <w:p w14:paraId="13E12789" w14:textId="77777777" w:rsidR="00855B48" w:rsidRPr="00855B48" w:rsidRDefault="00855B48" w:rsidP="006E4E52">
                  <w:pPr>
                    <w:pStyle w:val="Prrafodelista"/>
                    <w:framePr w:hSpace="141" w:wrap="around" w:vAnchor="text" w:hAnchor="page" w:x="1480" w:y="384"/>
                    <w:rPr>
                      <w:sz w:val="20"/>
                      <w:szCs w:val="20"/>
                    </w:rPr>
                  </w:pPr>
                </w:p>
                <w:p w14:paraId="3FB6783A" w14:textId="77777777" w:rsidR="00855B48" w:rsidRPr="00855B48" w:rsidRDefault="00855B48" w:rsidP="006E4E52">
                  <w:pPr>
                    <w:pStyle w:val="Prrafodelista"/>
                    <w:framePr w:hSpace="141" w:wrap="around" w:vAnchor="text" w:hAnchor="page" w:x="1480" w:y="384"/>
                    <w:numPr>
                      <w:ilvl w:val="0"/>
                      <w:numId w:val="36"/>
                    </w:numPr>
                    <w:rPr>
                      <w:sz w:val="20"/>
                      <w:szCs w:val="20"/>
                    </w:rPr>
                  </w:pPr>
                  <w:r w:rsidRPr="00855B48">
                    <w:rPr>
                      <w:b w:val="0"/>
                      <w:bCs w:val="0"/>
                      <w:sz w:val="20"/>
                      <w:szCs w:val="20"/>
                    </w:rPr>
                    <w:t>I get irritated when students do not answer my questions and appear shy and introverted.</w:t>
                  </w:r>
                </w:p>
                <w:p w14:paraId="562F3185" w14:textId="77777777" w:rsidR="00855B48" w:rsidRPr="00855B48" w:rsidRDefault="00855B48" w:rsidP="006E4E52">
                  <w:pPr>
                    <w:pStyle w:val="Prrafodelista"/>
                    <w:framePr w:hSpace="141" w:wrap="around" w:vAnchor="text" w:hAnchor="page" w:x="1480" w:y="384"/>
                    <w:numPr>
                      <w:ilvl w:val="0"/>
                      <w:numId w:val="36"/>
                    </w:numPr>
                    <w:rPr>
                      <w:sz w:val="20"/>
                      <w:szCs w:val="20"/>
                    </w:rPr>
                  </w:pPr>
                  <w:r w:rsidRPr="00855B48">
                    <w:rPr>
                      <w:b w:val="0"/>
                      <w:bCs w:val="0"/>
                      <w:sz w:val="20"/>
                      <w:szCs w:val="20"/>
                    </w:rPr>
                    <w:t>I try and talk to students to find out why they are behaving in particular ways but do nothing about it.</w:t>
                  </w:r>
                </w:p>
                <w:p w14:paraId="6B8B9D18" w14:textId="77777777" w:rsidR="00855B48" w:rsidRPr="00855B48" w:rsidRDefault="00855B48" w:rsidP="006E4E52">
                  <w:pPr>
                    <w:pStyle w:val="Prrafodelista"/>
                    <w:framePr w:hSpace="141" w:wrap="around" w:vAnchor="text" w:hAnchor="page" w:x="1480" w:y="384"/>
                    <w:numPr>
                      <w:ilvl w:val="0"/>
                      <w:numId w:val="36"/>
                    </w:numPr>
                    <w:rPr>
                      <w:sz w:val="20"/>
                      <w:szCs w:val="20"/>
                    </w:rPr>
                  </w:pPr>
                  <w:r w:rsidRPr="00855B48">
                    <w:rPr>
                      <w:b w:val="0"/>
                      <w:bCs w:val="0"/>
                      <w:sz w:val="20"/>
                      <w:szCs w:val="20"/>
                    </w:rPr>
                    <w:t>I try to understand where students are coming from and am accepting of different ways of behaving in the science classroom.</w:t>
                  </w:r>
                </w:p>
                <w:p w14:paraId="6616A37E" w14:textId="77777777" w:rsidR="00855B48" w:rsidRPr="00855B48" w:rsidRDefault="00855B48" w:rsidP="006E4E52">
                  <w:pPr>
                    <w:pStyle w:val="Prrafodelista"/>
                    <w:framePr w:hSpace="141" w:wrap="around" w:vAnchor="text" w:hAnchor="page" w:x="1480" w:y="384"/>
                    <w:rPr>
                      <w:sz w:val="20"/>
                      <w:szCs w:val="20"/>
                    </w:rPr>
                  </w:pPr>
                </w:p>
              </w:tc>
            </w:tr>
            <w:tr w:rsidR="00855B48" w:rsidRPr="00855B48" w14:paraId="200F5906" w14:textId="77777777" w:rsidTr="00855B48">
              <w:tc>
                <w:tcPr>
                  <w:cnfStyle w:val="001000000000" w:firstRow="0" w:lastRow="0" w:firstColumn="1" w:lastColumn="0" w:oddVBand="0" w:evenVBand="0" w:oddHBand="0" w:evenHBand="0" w:firstRowFirstColumn="0" w:firstRowLastColumn="0" w:lastRowFirstColumn="0" w:lastRowLastColumn="0"/>
                  <w:tcW w:w="8617" w:type="dxa"/>
                </w:tcPr>
                <w:p w14:paraId="29FF9AE0" w14:textId="77777777" w:rsidR="00855B48" w:rsidRPr="00855B48" w:rsidRDefault="00855B48" w:rsidP="006E4E52">
                  <w:pPr>
                    <w:framePr w:hSpace="141" w:wrap="around" w:vAnchor="text" w:hAnchor="page" w:x="1480" w:y="384"/>
                    <w:rPr>
                      <w:b w:val="0"/>
                      <w:bCs w:val="0"/>
                      <w:sz w:val="20"/>
                      <w:szCs w:val="20"/>
                    </w:rPr>
                  </w:pPr>
                </w:p>
                <w:p w14:paraId="4DE55978" w14:textId="77777777" w:rsidR="00855B48" w:rsidRPr="00855B48" w:rsidRDefault="00855B48" w:rsidP="006E4E52">
                  <w:pPr>
                    <w:pStyle w:val="Prrafodelista"/>
                    <w:framePr w:hSpace="141" w:wrap="around" w:vAnchor="text" w:hAnchor="page" w:x="1480" w:y="384"/>
                    <w:numPr>
                      <w:ilvl w:val="0"/>
                      <w:numId w:val="37"/>
                    </w:numPr>
                    <w:rPr>
                      <w:b w:val="0"/>
                      <w:bCs w:val="0"/>
                      <w:sz w:val="20"/>
                      <w:szCs w:val="20"/>
                    </w:rPr>
                  </w:pPr>
                  <w:r w:rsidRPr="00855B48">
                    <w:rPr>
                      <w:b w:val="0"/>
                      <w:bCs w:val="0"/>
                      <w:sz w:val="20"/>
                      <w:szCs w:val="20"/>
                    </w:rPr>
                    <w:t>I have never met the parents or siblings of my students.</w:t>
                  </w:r>
                </w:p>
                <w:p w14:paraId="72A61F1E" w14:textId="77777777" w:rsidR="00855B48" w:rsidRPr="00855B48" w:rsidRDefault="00855B48" w:rsidP="006E4E52">
                  <w:pPr>
                    <w:pStyle w:val="Prrafodelista"/>
                    <w:framePr w:hSpace="141" w:wrap="around" w:vAnchor="text" w:hAnchor="page" w:x="1480" w:y="384"/>
                    <w:numPr>
                      <w:ilvl w:val="0"/>
                      <w:numId w:val="37"/>
                    </w:numPr>
                    <w:rPr>
                      <w:b w:val="0"/>
                      <w:bCs w:val="0"/>
                      <w:sz w:val="20"/>
                      <w:szCs w:val="20"/>
                    </w:rPr>
                  </w:pPr>
                  <w:r w:rsidRPr="00855B48">
                    <w:rPr>
                      <w:b w:val="0"/>
                      <w:bCs w:val="0"/>
                      <w:sz w:val="20"/>
                      <w:szCs w:val="20"/>
                    </w:rPr>
                    <w:t>I ask students about their parents and siblings but never try to meet them.</w:t>
                  </w:r>
                </w:p>
                <w:p w14:paraId="6A04A986" w14:textId="77777777" w:rsidR="00855B48" w:rsidRPr="00855B48" w:rsidRDefault="00855B48" w:rsidP="006E4E52">
                  <w:pPr>
                    <w:pStyle w:val="Prrafodelista"/>
                    <w:framePr w:hSpace="141" w:wrap="around" w:vAnchor="text" w:hAnchor="page" w:x="1480" w:y="384"/>
                    <w:numPr>
                      <w:ilvl w:val="0"/>
                      <w:numId w:val="37"/>
                    </w:numPr>
                    <w:rPr>
                      <w:b w:val="0"/>
                      <w:bCs w:val="0"/>
                      <w:sz w:val="20"/>
                      <w:szCs w:val="20"/>
                    </w:rPr>
                  </w:pPr>
                  <w:r w:rsidRPr="00855B48">
                    <w:rPr>
                      <w:b w:val="0"/>
                      <w:bCs w:val="0"/>
                      <w:sz w:val="20"/>
                      <w:szCs w:val="20"/>
                    </w:rPr>
                    <w:t>I invite parents to come to visit the science class so that I can get to know them better.</w:t>
                  </w:r>
                </w:p>
                <w:p w14:paraId="4FE85B9C" w14:textId="77777777" w:rsidR="00855B48" w:rsidRPr="00855B48" w:rsidRDefault="00855B48" w:rsidP="006E4E52">
                  <w:pPr>
                    <w:pStyle w:val="Prrafodelista"/>
                    <w:framePr w:hSpace="141" w:wrap="around" w:vAnchor="text" w:hAnchor="page" w:x="1480" w:y="384"/>
                    <w:rPr>
                      <w:b w:val="0"/>
                      <w:bCs w:val="0"/>
                      <w:sz w:val="20"/>
                      <w:szCs w:val="20"/>
                    </w:rPr>
                  </w:pPr>
                </w:p>
              </w:tc>
            </w:tr>
            <w:tr w:rsidR="00855B48" w:rsidRPr="00855B48" w14:paraId="53E20603" w14:textId="77777777" w:rsidTr="00855B48">
              <w:tc>
                <w:tcPr>
                  <w:cnfStyle w:val="001000000000" w:firstRow="0" w:lastRow="0" w:firstColumn="1" w:lastColumn="0" w:oddVBand="0" w:evenVBand="0" w:oddHBand="0" w:evenHBand="0" w:firstRowFirstColumn="0" w:firstRowLastColumn="0" w:lastRowFirstColumn="0" w:lastRowLastColumn="0"/>
                  <w:tcW w:w="8617" w:type="dxa"/>
                </w:tcPr>
                <w:p w14:paraId="07D6FD7F" w14:textId="77777777" w:rsidR="00855B48" w:rsidRPr="00855B48" w:rsidRDefault="00855B48" w:rsidP="006E4E52">
                  <w:pPr>
                    <w:framePr w:hSpace="141" w:wrap="around" w:vAnchor="text" w:hAnchor="page" w:x="1480" w:y="384"/>
                    <w:rPr>
                      <w:b w:val="0"/>
                      <w:bCs w:val="0"/>
                      <w:sz w:val="20"/>
                      <w:szCs w:val="20"/>
                    </w:rPr>
                  </w:pPr>
                </w:p>
                <w:p w14:paraId="5DC79B18" w14:textId="77777777" w:rsidR="00855B48" w:rsidRPr="00855B48" w:rsidRDefault="00855B48" w:rsidP="006E4E52">
                  <w:pPr>
                    <w:pStyle w:val="Prrafodelista"/>
                    <w:framePr w:hSpace="141" w:wrap="around" w:vAnchor="text" w:hAnchor="page" w:x="1480" w:y="384"/>
                    <w:numPr>
                      <w:ilvl w:val="0"/>
                      <w:numId w:val="38"/>
                    </w:numPr>
                    <w:rPr>
                      <w:sz w:val="20"/>
                      <w:szCs w:val="20"/>
                    </w:rPr>
                  </w:pPr>
                  <w:r w:rsidRPr="00855B48">
                    <w:rPr>
                      <w:b w:val="0"/>
                      <w:bCs w:val="0"/>
                      <w:sz w:val="20"/>
                      <w:szCs w:val="20"/>
                    </w:rPr>
                    <w:t>I always assess my students using a written test or examination.</w:t>
                  </w:r>
                </w:p>
                <w:p w14:paraId="4D95DD22" w14:textId="77777777" w:rsidR="00855B48" w:rsidRPr="00855B48" w:rsidRDefault="00855B48" w:rsidP="006E4E52">
                  <w:pPr>
                    <w:pStyle w:val="Prrafodelista"/>
                    <w:framePr w:hSpace="141" w:wrap="around" w:vAnchor="text" w:hAnchor="page" w:x="1480" w:y="384"/>
                    <w:numPr>
                      <w:ilvl w:val="0"/>
                      <w:numId w:val="38"/>
                    </w:numPr>
                    <w:rPr>
                      <w:sz w:val="20"/>
                      <w:szCs w:val="20"/>
                    </w:rPr>
                  </w:pPr>
                  <w:r w:rsidRPr="00855B48">
                    <w:rPr>
                      <w:b w:val="0"/>
                      <w:bCs w:val="0"/>
                      <w:sz w:val="20"/>
                      <w:szCs w:val="20"/>
                    </w:rPr>
                    <w:t>I try to use different forms of assessment but due to time constraints I end up using tests anyway.</w:t>
                  </w:r>
                </w:p>
                <w:p w14:paraId="09512D08" w14:textId="77777777" w:rsidR="00855B48" w:rsidRPr="00855B48" w:rsidRDefault="00855B48" w:rsidP="006E4E52">
                  <w:pPr>
                    <w:pStyle w:val="Prrafodelista"/>
                    <w:framePr w:hSpace="141" w:wrap="around" w:vAnchor="text" w:hAnchor="page" w:x="1480" w:y="384"/>
                    <w:numPr>
                      <w:ilvl w:val="0"/>
                      <w:numId w:val="38"/>
                    </w:numPr>
                    <w:rPr>
                      <w:sz w:val="20"/>
                      <w:szCs w:val="20"/>
                    </w:rPr>
                  </w:pPr>
                  <w:r w:rsidRPr="00855B48">
                    <w:rPr>
                      <w:b w:val="0"/>
                      <w:bCs w:val="0"/>
                      <w:sz w:val="20"/>
                      <w:szCs w:val="20"/>
                    </w:rPr>
                    <w:t>I try and use different assessment tasks so that I can cater for the different needs of my students.</w:t>
                  </w:r>
                </w:p>
                <w:p w14:paraId="0A3950EB" w14:textId="77777777" w:rsidR="00855B48" w:rsidRPr="00855B48" w:rsidRDefault="00855B48" w:rsidP="006E4E52">
                  <w:pPr>
                    <w:pStyle w:val="Prrafodelista"/>
                    <w:framePr w:hSpace="141" w:wrap="around" w:vAnchor="text" w:hAnchor="page" w:x="1480" w:y="384"/>
                    <w:rPr>
                      <w:sz w:val="20"/>
                      <w:szCs w:val="20"/>
                    </w:rPr>
                  </w:pPr>
                </w:p>
              </w:tc>
            </w:tr>
            <w:tr w:rsidR="00855B48" w:rsidRPr="00855B48" w14:paraId="35CB7CF6" w14:textId="77777777" w:rsidTr="00855B48">
              <w:tc>
                <w:tcPr>
                  <w:cnfStyle w:val="001000000000" w:firstRow="0" w:lastRow="0" w:firstColumn="1" w:lastColumn="0" w:oddVBand="0" w:evenVBand="0" w:oddHBand="0" w:evenHBand="0" w:firstRowFirstColumn="0" w:firstRowLastColumn="0" w:lastRowFirstColumn="0" w:lastRowLastColumn="0"/>
                  <w:tcW w:w="8617" w:type="dxa"/>
                </w:tcPr>
                <w:p w14:paraId="210D753D" w14:textId="77777777" w:rsidR="00855B48" w:rsidRPr="00855B48" w:rsidRDefault="00855B48" w:rsidP="006E4E52">
                  <w:pPr>
                    <w:framePr w:hSpace="141" w:wrap="around" w:vAnchor="text" w:hAnchor="page" w:x="1480" w:y="384"/>
                    <w:rPr>
                      <w:sz w:val="20"/>
                      <w:szCs w:val="20"/>
                    </w:rPr>
                  </w:pPr>
                </w:p>
                <w:p w14:paraId="1C5757F7" w14:textId="77777777" w:rsidR="00855B48" w:rsidRPr="00855B48" w:rsidRDefault="00855B48" w:rsidP="006E4E52">
                  <w:pPr>
                    <w:pStyle w:val="Prrafodelista"/>
                    <w:framePr w:hSpace="141" w:wrap="around" w:vAnchor="text" w:hAnchor="page" w:x="1480" w:y="384"/>
                    <w:numPr>
                      <w:ilvl w:val="0"/>
                      <w:numId w:val="39"/>
                    </w:numPr>
                    <w:rPr>
                      <w:sz w:val="20"/>
                      <w:szCs w:val="20"/>
                    </w:rPr>
                  </w:pPr>
                  <w:r w:rsidRPr="00855B48">
                    <w:rPr>
                      <w:b w:val="0"/>
                      <w:bCs w:val="0"/>
                      <w:sz w:val="20"/>
                      <w:szCs w:val="20"/>
                    </w:rPr>
                    <w:t>I always use my native language and do not go out of my way to see whether my students are understanding me.</w:t>
                  </w:r>
                </w:p>
                <w:p w14:paraId="5DD6580D" w14:textId="77777777" w:rsidR="00855B48" w:rsidRPr="00855B48" w:rsidRDefault="00855B48" w:rsidP="006E4E52">
                  <w:pPr>
                    <w:pStyle w:val="Prrafodelista"/>
                    <w:framePr w:hSpace="141" w:wrap="around" w:vAnchor="text" w:hAnchor="page" w:x="1480" w:y="384"/>
                    <w:numPr>
                      <w:ilvl w:val="0"/>
                      <w:numId w:val="39"/>
                    </w:numPr>
                    <w:rPr>
                      <w:sz w:val="20"/>
                      <w:szCs w:val="20"/>
                    </w:rPr>
                  </w:pPr>
                  <w:r w:rsidRPr="00855B48">
                    <w:rPr>
                      <w:b w:val="0"/>
                      <w:bCs w:val="0"/>
                      <w:sz w:val="20"/>
                      <w:szCs w:val="20"/>
                    </w:rPr>
                    <w:t>I ask my students whether they can understand the language I use to teach science but since I do not speak different languages I end up using my native language anyway.</w:t>
                  </w:r>
                </w:p>
                <w:p w14:paraId="32D7659B" w14:textId="77777777" w:rsidR="00855B48" w:rsidRDefault="00855B48" w:rsidP="006E4E52">
                  <w:pPr>
                    <w:pStyle w:val="Prrafodelista"/>
                    <w:framePr w:hSpace="141" w:wrap="around" w:vAnchor="text" w:hAnchor="page" w:x="1480" w:y="384"/>
                    <w:numPr>
                      <w:ilvl w:val="0"/>
                      <w:numId w:val="39"/>
                    </w:numPr>
                    <w:rPr>
                      <w:sz w:val="20"/>
                      <w:szCs w:val="20"/>
                    </w:rPr>
                  </w:pPr>
                  <w:r w:rsidRPr="00855B48">
                    <w:rPr>
                      <w:b w:val="0"/>
                      <w:bCs w:val="0"/>
                      <w:sz w:val="20"/>
                      <w:szCs w:val="20"/>
                    </w:rPr>
                    <w:t xml:space="preserve">I find out which languages my students can speak and understand and try to find ways in which to communicate with my students. </w:t>
                  </w:r>
                </w:p>
                <w:p w14:paraId="02FCC2D8" w14:textId="4FF6318A" w:rsidR="00855B48" w:rsidRPr="00855B48" w:rsidRDefault="00855B48" w:rsidP="006E4E52">
                  <w:pPr>
                    <w:pStyle w:val="Prrafodelista"/>
                    <w:framePr w:hSpace="141" w:wrap="around" w:vAnchor="text" w:hAnchor="page" w:x="1480" w:y="384"/>
                    <w:rPr>
                      <w:sz w:val="20"/>
                      <w:szCs w:val="20"/>
                    </w:rPr>
                  </w:pPr>
                </w:p>
              </w:tc>
            </w:tr>
          </w:tbl>
          <w:p w14:paraId="53E5FF2F" w14:textId="77777777" w:rsidR="00C415F2" w:rsidRDefault="00C415F2" w:rsidP="00055CD4">
            <w:pPr>
              <w:rPr>
                <w:rFonts w:eastAsia="BatangChe" w:cstheme="minorHAnsi"/>
                <w:b/>
                <w:color w:val="800000"/>
                <w:sz w:val="28"/>
                <w:szCs w:val="28"/>
                <w:lang w:val="en-US"/>
              </w:rPr>
            </w:pPr>
          </w:p>
          <w:p w14:paraId="2893FA4D" w14:textId="77777777" w:rsidR="00855B48" w:rsidRDefault="00855B48" w:rsidP="00055CD4">
            <w:pPr>
              <w:rPr>
                <w:rFonts w:eastAsia="BatangChe" w:cstheme="minorHAnsi"/>
                <w:b/>
                <w:color w:val="800000"/>
                <w:sz w:val="28"/>
                <w:szCs w:val="28"/>
                <w:lang w:val="en-US"/>
              </w:rPr>
            </w:pPr>
          </w:p>
          <w:p w14:paraId="44037CEA" w14:textId="0792DF7A" w:rsidR="00055CD4" w:rsidRPr="00B65504" w:rsidRDefault="00055CD4" w:rsidP="00055CD4">
            <w:pPr>
              <w:rPr>
                <w:rFonts w:eastAsia="BatangChe" w:cstheme="minorHAnsi"/>
                <w:b/>
                <w:color w:val="800000"/>
                <w:sz w:val="28"/>
                <w:szCs w:val="28"/>
                <w:lang w:val="en-US"/>
              </w:rPr>
            </w:pPr>
            <w:r w:rsidRPr="00B65504">
              <w:rPr>
                <w:rFonts w:eastAsia="BatangChe" w:cstheme="minorHAnsi"/>
                <w:b/>
                <w:color w:val="800000"/>
                <w:sz w:val="28"/>
                <w:szCs w:val="28"/>
                <w:lang w:val="en-US"/>
              </w:rPr>
              <w:t>Reflection on Results:</w:t>
            </w:r>
          </w:p>
          <w:p w14:paraId="149CBFE3" w14:textId="77777777" w:rsidR="00055CD4" w:rsidRPr="00B65504" w:rsidRDefault="00055CD4" w:rsidP="00C947F5">
            <w:pPr>
              <w:rPr>
                <w:rFonts w:eastAsia="BatangChe" w:cstheme="minorHAnsi"/>
                <w:b/>
                <w:color w:val="000000" w:themeColor="text1"/>
                <w:sz w:val="24"/>
                <w:szCs w:val="24"/>
                <w:lang w:val="en-US"/>
              </w:rPr>
            </w:pPr>
          </w:p>
          <w:p w14:paraId="5C7A2BDF" w14:textId="77777777" w:rsidR="00055CD4" w:rsidRPr="00B65504" w:rsidRDefault="00055CD4" w:rsidP="00055CD4">
            <w:pPr>
              <w:ind w:left="720"/>
              <w:rPr>
                <w:rFonts w:eastAsia="BatangChe" w:cstheme="minorHAnsi"/>
                <w:color w:val="465C7A"/>
                <w:sz w:val="28"/>
                <w:szCs w:val="28"/>
                <w:lang w:val="en-US"/>
              </w:rPr>
            </w:pPr>
            <w:r w:rsidRPr="00B65504">
              <w:rPr>
                <w:rFonts w:eastAsia="BatangChe" w:cstheme="minorHAnsi"/>
                <w:color w:val="465C7A"/>
                <w:sz w:val="28"/>
                <w:szCs w:val="28"/>
                <w:lang w:val="en-US"/>
              </w:rPr>
              <w:t>If you have answered mostly (a) please move to the front of the class.</w:t>
            </w:r>
          </w:p>
          <w:p w14:paraId="55F203FE" w14:textId="77777777" w:rsidR="00055CD4" w:rsidRPr="00B65504" w:rsidRDefault="00055CD4" w:rsidP="00055CD4">
            <w:pPr>
              <w:ind w:left="720"/>
              <w:rPr>
                <w:rFonts w:eastAsia="BatangChe" w:cstheme="minorHAnsi"/>
                <w:color w:val="465C7A"/>
                <w:sz w:val="28"/>
                <w:szCs w:val="28"/>
                <w:lang w:val="en-US"/>
              </w:rPr>
            </w:pPr>
          </w:p>
          <w:p w14:paraId="40901C63" w14:textId="77777777" w:rsidR="00055CD4" w:rsidRPr="00B65504" w:rsidRDefault="00055CD4" w:rsidP="00055CD4">
            <w:pPr>
              <w:ind w:left="720"/>
              <w:rPr>
                <w:rFonts w:eastAsia="BatangChe" w:cstheme="minorHAnsi"/>
                <w:color w:val="465C7A"/>
                <w:sz w:val="28"/>
                <w:szCs w:val="28"/>
                <w:lang w:val="en-US"/>
              </w:rPr>
            </w:pPr>
            <w:r w:rsidRPr="00B65504">
              <w:rPr>
                <w:rFonts w:eastAsia="BatangChe" w:cstheme="minorHAnsi"/>
                <w:color w:val="465C7A"/>
                <w:sz w:val="28"/>
                <w:szCs w:val="28"/>
                <w:lang w:val="en-US"/>
              </w:rPr>
              <w:t>If you have answered mostly (b) please move to the back of the class.</w:t>
            </w:r>
          </w:p>
          <w:p w14:paraId="739DD821" w14:textId="77777777" w:rsidR="00055CD4" w:rsidRPr="00B65504" w:rsidRDefault="00055CD4" w:rsidP="00055CD4">
            <w:pPr>
              <w:ind w:left="720"/>
              <w:rPr>
                <w:rFonts w:eastAsia="BatangChe" w:cstheme="minorHAnsi"/>
                <w:color w:val="465C7A"/>
                <w:sz w:val="28"/>
                <w:szCs w:val="28"/>
                <w:lang w:val="en-US"/>
              </w:rPr>
            </w:pPr>
          </w:p>
          <w:p w14:paraId="097965D9" w14:textId="77777777" w:rsidR="00055CD4" w:rsidRPr="00B65504" w:rsidRDefault="00055CD4" w:rsidP="00055CD4">
            <w:pPr>
              <w:ind w:left="720"/>
              <w:rPr>
                <w:rFonts w:eastAsia="BatangChe" w:cstheme="minorHAnsi"/>
                <w:color w:val="465C7A"/>
                <w:sz w:val="28"/>
                <w:szCs w:val="28"/>
                <w:lang w:val="en-US"/>
              </w:rPr>
            </w:pPr>
            <w:r w:rsidRPr="00B65504">
              <w:rPr>
                <w:rFonts w:eastAsia="BatangChe" w:cstheme="minorHAnsi"/>
                <w:color w:val="465C7A"/>
                <w:sz w:val="28"/>
                <w:szCs w:val="28"/>
                <w:lang w:val="en-US"/>
              </w:rPr>
              <w:t>If you have answered mostly (c) please stay where you are.</w:t>
            </w:r>
          </w:p>
          <w:p w14:paraId="1144F30D" w14:textId="77777777" w:rsidR="00055CD4" w:rsidRPr="00B65504" w:rsidRDefault="00055CD4" w:rsidP="00055CD4">
            <w:pPr>
              <w:rPr>
                <w:rFonts w:cstheme="minorHAnsi"/>
                <w:lang w:val="en-US"/>
              </w:rPr>
            </w:pPr>
          </w:p>
          <w:p w14:paraId="1D2CFC90" w14:textId="77777777" w:rsidR="00055CD4" w:rsidRPr="00B65504" w:rsidRDefault="00055CD4" w:rsidP="00055CD4">
            <w:pPr>
              <w:rPr>
                <w:rFonts w:cstheme="minorHAnsi"/>
                <w:lang w:val="en-US"/>
              </w:rPr>
            </w:pPr>
          </w:p>
          <w:p w14:paraId="61E1D4B0" w14:textId="77777777" w:rsidR="00055CD4" w:rsidRPr="00B65504" w:rsidRDefault="00055CD4" w:rsidP="00055CD4">
            <w:pPr>
              <w:rPr>
                <w:rFonts w:cstheme="minorHAnsi"/>
                <w:b/>
                <w:color w:val="365F91" w:themeColor="accent1" w:themeShade="BF"/>
                <w:sz w:val="28"/>
                <w:szCs w:val="28"/>
                <w:lang w:val="en-US"/>
              </w:rPr>
            </w:pPr>
            <w:r w:rsidRPr="00B65504">
              <w:rPr>
                <w:rFonts w:cstheme="minorHAnsi"/>
                <w:b/>
                <w:color w:val="365F91" w:themeColor="accent1" w:themeShade="BF"/>
                <w:sz w:val="28"/>
                <w:szCs w:val="28"/>
                <w:lang w:val="en-US"/>
              </w:rPr>
              <w:t>Your answers indicate how you view students:</w:t>
            </w:r>
          </w:p>
          <w:p w14:paraId="2FA93C81" w14:textId="77777777" w:rsidR="00055CD4" w:rsidRPr="00B65504" w:rsidRDefault="00055CD4" w:rsidP="00055CD4">
            <w:pPr>
              <w:rPr>
                <w:rFonts w:cstheme="minorHAnsi"/>
                <w:b/>
                <w:color w:val="365F91" w:themeColor="accent1" w:themeShade="BF"/>
                <w:sz w:val="28"/>
                <w:szCs w:val="28"/>
                <w:lang w:val="en-US"/>
              </w:rPr>
            </w:pPr>
          </w:p>
          <w:p w14:paraId="0A82EF2B" w14:textId="77777777" w:rsidR="00055CD4" w:rsidRPr="00B65504" w:rsidRDefault="00055CD4" w:rsidP="00055CD4">
            <w:pPr>
              <w:rPr>
                <w:rFonts w:cstheme="minorHAnsi"/>
                <w:b/>
                <w:color w:val="365F91" w:themeColor="accent1" w:themeShade="BF"/>
                <w:sz w:val="28"/>
                <w:szCs w:val="28"/>
                <w:lang w:val="en-US"/>
              </w:rPr>
            </w:pPr>
            <w:r w:rsidRPr="00B65504">
              <w:rPr>
                <w:rFonts w:cstheme="minorHAnsi"/>
                <w:b/>
                <w:color w:val="365F91" w:themeColor="accent1" w:themeShade="BF"/>
                <w:sz w:val="28"/>
                <w:szCs w:val="28"/>
                <w:lang w:val="en-US"/>
              </w:rPr>
              <w:t xml:space="preserve">Mostly (a):  </w:t>
            </w:r>
            <w:r w:rsidRPr="00B65504">
              <w:rPr>
                <w:rFonts w:cstheme="minorHAnsi"/>
                <w:color w:val="365F91" w:themeColor="accent1" w:themeShade="BF"/>
                <w:sz w:val="28"/>
                <w:szCs w:val="28"/>
                <w:lang w:val="en-US"/>
              </w:rPr>
              <w:t>You have limited awareness of students’ cultural background.  (The Assimilative Model)</w:t>
            </w:r>
          </w:p>
          <w:p w14:paraId="5C1DF0FA" w14:textId="77777777" w:rsidR="00055CD4" w:rsidRPr="00B65504" w:rsidRDefault="00055CD4" w:rsidP="00055CD4">
            <w:pPr>
              <w:rPr>
                <w:rFonts w:cstheme="minorHAnsi"/>
                <w:b/>
                <w:color w:val="365F91" w:themeColor="accent1" w:themeShade="BF"/>
                <w:sz w:val="28"/>
                <w:szCs w:val="28"/>
                <w:lang w:val="en-US"/>
              </w:rPr>
            </w:pPr>
          </w:p>
          <w:p w14:paraId="03B2950B" w14:textId="77777777" w:rsidR="00055CD4" w:rsidRPr="00B65504" w:rsidRDefault="00055CD4" w:rsidP="00055CD4">
            <w:pPr>
              <w:rPr>
                <w:rFonts w:cstheme="minorHAnsi"/>
                <w:b/>
                <w:color w:val="365F91" w:themeColor="accent1" w:themeShade="BF"/>
                <w:sz w:val="28"/>
                <w:szCs w:val="28"/>
                <w:lang w:val="en-US"/>
              </w:rPr>
            </w:pPr>
            <w:r w:rsidRPr="00B65504">
              <w:rPr>
                <w:rFonts w:cstheme="minorHAnsi"/>
                <w:b/>
                <w:color w:val="365F91" w:themeColor="accent1" w:themeShade="BF"/>
                <w:sz w:val="28"/>
                <w:szCs w:val="28"/>
                <w:lang w:val="en-US"/>
              </w:rPr>
              <w:t xml:space="preserve">Mostly (b):  </w:t>
            </w:r>
            <w:r w:rsidRPr="00B65504">
              <w:rPr>
                <w:rFonts w:cstheme="minorHAnsi"/>
                <w:color w:val="365F91" w:themeColor="accent1" w:themeShade="BF"/>
                <w:sz w:val="28"/>
                <w:szCs w:val="28"/>
                <w:lang w:val="en-US"/>
              </w:rPr>
              <w:t>You recognise and appreciate the experiences students bring with them into the science/mathematics classroom.  (The Recognition Model)</w:t>
            </w:r>
          </w:p>
          <w:p w14:paraId="750C81E3" w14:textId="77777777" w:rsidR="00055CD4" w:rsidRPr="00B65504" w:rsidRDefault="00055CD4" w:rsidP="00055CD4">
            <w:pPr>
              <w:rPr>
                <w:rFonts w:cstheme="minorHAnsi"/>
                <w:b/>
                <w:color w:val="365F91" w:themeColor="accent1" w:themeShade="BF"/>
                <w:sz w:val="28"/>
                <w:szCs w:val="28"/>
                <w:lang w:val="en-US"/>
              </w:rPr>
            </w:pPr>
          </w:p>
          <w:p w14:paraId="594B6927" w14:textId="77777777" w:rsidR="00C415F2" w:rsidRDefault="00055CD4" w:rsidP="00C415F2">
            <w:pPr>
              <w:rPr>
                <w:rFonts w:cstheme="minorHAnsi"/>
                <w:color w:val="365F91" w:themeColor="accent1" w:themeShade="BF"/>
                <w:sz w:val="28"/>
                <w:szCs w:val="28"/>
                <w:lang w:val="en-US"/>
              </w:rPr>
            </w:pPr>
            <w:r w:rsidRPr="00B65504">
              <w:rPr>
                <w:rFonts w:cstheme="minorHAnsi"/>
                <w:b/>
                <w:color w:val="365F91" w:themeColor="accent1" w:themeShade="BF"/>
                <w:sz w:val="28"/>
                <w:szCs w:val="28"/>
                <w:lang w:val="en-US"/>
              </w:rPr>
              <w:t xml:space="preserve">Mostly (c):  </w:t>
            </w:r>
            <w:r w:rsidRPr="00B65504">
              <w:rPr>
                <w:rFonts w:cstheme="minorHAnsi"/>
                <w:color w:val="365F91" w:themeColor="accent1" w:themeShade="BF"/>
                <w:sz w:val="28"/>
                <w:szCs w:val="28"/>
                <w:lang w:val="en-US"/>
              </w:rPr>
              <w:t>You accept that students bring with them different cultural knowledge and use this to enrich your science/mathematics lessons.     (The Interactive Model)</w:t>
            </w:r>
          </w:p>
          <w:p w14:paraId="5A25F50E" w14:textId="77777777" w:rsidR="00C415F2" w:rsidRDefault="00C415F2" w:rsidP="00C415F2">
            <w:pPr>
              <w:rPr>
                <w:rFonts w:cstheme="minorHAnsi"/>
                <w:color w:val="365F91" w:themeColor="accent1" w:themeShade="BF"/>
                <w:sz w:val="28"/>
                <w:szCs w:val="28"/>
                <w:lang w:val="en-US"/>
              </w:rPr>
            </w:pPr>
          </w:p>
          <w:p w14:paraId="7D3712B8" w14:textId="77777777" w:rsidR="00C415F2" w:rsidRDefault="00C415F2" w:rsidP="00C415F2">
            <w:pPr>
              <w:rPr>
                <w:rFonts w:cstheme="minorHAnsi"/>
                <w:color w:val="365F91" w:themeColor="accent1" w:themeShade="BF"/>
                <w:sz w:val="28"/>
                <w:szCs w:val="28"/>
                <w:lang w:val="en-US"/>
              </w:rPr>
            </w:pPr>
          </w:p>
          <w:p w14:paraId="44D6079E" w14:textId="77777777" w:rsidR="00C415F2" w:rsidRDefault="00C415F2" w:rsidP="00C415F2">
            <w:pPr>
              <w:rPr>
                <w:rFonts w:cstheme="minorHAnsi"/>
                <w:color w:val="365F91" w:themeColor="accent1" w:themeShade="BF"/>
                <w:sz w:val="28"/>
                <w:szCs w:val="28"/>
                <w:lang w:val="en-US"/>
              </w:rPr>
            </w:pPr>
          </w:p>
          <w:p w14:paraId="61EF0C17" w14:textId="77777777" w:rsidR="00C415F2" w:rsidRDefault="00C415F2" w:rsidP="00C415F2">
            <w:pPr>
              <w:rPr>
                <w:rFonts w:cstheme="minorHAnsi"/>
                <w:color w:val="365F91" w:themeColor="accent1" w:themeShade="BF"/>
                <w:sz w:val="28"/>
                <w:szCs w:val="28"/>
                <w:lang w:val="en-US"/>
              </w:rPr>
            </w:pPr>
          </w:p>
          <w:p w14:paraId="2AAFCA70" w14:textId="77777777" w:rsidR="00C415F2" w:rsidRDefault="00C415F2" w:rsidP="00C415F2">
            <w:pPr>
              <w:rPr>
                <w:rFonts w:cstheme="minorHAnsi"/>
                <w:color w:val="365F91" w:themeColor="accent1" w:themeShade="BF"/>
                <w:sz w:val="28"/>
                <w:szCs w:val="28"/>
                <w:lang w:val="en-US"/>
              </w:rPr>
            </w:pPr>
          </w:p>
          <w:p w14:paraId="34F5FCBC" w14:textId="77777777" w:rsidR="00C415F2" w:rsidRDefault="00C415F2" w:rsidP="00C415F2">
            <w:pPr>
              <w:rPr>
                <w:rFonts w:cstheme="minorHAnsi"/>
                <w:color w:val="365F91" w:themeColor="accent1" w:themeShade="BF"/>
                <w:sz w:val="28"/>
                <w:szCs w:val="28"/>
                <w:lang w:val="en-US"/>
              </w:rPr>
            </w:pPr>
          </w:p>
          <w:p w14:paraId="5BED8E2A" w14:textId="77777777" w:rsidR="00C415F2" w:rsidRDefault="00C415F2" w:rsidP="00C415F2">
            <w:pPr>
              <w:rPr>
                <w:rFonts w:cstheme="minorHAnsi"/>
                <w:color w:val="365F91" w:themeColor="accent1" w:themeShade="BF"/>
                <w:sz w:val="28"/>
                <w:szCs w:val="28"/>
                <w:lang w:val="en-US"/>
              </w:rPr>
            </w:pPr>
          </w:p>
          <w:p w14:paraId="4373C13E" w14:textId="77777777" w:rsidR="00C415F2" w:rsidRDefault="00C415F2" w:rsidP="00C415F2">
            <w:pPr>
              <w:rPr>
                <w:rFonts w:cstheme="minorHAnsi"/>
                <w:color w:val="365F91" w:themeColor="accent1" w:themeShade="BF"/>
                <w:sz w:val="28"/>
                <w:szCs w:val="28"/>
                <w:lang w:val="en-US"/>
              </w:rPr>
            </w:pPr>
          </w:p>
          <w:p w14:paraId="4AC93526" w14:textId="77777777" w:rsidR="00C415F2" w:rsidRDefault="00C415F2" w:rsidP="00C415F2">
            <w:pPr>
              <w:rPr>
                <w:rFonts w:cstheme="minorHAnsi"/>
                <w:color w:val="365F91" w:themeColor="accent1" w:themeShade="BF"/>
                <w:sz w:val="28"/>
                <w:szCs w:val="28"/>
                <w:lang w:val="en-US"/>
              </w:rPr>
            </w:pPr>
          </w:p>
          <w:p w14:paraId="2408D38A" w14:textId="77777777" w:rsidR="00C415F2" w:rsidRDefault="00C415F2" w:rsidP="00C415F2">
            <w:pPr>
              <w:rPr>
                <w:rFonts w:cstheme="minorHAnsi"/>
                <w:color w:val="365F91" w:themeColor="accent1" w:themeShade="BF"/>
                <w:sz w:val="28"/>
                <w:szCs w:val="28"/>
                <w:lang w:val="en-US"/>
              </w:rPr>
            </w:pPr>
          </w:p>
          <w:p w14:paraId="01A81BB8" w14:textId="77777777" w:rsidR="00C415F2" w:rsidRDefault="00C415F2" w:rsidP="00C415F2">
            <w:pPr>
              <w:rPr>
                <w:rFonts w:cstheme="minorHAnsi"/>
                <w:color w:val="365F91" w:themeColor="accent1" w:themeShade="BF"/>
                <w:sz w:val="28"/>
                <w:szCs w:val="28"/>
                <w:lang w:val="en-US"/>
              </w:rPr>
            </w:pPr>
          </w:p>
          <w:p w14:paraId="293C195E" w14:textId="77777777" w:rsidR="00C415F2" w:rsidRDefault="00C415F2" w:rsidP="00C415F2">
            <w:pPr>
              <w:rPr>
                <w:rFonts w:cstheme="minorHAnsi"/>
                <w:color w:val="365F91" w:themeColor="accent1" w:themeShade="BF"/>
                <w:sz w:val="28"/>
                <w:szCs w:val="28"/>
                <w:lang w:val="en-US"/>
              </w:rPr>
            </w:pPr>
          </w:p>
          <w:p w14:paraId="01A5F57C" w14:textId="77777777" w:rsidR="00C415F2" w:rsidRDefault="00C415F2" w:rsidP="00C415F2">
            <w:pPr>
              <w:rPr>
                <w:rFonts w:cstheme="minorHAnsi"/>
                <w:color w:val="365F91" w:themeColor="accent1" w:themeShade="BF"/>
                <w:sz w:val="28"/>
                <w:szCs w:val="28"/>
                <w:lang w:val="en-US"/>
              </w:rPr>
            </w:pPr>
          </w:p>
          <w:p w14:paraId="6D5DC4EC" w14:textId="3D0DEC10" w:rsidR="00055CD4" w:rsidRPr="00C947F5" w:rsidRDefault="00C415F2" w:rsidP="00C415F2">
            <w:pPr>
              <w:rPr>
                <w:rFonts w:cstheme="minorHAnsi"/>
                <w:color w:val="365F91" w:themeColor="accent1" w:themeShade="BF"/>
                <w:sz w:val="28"/>
                <w:szCs w:val="28"/>
              </w:rPr>
            </w:pPr>
            <w:r w:rsidRPr="00C947F5">
              <w:rPr>
                <w:rFonts w:cstheme="minorHAnsi"/>
                <w:color w:val="365F91" w:themeColor="accent1" w:themeShade="BF"/>
                <w:sz w:val="28"/>
                <w:szCs w:val="28"/>
              </w:rPr>
              <w:t xml:space="preserve"> </w:t>
            </w:r>
          </w:p>
        </w:tc>
      </w:tr>
    </w:tbl>
    <w:p w14:paraId="7CB2C3A4" w14:textId="315361B2" w:rsidR="00BB53AA" w:rsidRDefault="00BB53AA" w:rsidP="00055CD4">
      <w:pPr>
        <w:rPr>
          <w:rFonts w:cstheme="minorHAnsi"/>
        </w:rPr>
      </w:pPr>
    </w:p>
    <w:p w14:paraId="66D7B258" w14:textId="77777777" w:rsidR="00BB53AA" w:rsidRDefault="00BB53AA">
      <w:pPr>
        <w:rPr>
          <w:rFonts w:cstheme="minorHAnsi"/>
        </w:rPr>
      </w:pPr>
      <w:r>
        <w:rPr>
          <w:rFonts w:cstheme="minorHAnsi"/>
        </w:rPr>
        <w:br w:type="page"/>
      </w:r>
    </w:p>
    <w:p w14:paraId="14F3535A" w14:textId="77777777" w:rsidR="00055CD4" w:rsidRPr="00B65504" w:rsidRDefault="00055CD4" w:rsidP="00055CD4">
      <w:pPr>
        <w:rPr>
          <w:rFonts w:cstheme="minorHAnsi"/>
        </w:rPr>
      </w:pPr>
    </w:p>
    <w:tbl>
      <w:tblPr>
        <w:tblStyle w:val="TableGrid1"/>
        <w:tblW w:w="8671" w:type="dxa"/>
        <w:tblInd w:w="113"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1729"/>
        <w:gridCol w:w="3125"/>
        <w:gridCol w:w="1134"/>
        <w:gridCol w:w="1588"/>
      </w:tblGrid>
      <w:tr w:rsidR="00055CD4" w:rsidRPr="00B65504" w14:paraId="5D20AC9A" w14:textId="77777777" w:rsidTr="00795D08">
        <w:trPr>
          <w:trHeight w:val="737"/>
        </w:trPr>
        <w:tc>
          <w:tcPr>
            <w:tcW w:w="8671" w:type="dxa"/>
            <w:gridSpan w:val="5"/>
            <w:vAlign w:val="center"/>
          </w:tcPr>
          <w:p w14:paraId="55D1651B" w14:textId="77777777" w:rsidR="00055CD4" w:rsidRPr="00B65504" w:rsidRDefault="00055CD4" w:rsidP="00055CD4">
            <w:pPr>
              <w:rPr>
                <w:rFonts w:eastAsia="BatangChe" w:cstheme="minorHAnsi"/>
                <w:b/>
                <w:color w:val="95A251"/>
                <w:sz w:val="26"/>
                <w:szCs w:val="26"/>
                <w:lang w:val="en-US"/>
              </w:rPr>
            </w:pPr>
            <w:r w:rsidRPr="00B65504">
              <w:rPr>
                <w:rFonts w:eastAsia="BatangChe" w:cstheme="minorHAnsi"/>
                <w:b/>
                <w:color w:val="465C7A"/>
                <w:sz w:val="28"/>
                <w:szCs w:val="28"/>
                <w:lang w:val="en-US"/>
              </w:rPr>
              <w:t>VI. Culturally responsive assessment strategies</w:t>
            </w:r>
          </w:p>
        </w:tc>
      </w:tr>
      <w:tr w:rsidR="00055CD4" w:rsidRPr="00B65504" w14:paraId="56ABA840" w14:textId="77777777" w:rsidTr="00795D08">
        <w:trPr>
          <w:trHeight w:val="737"/>
        </w:trPr>
        <w:tc>
          <w:tcPr>
            <w:tcW w:w="1095" w:type="dxa"/>
            <w:tcBorders>
              <w:right w:val="nil"/>
            </w:tcBorders>
            <w:vAlign w:val="center"/>
          </w:tcPr>
          <w:p w14:paraId="498A6A15" w14:textId="77777777" w:rsidR="00055CD4" w:rsidRPr="00B65504" w:rsidRDefault="00055CD4" w:rsidP="00055CD4">
            <w:pPr>
              <w:rPr>
                <w:rFonts w:cstheme="minorHAnsi"/>
                <w:sz w:val="24"/>
                <w:szCs w:val="24"/>
              </w:rPr>
            </w:pPr>
            <w:r w:rsidRPr="00B65504">
              <w:rPr>
                <w:rFonts w:cstheme="minorHAnsi"/>
                <w:noProof/>
                <w:lang w:val="es-ES_tradnl" w:eastAsia="es-ES_tradnl"/>
              </w:rPr>
              <w:drawing>
                <wp:inline distT="0" distB="0" distL="0" distR="0" wp14:anchorId="2651E87A" wp14:editId="2F5060F2">
                  <wp:extent cx="468000" cy="468000"/>
                  <wp:effectExtent l="0" t="0" r="0" b="0"/>
                  <wp:docPr id="102"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76" w:type="dxa"/>
            <w:gridSpan w:val="4"/>
            <w:tcBorders>
              <w:left w:val="nil"/>
            </w:tcBorders>
            <w:vAlign w:val="center"/>
          </w:tcPr>
          <w:p w14:paraId="5E14952C" w14:textId="77777777" w:rsidR="00055CD4" w:rsidRPr="00B65504" w:rsidRDefault="00055CD4" w:rsidP="00055CD4">
            <w:pPr>
              <w:rPr>
                <w:rFonts w:cstheme="minorHAnsi"/>
                <w:sz w:val="26"/>
                <w:szCs w:val="26"/>
                <w:lang w:val="en-US"/>
              </w:rPr>
            </w:pPr>
            <w:r w:rsidRPr="00B65504">
              <w:rPr>
                <w:rFonts w:eastAsia="BatangChe" w:cstheme="minorHAnsi"/>
                <w:b/>
                <w:color w:val="95A251"/>
                <w:sz w:val="26"/>
                <w:szCs w:val="26"/>
                <w:lang w:val="en-US"/>
              </w:rPr>
              <w:t>Activity 6.5:</w:t>
            </w:r>
            <w:r w:rsidRPr="00B65504">
              <w:rPr>
                <w:rFonts w:eastAsia="BatangChe" w:cstheme="minorHAnsi"/>
                <w:b/>
                <w:color w:val="465C7A"/>
                <w:sz w:val="26"/>
                <w:szCs w:val="26"/>
                <w:lang w:val="en-US"/>
              </w:rPr>
              <w:t xml:space="preserve"> Homework</w:t>
            </w:r>
          </w:p>
        </w:tc>
      </w:tr>
      <w:tr w:rsidR="00055CD4" w:rsidRPr="00B65504" w14:paraId="533A4ECE" w14:textId="77777777" w:rsidTr="00795D08">
        <w:trPr>
          <w:trHeight w:val="737"/>
        </w:trPr>
        <w:tc>
          <w:tcPr>
            <w:tcW w:w="1095" w:type="dxa"/>
            <w:tcBorders>
              <w:right w:val="nil"/>
            </w:tcBorders>
            <w:vAlign w:val="center"/>
          </w:tcPr>
          <w:p w14:paraId="12629557" w14:textId="77777777" w:rsidR="00055CD4" w:rsidRPr="00B65504" w:rsidRDefault="00055CD4" w:rsidP="00055CD4">
            <w:pPr>
              <w:rPr>
                <w:rFonts w:cstheme="minorHAnsi"/>
              </w:rPr>
            </w:pPr>
            <w:r w:rsidRPr="00B65504">
              <w:rPr>
                <w:rFonts w:cstheme="minorHAnsi"/>
                <w:noProof/>
                <w:lang w:val="es-ES_tradnl" w:eastAsia="es-ES_tradnl"/>
              </w:rPr>
              <w:drawing>
                <wp:anchor distT="0" distB="0" distL="114300" distR="114300" simplePos="0" relativeHeight="251860992" behindDoc="1" locked="0" layoutInCell="1" allowOverlap="1" wp14:anchorId="39A3E879" wp14:editId="601A4B83">
                  <wp:simplePos x="0" y="0"/>
                  <wp:positionH relativeFrom="column">
                    <wp:posOffset>0</wp:posOffset>
                  </wp:positionH>
                  <wp:positionV relativeFrom="paragraph">
                    <wp:posOffset>-86360</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1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6"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29" w:type="dxa"/>
            <w:tcBorders>
              <w:left w:val="nil"/>
            </w:tcBorders>
            <w:vAlign w:val="center"/>
          </w:tcPr>
          <w:p w14:paraId="6B07E845" w14:textId="77777777" w:rsidR="00055CD4" w:rsidRPr="00B65504" w:rsidRDefault="00055CD4" w:rsidP="00055CD4">
            <w:pPr>
              <w:rPr>
                <w:rFonts w:cstheme="minorHAnsi"/>
                <w:color w:val="7590B3"/>
                <w:sz w:val="26"/>
                <w:szCs w:val="26"/>
              </w:rPr>
            </w:pPr>
            <w:r w:rsidRPr="00B65504">
              <w:rPr>
                <w:rFonts w:cstheme="minorHAnsi"/>
                <w:noProof/>
                <w:lang w:val="es-ES_tradnl" w:eastAsia="es-ES_tradnl"/>
              </w:rPr>
              <w:drawing>
                <wp:anchor distT="0" distB="0" distL="114300" distR="114300" simplePos="0" relativeHeight="251862016" behindDoc="1" locked="0" layoutInCell="1" allowOverlap="1" wp14:anchorId="6BCFCD75" wp14:editId="1E09FEC9">
                  <wp:simplePos x="0" y="0"/>
                  <wp:positionH relativeFrom="column">
                    <wp:posOffset>-569595</wp:posOffset>
                  </wp:positionH>
                  <wp:positionV relativeFrom="paragraph">
                    <wp:posOffset>-53975</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2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7"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25" w:type="dxa"/>
            <w:tcBorders>
              <w:left w:val="nil"/>
            </w:tcBorders>
            <w:vAlign w:val="center"/>
          </w:tcPr>
          <w:p w14:paraId="29668BB7" w14:textId="77777777" w:rsidR="00055CD4" w:rsidRPr="00B65504" w:rsidRDefault="00055CD4" w:rsidP="00055CD4">
            <w:pPr>
              <w:rPr>
                <w:rFonts w:cstheme="minorHAnsi"/>
                <w:color w:val="7590B3"/>
                <w:sz w:val="26"/>
                <w:szCs w:val="26"/>
              </w:rPr>
            </w:pPr>
          </w:p>
        </w:tc>
        <w:tc>
          <w:tcPr>
            <w:tcW w:w="1134" w:type="dxa"/>
            <w:tcBorders>
              <w:right w:val="nil"/>
            </w:tcBorders>
            <w:vAlign w:val="center"/>
          </w:tcPr>
          <w:p w14:paraId="5E0AADA4" w14:textId="77777777" w:rsidR="00055CD4" w:rsidRPr="00B65504" w:rsidRDefault="00055CD4" w:rsidP="00055CD4">
            <w:pPr>
              <w:rPr>
                <w:rFonts w:cstheme="minorHAnsi"/>
              </w:rPr>
            </w:pPr>
          </w:p>
        </w:tc>
        <w:tc>
          <w:tcPr>
            <w:tcW w:w="1588" w:type="dxa"/>
            <w:tcBorders>
              <w:left w:val="nil"/>
            </w:tcBorders>
            <w:vAlign w:val="center"/>
          </w:tcPr>
          <w:p w14:paraId="5AB45554" w14:textId="77777777" w:rsidR="00055CD4" w:rsidRPr="00B65504" w:rsidRDefault="00055CD4" w:rsidP="00055CD4">
            <w:pPr>
              <w:rPr>
                <w:rFonts w:cstheme="minorHAnsi"/>
                <w:sz w:val="26"/>
                <w:szCs w:val="26"/>
              </w:rPr>
            </w:pPr>
          </w:p>
        </w:tc>
      </w:tr>
      <w:tr w:rsidR="00055CD4" w:rsidRPr="00B65504" w14:paraId="5ACCAF05" w14:textId="77777777" w:rsidTr="00795D08">
        <w:trPr>
          <w:trHeight w:val="737"/>
        </w:trPr>
        <w:tc>
          <w:tcPr>
            <w:tcW w:w="8671" w:type="dxa"/>
            <w:gridSpan w:val="5"/>
            <w:vAlign w:val="center"/>
          </w:tcPr>
          <w:p w14:paraId="7EEE2620" w14:textId="77777777" w:rsidR="00055CD4" w:rsidRPr="00B65504" w:rsidRDefault="00055CD4" w:rsidP="00055CD4">
            <w:pPr>
              <w:rPr>
                <w:rFonts w:cstheme="minorHAnsi"/>
                <w:sz w:val="26"/>
                <w:szCs w:val="26"/>
              </w:rPr>
            </w:pPr>
          </w:p>
          <w:p w14:paraId="11398C0B"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Read the paper:</w:t>
            </w:r>
          </w:p>
          <w:p w14:paraId="67BE438E" w14:textId="77777777" w:rsidR="00055CD4" w:rsidRPr="00B65504" w:rsidRDefault="00055CD4" w:rsidP="00055CD4">
            <w:pPr>
              <w:rPr>
                <w:rFonts w:eastAsia="BatangChe" w:cstheme="minorHAnsi"/>
                <w:color w:val="465C7A"/>
                <w:sz w:val="24"/>
                <w:szCs w:val="24"/>
                <w:lang w:val="en-US"/>
              </w:rPr>
            </w:pPr>
          </w:p>
          <w:p w14:paraId="09329C52"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 xml:space="preserve">Stobart, G. (2005).  Fairness in multicultural assessment systems.  </w:t>
            </w:r>
            <w:r w:rsidRPr="00B65504">
              <w:rPr>
                <w:rFonts w:eastAsia="BatangChe" w:cstheme="minorHAnsi"/>
                <w:i/>
                <w:iCs/>
                <w:color w:val="465C7A"/>
                <w:sz w:val="28"/>
                <w:szCs w:val="28"/>
                <w:lang w:val="en-US"/>
              </w:rPr>
              <w:t xml:space="preserve">Assessment in Education, </w:t>
            </w:r>
            <w:r w:rsidRPr="00B65504">
              <w:rPr>
                <w:rFonts w:eastAsia="BatangChe" w:cstheme="minorHAnsi"/>
                <w:color w:val="465C7A"/>
                <w:sz w:val="28"/>
                <w:szCs w:val="28"/>
                <w:lang w:val="en-US"/>
              </w:rPr>
              <w:t>12(3), 275-287.</w:t>
            </w:r>
          </w:p>
          <w:p w14:paraId="75A3A152" w14:textId="77777777" w:rsidR="00055CD4" w:rsidRPr="00B65504" w:rsidRDefault="00055CD4" w:rsidP="00055CD4">
            <w:pPr>
              <w:rPr>
                <w:rFonts w:eastAsia="BatangChe" w:cstheme="minorHAnsi"/>
                <w:b/>
                <w:bCs/>
                <w:color w:val="465C7A"/>
                <w:sz w:val="28"/>
                <w:szCs w:val="28"/>
                <w:lang w:val="en-US"/>
              </w:rPr>
            </w:pPr>
          </w:p>
          <w:p w14:paraId="2170B516" w14:textId="77777777" w:rsidR="00055CD4" w:rsidRPr="00B65504" w:rsidRDefault="00055CD4" w:rsidP="00055CD4">
            <w:pPr>
              <w:rPr>
                <w:rFonts w:eastAsia="BatangChe" w:cstheme="minorHAnsi"/>
                <w:b/>
                <w:bCs/>
                <w:color w:val="465C7A"/>
                <w:sz w:val="28"/>
                <w:szCs w:val="28"/>
                <w:lang w:val="en-US"/>
              </w:rPr>
            </w:pPr>
          </w:p>
          <w:p w14:paraId="7BDFCEDA"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b/>
                <w:bCs/>
                <w:color w:val="465C7A"/>
                <w:sz w:val="28"/>
                <w:szCs w:val="28"/>
                <w:lang w:val="en-US"/>
              </w:rPr>
              <w:t>See the link here:</w:t>
            </w:r>
          </w:p>
          <w:p w14:paraId="540F746F" w14:textId="77777777" w:rsidR="00055CD4" w:rsidRPr="00B65504" w:rsidRDefault="005F2034" w:rsidP="00055CD4">
            <w:pPr>
              <w:rPr>
                <w:rFonts w:eastAsia="BatangChe" w:cstheme="minorHAnsi"/>
                <w:color w:val="465C7A"/>
                <w:sz w:val="28"/>
                <w:szCs w:val="28"/>
                <w:lang w:val="en-US"/>
              </w:rPr>
            </w:pPr>
            <w:hyperlink r:id="rId37" w:history="1">
              <w:r w:rsidR="00055CD4" w:rsidRPr="00B65504">
                <w:rPr>
                  <w:rFonts w:eastAsia="BatangChe" w:cstheme="minorHAnsi"/>
                  <w:color w:val="0000FF" w:themeColor="hyperlink"/>
                  <w:sz w:val="28"/>
                  <w:szCs w:val="28"/>
                  <w:u w:val="single"/>
                  <w:lang w:val="en-US"/>
                </w:rPr>
                <w:t>https://cmap.helsinki.fi/rid=1G5ND3134-GLXTVW-1WM/fairness_multicultural_assessmentsystems.pdf</w:t>
              </w:r>
            </w:hyperlink>
          </w:p>
          <w:p w14:paraId="6FF2AE3F" w14:textId="77777777" w:rsidR="00055CD4" w:rsidRPr="00B65504" w:rsidRDefault="00055CD4" w:rsidP="00055CD4">
            <w:pPr>
              <w:rPr>
                <w:rFonts w:eastAsia="BatangChe" w:cstheme="minorHAnsi"/>
                <w:color w:val="465C7A"/>
                <w:sz w:val="28"/>
                <w:szCs w:val="28"/>
                <w:lang w:val="en-US"/>
              </w:rPr>
            </w:pPr>
          </w:p>
          <w:p w14:paraId="4C13A49E" w14:textId="77777777" w:rsidR="00055CD4" w:rsidRPr="00B65504" w:rsidRDefault="00055CD4" w:rsidP="00055CD4">
            <w:pPr>
              <w:rPr>
                <w:rFonts w:eastAsia="BatangChe" w:cstheme="minorHAnsi"/>
                <w:color w:val="465C7A"/>
                <w:sz w:val="28"/>
                <w:szCs w:val="28"/>
                <w:lang w:val="en-US"/>
              </w:rPr>
            </w:pPr>
          </w:p>
          <w:p w14:paraId="289F1372"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A summary of the paper can be found below.</w:t>
            </w:r>
          </w:p>
          <w:p w14:paraId="79B9D247" w14:textId="77777777" w:rsidR="00055CD4" w:rsidRPr="00B65504" w:rsidRDefault="00055CD4" w:rsidP="00055CD4">
            <w:pPr>
              <w:rPr>
                <w:rFonts w:eastAsia="BatangChe" w:cstheme="minorHAnsi"/>
                <w:color w:val="465C7A"/>
                <w:sz w:val="28"/>
                <w:szCs w:val="28"/>
                <w:lang w:val="en-US"/>
              </w:rPr>
            </w:pPr>
          </w:p>
          <w:p w14:paraId="68C4F423" w14:textId="77777777" w:rsidR="00055CD4" w:rsidRPr="00B65504" w:rsidRDefault="00055CD4" w:rsidP="00055CD4">
            <w:pPr>
              <w:rPr>
                <w:rFonts w:eastAsia="BatangChe" w:cstheme="minorHAnsi"/>
                <w:color w:val="465C7A"/>
                <w:sz w:val="28"/>
                <w:szCs w:val="28"/>
                <w:lang w:val="en-US"/>
              </w:rPr>
            </w:pPr>
          </w:p>
          <w:p w14:paraId="66D6D6C7" w14:textId="77777777" w:rsidR="00055CD4" w:rsidRPr="00B65504" w:rsidRDefault="00055CD4" w:rsidP="00055CD4">
            <w:pPr>
              <w:rPr>
                <w:rFonts w:eastAsia="BatangChe" w:cstheme="minorHAnsi"/>
                <w:color w:val="465C7A"/>
                <w:sz w:val="28"/>
                <w:szCs w:val="28"/>
                <w:lang w:val="en-US"/>
              </w:rPr>
            </w:pPr>
          </w:p>
          <w:p w14:paraId="5AFA77FE" w14:textId="77777777" w:rsidR="00055CD4" w:rsidRPr="00B65504" w:rsidRDefault="00055CD4" w:rsidP="00055CD4">
            <w:pPr>
              <w:rPr>
                <w:rFonts w:eastAsia="BatangChe" w:cstheme="minorHAnsi"/>
                <w:color w:val="465C7A"/>
                <w:sz w:val="28"/>
                <w:szCs w:val="28"/>
                <w:lang w:val="en-US"/>
              </w:rPr>
            </w:pPr>
          </w:p>
          <w:p w14:paraId="55DA3419" w14:textId="77777777" w:rsidR="00055CD4" w:rsidRPr="00B65504" w:rsidRDefault="00055CD4" w:rsidP="00055CD4">
            <w:pPr>
              <w:rPr>
                <w:rFonts w:eastAsia="BatangChe" w:cstheme="minorHAnsi"/>
                <w:color w:val="465C7A"/>
                <w:sz w:val="28"/>
                <w:szCs w:val="28"/>
                <w:lang w:val="en-US"/>
              </w:rPr>
            </w:pPr>
          </w:p>
          <w:p w14:paraId="2F0D8158" w14:textId="77777777" w:rsidR="00055CD4" w:rsidRPr="00B65504" w:rsidRDefault="00055CD4" w:rsidP="00055CD4">
            <w:pPr>
              <w:rPr>
                <w:rFonts w:eastAsia="BatangChe" w:cstheme="minorHAnsi"/>
                <w:color w:val="465C7A"/>
                <w:sz w:val="28"/>
                <w:szCs w:val="28"/>
                <w:lang w:val="en-US"/>
              </w:rPr>
            </w:pPr>
          </w:p>
          <w:p w14:paraId="3427D3C7" w14:textId="77777777" w:rsidR="00055CD4" w:rsidRPr="00B65504" w:rsidRDefault="00055CD4" w:rsidP="00055CD4">
            <w:pPr>
              <w:rPr>
                <w:rFonts w:eastAsia="BatangChe" w:cstheme="minorHAnsi"/>
                <w:color w:val="465C7A"/>
                <w:sz w:val="28"/>
                <w:szCs w:val="28"/>
                <w:lang w:val="en-US"/>
              </w:rPr>
            </w:pPr>
          </w:p>
          <w:p w14:paraId="76F445B8" w14:textId="77777777" w:rsidR="00055CD4" w:rsidRPr="00B65504" w:rsidRDefault="00055CD4" w:rsidP="00055CD4">
            <w:pPr>
              <w:rPr>
                <w:rFonts w:eastAsia="BatangChe" w:cstheme="minorHAnsi"/>
                <w:color w:val="465C7A"/>
                <w:sz w:val="28"/>
                <w:szCs w:val="28"/>
                <w:lang w:val="en-US"/>
              </w:rPr>
            </w:pPr>
          </w:p>
          <w:p w14:paraId="1423882D" w14:textId="77777777" w:rsidR="00055CD4" w:rsidRPr="00B65504" w:rsidRDefault="00055CD4" w:rsidP="00055CD4">
            <w:pPr>
              <w:rPr>
                <w:rFonts w:eastAsia="BatangChe" w:cstheme="minorHAnsi"/>
                <w:color w:val="465C7A"/>
                <w:sz w:val="28"/>
                <w:szCs w:val="28"/>
                <w:lang w:val="en-US"/>
              </w:rPr>
            </w:pPr>
          </w:p>
          <w:p w14:paraId="322BE237" w14:textId="77777777" w:rsidR="00055CD4" w:rsidRPr="00B65504" w:rsidRDefault="00055CD4" w:rsidP="00055CD4">
            <w:pPr>
              <w:rPr>
                <w:rFonts w:eastAsia="BatangChe" w:cstheme="minorHAnsi"/>
                <w:color w:val="465C7A"/>
                <w:sz w:val="28"/>
                <w:szCs w:val="28"/>
                <w:lang w:val="en-US"/>
              </w:rPr>
            </w:pPr>
          </w:p>
          <w:p w14:paraId="589236D7" w14:textId="77777777" w:rsidR="00055CD4" w:rsidRPr="00B65504" w:rsidRDefault="00055CD4" w:rsidP="00055CD4">
            <w:pPr>
              <w:rPr>
                <w:rFonts w:eastAsia="BatangChe" w:cstheme="minorHAnsi"/>
                <w:color w:val="465C7A"/>
                <w:sz w:val="28"/>
                <w:szCs w:val="28"/>
                <w:lang w:val="en-US"/>
              </w:rPr>
            </w:pPr>
          </w:p>
          <w:p w14:paraId="7C4EAE4B" w14:textId="77777777" w:rsidR="00055CD4" w:rsidRPr="00B65504" w:rsidRDefault="00055CD4" w:rsidP="00055CD4">
            <w:pPr>
              <w:rPr>
                <w:rFonts w:eastAsia="BatangChe" w:cstheme="minorHAnsi"/>
                <w:color w:val="465C7A"/>
                <w:sz w:val="28"/>
                <w:szCs w:val="28"/>
                <w:lang w:val="en-US"/>
              </w:rPr>
            </w:pPr>
          </w:p>
          <w:p w14:paraId="71816B6E" w14:textId="77777777" w:rsidR="00055CD4" w:rsidRPr="00B65504" w:rsidRDefault="00055CD4" w:rsidP="00055CD4">
            <w:pPr>
              <w:rPr>
                <w:rFonts w:eastAsia="BatangChe" w:cstheme="minorHAnsi"/>
                <w:color w:val="465C7A"/>
                <w:sz w:val="28"/>
                <w:szCs w:val="28"/>
                <w:lang w:val="en-US"/>
              </w:rPr>
            </w:pPr>
          </w:p>
          <w:p w14:paraId="0D03424A" w14:textId="77777777" w:rsidR="00055CD4" w:rsidRPr="00B65504" w:rsidRDefault="00055CD4" w:rsidP="00055CD4">
            <w:pPr>
              <w:rPr>
                <w:rFonts w:eastAsia="BatangChe" w:cstheme="minorHAnsi"/>
                <w:color w:val="465C7A"/>
                <w:sz w:val="28"/>
                <w:szCs w:val="28"/>
                <w:lang w:val="en-US"/>
              </w:rPr>
            </w:pPr>
          </w:p>
          <w:p w14:paraId="5112D6F1" w14:textId="77777777" w:rsidR="00055CD4" w:rsidRPr="00B65504" w:rsidRDefault="00055CD4" w:rsidP="00055CD4">
            <w:pPr>
              <w:rPr>
                <w:rFonts w:cstheme="minorHAnsi"/>
                <w:sz w:val="26"/>
                <w:szCs w:val="26"/>
              </w:rPr>
            </w:pPr>
          </w:p>
        </w:tc>
      </w:tr>
      <w:tr w:rsidR="00055CD4" w:rsidRPr="00B65504" w14:paraId="112FCF7D" w14:textId="77777777" w:rsidTr="00795D08">
        <w:trPr>
          <w:trHeight w:val="11299"/>
        </w:trPr>
        <w:tc>
          <w:tcPr>
            <w:tcW w:w="8671" w:type="dxa"/>
            <w:gridSpan w:val="5"/>
          </w:tcPr>
          <w:p w14:paraId="7E0CD9CE" w14:textId="77777777" w:rsidR="00FB24BE" w:rsidRPr="00C415F2" w:rsidRDefault="00FB24BE" w:rsidP="00FB24BE">
            <w:pPr>
              <w:keepNext/>
              <w:keepLines/>
              <w:spacing w:before="240"/>
              <w:outlineLvl w:val="0"/>
              <w:rPr>
                <w:rFonts w:eastAsia="Times New Roman" w:cstheme="minorHAnsi"/>
                <w:b/>
                <w:color w:val="2F5496"/>
                <w:sz w:val="24"/>
                <w:szCs w:val="24"/>
                <w:lang w:val="en-US"/>
              </w:rPr>
            </w:pPr>
            <w:r w:rsidRPr="00C415F2">
              <w:rPr>
                <w:rFonts w:eastAsia="Times New Roman" w:cstheme="minorHAnsi"/>
                <w:b/>
                <w:color w:val="2F5496"/>
                <w:sz w:val="24"/>
                <w:szCs w:val="24"/>
                <w:lang w:val="en-US"/>
              </w:rPr>
              <w:lastRenderedPageBreak/>
              <w:t>Discussion Paper</w:t>
            </w:r>
          </w:p>
          <w:p w14:paraId="1E22E27F"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This is adapted from the paper by Stobart, G. (2005).  Fairness in multicultural assessment systems.  Assessment in Education, 12(3), 275-287.</w:t>
            </w:r>
          </w:p>
          <w:p w14:paraId="3B57F4C9"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385683E9"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Fair Assessment</w:t>
            </w:r>
          </w:p>
          <w:p w14:paraId="6A0F40A8"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66306404"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hat does ‘fair assessment’ mean in a multicultural society?  The key assumption made in the paper is that fairness is fundamentally a sociocultural, rather than a technical issue.  Assessment is linked to curriculum and learning and as Gee (2003) puts it ‘if two children are being assessed on something they have not had equivalent opportunities to learn, the assessment is unjust.’</w:t>
            </w:r>
          </w:p>
          <w:p w14:paraId="6979D860"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026EBC70"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Fairness and Equity</w:t>
            </w:r>
          </w:p>
          <w:p w14:paraId="6D3FB4D4"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4009264C"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Equity in this paper is defined as ‘a qualitative concern for what is just.  The paper also makes a distinction between ‘equity’ and ‘equality’.  They are not the same.  Equity represents the judgement about whether equality, be it in the form of opportunity and/or of outcomes, achieves just (fair) results.  Equality is essentially a quantitative approach to differences between groups.  If fairness is being considered then the issue of one group performing differently from another cannot be resolved simply at a quantitative level.</w:t>
            </w:r>
          </w:p>
          <w:p w14:paraId="3A0F1723" w14:textId="327686CD" w:rsidR="00FB24BE" w:rsidRPr="00C415F2" w:rsidRDefault="00FB24BE" w:rsidP="00FB24BE">
            <w:pPr>
              <w:keepNext/>
              <w:keepLines/>
              <w:spacing w:before="240"/>
              <w:outlineLvl w:val="0"/>
              <w:rPr>
                <w:rFonts w:eastAsia="Times New Roman" w:cstheme="minorHAnsi"/>
                <w:color w:val="2F5496"/>
                <w:sz w:val="24"/>
                <w:szCs w:val="24"/>
                <w:lang w:val="en-US"/>
              </w:rPr>
            </w:pPr>
          </w:p>
          <w:p w14:paraId="081E2F3B" w14:textId="0906AC39" w:rsidR="00B65504" w:rsidRPr="00C415F2" w:rsidRDefault="00B65504" w:rsidP="00FB24BE">
            <w:pPr>
              <w:keepNext/>
              <w:keepLines/>
              <w:spacing w:before="240"/>
              <w:outlineLvl w:val="0"/>
              <w:rPr>
                <w:rFonts w:eastAsia="Times New Roman" w:cstheme="minorHAnsi"/>
                <w:color w:val="2F5496"/>
                <w:sz w:val="24"/>
                <w:szCs w:val="24"/>
                <w:lang w:val="en-US"/>
              </w:rPr>
            </w:pPr>
          </w:p>
          <w:p w14:paraId="6009CC9D" w14:textId="77777777" w:rsidR="00B65504" w:rsidRPr="00C415F2" w:rsidRDefault="00B65504" w:rsidP="00FB24BE">
            <w:pPr>
              <w:keepNext/>
              <w:keepLines/>
              <w:spacing w:before="240"/>
              <w:outlineLvl w:val="0"/>
              <w:rPr>
                <w:rFonts w:eastAsia="Times New Roman" w:cstheme="minorHAnsi"/>
                <w:color w:val="2F5496"/>
                <w:sz w:val="24"/>
                <w:szCs w:val="24"/>
                <w:lang w:val="en-US"/>
              </w:rPr>
            </w:pPr>
          </w:p>
          <w:p w14:paraId="6FF77846"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hose fairness is it?</w:t>
            </w:r>
          </w:p>
          <w:p w14:paraId="03CDF81D"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0FB42C8E"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Assessment is a socially embedded activity that can only be understood in the cultural, economic and political context in which it takes place.  Researchers have claimed that it can be used as a form of social control.  For example, examinations, while considered to be a fair and equitable form of selection, can be considered to be biased towards those with social capital (typically the middle class) and show little regard for certain groups such as females and groups from different social class.</w:t>
            </w:r>
          </w:p>
          <w:p w14:paraId="0E1E0A06"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317331C4"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lastRenderedPageBreak/>
              <w:t>Stobart argues that examinations were first introduced in England in the nineteenth century in order to promote ‘fair’ selection.  This view has been challenged although examinations are still seen as the best way to assess basic abilities.  For Stobart both points of view can hold water in that one can argue that exams are important as a means of equalizing opportunity and as a necessary corrective to patronage, while at the same time understanding that tests may be biased in favour of one particular gender, social or ethnic group.</w:t>
            </w:r>
          </w:p>
          <w:p w14:paraId="2B48FEC7"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2A62D237"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Fair assessment, access and curriculum</w:t>
            </w:r>
          </w:p>
          <w:p w14:paraId="2C274B1E"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7A798E25"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Stobart suggests that fair assessment is inseparable from questions related to access, curriculum and assessment.  It is important to question with regards to access whether there are differences in resources available to different groups and whether different cultures are incorporated in the assessment.</w:t>
            </w:r>
          </w:p>
          <w:p w14:paraId="244F0FE3"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0821476B"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In relation to curriculum one should question the knowledge being taught, and whether the histories of different cultures are incorporated into this knowledge.  In relation to assessment, we need to question what knowledge is equated with achievement and whether the modes of assessment are appropriate for individuals from different groups and finally whether the cultural knowledge of different groups is reflected in our definitions of achievement.</w:t>
            </w:r>
          </w:p>
          <w:p w14:paraId="7FBD8013"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23E75F8D"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The main question is, whose knowledge is being valued and equated with achievement.  This is an issue that revolves around cultural capital.</w:t>
            </w:r>
          </w:p>
          <w:p w14:paraId="7E49676E"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6111E48A"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Fair assessment in large-scale testing systems</w:t>
            </w:r>
          </w:p>
          <w:p w14:paraId="06796C76"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7B4294AD"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Stobart discussed four key areas within large-scale testing/examinations systems in which to raise issues of fairness:</w:t>
            </w:r>
          </w:p>
          <w:p w14:paraId="444E9853"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16367C26"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t>
            </w:r>
            <w:r w:rsidRPr="00C415F2">
              <w:rPr>
                <w:rFonts w:eastAsia="Times New Roman" w:cstheme="minorHAnsi"/>
                <w:color w:val="2F5496"/>
                <w:sz w:val="24"/>
                <w:szCs w:val="24"/>
                <w:lang w:val="en-US"/>
              </w:rPr>
              <w:tab/>
              <w:t>The nature of the assessment system itself (how are cultural and linguistic diversity approached)?</w:t>
            </w:r>
          </w:p>
          <w:p w14:paraId="43458908"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t>
            </w:r>
            <w:r w:rsidRPr="00C415F2">
              <w:rPr>
                <w:rFonts w:eastAsia="Times New Roman" w:cstheme="minorHAnsi"/>
                <w:color w:val="2F5496"/>
                <w:sz w:val="24"/>
                <w:szCs w:val="24"/>
                <w:lang w:val="en-US"/>
              </w:rPr>
              <w:tab/>
              <w:t>How does the content of the assessment reflect the experiences of different groups?</w:t>
            </w:r>
          </w:p>
          <w:p w14:paraId="5DA6DFD5"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lastRenderedPageBreak/>
              <w:t></w:t>
            </w:r>
            <w:r w:rsidRPr="00C415F2">
              <w:rPr>
                <w:rFonts w:eastAsia="Times New Roman" w:cstheme="minorHAnsi"/>
                <w:color w:val="2F5496"/>
                <w:sz w:val="24"/>
                <w:szCs w:val="24"/>
                <w:lang w:val="en-US"/>
              </w:rPr>
              <w:tab/>
              <w:t>How do assessment methods meet the cultural diversity of the candidates?</w:t>
            </w:r>
          </w:p>
          <w:p w14:paraId="65E5C5BE"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t>
            </w:r>
            <w:r w:rsidRPr="00C415F2">
              <w:rPr>
                <w:rFonts w:eastAsia="Times New Roman" w:cstheme="minorHAnsi"/>
                <w:color w:val="2F5496"/>
                <w:sz w:val="24"/>
                <w:szCs w:val="24"/>
                <w:lang w:val="en-US"/>
              </w:rPr>
              <w:tab/>
              <w:t>How effectively is the performance of different groups monitored?</w:t>
            </w:r>
          </w:p>
          <w:p w14:paraId="3AE00249"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3EC47273"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In different countries the way in which assessment is carried out varies differently.  In some countries assessment is the responsibility of the school while in others the assessment is strongly regulated by the government or government agencies.  Examination boards also play an important role.</w:t>
            </w:r>
          </w:p>
          <w:p w14:paraId="11678E01"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4CBF893D"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Shohamy (2000) has proposed three models of how the contributions of different groups are treated:</w:t>
            </w:r>
          </w:p>
          <w:p w14:paraId="6B00D0EF"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1.</w:t>
            </w:r>
            <w:r w:rsidRPr="00C415F2">
              <w:rPr>
                <w:rFonts w:eastAsia="Times New Roman" w:cstheme="minorHAnsi"/>
                <w:color w:val="2F5496"/>
                <w:sz w:val="24"/>
                <w:szCs w:val="24"/>
                <w:lang w:val="en-US"/>
              </w:rPr>
              <w:tab/>
              <w:t>The assimilative model:  In this model there is no appreciation of an immigrant’s previous knowledge; the task is to master the new knowledge associated with the dominant group.</w:t>
            </w:r>
          </w:p>
          <w:p w14:paraId="195C509F"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058D978B"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2.</w:t>
            </w:r>
            <w:r w:rsidRPr="00C415F2">
              <w:rPr>
                <w:rFonts w:eastAsia="Times New Roman" w:cstheme="minorHAnsi"/>
                <w:color w:val="2F5496"/>
                <w:sz w:val="24"/>
                <w:szCs w:val="24"/>
                <w:lang w:val="en-US"/>
              </w:rPr>
              <w:tab/>
              <w:t>The recognition model:  In this model there is recognition and appreciation of the different knowledge and viewing it as valuable – a situation in which groups are credited of this knowledge and encouraged to maintain it.</w:t>
            </w:r>
          </w:p>
          <w:p w14:paraId="23FB5051"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7B44FC54"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3.</w:t>
            </w:r>
            <w:r w:rsidRPr="00C415F2">
              <w:rPr>
                <w:rFonts w:eastAsia="Times New Roman" w:cstheme="minorHAnsi"/>
                <w:color w:val="2F5496"/>
                <w:sz w:val="24"/>
                <w:szCs w:val="24"/>
                <w:lang w:val="en-US"/>
              </w:rPr>
              <w:tab/>
              <w:t>The interactive model:  In this model the knowledge of the ‘different’ groups affects and influences the dominant group and thus enriches existing knowledge.</w:t>
            </w:r>
          </w:p>
          <w:p w14:paraId="2091189B"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7969AFF9"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6690D01A"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Examination centers also need to ensure that there is fairness of access to resources and in curriculum.  They try to ensure a ‘level-playing field’.</w:t>
            </w:r>
          </w:p>
          <w:p w14:paraId="5C8C5DF8" w14:textId="72FB8EEE" w:rsidR="00FB24BE" w:rsidRPr="00C415F2" w:rsidRDefault="00FB24BE" w:rsidP="00FB24BE">
            <w:pPr>
              <w:keepNext/>
              <w:keepLines/>
              <w:spacing w:before="240"/>
              <w:outlineLvl w:val="0"/>
              <w:rPr>
                <w:rFonts w:eastAsia="Times New Roman" w:cstheme="minorHAnsi"/>
                <w:color w:val="2F5496"/>
                <w:sz w:val="24"/>
                <w:szCs w:val="24"/>
                <w:lang w:val="en-US"/>
              </w:rPr>
            </w:pPr>
          </w:p>
          <w:p w14:paraId="37A72FE1" w14:textId="77777777" w:rsidR="00B65504" w:rsidRPr="00C415F2" w:rsidRDefault="00B65504" w:rsidP="00FB24BE">
            <w:pPr>
              <w:keepNext/>
              <w:keepLines/>
              <w:spacing w:before="240"/>
              <w:outlineLvl w:val="0"/>
              <w:rPr>
                <w:rFonts w:eastAsia="Times New Roman" w:cstheme="minorHAnsi"/>
                <w:color w:val="2F5496"/>
                <w:sz w:val="24"/>
                <w:szCs w:val="24"/>
                <w:lang w:val="en-US"/>
              </w:rPr>
            </w:pPr>
          </w:p>
          <w:p w14:paraId="0FFDDBD9"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The content of assessment</w:t>
            </w:r>
          </w:p>
          <w:p w14:paraId="18E7C4C3"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0E7437C6"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There is no cultural neutrality in assessment or in the selection of what is to be assessment.  We need to question:</w:t>
            </w:r>
          </w:p>
          <w:p w14:paraId="1B8C4C9F"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7064313F"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lastRenderedPageBreak/>
              <w:t></w:t>
            </w:r>
            <w:r w:rsidRPr="00C415F2">
              <w:rPr>
                <w:rFonts w:eastAsia="Times New Roman" w:cstheme="minorHAnsi"/>
                <w:color w:val="2F5496"/>
                <w:sz w:val="24"/>
                <w:szCs w:val="24"/>
                <w:lang w:val="en-US"/>
              </w:rPr>
              <w:tab/>
              <w:t>When setting test content are we sure it is the knowledge that we need?</w:t>
            </w:r>
          </w:p>
          <w:p w14:paraId="4EC234A6"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t>
            </w:r>
            <w:r w:rsidRPr="00C415F2">
              <w:rPr>
                <w:rFonts w:eastAsia="Times New Roman" w:cstheme="minorHAnsi"/>
                <w:color w:val="2F5496"/>
                <w:sz w:val="24"/>
                <w:szCs w:val="24"/>
                <w:lang w:val="en-US"/>
              </w:rPr>
              <w:tab/>
              <w:t>Are we really privileging certain knowledge to maintain a dominant culture?</w:t>
            </w:r>
          </w:p>
          <w:p w14:paraId="0B6A9A67"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13B20995"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The issue for test developers is how they ensure that their sampling of the subject offers opportunities for the different groups who will be taking the test.</w:t>
            </w:r>
          </w:p>
          <w:p w14:paraId="30265A65"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4A66902F"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Assessment methods</w:t>
            </w:r>
          </w:p>
          <w:p w14:paraId="5BB63D74"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796077EF"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Different forms of assessment can affect the results of different groups.  For example we need to learn more about whether the emphasis on written response disadvantages groups who place more emphasis on oral communication in their culture.</w:t>
            </w:r>
          </w:p>
          <w:p w14:paraId="04E60224"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06ECCB5D"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e could aim to encourage the use of a range of assessment modes and tasks so that those who are disadvantaged on one assessment have an opportunity to offer alternative evidence of expertise.</w:t>
            </w:r>
          </w:p>
          <w:p w14:paraId="45426FAC"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20C2FEDD"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73B834E8"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Monitoring Assessment</w:t>
            </w:r>
          </w:p>
          <w:p w14:paraId="7CD29333"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35661386"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Stobart argues that we need to make use of data about the performance on tests of different groups of students.  We can use the data to find out how our assessments impact the progress of students from different groups.</w:t>
            </w:r>
          </w:p>
          <w:p w14:paraId="2807C93B"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4DBFB632"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Conclusion</w:t>
            </w:r>
          </w:p>
          <w:p w14:paraId="4EBD8D3B"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58DFEDF1" w14:textId="77777777" w:rsidR="00FB24BE" w:rsidRPr="00C415F2" w:rsidRDefault="00FB24BE" w:rsidP="00FB24BE">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 xml:space="preserve">The argument is that fairness is essentially a social process and judgement, ‘a qualitative concern for what is just,’ which is informed by, but not the same as equality. </w:t>
            </w:r>
          </w:p>
          <w:p w14:paraId="21B82AC4" w14:textId="77777777" w:rsidR="00FB24BE" w:rsidRPr="00C415F2" w:rsidRDefault="00FB24BE" w:rsidP="00FB24BE">
            <w:pPr>
              <w:keepNext/>
              <w:keepLines/>
              <w:spacing w:before="240"/>
              <w:outlineLvl w:val="0"/>
              <w:rPr>
                <w:rFonts w:eastAsia="Times New Roman" w:cstheme="minorHAnsi"/>
                <w:color w:val="2F5496"/>
                <w:sz w:val="24"/>
                <w:szCs w:val="24"/>
                <w:lang w:val="en-US"/>
              </w:rPr>
            </w:pPr>
          </w:p>
          <w:p w14:paraId="0A7DA501" w14:textId="6DB0E935" w:rsidR="00055CD4" w:rsidRPr="007A53C8" w:rsidRDefault="00FB24BE" w:rsidP="007A53C8">
            <w:pPr>
              <w:keepNext/>
              <w:keepLines/>
              <w:spacing w:before="240"/>
              <w:outlineLvl w:val="0"/>
              <w:rPr>
                <w:rFonts w:eastAsia="Times New Roman" w:cstheme="minorHAnsi"/>
                <w:color w:val="2F5496"/>
                <w:sz w:val="24"/>
                <w:szCs w:val="24"/>
                <w:lang w:val="en-US"/>
              </w:rPr>
            </w:pPr>
            <w:r w:rsidRPr="00C415F2">
              <w:rPr>
                <w:rFonts w:eastAsia="Times New Roman" w:cstheme="minorHAnsi"/>
                <w:color w:val="2F5496"/>
                <w:sz w:val="24"/>
                <w:szCs w:val="24"/>
                <w:lang w:val="en-US"/>
              </w:rPr>
              <w:t>We will never achieve fair assessme</w:t>
            </w:r>
            <w:r w:rsidR="007A53C8">
              <w:rPr>
                <w:rFonts w:eastAsia="Times New Roman" w:cstheme="minorHAnsi"/>
                <w:color w:val="2F5496"/>
                <w:sz w:val="24"/>
                <w:szCs w:val="24"/>
                <w:lang w:val="en-US"/>
              </w:rPr>
              <w:t>nt, but we can make it ‘fairer’</w:t>
            </w:r>
          </w:p>
        </w:tc>
      </w:tr>
    </w:tbl>
    <w:p w14:paraId="14654C89" w14:textId="77777777" w:rsidR="00FB24BE" w:rsidRPr="00B65504" w:rsidRDefault="00FB24BE" w:rsidP="00055CD4">
      <w:pPr>
        <w:rPr>
          <w:rFonts w:cstheme="minorHAnsi"/>
        </w:rPr>
      </w:pPr>
    </w:p>
    <w:tbl>
      <w:tblPr>
        <w:tblStyle w:val="TableGrid1"/>
        <w:tblW w:w="8926"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1729"/>
        <w:gridCol w:w="3125"/>
        <w:gridCol w:w="1134"/>
        <w:gridCol w:w="1843"/>
      </w:tblGrid>
      <w:tr w:rsidR="00055CD4" w:rsidRPr="00B65504" w14:paraId="12449673" w14:textId="77777777" w:rsidTr="007A53C8">
        <w:trPr>
          <w:trHeight w:val="737"/>
        </w:trPr>
        <w:tc>
          <w:tcPr>
            <w:tcW w:w="8926" w:type="dxa"/>
            <w:gridSpan w:val="5"/>
            <w:vAlign w:val="center"/>
          </w:tcPr>
          <w:p w14:paraId="5B922FE7" w14:textId="77777777" w:rsidR="00055CD4" w:rsidRPr="00B65504" w:rsidRDefault="00055CD4" w:rsidP="00055CD4">
            <w:pPr>
              <w:rPr>
                <w:rFonts w:eastAsia="BatangChe" w:cstheme="minorHAnsi"/>
                <w:b/>
                <w:color w:val="95A251"/>
                <w:sz w:val="26"/>
                <w:szCs w:val="26"/>
                <w:lang w:val="en-US"/>
              </w:rPr>
            </w:pPr>
            <w:r w:rsidRPr="00B65504">
              <w:rPr>
                <w:rFonts w:eastAsia="BatangChe" w:cstheme="minorHAnsi"/>
                <w:b/>
                <w:color w:val="465C7A"/>
                <w:sz w:val="28"/>
                <w:szCs w:val="28"/>
                <w:lang w:val="en-US"/>
              </w:rPr>
              <w:t>VI. Culturally responsive assessment strategies</w:t>
            </w:r>
          </w:p>
        </w:tc>
      </w:tr>
      <w:tr w:rsidR="00055CD4" w:rsidRPr="00B65504" w14:paraId="36526119" w14:textId="77777777" w:rsidTr="007A53C8">
        <w:trPr>
          <w:trHeight w:val="737"/>
        </w:trPr>
        <w:tc>
          <w:tcPr>
            <w:tcW w:w="1095" w:type="dxa"/>
            <w:tcBorders>
              <w:right w:val="nil"/>
            </w:tcBorders>
            <w:vAlign w:val="center"/>
          </w:tcPr>
          <w:p w14:paraId="6C4C71F9" w14:textId="77777777" w:rsidR="00055CD4" w:rsidRPr="00B65504" w:rsidRDefault="00055CD4" w:rsidP="00055CD4">
            <w:pPr>
              <w:rPr>
                <w:rFonts w:cstheme="minorHAnsi"/>
                <w:sz w:val="24"/>
                <w:szCs w:val="24"/>
              </w:rPr>
            </w:pPr>
            <w:r w:rsidRPr="00B65504">
              <w:rPr>
                <w:rFonts w:cstheme="minorHAnsi"/>
                <w:noProof/>
                <w:lang w:val="es-ES_tradnl" w:eastAsia="es-ES_tradnl"/>
              </w:rPr>
              <w:drawing>
                <wp:inline distT="0" distB="0" distL="0" distR="0" wp14:anchorId="1E0A106F" wp14:editId="0325462C">
                  <wp:extent cx="468000" cy="468000"/>
                  <wp:effectExtent l="0" t="0" r="0" b="0"/>
                  <wp:docPr id="114"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831" w:type="dxa"/>
            <w:gridSpan w:val="4"/>
            <w:tcBorders>
              <w:left w:val="nil"/>
            </w:tcBorders>
            <w:vAlign w:val="center"/>
          </w:tcPr>
          <w:p w14:paraId="4BBD4023" w14:textId="77777777" w:rsidR="00055CD4" w:rsidRPr="00B65504" w:rsidRDefault="00055CD4" w:rsidP="00055CD4">
            <w:pPr>
              <w:rPr>
                <w:rFonts w:cstheme="minorHAnsi"/>
                <w:sz w:val="26"/>
                <w:szCs w:val="26"/>
                <w:lang w:val="en-US"/>
              </w:rPr>
            </w:pPr>
            <w:r w:rsidRPr="00B65504">
              <w:rPr>
                <w:rFonts w:eastAsia="BatangChe" w:cstheme="minorHAnsi"/>
                <w:b/>
                <w:color w:val="95A251"/>
                <w:sz w:val="26"/>
                <w:szCs w:val="26"/>
                <w:lang w:val="en-US"/>
              </w:rPr>
              <w:t>Activity 6.6:</w:t>
            </w:r>
            <w:r w:rsidRPr="00B65504">
              <w:rPr>
                <w:rFonts w:eastAsia="BatangChe" w:cstheme="minorHAnsi"/>
                <w:b/>
                <w:color w:val="465C7A"/>
                <w:sz w:val="26"/>
                <w:szCs w:val="26"/>
                <w:lang w:val="en-US"/>
              </w:rPr>
              <w:t xml:space="preserve"> Discussion</w:t>
            </w:r>
          </w:p>
        </w:tc>
      </w:tr>
      <w:tr w:rsidR="00055CD4" w:rsidRPr="00B65504" w14:paraId="5AD49FB8" w14:textId="77777777" w:rsidTr="007A53C8">
        <w:trPr>
          <w:trHeight w:val="737"/>
        </w:trPr>
        <w:tc>
          <w:tcPr>
            <w:tcW w:w="1095" w:type="dxa"/>
            <w:tcBorders>
              <w:right w:val="nil"/>
            </w:tcBorders>
            <w:vAlign w:val="center"/>
          </w:tcPr>
          <w:p w14:paraId="1163C285" w14:textId="77777777" w:rsidR="00055CD4" w:rsidRPr="00B65504" w:rsidRDefault="00055CD4" w:rsidP="00055CD4">
            <w:pPr>
              <w:rPr>
                <w:rFonts w:cstheme="minorHAnsi"/>
              </w:rPr>
            </w:pPr>
            <w:r w:rsidRPr="00B65504">
              <w:rPr>
                <w:rFonts w:cstheme="minorHAnsi"/>
                <w:noProof/>
                <w:lang w:val="es-ES_tradnl" w:eastAsia="es-ES_tradnl"/>
              </w:rPr>
              <w:drawing>
                <wp:anchor distT="0" distB="0" distL="114300" distR="114300" simplePos="0" relativeHeight="251870208" behindDoc="1" locked="0" layoutInCell="1" allowOverlap="1" wp14:anchorId="4801C347" wp14:editId="06AD449A">
                  <wp:simplePos x="0" y="0"/>
                  <wp:positionH relativeFrom="column">
                    <wp:posOffset>0</wp:posOffset>
                  </wp:positionH>
                  <wp:positionV relativeFrom="paragraph">
                    <wp:posOffset>-86360</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1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6"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29" w:type="dxa"/>
            <w:tcBorders>
              <w:left w:val="nil"/>
            </w:tcBorders>
          </w:tcPr>
          <w:p w14:paraId="3B2A11E7" w14:textId="77777777" w:rsidR="00055CD4" w:rsidRPr="00B65504" w:rsidRDefault="00055CD4" w:rsidP="00055CD4">
            <w:pPr>
              <w:rPr>
                <w:rFonts w:cstheme="minorHAnsi"/>
                <w:color w:val="7590B3"/>
                <w:sz w:val="26"/>
                <w:szCs w:val="26"/>
              </w:rPr>
            </w:pPr>
            <w:r w:rsidRPr="00B65504">
              <w:rPr>
                <w:rFonts w:cstheme="minorHAnsi"/>
                <w:noProof/>
                <w:lang w:val="es-ES_tradnl" w:eastAsia="es-ES_tradnl"/>
              </w:rPr>
              <w:drawing>
                <wp:anchor distT="0" distB="0" distL="114300" distR="114300" simplePos="0" relativeHeight="251871232" behindDoc="1" locked="0" layoutInCell="1" allowOverlap="1" wp14:anchorId="402D8F34" wp14:editId="2EDB8DC4">
                  <wp:simplePos x="0" y="0"/>
                  <wp:positionH relativeFrom="column">
                    <wp:posOffset>-643890</wp:posOffset>
                  </wp:positionH>
                  <wp:positionV relativeFrom="paragraph">
                    <wp:posOffset>-209550</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2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7"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25" w:type="dxa"/>
            <w:tcBorders>
              <w:left w:val="nil"/>
            </w:tcBorders>
            <w:vAlign w:val="center"/>
          </w:tcPr>
          <w:p w14:paraId="57FD9D7D" w14:textId="77777777" w:rsidR="00055CD4" w:rsidRPr="00B65504" w:rsidRDefault="00055CD4" w:rsidP="00055CD4">
            <w:pPr>
              <w:rPr>
                <w:rFonts w:cstheme="minorHAnsi"/>
                <w:color w:val="7590B3"/>
                <w:sz w:val="26"/>
                <w:szCs w:val="26"/>
              </w:rPr>
            </w:pPr>
          </w:p>
        </w:tc>
        <w:tc>
          <w:tcPr>
            <w:tcW w:w="1134" w:type="dxa"/>
            <w:tcBorders>
              <w:right w:val="nil"/>
            </w:tcBorders>
            <w:vAlign w:val="center"/>
          </w:tcPr>
          <w:p w14:paraId="378FA4B2" w14:textId="77777777" w:rsidR="00055CD4" w:rsidRPr="00B65504" w:rsidRDefault="00055CD4" w:rsidP="00055CD4">
            <w:pPr>
              <w:rPr>
                <w:rFonts w:cstheme="minorHAnsi"/>
              </w:rPr>
            </w:pPr>
            <w:r w:rsidRPr="00B65504">
              <w:rPr>
                <w:rFonts w:cstheme="minorHAnsi"/>
                <w:noProof/>
                <w:lang w:val="es-ES_tradnl" w:eastAsia="es-ES_tradnl"/>
              </w:rPr>
              <w:drawing>
                <wp:anchor distT="0" distB="0" distL="114300" distR="114300" simplePos="0" relativeHeight="251876352" behindDoc="1" locked="0" layoutInCell="1" allowOverlap="1" wp14:anchorId="37DA63CE" wp14:editId="5033BA3D">
                  <wp:simplePos x="0" y="0"/>
                  <wp:positionH relativeFrom="column">
                    <wp:posOffset>-41910</wp:posOffset>
                  </wp:positionH>
                  <wp:positionV relativeFrom="paragraph">
                    <wp:posOffset>-17970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4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2" cstate="print"/>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Borders>
              <w:left w:val="nil"/>
            </w:tcBorders>
            <w:vAlign w:val="center"/>
          </w:tcPr>
          <w:p w14:paraId="1CAE03CD" w14:textId="77777777" w:rsidR="00055CD4" w:rsidRPr="00B65504" w:rsidRDefault="00055CD4" w:rsidP="00055CD4">
            <w:pPr>
              <w:rPr>
                <w:rFonts w:cstheme="minorHAnsi"/>
                <w:sz w:val="26"/>
                <w:szCs w:val="26"/>
              </w:rPr>
            </w:pPr>
            <w:r w:rsidRPr="00B65504">
              <w:rPr>
                <w:rFonts w:cstheme="minorHAnsi"/>
                <w:sz w:val="26"/>
                <w:szCs w:val="26"/>
              </w:rPr>
              <w:t>15 mins.</w:t>
            </w:r>
          </w:p>
        </w:tc>
      </w:tr>
      <w:tr w:rsidR="00055CD4" w:rsidRPr="00B65504" w14:paraId="1822E70B" w14:textId="77777777" w:rsidTr="007A53C8">
        <w:trPr>
          <w:trHeight w:val="737"/>
        </w:trPr>
        <w:tc>
          <w:tcPr>
            <w:tcW w:w="8926" w:type="dxa"/>
            <w:gridSpan w:val="5"/>
            <w:vAlign w:val="center"/>
          </w:tcPr>
          <w:p w14:paraId="2A00444A" w14:textId="77777777" w:rsidR="00055CD4" w:rsidRPr="00B65504" w:rsidRDefault="00055CD4" w:rsidP="00055CD4">
            <w:pPr>
              <w:rPr>
                <w:rFonts w:cstheme="minorHAnsi"/>
                <w:sz w:val="26"/>
                <w:szCs w:val="26"/>
              </w:rPr>
            </w:pPr>
          </w:p>
          <w:p w14:paraId="67489AAE" w14:textId="77777777" w:rsidR="00055CD4" w:rsidRPr="00B65504" w:rsidRDefault="00055CD4" w:rsidP="00055CD4">
            <w:pPr>
              <w:rPr>
                <w:rFonts w:cstheme="minorHAnsi"/>
                <w:sz w:val="26"/>
                <w:szCs w:val="26"/>
              </w:rPr>
            </w:pPr>
          </w:p>
          <w:p w14:paraId="6762F035"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After reading the paper by Gordon Stobart (2005) and after having discussed as a whole group some of the characteristics of culturally responsive assessment...</w:t>
            </w:r>
          </w:p>
          <w:p w14:paraId="59A609C7" w14:textId="77777777" w:rsidR="00055CD4" w:rsidRPr="00B65504" w:rsidRDefault="00055CD4" w:rsidP="00055CD4">
            <w:pPr>
              <w:rPr>
                <w:rFonts w:eastAsia="BatangChe" w:cstheme="minorHAnsi"/>
                <w:color w:val="465C7A"/>
                <w:sz w:val="28"/>
                <w:szCs w:val="28"/>
                <w:lang w:val="en-US"/>
              </w:rPr>
            </w:pPr>
          </w:p>
          <w:p w14:paraId="51D2000B"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Read the excerpt from the journal written by Ms. Maria, a Maltese science teacher…</w:t>
            </w:r>
          </w:p>
          <w:p w14:paraId="00587D4B" w14:textId="77777777" w:rsidR="00055CD4" w:rsidRPr="00B65504" w:rsidRDefault="00055CD4" w:rsidP="00055CD4">
            <w:pPr>
              <w:rPr>
                <w:rFonts w:eastAsia="BatangChe" w:cstheme="minorHAnsi"/>
                <w:color w:val="465C7A"/>
                <w:sz w:val="28"/>
                <w:szCs w:val="28"/>
                <w:lang w:val="en-US"/>
              </w:rPr>
            </w:pPr>
          </w:p>
          <w:p w14:paraId="5DCB4ACF"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What practical suggestions is Ms. Maria offering?</w:t>
            </w:r>
          </w:p>
          <w:p w14:paraId="5B01D99D" w14:textId="77777777" w:rsidR="00055CD4" w:rsidRPr="00B65504" w:rsidRDefault="00055CD4" w:rsidP="00055CD4">
            <w:pPr>
              <w:rPr>
                <w:rFonts w:eastAsia="BatangChe" w:cstheme="minorHAnsi"/>
                <w:color w:val="465C7A"/>
                <w:sz w:val="28"/>
                <w:szCs w:val="28"/>
                <w:lang w:val="en-US"/>
              </w:rPr>
            </w:pPr>
          </w:p>
          <w:p w14:paraId="71065245"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Do you agree with these suggestions?</w:t>
            </w:r>
          </w:p>
          <w:p w14:paraId="1A8F1309" w14:textId="77777777" w:rsidR="00055CD4" w:rsidRPr="00B65504" w:rsidRDefault="00055CD4" w:rsidP="00055CD4">
            <w:pPr>
              <w:rPr>
                <w:rFonts w:eastAsia="BatangChe" w:cstheme="minorHAnsi"/>
                <w:color w:val="465C7A"/>
                <w:sz w:val="28"/>
                <w:szCs w:val="28"/>
                <w:lang w:val="en-US"/>
              </w:rPr>
            </w:pPr>
          </w:p>
          <w:p w14:paraId="7DD9FE62" w14:textId="77777777" w:rsidR="00055CD4" w:rsidRPr="00B65504" w:rsidRDefault="00055CD4" w:rsidP="00055CD4">
            <w:pPr>
              <w:rPr>
                <w:rFonts w:eastAsia="BatangChe" w:cstheme="minorHAnsi"/>
                <w:color w:val="465C7A"/>
                <w:sz w:val="28"/>
                <w:szCs w:val="28"/>
                <w:lang w:val="en-US"/>
              </w:rPr>
            </w:pPr>
            <w:r w:rsidRPr="00B65504">
              <w:rPr>
                <w:rFonts w:eastAsia="BatangChe" w:cstheme="minorHAnsi"/>
                <w:color w:val="465C7A"/>
                <w:sz w:val="28"/>
                <w:szCs w:val="28"/>
                <w:lang w:val="en-US"/>
              </w:rPr>
              <w:t>…Do you think it would be feasible to implement them in your own science/mathematics classes?</w:t>
            </w:r>
          </w:p>
          <w:p w14:paraId="2F00E5B2" w14:textId="77777777" w:rsidR="00055CD4" w:rsidRPr="00B65504" w:rsidRDefault="00055CD4" w:rsidP="00055CD4">
            <w:pPr>
              <w:rPr>
                <w:rFonts w:eastAsia="BatangChe" w:cstheme="minorHAnsi"/>
                <w:b/>
                <w:bCs/>
                <w:color w:val="465C7A"/>
                <w:sz w:val="28"/>
                <w:szCs w:val="28"/>
                <w:lang w:val="en-US"/>
              </w:rPr>
            </w:pPr>
          </w:p>
          <w:p w14:paraId="5078AD50" w14:textId="77777777" w:rsidR="00055CD4" w:rsidRPr="00B65504" w:rsidRDefault="00055CD4" w:rsidP="00055CD4">
            <w:pPr>
              <w:rPr>
                <w:rFonts w:eastAsia="BatangChe" w:cstheme="minorHAnsi"/>
                <w:b/>
                <w:bCs/>
                <w:color w:val="465C7A"/>
                <w:sz w:val="28"/>
                <w:szCs w:val="28"/>
                <w:lang w:val="en-US"/>
              </w:rPr>
            </w:pPr>
          </w:p>
          <w:p w14:paraId="409DB320" w14:textId="77777777" w:rsidR="00055CD4" w:rsidRPr="00B65504" w:rsidRDefault="00055CD4" w:rsidP="00055CD4">
            <w:pPr>
              <w:rPr>
                <w:rFonts w:cstheme="minorHAnsi"/>
                <w:sz w:val="26"/>
                <w:szCs w:val="26"/>
              </w:rPr>
            </w:pPr>
          </w:p>
          <w:p w14:paraId="7CED9D07" w14:textId="77777777" w:rsidR="00055CD4" w:rsidRPr="00B65504" w:rsidRDefault="00055CD4" w:rsidP="00055CD4">
            <w:pPr>
              <w:rPr>
                <w:rFonts w:cstheme="minorHAnsi"/>
                <w:sz w:val="26"/>
                <w:szCs w:val="26"/>
              </w:rPr>
            </w:pPr>
          </w:p>
          <w:p w14:paraId="42ADFD8B" w14:textId="77777777" w:rsidR="00055CD4" w:rsidRPr="00B65504" w:rsidRDefault="00055CD4" w:rsidP="00055CD4">
            <w:pPr>
              <w:rPr>
                <w:rFonts w:cstheme="minorHAnsi"/>
                <w:sz w:val="26"/>
                <w:szCs w:val="26"/>
              </w:rPr>
            </w:pPr>
          </w:p>
          <w:p w14:paraId="27E49BD5" w14:textId="77777777" w:rsidR="00055CD4" w:rsidRPr="00B65504" w:rsidRDefault="00055CD4" w:rsidP="00055CD4">
            <w:pPr>
              <w:rPr>
                <w:rFonts w:cstheme="minorHAnsi"/>
                <w:sz w:val="26"/>
                <w:szCs w:val="26"/>
              </w:rPr>
            </w:pPr>
          </w:p>
          <w:p w14:paraId="083B0829" w14:textId="77777777" w:rsidR="00055CD4" w:rsidRPr="00B65504" w:rsidRDefault="00055CD4" w:rsidP="00055CD4">
            <w:pPr>
              <w:rPr>
                <w:rFonts w:cstheme="minorHAnsi"/>
                <w:sz w:val="26"/>
                <w:szCs w:val="26"/>
              </w:rPr>
            </w:pPr>
          </w:p>
          <w:p w14:paraId="5BB4AED6" w14:textId="77777777" w:rsidR="00055CD4" w:rsidRPr="00B65504" w:rsidRDefault="00055CD4" w:rsidP="00055CD4">
            <w:pPr>
              <w:rPr>
                <w:rFonts w:cstheme="minorHAnsi"/>
                <w:sz w:val="26"/>
                <w:szCs w:val="26"/>
              </w:rPr>
            </w:pPr>
          </w:p>
          <w:p w14:paraId="3DA42C72" w14:textId="77777777" w:rsidR="00055CD4" w:rsidRPr="00B65504" w:rsidRDefault="00055CD4" w:rsidP="00055CD4">
            <w:pPr>
              <w:rPr>
                <w:rFonts w:cstheme="minorHAnsi"/>
                <w:sz w:val="26"/>
                <w:szCs w:val="26"/>
              </w:rPr>
            </w:pPr>
          </w:p>
          <w:p w14:paraId="5E49F00C" w14:textId="77777777" w:rsidR="00055CD4" w:rsidRPr="00B65504" w:rsidRDefault="00055CD4" w:rsidP="00055CD4">
            <w:pPr>
              <w:rPr>
                <w:rFonts w:cstheme="minorHAnsi"/>
                <w:sz w:val="26"/>
                <w:szCs w:val="26"/>
              </w:rPr>
            </w:pPr>
          </w:p>
          <w:p w14:paraId="558AE602" w14:textId="77777777" w:rsidR="00055CD4" w:rsidRPr="00B65504" w:rsidRDefault="00055CD4" w:rsidP="00055CD4">
            <w:pPr>
              <w:rPr>
                <w:rFonts w:cstheme="minorHAnsi"/>
                <w:sz w:val="26"/>
                <w:szCs w:val="26"/>
              </w:rPr>
            </w:pPr>
          </w:p>
          <w:p w14:paraId="4CA6B8E9" w14:textId="77777777" w:rsidR="00055CD4" w:rsidRPr="00B65504" w:rsidRDefault="00055CD4" w:rsidP="00055CD4">
            <w:pPr>
              <w:rPr>
                <w:rFonts w:cstheme="minorHAnsi"/>
                <w:sz w:val="26"/>
                <w:szCs w:val="26"/>
              </w:rPr>
            </w:pPr>
          </w:p>
          <w:p w14:paraId="3310A8D9" w14:textId="77777777" w:rsidR="00055CD4" w:rsidRPr="00B65504" w:rsidRDefault="00055CD4" w:rsidP="00055CD4">
            <w:pPr>
              <w:rPr>
                <w:rFonts w:cstheme="minorHAnsi"/>
                <w:sz w:val="26"/>
                <w:szCs w:val="26"/>
              </w:rPr>
            </w:pPr>
          </w:p>
          <w:p w14:paraId="212A5D62" w14:textId="77777777" w:rsidR="00055CD4" w:rsidRPr="00B65504" w:rsidRDefault="00055CD4" w:rsidP="00055CD4">
            <w:pPr>
              <w:rPr>
                <w:rFonts w:cstheme="minorHAnsi"/>
                <w:sz w:val="26"/>
                <w:szCs w:val="26"/>
              </w:rPr>
            </w:pPr>
          </w:p>
          <w:p w14:paraId="714D3631" w14:textId="77777777" w:rsidR="00055CD4" w:rsidRPr="00B65504" w:rsidRDefault="00055CD4" w:rsidP="00055CD4">
            <w:pPr>
              <w:rPr>
                <w:rFonts w:cstheme="minorHAnsi"/>
                <w:sz w:val="26"/>
                <w:szCs w:val="26"/>
              </w:rPr>
            </w:pPr>
          </w:p>
          <w:p w14:paraId="3A24DB7B" w14:textId="77777777" w:rsidR="00055CD4" w:rsidRPr="00B65504" w:rsidRDefault="00055CD4" w:rsidP="00055CD4">
            <w:pPr>
              <w:rPr>
                <w:rFonts w:cstheme="minorHAnsi"/>
              </w:rPr>
            </w:pPr>
            <w:r w:rsidRPr="00B65504">
              <w:rPr>
                <w:rFonts w:cstheme="minorHAnsi"/>
              </w:rPr>
              <w:lastRenderedPageBreak/>
              <w:fldChar w:fldCharType="begin"/>
            </w:r>
            <w:r w:rsidRPr="00B65504">
              <w:rPr>
                <w:rFonts w:cstheme="minorHAnsi"/>
              </w:rPr>
              <w:instrText xml:space="preserve"> INCLUDEPICTURE "/var/folders/mp/pdctk91j5dn5yl9340l4nqfw0000gn/T/com.microsoft.Word/WebArchiveCopyPasteTempFiles/p.png?size_mode=5" \* MERGEFORMATINET </w:instrText>
            </w:r>
            <w:r w:rsidRPr="00B65504">
              <w:rPr>
                <w:rFonts w:cstheme="minorHAnsi"/>
              </w:rPr>
              <w:fldChar w:fldCharType="separate"/>
            </w:r>
            <w:r w:rsidRPr="00B65504">
              <w:rPr>
                <w:rFonts w:cstheme="minorHAnsi"/>
                <w:noProof/>
                <w:lang w:val="es-ES_tradnl" w:eastAsia="es-ES_tradnl"/>
              </w:rPr>
              <w:drawing>
                <wp:inline distT="0" distB="0" distL="0" distR="0" wp14:anchorId="6B7C9F48" wp14:editId="26F7874B">
                  <wp:extent cx="5623560" cy="7924165"/>
                  <wp:effectExtent l="0" t="0" r="2540" b="635"/>
                  <wp:docPr id="26" name="Picture 26" descr="/var/folders/mp/pdctk91j5dn5yl9340l4nqfw0000gn/T/com.microsoft.Word/WebArchiveCopyPasteTempFiles/p.png?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mp/pdctk91j5dn5yl9340l4nqfw0000gn/T/com.microsoft.Word/WebArchiveCopyPasteTempFiles/p.png?size_mode=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623560" cy="7924165"/>
                          </a:xfrm>
                          <a:prstGeom prst="rect">
                            <a:avLst/>
                          </a:prstGeom>
                          <a:noFill/>
                          <a:ln>
                            <a:noFill/>
                          </a:ln>
                        </pic:spPr>
                      </pic:pic>
                    </a:graphicData>
                  </a:graphic>
                </wp:inline>
              </w:drawing>
            </w:r>
            <w:r w:rsidRPr="00B65504">
              <w:rPr>
                <w:rFonts w:cstheme="minorHAnsi"/>
              </w:rPr>
              <w:fldChar w:fldCharType="end"/>
            </w:r>
          </w:p>
          <w:p w14:paraId="3304C3E4" w14:textId="77777777" w:rsidR="00055CD4" w:rsidRPr="00B65504" w:rsidRDefault="00055CD4" w:rsidP="00055CD4">
            <w:pPr>
              <w:rPr>
                <w:rFonts w:cstheme="minorHAnsi"/>
                <w:sz w:val="26"/>
                <w:szCs w:val="26"/>
              </w:rPr>
            </w:pPr>
          </w:p>
          <w:p w14:paraId="58DBE33C" w14:textId="77777777" w:rsidR="00055CD4" w:rsidRPr="00B65504" w:rsidRDefault="00055CD4" w:rsidP="00055CD4">
            <w:pPr>
              <w:rPr>
                <w:rFonts w:cstheme="minorHAnsi"/>
                <w:sz w:val="26"/>
                <w:szCs w:val="26"/>
              </w:rPr>
            </w:pPr>
          </w:p>
          <w:p w14:paraId="06A953BC" w14:textId="77777777" w:rsidR="00055CD4" w:rsidRPr="00B65504" w:rsidRDefault="00055CD4" w:rsidP="00055CD4">
            <w:pPr>
              <w:rPr>
                <w:rFonts w:cstheme="minorHAnsi"/>
                <w:sz w:val="26"/>
                <w:szCs w:val="26"/>
              </w:rPr>
            </w:pPr>
          </w:p>
          <w:p w14:paraId="28FE0C18" w14:textId="77777777" w:rsidR="00055CD4" w:rsidRPr="00B65504" w:rsidRDefault="00055CD4" w:rsidP="00055CD4">
            <w:pPr>
              <w:rPr>
                <w:rFonts w:cstheme="minorHAnsi"/>
                <w:sz w:val="26"/>
                <w:szCs w:val="26"/>
              </w:rPr>
            </w:pPr>
          </w:p>
          <w:p w14:paraId="3522C26C" w14:textId="77777777" w:rsidR="00055CD4" w:rsidRPr="00B65504" w:rsidRDefault="00055CD4" w:rsidP="00055CD4">
            <w:pPr>
              <w:rPr>
                <w:rFonts w:cstheme="minorHAnsi"/>
              </w:rPr>
            </w:pPr>
            <w:r w:rsidRPr="00B65504">
              <w:rPr>
                <w:rFonts w:cstheme="minorHAnsi"/>
              </w:rPr>
              <w:lastRenderedPageBreak/>
              <w:fldChar w:fldCharType="begin"/>
            </w:r>
            <w:r w:rsidRPr="00B65504">
              <w:rPr>
                <w:rFonts w:cstheme="minorHAnsi"/>
              </w:rPr>
              <w:instrText xml:space="preserve"> INCLUDEPICTURE "/var/folders/mp/pdctk91j5dn5yl9340l4nqfw0000gn/T/com.microsoft.Word/WebArchiveCopyPasteTempFiles/p.png?size_mode=5" \* MERGEFORMATINET </w:instrText>
            </w:r>
            <w:r w:rsidRPr="00B65504">
              <w:rPr>
                <w:rFonts w:cstheme="minorHAnsi"/>
              </w:rPr>
              <w:fldChar w:fldCharType="separate"/>
            </w:r>
            <w:r w:rsidRPr="00B65504">
              <w:rPr>
                <w:rFonts w:cstheme="minorHAnsi"/>
                <w:noProof/>
                <w:lang w:val="es-ES_tradnl" w:eastAsia="es-ES_tradnl"/>
              </w:rPr>
              <w:drawing>
                <wp:inline distT="0" distB="0" distL="0" distR="0" wp14:anchorId="010DFEB9" wp14:editId="10F1B4B6">
                  <wp:extent cx="5623560" cy="7855585"/>
                  <wp:effectExtent l="0" t="0" r="2540" b="5715"/>
                  <wp:docPr id="147" name="Picture 147" descr="/var/folders/mp/pdctk91j5dn5yl9340l4nqfw0000gn/T/com.microsoft.Word/WebArchiveCopyPasteTempFiles/p.png?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mp/pdctk91j5dn5yl9340l4nqfw0000gn/T/com.microsoft.Word/WebArchiveCopyPasteTempFiles/p.png?size_mode=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623560" cy="7855585"/>
                          </a:xfrm>
                          <a:prstGeom prst="rect">
                            <a:avLst/>
                          </a:prstGeom>
                          <a:noFill/>
                          <a:ln>
                            <a:noFill/>
                          </a:ln>
                        </pic:spPr>
                      </pic:pic>
                    </a:graphicData>
                  </a:graphic>
                </wp:inline>
              </w:drawing>
            </w:r>
            <w:r w:rsidRPr="00B65504">
              <w:rPr>
                <w:rFonts w:cstheme="minorHAnsi"/>
              </w:rPr>
              <w:fldChar w:fldCharType="end"/>
            </w:r>
          </w:p>
          <w:p w14:paraId="11896A93" w14:textId="77777777" w:rsidR="00055CD4" w:rsidRPr="00B65504" w:rsidRDefault="00055CD4" w:rsidP="00055CD4">
            <w:pPr>
              <w:rPr>
                <w:rFonts w:cstheme="minorHAnsi"/>
                <w:sz w:val="26"/>
                <w:szCs w:val="26"/>
              </w:rPr>
            </w:pPr>
          </w:p>
          <w:p w14:paraId="5FCA4BDD" w14:textId="77777777" w:rsidR="00055CD4" w:rsidRPr="00B65504" w:rsidRDefault="00055CD4" w:rsidP="00055CD4">
            <w:pPr>
              <w:rPr>
                <w:rFonts w:cstheme="minorHAnsi"/>
                <w:sz w:val="26"/>
                <w:szCs w:val="26"/>
              </w:rPr>
            </w:pPr>
          </w:p>
          <w:p w14:paraId="6ECD3B8B" w14:textId="77777777" w:rsidR="00055CD4" w:rsidRPr="00B65504" w:rsidRDefault="00055CD4" w:rsidP="00055CD4">
            <w:pPr>
              <w:rPr>
                <w:rFonts w:cstheme="minorHAnsi"/>
                <w:sz w:val="26"/>
                <w:szCs w:val="26"/>
              </w:rPr>
            </w:pPr>
          </w:p>
          <w:p w14:paraId="527230AA" w14:textId="77777777" w:rsidR="00055CD4" w:rsidRPr="00B65504" w:rsidRDefault="00055CD4" w:rsidP="00055CD4">
            <w:pPr>
              <w:rPr>
                <w:rFonts w:cstheme="minorHAnsi"/>
                <w:sz w:val="26"/>
                <w:szCs w:val="26"/>
              </w:rPr>
            </w:pPr>
          </w:p>
          <w:p w14:paraId="01C1DCA1" w14:textId="77777777" w:rsidR="00055CD4" w:rsidRPr="00B65504" w:rsidRDefault="00055CD4" w:rsidP="00055CD4">
            <w:pPr>
              <w:rPr>
                <w:rFonts w:cstheme="minorHAnsi"/>
                <w:sz w:val="26"/>
                <w:szCs w:val="26"/>
              </w:rPr>
            </w:pPr>
          </w:p>
          <w:p w14:paraId="3506DD26" w14:textId="77777777" w:rsidR="00792AA2" w:rsidRDefault="00792AA2" w:rsidP="00FE2EAF">
            <w:pPr>
              <w:rPr>
                <w:rFonts w:cstheme="minorHAnsi"/>
                <w:sz w:val="28"/>
                <w:szCs w:val="28"/>
                <w:lang w:val="mt-MT"/>
              </w:rPr>
            </w:pPr>
          </w:p>
          <w:p w14:paraId="4866CBBC" w14:textId="77777777" w:rsidR="00792AA2" w:rsidRDefault="00792AA2" w:rsidP="00FE2EAF">
            <w:pPr>
              <w:rPr>
                <w:rFonts w:cstheme="minorHAnsi"/>
                <w:sz w:val="28"/>
                <w:szCs w:val="28"/>
                <w:lang w:val="mt-MT"/>
              </w:rPr>
            </w:pPr>
          </w:p>
          <w:p w14:paraId="0C014853" w14:textId="635ED6E4" w:rsidR="00FE2EAF" w:rsidRPr="0038242D" w:rsidRDefault="00FE2EAF" w:rsidP="0038242D">
            <w:pPr>
              <w:jc w:val="center"/>
              <w:rPr>
                <w:rFonts w:eastAsia="BatangChe" w:cstheme="minorHAnsi"/>
                <w:b/>
                <w:color w:val="465C7A"/>
                <w:sz w:val="32"/>
                <w:szCs w:val="32"/>
                <w:lang w:val="en-US"/>
              </w:rPr>
            </w:pPr>
            <w:r w:rsidRPr="0038242D">
              <w:rPr>
                <w:rFonts w:eastAsia="BatangChe" w:cstheme="minorHAnsi"/>
                <w:b/>
                <w:color w:val="465C7A"/>
                <w:sz w:val="32"/>
                <w:szCs w:val="32"/>
                <w:lang w:val="en-US"/>
              </w:rPr>
              <w:t>An Assessment Task</w:t>
            </w:r>
          </w:p>
          <w:p w14:paraId="4693A64C" w14:textId="77777777" w:rsidR="00FE2EAF" w:rsidRPr="0038242D" w:rsidRDefault="00FE2EAF" w:rsidP="0038242D">
            <w:pPr>
              <w:jc w:val="both"/>
              <w:rPr>
                <w:rFonts w:eastAsia="BatangChe" w:cstheme="minorHAnsi"/>
                <w:b/>
                <w:color w:val="465C7A"/>
                <w:sz w:val="24"/>
                <w:szCs w:val="24"/>
                <w:lang w:val="en-US"/>
              </w:rPr>
            </w:pPr>
          </w:p>
          <w:p w14:paraId="3406F6A5" w14:textId="284051ED"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The Task</w:t>
            </w:r>
          </w:p>
          <w:p w14:paraId="0A30D769" w14:textId="77777777" w:rsidR="00FE2EAF" w:rsidRPr="0038242D" w:rsidRDefault="00FE2EAF" w:rsidP="0038242D">
            <w:pPr>
              <w:jc w:val="both"/>
              <w:rPr>
                <w:rFonts w:eastAsia="BatangChe" w:cstheme="minorHAnsi"/>
                <w:b/>
                <w:color w:val="465C7A"/>
                <w:sz w:val="24"/>
                <w:szCs w:val="24"/>
                <w:lang w:val="en-US"/>
              </w:rPr>
            </w:pPr>
          </w:p>
          <w:p w14:paraId="0EC484DB"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Choose one of the individuals below and develop a diet plan for them:</w:t>
            </w:r>
          </w:p>
          <w:p w14:paraId="24297165"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An international football player.</w:t>
            </w:r>
          </w:p>
          <w:p w14:paraId="64EFED21"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A  four year old child.</w:t>
            </w:r>
          </w:p>
          <w:p w14:paraId="63690917"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An old person suffering from diabetes and high blood pressure.</w:t>
            </w:r>
          </w:p>
          <w:p w14:paraId="4F8EAC18"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An eleven year old school girl.</w:t>
            </w:r>
          </w:p>
          <w:p w14:paraId="2F6CEE69" w14:textId="77777777" w:rsidR="00FE2EAF" w:rsidRPr="0038242D" w:rsidRDefault="00FE2EAF" w:rsidP="0038242D">
            <w:pPr>
              <w:jc w:val="both"/>
              <w:rPr>
                <w:rFonts w:eastAsia="BatangChe" w:cstheme="minorHAnsi"/>
                <w:b/>
                <w:color w:val="465C7A"/>
                <w:sz w:val="24"/>
                <w:szCs w:val="24"/>
                <w:lang w:val="en-US"/>
              </w:rPr>
            </w:pPr>
          </w:p>
          <w:p w14:paraId="0102F5E2"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 xml:space="preserve"> Design a daily menu plan for the individual of your choice.</w:t>
            </w:r>
          </w:p>
          <w:p w14:paraId="699F9A5E"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Write a letter to the individual explaining your food choices.</w:t>
            </w:r>
          </w:p>
          <w:p w14:paraId="2AF1FBFE" w14:textId="77777777" w:rsidR="00FE2EAF" w:rsidRPr="0038242D" w:rsidRDefault="00FE2EAF" w:rsidP="0038242D">
            <w:pPr>
              <w:jc w:val="both"/>
              <w:rPr>
                <w:rFonts w:eastAsia="BatangChe" w:cstheme="minorHAnsi"/>
                <w:b/>
                <w:color w:val="465C7A"/>
                <w:sz w:val="24"/>
                <w:szCs w:val="24"/>
                <w:lang w:val="en-US"/>
              </w:rPr>
            </w:pPr>
          </w:p>
          <w:p w14:paraId="205CF72C" w14:textId="77777777" w:rsidR="00FE2EAF" w:rsidRPr="0038242D" w:rsidRDefault="00FE2EAF" w:rsidP="0038242D">
            <w:pPr>
              <w:jc w:val="both"/>
              <w:rPr>
                <w:rFonts w:eastAsia="BatangChe" w:cstheme="minorHAnsi"/>
                <w:b/>
                <w:color w:val="465C7A"/>
                <w:sz w:val="24"/>
                <w:szCs w:val="24"/>
                <w:lang w:val="en-US"/>
              </w:rPr>
            </w:pPr>
          </w:p>
          <w:p w14:paraId="298319CB" w14:textId="77777777" w:rsidR="00FE2EAF" w:rsidRPr="0038242D" w:rsidRDefault="00FE2EAF" w:rsidP="0038242D">
            <w:pPr>
              <w:jc w:val="both"/>
              <w:rPr>
                <w:rFonts w:eastAsia="BatangChe" w:cstheme="minorHAnsi"/>
                <w:b/>
                <w:color w:val="465C7A"/>
                <w:sz w:val="24"/>
                <w:szCs w:val="24"/>
                <w:lang w:val="en-US"/>
              </w:rPr>
            </w:pPr>
          </w:p>
          <w:p w14:paraId="25814D2D"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The menu should be handed in on the 25th February 2019.</w:t>
            </w:r>
          </w:p>
          <w:p w14:paraId="6C7A7550" w14:textId="77777777" w:rsidR="00FE2EAF" w:rsidRPr="0038242D" w:rsidRDefault="00FE2EAF" w:rsidP="0038242D">
            <w:pPr>
              <w:jc w:val="both"/>
              <w:rPr>
                <w:rFonts w:eastAsia="BatangChe" w:cstheme="minorHAnsi"/>
                <w:b/>
                <w:color w:val="465C7A"/>
                <w:sz w:val="24"/>
                <w:szCs w:val="24"/>
                <w:lang w:val="en-US"/>
              </w:rPr>
            </w:pPr>
            <w:r w:rsidRPr="0038242D">
              <w:rPr>
                <w:rFonts w:eastAsia="BatangChe" w:cstheme="minorHAnsi"/>
                <w:b/>
                <w:color w:val="465C7A"/>
                <w:sz w:val="24"/>
                <w:szCs w:val="24"/>
                <w:lang w:val="en-US"/>
              </w:rPr>
              <w:t>You will be marked according to the attached feedback sheet.</w:t>
            </w:r>
          </w:p>
          <w:p w14:paraId="5E7C9956" w14:textId="6D13584C" w:rsidR="00FE2EAF" w:rsidRPr="0038242D" w:rsidRDefault="00FE2EAF" w:rsidP="0038242D">
            <w:pPr>
              <w:jc w:val="both"/>
              <w:rPr>
                <w:rFonts w:eastAsia="BatangChe" w:cstheme="minorHAnsi"/>
                <w:b/>
                <w:color w:val="465C7A"/>
                <w:sz w:val="24"/>
                <w:szCs w:val="24"/>
                <w:lang w:val="en-US"/>
              </w:rPr>
            </w:pPr>
          </w:p>
          <w:p w14:paraId="1A2F5692" w14:textId="2518D55D" w:rsidR="00FE2EAF" w:rsidRPr="0038242D" w:rsidRDefault="00FE2EAF" w:rsidP="0038242D">
            <w:pPr>
              <w:jc w:val="both"/>
              <w:rPr>
                <w:rFonts w:eastAsia="BatangChe" w:cstheme="minorHAnsi"/>
                <w:b/>
                <w:color w:val="465C7A"/>
                <w:sz w:val="24"/>
                <w:szCs w:val="24"/>
                <w:lang w:val="en-US"/>
              </w:rPr>
            </w:pPr>
          </w:p>
          <w:p w14:paraId="44BE1EB6" w14:textId="4CAD025C" w:rsidR="00FE2EAF" w:rsidRDefault="00FE2EAF" w:rsidP="00055CD4">
            <w:pPr>
              <w:rPr>
                <w:rFonts w:cstheme="minorHAnsi"/>
                <w:sz w:val="26"/>
                <w:szCs w:val="26"/>
              </w:rPr>
            </w:pPr>
          </w:p>
          <w:p w14:paraId="24405FE3" w14:textId="54AB407C" w:rsidR="00FE2EAF" w:rsidRDefault="00FE2EAF" w:rsidP="00055CD4">
            <w:pPr>
              <w:rPr>
                <w:rFonts w:cstheme="minorHAnsi"/>
                <w:sz w:val="26"/>
                <w:szCs w:val="26"/>
              </w:rPr>
            </w:pPr>
          </w:p>
          <w:p w14:paraId="48D5B7A7" w14:textId="49F35D01" w:rsidR="00FE2EAF" w:rsidRDefault="00FE2EAF" w:rsidP="00055CD4">
            <w:pPr>
              <w:rPr>
                <w:rFonts w:cstheme="minorHAnsi"/>
                <w:sz w:val="26"/>
                <w:szCs w:val="26"/>
              </w:rPr>
            </w:pPr>
          </w:p>
          <w:p w14:paraId="1843D951" w14:textId="7DF4A5C1" w:rsidR="00FE2EAF" w:rsidRDefault="00FE2EAF" w:rsidP="00055CD4">
            <w:pPr>
              <w:rPr>
                <w:rFonts w:cstheme="minorHAnsi"/>
                <w:sz w:val="26"/>
                <w:szCs w:val="26"/>
              </w:rPr>
            </w:pPr>
          </w:p>
          <w:p w14:paraId="2D87D932" w14:textId="4FA42536" w:rsidR="00FE2EAF" w:rsidRDefault="00FE2EAF" w:rsidP="00055CD4">
            <w:pPr>
              <w:rPr>
                <w:rFonts w:cstheme="minorHAnsi"/>
                <w:sz w:val="26"/>
                <w:szCs w:val="26"/>
              </w:rPr>
            </w:pPr>
          </w:p>
          <w:p w14:paraId="67345E7C" w14:textId="5F199B07" w:rsidR="00FE2EAF" w:rsidRDefault="00FE2EAF" w:rsidP="00055CD4">
            <w:pPr>
              <w:rPr>
                <w:rFonts w:cstheme="minorHAnsi"/>
                <w:sz w:val="26"/>
                <w:szCs w:val="26"/>
              </w:rPr>
            </w:pPr>
          </w:p>
          <w:p w14:paraId="745D4F87" w14:textId="3AC0F524" w:rsidR="00FE2EAF" w:rsidRDefault="00FE2EAF" w:rsidP="00055CD4">
            <w:pPr>
              <w:rPr>
                <w:rFonts w:cstheme="minorHAnsi"/>
                <w:sz w:val="26"/>
                <w:szCs w:val="26"/>
              </w:rPr>
            </w:pPr>
          </w:p>
          <w:p w14:paraId="17892CBD" w14:textId="04860D28" w:rsidR="00FE2EAF" w:rsidRDefault="00FE2EAF" w:rsidP="00055CD4">
            <w:pPr>
              <w:rPr>
                <w:rFonts w:cstheme="minorHAnsi"/>
                <w:sz w:val="26"/>
                <w:szCs w:val="26"/>
              </w:rPr>
            </w:pPr>
          </w:p>
          <w:p w14:paraId="25B35761" w14:textId="6C2BDF48" w:rsidR="00FE2EAF" w:rsidRDefault="00FE2EAF" w:rsidP="00055CD4">
            <w:pPr>
              <w:rPr>
                <w:rFonts w:cstheme="minorHAnsi"/>
                <w:sz w:val="26"/>
                <w:szCs w:val="26"/>
              </w:rPr>
            </w:pPr>
          </w:p>
          <w:p w14:paraId="6A21AC17" w14:textId="28D3CD97" w:rsidR="00FE2EAF" w:rsidRDefault="00FE2EAF" w:rsidP="00055CD4">
            <w:pPr>
              <w:rPr>
                <w:rFonts w:cstheme="minorHAnsi"/>
                <w:sz w:val="26"/>
                <w:szCs w:val="26"/>
              </w:rPr>
            </w:pPr>
          </w:p>
          <w:p w14:paraId="6082EE86" w14:textId="1A056E43" w:rsidR="00FE2EAF" w:rsidRDefault="00FE2EAF" w:rsidP="00055CD4">
            <w:pPr>
              <w:rPr>
                <w:rFonts w:cstheme="minorHAnsi"/>
                <w:sz w:val="26"/>
                <w:szCs w:val="26"/>
              </w:rPr>
            </w:pPr>
          </w:p>
          <w:p w14:paraId="5D63C32D" w14:textId="57437016" w:rsidR="00FE2EAF" w:rsidRDefault="00FE2EAF" w:rsidP="00055CD4">
            <w:pPr>
              <w:rPr>
                <w:rFonts w:cstheme="minorHAnsi"/>
                <w:sz w:val="26"/>
                <w:szCs w:val="26"/>
              </w:rPr>
            </w:pPr>
          </w:p>
          <w:p w14:paraId="512FD48F" w14:textId="32FA4040" w:rsidR="00FE2EAF" w:rsidRDefault="00FE2EAF" w:rsidP="00055CD4">
            <w:pPr>
              <w:rPr>
                <w:rFonts w:cstheme="minorHAnsi"/>
                <w:sz w:val="26"/>
                <w:szCs w:val="26"/>
              </w:rPr>
            </w:pPr>
          </w:p>
          <w:p w14:paraId="457FA9F9" w14:textId="4DA87D50" w:rsidR="00FE2EAF" w:rsidRDefault="00FE2EAF" w:rsidP="00055CD4">
            <w:pPr>
              <w:rPr>
                <w:rFonts w:cstheme="minorHAnsi"/>
                <w:sz w:val="26"/>
                <w:szCs w:val="26"/>
              </w:rPr>
            </w:pPr>
          </w:p>
          <w:p w14:paraId="53DC4752" w14:textId="44A8E5C9" w:rsidR="00FE2EAF" w:rsidRDefault="00FE2EAF" w:rsidP="00055CD4">
            <w:pPr>
              <w:rPr>
                <w:rFonts w:cstheme="minorHAnsi"/>
                <w:sz w:val="26"/>
                <w:szCs w:val="26"/>
              </w:rPr>
            </w:pPr>
          </w:p>
          <w:p w14:paraId="1E84376C" w14:textId="77777777" w:rsidR="00FE2EAF" w:rsidRPr="00B65504" w:rsidRDefault="00FE2EAF" w:rsidP="00055CD4">
            <w:pPr>
              <w:rPr>
                <w:rFonts w:cstheme="minorHAnsi"/>
                <w:sz w:val="26"/>
                <w:szCs w:val="26"/>
              </w:rPr>
            </w:pPr>
          </w:p>
          <w:p w14:paraId="10643C7D" w14:textId="5594550D" w:rsidR="00055CD4" w:rsidRDefault="00055CD4" w:rsidP="00055CD4">
            <w:pPr>
              <w:rPr>
                <w:rFonts w:cstheme="minorHAnsi"/>
                <w:sz w:val="26"/>
                <w:szCs w:val="26"/>
              </w:rPr>
            </w:pPr>
          </w:p>
          <w:p w14:paraId="368FAE9D" w14:textId="412A7D2D" w:rsidR="00792AA2" w:rsidRDefault="00792AA2" w:rsidP="00055CD4">
            <w:pPr>
              <w:rPr>
                <w:rFonts w:cstheme="minorHAnsi"/>
                <w:sz w:val="26"/>
                <w:szCs w:val="26"/>
              </w:rPr>
            </w:pPr>
          </w:p>
          <w:p w14:paraId="1610ED69" w14:textId="22708241" w:rsidR="00792AA2" w:rsidRDefault="00792AA2" w:rsidP="00055CD4">
            <w:pPr>
              <w:rPr>
                <w:rFonts w:cstheme="minorHAnsi"/>
                <w:sz w:val="26"/>
                <w:szCs w:val="26"/>
              </w:rPr>
            </w:pPr>
          </w:p>
          <w:p w14:paraId="5141B86D" w14:textId="614D0C01" w:rsidR="00792AA2" w:rsidRDefault="00792AA2" w:rsidP="00055CD4">
            <w:pPr>
              <w:rPr>
                <w:rFonts w:cstheme="minorHAnsi"/>
                <w:sz w:val="26"/>
                <w:szCs w:val="26"/>
              </w:rPr>
            </w:pPr>
          </w:p>
          <w:p w14:paraId="63D27D78" w14:textId="77777777" w:rsidR="00792AA2" w:rsidRPr="00B65504" w:rsidRDefault="00792AA2" w:rsidP="00055CD4">
            <w:pPr>
              <w:rPr>
                <w:rFonts w:cstheme="minorHAnsi"/>
                <w:sz w:val="26"/>
                <w:szCs w:val="26"/>
              </w:rPr>
            </w:pPr>
          </w:p>
          <w:tbl>
            <w:tblPr>
              <w:tblStyle w:val="Tablaconcuadrcula"/>
              <w:tblW w:w="9067" w:type="dxa"/>
              <w:jc w:val="center"/>
              <w:tblLayout w:type="fixed"/>
              <w:tblLook w:val="04A0" w:firstRow="1" w:lastRow="0" w:firstColumn="1" w:lastColumn="0" w:noHBand="0" w:noVBand="1"/>
            </w:tblPr>
            <w:tblGrid>
              <w:gridCol w:w="1980"/>
              <w:gridCol w:w="1911"/>
              <w:gridCol w:w="1171"/>
              <w:gridCol w:w="813"/>
              <w:gridCol w:w="1985"/>
              <w:gridCol w:w="1207"/>
            </w:tblGrid>
            <w:tr w:rsidR="00FE2EAF" w:rsidRPr="005A6D8A" w14:paraId="250FE8A0" w14:textId="77777777" w:rsidTr="004D0756">
              <w:trPr>
                <w:trHeight w:val="1845"/>
                <w:jc w:val="center"/>
              </w:trPr>
              <w:tc>
                <w:tcPr>
                  <w:tcW w:w="9067" w:type="dxa"/>
                  <w:gridSpan w:val="6"/>
                </w:tcPr>
                <w:p w14:paraId="408DDE6F" w14:textId="77777777" w:rsidR="00FE2EAF" w:rsidRPr="0038242D" w:rsidRDefault="00FE2EAF" w:rsidP="0038242D">
                  <w:pPr>
                    <w:jc w:val="center"/>
                    <w:rPr>
                      <w:rFonts w:eastAsia="BatangChe" w:cstheme="minorHAnsi"/>
                      <w:b/>
                      <w:color w:val="465C7A"/>
                      <w:sz w:val="32"/>
                      <w:szCs w:val="32"/>
                      <w:lang w:val="en-US"/>
                    </w:rPr>
                  </w:pPr>
                  <w:r w:rsidRPr="0038242D">
                    <w:rPr>
                      <w:rFonts w:eastAsia="BatangChe" w:cstheme="minorHAnsi"/>
                      <w:b/>
                      <w:color w:val="465C7A"/>
                      <w:sz w:val="32"/>
                      <w:szCs w:val="32"/>
                      <w:lang w:val="en-US"/>
                    </w:rPr>
                    <w:lastRenderedPageBreak/>
                    <w:t>Assessment Criteria:  Balanced Diet Menu</w:t>
                  </w:r>
                </w:p>
                <w:p w14:paraId="1D9B29CF" w14:textId="77777777" w:rsidR="00FE2EAF" w:rsidRPr="005A6D8A" w:rsidRDefault="00FE2EAF" w:rsidP="00FE2EAF">
                  <w:pPr>
                    <w:rPr>
                      <w:sz w:val="20"/>
                      <w:szCs w:val="20"/>
                      <w:lang w:val="mt-MT"/>
                    </w:rPr>
                  </w:pPr>
                </w:p>
                <w:p w14:paraId="0DEBAB1B" w14:textId="514EF72F" w:rsidR="00FE2EAF" w:rsidRPr="00FE2EAF" w:rsidRDefault="00FE2EAF" w:rsidP="00FE2EAF">
                  <w:pPr>
                    <w:rPr>
                      <w:b/>
                      <w:sz w:val="20"/>
                      <w:szCs w:val="20"/>
                      <w:lang w:val="mt-MT"/>
                    </w:rPr>
                  </w:pPr>
                  <w:r w:rsidRPr="005A6D8A">
                    <w:rPr>
                      <w:b/>
                      <w:sz w:val="20"/>
                      <w:szCs w:val="20"/>
                      <w:lang w:val="mt-MT"/>
                    </w:rPr>
                    <w:t>Student Name:</w:t>
                  </w:r>
                </w:p>
              </w:tc>
            </w:tr>
            <w:tr w:rsidR="00FE2EAF" w:rsidRPr="005A6D8A" w14:paraId="0CC268EE" w14:textId="77777777" w:rsidTr="00FE2EAF">
              <w:trPr>
                <w:trHeight w:val="733"/>
                <w:jc w:val="center"/>
              </w:trPr>
              <w:tc>
                <w:tcPr>
                  <w:tcW w:w="1980" w:type="dxa"/>
                </w:tcPr>
                <w:p w14:paraId="6E5C1658" w14:textId="77777777" w:rsidR="00FE2EAF" w:rsidRPr="005A6D8A" w:rsidRDefault="00FE2EAF" w:rsidP="00FE2EAF">
                  <w:pPr>
                    <w:jc w:val="center"/>
                    <w:rPr>
                      <w:b/>
                      <w:sz w:val="20"/>
                      <w:szCs w:val="20"/>
                      <w:lang w:val="mt-MT"/>
                    </w:rPr>
                  </w:pPr>
                  <w:r w:rsidRPr="005A6D8A">
                    <w:rPr>
                      <w:b/>
                      <w:sz w:val="20"/>
                      <w:szCs w:val="20"/>
                      <w:lang w:val="mt-MT"/>
                    </w:rPr>
                    <w:t>Criterion</w:t>
                  </w:r>
                </w:p>
              </w:tc>
              <w:tc>
                <w:tcPr>
                  <w:tcW w:w="1911" w:type="dxa"/>
                </w:tcPr>
                <w:p w14:paraId="5DD20E1A" w14:textId="77777777" w:rsidR="00FE2EAF" w:rsidRPr="005A6D8A" w:rsidRDefault="00FE2EAF" w:rsidP="00FE2EAF">
                  <w:pPr>
                    <w:jc w:val="center"/>
                    <w:rPr>
                      <w:b/>
                      <w:sz w:val="20"/>
                      <w:szCs w:val="20"/>
                      <w:lang w:val="mt-MT"/>
                    </w:rPr>
                  </w:pPr>
                  <w:r w:rsidRPr="005A6D8A">
                    <w:rPr>
                      <w:b/>
                      <w:sz w:val="20"/>
                      <w:szCs w:val="20"/>
                      <w:lang w:val="mt-MT"/>
                    </w:rPr>
                    <w:t>Exemplary</w:t>
                  </w:r>
                </w:p>
                <w:p w14:paraId="5E73D715" w14:textId="77777777" w:rsidR="00FE2EAF" w:rsidRPr="005A6D8A" w:rsidRDefault="00FE2EAF" w:rsidP="00FE2EAF">
                  <w:pPr>
                    <w:jc w:val="center"/>
                    <w:rPr>
                      <w:b/>
                      <w:sz w:val="20"/>
                      <w:szCs w:val="20"/>
                      <w:lang w:val="mt-MT"/>
                    </w:rPr>
                  </w:pPr>
                </w:p>
                <w:p w14:paraId="1D0F2017" w14:textId="77777777" w:rsidR="00FE2EAF" w:rsidRPr="005A6D8A" w:rsidRDefault="00FE2EAF" w:rsidP="00FE2EAF">
                  <w:pPr>
                    <w:jc w:val="center"/>
                    <w:rPr>
                      <w:b/>
                      <w:sz w:val="20"/>
                      <w:szCs w:val="20"/>
                      <w:lang w:val="mt-MT"/>
                    </w:rPr>
                  </w:pPr>
                  <w:r w:rsidRPr="005A6D8A">
                    <w:rPr>
                      <w:b/>
                      <w:sz w:val="20"/>
                      <w:szCs w:val="20"/>
                      <w:lang w:val="mt-MT"/>
                    </w:rPr>
                    <w:t>3 marks</w:t>
                  </w:r>
                </w:p>
              </w:tc>
              <w:tc>
                <w:tcPr>
                  <w:tcW w:w="1984" w:type="dxa"/>
                  <w:gridSpan w:val="2"/>
                </w:tcPr>
                <w:p w14:paraId="684ED590" w14:textId="77777777" w:rsidR="00FE2EAF" w:rsidRPr="005A6D8A" w:rsidRDefault="00FE2EAF" w:rsidP="00FE2EAF">
                  <w:pPr>
                    <w:jc w:val="center"/>
                    <w:rPr>
                      <w:b/>
                      <w:sz w:val="20"/>
                      <w:szCs w:val="20"/>
                      <w:lang w:val="mt-MT"/>
                    </w:rPr>
                  </w:pPr>
                  <w:r w:rsidRPr="005A6D8A">
                    <w:rPr>
                      <w:b/>
                      <w:sz w:val="20"/>
                      <w:szCs w:val="20"/>
                      <w:lang w:val="mt-MT"/>
                    </w:rPr>
                    <w:t>Good</w:t>
                  </w:r>
                </w:p>
                <w:p w14:paraId="3363F2E5" w14:textId="77777777" w:rsidR="00FE2EAF" w:rsidRPr="005A6D8A" w:rsidRDefault="00FE2EAF" w:rsidP="00FE2EAF">
                  <w:pPr>
                    <w:jc w:val="center"/>
                    <w:rPr>
                      <w:b/>
                      <w:sz w:val="20"/>
                      <w:szCs w:val="20"/>
                      <w:lang w:val="mt-MT"/>
                    </w:rPr>
                  </w:pPr>
                </w:p>
                <w:p w14:paraId="1C69FF27" w14:textId="77777777" w:rsidR="00FE2EAF" w:rsidRPr="005A6D8A" w:rsidRDefault="00FE2EAF" w:rsidP="00FE2EAF">
                  <w:pPr>
                    <w:jc w:val="center"/>
                    <w:rPr>
                      <w:b/>
                      <w:sz w:val="20"/>
                      <w:szCs w:val="20"/>
                      <w:lang w:val="mt-MT"/>
                    </w:rPr>
                  </w:pPr>
                  <w:r w:rsidRPr="005A6D8A">
                    <w:rPr>
                      <w:b/>
                      <w:sz w:val="20"/>
                      <w:szCs w:val="20"/>
                      <w:lang w:val="mt-MT"/>
                    </w:rPr>
                    <w:t>2 marks</w:t>
                  </w:r>
                </w:p>
              </w:tc>
              <w:tc>
                <w:tcPr>
                  <w:tcW w:w="1985" w:type="dxa"/>
                </w:tcPr>
                <w:p w14:paraId="296E4B58" w14:textId="77777777" w:rsidR="00FE2EAF" w:rsidRPr="005A6D8A" w:rsidRDefault="00FE2EAF" w:rsidP="00FE2EAF">
                  <w:pPr>
                    <w:jc w:val="center"/>
                    <w:rPr>
                      <w:b/>
                      <w:sz w:val="20"/>
                      <w:szCs w:val="20"/>
                      <w:lang w:val="mt-MT"/>
                    </w:rPr>
                  </w:pPr>
                  <w:r w:rsidRPr="005A6D8A">
                    <w:rPr>
                      <w:b/>
                      <w:sz w:val="20"/>
                      <w:szCs w:val="20"/>
                      <w:lang w:val="mt-MT"/>
                    </w:rPr>
                    <w:t>Needs Improvement</w:t>
                  </w:r>
                </w:p>
                <w:p w14:paraId="074D3016" w14:textId="77777777" w:rsidR="00FE2EAF" w:rsidRDefault="00FE2EAF" w:rsidP="00FE2EAF">
                  <w:pPr>
                    <w:jc w:val="center"/>
                    <w:rPr>
                      <w:b/>
                      <w:sz w:val="20"/>
                      <w:szCs w:val="20"/>
                      <w:lang w:val="mt-MT"/>
                    </w:rPr>
                  </w:pPr>
                </w:p>
                <w:p w14:paraId="373A698D" w14:textId="77777777" w:rsidR="00FE2EAF" w:rsidRPr="005A6D8A" w:rsidRDefault="00FE2EAF" w:rsidP="00FE2EAF">
                  <w:pPr>
                    <w:jc w:val="center"/>
                    <w:rPr>
                      <w:b/>
                      <w:sz w:val="20"/>
                      <w:szCs w:val="20"/>
                      <w:lang w:val="mt-MT"/>
                    </w:rPr>
                  </w:pPr>
                  <w:r w:rsidRPr="005A6D8A">
                    <w:rPr>
                      <w:b/>
                      <w:sz w:val="20"/>
                      <w:szCs w:val="20"/>
                      <w:lang w:val="mt-MT"/>
                    </w:rPr>
                    <w:t>1 mark</w:t>
                  </w:r>
                </w:p>
              </w:tc>
              <w:tc>
                <w:tcPr>
                  <w:tcW w:w="1207" w:type="dxa"/>
                </w:tcPr>
                <w:p w14:paraId="56F00A7B" w14:textId="77777777" w:rsidR="00FE2EAF" w:rsidRPr="005A6D8A" w:rsidRDefault="00FE2EAF" w:rsidP="00FE2EAF">
                  <w:pPr>
                    <w:jc w:val="center"/>
                    <w:rPr>
                      <w:b/>
                      <w:sz w:val="20"/>
                      <w:szCs w:val="20"/>
                      <w:lang w:val="mt-MT"/>
                    </w:rPr>
                  </w:pPr>
                  <w:r w:rsidRPr="005A6D8A">
                    <w:rPr>
                      <w:b/>
                      <w:sz w:val="20"/>
                      <w:szCs w:val="20"/>
                      <w:lang w:val="mt-MT"/>
                    </w:rPr>
                    <w:t>Mark</w:t>
                  </w:r>
                </w:p>
                <w:p w14:paraId="51CEFCBB" w14:textId="77777777" w:rsidR="00FE2EAF" w:rsidRPr="005A6D8A" w:rsidRDefault="00FE2EAF" w:rsidP="00FE2EAF">
                  <w:pPr>
                    <w:jc w:val="center"/>
                    <w:rPr>
                      <w:b/>
                      <w:sz w:val="20"/>
                      <w:szCs w:val="20"/>
                      <w:lang w:val="mt-MT"/>
                    </w:rPr>
                  </w:pPr>
                  <w:r w:rsidRPr="005A6D8A">
                    <w:rPr>
                      <w:b/>
                      <w:sz w:val="20"/>
                      <w:szCs w:val="20"/>
                      <w:lang w:val="mt-MT"/>
                    </w:rPr>
                    <w:t>out of 20</w:t>
                  </w:r>
                </w:p>
              </w:tc>
            </w:tr>
            <w:tr w:rsidR="00FE2EAF" w:rsidRPr="005A6D8A" w14:paraId="5996971C" w14:textId="77777777" w:rsidTr="00FE2EAF">
              <w:trPr>
                <w:trHeight w:val="1491"/>
                <w:jc w:val="center"/>
              </w:trPr>
              <w:tc>
                <w:tcPr>
                  <w:tcW w:w="1980" w:type="dxa"/>
                </w:tcPr>
                <w:p w14:paraId="19402185" w14:textId="77777777" w:rsidR="00FE2EAF" w:rsidRPr="005A6D8A" w:rsidRDefault="00FE2EAF" w:rsidP="00FE2EAF">
                  <w:pPr>
                    <w:rPr>
                      <w:sz w:val="20"/>
                      <w:szCs w:val="20"/>
                      <w:lang w:val="mt-MT"/>
                    </w:rPr>
                  </w:pPr>
                </w:p>
                <w:p w14:paraId="4C52A17D" w14:textId="77777777" w:rsidR="00FE2EAF" w:rsidRPr="005A6D8A" w:rsidRDefault="00FE2EAF" w:rsidP="00FE2EAF">
                  <w:pPr>
                    <w:pStyle w:val="Prrafodelista"/>
                    <w:numPr>
                      <w:ilvl w:val="0"/>
                      <w:numId w:val="42"/>
                    </w:numPr>
                    <w:rPr>
                      <w:sz w:val="20"/>
                      <w:szCs w:val="20"/>
                      <w:lang w:val="mt-MT"/>
                    </w:rPr>
                  </w:pPr>
                  <w:r w:rsidRPr="005A6D8A">
                    <w:rPr>
                      <w:sz w:val="20"/>
                      <w:szCs w:val="20"/>
                      <w:lang w:val="mt-MT"/>
                    </w:rPr>
                    <w:t xml:space="preserve"> The menu includes a variety of different food groups.</w:t>
                  </w:r>
                </w:p>
                <w:p w14:paraId="190A1EC4" w14:textId="77777777" w:rsidR="00FE2EAF" w:rsidRPr="005A6D8A" w:rsidRDefault="00FE2EAF" w:rsidP="00FE2EAF">
                  <w:pPr>
                    <w:rPr>
                      <w:sz w:val="20"/>
                      <w:szCs w:val="20"/>
                      <w:lang w:val="mt-MT"/>
                    </w:rPr>
                  </w:pPr>
                </w:p>
              </w:tc>
              <w:tc>
                <w:tcPr>
                  <w:tcW w:w="1911" w:type="dxa"/>
                </w:tcPr>
                <w:p w14:paraId="344AFD53" w14:textId="77777777" w:rsidR="00FE2EAF" w:rsidRPr="005A6D8A" w:rsidRDefault="00FE2EAF" w:rsidP="00FE2EAF">
                  <w:pPr>
                    <w:rPr>
                      <w:sz w:val="20"/>
                      <w:szCs w:val="20"/>
                      <w:lang w:val="mt-MT"/>
                    </w:rPr>
                  </w:pPr>
                </w:p>
                <w:p w14:paraId="3BE534DD" w14:textId="77777777" w:rsidR="00FE2EAF" w:rsidRPr="005A6D8A" w:rsidRDefault="00FE2EAF" w:rsidP="00FE2EAF">
                  <w:pPr>
                    <w:rPr>
                      <w:sz w:val="20"/>
                      <w:szCs w:val="20"/>
                      <w:lang w:val="mt-MT"/>
                    </w:rPr>
                  </w:pPr>
                  <w:r w:rsidRPr="005A6D8A">
                    <w:rPr>
                      <w:sz w:val="20"/>
                      <w:szCs w:val="20"/>
                      <w:lang w:val="mt-MT"/>
                    </w:rPr>
                    <w:t>Foods from all the major nutritional food groups are included.</w:t>
                  </w:r>
                </w:p>
                <w:p w14:paraId="6329E8B6" w14:textId="77777777" w:rsidR="00FE2EAF" w:rsidRPr="005A6D8A" w:rsidRDefault="00FE2EAF" w:rsidP="00FE2EAF">
                  <w:pPr>
                    <w:rPr>
                      <w:sz w:val="20"/>
                      <w:szCs w:val="20"/>
                      <w:lang w:val="mt-MT"/>
                    </w:rPr>
                  </w:pPr>
                </w:p>
              </w:tc>
              <w:tc>
                <w:tcPr>
                  <w:tcW w:w="1984" w:type="dxa"/>
                  <w:gridSpan w:val="2"/>
                </w:tcPr>
                <w:p w14:paraId="59D17392" w14:textId="77777777" w:rsidR="00FE2EAF" w:rsidRPr="005A6D8A" w:rsidRDefault="00FE2EAF" w:rsidP="00FE2EAF">
                  <w:pPr>
                    <w:rPr>
                      <w:sz w:val="20"/>
                      <w:szCs w:val="20"/>
                      <w:lang w:val="mt-MT"/>
                    </w:rPr>
                  </w:pPr>
                </w:p>
                <w:p w14:paraId="534B7FA1" w14:textId="77777777" w:rsidR="00FE2EAF" w:rsidRPr="005A6D8A" w:rsidRDefault="00FE2EAF" w:rsidP="00FE2EAF">
                  <w:pPr>
                    <w:rPr>
                      <w:sz w:val="20"/>
                      <w:szCs w:val="20"/>
                      <w:lang w:val="mt-MT"/>
                    </w:rPr>
                  </w:pPr>
                  <w:r w:rsidRPr="005A6D8A">
                    <w:rPr>
                      <w:sz w:val="20"/>
                      <w:szCs w:val="20"/>
                      <w:lang w:val="mt-MT"/>
                    </w:rPr>
                    <w:t>A variety of foods are included but not all food groups are included.</w:t>
                  </w:r>
                </w:p>
                <w:p w14:paraId="126C2A4B" w14:textId="77777777" w:rsidR="00FE2EAF" w:rsidRPr="005A6D8A" w:rsidRDefault="00FE2EAF" w:rsidP="00FE2EAF">
                  <w:pPr>
                    <w:rPr>
                      <w:sz w:val="20"/>
                      <w:szCs w:val="20"/>
                      <w:lang w:val="mt-MT"/>
                    </w:rPr>
                  </w:pPr>
                </w:p>
              </w:tc>
              <w:tc>
                <w:tcPr>
                  <w:tcW w:w="1985" w:type="dxa"/>
                </w:tcPr>
                <w:p w14:paraId="5A9F3AD0" w14:textId="77777777" w:rsidR="00FE2EAF" w:rsidRPr="005A6D8A" w:rsidRDefault="00FE2EAF" w:rsidP="00FE2EAF">
                  <w:pPr>
                    <w:rPr>
                      <w:sz w:val="20"/>
                      <w:szCs w:val="20"/>
                      <w:lang w:val="mt-MT"/>
                    </w:rPr>
                  </w:pPr>
                </w:p>
                <w:p w14:paraId="29A026EA" w14:textId="77777777" w:rsidR="00FE2EAF" w:rsidRPr="005A6D8A" w:rsidRDefault="00FE2EAF" w:rsidP="00FE2EAF">
                  <w:pPr>
                    <w:rPr>
                      <w:sz w:val="20"/>
                      <w:szCs w:val="20"/>
                      <w:lang w:val="mt-MT"/>
                    </w:rPr>
                  </w:pPr>
                  <w:r w:rsidRPr="005A6D8A">
                    <w:rPr>
                      <w:sz w:val="20"/>
                      <w:szCs w:val="20"/>
                      <w:lang w:val="mt-MT"/>
                    </w:rPr>
                    <w:t>Limited variety of foods are included.</w:t>
                  </w:r>
                </w:p>
              </w:tc>
              <w:tc>
                <w:tcPr>
                  <w:tcW w:w="1207" w:type="dxa"/>
                </w:tcPr>
                <w:p w14:paraId="0001A153" w14:textId="77777777" w:rsidR="00FE2EAF" w:rsidRPr="005A6D8A" w:rsidRDefault="00FE2EAF" w:rsidP="00FE2EAF">
                  <w:pPr>
                    <w:rPr>
                      <w:sz w:val="20"/>
                      <w:szCs w:val="20"/>
                      <w:lang w:val="mt-MT"/>
                    </w:rPr>
                  </w:pPr>
                </w:p>
              </w:tc>
            </w:tr>
            <w:tr w:rsidR="00FE2EAF" w:rsidRPr="005A6D8A" w14:paraId="6971C3C0" w14:textId="77777777" w:rsidTr="00FE2EAF">
              <w:trPr>
                <w:trHeight w:val="1263"/>
                <w:jc w:val="center"/>
              </w:trPr>
              <w:tc>
                <w:tcPr>
                  <w:tcW w:w="1980" w:type="dxa"/>
                </w:tcPr>
                <w:p w14:paraId="01300297" w14:textId="77777777" w:rsidR="00FE2EAF" w:rsidRPr="005A6D8A" w:rsidRDefault="00FE2EAF" w:rsidP="00FE2EAF">
                  <w:pPr>
                    <w:rPr>
                      <w:sz w:val="20"/>
                      <w:szCs w:val="20"/>
                      <w:lang w:val="mt-MT"/>
                    </w:rPr>
                  </w:pPr>
                </w:p>
                <w:p w14:paraId="29E00E08" w14:textId="77777777" w:rsidR="00FE2EAF" w:rsidRPr="005A6D8A" w:rsidRDefault="00FE2EAF" w:rsidP="00FE2EAF">
                  <w:pPr>
                    <w:pStyle w:val="Prrafodelista"/>
                    <w:numPr>
                      <w:ilvl w:val="0"/>
                      <w:numId w:val="42"/>
                    </w:numPr>
                    <w:rPr>
                      <w:sz w:val="20"/>
                      <w:szCs w:val="20"/>
                      <w:lang w:val="mt-MT"/>
                    </w:rPr>
                  </w:pPr>
                  <w:r w:rsidRPr="005A6D8A">
                    <w:rPr>
                      <w:sz w:val="20"/>
                      <w:szCs w:val="20"/>
                      <w:lang w:val="mt-MT"/>
                    </w:rPr>
                    <w:t xml:space="preserve"> The diet presented is balanced.</w:t>
                  </w:r>
                </w:p>
                <w:p w14:paraId="13872512" w14:textId="77777777" w:rsidR="00FE2EAF" w:rsidRPr="005A6D8A" w:rsidRDefault="00FE2EAF" w:rsidP="00FE2EAF">
                  <w:pPr>
                    <w:pStyle w:val="Prrafodelista"/>
                    <w:ind w:left="360"/>
                    <w:rPr>
                      <w:sz w:val="20"/>
                      <w:szCs w:val="20"/>
                      <w:lang w:val="mt-MT"/>
                    </w:rPr>
                  </w:pPr>
                </w:p>
              </w:tc>
              <w:tc>
                <w:tcPr>
                  <w:tcW w:w="1911" w:type="dxa"/>
                </w:tcPr>
                <w:p w14:paraId="42A5F28D" w14:textId="77777777" w:rsidR="00FE2EAF" w:rsidRPr="005A6D8A" w:rsidRDefault="00FE2EAF" w:rsidP="00FE2EAF">
                  <w:pPr>
                    <w:rPr>
                      <w:sz w:val="20"/>
                      <w:szCs w:val="20"/>
                      <w:lang w:val="mt-MT"/>
                    </w:rPr>
                  </w:pPr>
                </w:p>
                <w:p w14:paraId="7356E698" w14:textId="77777777" w:rsidR="00FE2EAF" w:rsidRPr="005A6D8A" w:rsidRDefault="00FE2EAF" w:rsidP="00FE2EAF">
                  <w:pPr>
                    <w:rPr>
                      <w:sz w:val="20"/>
                      <w:szCs w:val="20"/>
                      <w:lang w:val="mt-MT"/>
                    </w:rPr>
                  </w:pPr>
                  <w:r w:rsidRPr="005A6D8A">
                    <w:rPr>
                      <w:sz w:val="20"/>
                      <w:szCs w:val="20"/>
                      <w:lang w:val="mt-MT"/>
                    </w:rPr>
                    <w:t>A balanced healthy diet is recommended.</w:t>
                  </w:r>
                </w:p>
                <w:p w14:paraId="67D955CB" w14:textId="77777777" w:rsidR="00FE2EAF" w:rsidRPr="005A6D8A" w:rsidRDefault="00FE2EAF" w:rsidP="00FE2EAF">
                  <w:pPr>
                    <w:rPr>
                      <w:sz w:val="20"/>
                      <w:szCs w:val="20"/>
                      <w:lang w:val="mt-MT"/>
                    </w:rPr>
                  </w:pPr>
                </w:p>
              </w:tc>
              <w:tc>
                <w:tcPr>
                  <w:tcW w:w="1984" w:type="dxa"/>
                  <w:gridSpan w:val="2"/>
                </w:tcPr>
                <w:p w14:paraId="17BD4143" w14:textId="77777777" w:rsidR="00FE2EAF" w:rsidRPr="005A6D8A" w:rsidRDefault="00FE2EAF" w:rsidP="00FE2EAF">
                  <w:pPr>
                    <w:rPr>
                      <w:sz w:val="20"/>
                      <w:szCs w:val="20"/>
                      <w:lang w:val="mt-MT"/>
                    </w:rPr>
                  </w:pPr>
                </w:p>
                <w:p w14:paraId="527D6C20" w14:textId="77777777" w:rsidR="00FE2EAF" w:rsidRPr="005A6D8A" w:rsidRDefault="00FE2EAF" w:rsidP="00FE2EAF">
                  <w:pPr>
                    <w:rPr>
                      <w:sz w:val="20"/>
                      <w:szCs w:val="20"/>
                      <w:lang w:val="mt-MT"/>
                    </w:rPr>
                  </w:pPr>
                  <w:r w:rsidRPr="005A6D8A">
                    <w:rPr>
                      <w:sz w:val="20"/>
                      <w:szCs w:val="20"/>
                      <w:lang w:val="mt-MT"/>
                    </w:rPr>
                    <w:t>The diet is healthy but not balanced.</w:t>
                  </w:r>
                </w:p>
              </w:tc>
              <w:tc>
                <w:tcPr>
                  <w:tcW w:w="1985" w:type="dxa"/>
                </w:tcPr>
                <w:p w14:paraId="30A9D7B9" w14:textId="77777777" w:rsidR="00FE2EAF" w:rsidRPr="005A6D8A" w:rsidRDefault="00FE2EAF" w:rsidP="00FE2EAF">
                  <w:pPr>
                    <w:rPr>
                      <w:sz w:val="20"/>
                      <w:szCs w:val="20"/>
                      <w:lang w:val="mt-MT"/>
                    </w:rPr>
                  </w:pPr>
                </w:p>
                <w:p w14:paraId="7EC5B4B6" w14:textId="77777777" w:rsidR="00FE2EAF" w:rsidRPr="005A6D8A" w:rsidRDefault="00FE2EAF" w:rsidP="00FE2EAF">
                  <w:pPr>
                    <w:rPr>
                      <w:sz w:val="20"/>
                      <w:szCs w:val="20"/>
                      <w:lang w:val="mt-MT"/>
                    </w:rPr>
                  </w:pPr>
                  <w:r w:rsidRPr="005A6D8A">
                    <w:rPr>
                      <w:sz w:val="20"/>
                      <w:szCs w:val="20"/>
                      <w:lang w:val="mt-MT"/>
                    </w:rPr>
                    <w:t>The diet includes food not good for the individual identified.</w:t>
                  </w:r>
                </w:p>
                <w:p w14:paraId="01B2A886" w14:textId="77777777" w:rsidR="00FE2EAF" w:rsidRPr="005A6D8A" w:rsidRDefault="00FE2EAF" w:rsidP="00FE2EAF">
                  <w:pPr>
                    <w:rPr>
                      <w:sz w:val="20"/>
                      <w:szCs w:val="20"/>
                      <w:lang w:val="mt-MT"/>
                    </w:rPr>
                  </w:pPr>
                </w:p>
              </w:tc>
              <w:tc>
                <w:tcPr>
                  <w:tcW w:w="1207" w:type="dxa"/>
                </w:tcPr>
                <w:p w14:paraId="3DF7E0A4" w14:textId="77777777" w:rsidR="00FE2EAF" w:rsidRPr="005A6D8A" w:rsidRDefault="00FE2EAF" w:rsidP="00FE2EAF">
                  <w:pPr>
                    <w:rPr>
                      <w:sz w:val="20"/>
                      <w:szCs w:val="20"/>
                      <w:lang w:val="mt-MT"/>
                    </w:rPr>
                  </w:pPr>
                </w:p>
              </w:tc>
            </w:tr>
            <w:tr w:rsidR="00FE2EAF" w:rsidRPr="005A6D8A" w14:paraId="55CE615C" w14:textId="77777777" w:rsidTr="00FE2EAF">
              <w:trPr>
                <w:trHeight w:val="1263"/>
                <w:jc w:val="center"/>
              </w:trPr>
              <w:tc>
                <w:tcPr>
                  <w:tcW w:w="1980" w:type="dxa"/>
                </w:tcPr>
                <w:p w14:paraId="4C6F9B3B" w14:textId="77777777" w:rsidR="00FE2EAF" w:rsidRPr="005A6D8A" w:rsidRDefault="00FE2EAF" w:rsidP="00FE2EAF">
                  <w:pPr>
                    <w:rPr>
                      <w:sz w:val="20"/>
                      <w:szCs w:val="20"/>
                      <w:lang w:val="mt-MT"/>
                    </w:rPr>
                  </w:pPr>
                </w:p>
                <w:p w14:paraId="70A2F149" w14:textId="77777777" w:rsidR="00FE2EAF" w:rsidRPr="005A6D8A" w:rsidRDefault="00FE2EAF" w:rsidP="00FE2EAF">
                  <w:pPr>
                    <w:pStyle w:val="Prrafodelista"/>
                    <w:numPr>
                      <w:ilvl w:val="0"/>
                      <w:numId w:val="42"/>
                    </w:numPr>
                    <w:rPr>
                      <w:sz w:val="20"/>
                      <w:szCs w:val="20"/>
                      <w:lang w:val="mt-MT"/>
                    </w:rPr>
                  </w:pPr>
                  <w:r w:rsidRPr="005A6D8A">
                    <w:rPr>
                      <w:sz w:val="20"/>
                      <w:szCs w:val="20"/>
                      <w:lang w:val="mt-MT"/>
                    </w:rPr>
                    <w:t xml:space="preserve"> The letter gives reasons for choice of foods.</w:t>
                  </w:r>
                </w:p>
              </w:tc>
              <w:tc>
                <w:tcPr>
                  <w:tcW w:w="1911" w:type="dxa"/>
                </w:tcPr>
                <w:p w14:paraId="360F68F8" w14:textId="77777777" w:rsidR="00FE2EAF" w:rsidRPr="005A6D8A" w:rsidRDefault="00FE2EAF" w:rsidP="00FE2EAF">
                  <w:pPr>
                    <w:rPr>
                      <w:sz w:val="20"/>
                      <w:szCs w:val="20"/>
                      <w:lang w:val="mt-MT"/>
                    </w:rPr>
                  </w:pPr>
                </w:p>
                <w:p w14:paraId="083AB7DB" w14:textId="77777777" w:rsidR="00FE2EAF" w:rsidRPr="005A6D8A" w:rsidRDefault="00FE2EAF" w:rsidP="00FE2EAF">
                  <w:pPr>
                    <w:rPr>
                      <w:sz w:val="20"/>
                      <w:szCs w:val="20"/>
                      <w:lang w:val="mt-MT"/>
                    </w:rPr>
                  </w:pPr>
                  <w:r w:rsidRPr="005A6D8A">
                    <w:rPr>
                      <w:sz w:val="20"/>
                      <w:szCs w:val="20"/>
                      <w:lang w:val="mt-MT"/>
                    </w:rPr>
                    <w:t>The correct reasons for the choice of foods is given.</w:t>
                  </w:r>
                </w:p>
                <w:p w14:paraId="4FAC0428" w14:textId="77777777" w:rsidR="00FE2EAF" w:rsidRPr="005A6D8A" w:rsidRDefault="00FE2EAF" w:rsidP="00FE2EAF">
                  <w:pPr>
                    <w:rPr>
                      <w:sz w:val="20"/>
                      <w:szCs w:val="20"/>
                      <w:lang w:val="mt-MT"/>
                    </w:rPr>
                  </w:pPr>
                </w:p>
              </w:tc>
              <w:tc>
                <w:tcPr>
                  <w:tcW w:w="1984" w:type="dxa"/>
                  <w:gridSpan w:val="2"/>
                </w:tcPr>
                <w:p w14:paraId="152843D5" w14:textId="77777777" w:rsidR="00FE2EAF" w:rsidRPr="005A6D8A" w:rsidRDefault="00FE2EAF" w:rsidP="00FE2EAF">
                  <w:pPr>
                    <w:rPr>
                      <w:sz w:val="20"/>
                      <w:szCs w:val="20"/>
                      <w:lang w:val="mt-MT"/>
                    </w:rPr>
                  </w:pPr>
                </w:p>
                <w:p w14:paraId="44BEF8ED" w14:textId="77777777" w:rsidR="00FE2EAF" w:rsidRPr="005A6D8A" w:rsidRDefault="00FE2EAF" w:rsidP="00FE2EAF">
                  <w:pPr>
                    <w:rPr>
                      <w:sz w:val="20"/>
                      <w:szCs w:val="20"/>
                      <w:lang w:val="mt-MT"/>
                    </w:rPr>
                  </w:pPr>
                  <w:r w:rsidRPr="005A6D8A">
                    <w:rPr>
                      <w:sz w:val="20"/>
                      <w:szCs w:val="20"/>
                      <w:lang w:val="mt-MT"/>
                    </w:rPr>
                    <w:t>A number of reasons are given but not all are the adequate reason.</w:t>
                  </w:r>
                </w:p>
              </w:tc>
              <w:tc>
                <w:tcPr>
                  <w:tcW w:w="1985" w:type="dxa"/>
                </w:tcPr>
                <w:p w14:paraId="6D607EED" w14:textId="77777777" w:rsidR="00FE2EAF" w:rsidRPr="005A6D8A" w:rsidRDefault="00FE2EAF" w:rsidP="00FE2EAF">
                  <w:pPr>
                    <w:rPr>
                      <w:sz w:val="20"/>
                      <w:szCs w:val="20"/>
                      <w:lang w:val="mt-MT"/>
                    </w:rPr>
                  </w:pPr>
                </w:p>
                <w:p w14:paraId="29F23A58" w14:textId="77777777" w:rsidR="00FE2EAF" w:rsidRPr="005A6D8A" w:rsidRDefault="00FE2EAF" w:rsidP="00FE2EAF">
                  <w:pPr>
                    <w:rPr>
                      <w:sz w:val="20"/>
                      <w:szCs w:val="20"/>
                      <w:lang w:val="mt-MT"/>
                    </w:rPr>
                  </w:pPr>
                  <w:r w:rsidRPr="005A6D8A">
                    <w:rPr>
                      <w:sz w:val="20"/>
                      <w:szCs w:val="20"/>
                      <w:lang w:val="mt-MT"/>
                    </w:rPr>
                    <w:t>The reasons for choice of food are very limited and at times incorrect.</w:t>
                  </w:r>
                </w:p>
              </w:tc>
              <w:tc>
                <w:tcPr>
                  <w:tcW w:w="1207" w:type="dxa"/>
                </w:tcPr>
                <w:p w14:paraId="4CB4F957" w14:textId="77777777" w:rsidR="00FE2EAF" w:rsidRPr="005A6D8A" w:rsidRDefault="00FE2EAF" w:rsidP="00FE2EAF">
                  <w:pPr>
                    <w:rPr>
                      <w:sz w:val="20"/>
                      <w:szCs w:val="20"/>
                      <w:lang w:val="mt-MT"/>
                    </w:rPr>
                  </w:pPr>
                </w:p>
              </w:tc>
            </w:tr>
            <w:tr w:rsidR="00FE2EAF" w:rsidRPr="005A6D8A" w14:paraId="5DC2FEE4" w14:textId="77777777" w:rsidTr="00FE2EAF">
              <w:trPr>
                <w:trHeight w:val="1061"/>
                <w:jc w:val="center"/>
              </w:trPr>
              <w:tc>
                <w:tcPr>
                  <w:tcW w:w="1980" w:type="dxa"/>
                </w:tcPr>
                <w:p w14:paraId="6979EFB2" w14:textId="77777777" w:rsidR="00FE2EAF" w:rsidRPr="005A6D8A" w:rsidRDefault="00FE2EAF" w:rsidP="00FE2EAF">
                  <w:pPr>
                    <w:rPr>
                      <w:sz w:val="20"/>
                      <w:szCs w:val="20"/>
                      <w:lang w:val="mt-MT"/>
                    </w:rPr>
                  </w:pPr>
                </w:p>
                <w:p w14:paraId="05ED6160" w14:textId="77777777" w:rsidR="00FE2EAF" w:rsidRPr="005A6D8A" w:rsidRDefault="00FE2EAF" w:rsidP="00FE2EAF">
                  <w:pPr>
                    <w:pStyle w:val="Prrafodelista"/>
                    <w:numPr>
                      <w:ilvl w:val="0"/>
                      <w:numId w:val="42"/>
                    </w:numPr>
                    <w:rPr>
                      <w:sz w:val="20"/>
                      <w:szCs w:val="20"/>
                      <w:lang w:val="mt-MT"/>
                    </w:rPr>
                  </w:pPr>
                  <w:r w:rsidRPr="005A6D8A">
                    <w:rPr>
                      <w:sz w:val="20"/>
                      <w:szCs w:val="20"/>
                      <w:lang w:val="mt-MT"/>
                    </w:rPr>
                    <w:t xml:space="preserve"> Presentation.</w:t>
                  </w:r>
                </w:p>
              </w:tc>
              <w:tc>
                <w:tcPr>
                  <w:tcW w:w="1911" w:type="dxa"/>
                </w:tcPr>
                <w:p w14:paraId="7EBD4DF4" w14:textId="77777777" w:rsidR="00FE2EAF" w:rsidRPr="005A6D8A" w:rsidRDefault="00FE2EAF" w:rsidP="00FE2EAF">
                  <w:pPr>
                    <w:rPr>
                      <w:sz w:val="20"/>
                      <w:szCs w:val="20"/>
                      <w:lang w:val="mt-MT"/>
                    </w:rPr>
                  </w:pPr>
                </w:p>
                <w:p w14:paraId="3F647EAE" w14:textId="77777777" w:rsidR="00FE2EAF" w:rsidRPr="005A6D8A" w:rsidRDefault="00FE2EAF" w:rsidP="00FE2EAF">
                  <w:pPr>
                    <w:rPr>
                      <w:sz w:val="20"/>
                      <w:szCs w:val="20"/>
                      <w:lang w:val="mt-MT"/>
                    </w:rPr>
                  </w:pPr>
                  <w:r w:rsidRPr="005A6D8A">
                    <w:rPr>
                      <w:sz w:val="20"/>
                      <w:szCs w:val="20"/>
                      <w:lang w:val="mt-MT"/>
                    </w:rPr>
                    <w:t>Excellent presentation.</w:t>
                  </w:r>
                </w:p>
              </w:tc>
              <w:tc>
                <w:tcPr>
                  <w:tcW w:w="1984" w:type="dxa"/>
                  <w:gridSpan w:val="2"/>
                </w:tcPr>
                <w:p w14:paraId="0D5CA890" w14:textId="77777777" w:rsidR="00FE2EAF" w:rsidRPr="005A6D8A" w:rsidRDefault="00FE2EAF" w:rsidP="00FE2EAF">
                  <w:pPr>
                    <w:rPr>
                      <w:sz w:val="20"/>
                      <w:szCs w:val="20"/>
                      <w:lang w:val="mt-MT"/>
                    </w:rPr>
                  </w:pPr>
                </w:p>
                <w:p w14:paraId="36BB5D80" w14:textId="77777777" w:rsidR="00FE2EAF" w:rsidRPr="005A6D8A" w:rsidRDefault="00FE2EAF" w:rsidP="00FE2EAF">
                  <w:pPr>
                    <w:rPr>
                      <w:sz w:val="20"/>
                      <w:szCs w:val="20"/>
                      <w:lang w:val="mt-MT"/>
                    </w:rPr>
                  </w:pPr>
                  <w:r w:rsidRPr="005A6D8A">
                    <w:rPr>
                      <w:sz w:val="20"/>
                      <w:szCs w:val="20"/>
                      <w:lang w:val="mt-MT"/>
                    </w:rPr>
                    <w:t>Good presentation.</w:t>
                  </w:r>
                </w:p>
              </w:tc>
              <w:tc>
                <w:tcPr>
                  <w:tcW w:w="1985" w:type="dxa"/>
                </w:tcPr>
                <w:p w14:paraId="4CFED263" w14:textId="77777777" w:rsidR="00FE2EAF" w:rsidRPr="005A6D8A" w:rsidRDefault="00FE2EAF" w:rsidP="00FE2EAF">
                  <w:pPr>
                    <w:rPr>
                      <w:sz w:val="20"/>
                      <w:szCs w:val="20"/>
                      <w:lang w:val="mt-MT"/>
                    </w:rPr>
                  </w:pPr>
                </w:p>
                <w:p w14:paraId="66DA0677" w14:textId="77777777" w:rsidR="00FE2EAF" w:rsidRPr="005A6D8A" w:rsidRDefault="00FE2EAF" w:rsidP="00FE2EAF">
                  <w:pPr>
                    <w:rPr>
                      <w:sz w:val="20"/>
                      <w:szCs w:val="20"/>
                      <w:lang w:val="mt-MT"/>
                    </w:rPr>
                  </w:pPr>
                  <w:r w:rsidRPr="005A6D8A">
                    <w:rPr>
                      <w:sz w:val="20"/>
                      <w:szCs w:val="20"/>
                      <w:lang w:val="mt-MT"/>
                    </w:rPr>
                    <w:t>Presentation could be improved.</w:t>
                  </w:r>
                </w:p>
                <w:p w14:paraId="5536EFA7" w14:textId="77777777" w:rsidR="00FE2EAF" w:rsidRPr="005A6D8A" w:rsidRDefault="00FE2EAF" w:rsidP="00FE2EAF">
                  <w:pPr>
                    <w:rPr>
                      <w:sz w:val="20"/>
                      <w:szCs w:val="20"/>
                      <w:lang w:val="mt-MT"/>
                    </w:rPr>
                  </w:pPr>
                </w:p>
              </w:tc>
              <w:tc>
                <w:tcPr>
                  <w:tcW w:w="1207" w:type="dxa"/>
                </w:tcPr>
                <w:p w14:paraId="3794AD24" w14:textId="77777777" w:rsidR="00FE2EAF" w:rsidRPr="005A6D8A" w:rsidRDefault="00FE2EAF" w:rsidP="00FE2EAF">
                  <w:pPr>
                    <w:rPr>
                      <w:sz w:val="20"/>
                      <w:szCs w:val="20"/>
                      <w:lang w:val="mt-MT"/>
                    </w:rPr>
                  </w:pPr>
                </w:p>
              </w:tc>
            </w:tr>
            <w:tr w:rsidR="00FE2EAF" w:rsidRPr="005A6D8A" w14:paraId="00416550" w14:textId="77777777" w:rsidTr="004D0756">
              <w:trPr>
                <w:trHeight w:val="480"/>
                <w:jc w:val="center"/>
              </w:trPr>
              <w:tc>
                <w:tcPr>
                  <w:tcW w:w="5062" w:type="dxa"/>
                  <w:gridSpan w:val="3"/>
                </w:tcPr>
                <w:p w14:paraId="1CB94F3E" w14:textId="77777777" w:rsidR="00FE2EAF" w:rsidRPr="005A6D8A" w:rsidRDefault="00FE2EAF" w:rsidP="00FE2EAF">
                  <w:pPr>
                    <w:rPr>
                      <w:sz w:val="20"/>
                      <w:szCs w:val="20"/>
                      <w:lang w:val="mt-MT"/>
                    </w:rPr>
                  </w:pPr>
                </w:p>
                <w:p w14:paraId="0C21ABE8" w14:textId="77777777" w:rsidR="00FE2EAF" w:rsidRPr="005A6D8A" w:rsidRDefault="00FE2EAF" w:rsidP="00FE2EAF">
                  <w:pPr>
                    <w:jc w:val="right"/>
                    <w:rPr>
                      <w:b/>
                      <w:sz w:val="20"/>
                      <w:szCs w:val="20"/>
                      <w:lang w:val="mt-MT"/>
                    </w:rPr>
                  </w:pPr>
                  <w:r w:rsidRPr="005A6D8A">
                    <w:rPr>
                      <w:b/>
                      <w:sz w:val="20"/>
                      <w:szCs w:val="20"/>
                      <w:lang w:val="mt-MT"/>
                    </w:rPr>
                    <w:t>Total Mark:</w:t>
                  </w:r>
                </w:p>
              </w:tc>
              <w:tc>
                <w:tcPr>
                  <w:tcW w:w="4005" w:type="dxa"/>
                  <w:gridSpan w:val="3"/>
                </w:tcPr>
                <w:p w14:paraId="02CCA778" w14:textId="77777777" w:rsidR="00FE2EAF" w:rsidRPr="005A6D8A" w:rsidRDefault="00FE2EAF" w:rsidP="00FE2EAF">
                  <w:pPr>
                    <w:rPr>
                      <w:sz w:val="20"/>
                      <w:szCs w:val="20"/>
                      <w:lang w:val="mt-MT"/>
                    </w:rPr>
                  </w:pPr>
                </w:p>
              </w:tc>
            </w:tr>
          </w:tbl>
          <w:p w14:paraId="7071504E" w14:textId="1798E673" w:rsidR="00055CD4" w:rsidRPr="00B65504" w:rsidRDefault="00055CD4" w:rsidP="00055CD4">
            <w:pPr>
              <w:rPr>
                <w:rFonts w:cstheme="minorHAnsi"/>
                <w:sz w:val="26"/>
                <w:szCs w:val="26"/>
              </w:rPr>
            </w:pPr>
          </w:p>
          <w:p w14:paraId="4622A72D" w14:textId="77777777" w:rsidR="00055CD4" w:rsidRPr="00B65504" w:rsidRDefault="00055CD4" w:rsidP="00055CD4">
            <w:pPr>
              <w:rPr>
                <w:rFonts w:cstheme="minorHAnsi"/>
                <w:sz w:val="26"/>
                <w:szCs w:val="26"/>
              </w:rPr>
            </w:pPr>
          </w:p>
          <w:p w14:paraId="3A743BB2" w14:textId="77777777" w:rsidR="00055CD4" w:rsidRPr="00B65504" w:rsidRDefault="00055CD4" w:rsidP="00055CD4">
            <w:pPr>
              <w:rPr>
                <w:rFonts w:cstheme="minorHAnsi"/>
                <w:sz w:val="26"/>
                <w:szCs w:val="26"/>
              </w:rPr>
            </w:pPr>
          </w:p>
        </w:tc>
      </w:tr>
      <w:tr w:rsidR="00792AA2" w:rsidRPr="00B65504" w14:paraId="11D5B388" w14:textId="77777777" w:rsidTr="007A53C8">
        <w:trPr>
          <w:trHeight w:val="737"/>
        </w:trPr>
        <w:tc>
          <w:tcPr>
            <w:tcW w:w="8926" w:type="dxa"/>
            <w:gridSpan w:val="5"/>
            <w:vAlign w:val="center"/>
          </w:tcPr>
          <w:p w14:paraId="25498DE8" w14:textId="77777777" w:rsidR="00792AA2" w:rsidRPr="00B65504" w:rsidRDefault="00792AA2" w:rsidP="00055CD4">
            <w:pPr>
              <w:rPr>
                <w:rFonts w:cstheme="minorHAnsi"/>
                <w:sz w:val="26"/>
                <w:szCs w:val="26"/>
              </w:rPr>
            </w:pPr>
          </w:p>
        </w:tc>
      </w:tr>
    </w:tbl>
    <w:p w14:paraId="0E066080" w14:textId="5D6DB4D1" w:rsidR="00055CD4" w:rsidRDefault="00055CD4" w:rsidP="00055CD4">
      <w:pPr>
        <w:rPr>
          <w:rFonts w:cstheme="minorHAnsi"/>
        </w:rPr>
      </w:pPr>
    </w:p>
    <w:p w14:paraId="54BEA199" w14:textId="304A4519" w:rsidR="00FE2EAF" w:rsidRDefault="00FE2EAF" w:rsidP="00055CD4">
      <w:pPr>
        <w:rPr>
          <w:rFonts w:cstheme="minorHAnsi"/>
        </w:rPr>
      </w:pPr>
    </w:p>
    <w:p w14:paraId="2C4993BE" w14:textId="1DB5BAB0" w:rsidR="00FE2EAF" w:rsidRDefault="00FE2EAF" w:rsidP="00055CD4">
      <w:pPr>
        <w:rPr>
          <w:rFonts w:cstheme="minorHAnsi"/>
        </w:rPr>
      </w:pPr>
    </w:p>
    <w:p w14:paraId="5FC7C388" w14:textId="0DA53132" w:rsidR="00FE2EAF" w:rsidRDefault="00FE2EAF" w:rsidP="00055CD4">
      <w:pPr>
        <w:rPr>
          <w:rFonts w:cstheme="minorHAnsi"/>
        </w:rPr>
      </w:pPr>
    </w:p>
    <w:p w14:paraId="155CF726" w14:textId="2A82382F" w:rsidR="00FE2EAF" w:rsidRDefault="00FE2EAF" w:rsidP="00055CD4">
      <w:pPr>
        <w:rPr>
          <w:rFonts w:cstheme="minorHAnsi"/>
        </w:rPr>
      </w:pPr>
    </w:p>
    <w:p w14:paraId="60B23292" w14:textId="2F4B0087" w:rsidR="00FE2EAF" w:rsidRDefault="00FE2EAF" w:rsidP="00055CD4">
      <w:pPr>
        <w:rPr>
          <w:rFonts w:cstheme="minorHAnsi"/>
        </w:rPr>
      </w:pPr>
    </w:p>
    <w:p w14:paraId="6B600DB0" w14:textId="5EFA0030" w:rsidR="00FE2EAF" w:rsidRDefault="00FE2EAF" w:rsidP="00055CD4">
      <w:pPr>
        <w:rPr>
          <w:rFonts w:cstheme="minorHAnsi"/>
        </w:rPr>
      </w:pPr>
    </w:p>
    <w:p w14:paraId="37E616F7" w14:textId="77777777" w:rsidR="00FE2EAF" w:rsidRPr="00B65504" w:rsidRDefault="00FE2EAF" w:rsidP="00055CD4">
      <w:pPr>
        <w:rPr>
          <w:rFonts w:cstheme="minorHAnsi"/>
        </w:rPr>
      </w:pPr>
    </w:p>
    <w:tbl>
      <w:tblPr>
        <w:tblStyle w:val="TableGrid1"/>
        <w:tblpPr w:leftFromText="141" w:rightFromText="141" w:vertAnchor="text" w:horzAnchor="page" w:tblpX="1480" w:tblpY="384"/>
        <w:tblW w:w="8920"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1701"/>
        <w:gridCol w:w="2127"/>
        <w:gridCol w:w="1417"/>
        <w:gridCol w:w="2546"/>
      </w:tblGrid>
      <w:tr w:rsidR="00055CD4" w:rsidRPr="00B65504" w14:paraId="077357FD" w14:textId="77777777" w:rsidTr="007A53C8">
        <w:trPr>
          <w:trHeight w:val="737"/>
        </w:trPr>
        <w:tc>
          <w:tcPr>
            <w:tcW w:w="8920" w:type="dxa"/>
            <w:gridSpan w:val="5"/>
            <w:vAlign w:val="center"/>
          </w:tcPr>
          <w:p w14:paraId="25B0B743" w14:textId="77777777" w:rsidR="00055CD4" w:rsidRPr="00B65504" w:rsidRDefault="00055CD4" w:rsidP="00055CD4">
            <w:pPr>
              <w:rPr>
                <w:rFonts w:eastAsia="BatangChe" w:cstheme="minorHAnsi"/>
                <w:b/>
                <w:color w:val="95A251"/>
                <w:sz w:val="28"/>
                <w:szCs w:val="28"/>
                <w:lang w:val="en-US"/>
              </w:rPr>
            </w:pPr>
            <w:r w:rsidRPr="00B65504">
              <w:rPr>
                <w:rFonts w:eastAsia="BatangChe" w:cstheme="minorHAnsi"/>
                <w:b/>
                <w:color w:val="465C7A"/>
                <w:sz w:val="28"/>
                <w:szCs w:val="28"/>
                <w:lang w:val="en-US"/>
              </w:rPr>
              <w:lastRenderedPageBreak/>
              <w:t>VII.  Designing ‘Fairer’ Assessment Tasks</w:t>
            </w:r>
          </w:p>
        </w:tc>
      </w:tr>
      <w:tr w:rsidR="00055CD4" w:rsidRPr="00B65504" w14:paraId="7C15F41B" w14:textId="77777777" w:rsidTr="007A53C8">
        <w:trPr>
          <w:trHeight w:val="737"/>
        </w:trPr>
        <w:tc>
          <w:tcPr>
            <w:tcW w:w="2830" w:type="dxa"/>
            <w:gridSpan w:val="2"/>
            <w:tcBorders>
              <w:right w:val="nil"/>
            </w:tcBorders>
          </w:tcPr>
          <w:p w14:paraId="6F0345CC" w14:textId="77777777" w:rsidR="00055CD4" w:rsidRPr="00B65504" w:rsidRDefault="00055CD4" w:rsidP="00055CD4">
            <w:pPr>
              <w:rPr>
                <w:rFonts w:cstheme="minorHAnsi"/>
              </w:rPr>
            </w:pPr>
            <w:r w:rsidRPr="00B65504">
              <w:rPr>
                <w:rFonts w:cstheme="minorHAnsi"/>
                <w:noProof/>
                <w:lang w:val="es-ES_tradnl" w:eastAsia="es-ES_tradnl"/>
              </w:rPr>
              <w:drawing>
                <wp:inline distT="0" distB="0" distL="0" distR="0" wp14:anchorId="4B585A6C" wp14:editId="1791B17C">
                  <wp:extent cx="468000" cy="468000"/>
                  <wp:effectExtent l="0" t="0" r="0" b="0"/>
                  <wp:docPr id="127"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090" w:type="dxa"/>
            <w:gridSpan w:val="3"/>
            <w:tcBorders>
              <w:left w:val="nil"/>
            </w:tcBorders>
            <w:vAlign w:val="center"/>
          </w:tcPr>
          <w:p w14:paraId="6B99887C" w14:textId="7F2CF331" w:rsidR="00055CD4" w:rsidRPr="00B65504" w:rsidRDefault="00055CD4" w:rsidP="00055CD4">
            <w:pPr>
              <w:rPr>
                <w:rFonts w:cstheme="minorHAnsi"/>
                <w:lang w:val="en-US"/>
              </w:rPr>
            </w:pPr>
            <w:r w:rsidRPr="00B65504">
              <w:rPr>
                <w:rFonts w:eastAsia="BatangChe" w:cstheme="minorHAnsi"/>
                <w:b/>
                <w:color w:val="95A251"/>
                <w:sz w:val="28"/>
                <w:szCs w:val="28"/>
                <w:lang w:val="en-US"/>
              </w:rPr>
              <w:t>Activity 7.2:</w:t>
            </w:r>
            <w:r w:rsidRPr="00B65504">
              <w:rPr>
                <w:rFonts w:eastAsia="BatangChe" w:cstheme="minorHAnsi"/>
                <w:b/>
                <w:color w:val="004571"/>
                <w:sz w:val="28"/>
                <w:szCs w:val="28"/>
                <w:lang w:val="en-US"/>
              </w:rPr>
              <w:t xml:space="preserve"> </w:t>
            </w:r>
            <w:r w:rsidR="00AC38AE">
              <w:rPr>
                <w:rFonts w:eastAsia="BatangChe" w:cstheme="minorHAnsi"/>
                <w:b/>
                <w:color w:val="465C7A"/>
                <w:sz w:val="28"/>
                <w:szCs w:val="28"/>
                <w:lang w:val="en-US"/>
              </w:rPr>
              <w:t>Get to know someone</w:t>
            </w:r>
          </w:p>
        </w:tc>
      </w:tr>
      <w:tr w:rsidR="00055CD4" w:rsidRPr="00B65504" w14:paraId="646C9B21" w14:textId="77777777" w:rsidTr="007A53C8">
        <w:trPr>
          <w:trHeight w:val="737"/>
        </w:trPr>
        <w:tc>
          <w:tcPr>
            <w:tcW w:w="1129" w:type="dxa"/>
            <w:tcBorders>
              <w:right w:val="nil"/>
            </w:tcBorders>
          </w:tcPr>
          <w:p w14:paraId="7142A1C6" w14:textId="77777777" w:rsidR="00055CD4" w:rsidRPr="00B65504" w:rsidRDefault="00055CD4" w:rsidP="00055CD4">
            <w:pPr>
              <w:jc w:val="center"/>
              <w:rPr>
                <w:rFonts w:cstheme="minorHAnsi"/>
              </w:rPr>
            </w:pPr>
            <w:r w:rsidRPr="00B65504">
              <w:rPr>
                <w:rFonts w:cstheme="minorHAnsi"/>
                <w:noProof/>
                <w:lang w:val="es-ES_tradnl" w:eastAsia="es-ES_tradnl"/>
              </w:rPr>
              <w:drawing>
                <wp:anchor distT="0" distB="0" distL="114300" distR="114300" simplePos="0" relativeHeight="251863040" behindDoc="1" locked="0" layoutInCell="1" allowOverlap="1" wp14:anchorId="4B52AA21" wp14:editId="3D5583CA">
                  <wp:simplePos x="0" y="0"/>
                  <wp:positionH relativeFrom="column">
                    <wp:posOffset>22225</wp:posOffset>
                  </wp:positionH>
                  <wp:positionV relativeFrom="paragraph">
                    <wp:posOffset>0</wp:posOffset>
                  </wp:positionV>
                  <wp:extent cx="492760" cy="489585"/>
                  <wp:effectExtent l="19050" t="0" r="2540" b="0"/>
                  <wp:wrapTight wrapText="bothSides">
                    <wp:wrapPolygon edited="0">
                      <wp:start x="5010" y="0"/>
                      <wp:lineTo x="0" y="5043"/>
                      <wp:lineTo x="-835" y="14288"/>
                      <wp:lineTo x="4175" y="21012"/>
                      <wp:lineTo x="5010" y="21012"/>
                      <wp:lineTo x="16701" y="21012"/>
                      <wp:lineTo x="17536" y="21012"/>
                      <wp:lineTo x="21711" y="14288"/>
                      <wp:lineTo x="21711" y="7564"/>
                      <wp:lineTo x="20041" y="3362"/>
                      <wp:lineTo x="16701" y="0"/>
                      <wp:lineTo x="5010" y="0"/>
                    </wp:wrapPolygon>
                  </wp:wrapTight>
                  <wp:docPr id="125"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492760" cy="48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01" w:type="dxa"/>
            <w:tcBorders>
              <w:right w:val="nil"/>
            </w:tcBorders>
          </w:tcPr>
          <w:p w14:paraId="24450D69" w14:textId="77777777" w:rsidR="00055CD4" w:rsidRPr="00B65504" w:rsidRDefault="00055CD4" w:rsidP="00055CD4">
            <w:pPr>
              <w:jc w:val="center"/>
              <w:rPr>
                <w:rFonts w:cstheme="minorHAnsi"/>
              </w:rPr>
            </w:pPr>
            <w:r w:rsidRPr="00B65504">
              <w:rPr>
                <w:rFonts w:cstheme="minorHAnsi"/>
                <w:noProof/>
                <w:lang w:val="es-ES_tradnl" w:eastAsia="es-ES_tradnl"/>
              </w:rPr>
              <w:drawing>
                <wp:anchor distT="0" distB="0" distL="114300" distR="114300" simplePos="0" relativeHeight="251864064" behindDoc="1" locked="0" layoutInCell="1" allowOverlap="1" wp14:anchorId="14ADA105" wp14:editId="6406FEFA">
                  <wp:simplePos x="0" y="0"/>
                  <wp:positionH relativeFrom="column">
                    <wp:posOffset>7620</wp:posOffset>
                  </wp:positionH>
                  <wp:positionV relativeFrom="paragraph">
                    <wp:posOffset>0</wp:posOffset>
                  </wp:positionV>
                  <wp:extent cx="476885" cy="457200"/>
                  <wp:effectExtent l="19050" t="0" r="0" b="0"/>
                  <wp:wrapTight wrapText="bothSides">
                    <wp:wrapPolygon edited="0">
                      <wp:start x="5177" y="0"/>
                      <wp:lineTo x="-863" y="6300"/>
                      <wp:lineTo x="-863" y="14400"/>
                      <wp:lineTo x="4314" y="20700"/>
                      <wp:lineTo x="5177" y="20700"/>
                      <wp:lineTo x="17257" y="20700"/>
                      <wp:lineTo x="18120" y="20700"/>
                      <wp:lineTo x="21571" y="16200"/>
                      <wp:lineTo x="21571" y="4500"/>
                      <wp:lineTo x="17257" y="0"/>
                      <wp:lineTo x="5177" y="0"/>
                    </wp:wrapPolygon>
                  </wp:wrapTight>
                  <wp:docPr id="12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flipH="1">
                            <a:off x="0" y="0"/>
                            <a:ext cx="47688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27" w:type="dxa"/>
            <w:tcBorders>
              <w:left w:val="nil"/>
            </w:tcBorders>
          </w:tcPr>
          <w:p w14:paraId="08203EF4" w14:textId="77777777" w:rsidR="00055CD4" w:rsidRPr="00B65504" w:rsidRDefault="00055CD4" w:rsidP="00055CD4">
            <w:pPr>
              <w:rPr>
                <w:rFonts w:cstheme="minorHAnsi"/>
                <w:color w:val="7590B3"/>
                <w:lang w:val="en-US"/>
              </w:rPr>
            </w:pPr>
            <w:r w:rsidRPr="00B65504">
              <w:rPr>
                <w:rFonts w:eastAsia="BatangChe" w:cstheme="minorHAnsi"/>
                <w:b/>
                <w:color w:val="465C7A"/>
                <w:sz w:val="28"/>
                <w:szCs w:val="28"/>
                <w:lang w:val="en-US"/>
              </w:rPr>
              <w:t xml:space="preserve">Work in groups </w:t>
            </w:r>
          </w:p>
        </w:tc>
        <w:tc>
          <w:tcPr>
            <w:tcW w:w="1417" w:type="dxa"/>
            <w:tcBorders>
              <w:right w:val="nil"/>
            </w:tcBorders>
          </w:tcPr>
          <w:p w14:paraId="581BC6E5" w14:textId="77777777" w:rsidR="00055CD4" w:rsidRPr="00B65504" w:rsidRDefault="00055CD4" w:rsidP="00055CD4">
            <w:pPr>
              <w:jc w:val="center"/>
              <w:rPr>
                <w:rFonts w:cstheme="minorHAnsi"/>
              </w:rPr>
            </w:pPr>
            <w:r w:rsidRPr="00B65504">
              <w:rPr>
                <w:rFonts w:cstheme="minorHAnsi"/>
                <w:noProof/>
                <w:lang w:val="es-ES_tradnl" w:eastAsia="es-ES_tradnl"/>
              </w:rPr>
              <w:drawing>
                <wp:anchor distT="0" distB="0" distL="114300" distR="114300" simplePos="0" relativeHeight="251878400" behindDoc="1" locked="0" layoutInCell="1" allowOverlap="1" wp14:anchorId="7B70A591" wp14:editId="2B8CA955">
                  <wp:simplePos x="0" y="0"/>
                  <wp:positionH relativeFrom="column">
                    <wp:posOffset>-8255</wp:posOffset>
                  </wp:positionH>
                  <wp:positionV relativeFrom="paragraph">
                    <wp:posOffset>1397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2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46" w:type="dxa"/>
            <w:tcBorders>
              <w:left w:val="nil"/>
            </w:tcBorders>
          </w:tcPr>
          <w:p w14:paraId="3CAA1822" w14:textId="77777777" w:rsidR="00055CD4" w:rsidRPr="00B65504" w:rsidRDefault="00055CD4" w:rsidP="00055CD4">
            <w:pPr>
              <w:rPr>
                <w:rFonts w:cstheme="minorHAnsi"/>
              </w:rPr>
            </w:pPr>
            <w:r w:rsidRPr="00B65504">
              <w:rPr>
                <w:rFonts w:eastAsia="BatangChe" w:cstheme="minorHAnsi"/>
                <w:b/>
                <w:color w:val="465C7A"/>
                <w:sz w:val="28"/>
                <w:szCs w:val="28"/>
                <w:lang w:val="en-US"/>
              </w:rPr>
              <w:t xml:space="preserve">10 mins </w:t>
            </w:r>
          </w:p>
        </w:tc>
      </w:tr>
      <w:tr w:rsidR="00055CD4" w:rsidRPr="00B65504" w14:paraId="7EFE30BA" w14:textId="77777777" w:rsidTr="007A53C8">
        <w:trPr>
          <w:trHeight w:val="737"/>
        </w:trPr>
        <w:tc>
          <w:tcPr>
            <w:tcW w:w="8920" w:type="dxa"/>
            <w:gridSpan w:val="5"/>
          </w:tcPr>
          <w:p w14:paraId="35882578" w14:textId="77777777" w:rsidR="00055CD4" w:rsidRPr="00B65504" w:rsidRDefault="00055CD4" w:rsidP="007A53C8">
            <w:pPr>
              <w:jc w:val="both"/>
              <w:rPr>
                <w:rFonts w:eastAsia="BatangChe" w:cstheme="minorHAnsi"/>
                <w:b/>
                <w:color w:val="000000" w:themeColor="text1"/>
                <w:sz w:val="28"/>
                <w:szCs w:val="28"/>
                <w:lang w:val="en-US"/>
              </w:rPr>
            </w:pPr>
          </w:p>
          <w:p w14:paraId="43123653" w14:textId="77777777" w:rsidR="00055CD4" w:rsidRPr="007A53C8" w:rsidRDefault="00055CD4" w:rsidP="007A53C8">
            <w:pPr>
              <w:jc w:val="both"/>
              <w:rPr>
                <w:rFonts w:eastAsia="BatangChe" w:cstheme="minorHAnsi"/>
                <w:b/>
                <w:color w:val="465C7A"/>
                <w:sz w:val="24"/>
                <w:szCs w:val="24"/>
                <w:lang w:val="en-US"/>
              </w:rPr>
            </w:pPr>
          </w:p>
          <w:p w14:paraId="2CBADDCD" w14:textId="77777777" w:rsidR="00055CD4" w:rsidRPr="007A53C8" w:rsidRDefault="00055CD4" w:rsidP="007A53C8">
            <w:pPr>
              <w:jc w:val="both"/>
              <w:rPr>
                <w:rFonts w:eastAsia="BatangChe" w:cstheme="minorHAnsi"/>
                <w:b/>
                <w:color w:val="465C7A"/>
                <w:sz w:val="24"/>
                <w:szCs w:val="24"/>
                <w:lang w:val="en-US"/>
              </w:rPr>
            </w:pPr>
            <w:r w:rsidRPr="007A53C8">
              <w:rPr>
                <w:rFonts w:eastAsia="BatangChe" w:cstheme="minorHAnsi"/>
                <w:b/>
                <w:color w:val="465C7A"/>
                <w:sz w:val="24"/>
                <w:szCs w:val="24"/>
                <w:lang w:val="en-US"/>
              </w:rPr>
              <w:t>Sit next to someone you don’t know.</w:t>
            </w:r>
          </w:p>
          <w:p w14:paraId="17DBDE89" w14:textId="77777777" w:rsidR="00055CD4" w:rsidRPr="007A53C8" w:rsidRDefault="00055CD4" w:rsidP="007A53C8">
            <w:pPr>
              <w:jc w:val="both"/>
              <w:rPr>
                <w:rFonts w:eastAsia="BatangChe" w:cstheme="minorHAnsi"/>
                <w:b/>
                <w:color w:val="465C7A"/>
                <w:sz w:val="24"/>
                <w:szCs w:val="24"/>
                <w:lang w:val="en-US"/>
              </w:rPr>
            </w:pPr>
          </w:p>
          <w:p w14:paraId="68F4F82C" w14:textId="77777777" w:rsidR="00055CD4" w:rsidRPr="007A53C8" w:rsidRDefault="00055CD4" w:rsidP="007A53C8">
            <w:pPr>
              <w:jc w:val="both"/>
              <w:rPr>
                <w:rFonts w:eastAsia="BatangChe" w:cstheme="minorHAnsi"/>
                <w:b/>
                <w:color w:val="465C7A"/>
                <w:sz w:val="24"/>
                <w:szCs w:val="24"/>
                <w:lang w:val="en-US"/>
              </w:rPr>
            </w:pPr>
            <w:r w:rsidRPr="007A53C8">
              <w:rPr>
                <w:rFonts w:eastAsia="BatangChe" w:cstheme="minorHAnsi"/>
                <w:b/>
                <w:color w:val="465C7A"/>
                <w:sz w:val="24"/>
                <w:szCs w:val="24"/>
                <w:lang w:val="en-US"/>
              </w:rPr>
              <w:t xml:space="preserve">Get to know three things about him/her.  </w:t>
            </w:r>
          </w:p>
          <w:p w14:paraId="18E197FD" w14:textId="77777777" w:rsidR="00055CD4" w:rsidRPr="007A53C8" w:rsidRDefault="00055CD4" w:rsidP="007A53C8">
            <w:pPr>
              <w:jc w:val="both"/>
              <w:rPr>
                <w:rFonts w:eastAsia="BatangChe" w:cstheme="minorHAnsi"/>
                <w:b/>
                <w:color w:val="465C7A"/>
                <w:sz w:val="24"/>
                <w:szCs w:val="24"/>
                <w:lang w:val="en-US"/>
              </w:rPr>
            </w:pPr>
            <w:r w:rsidRPr="007A53C8">
              <w:rPr>
                <w:rFonts w:eastAsia="BatangChe" w:cstheme="minorHAnsi"/>
                <w:b/>
                <w:color w:val="465C7A"/>
                <w:sz w:val="24"/>
                <w:szCs w:val="24"/>
                <w:lang w:val="en-US"/>
              </w:rPr>
              <w:t>Two of them are true and one should be untrue.</w:t>
            </w:r>
          </w:p>
          <w:p w14:paraId="21907CE2" w14:textId="77777777" w:rsidR="00055CD4" w:rsidRPr="007A53C8" w:rsidRDefault="00055CD4" w:rsidP="007A53C8">
            <w:pPr>
              <w:jc w:val="both"/>
              <w:rPr>
                <w:rFonts w:eastAsia="BatangChe" w:cstheme="minorHAnsi"/>
                <w:b/>
                <w:color w:val="465C7A"/>
                <w:sz w:val="24"/>
                <w:szCs w:val="24"/>
                <w:lang w:val="en-US"/>
              </w:rPr>
            </w:pPr>
          </w:p>
          <w:p w14:paraId="3F13B7E1" w14:textId="77777777" w:rsidR="00055CD4" w:rsidRPr="007A53C8" w:rsidRDefault="00055CD4" w:rsidP="007A53C8">
            <w:pPr>
              <w:jc w:val="both"/>
              <w:rPr>
                <w:rFonts w:eastAsia="BatangChe" w:cstheme="minorHAnsi"/>
                <w:b/>
                <w:color w:val="465C7A"/>
                <w:sz w:val="24"/>
                <w:szCs w:val="24"/>
                <w:lang w:val="en-US"/>
              </w:rPr>
            </w:pPr>
            <w:r w:rsidRPr="007A53C8">
              <w:rPr>
                <w:rFonts w:eastAsia="BatangChe" w:cstheme="minorHAnsi"/>
                <w:b/>
                <w:color w:val="465C7A"/>
                <w:sz w:val="24"/>
                <w:szCs w:val="24"/>
                <w:lang w:val="en-US"/>
              </w:rPr>
              <w:t>Then each student in a pair introduces the other to the whole group. As a group, try to find out which are the true statements in order to find the true identity of each individual. How did you conclude that a particular statement is untrue? Is it due to stereotypes?</w:t>
            </w:r>
          </w:p>
          <w:p w14:paraId="7281FB0B" w14:textId="77777777" w:rsidR="00055CD4" w:rsidRPr="007A53C8" w:rsidRDefault="00055CD4" w:rsidP="007A53C8">
            <w:pPr>
              <w:ind w:left="360"/>
              <w:jc w:val="both"/>
              <w:rPr>
                <w:rFonts w:eastAsia="BatangChe" w:cstheme="minorHAnsi"/>
                <w:b/>
                <w:color w:val="465C7A"/>
                <w:sz w:val="24"/>
                <w:szCs w:val="24"/>
                <w:lang w:val="en-US"/>
              </w:rPr>
            </w:pPr>
          </w:p>
          <w:p w14:paraId="7F88B9B2" w14:textId="77777777" w:rsidR="00055CD4" w:rsidRPr="007A53C8" w:rsidRDefault="00055CD4" w:rsidP="007A53C8">
            <w:pPr>
              <w:jc w:val="both"/>
              <w:rPr>
                <w:rFonts w:eastAsia="BatangChe" w:cstheme="minorHAnsi"/>
                <w:b/>
                <w:color w:val="465C7A"/>
                <w:sz w:val="24"/>
                <w:szCs w:val="24"/>
                <w:lang w:val="en-US"/>
              </w:rPr>
            </w:pPr>
          </w:p>
          <w:p w14:paraId="3B48E6AA" w14:textId="77777777" w:rsidR="00055CD4" w:rsidRPr="007A53C8" w:rsidRDefault="00055CD4" w:rsidP="007A53C8">
            <w:pPr>
              <w:jc w:val="both"/>
              <w:rPr>
                <w:rFonts w:eastAsia="BatangChe" w:cstheme="minorHAnsi"/>
                <w:b/>
                <w:color w:val="465C7A"/>
                <w:sz w:val="24"/>
                <w:szCs w:val="24"/>
                <w:lang w:val="en-US"/>
              </w:rPr>
            </w:pPr>
          </w:p>
          <w:p w14:paraId="76C5CB1E" w14:textId="77777777" w:rsidR="00055CD4" w:rsidRPr="007A53C8" w:rsidRDefault="00055CD4" w:rsidP="007A53C8">
            <w:pPr>
              <w:jc w:val="both"/>
              <w:rPr>
                <w:rFonts w:eastAsia="BatangChe" w:cstheme="minorHAnsi"/>
                <w:b/>
                <w:color w:val="465C7A"/>
                <w:sz w:val="24"/>
                <w:szCs w:val="24"/>
                <w:lang w:val="en-US"/>
              </w:rPr>
            </w:pPr>
            <w:r w:rsidRPr="007A53C8">
              <w:rPr>
                <w:rFonts w:eastAsia="BatangChe" w:cstheme="minorHAnsi"/>
                <w:b/>
                <w:color w:val="465C7A"/>
                <w:sz w:val="24"/>
                <w:szCs w:val="24"/>
                <w:lang w:val="en-US"/>
              </w:rPr>
              <w:t>As a whole group discuss:</w:t>
            </w:r>
          </w:p>
          <w:p w14:paraId="1D0E230E" w14:textId="77777777" w:rsidR="00055CD4" w:rsidRPr="007A53C8" w:rsidRDefault="00055CD4" w:rsidP="007A53C8">
            <w:pPr>
              <w:jc w:val="both"/>
              <w:rPr>
                <w:rFonts w:eastAsia="BatangChe" w:cstheme="minorHAnsi"/>
                <w:color w:val="465C7A"/>
                <w:sz w:val="24"/>
                <w:szCs w:val="24"/>
                <w:lang w:val="en-US"/>
              </w:rPr>
            </w:pPr>
          </w:p>
          <w:p w14:paraId="42638BF4" w14:textId="77777777" w:rsidR="00055CD4" w:rsidRPr="007A53C8" w:rsidRDefault="00055CD4" w:rsidP="007A53C8">
            <w:pPr>
              <w:jc w:val="both"/>
              <w:rPr>
                <w:rFonts w:eastAsia="BatangChe" w:cstheme="minorHAnsi"/>
                <w:color w:val="465C7A"/>
                <w:sz w:val="24"/>
                <w:szCs w:val="24"/>
                <w:lang w:val="en-US"/>
              </w:rPr>
            </w:pPr>
            <w:r w:rsidRPr="007A53C8">
              <w:rPr>
                <w:rFonts w:eastAsia="BatangChe" w:cstheme="minorHAnsi"/>
                <w:color w:val="465C7A"/>
                <w:sz w:val="24"/>
                <w:szCs w:val="24"/>
                <w:lang w:val="en-US"/>
              </w:rPr>
              <w:t>The importance of getting to know someone.</w:t>
            </w:r>
          </w:p>
          <w:p w14:paraId="7FFCEE7F" w14:textId="77777777" w:rsidR="00055CD4" w:rsidRPr="007A53C8" w:rsidRDefault="00055CD4" w:rsidP="007A53C8">
            <w:pPr>
              <w:jc w:val="both"/>
              <w:rPr>
                <w:rFonts w:eastAsia="BatangChe" w:cstheme="minorHAnsi"/>
                <w:color w:val="465C7A"/>
                <w:sz w:val="24"/>
                <w:szCs w:val="24"/>
                <w:lang w:val="en-US"/>
              </w:rPr>
            </w:pPr>
            <w:r w:rsidRPr="007A53C8">
              <w:rPr>
                <w:rFonts w:eastAsia="BatangChe" w:cstheme="minorHAnsi"/>
                <w:color w:val="465C7A"/>
                <w:sz w:val="24"/>
                <w:szCs w:val="24"/>
                <w:lang w:val="en-US"/>
              </w:rPr>
              <w:t>How easy is it to get to know your students?</w:t>
            </w:r>
          </w:p>
          <w:p w14:paraId="25567CB1" w14:textId="77777777" w:rsidR="00055CD4" w:rsidRPr="007A53C8" w:rsidRDefault="00055CD4" w:rsidP="007A53C8">
            <w:pPr>
              <w:jc w:val="both"/>
              <w:rPr>
                <w:rFonts w:eastAsia="BatangChe" w:cstheme="minorHAnsi"/>
                <w:color w:val="465C7A"/>
                <w:sz w:val="24"/>
                <w:szCs w:val="24"/>
                <w:lang w:val="en-US"/>
              </w:rPr>
            </w:pPr>
            <w:r w:rsidRPr="007A53C8">
              <w:rPr>
                <w:rFonts w:eastAsia="BatangChe" w:cstheme="minorHAnsi"/>
                <w:color w:val="465C7A"/>
                <w:sz w:val="24"/>
                <w:szCs w:val="24"/>
                <w:lang w:val="en-US"/>
              </w:rPr>
              <w:t>What can you do to get to know your students better?</w:t>
            </w:r>
          </w:p>
          <w:p w14:paraId="01FA6434" w14:textId="77777777" w:rsidR="00055CD4" w:rsidRDefault="00055CD4" w:rsidP="00055CD4">
            <w:pPr>
              <w:rPr>
                <w:rFonts w:eastAsia="BatangChe" w:cstheme="minorHAnsi"/>
                <w:color w:val="465C7A"/>
                <w:sz w:val="28"/>
                <w:szCs w:val="28"/>
                <w:lang w:val="en-US"/>
              </w:rPr>
            </w:pPr>
          </w:p>
          <w:p w14:paraId="36EF9509" w14:textId="77777777" w:rsidR="007A53C8" w:rsidRDefault="007A53C8" w:rsidP="00055CD4">
            <w:pPr>
              <w:rPr>
                <w:rFonts w:eastAsia="BatangChe" w:cstheme="minorHAnsi"/>
                <w:color w:val="465C7A"/>
                <w:sz w:val="28"/>
                <w:szCs w:val="28"/>
                <w:lang w:val="en-US"/>
              </w:rPr>
            </w:pPr>
          </w:p>
          <w:p w14:paraId="20353AA3" w14:textId="77777777" w:rsidR="007A53C8" w:rsidRDefault="007A53C8" w:rsidP="00055CD4">
            <w:pPr>
              <w:rPr>
                <w:rFonts w:eastAsia="BatangChe" w:cstheme="minorHAnsi"/>
                <w:color w:val="465C7A"/>
                <w:sz w:val="28"/>
                <w:szCs w:val="28"/>
                <w:lang w:val="en-US"/>
              </w:rPr>
            </w:pPr>
          </w:p>
          <w:p w14:paraId="351733D1" w14:textId="77777777" w:rsidR="007A53C8" w:rsidRDefault="007A53C8" w:rsidP="00055CD4">
            <w:pPr>
              <w:rPr>
                <w:rFonts w:eastAsia="BatangChe" w:cstheme="minorHAnsi"/>
                <w:color w:val="465C7A"/>
                <w:sz w:val="28"/>
                <w:szCs w:val="28"/>
                <w:lang w:val="en-US"/>
              </w:rPr>
            </w:pPr>
          </w:p>
          <w:p w14:paraId="562BA008" w14:textId="77777777" w:rsidR="007A53C8" w:rsidRDefault="007A53C8" w:rsidP="00055CD4">
            <w:pPr>
              <w:rPr>
                <w:rFonts w:eastAsia="BatangChe" w:cstheme="minorHAnsi"/>
                <w:color w:val="465C7A"/>
                <w:sz w:val="28"/>
                <w:szCs w:val="28"/>
                <w:lang w:val="en-US"/>
              </w:rPr>
            </w:pPr>
          </w:p>
          <w:p w14:paraId="62A73B34" w14:textId="77777777" w:rsidR="007A53C8" w:rsidRDefault="007A53C8" w:rsidP="00055CD4">
            <w:pPr>
              <w:rPr>
                <w:rFonts w:eastAsia="BatangChe" w:cstheme="minorHAnsi"/>
                <w:color w:val="465C7A"/>
                <w:sz w:val="28"/>
                <w:szCs w:val="28"/>
                <w:lang w:val="en-US"/>
              </w:rPr>
            </w:pPr>
          </w:p>
          <w:p w14:paraId="44973419" w14:textId="77777777" w:rsidR="007A53C8" w:rsidRDefault="007A53C8" w:rsidP="00055CD4">
            <w:pPr>
              <w:rPr>
                <w:rFonts w:eastAsia="BatangChe" w:cstheme="minorHAnsi"/>
                <w:color w:val="465C7A"/>
                <w:sz w:val="28"/>
                <w:szCs w:val="28"/>
                <w:lang w:val="en-US"/>
              </w:rPr>
            </w:pPr>
          </w:p>
          <w:p w14:paraId="77B686BC" w14:textId="77777777" w:rsidR="007A53C8" w:rsidRDefault="007A53C8" w:rsidP="00055CD4">
            <w:pPr>
              <w:rPr>
                <w:rFonts w:eastAsia="BatangChe" w:cstheme="minorHAnsi"/>
                <w:color w:val="465C7A"/>
                <w:sz w:val="28"/>
                <w:szCs w:val="28"/>
                <w:lang w:val="en-US"/>
              </w:rPr>
            </w:pPr>
          </w:p>
          <w:p w14:paraId="305BCA77" w14:textId="77777777" w:rsidR="007A53C8" w:rsidRDefault="007A53C8" w:rsidP="00055CD4">
            <w:pPr>
              <w:rPr>
                <w:rFonts w:eastAsia="BatangChe" w:cstheme="minorHAnsi"/>
                <w:color w:val="465C7A"/>
                <w:sz w:val="28"/>
                <w:szCs w:val="28"/>
                <w:lang w:val="en-US"/>
              </w:rPr>
            </w:pPr>
          </w:p>
          <w:p w14:paraId="4C730DEC" w14:textId="77777777" w:rsidR="007A53C8" w:rsidRDefault="007A53C8" w:rsidP="00055CD4">
            <w:pPr>
              <w:rPr>
                <w:rFonts w:eastAsia="BatangChe" w:cstheme="minorHAnsi"/>
                <w:color w:val="465C7A"/>
                <w:sz w:val="28"/>
                <w:szCs w:val="28"/>
                <w:lang w:val="en-US"/>
              </w:rPr>
            </w:pPr>
          </w:p>
          <w:p w14:paraId="7DE2C074" w14:textId="77777777" w:rsidR="00055CD4" w:rsidRPr="00B65504" w:rsidRDefault="00055CD4" w:rsidP="00055CD4">
            <w:pPr>
              <w:rPr>
                <w:rFonts w:eastAsia="BatangChe" w:cstheme="minorHAnsi"/>
                <w:b/>
                <w:color w:val="465C7A"/>
                <w:sz w:val="28"/>
                <w:szCs w:val="28"/>
                <w:lang w:val="en-US"/>
              </w:rPr>
            </w:pPr>
          </w:p>
        </w:tc>
      </w:tr>
    </w:tbl>
    <w:p w14:paraId="2772AEBD" w14:textId="77777777" w:rsidR="00055CD4" w:rsidRPr="00B65504" w:rsidRDefault="00055CD4" w:rsidP="00055CD4">
      <w:pPr>
        <w:rPr>
          <w:rFonts w:cstheme="minorHAnsi"/>
        </w:rPr>
      </w:pPr>
    </w:p>
    <w:p w14:paraId="75A64B45" w14:textId="77777777" w:rsidR="00055CD4" w:rsidRDefault="00055CD4" w:rsidP="00055CD4">
      <w:pPr>
        <w:rPr>
          <w:rFonts w:cstheme="minorHAnsi"/>
          <w:lang w:val="en-US"/>
        </w:rPr>
      </w:pPr>
    </w:p>
    <w:tbl>
      <w:tblPr>
        <w:tblStyle w:val="TableGrid1"/>
        <w:tblpPr w:leftFromText="142" w:rightFromText="142" w:horzAnchor="page" w:tblpXSpec="center" w:tblpYSpec="cen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3458"/>
        <w:gridCol w:w="1445"/>
        <w:gridCol w:w="3073"/>
      </w:tblGrid>
      <w:tr w:rsidR="007A53C8" w:rsidRPr="00B65504" w14:paraId="21C649DB" w14:textId="77777777" w:rsidTr="007A53C8">
        <w:trPr>
          <w:trHeight w:val="737"/>
        </w:trPr>
        <w:tc>
          <w:tcPr>
            <w:tcW w:w="9072" w:type="dxa"/>
            <w:gridSpan w:val="4"/>
          </w:tcPr>
          <w:p w14:paraId="6C194DB0" w14:textId="77777777" w:rsidR="007A53C8" w:rsidRPr="00B65504" w:rsidRDefault="007A53C8" w:rsidP="007A53C8">
            <w:pPr>
              <w:rPr>
                <w:rFonts w:eastAsia="BatangChe" w:cstheme="minorHAnsi"/>
                <w:b/>
                <w:color w:val="95A251"/>
                <w:sz w:val="28"/>
                <w:szCs w:val="28"/>
                <w:lang w:val="en-US"/>
              </w:rPr>
            </w:pPr>
            <w:r w:rsidRPr="00B65504">
              <w:rPr>
                <w:rFonts w:eastAsia="BatangChe" w:cstheme="minorHAnsi"/>
                <w:b/>
                <w:color w:val="465C7A"/>
                <w:sz w:val="28"/>
                <w:szCs w:val="28"/>
                <w:lang w:val="en-US"/>
              </w:rPr>
              <w:lastRenderedPageBreak/>
              <w:t>VII.  Designing ‘Fairer’ Assessment Tasks</w:t>
            </w:r>
          </w:p>
        </w:tc>
      </w:tr>
      <w:tr w:rsidR="007A53C8" w:rsidRPr="00B65504" w14:paraId="6AD399D4" w14:textId="77777777" w:rsidTr="007A53C8">
        <w:trPr>
          <w:trHeight w:val="737"/>
        </w:trPr>
        <w:tc>
          <w:tcPr>
            <w:tcW w:w="1096" w:type="dxa"/>
            <w:tcBorders>
              <w:right w:val="nil"/>
            </w:tcBorders>
          </w:tcPr>
          <w:p w14:paraId="4F0C2635" w14:textId="77777777" w:rsidR="007A53C8" w:rsidRPr="00B65504" w:rsidRDefault="007A53C8" w:rsidP="007A53C8">
            <w:pPr>
              <w:jc w:val="center"/>
              <w:rPr>
                <w:rFonts w:cstheme="minorHAnsi"/>
              </w:rPr>
            </w:pPr>
            <w:r w:rsidRPr="00B65504">
              <w:rPr>
                <w:rFonts w:cstheme="minorHAnsi"/>
                <w:noProof/>
                <w:lang w:val="es-ES_tradnl" w:eastAsia="es-ES_tradnl"/>
              </w:rPr>
              <w:drawing>
                <wp:inline distT="0" distB="0" distL="0" distR="0" wp14:anchorId="55122CA2" wp14:editId="35471D71">
                  <wp:extent cx="468000" cy="468000"/>
                  <wp:effectExtent l="0" t="0" r="0" b="0"/>
                  <wp:docPr id="131"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976" w:type="dxa"/>
            <w:gridSpan w:val="3"/>
            <w:tcBorders>
              <w:left w:val="nil"/>
            </w:tcBorders>
          </w:tcPr>
          <w:p w14:paraId="20229C51" w14:textId="4F655ADF" w:rsidR="007A53C8" w:rsidRPr="00B65504" w:rsidRDefault="007A53C8" w:rsidP="007A53C8">
            <w:pPr>
              <w:rPr>
                <w:rFonts w:cstheme="minorHAnsi"/>
                <w:lang w:val="en-US"/>
              </w:rPr>
            </w:pPr>
            <w:r w:rsidRPr="00B65504">
              <w:rPr>
                <w:rFonts w:eastAsia="BatangChe" w:cstheme="minorHAnsi"/>
                <w:b/>
                <w:color w:val="95A251"/>
                <w:sz w:val="28"/>
                <w:szCs w:val="28"/>
                <w:lang w:val="en-US"/>
              </w:rPr>
              <w:t>Activity 7.3:</w:t>
            </w:r>
            <w:r w:rsidRPr="00B65504">
              <w:rPr>
                <w:rFonts w:eastAsia="BatangChe" w:cstheme="minorHAnsi"/>
                <w:b/>
                <w:color w:val="004571"/>
                <w:sz w:val="28"/>
                <w:szCs w:val="28"/>
                <w:lang w:val="en-US"/>
              </w:rPr>
              <w:t xml:space="preserve"> </w:t>
            </w:r>
            <w:r w:rsidR="00AC38AE">
              <w:rPr>
                <w:rFonts w:eastAsia="BatangChe" w:cstheme="minorHAnsi"/>
                <w:b/>
                <w:color w:val="465C7A"/>
                <w:sz w:val="28"/>
                <w:szCs w:val="28"/>
                <w:lang w:val="en-US"/>
              </w:rPr>
              <w:t>Dealing with diversity</w:t>
            </w:r>
          </w:p>
        </w:tc>
      </w:tr>
      <w:tr w:rsidR="007A53C8" w:rsidRPr="00B65504" w14:paraId="418BC23B" w14:textId="77777777" w:rsidTr="007A53C8">
        <w:trPr>
          <w:trHeight w:val="737"/>
        </w:trPr>
        <w:tc>
          <w:tcPr>
            <w:tcW w:w="1096" w:type="dxa"/>
            <w:tcBorders>
              <w:right w:val="nil"/>
            </w:tcBorders>
          </w:tcPr>
          <w:p w14:paraId="52C14204" w14:textId="77777777" w:rsidR="007A53C8" w:rsidRPr="00B65504" w:rsidRDefault="007A53C8" w:rsidP="007A53C8">
            <w:pPr>
              <w:jc w:val="center"/>
              <w:rPr>
                <w:rFonts w:cstheme="minorHAnsi"/>
              </w:rPr>
            </w:pPr>
            <w:r w:rsidRPr="00B65504">
              <w:rPr>
                <w:rFonts w:cstheme="minorHAnsi"/>
                <w:noProof/>
                <w:lang w:val="es-ES_tradnl" w:eastAsia="es-ES_tradnl"/>
              </w:rPr>
              <w:drawing>
                <wp:anchor distT="0" distB="0" distL="114300" distR="114300" simplePos="0" relativeHeight="251939840" behindDoc="1" locked="0" layoutInCell="1" allowOverlap="1" wp14:anchorId="044142AF" wp14:editId="56A7E3C1">
                  <wp:simplePos x="0" y="0"/>
                  <wp:positionH relativeFrom="column">
                    <wp:posOffset>41910</wp:posOffset>
                  </wp:positionH>
                  <wp:positionV relativeFrom="paragraph">
                    <wp:posOffset>0</wp:posOffset>
                  </wp:positionV>
                  <wp:extent cx="476885" cy="457200"/>
                  <wp:effectExtent l="19050" t="0" r="0" b="0"/>
                  <wp:wrapTight wrapText="bothSides">
                    <wp:wrapPolygon edited="0">
                      <wp:start x="5177" y="0"/>
                      <wp:lineTo x="-863" y="6300"/>
                      <wp:lineTo x="-863" y="14400"/>
                      <wp:lineTo x="4314" y="20700"/>
                      <wp:lineTo x="5177" y="20700"/>
                      <wp:lineTo x="17257" y="20700"/>
                      <wp:lineTo x="18120" y="20700"/>
                      <wp:lineTo x="21571" y="16200"/>
                      <wp:lineTo x="21571" y="4500"/>
                      <wp:lineTo x="17257" y="0"/>
                      <wp:lineTo x="5177" y="0"/>
                    </wp:wrapPolygon>
                  </wp:wrapTight>
                  <wp:docPr id="13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flipH="1">
                            <a:off x="0" y="0"/>
                            <a:ext cx="47688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58" w:type="dxa"/>
            <w:tcBorders>
              <w:left w:val="nil"/>
            </w:tcBorders>
          </w:tcPr>
          <w:p w14:paraId="5B0E71C9" w14:textId="77777777" w:rsidR="007A53C8" w:rsidRPr="00B65504" w:rsidRDefault="007A53C8" w:rsidP="007A53C8">
            <w:pPr>
              <w:rPr>
                <w:rFonts w:cstheme="minorHAnsi"/>
                <w:color w:val="7590B3"/>
                <w:lang w:val="en-US"/>
              </w:rPr>
            </w:pPr>
            <w:r w:rsidRPr="00B65504">
              <w:rPr>
                <w:rFonts w:eastAsia="BatangChe" w:cstheme="minorHAnsi"/>
                <w:b/>
                <w:color w:val="465C7A"/>
                <w:sz w:val="28"/>
                <w:szCs w:val="28"/>
                <w:lang w:val="en-US"/>
              </w:rPr>
              <w:t xml:space="preserve">Work in groups </w:t>
            </w:r>
          </w:p>
        </w:tc>
        <w:tc>
          <w:tcPr>
            <w:tcW w:w="1445" w:type="dxa"/>
            <w:tcBorders>
              <w:right w:val="nil"/>
            </w:tcBorders>
          </w:tcPr>
          <w:p w14:paraId="54302028" w14:textId="77777777" w:rsidR="007A53C8" w:rsidRPr="00B65504" w:rsidRDefault="007A53C8" w:rsidP="007A53C8">
            <w:pPr>
              <w:jc w:val="center"/>
              <w:rPr>
                <w:rFonts w:cstheme="minorHAnsi"/>
              </w:rPr>
            </w:pPr>
            <w:r w:rsidRPr="00B65504">
              <w:rPr>
                <w:rFonts w:cstheme="minorHAnsi"/>
                <w:noProof/>
                <w:lang w:val="es-ES_tradnl" w:eastAsia="es-ES_tradnl"/>
              </w:rPr>
              <w:drawing>
                <wp:anchor distT="0" distB="0" distL="114300" distR="114300" simplePos="0" relativeHeight="251938816" behindDoc="1" locked="0" layoutInCell="1" allowOverlap="1" wp14:anchorId="01D93517" wp14:editId="04D65BE5">
                  <wp:simplePos x="0" y="0"/>
                  <wp:positionH relativeFrom="column">
                    <wp:posOffset>-21590</wp:posOffset>
                  </wp:positionH>
                  <wp:positionV relativeFrom="paragraph">
                    <wp:posOffset>3048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30"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9" cstate="print"/>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il"/>
            </w:tcBorders>
          </w:tcPr>
          <w:p w14:paraId="554E8D33" w14:textId="77777777" w:rsidR="007A53C8" w:rsidRPr="00B65504" w:rsidRDefault="007A53C8" w:rsidP="007A53C8">
            <w:pPr>
              <w:rPr>
                <w:rFonts w:cstheme="minorHAnsi"/>
              </w:rPr>
            </w:pPr>
            <w:r w:rsidRPr="00B65504">
              <w:rPr>
                <w:rFonts w:eastAsia="BatangChe" w:cstheme="minorHAnsi"/>
                <w:b/>
                <w:color w:val="465C7A"/>
                <w:sz w:val="28"/>
                <w:szCs w:val="28"/>
                <w:lang w:val="en-US"/>
              </w:rPr>
              <w:t xml:space="preserve">10 mins </w:t>
            </w:r>
          </w:p>
        </w:tc>
      </w:tr>
      <w:tr w:rsidR="007A53C8" w:rsidRPr="00B65504" w14:paraId="1AA34B24" w14:textId="77777777" w:rsidTr="007A53C8">
        <w:trPr>
          <w:trHeight w:val="10870"/>
        </w:trPr>
        <w:tc>
          <w:tcPr>
            <w:tcW w:w="9072" w:type="dxa"/>
            <w:gridSpan w:val="4"/>
          </w:tcPr>
          <w:p w14:paraId="29A73012" w14:textId="77777777" w:rsidR="007A53C8" w:rsidRPr="00B65504" w:rsidRDefault="007A53C8" w:rsidP="007A53C8">
            <w:pPr>
              <w:rPr>
                <w:rFonts w:eastAsia="BatangChe" w:cstheme="minorHAnsi"/>
                <w:b/>
                <w:color w:val="465C7A"/>
                <w:sz w:val="28"/>
                <w:szCs w:val="28"/>
                <w:lang w:val="en-US"/>
              </w:rPr>
            </w:pPr>
            <w:r w:rsidRPr="00B65504">
              <w:rPr>
                <w:rFonts w:eastAsia="BatangChe" w:cstheme="minorHAnsi"/>
                <w:b/>
                <w:color w:val="465C7A"/>
                <w:sz w:val="28"/>
                <w:szCs w:val="28"/>
                <w:lang w:val="en-US"/>
              </w:rPr>
              <w:t>Think about:</w:t>
            </w:r>
          </w:p>
          <w:p w14:paraId="0DEBE5D4" w14:textId="77777777" w:rsidR="007A53C8" w:rsidRPr="00B65504" w:rsidRDefault="007A53C8" w:rsidP="007A53C8">
            <w:pPr>
              <w:rPr>
                <w:rFonts w:eastAsia="BatangChe" w:cstheme="minorHAnsi"/>
                <w:b/>
                <w:color w:val="465C7A"/>
                <w:sz w:val="28"/>
                <w:szCs w:val="28"/>
                <w:lang w:val="en-US"/>
              </w:rPr>
            </w:pPr>
          </w:p>
          <w:p w14:paraId="2DDCADD7" w14:textId="77777777" w:rsidR="007A53C8" w:rsidRPr="00B65504" w:rsidRDefault="007A53C8" w:rsidP="007A53C8">
            <w:pPr>
              <w:rPr>
                <w:rFonts w:eastAsia="BatangChe" w:cstheme="minorHAnsi"/>
                <w:b/>
                <w:color w:val="465C7A"/>
                <w:sz w:val="28"/>
                <w:szCs w:val="28"/>
                <w:lang w:val="en-US"/>
              </w:rPr>
            </w:pPr>
            <w:r w:rsidRPr="00B65504">
              <w:rPr>
                <w:rFonts w:eastAsia="BatangChe" w:cstheme="minorHAnsi"/>
                <w:b/>
                <w:color w:val="465C7A"/>
                <w:sz w:val="28"/>
                <w:szCs w:val="28"/>
                <w:lang w:val="en-US"/>
              </w:rPr>
              <w:t>Assessing diverse students fairly and equitably…</w:t>
            </w:r>
          </w:p>
          <w:p w14:paraId="0605D0F3" w14:textId="77777777" w:rsidR="007A53C8" w:rsidRPr="00B65504" w:rsidRDefault="007A53C8" w:rsidP="007A53C8">
            <w:pPr>
              <w:rPr>
                <w:rFonts w:eastAsia="BatangChe" w:cstheme="minorHAnsi"/>
                <w:b/>
                <w:color w:val="465C7A"/>
                <w:sz w:val="28"/>
                <w:szCs w:val="28"/>
                <w:lang w:val="en-US"/>
              </w:rPr>
            </w:pPr>
          </w:p>
          <w:p w14:paraId="282DA477" w14:textId="77777777" w:rsidR="007A53C8" w:rsidRPr="00B65504" w:rsidRDefault="007A53C8" w:rsidP="007A53C8">
            <w:pPr>
              <w:rPr>
                <w:rFonts w:eastAsia="BatangChe" w:cstheme="minorHAnsi"/>
                <w:b/>
                <w:color w:val="465C7A"/>
                <w:sz w:val="28"/>
                <w:szCs w:val="28"/>
                <w:lang w:val="en-US"/>
              </w:rPr>
            </w:pPr>
          </w:p>
          <w:p w14:paraId="7A0B26D1" w14:textId="77777777" w:rsidR="007A53C8" w:rsidRPr="00B65504" w:rsidRDefault="007A53C8" w:rsidP="007A53C8">
            <w:pPr>
              <w:rPr>
                <w:rFonts w:eastAsia="BatangChe" w:cstheme="minorHAnsi"/>
                <w:b/>
                <w:color w:val="465C7A"/>
                <w:sz w:val="28"/>
                <w:szCs w:val="28"/>
                <w:lang w:val="en-US"/>
              </w:rPr>
            </w:pPr>
            <w:r w:rsidRPr="00B65504">
              <w:rPr>
                <w:rFonts w:eastAsia="BatangChe" w:cstheme="minorHAnsi"/>
                <w:b/>
                <w:color w:val="465C7A"/>
                <w:sz w:val="28"/>
                <w:szCs w:val="28"/>
                <w:lang w:val="en-US"/>
              </w:rPr>
              <w:t>In your groups discuss:</w:t>
            </w:r>
          </w:p>
          <w:p w14:paraId="18DD2BF8" w14:textId="77777777" w:rsidR="007A53C8" w:rsidRPr="00B65504" w:rsidRDefault="007A53C8" w:rsidP="007A53C8">
            <w:pPr>
              <w:rPr>
                <w:rFonts w:eastAsia="BatangChe" w:cstheme="minorHAnsi"/>
                <w:color w:val="465C7A"/>
                <w:sz w:val="28"/>
                <w:szCs w:val="28"/>
                <w:lang w:val="en-US"/>
              </w:rPr>
            </w:pPr>
          </w:p>
          <w:p w14:paraId="77EC8F4C" w14:textId="77777777" w:rsidR="007A53C8" w:rsidRPr="00B65504" w:rsidRDefault="007A53C8" w:rsidP="007A53C8">
            <w:pPr>
              <w:rPr>
                <w:rFonts w:eastAsia="BatangChe" w:cstheme="minorHAnsi"/>
                <w:color w:val="465C7A"/>
                <w:sz w:val="28"/>
                <w:szCs w:val="28"/>
                <w:lang w:val="en-US"/>
              </w:rPr>
            </w:pPr>
            <w:r w:rsidRPr="00B65504">
              <w:rPr>
                <w:rFonts w:eastAsia="BatangChe" w:cstheme="minorHAnsi"/>
                <w:color w:val="465C7A"/>
                <w:sz w:val="28"/>
                <w:szCs w:val="28"/>
                <w:lang w:val="en-US"/>
              </w:rPr>
              <w:t>What types of assessments should I use to support diverse students?</w:t>
            </w:r>
          </w:p>
          <w:p w14:paraId="49425E61" w14:textId="77777777" w:rsidR="007A53C8" w:rsidRPr="00B65504" w:rsidRDefault="007A53C8" w:rsidP="007A53C8">
            <w:pPr>
              <w:rPr>
                <w:rFonts w:eastAsia="BatangChe" w:cstheme="minorHAnsi"/>
                <w:color w:val="465C7A"/>
                <w:sz w:val="28"/>
                <w:szCs w:val="28"/>
                <w:lang w:val="en-US"/>
              </w:rPr>
            </w:pPr>
          </w:p>
          <w:p w14:paraId="122B8E2D" w14:textId="77777777" w:rsidR="007A53C8" w:rsidRPr="00B65504" w:rsidRDefault="007A53C8" w:rsidP="007A53C8">
            <w:pPr>
              <w:rPr>
                <w:rFonts w:eastAsia="BatangChe" w:cstheme="minorHAnsi"/>
                <w:color w:val="465C7A"/>
                <w:sz w:val="28"/>
                <w:szCs w:val="28"/>
                <w:lang w:val="en-US"/>
              </w:rPr>
            </w:pPr>
            <w:r w:rsidRPr="00B65504">
              <w:rPr>
                <w:rFonts w:eastAsia="BatangChe" w:cstheme="minorHAnsi"/>
                <w:color w:val="465C7A"/>
                <w:sz w:val="28"/>
                <w:szCs w:val="28"/>
                <w:lang w:val="en-US"/>
              </w:rPr>
              <w:t>Should I assess some students using different assessments?</w:t>
            </w:r>
          </w:p>
          <w:p w14:paraId="2BFA0D25" w14:textId="77777777" w:rsidR="007A53C8" w:rsidRPr="00B65504" w:rsidRDefault="007A53C8" w:rsidP="007A53C8">
            <w:pPr>
              <w:rPr>
                <w:rFonts w:eastAsia="BatangChe" w:cstheme="minorHAnsi"/>
                <w:color w:val="465C7A"/>
                <w:sz w:val="28"/>
                <w:szCs w:val="28"/>
                <w:lang w:val="en-US"/>
              </w:rPr>
            </w:pPr>
          </w:p>
          <w:p w14:paraId="32D71225" w14:textId="77777777" w:rsidR="007A53C8" w:rsidRPr="00B65504" w:rsidRDefault="007A53C8" w:rsidP="007A53C8">
            <w:pPr>
              <w:rPr>
                <w:rFonts w:eastAsia="BatangChe" w:cstheme="minorHAnsi"/>
                <w:color w:val="465C7A"/>
                <w:sz w:val="28"/>
                <w:szCs w:val="28"/>
                <w:lang w:val="en-US"/>
              </w:rPr>
            </w:pPr>
            <w:r w:rsidRPr="00B65504">
              <w:rPr>
                <w:rFonts w:eastAsia="BatangChe" w:cstheme="minorHAnsi"/>
                <w:color w:val="465C7A"/>
                <w:sz w:val="28"/>
                <w:szCs w:val="28"/>
                <w:lang w:val="en-US"/>
              </w:rPr>
              <w:t>Do my assessment tasks capture knowledge some students might know but others do not?</w:t>
            </w:r>
          </w:p>
          <w:p w14:paraId="7FDFD6C6" w14:textId="77777777" w:rsidR="007A53C8" w:rsidRPr="00B65504" w:rsidRDefault="007A53C8" w:rsidP="007A53C8">
            <w:pPr>
              <w:rPr>
                <w:rFonts w:eastAsia="BatangChe" w:cstheme="minorHAnsi"/>
                <w:b/>
                <w:color w:val="465C7A"/>
                <w:sz w:val="28"/>
                <w:szCs w:val="28"/>
                <w:lang w:val="en-US"/>
              </w:rPr>
            </w:pPr>
          </w:p>
          <w:p w14:paraId="493F791E" w14:textId="77777777" w:rsidR="007A53C8" w:rsidRPr="00B65504" w:rsidRDefault="007A53C8" w:rsidP="007A53C8">
            <w:pPr>
              <w:rPr>
                <w:rFonts w:eastAsia="BatangChe" w:cstheme="minorHAnsi"/>
                <w:color w:val="465C7A"/>
                <w:sz w:val="28"/>
                <w:szCs w:val="28"/>
                <w:lang w:val="en-US"/>
              </w:rPr>
            </w:pPr>
            <w:r w:rsidRPr="00B65504">
              <w:rPr>
                <w:rFonts w:eastAsia="BatangChe" w:cstheme="minorHAnsi"/>
                <w:color w:val="465C7A"/>
                <w:sz w:val="28"/>
                <w:szCs w:val="28"/>
                <w:lang w:val="en-US"/>
              </w:rPr>
              <w:t>Should I allow students to show what they know and can do in ways that they find easier?</w:t>
            </w:r>
          </w:p>
          <w:p w14:paraId="2316523C" w14:textId="77777777" w:rsidR="007A53C8" w:rsidRPr="00B65504" w:rsidRDefault="007A53C8" w:rsidP="007A53C8">
            <w:pPr>
              <w:rPr>
                <w:rFonts w:eastAsia="BatangChe" w:cstheme="minorHAnsi"/>
                <w:color w:val="465C7A"/>
                <w:sz w:val="28"/>
                <w:szCs w:val="28"/>
                <w:lang w:val="en-US"/>
              </w:rPr>
            </w:pPr>
          </w:p>
          <w:p w14:paraId="2A5D9593" w14:textId="77777777" w:rsidR="007A53C8" w:rsidRPr="00B65504" w:rsidRDefault="007A53C8" w:rsidP="007A53C8">
            <w:pPr>
              <w:rPr>
                <w:rFonts w:eastAsia="BatangChe" w:cstheme="minorHAnsi"/>
                <w:color w:val="465C7A"/>
                <w:sz w:val="28"/>
                <w:szCs w:val="28"/>
                <w:lang w:val="en-US"/>
              </w:rPr>
            </w:pPr>
            <w:r w:rsidRPr="00B65504">
              <w:rPr>
                <w:rFonts w:eastAsia="BatangChe" w:cstheme="minorHAnsi"/>
                <w:color w:val="465C7A"/>
                <w:sz w:val="28"/>
                <w:szCs w:val="28"/>
                <w:lang w:val="en-US"/>
              </w:rPr>
              <w:t>Discuss. Share one of your answers.</w:t>
            </w:r>
          </w:p>
          <w:p w14:paraId="633FF0B5" w14:textId="77777777" w:rsidR="007A53C8" w:rsidRPr="00B65504" w:rsidRDefault="007A53C8" w:rsidP="007A53C8">
            <w:pPr>
              <w:rPr>
                <w:rFonts w:eastAsia="BatangChe" w:cstheme="minorHAnsi"/>
                <w:color w:val="465C7A"/>
                <w:sz w:val="28"/>
                <w:szCs w:val="28"/>
                <w:lang w:val="en-US"/>
              </w:rPr>
            </w:pPr>
          </w:p>
          <w:p w14:paraId="27023476" w14:textId="77777777" w:rsidR="007A53C8" w:rsidRPr="00B65504" w:rsidRDefault="007A53C8" w:rsidP="007A53C8">
            <w:pPr>
              <w:rPr>
                <w:rFonts w:cstheme="minorHAnsi"/>
                <w:sz w:val="28"/>
                <w:szCs w:val="28"/>
                <w:lang w:val="en-US"/>
              </w:rPr>
            </w:pPr>
          </w:p>
        </w:tc>
      </w:tr>
    </w:tbl>
    <w:p w14:paraId="44F7A8F3" w14:textId="77777777" w:rsidR="007A53C8" w:rsidRDefault="007A53C8" w:rsidP="007A53C8">
      <w:pPr>
        <w:jc w:val="center"/>
        <w:rPr>
          <w:rFonts w:cstheme="minorHAnsi"/>
          <w:lang w:val="en-US"/>
        </w:rPr>
      </w:pPr>
    </w:p>
    <w:p w14:paraId="5B60F2E4" w14:textId="6FB67DFF" w:rsidR="007A53C8" w:rsidRDefault="007A53C8" w:rsidP="00055CD4">
      <w:pPr>
        <w:rPr>
          <w:rFonts w:cstheme="minorHAnsi"/>
          <w:lang w:val="en-US"/>
        </w:rPr>
      </w:pPr>
      <w:r>
        <w:rPr>
          <w:rFonts w:cstheme="minorHAnsi"/>
          <w:lang w:val="en-US"/>
        </w:rPr>
        <w:br w:type="page"/>
      </w:r>
    </w:p>
    <w:tbl>
      <w:tblPr>
        <w:tblStyle w:val="TableGrid1"/>
        <w:tblpPr w:leftFromText="142" w:rightFromText="142" w:horzAnchor="page" w:tblpXSpec="center" w:tblpYSpec="cen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6"/>
        <w:gridCol w:w="3458"/>
        <w:gridCol w:w="1445"/>
        <w:gridCol w:w="3073"/>
      </w:tblGrid>
      <w:tr w:rsidR="007A53C8" w:rsidRPr="00B65504" w14:paraId="6B07A575" w14:textId="77777777" w:rsidTr="004D0756">
        <w:trPr>
          <w:trHeight w:val="737"/>
        </w:trPr>
        <w:tc>
          <w:tcPr>
            <w:tcW w:w="9072" w:type="dxa"/>
            <w:gridSpan w:val="4"/>
          </w:tcPr>
          <w:p w14:paraId="1E8EE583" w14:textId="77777777" w:rsidR="007A53C8" w:rsidRPr="00B65504" w:rsidRDefault="007A53C8" w:rsidP="004D0756">
            <w:pPr>
              <w:rPr>
                <w:rFonts w:eastAsia="BatangChe" w:cstheme="minorHAnsi"/>
                <w:b/>
                <w:color w:val="95A251"/>
                <w:sz w:val="28"/>
                <w:szCs w:val="28"/>
                <w:lang w:val="en-US"/>
              </w:rPr>
            </w:pPr>
            <w:r w:rsidRPr="00B65504">
              <w:rPr>
                <w:rFonts w:eastAsia="BatangChe" w:cstheme="minorHAnsi"/>
                <w:b/>
                <w:color w:val="465C7A"/>
                <w:sz w:val="28"/>
                <w:szCs w:val="28"/>
                <w:lang w:val="en-US"/>
              </w:rPr>
              <w:lastRenderedPageBreak/>
              <w:t>VII. Designing ‘fairer’ assessment tasks</w:t>
            </w:r>
          </w:p>
        </w:tc>
      </w:tr>
      <w:tr w:rsidR="007A53C8" w:rsidRPr="00B65504" w14:paraId="7FFD46C2" w14:textId="77777777" w:rsidTr="004D0756">
        <w:trPr>
          <w:trHeight w:val="737"/>
        </w:trPr>
        <w:tc>
          <w:tcPr>
            <w:tcW w:w="1096" w:type="dxa"/>
            <w:tcBorders>
              <w:right w:val="nil"/>
            </w:tcBorders>
          </w:tcPr>
          <w:p w14:paraId="1F6375AA" w14:textId="77777777" w:rsidR="007A53C8" w:rsidRPr="00B65504" w:rsidRDefault="007A53C8" w:rsidP="004D0756">
            <w:pPr>
              <w:jc w:val="center"/>
              <w:rPr>
                <w:rFonts w:cstheme="minorHAnsi"/>
              </w:rPr>
            </w:pPr>
            <w:r w:rsidRPr="00B65504">
              <w:rPr>
                <w:rFonts w:cstheme="minorHAnsi"/>
                <w:noProof/>
                <w:lang w:val="es-ES_tradnl" w:eastAsia="es-ES_tradnl"/>
              </w:rPr>
              <w:drawing>
                <wp:inline distT="0" distB="0" distL="0" distR="0" wp14:anchorId="0AFA62AC" wp14:editId="42A807BF">
                  <wp:extent cx="468000" cy="468000"/>
                  <wp:effectExtent l="0" t="0" r="0" b="0"/>
                  <wp:docPr id="103" name="Imagen 18" descr="../IncluSMe%20icons/Sophya/IncluSMe%20icons/Icons%20as%20JPEG/2_student_activity_tas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Me%20icons/Sophya/IncluSMe%20icons/Icons%20as%20JPEG/2_student_activity_task_.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976" w:type="dxa"/>
            <w:gridSpan w:val="3"/>
            <w:tcBorders>
              <w:left w:val="nil"/>
            </w:tcBorders>
          </w:tcPr>
          <w:p w14:paraId="45A5AD7C" w14:textId="013C5E22" w:rsidR="007A53C8" w:rsidRPr="00B65504" w:rsidRDefault="007A53C8" w:rsidP="004D0756">
            <w:pPr>
              <w:rPr>
                <w:rFonts w:cstheme="minorHAnsi"/>
                <w:lang w:val="en-US"/>
              </w:rPr>
            </w:pPr>
            <w:r w:rsidRPr="00B65504">
              <w:rPr>
                <w:rFonts w:eastAsia="BatangChe" w:cstheme="minorHAnsi"/>
                <w:b/>
                <w:color w:val="95A251"/>
                <w:sz w:val="28"/>
                <w:szCs w:val="28"/>
                <w:lang w:val="en-US"/>
              </w:rPr>
              <w:t>Activity 7.4:</w:t>
            </w:r>
            <w:r w:rsidRPr="00B65504">
              <w:rPr>
                <w:rFonts w:eastAsia="BatangChe" w:cstheme="minorHAnsi"/>
                <w:b/>
                <w:color w:val="004571"/>
                <w:sz w:val="28"/>
                <w:szCs w:val="28"/>
                <w:lang w:val="en-US"/>
              </w:rPr>
              <w:t xml:space="preserve"> </w:t>
            </w:r>
            <w:r w:rsidRPr="00B65504">
              <w:rPr>
                <w:rFonts w:eastAsia="BatangChe" w:cstheme="minorHAnsi"/>
                <w:b/>
                <w:color w:val="465C7A"/>
                <w:sz w:val="28"/>
                <w:szCs w:val="28"/>
                <w:lang w:val="en-US"/>
              </w:rPr>
              <w:t>Design</w:t>
            </w:r>
            <w:r w:rsidR="00AC38AE">
              <w:rPr>
                <w:rFonts w:eastAsia="BatangChe" w:cstheme="minorHAnsi"/>
                <w:b/>
                <w:color w:val="465C7A"/>
                <w:sz w:val="28"/>
                <w:szCs w:val="28"/>
                <w:lang w:val="en-US"/>
              </w:rPr>
              <w:t>ing</w:t>
            </w:r>
            <w:r w:rsidRPr="00B65504">
              <w:rPr>
                <w:rFonts w:eastAsia="BatangChe" w:cstheme="minorHAnsi"/>
                <w:b/>
                <w:color w:val="465C7A"/>
                <w:sz w:val="28"/>
                <w:szCs w:val="28"/>
                <w:lang w:val="en-US"/>
              </w:rPr>
              <w:t xml:space="preserve"> a Lesson Plan including assessment tasks</w:t>
            </w:r>
          </w:p>
        </w:tc>
      </w:tr>
      <w:tr w:rsidR="007A53C8" w:rsidRPr="00B65504" w14:paraId="20405A82" w14:textId="77777777" w:rsidTr="004D0756">
        <w:trPr>
          <w:trHeight w:val="737"/>
        </w:trPr>
        <w:tc>
          <w:tcPr>
            <w:tcW w:w="1096" w:type="dxa"/>
            <w:tcBorders>
              <w:right w:val="nil"/>
            </w:tcBorders>
          </w:tcPr>
          <w:p w14:paraId="32908314" w14:textId="77777777" w:rsidR="007A53C8" w:rsidRPr="00B65504" w:rsidRDefault="007A53C8" w:rsidP="004D0756">
            <w:pPr>
              <w:jc w:val="center"/>
              <w:rPr>
                <w:rFonts w:cstheme="minorHAnsi"/>
              </w:rPr>
            </w:pPr>
            <w:r w:rsidRPr="00B65504">
              <w:rPr>
                <w:rFonts w:cstheme="minorHAnsi"/>
                <w:noProof/>
                <w:lang w:val="es-ES_tradnl" w:eastAsia="es-ES_tradnl"/>
              </w:rPr>
              <w:drawing>
                <wp:anchor distT="0" distB="0" distL="114300" distR="114300" simplePos="0" relativeHeight="251941888" behindDoc="1" locked="0" layoutInCell="1" allowOverlap="1" wp14:anchorId="433E0B1F" wp14:editId="3E3D6AD8">
                  <wp:simplePos x="0" y="0"/>
                  <wp:positionH relativeFrom="column">
                    <wp:posOffset>-10414</wp:posOffset>
                  </wp:positionH>
                  <wp:positionV relativeFrom="paragraph">
                    <wp:posOffset>74676</wp:posOffset>
                  </wp:positionV>
                  <wp:extent cx="514350" cy="511175"/>
                  <wp:effectExtent l="19050" t="0" r="0" b="0"/>
                  <wp:wrapTight wrapText="bothSides">
                    <wp:wrapPolygon edited="0">
                      <wp:start x="5600" y="0"/>
                      <wp:lineTo x="-800" y="6440"/>
                      <wp:lineTo x="-800" y="14489"/>
                      <wp:lineTo x="4000" y="20929"/>
                      <wp:lineTo x="5600" y="20929"/>
                      <wp:lineTo x="16800" y="20929"/>
                      <wp:lineTo x="18400" y="20929"/>
                      <wp:lineTo x="21600" y="16099"/>
                      <wp:lineTo x="21600" y="4830"/>
                      <wp:lineTo x="16800" y="0"/>
                      <wp:lineTo x="5600" y="0"/>
                    </wp:wrapPolygon>
                  </wp:wrapTight>
                  <wp:docPr id="14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6"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58" w:type="dxa"/>
            <w:tcBorders>
              <w:left w:val="nil"/>
            </w:tcBorders>
          </w:tcPr>
          <w:p w14:paraId="6D0160D1" w14:textId="77777777" w:rsidR="007A53C8" w:rsidRPr="00B65504" w:rsidRDefault="007A53C8" w:rsidP="004D0756">
            <w:pPr>
              <w:rPr>
                <w:rFonts w:cstheme="minorHAnsi"/>
                <w:color w:val="7590B3"/>
                <w:lang w:val="en-US"/>
              </w:rPr>
            </w:pPr>
            <w:r w:rsidRPr="00B65504">
              <w:rPr>
                <w:rFonts w:eastAsia="BatangChe" w:cstheme="minorHAnsi"/>
                <w:b/>
                <w:color w:val="465C7A"/>
                <w:sz w:val="28"/>
                <w:szCs w:val="28"/>
                <w:lang w:val="en-US"/>
              </w:rPr>
              <w:t>Work individually</w:t>
            </w:r>
          </w:p>
        </w:tc>
        <w:tc>
          <w:tcPr>
            <w:tcW w:w="1445" w:type="dxa"/>
            <w:tcBorders>
              <w:right w:val="nil"/>
            </w:tcBorders>
          </w:tcPr>
          <w:p w14:paraId="68EC27DC" w14:textId="77777777" w:rsidR="007A53C8" w:rsidRPr="00B65504" w:rsidRDefault="007A53C8" w:rsidP="004D0756">
            <w:pPr>
              <w:jc w:val="center"/>
              <w:rPr>
                <w:rFonts w:cstheme="minorHAnsi"/>
              </w:rPr>
            </w:pPr>
          </w:p>
        </w:tc>
        <w:tc>
          <w:tcPr>
            <w:tcW w:w="3073" w:type="dxa"/>
            <w:tcBorders>
              <w:left w:val="nil"/>
            </w:tcBorders>
          </w:tcPr>
          <w:p w14:paraId="46C21F87" w14:textId="77777777" w:rsidR="007A53C8" w:rsidRPr="00B65504" w:rsidRDefault="007A53C8" w:rsidP="004D0756">
            <w:pPr>
              <w:rPr>
                <w:rFonts w:cstheme="minorHAnsi"/>
              </w:rPr>
            </w:pPr>
          </w:p>
        </w:tc>
      </w:tr>
      <w:tr w:rsidR="007A53C8" w:rsidRPr="00B65504" w14:paraId="40EE247B" w14:textId="77777777" w:rsidTr="004D0756">
        <w:trPr>
          <w:trHeight w:val="10870"/>
        </w:trPr>
        <w:tc>
          <w:tcPr>
            <w:tcW w:w="9072" w:type="dxa"/>
            <w:gridSpan w:val="4"/>
          </w:tcPr>
          <w:p w14:paraId="5FDCE63F" w14:textId="77777777" w:rsidR="007A53C8" w:rsidRPr="00B65504" w:rsidRDefault="007A53C8" w:rsidP="004D0756">
            <w:pPr>
              <w:rPr>
                <w:rFonts w:eastAsia="BatangChe" w:cstheme="minorHAnsi"/>
                <w:b/>
                <w:color w:val="000000" w:themeColor="text1"/>
                <w:sz w:val="28"/>
                <w:szCs w:val="28"/>
                <w:lang w:val="en-US"/>
              </w:rPr>
            </w:pPr>
          </w:p>
          <w:p w14:paraId="3879E17E" w14:textId="77777777" w:rsidR="007A53C8" w:rsidRPr="00B65504" w:rsidRDefault="007A53C8" w:rsidP="004D0756">
            <w:pPr>
              <w:ind w:left="708"/>
              <w:rPr>
                <w:rFonts w:eastAsia="BatangChe" w:cstheme="minorHAnsi"/>
                <w:b/>
                <w:color w:val="465C7A"/>
                <w:sz w:val="28"/>
                <w:szCs w:val="28"/>
                <w:lang w:val="en-US"/>
              </w:rPr>
            </w:pPr>
            <w:r w:rsidRPr="00B65504">
              <w:rPr>
                <w:rFonts w:eastAsia="BatangChe" w:cstheme="minorHAnsi"/>
                <w:b/>
                <w:color w:val="465C7A"/>
                <w:sz w:val="28"/>
                <w:szCs w:val="28"/>
                <w:lang w:val="en-US"/>
              </w:rPr>
              <w:t>Your final task will include an assignment.</w:t>
            </w:r>
          </w:p>
          <w:p w14:paraId="36CC7A1D" w14:textId="77777777" w:rsidR="007A53C8" w:rsidRPr="00B65504" w:rsidRDefault="007A53C8" w:rsidP="004D0756">
            <w:pPr>
              <w:ind w:left="708"/>
              <w:rPr>
                <w:rFonts w:eastAsia="BatangChe" w:cstheme="minorHAnsi"/>
                <w:b/>
                <w:color w:val="465C7A"/>
                <w:sz w:val="28"/>
                <w:szCs w:val="28"/>
                <w:lang w:val="en-US"/>
              </w:rPr>
            </w:pPr>
          </w:p>
          <w:p w14:paraId="5D756E1E" w14:textId="77777777" w:rsidR="007A53C8" w:rsidRPr="00B65504" w:rsidRDefault="007A53C8" w:rsidP="004D0756">
            <w:pPr>
              <w:ind w:left="708"/>
              <w:rPr>
                <w:rFonts w:eastAsia="BatangChe" w:cstheme="minorHAnsi"/>
                <w:b/>
                <w:color w:val="465C7A"/>
                <w:sz w:val="28"/>
                <w:szCs w:val="28"/>
                <w:lang w:val="en-US"/>
              </w:rPr>
            </w:pPr>
            <w:r w:rsidRPr="00B65504">
              <w:rPr>
                <w:rFonts w:eastAsia="BatangChe" w:cstheme="minorHAnsi"/>
                <w:b/>
                <w:color w:val="465C7A"/>
                <w:sz w:val="28"/>
                <w:szCs w:val="28"/>
                <w:lang w:val="en-US"/>
              </w:rPr>
              <w:t>This assignment includes designing a lesson plan taking into consideration the diversity of the students in your science or mathematics classroom.</w:t>
            </w:r>
          </w:p>
          <w:p w14:paraId="7D0E6EF4" w14:textId="77777777" w:rsidR="007A53C8" w:rsidRPr="00B65504" w:rsidRDefault="007A53C8" w:rsidP="004D0756">
            <w:pPr>
              <w:ind w:left="708"/>
              <w:rPr>
                <w:rFonts w:eastAsia="BatangChe" w:cstheme="minorHAnsi"/>
                <w:b/>
                <w:color w:val="465C7A"/>
                <w:sz w:val="28"/>
                <w:szCs w:val="28"/>
                <w:lang w:val="en-US"/>
              </w:rPr>
            </w:pPr>
          </w:p>
          <w:p w14:paraId="2DC382B9" w14:textId="77777777" w:rsidR="007A53C8" w:rsidRPr="00B65504" w:rsidRDefault="007A53C8" w:rsidP="004D0756">
            <w:pPr>
              <w:ind w:left="708"/>
              <w:rPr>
                <w:rFonts w:eastAsia="BatangChe" w:cstheme="minorHAnsi"/>
                <w:b/>
                <w:color w:val="465C7A"/>
                <w:sz w:val="28"/>
                <w:szCs w:val="28"/>
                <w:lang w:val="en-US"/>
              </w:rPr>
            </w:pPr>
            <w:r w:rsidRPr="00B65504">
              <w:rPr>
                <w:rFonts w:eastAsia="BatangChe" w:cstheme="minorHAnsi"/>
                <w:b/>
                <w:color w:val="465C7A"/>
                <w:sz w:val="28"/>
                <w:szCs w:val="28"/>
                <w:lang w:val="en-US"/>
              </w:rPr>
              <w:t>You will also be asked to present your lesson plan to your peers so that you can obtain formative feedback on your work.</w:t>
            </w:r>
          </w:p>
          <w:p w14:paraId="407AC541" w14:textId="77777777" w:rsidR="007A53C8" w:rsidRPr="00B65504" w:rsidRDefault="007A53C8" w:rsidP="004D0756">
            <w:pPr>
              <w:rPr>
                <w:rFonts w:cstheme="minorHAnsi"/>
                <w:sz w:val="28"/>
                <w:szCs w:val="28"/>
                <w:lang w:val="en-US"/>
              </w:rPr>
            </w:pPr>
            <w:r w:rsidRPr="00B65504">
              <w:rPr>
                <w:rFonts w:cstheme="minorHAnsi"/>
                <w:noProof/>
                <w:sz w:val="28"/>
                <w:szCs w:val="28"/>
                <w:lang w:val="es-ES_tradnl" w:eastAsia="es-ES_tradnl"/>
              </w:rPr>
              <w:lastRenderedPageBreak/>
              <w:drawing>
                <wp:inline distT="0" distB="0" distL="0" distR="0" wp14:anchorId="5538BE5A" wp14:editId="7CEB7362">
                  <wp:extent cx="5345684" cy="7569024"/>
                  <wp:effectExtent l="0" t="0" r="0" b="635"/>
                  <wp:docPr id="149" name="Picture 149" descr="Macintosh HD:Users:deborahceutcuti:Desktop:InclusMe Edits August 2018 Deb:Final 9 August 2018:Inclusme Assignment Deb Ed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borahceutcuti:Desktop:InclusMe Edits August 2018 Deb:Final 9 August 2018:Inclusme Assignment Deb Edits.pdf"/>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345808" cy="7569199"/>
                          </a:xfrm>
                          <a:prstGeom prst="rect">
                            <a:avLst/>
                          </a:prstGeom>
                          <a:noFill/>
                          <a:ln>
                            <a:noFill/>
                          </a:ln>
                        </pic:spPr>
                      </pic:pic>
                    </a:graphicData>
                  </a:graphic>
                </wp:inline>
              </w:drawing>
            </w:r>
          </w:p>
        </w:tc>
      </w:tr>
    </w:tbl>
    <w:p w14:paraId="3152F783" w14:textId="77777777" w:rsidR="007A53C8" w:rsidRPr="00B65504" w:rsidRDefault="007A53C8" w:rsidP="00055CD4">
      <w:pPr>
        <w:rPr>
          <w:rFonts w:cstheme="minorHAnsi"/>
          <w:lang w:val="en-US"/>
        </w:rPr>
      </w:pPr>
    </w:p>
    <w:p w14:paraId="07A28244" w14:textId="77777777" w:rsidR="00055CD4" w:rsidRPr="00B65504" w:rsidRDefault="00055CD4" w:rsidP="00055CD4">
      <w:pPr>
        <w:rPr>
          <w:rFonts w:cstheme="minorHAnsi"/>
          <w:lang w:val="en-US"/>
        </w:rPr>
      </w:pPr>
      <w:r w:rsidRPr="00B65504">
        <w:rPr>
          <w:rFonts w:cstheme="minorHAnsi"/>
          <w:lang w:val="en-US"/>
        </w:rPr>
        <w:br w:type="page"/>
      </w:r>
    </w:p>
    <w:p w14:paraId="006C2946" w14:textId="77777777" w:rsidR="00055CD4" w:rsidRPr="00B65504" w:rsidRDefault="00055CD4" w:rsidP="00055CD4">
      <w:pPr>
        <w:rPr>
          <w:rFonts w:cstheme="minorHAnsi"/>
          <w:lang w:val="en-US"/>
        </w:rPr>
      </w:pPr>
    </w:p>
    <w:p w14:paraId="5078093E" w14:textId="77777777" w:rsidR="00055CD4" w:rsidRPr="00B65504" w:rsidRDefault="00055CD4" w:rsidP="00055CD4">
      <w:pPr>
        <w:rPr>
          <w:rFonts w:cstheme="minorHAnsi"/>
          <w:lang w:val="en-US"/>
        </w:rPr>
      </w:pPr>
      <w:r w:rsidRPr="00B65504">
        <w:rPr>
          <w:rFonts w:cstheme="minorHAnsi"/>
          <w:noProof/>
          <w:lang w:val="es-ES_tradnl" w:eastAsia="es-ES_tradnl"/>
        </w:rPr>
        <w:drawing>
          <wp:inline distT="0" distB="0" distL="0" distR="0" wp14:anchorId="3F630DA4" wp14:editId="560F1F86">
            <wp:extent cx="5451853" cy="7711440"/>
            <wp:effectExtent l="0" t="0" r="9525" b="10160"/>
            <wp:docPr id="20" name="Picture 20" descr="Macintosh HD:Users:deborahceutcuti:Desktop:InclusMe Edits August 2018 Deb:Final 9 August 2018:Inclusme Assignment Criter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borahceutcuti:Desktop:InclusMe Edits August 2018 Deb:Final 9 August 2018:Inclusme Assignment Criteria.pdf"/>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51853" cy="7711440"/>
                    </a:xfrm>
                    <a:prstGeom prst="rect">
                      <a:avLst/>
                    </a:prstGeom>
                    <a:noFill/>
                    <a:ln>
                      <a:noFill/>
                    </a:ln>
                  </pic:spPr>
                </pic:pic>
              </a:graphicData>
            </a:graphic>
          </wp:inline>
        </w:drawing>
      </w:r>
    </w:p>
    <w:p w14:paraId="52CC621A" w14:textId="77777777" w:rsidR="00C411FA" w:rsidRPr="00B65504" w:rsidRDefault="00C411FA" w:rsidP="00D23C08">
      <w:pPr>
        <w:rPr>
          <w:rFonts w:cstheme="minorHAnsi"/>
          <w:lang w:val="en-US"/>
        </w:rPr>
      </w:pPr>
    </w:p>
    <w:sectPr w:rsidR="00C411FA" w:rsidRPr="00B65504" w:rsidSect="0061122F">
      <w:headerReference w:type="default" r:id="rId44"/>
      <w:footerReference w:type="default" r:id="rId45"/>
      <w:headerReference w:type="first" r:id="rId46"/>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BBC1" w14:textId="77777777" w:rsidR="005F2034" w:rsidRDefault="005F2034" w:rsidP="00B07813">
      <w:pPr>
        <w:spacing w:after="0" w:line="240" w:lineRule="auto"/>
      </w:pPr>
      <w:r>
        <w:separator/>
      </w:r>
    </w:p>
  </w:endnote>
  <w:endnote w:type="continuationSeparator" w:id="0">
    <w:p w14:paraId="0BE4AE68" w14:textId="77777777" w:rsidR="005F2034" w:rsidRDefault="005F2034"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C8EA" w14:textId="7698CF30" w:rsidR="004D0756" w:rsidRDefault="004D0756">
    <w:pPr>
      <w:pStyle w:val="Piedepgina"/>
    </w:pPr>
    <w:r>
      <w:rPr>
        <w:noProof/>
        <w:lang w:val="es-ES_tradnl" w:eastAsia="es-ES_tradnl"/>
      </w:rPr>
      <mc:AlternateContent>
        <mc:Choice Requires="wpg">
          <w:drawing>
            <wp:anchor distT="0" distB="0" distL="114300" distR="114300" simplePos="0" relativeHeight="251691008" behindDoc="0" locked="0" layoutInCell="1" allowOverlap="1" wp14:anchorId="5F515EF2" wp14:editId="7734B37D">
              <wp:simplePos x="0" y="0"/>
              <wp:positionH relativeFrom="column">
                <wp:posOffset>-35560</wp:posOffset>
              </wp:positionH>
              <wp:positionV relativeFrom="paragraph">
                <wp:posOffset>-462645</wp:posOffset>
              </wp:positionV>
              <wp:extent cx="5736920" cy="463463"/>
              <wp:effectExtent l="0" t="0" r="3810" b="0"/>
              <wp:wrapNone/>
              <wp:docPr id="6" name="Gruppieren 6"/>
              <wp:cNvGraphicFramePr/>
              <a:graphic xmlns:a="http://schemas.openxmlformats.org/drawingml/2006/main">
                <a:graphicData uri="http://schemas.microsoft.com/office/word/2010/wordprocessingGroup">
                  <wpg:wgp>
                    <wpg:cNvGrpSpPr/>
                    <wpg:grpSpPr>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751" y="0"/>
                          <a:ext cx="1766169" cy="463463"/>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02915"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5052"/>
                          <a:ext cx="839244" cy="4258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9A1937" id="Gruppieren 6" o:spid="_x0000_s1026" style="position:absolute;margin-left:-2.8pt;margin-top:-36.45pt;width:451.75pt;height:36.5pt;z-index:251691008" coordsize="57369,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&#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EbI3&#10;VxM6AAATOgAAFQAAAGRycy9tZWRpYS9pbWFnZTMuanBlZ//Y/+AAEEpGSUYAAQEBANwA3AAA/9sA&#10;QwACAQECAQECAgICAgICAgMFAwMDAwMGBAQDBQcGBwcHBgcHCAkLCQgICggHBwoNCgoLDAwMDAcJ&#10;Dg8NDA4LDAwM/9sAQwECAgIDAwMGAwMGDAgHCAwMDAwMDAwMDAwMDAwMDAwMDAwMDAwMDAwMDAwM&#10;DAwMDAwMDAwMDAwMDAwMDAwMDAwM/8AAEQgAhA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">
                <v:imagedata r:id="rId4" o:title="eu_flag_co_funded_pos_[rgb]_left"/>
              </v:shape>
              <v:shape id="Grafik 13" o:spid="_x0000_s1028" type="#_x0000_t75" style="position:absolute;left:14029;top:1503;width:2442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">
                <v:imagedata r:id="rId5" o:title="PH-Logo_3sprach_4c"/>
              </v:shape>
              <v:shape id="Grafik 15" o:spid="_x0000_s1029" type="#_x0000_t75" style="position:absolute;top:250;width:839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0CDB" w14:textId="3F4C9B8F" w:rsidR="004D0756" w:rsidRDefault="004D0756">
    <w:pPr>
      <w:pStyle w:val="Piedepgina"/>
    </w:pPr>
    <w:r>
      <w:rPr>
        <w:noProof/>
        <w:lang w:val="es-ES_tradnl" w:eastAsia="es-ES_tradnl"/>
      </w:rPr>
      <w:drawing>
        <wp:anchor distT="0" distB="0" distL="114300" distR="114300" simplePos="0" relativeHeight="251684864" behindDoc="0" locked="0" layoutInCell="1" allowOverlap="1" wp14:anchorId="0D6382D4" wp14:editId="0223825B">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42"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B01B" w14:textId="2BA24C49" w:rsidR="004D0756" w:rsidRPr="00545818" w:rsidRDefault="004D0756">
    <w:pPr>
      <w:pStyle w:val="Piedepgina"/>
      <w:rPr>
        <w:sz w:val="18"/>
        <w:szCs w:val="18"/>
        <w:lang w:val="en-US"/>
      </w:rPr>
    </w:pPr>
    <w:r>
      <w:rPr>
        <w:noProof/>
        <w:lang w:val="es-ES_tradnl" w:eastAsia="es-ES_tradnl"/>
      </w:rPr>
      <w:drawing>
        <wp:anchor distT="0" distB="0" distL="114300" distR="114300" simplePos="0" relativeHeight="251700224" behindDoc="0" locked="0" layoutInCell="1" allowOverlap="1" wp14:anchorId="078F3D6A" wp14:editId="1A20D4D6">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FE5C" w14:textId="77777777" w:rsidR="005F2034" w:rsidRDefault="005F2034" w:rsidP="00B07813">
      <w:pPr>
        <w:spacing w:after="0" w:line="240" w:lineRule="auto"/>
      </w:pPr>
      <w:r>
        <w:separator/>
      </w:r>
    </w:p>
  </w:footnote>
  <w:footnote w:type="continuationSeparator" w:id="0">
    <w:p w14:paraId="3B2EEDC2" w14:textId="77777777" w:rsidR="005F2034" w:rsidRDefault="005F2034" w:rsidP="00B07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0F4D" w14:textId="77777777" w:rsidR="004D0756" w:rsidRDefault="004D0756" w:rsidP="002B0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DFB1A6" w14:textId="77777777" w:rsidR="004D0756" w:rsidRDefault="004D0756" w:rsidP="000D617D">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F3C" w14:textId="35B619F0" w:rsidR="004D0756" w:rsidRDefault="004D0756">
    <w:pPr>
      <w:pStyle w:val="Encabezado"/>
    </w:pPr>
    <w:r>
      <w:rPr>
        <w:noProof/>
        <w:lang w:val="es-ES_tradnl" w:eastAsia="es-ES_tradnl"/>
      </w:rPr>
      <w:drawing>
        <wp:anchor distT="0" distB="0" distL="114300" distR="114300" simplePos="0" relativeHeight="251674624" behindDoc="0" locked="0" layoutInCell="1" allowOverlap="1" wp14:anchorId="7763511F" wp14:editId="260DE009">
          <wp:simplePos x="0" y="0"/>
          <wp:positionH relativeFrom="column">
            <wp:posOffset>33886</wp:posOffset>
          </wp:positionH>
          <wp:positionV relativeFrom="paragraph">
            <wp:posOffset>-101485</wp:posOffset>
          </wp:positionV>
          <wp:extent cx="1226364" cy="464531"/>
          <wp:effectExtent l="0" t="0" r="0" b="0"/>
          <wp:wrapNone/>
          <wp:docPr id="38" name="Imagen 38"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D5FCE" w14:textId="7D58768F" w:rsidR="004D0756" w:rsidRDefault="004D075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32EE" w14:textId="14985CAB" w:rsidR="004D0756" w:rsidRDefault="004D0756">
    <w:pPr>
      <w:pStyle w:val="Encabezado"/>
    </w:pPr>
    <w:r w:rsidRPr="008352C2">
      <w:rPr>
        <w:noProof/>
        <w:lang w:val="es-ES_tradnl" w:eastAsia="es-ES_tradnl"/>
      </w:rPr>
      <w:drawing>
        <wp:anchor distT="0" distB="0" distL="114300" distR="114300" simplePos="0" relativeHeight="251702272" behindDoc="1" locked="0" layoutInCell="1" allowOverlap="1" wp14:anchorId="3427C631" wp14:editId="4E1BDEA3">
          <wp:simplePos x="0" y="0"/>
          <wp:positionH relativeFrom="column">
            <wp:posOffset>2903412</wp:posOffset>
          </wp:positionH>
          <wp:positionV relativeFrom="paragraph">
            <wp:posOffset>-446177</wp:posOffset>
          </wp:positionV>
          <wp:extent cx="3742476" cy="3960000"/>
          <wp:effectExtent l="0" t="0" r="0" b="254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6" cy="396000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76672" behindDoc="0" locked="0" layoutInCell="1" allowOverlap="1" wp14:anchorId="568D41A8" wp14:editId="746715B1">
          <wp:simplePos x="0" y="0"/>
          <wp:positionH relativeFrom="column">
            <wp:posOffset>-28317</wp:posOffset>
          </wp:positionH>
          <wp:positionV relativeFrom="paragraph">
            <wp:posOffset>-218946</wp:posOffset>
          </wp:positionV>
          <wp:extent cx="2168627" cy="821449"/>
          <wp:effectExtent l="0" t="0" r="0" b="0"/>
          <wp:wrapNone/>
          <wp:docPr id="40" name="Imagen 40"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2" w:rightFromText="142" w:vertAnchor="page" w:horzAnchor="page" w:tblpX="6635" w:tblpY="7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452"/>
      <w:gridCol w:w="452"/>
    </w:tblGrid>
    <w:tr w:rsidR="004D0756" w:rsidRPr="006348DF" w14:paraId="5E189998" w14:textId="77777777" w:rsidTr="00795D08">
      <w:trPr>
        <w:trHeight w:val="378"/>
      </w:trPr>
      <w:tc>
        <w:tcPr>
          <w:tcW w:w="824" w:type="dxa"/>
          <w:tcBorders>
            <w:right w:val="single" w:sz="6" w:space="0" w:color="B9C6DB"/>
          </w:tcBorders>
          <w:vAlign w:val="center"/>
        </w:tcPr>
        <w:p w14:paraId="4335E9B0" w14:textId="438E3CC5" w:rsidR="004D0756" w:rsidRPr="00795D08" w:rsidRDefault="004D0756" w:rsidP="00795D08">
          <w:pPr>
            <w:jc w:val="center"/>
            <w:rPr>
              <w:rFonts w:ascii="Arial" w:eastAsia="BatangChe" w:hAnsi="Arial" w:cs="Arial"/>
              <w:color w:val="004571"/>
              <w:sz w:val="13"/>
              <w:szCs w:val="13"/>
              <w:lang w:val="en-US"/>
            </w:rPr>
          </w:pPr>
          <w:r>
            <w:rPr>
              <w:rFonts w:ascii="Arial" w:eastAsia="BatangChe" w:hAnsi="Arial" w:cs="Arial"/>
              <w:color w:val="004571"/>
              <w:sz w:val="13"/>
              <w:szCs w:val="13"/>
              <w:lang w:val="en-US"/>
            </w:rPr>
            <w:t>Module 12</w:t>
          </w:r>
        </w:p>
      </w:tc>
      <w:tc>
        <w:tcPr>
          <w:tcW w:w="2452" w:type="dxa"/>
          <w:tcBorders>
            <w:left w:val="single" w:sz="6" w:space="0" w:color="B9C6DB"/>
            <w:right w:val="single" w:sz="6" w:space="0" w:color="B9C6DB"/>
          </w:tcBorders>
          <w:vAlign w:val="center"/>
        </w:tcPr>
        <w:p w14:paraId="0652D185" w14:textId="77777777" w:rsidR="004D0756" w:rsidRPr="006348DF" w:rsidRDefault="004D0756" w:rsidP="00795D08">
          <w:pPr>
            <w:pStyle w:val="Ttulo1"/>
            <w:spacing w:before="0"/>
            <w:jc w:val="right"/>
            <w:outlineLvl w:val="0"/>
            <w:rPr>
              <w:rFonts w:ascii="Arial" w:eastAsia="BatangChe" w:hAnsi="Arial" w:cs="Arial"/>
              <w:b w:val="0"/>
              <w:color w:val="004571"/>
              <w:sz w:val="13"/>
              <w:szCs w:val="13"/>
              <w:lang w:val="en-US"/>
            </w:rPr>
          </w:pPr>
          <w:r w:rsidRPr="006E4850">
            <w:rPr>
              <w:rFonts w:ascii="Arial" w:eastAsia="BatangChe" w:hAnsi="Arial" w:cs="Arial"/>
              <w:b w:val="0"/>
              <w:color w:val="004571"/>
              <w:sz w:val="13"/>
              <w:szCs w:val="13"/>
              <w:lang w:val="en-GB"/>
            </w:rPr>
            <w:t>Assessment in mathematics and science in multicultural contexts</w:t>
          </w:r>
        </w:p>
      </w:tc>
      <w:tc>
        <w:tcPr>
          <w:tcW w:w="452" w:type="dxa"/>
          <w:tcBorders>
            <w:left w:val="single" w:sz="6" w:space="0" w:color="B9C6DB"/>
          </w:tcBorders>
          <w:vAlign w:val="center"/>
        </w:tcPr>
        <w:p w14:paraId="56282B79" w14:textId="2B7506AF" w:rsidR="004D0756" w:rsidRPr="00795D08" w:rsidRDefault="004D0756" w:rsidP="00795D08">
          <w:pPr>
            <w:pStyle w:val="Piedepgina"/>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6E4E52">
            <w:rPr>
              <w:rFonts w:ascii="Arial" w:eastAsia="BatangChe" w:hAnsi="Arial" w:cs="Arial"/>
              <w:bCs/>
              <w:noProof/>
              <w:color w:val="004571"/>
              <w:sz w:val="13"/>
              <w:szCs w:val="13"/>
              <w:lang w:val="en-US"/>
            </w:rPr>
            <w:t>1</w:t>
          </w:r>
          <w:r w:rsidRPr="00090285">
            <w:rPr>
              <w:rFonts w:ascii="Arial" w:eastAsia="BatangChe" w:hAnsi="Arial" w:cs="Arial"/>
              <w:bCs/>
              <w:color w:val="004571"/>
              <w:sz w:val="13"/>
              <w:szCs w:val="13"/>
              <w:lang w:val="en-US"/>
            </w:rPr>
            <w:fldChar w:fldCharType="end"/>
          </w:r>
        </w:p>
      </w:tc>
    </w:tr>
  </w:tbl>
  <w:p w14:paraId="19702A5D" w14:textId="3CB3D5F3" w:rsidR="004D0756" w:rsidRDefault="004D0756" w:rsidP="00055CD4">
    <w:pPr>
      <w:pStyle w:val="Encabezado"/>
    </w:pPr>
    <w:r>
      <w:rPr>
        <w:noProof/>
        <w:lang w:val="es-ES_tradnl" w:eastAsia="es-ES_tradnl"/>
      </w:rPr>
      <w:drawing>
        <wp:anchor distT="0" distB="0" distL="114300" distR="114300" simplePos="0" relativeHeight="251704320" behindDoc="0" locked="0" layoutInCell="1" allowOverlap="1" wp14:anchorId="5A239827" wp14:editId="3A455CBF">
          <wp:simplePos x="0" y="0"/>
          <wp:positionH relativeFrom="column">
            <wp:posOffset>-29301</wp:posOffset>
          </wp:positionH>
          <wp:positionV relativeFrom="paragraph">
            <wp:posOffset>-105138</wp:posOffset>
          </wp:positionV>
          <wp:extent cx="1226364" cy="464531"/>
          <wp:effectExtent l="0" t="0" r="0" b="0"/>
          <wp:wrapNone/>
          <wp:docPr id="4"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2C2">
      <w:rPr>
        <w:noProof/>
        <w:lang w:val="es-ES_tradnl" w:eastAsia="es-ES_tradnl"/>
      </w:rPr>
      <w:drawing>
        <wp:anchor distT="0" distB="0" distL="114300" distR="114300" simplePos="0" relativeHeight="251659263" behindDoc="1" locked="0" layoutInCell="1" allowOverlap="1" wp14:anchorId="6E3FDC8B" wp14:editId="3C692AF1">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A5F2" w14:textId="5E492097" w:rsidR="004D0756" w:rsidRDefault="004D0756">
    <w:pPr>
      <w:pStyle w:val="Encabezado"/>
    </w:pPr>
    <w:r w:rsidRPr="008352C2">
      <w:rPr>
        <w:noProof/>
        <w:lang w:val="es-ES_tradnl" w:eastAsia="es-ES_tradnl"/>
      </w:rPr>
      <w:drawing>
        <wp:anchor distT="0" distB="0" distL="114300" distR="114300" simplePos="0" relativeHeight="251678720" behindDoc="1" locked="0" layoutInCell="1" allowOverlap="1" wp14:anchorId="234D3DEB" wp14:editId="25BF6A0F">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DF9"/>
    <w:multiLevelType w:val="hybridMultilevel"/>
    <w:tmpl w:val="18CCB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92253"/>
    <w:multiLevelType w:val="hybridMultilevel"/>
    <w:tmpl w:val="24704206"/>
    <w:lvl w:ilvl="0" w:tplc="8D80C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3F06"/>
    <w:multiLevelType w:val="hybridMultilevel"/>
    <w:tmpl w:val="02526C40"/>
    <w:lvl w:ilvl="0" w:tplc="6FCA14E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0365E"/>
    <w:multiLevelType w:val="hybridMultilevel"/>
    <w:tmpl w:val="CF36FB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4564"/>
    <w:multiLevelType w:val="hybridMultilevel"/>
    <w:tmpl w:val="C8AC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33D1E"/>
    <w:multiLevelType w:val="hybridMultilevel"/>
    <w:tmpl w:val="B1D829EE"/>
    <w:numStyleLink w:val="ImportedStyle2"/>
  </w:abstractNum>
  <w:abstractNum w:abstractNumId="6">
    <w:nsid w:val="1698020E"/>
    <w:multiLevelType w:val="hybridMultilevel"/>
    <w:tmpl w:val="F6AEFE66"/>
    <w:lvl w:ilvl="0" w:tplc="44DAEE4E">
      <w:start w:val="1"/>
      <w:numFmt w:val="bullet"/>
      <w:lvlText w:val="•"/>
      <w:lvlJc w:val="left"/>
      <w:pPr>
        <w:tabs>
          <w:tab w:val="num" w:pos="720"/>
        </w:tabs>
        <w:ind w:left="720" w:hanging="360"/>
      </w:pPr>
      <w:rPr>
        <w:rFonts w:ascii="Arial" w:hAnsi="Arial" w:hint="default"/>
      </w:rPr>
    </w:lvl>
    <w:lvl w:ilvl="1" w:tplc="CD00273C" w:tentative="1">
      <w:start w:val="1"/>
      <w:numFmt w:val="bullet"/>
      <w:lvlText w:val="•"/>
      <w:lvlJc w:val="left"/>
      <w:pPr>
        <w:tabs>
          <w:tab w:val="num" w:pos="1440"/>
        </w:tabs>
        <w:ind w:left="1440" w:hanging="360"/>
      </w:pPr>
      <w:rPr>
        <w:rFonts w:ascii="Arial" w:hAnsi="Arial" w:hint="default"/>
      </w:rPr>
    </w:lvl>
    <w:lvl w:ilvl="2" w:tplc="B6B85A92" w:tentative="1">
      <w:start w:val="1"/>
      <w:numFmt w:val="bullet"/>
      <w:lvlText w:val="•"/>
      <w:lvlJc w:val="left"/>
      <w:pPr>
        <w:tabs>
          <w:tab w:val="num" w:pos="2160"/>
        </w:tabs>
        <w:ind w:left="2160" w:hanging="360"/>
      </w:pPr>
      <w:rPr>
        <w:rFonts w:ascii="Arial" w:hAnsi="Arial" w:hint="default"/>
      </w:rPr>
    </w:lvl>
    <w:lvl w:ilvl="3" w:tplc="26FE62B0" w:tentative="1">
      <w:start w:val="1"/>
      <w:numFmt w:val="bullet"/>
      <w:lvlText w:val="•"/>
      <w:lvlJc w:val="left"/>
      <w:pPr>
        <w:tabs>
          <w:tab w:val="num" w:pos="2880"/>
        </w:tabs>
        <w:ind w:left="2880" w:hanging="360"/>
      </w:pPr>
      <w:rPr>
        <w:rFonts w:ascii="Arial" w:hAnsi="Arial" w:hint="default"/>
      </w:rPr>
    </w:lvl>
    <w:lvl w:ilvl="4" w:tplc="972CEF54" w:tentative="1">
      <w:start w:val="1"/>
      <w:numFmt w:val="bullet"/>
      <w:lvlText w:val="•"/>
      <w:lvlJc w:val="left"/>
      <w:pPr>
        <w:tabs>
          <w:tab w:val="num" w:pos="3600"/>
        </w:tabs>
        <w:ind w:left="3600" w:hanging="360"/>
      </w:pPr>
      <w:rPr>
        <w:rFonts w:ascii="Arial" w:hAnsi="Arial" w:hint="default"/>
      </w:rPr>
    </w:lvl>
    <w:lvl w:ilvl="5" w:tplc="293426BA" w:tentative="1">
      <w:start w:val="1"/>
      <w:numFmt w:val="bullet"/>
      <w:lvlText w:val="•"/>
      <w:lvlJc w:val="left"/>
      <w:pPr>
        <w:tabs>
          <w:tab w:val="num" w:pos="4320"/>
        </w:tabs>
        <w:ind w:left="4320" w:hanging="360"/>
      </w:pPr>
      <w:rPr>
        <w:rFonts w:ascii="Arial" w:hAnsi="Arial" w:hint="default"/>
      </w:rPr>
    </w:lvl>
    <w:lvl w:ilvl="6" w:tplc="328A471E" w:tentative="1">
      <w:start w:val="1"/>
      <w:numFmt w:val="bullet"/>
      <w:lvlText w:val="•"/>
      <w:lvlJc w:val="left"/>
      <w:pPr>
        <w:tabs>
          <w:tab w:val="num" w:pos="5040"/>
        </w:tabs>
        <w:ind w:left="5040" w:hanging="360"/>
      </w:pPr>
      <w:rPr>
        <w:rFonts w:ascii="Arial" w:hAnsi="Arial" w:hint="default"/>
      </w:rPr>
    </w:lvl>
    <w:lvl w:ilvl="7" w:tplc="A914E488" w:tentative="1">
      <w:start w:val="1"/>
      <w:numFmt w:val="bullet"/>
      <w:lvlText w:val="•"/>
      <w:lvlJc w:val="left"/>
      <w:pPr>
        <w:tabs>
          <w:tab w:val="num" w:pos="5760"/>
        </w:tabs>
        <w:ind w:left="5760" w:hanging="360"/>
      </w:pPr>
      <w:rPr>
        <w:rFonts w:ascii="Arial" w:hAnsi="Arial" w:hint="default"/>
      </w:rPr>
    </w:lvl>
    <w:lvl w:ilvl="8" w:tplc="E1587692" w:tentative="1">
      <w:start w:val="1"/>
      <w:numFmt w:val="bullet"/>
      <w:lvlText w:val="•"/>
      <w:lvlJc w:val="left"/>
      <w:pPr>
        <w:tabs>
          <w:tab w:val="num" w:pos="6480"/>
        </w:tabs>
        <w:ind w:left="6480" w:hanging="360"/>
      </w:pPr>
      <w:rPr>
        <w:rFonts w:ascii="Arial" w:hAnsi="Arial" w:hint="default"/>
      </w:rPr>
    </w:lvl>
  </w:abstractNum>
  <w:abstractNum w:abstractNumId="7">
    <w:nsid w:val="1ADB7997"/>
    <w:multiLevelType w:val="hybridMultilevel"/>
    <w:tmpl w:val="E4481F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99628C"/>
    <w:multiLevelType w:val="hybridMultilevel"/>
    <w:tmpl w:val="0478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C326C7"/>
    <w:multiLevelType w:val="hybridMultilevel"/>
    <w:tmpl w:val="1EBC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F070F"/>
    <w:multiLevelType w:val="hybridMultilevel"/>
    <w:tmpl w:val="EAE01A92"/>
    <w:lvl w:ilvl="0" w:tplc="D8D4C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4">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0234D"/>
    <w:multiLevelType w:val="hybridMultilevel"/>
    <w:tmpl w:val="1350546E"/>
    <w:lvl w:ilvl="0" w:tplc="344E0744">
      <w:start w:val="10"/>
      <w:numFmt w:val="decimal"/>
      <w:lvlText w:val="%1"/>
      <w:lvlJc w:val="left"/>
      <w:pPr>
        <w:ind w:left="720" w:hanging="360"/>
      </w:pPr>
      <w:rPr>
        <w:rFonts w:eastAsia="BatangChe" w:hint="default"/>
        <w:b/>
        <w:color w:val="465C7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55DE1"/>
    <w:multiLevelType w:val="hybridMultilevel"/>
    <w:tmpl w:val="B1D829EE"/>
    <w:styleLink w:val="ImportedStyle2"/>
    <w:lvl w:ilvl="0" w:tplc="DB4C852C">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EE68F8">
      <w:start w:val="1"/>
      <w:numFmt w:val="lowerLetter"/>
      <w:lvlText w:val="%2."/>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1AD82A">
      <w:start w:val="1"/>
      <w:numFmt w:val="lowerRoman"/>
      <w:lvlText w:val="%3."/>
      <w:lvlJc w:val="left"/>
      <w:pPr>
        <w:tabs>
          <w:tab w:val="left" w:pos="720"/>
        </w:tabs>
        <w:ind w:left="216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EA3C44">
      <w:start w:val="1"/>
      <w:numFmt w:val="decimal"/>
      <w:lvlText w:val="%4."/>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3E25F3C">
      <w:start w:val="1"/>
      <w:numFmt w:val="lowerLetter"/>
      <w:lvlText w:val="%5."/>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EBC7EA2">
      <w:start w:val="1"/>
      <w:numFmt w:val="lowerRoman"/>
      <w:lvlText w:val="%6."/>
      <w:lvlJc w:val="left"/>
      <w:pPr>
        <w:tabs>
          <w:tab w:val="left" w:pos="720"/>
        </w:tabs>
        <w:ind w:left="432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4EA86E">
      <w:start w:val="1"/>
      <w:numFmt w:val="decimal"/>
      <w:lvlText w:val="%7."/>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9226D0">
      <w:start w:val="1"/>
      <w:numFmt w:val="lowerLetter"/>
      <w:lvlText w:val="%8."/>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46EB00">
      <w:start w:val="1"/>
      <w:numFmt w:val="lowerRoman"/>
      <w:lvlText w:val="%9."/>
      <w:lvlJc w:val="left"/>
      <w:pPr>
        <w:tabs>
          <w:tab w:val="left" w:pos="720"/>
        </w:tabs>
        <w:ind w:left="648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2AD4E6A"/>
    <w:multiLevelType w:val="hybridMultilevel"/>
    <w:tmpl w:val="4798FAA6"/>
    <w:lvl w:ilvl="0" w:tplc="F196B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0065E"/>
    <w:multiLevelType w:val="hybridMultilevel"/>
    <w:tmpl w:val="D0DC0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17287"/>
    <w:multiLevelType w:val="hybridMultilevel"/>
    <w:tmpl w:val="096CE840"/>
    <w:lvl w:ilvl="0" w:tplc="6BF047E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853AA"/>
    <w:multiLevelType w:val="hybridMultilevel"/>
    <w:tmpl w:val="67F2372E"/>
    <w:lvl w:ilvl="0" w:tplc="6CFEC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72499"/>
    <w:multiLevelType w:val="hybridMultilevel"/>
    <w:tmpl w:val="84EA83B0"/>
    <w:lvl w:ilvl="0" w:tplc="2A3EF2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244057"/>
    <w:multiLevelType w:val="hybridMultilevel"/>
    <w:tmpl w:val="1A0202E6"/>
    <w:lvl w:ilvl="0" w:tplc="83B436D4">
      <w:start w:val="1"/>
      <w:numFmt w:val="bullet"/>
      <w:lvlText w:val="•"/>
      <w:lvlJc w:val="left"/>
      <w:pPr>
        <w:tabs>
          <w:tab w:val="num" w:pos="720"/>
        </w:tabs>
        <w:ind w:left="720" w:hanging="360"/>
      </w:pPr>
      <w:rPr>
        <w:rFonts w:ascii="Arial" w:hAnsi="Arial" w:hint="default"/>
      </w:rPr>
    </w:lvl>
    <w:lvl w:ilvl="1" w:tplc="B6D83152" w:tentative="1">
      <w:start w:val="1"/>
      <w:numFmt w:val="bullet"/>
      <w:lvlText w:val="•"/>
      <w:lvlJc w:val="left"/>
      <w:pPr>
        <w:tabs>
          <w:tab w:val="num" w:pos="1440"/>
        </w:tabs>
        <w:ind w:left="1440" w:hanging="360"/>
      </w:pPr>
      <w:rPr>
        <w:rFonts w:ascii="Arial" w:hAnsi="Arial" w:hint="default"/>
      </w:rPr>
    </w:lvl>
    <w:lvl w:ilvl="2" w:tplc="7ADE1238" w:tentative="1">
      <w:start w:val="1"/>
      <w:numFmt w:val="bullet"/>
      <w:lvlText w:val="•"/>
      <w:lvlJc w:val="left"/>
      <w:pPr>
        <w:tabs>
          <w:tab w:val="num" w:pos="2160"/>
        </w:tabs>
        <w:ind w:left="2160" w:hanging="360"/>
      </w:pPr>
      <w:rPr>
        <w:rFonts w:ascii="Arial" w:hAnsi="Arial" w:hint="default"/>
      </w:rPr>
    </w:lvl>
    <w:lvl w:ilvl="3" w:tplc="4FFE2FAE" w:tentative="1">
      <w:start w:val="1"/>
      <w:numFmt w:val="bullet"/>
      <w:lvlText w:val="•"/>
      <w:lvlJc w:val="left"/>
      <w:pPr>
        <w:tabs>
          <w:tab w:val="num" w:pos="2880"/>
        </w:tabs>
        <w:ind w:left="2880" w:hanging="360"/>
      </w:pPr>
      <w:rPr>
        <w:rFonts w:ascii="Arial" w:hAnsi="Arial" w:hint="default"/>
      </w:rPr>
    </w:lvl>
    <w:lvl w:ilvl="4" w:tplc="7E528582" w:tentative="1">
      <w:start w:val="1"/>
      <w:numFmt w:val="bullet"/>
      <w:lvlText w:val="•"/>
      <w:lvlJc w:val="left"/>
      <w:pPr>
        <w:tabs>
          <w:tab w:val="num" w:pos="3600"/>
        </w:tabs>
        <w:ind w:left="3600" w:hanging="360"/>
      </w:pPr>
      <w:rPr>
        <w:rFonts w:ascii="Arial" w:hAnsi="Arial" w:hint="default"/>
      </w:rPr>
    </w:lvl>
    <w:lvl w:ilvl="5" w:tplc="6F94DD3E" w:tentative="1">
      <w:start w:val="1"/>
      <w:numFmt w:val="bullet"/>
      <w:lvlText w:val="•"/>
      <w:lvlJc w:val="left"/>
      <w:pPr>
        <w:tabs>
          <w:tab w:val="num" w:pos="4320"/>
        </w:tabs>
        <w:ind w:left="4320" w:hanging="360"/>
      </w:pPr>
      <w:rPr>
        <w:rFonts w:ascii="Arial" w:hAnsi="Arial" w:hint="default"/>
      </w:rPr>
    </w:lvl>
    <w:lvl w:ilvl="6" w:tplc="4A96B8C8" w:tentative="1">
      <w:start w:val="1"/>
      <w:numFmt w:val="bullet"/>
      <w:lvlText w:val="•"/>
      <w:lvlJc w:val="left"/>
      <w:pPr>
        <w:tabs>
          <w:tab w:val="num" w:pos="5040"/>
        </w:tabs>
        <w:ind w:left="5040" w:hanging="360"/>
      </w:pPr>
      <w:rPr>
        <w:rFonts w:ascii="Arial" w:hAnsi="Arial" w:hint="default"/>
      </w:rPr>
    </w:lvl>
    <w:lvl w:ilvl="7" w:tplc="403E1932" w:tentative="1">
      <w:start w:val="1"/>
      <w:numFmt w:val="bullet"/>
      <w:lvlText w:val="•"/>
      <w:lvlJc w:val="left"/>
      <w:pPr>
        <w:tabs>
          <w:tab w:val="num" w:pos="5760"/>
        </w:tabs>
        <w:ind w:left="5760" w:hanging="360"/>
      </w:pPr>
      <w:rPr>
        <w:rFonts w:ascii="Arial" w:hAnsi="Arial" w:hint="default"/>
      </w:rPr>
    </w:lvl>
    <w:lvl w:ilvl="8" w:tplc="0C267D64" w:tentative="1">
      <w:start w:val="1"/>
      <w:numFmt w:val="bullet"/>
      <w:lvlText w:val="•"/>
      <w:lvlJc w:val="left"/>
      <w:pPr>
        <w:tabs>
          <w:tab w:val="num" w:pos="6480"/>
        </w:tabs>
        <w:ind w:left="6480" w:hanging="360"/>
      </w:pPr>
      <w:rPr>
        <w:rFonts w:ascii="Arial" w:hAnsi="Arial" w:hint="default"/>
      </w:rPr>
    </w:lvl>
  </w:abstractNum>
  <w:abstractNum w:abstractNumId="23">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24">
    <w:nsid w:val="41255978"/>
    <w:multiLevelType w:val="hybridMultilevel"/>
    <w:tmpl w:val="1EBC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84F8F"/>
    <w:multiLevelType w:val="hybridMultilevel"/>
    <w:tmpl w:val="D3D89986"/>
    <w:lvl w:ilvl="0" w:tplc="37263E5C">
      <w:start w:val="30"/>
      <w:numFmt w:val="decimal"/>
      <w:lvlText w:val="%1"/>
      <w:lvlJc w:val="left"/>
      <w:pPr>
        <w:ind w:left="720" w:hanging="360"/>
      </w:pPr>
      <w:rPr>
        <w:rFonts w:eastAsia="BatangChe" w:hint="default"/>
        <w:b/>
        <w:color w:val="465C7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C1B12"/>
    <w:multiLevelType w:val="hybridMultilevel"/>
    <w:tmpl w:val="CE7CECDA"/>
    <w:lvl w:ilvl="0" w:tplc="82C40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BB5DEF"/>
    <w:multiLevelType w:val="hybridMultilevel"/>
    <w:tmpl w:val="1350546E"/>
    <w:lvl w:ilvl="0" w:tplc="344E0744">
      <w:start w:val="10"/>
      <w:numFmt w:val="decimal"/>
      <w:lvlText w:val="%1"/>
      <w:lvlJc w:val="left"/>
      <w:pPr>
        <w:ind w:left="720" w:hanging="360"/>
      </w:pPr>
      <w:rPr>
        <w:rFonts w:eastAsia="BatangChe" w:hint="default"/>
        <w:b/>
        <w:color w:val="465C7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EF2719"/>
    <w:multiLevelType w:val="hybridMultilevel"/>
    <w:tmpl w:val="D812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F5B78"/>
    <w:multiLevelType w:val="hybridMultilevel"/>
    <w:tmpl w:val="C7082414"/>
    <w:lvl w:ilvl="0" w:tplc="907AFD3E">
      <w:start w:val="1"/>
      <w:numFmt w:val="bullet"/>
      <w:lvlText w:val="•"/>
      <w:lvlJc w:val="left"/>
      <w:pPr>
        <w:tabs>
          <w:tab w:val="num" w:pos="720"/>
        </w:tabs>
        <w:ind w:left="720" w:hanging="360"/>
      </w:pPr>
      <w:rPr>
        <w:rFonts w:ascii="Arial" w:hAnsi="Arial" w:hint="default"/>
      </w:rPr>
    </w:lvl>
    <w:lvl w:ilvl="1" w:tplc="C3C627E2" w:tentative="1">
      <w:start w:val="1"/>
      <w:numFmt w:val="bullet"/>
      <w:lvlText w:val="•"/>
      <w:lvlJc w:val="left"/>
      <w:pPr>
        <w:tabs>
          <w:tab w:val="num" w:pos="1440"/>
        </w:tabs>
        <w:ind w:left="1440" w:hanging="360"/>
      </w:pPr>
      <w:rPr>
        <w:rFonts w:ascii="Arial" w:hAnsi="Arial" w:hint="default"/>
      </w:rPr>
    </w:lvl>
    <w:lvl w:ilvl="2" w:tplc="512C6620" w:tentative="1">
      <w:start w:val="1"/>
      <w:numFmt w:val="bullet"/>
      <w:lvlText w:val="•"/>
      <w:lvlJc w:val="left"/>
      <w:pPr>
        <w:tabs>
          <w:tab w:val="num" w:pos="2160"/>
        </w:tabs>
        <w:ind w:left="2160" w:hanging="360"/>
      </w:pPr>
      <w:rPr>
        <w:rFonts w:ascii="Arial" w:hAnsi="Arial" w:hint="default"/>
      </w:rPr>
    </w:lvl>
    <w:lvl w:ilvl="3" w:tplc="5AF01222" w:tentative="1">
      <w:start w:val="1"/>
      <w:numFmt w:val="bullet"/>
      <w:lvlText w:val="•"/>
      <w:lvlJc w:val="left"/>
      <w:pPr>
        <w:tabs>
          <w:tab w:val="num" w:pos="2880"/>
        </w:tabs>
        <w:ind w:left="2880" w:hanging="360"/>
      </w:pPr>
      <w:rPr>
        <w:rFonts w:ascii="Arial" w:hAnsi="Arial" w:hint="default"/>
      </w:rPr>
    </w:lvl>
    <w:lvl w:ilvl="4" w:tplc="E6CE16F6" w:tentative="1">
      <w:start w:val="1"/>
      <w:numFmt w:val="bullet"/>
      <w:lvlText w:val="•"/>
      <w:lvlJc w:val="left"/>
      <w:pPr>
        <w:tabs>
          <w:tab w:val="num" w:pos="3600"/>
        </w:tabs>
        <w:ind w:left="3600" w:hanging="360"/>
      </w:pPr>
      <w:rPr>
        <w:rFonts w:ascii="Arial" w:hAnsi="Arial" w:hint="default"/>
      </w:rPr>
    </w:lvl>
    <w:lvl w:ilvl="5" w:tplc="5C384D6A" w:tentative="1">
      <w:start w:val="1"/>
      <w:numFmt w:val="bullet"/>
      <w:lvlText w:val="•"/>
      <w:lvlJc w:val="left"/>
      <w:pPr>
        <w:tabs>
          <w:tab w:val="num" w:pos="4320"/>
        </w:tabs>
        <w:ind w:left="4320" w:hanging="360"/>
      </w:pPr>
      <w:rPr>
        <w:rFonts w:ascii="Arial" w:hAnsi="Arial" w:hint="default"/>
      </w:rPr>
    </w:lvl>
    <w:lvl w:ilvl="6" w:tplc="59F6AEF2" w:tentative="1">
      <w:start w:val="1"/>
      <w:numFmt w:val="bullet"/>
      <w:lvlText w:val="•"/>
      <w:lvlJc w:val="left"/>
      <w:pPr>
        <w:tabs>
          <w:tab w:val="num" w:pos="5040"/>
        </w:tabs>
        <w:ind w:left="5040" w:hanging="360"/>
      </w:pPr>
      <w:rPr>
        <w:rFonts w:ascii="Arial" w:hAnsi="Arial" w:hint="default"/>
      </w:rPr>
    </w:lvl>
    <w:lvl w:ilvl="7" w:tplc="2998F942" w:tentative="1">
      <w:start w:val="1"/>
      <w:numFmt w:val="bullet"/>
      <w:lvlText w:val="•"/>
      <w:lvlJc w:val="left"/>
      <w:pPr>
        <w:tabs>
          <w:tab w:val="num" w:pos="5760"/>
        </w:tabs>
        <w:ind w:left="5760" w:hanging="360"/>
      </w:pPr>
      <w:rPr>
        <w:rFonts w:ascii="Arial" w:hAnsi="Arial" w:hint="default"/>
      </w:rPr>
    </w:lvl>
    <w:lvl w:ilvl="8" w:tplc="216EBC5C" w:tentative="1">
      <w:start w:val="1"/>
      <w:numFmt w:val="bullet"/>
      <w:lvlText w:val="•"/>
      <w:lvlJc w:val="left"/>
      <w:pPr>
        <w:tabs>
          <w:tab w:val="num" w:pos="6480"/>
        </w:tabs>
        <w:ind w:left="6480" w:hanging="360"/>
      </w:pPr>
      <w:rPr>
        <w:rFonts w:ascii="Arial" w:hAnsi="Arial" w:hint="default"/>
      </w:rPr>
    </w:lvl>
  </w:abstractNum>
  <w:abstractNum w:abstractNumId="32">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3">
    <w:nsid w:val="60AB3AB6"/>
    <w:multiLevelType w:val="hybridMultilevel"/>
    <w:tmpl w:val="440AC052"/>
    <w:lvl w:ilvl="0" w:tplc="A7A4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C2C01"/>
    <w:multiLevelType w:val="hybridMultilevel"/>
    <w:tmpl w:val="64765F40"/>
    <w:lvl w:ilvl="0" w:tplc="87E044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6">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37">
    <w:nsid w:val="6E6E4227"/>
    <w:multiLevelType w:val="hybridMultilevel"/>
    <w:tmpl w:val="7192581E"/>
    <w:lvl w:ilvl="0" w:tplc="C9647E9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A2767"/>
    <w:multiLevelType w:val="hybridMultilevel"/>
    <w:tmpl w:val="B71EA01A"/>
    <w:numStyleLink w:val="ImportedStyle1"/>
  </w:abstractNum>
  <w:abstractNum w:abstractNumId="39">
    <w:nsid w:val="742173A2"/>
    <w:multiLevelType w:val="hybridMultilevel"/>
    <w:tmpl w:val="CE2A9B68"/>
    <w:lvl w:ilvl="0" w:tplc="322633E4">
      <w:start w:val="1"/>
      <w:numFmt w:val="upperLetter"/>
      <w:lvlText w:val="%1."/>
      <w:lvlJc w:val="left"/>
      <w:pPr>
        <w:tabs>
          <w:tab w:val="num" w:pos="720"/>
        </w:tabs>
        <w:ind w:left="720" w:hanging="360"/>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6A579E0"/>
    <w:multiLevelType w:val="hybridMultilevel"/>
    <w:tmpl w:val="B71EA01A"/>
    <w:styleLink w:val="ImportedStyle1"/>
    <w:lvl w:ilvl="0" w:tplc="A1802F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68E6718">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06E820">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A4005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2E1D7E">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200EE0">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D6A5F7C">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A6097E">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0E9B80">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8A17825"/>
    <w:multiLevelType w:val="hybridMultilevel"/>
    <w:tmpl w:val="137243F4"/>
    <w:lvl w:ilvl="0" w:tplc="4444507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7"/>
  </w:num>
  <w:num w:numId="4">
    <w:abstractNumId w:val="32"/>
  </w:num>
  <w:num w:numId="5">
    <w:abstractNumId w:val="35"/>
  </w:num>
  <w:num w:numId="6">
    <w:abstractNumId w:val="14"/>
  </w:num>
  <w:num w:numId="7">
    <w:abstractNumId w:val="36"/>
  </w:num>
  <w:num w:numId="8">
    <w:abstractNumId w:val="23"/>
  </w:num>
  <w:num w:numId="9">
    <w:abstractNumId w:val="13"/>
  </w:num>
  <w:num w:numId="10">
    <w:abstractNumId w:val="28"/>
  </w:num>
  <w:num w:numId="11">
    <w:abstractNumId w:val="11"/>
  </w:num>
  <w:num w:numId="12">
    <w:abstractNumId w:val="30"/>
  </w:num>
  <w:num w:numId="13">
    <w:abstractNumId w:val="17"/>
  </w:num>
  <w:num w:numId="14">
    <w:abstractNumId w:val="26"/>
  </w:num>
  <w:num w:numId="15">
    <w:abstractNumId w:val="1"/>
  </w:num>
  <w:num w:numId="16">
    <w:abstractNumId w:val="12"/>
  </w:num>
  <w:num w:numId="17">
    <w:abstractNumId w:val="20"/>
  </w:num>
  <w:num w:numId="18">
    <w:abstractNumId w:val="22"/>
  </w:num>
  <w:num w:numId="19">
    <w:abstractNumId w:val="6"/>
  </w:num>
  <w:num w:numId="20">
    <w:abstractNumId w:val="29"/>
  </w:num>
  <w:num w:numId="21">
    <w:abstractNumId w:val="31"/>
  </w:num>
  <w:num w:numId="22">
    <w:abstractNumId w:val="15"/>
  </w:num>
  <w:num w:numId="23">
    <w:abstractNumId w:val="21"/>
  </w:num>
  <w:num w:numId="24">
    <w:abstractNumId w:val="39"/>
  </w:num>
  <w:num w:numId="25">
    <w:abstractNumId w:val="25"/>
  </w:num>
  <w:num w:numId="26">
    <w:abstractNumId w:val="40"/>
  </w:num>
  <w:num w:numId="27">
    <w:abstractNumId w:val="38"/>
  </w:num>
  <w:num w:numId="28">
    <w:abstractNumId w:val="16"/>
  </w:num>
  <w:num w:numId="29">
    <w:abstractNumId w:val="5"/>
  </w:num>
  <w:num w:numId="30">
    <w:abstractNumId w:val="8"/>
  </w:num>
  <w:num w:numId="31">
    <w:abstractNumId w:val="3"/>
  </w:num>
  <w:num w:numId="32">
    <w:abstractNumId w:val="18"/>
  </w:num>
  <w:num w:numId="33">
    <w:abstractNumId w:val="24"/>
  </w:num>
  <w:num w:numId="34">
    <w:abstractNumId w:val="33"/>
  </w:num>
  <w:num w:numId="35">
    <w:abstractNumId w:val="41"/>
  </w:num>
  <w:num w:numId="36">
    <w:abstractNumId w:val="37"/>
  </w:num>
  <w:num w:numId="37">
    <w:abstractNumId w:val="34"/>
  </w:num>
  <w:num w:numId="38">
    <w:abstractNumId w:val="2"/>
  </w:num>
  <w:num w:numId="39">
    <w:abstractNumId w:val="19"/>
  </w:num>
  <w:num w:numId="40">
    <w:abstractNumId w:val="4"/>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36AF"/>
    <w:rsid w:val="00016F14"/>
    <w:rsid w:val="000176EC"/>
    <w:rsid w:val="00022452"/>
    <w:rsid w:val="00024572"/>
    <w:rsid w:val="000304C5"/>
    <w:rsid w:val="000328F4"/>
    <w:rsid w:val="000448E3"/>
    <w:rsid w:val="0004777F"/>
    <w:rsid w:val="00055CD4"/>
    <w:rsid w:val="000564F7"/>
    <w:rsid w:val="00081078"/>
    <w:rsid w:val="00090285"/>
    <w:rsid w:val="000A423B"/>
    <w:rsid w:val="000D0728"/>
    <w:rsid w:val="000D617D"/>
    <w:rsid w:val="000F3819"/>
    <w:rsid w:val="0010077A"/>
    <w:rsid w:val="00107C9E"/>
    <w:rsid w:val="00111C67"/>
    <w:rsid w:val="001213D7"/>
    <w:rsid w:val="0013282A"/>
    <w:rsid w:val="00140504"/>
    <w:rsid w:val="00142625"/>
    <w:rsid w:val="00166012"/>
    <w:rsid w:val="00167BF8"/>
    <w:rsid w:val="00175E01"/>
    <w:rsid w:val="001771AD"/>
    <w:rsid w:val="001838E1"/>
    <w:rsid w:val="00197EDE"/>
    <w:rsid w:val="001E1BC3"/>
    <w:rsid w:val="001F1F7D"/>
    <w:rsid w:val="001F457A"/>
    <w:rsid w:val="002037AB"/>
    <w:rsid w:val="002073D6"/>
    <w:rsid w:val="002159D2"/>
    <w:rsid w:val="00215B8E"/>
    <w:rsid w:val="00230DBB"/>
    <w:rsid w:val="00242D8F"/>
    <w:rsid w:val="00245262"/>
    <w:rsid w:val="00255024"/>
    <w:rsid w:val="00266DD4"/>
    <w:rsid w:val="0026764C"/>
    <w:rsid w:val="00277984"/>
    <w:rsid w:val="00280769"/>
    <w:rsid w:val="00284153"/>
    <w:rsid w:val="002954F9"/>
    <w:rsid w:val="002A5212"/>
    <w:rsid w:val="002B02CF"/>
    <w:rsid w:val="002B5697"/>
    <w:rsid w:val="002C29EF"/>
    <w:rsid w:val="002C3D7D"/>
    <w:rsid w:val="002C5C68"/>
    <w:rsid w:val="002C5F62"/>
    <w:rsid w:val="002D05AC"/>
    <w:rsid w:val="002E1AF6"/>
    <w:rsid w:val="002E49A0"/>
    <w:rsid w:val="002F0EA1"/>
    <w:rsid w:val="00301A87"/>
    <w:rsid w:val="003232B3"/>
    <w:rsid w:val="00333CC1"/>
    <w:rsid w:val="00343FC0"/>
    <w:rsid w:val="00345518"/>
    <w:rsid w:val="0034719A"/>
    <w:rsid w:val="00354C00"/>
    <w:rsid w:val="00355B42"/>
    <w:rsid w:val="0038242D"/>
    <w:rsid w:val="003A6212"/>
    <w:rsid w:val="003B1330"/>
    <w:rsid w:val="003B49E0"/>
    <w:rsid w:val="003C7D64"/>
    <w:rsid w:val="003D32CD"/>
    <w:rsid w:val="003D3B9F"/>
    <w:rsid w:val="003D42FB"/>
    <w:rsid w:val="003E04B4"/>
    <w:rsid w:val="003F0FD0"/>
    <w:rsid w:val="003F34D2"/>
    <w:rsid w:val="00401460"/>
    <w:rsid w:val="00402DF8"/>
    <w:rsid w:val="0041060C"/>
    <w:rsid w:val="00410E34"/>
    <w:rsid w:val="00414779"/>
    <w:rsid w:val="00415E28"/>
    <w:rsid w:val="00422751"/>
    <w:rsid w:val="00423D28"/>
    <w:rsid w:val="00430CAB"/>
    <w:rsid w:val="00437609"/>
    <w:rsid w:val="004402A6"/>
    <w:rsid w:val="00440632"/>
    <w:rsid w:val="004434E9"/>
    <w:rsid w:val="0046107B"/>
    <w:rsid w:val="00480348"/>
    <w:rsid w:val="00490FFB"/>
    <w:rsid w:val="00497BD0"/>
    <w:rsid w:val="004A538D"/>
    <w:rsid w:val="004A5E57"/>
    <w:rsid w:val="004A7A5D"/>
    <w:rsid w:val="004B47C9"/>
    <w:rsid w:val="004D0756"/>
    <w:rsid w:val="004D2653"/>
    <w:rsid w:val="004E3505"/>
    <w:rsid w:val="00505686"/>
    <w:rsid w:val="00511882"/>
    <w:rsid w:val="00515DC6"/>
    <w:rsid w:val="00524268"/>
    <w:rsid w:val="00524F59"/>
    <w:rsid w:val="00525CFD"/>
    <w:rsid w:val="00532409"/>
    <w:rsid w:val="00545818"/>
    <w:rsid w:val="005556F8"/>
    <w:rsid w:val="00575069"/>
    <w:rsid w:val="00575235"/>
    <w:rsid w:val="00582269"/>
    <w:rsid w:val="005A44F2"/>
    <w:rsid w:val="005B2551"/>
    <w:rsid w:val="005B4A76"/>
    <w:rsid w:val="005C23E3"/>
    <w:rsid w:val="005C7268"/>
    <w:rsid w:val="005E2E82"/>
    <w:rsid w:val="005E687E"/>
    <w:rsid w:val="005F2034"/>
    <w:rsid w:val="005F311D"/>
    <w:rsid w:val="005F52A2"/>
    <w:rsid w:val="005F7EE8"/>
    <w:rsid w:val="00604678"/>
    <w:rsid w:val="0061122F"/>
    <w:rsid w:val="00611F3A"/>
    <w:rsid w:val="00612CBF"/>
    <w:rsid w:val="00615CAE"/>
    <w:rsid w:val="00627F60"/>
    <w:rsid w:val="006348DF"/>
    <w:rsid w:val="00637F54"/>
    <w:rsid w:val="0065299A"/>
    <w:rsid w:val="00654BFC"/>
    <w:rsid w:val="00656522"/>
    <w:rsid w:val="00676A0B"/>
    <w:rsid w:val="00684385"/>
    <w:rsid w:val="00687438"/>
    <w:rsid w:val="00695201"/>
    <w:rsid w:val="006A756C"/>
    <w:rsid w:val="006D051A"/>
    <w:rsid w:val="006D2344"/>
    <w:rsid w:val="006E4E52"/>
    <w:rsid w:val="006F5F97"/>
    <w:rsid w:val="00703812"/>
    <w:rsid w:val="00703BFC"/>
    <w:rsid w:val="00704879"/>
    <w:rsid w:val="00713B9F"/>
    <w:rsid w:val="007223B2"/>
    <w:rsid w:val="00727E36"/>
    <w:rsid w:val="00727F19"/>
    <w:rsid w:val="00736247"/>
    <w:rsid w:val="00741AD9"/>
    <w:rsid w:val="00741EC6"/>
    <w:rsid w:val="007420B7"/>
    <w:rsid w:val="007444B4"/>
    <w:rsid w:val="007522D5"/>
    <w:rsid w:val="00752984"/>
    <w:rsid w:val="00763B16"/>
    <w:rsid w:val="00792AA2"/>
    <w:rsid w:val="00793E28"/>
    <w:rsid w:val="00795D08"/>
    <w:rsid w:val="007A49C0"/>
    <w:rsid w:val="007A53C8"/>
    <w:rsid w:val="007A6FFD"/>
    <w:rsid w:val="007C06F6"/>
    <w:rsid w:val="007D3A38"/>
    <w:rsid w:val="007D5DC6"/>
    <w:rsid w:val="007F7144"/>
    <w:rsid w:val="008053AD"/>
    <w:rsid w:val="00814F9E"/>
    <w:rsid w:val="00815323"/>
    <w:rsid w:val="0082156A"/>
    <w:rsid w:val="00825F4C"/>
    <w:rsid w:val="008352C2"/>
    <w:rsid w:val="0084672B"/>
    <w:rsid w:val="00851800"/>
    <w:rsid w:val="00855B48"/>
    <w:rsid w:val="0086609B"/>
    <w:rsid w:val="00874213"/>
    <w:rsid w:val="00892574"/>
    <w:rsid w:val="008A39EC"/>
    <w:rsid w:val="008B48C7"/>
    <w:rsid w:val="008B6C81"/>
    <w:rsid w:val="008C0343"/>
    <w:rsid w:val="008C5BC5"/>
    <w:rsid w:val="008E1713"/>
    <w:rsid w:val="009152EC"/>
    <w:rsid w:val="00917DB1"/>
    <w:rsid w:val="00921A4F"/>
    <w:rsid w:val="0093143B"/>
    <w:rsid w:val="009453B2"/>
    <w:rsid w:val="009454A3"/>
    <w:rsid w:val="00962C0B"/>
    <w:rsid w:val="009760F0"/>
    <w:rsid w:val="00987604"/>
    <w:rsid w:val="00995083"/>
    <w:rsid w:val="009A2545"/>
    <w:rsid w:val="009A2E11"/>
    <w:rsid w:val="009A4738"/>
    <w:rsid w:val="009B2097"/>
    <w:rsid w:val="009B36F0"/>
    <w:rsid w:val="009C0A15"/>
    <w:rsid w:val="009C5145"/>
    <w:rsid w:val="009D4E95"/>
    <w:rsid w:val="009D562E"/>
    <w:rsid w:val="009D6FB1"/>
    <w:rsid w:val="009F4D50"/>
    <w:rsid w:val="009F6DB3"/>
    <w:rsid w:val="00A07918"/>
    <w:rsid w:val="00A12FFE"/>
    <w:rsid w:val="00A30E66"/>
    <w:rsid w:val="00A41572"/>
    <w:rsid w:val="00A524A2"/>
    <w:rsid w:val="00A549F8"/>
    <w:rsid w:val="00A55532"/>
    <w:rsid w:val="00A72930"/>
    <w:rsid w:val="00A77984"/>
    <w:rsid w:val="00A83B64"/>
    <w:rsid w:val="00A9108A"/>
    <w:rsid w:val="00A931BD"/>
    <w:rsid w:val="00AB28CF"/>
    <w:rsid w:val="00AB32F1"/>
    <w:rsid w:val="00AB6CC4"/>
    <w:rsid w:val="00AC38AE"/>
    <w:rsid w:val="00AC4BCF"/>
    <w:rsid w:val="00AC69F6"/>
    <w:rsid w:val="00AE4C29"/>
    <w:rsid w:val="00AF4A7D"/>
    <w:rsid w:val="00B05470"/>
    <w:rsid w:val="00B057A0"/>
    <w:rsid w:val="00B07813"/>
    <w:rsid w:val="00B2254A"/>
    <w:rsid w:val="00B349FC"/>
    <w:rsid w:val="00B40B20"/>
    <w:rsid w:val="00B41A15"/>
    <w:rsid w:val="00B53D8E"/>
    <w:rsid w:val="00B57F11"/>
    <w:rsid w:val="00B6284C"/>
    <w:rsid w:val="00B63E57"/>
    <w:rsid w:val="00B65504"/>
    <w:rsid w:val="00B80C20"/>
    <w:rsid w:val="00B8110F"/>
    <w:rsid w:val="00B91E00"/>
    <w:rsid w:val="00BA1A1E"/>
    <w:rsid w:val="00BA39C3"/>
    <w:rsid w:val="00BA65E9"/>
    <w:rsid w:val="00BA7EA3"/>
    <w:rsid w:val="00BB0FA4"/>
    <w:rsid w:val="00BB1CCD"/>
    <w:rsid w:val="00BB53AA"/>
    <w:rsid w:val="00BC79ED"/>
    <w:rsid w:val="00BD1E13"/>
    <w:rsid w:val="00BD323D"/>
    <w:rsid w:val="00BE5FDF"/>
    <w:rsid w:val="00BF1CB6"/>
    <w:rsid w:val="00BF1F6A"/>
    <w:rsid w:val="00BF6CF4"/>
    <w:rsid w:val="00C00AD2"/>
    <w:rsid w:val="00C123DC"/>
    <w:rsid w:val="00C17064"/>
    <w:rsid w:val="00C32AC3"/>
    <w:rsid w:val="00C411FA"/>
    <w:rsid w:val="00C415F2"/>
    <w:rsid w:val="00C43FC3"/>
    <w:rsid w:val="00C5273F"/>
    <w:rsid w:val="00C62155"/>
    <w:rsid w:val="00C63C6D"/>
    <w:rsid w:val="00C72542"/>
    <w:rsid w:val="00C772B8"/>
    <w:rsid w:val="00C820DF"/>
    <w:rsid w:val="00C947F5"/>
    <w:rsid w:val="00CA24F5"/>
    <w:rsid w:val="00CB3254"/>
    <w:rsid w:val="00CC1522"/>
    <w:rsid w:val="00CC3287"/>
    <w:rsid w:val="00CD2301"/>
    <w:rsid w:val="00CE3344"/>
    <w:rsid w:val="00CE5101"/>
    <w:rsid w:val="00CF49EC"/>
    <w:rsid w:val="00D0460B"/>
    <w:rsid w:val="00D1192B"/>
    <w:rsid w:val="00D12D00"/>
    <w:rsid w:val="00D23C08"/>
    <w:rsid w:val="00D27FD5"/>
    <w:rsid w:val="00D311E9"/>
    <w:rsid w:val="00D37885"/>
    <w:rsid w:val="00D53299"/>
    <w:rsid w:val="00D56B9B"/>
    <w:rsid w:val="00D71950"/>
    <w:rsid w:val="00D72F4E"/>
    <w:rsid w:val="00D97346"/>
    <w:rsid w:val="00DA62BA"/>
    <w:rsid w:val="00DC069B"/>
    <w:rsid w:val="00DD1845"/>
    <w:rsid w:val="00DD50E4"/>
    <w:rsid w:val="00DE4CF9"/>
    <w:rsid w:val="00E01DD5"/>
    <w:rsid w:val="00E052DF"/>
    <w:rsid w:val="00E0560E"/>
    <w:rsid w:val="00E215D1"/>
    <w:rsid w:val="00E40E4C"/>
    <w:rsid w:val="00E43206"/>
    <w:rsid w:val="00E4687A"/>
    <w:rsid w:val="00E4753F"/>
    <w:rsid w:val="00E525F7"/>
    <w:rsid w:val="00E810CE"/>
    <w:rsid w:val="00E90022"/>
    <w:rsid w:val="00EA45B8"/>
    <w:rsid w:val="00EB044B"/>
    <w:rsid w:val="00EB7CC7"/>
    <w:rsid w:val="00ED2346"/>
    <w:rsid w:val="00EE6404"/>
    <w:rsid w:val="00EF28A4"/>
    <w:rsid w:val="00F1575A"/>
    <w:rsid w:val="00F23CF0"/>
    <w:rsid w:val="00F27E37"/>
    <w:rsid w:val="00F3555A"/>
    <w:rsid w:val="00F37ED3"/>
    <w:rsid w:val="00F51319"/>
    <w:rsid w:val="00F62481"/>
    <w:rsid w:val="00F65C70"/>
    <w:rsid w:val="00F7609A"/>
    <w:rsid w:val="00F90B40"/>
    <w:rsid w:val="00F913EB"/>
    <w:rsid w:val="00FA1C36"/>
    <w:rsid w:val="00FB24BE"/>
    <w:rsid w:val="00FB7514"/>
    <w:rsid w:val="00FC0895"/>
    <w:rsid w:val="00FC1212"/>
    <w:rsid w:val="00FD1BB4"/>
    <w:rsid w:val="00FD3DAF"/>
    <w:rsid w:val="00FE2EAF"/>
    <w:rsid w:val="00FF16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EB199"/>
  <w15:docId w15:val="{3442A0DA-4A7C-284A-BE66-8790384B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6AF"/>
  </w:style>
  <w:style w:type="paragraph" w:styleId="Ttulo1">
    <w:name w:val="heading 1"/>
    <w:basedOn w:val="Normal"/>
    <w:next w:val="Normal"/>
    <w:link w:val="Ttulo1Car"/>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B24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4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B07813"/>
    <w:pPr>
      <w:tabs>
        <w:tab w:val="center" w:pos="4536"/>
        <w:tab w:val="right" w:pos="9072"/>
      </w:tabs>
      <w:spacing w:after="0" w:line="240" w:lineRule="auto"/>
    </w:pPr>
  </w:style>
  <w:style w:type="character" w:customStyle="1" w:styleId="EncabezadoCar">
    <w:name w:val="Encabezado Car"/>
    <w:basedOn w:val="Fuentedeprrafopredeter"/>
    <w:link w:val="Encabezado"/>
    <w:rsid w:val="00B07813"/>
  </w:style>
  <w:style w:type="paragraph" w:styleId="Piedepgina">
    <w:name w:val="footer"/>
    <w:basedOn w:val="Normal"/>
    <w:link w:val="PiedepginaCar"/>
    <w:uiPriority w:val="99"/>
    <w:unhideWhenUsed/>
    <w:rsid w:val="00B078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07813"/>
  </w:style>
  <w:style w:type="character" w:customStyle="1" w:styleId="Ttulo2Car">
    <w:name w:val="Título 2 Car"/>
    <w:basedOn w:val="Fuentedeprrafopredeter"/>
    <w:link w:val="Ttulo2"/>
    <w:rsid w:val="00A931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D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0D617D"/>
  </w:style>
  <w:style w:type="paragraph" w:styleId="Prrafodelista">
    <w:name w:val="List Paragraph"/>
    <w:basedOn w:val="Normal"/>
    <w:uiPriority w:val="34"/>
    <w:qFormat/>
    <w:rsid w:val="005C7268"/>
    <w:pPr>
      <w:ind w:left="720"/>
      <w:contextualSpacing/>
    </w:pPr>
  </w:style>
  <w:style w:type="character" w:styleId="Hipervnculo">
    <w:name w:val="Hyperlink"/>
    <w:basedOn w:val="Fuentedeprrafopredeter"/>
    <w:uiPriority w:val="99"/>
    <w:unhideWhenUsed/>
    <w:rsid w:val="00B8110F"/>
    <w:rPr>
      <w:color w:val="0000FF" w:themeColor="hyperlink"/>
      <w:u w:val="single"/>
    </w:rPr>
  </w:style>
  <w:style w:type="character" w:styleId="Hipervnculovisitado">
    <w:name w:val="FollowedHyperlink"/>
    <w:basedOn w:val="Fuentedeprrafopredeter"/>
    <w:uiPriority w:val="99"/>
    <w:semiHidden/>
    <w:unhideWhenUsed/>
    <w:rsid w:val="00B8110F"/>
    <w:rPr>
      <w:color w:val="800080" w:themeColor="followedHyperlink"/>
      <w:u w:val="single"/>
    </w:rPr>
  </w:style>
  <w:style w:type="paragraph" w:styleId="Textodeglobo">
    <w:name w:val="Balloon Text"/>
    <w:basedOn w:val="Normal"/>
    <w:link w:val="TextodegloboCar"/>
    <w:uiPriority w:val="99"/>
    <w:semiHidden/>
    <w:unhideWhenUsed/>
    <w:rsid w:val="00AE4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C29"/>
    <w:rPr>
      <w:rFonts w:ascii="Tahoma" w:hAnsi="Tahoma" w:cs="Tahoma"/>
      <w:sz w:val="16"/>
      <w:szCs w:val="16"/>
    </w:rPr>
  </w:style>
  <w:style w:type="paragraph" w:customStyle="1" w:styleId="Standarddunkelblau">
    <w:name w:val="Standard dunkelblau"/>
    <w:basedOn w:val="Normal"/>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Fuentedeprrafopredeter"/>
    <w:link w:val="Standarddunkelblau"/>
    <w:rsid w:val="00C123DC"/>
    <w:rPr>
      <w:color w:val="25487B"/>
      <w:lang w:val="en-GB"/>
    </w:rPr>
  </w:style>
  <w:style w:type="character" w:styleId="Refdecomentario">
    <w:name w:val="annotation reference"/>
    <w:basedOn w:val="Fuentedeprrafopredeter"/>
    <w:uiPriority w:val="99"/>
    <w:semiHidden/>
    <w:unhideWhenUsed/>
    <w:rsid w:val="00C123DC"/>
    <w:rPr>
      <w:sz w:val="16"/>
      <w:szCs w:val="16"/>
    </w:rPr>
  </w:style>
  <w:style w:type="paragraph" w:styleId="Textocomentario">
    <w:name w:val="annotation text"/>
    <w:basedOn w:val="Normal"/>
    <w:link w:val="TextocomentarioCar"/>
    <w:uiPriority w:val="99"/>
    <w:semiHidden/>
    <w:unhideWhenUsed/>
    <w:rsid w:val="00C12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3DC"/>
    <w:rPr>
      <w:sz w:val="20"/>
      <w:szCs w:val="20"/>
    </w:rPr>
  </w:style>
  <w:style w:type="paragraph" w:styleId="Asuntodelcomentario">
    <w:name w:val="annotation subject"/>
    <w:basedOn w:val="Textocomentario"/>
    <w:next w:val="Textocomentario"/>
    <w:link w:val="AsuntodelcomentarioCar"/>
    <w:uiPriority w:val="99"/>
    <w:semiHidden/>
    <w:unhideWhenUsed/>
    <w:rsid w:val="00C123DC"/>
    <w:rPr>
      <w:b/>
      <w:bCs/>
    </w:rPr>
  </w:style>
  <w:style w:type="character" w:customStyle="1" w:styleId="AsuntodelcomentarioCar">
    <w:name w:val="Asunto del comentario Car"/>
    <w:basedOn w:val="TextocomentarioCar"/>
    <w:link w:val="Asuntodelcomentario"/>
    <w:uiPriority w:val="99"/>
    <w:semiHidden/>
    <w:rsid w:val="00C123DC"/>
    <w:rPr>
      <w:b/>
      <w:bCs/>
      <w:sz w:val="20"/>
      <w:szCs w:val="20"/>
    </w:rPr>
  </w:style>
  <w:style w:type="table" w:customStyle="1" w:styleId="Tablanormal11">
    <w:name w:val="Tabla normal 11"/>
    <w:basedOn w:val="Tablanormal"/>
    <w:uiPriority w:val="41"/>
    <w:rsid w:val="003E04B4"/>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4BFC"/>
    <w:pPr>
      <w:spacing w:before="100" w:beforeAutospacing="1" w:after="100" w:afterAutospacing="1" w:line="240" w:lineRule="auto"/>
    </w:pPr>
    <w:rPr>
      <w:rFonts w:ascii="Times" w:eastAsiaTheme="minorEastAsia" w:hAnsi="Times" w:cs="Times New Roman"/>
      <w:sz w:val="20"/>
      <w:szCs w:val="20"/>
      <w:lang w:val="en-US"/>
    </w:rPr>
  </w:style>
  <w:style w:type="table" w:customStyle="1" w:styleId="Tablanormal111">
    <w:name w:val="Tabla normal 111"/>
    <w:basedOn w:val="Tablanormal"/>
    <w:uiPriority w:val="41"/>
    <w:rsid w:val="008B48C7"/>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semiHidden/>
    <w:rsid w:val="00CF49EC"/>
    <w:pPr>
      <w:spacing w:after="0" w:line="240" w:lineRule="auto"/>
    </w:pPr>
    <w:rPr>
      <w:rFonts w:ascii="Times New Roman" w:eastAsia="Times New Roman" w:hAnsi="Times New Roman" w:cs="Times New Roman"/>
      <w:sz w:val="24"/>
      <w:szCs w:val="24"/>
      <w:lang w:val="en-GB"/>
    </w:rPr>
  </w:style>
  <w:style w:type="character" w:customStyle="1" w:styleId="TextonotapieCar">
    <w:name w:val="Texto nota pie Car"/>
    <w:basedOn w:val="Fuentedeprrafopredeter"/>
    <w:link w:val="Textonotapie"/>
    <w:semiHidden/>
    <w:rsid w:val="00CF49EC"/>
    <w:rPr>
      <w:rFonts w:ascii="Times New Roman" w:eastAsia="Times New Roman" w:hAnsi="Times New Roman" w:cs="Times New Roman"/>
      <w:sz w:val="24"/>
      <w:szCs w:val="24"/>
      <w:lang w:val="en-GB"/>
    </w:rPr>
  </w:style>
  <w:style w:type="character" w:styleId="Refdenotaalpie">
    <w:name w:val="footnote reference"/>
    <w:basedOn w:val="Fuentedeprrafopredeter"/>
    <w:semiHidden/>
    <w:rsid w:val="00CF49EC"/>
    <w:rPr>
      <w:vertAlign w:val="superscript"/>
    </w:rPr>
  </w:style>
  <w:style w:type="table" w:customStyle="1" w:styleId="TableGrid1">
    <w:name w:val="Table Grid1"/>
    <w:basedOn w:val="Tablanormal"/>
    <w:next w:val="Tablaconcuadrcula"/>
    <w:uiPriority w:val="39"/>
    <w:rsid w:val="00055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FB24BE"/>
    <w:rPr>
      <w:rFonts w:asciiTheme="majorHAnsi" w:eastAsiaTheme="majorEastAsia" w:hAnsiTheme="majorHAnsi" w:cstheme="majorBidi"/>
      <w:color w:val="243F60" w:themeColor="accent1" w:themeShade="7F"/>
      <w:sz w:val="24"/>
      <w:szCs w:val="24"/>
    </w:rPr>
  </w:style>
  <w:style w:type="numbering" w:customStyle="1" w:styleId="ImportedStyle1">
    <w:name w:val="Imported Style 1"/>
    <w:rsid w:val="00FB24BE"/>
    <w:pPr>
      <w:numPr>
        <w:numId w:val="26"/>
      </w:numPr>
    </w:pPr>
  </w:style>
  <w:style w:type="numbering" w:customStyle="1" w:styleId="ImportedStyle2">
    <w:name w:val="Imported Style 2"/>
    <w:rsid w:val="00FB24BE"/>
    <w:pPr>
      <w:numPr>
        <w:numId w:val="28"/>
      </w:numPr>
    </w:pPr>
  </w:style>
  <w:style w:type="table" w:styleId="Tabladecuadrcula1clara">
    <w:name w:val="Grid Table 1 Light"/>
    <w:basedOn w:val="Tablanormal"/>
    <w:uiPriority w:val="46"/>
    <w:rsid w:val="00855B48"/>
    <w:pPr>
      <w:spacing w:after="0" w:line="240" w:lineRule="auto"/>
    </w:pPr>
    <w:rPr>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FE2EA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link w:val="Puesto"/>
    <w:uiPriority w:val="10"/>
    <w:rsid w:val="00FE2EA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171">
      <w:bodyDiv w:val="1"/>
      <w:marLeft w:val="0"/>
      <w:marRight w:val="0"/>
      <w:marTop w:val="0"/>
      <w:marBottom w:val="0"/>
      <w:divBdr>
        <w:top w:val="none" w:sz="0" w:space="0" w:color="auto"/>
        <w:left w:val="none" w:sz="0" w:space="0" w:color="auto"/>
        <w:bottom w:val="none" w:sz="0" w:space="0" w:color="auto"/>
        <w:right w:val="none" w:sz="0" w:space="0" w:color="auto"/>
      </w:divBdr>
    </w:div>
    <w:div w:id="35274471">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0">
          <w:marLeft w:val="547"/>
          <w:marRight w:val="0"/>
          <w:marTop w:val="134"/>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762531923">
      <w:bodyDiv w:val="1"/>
      <w:marLeft w:val="0"/>
      <w:marRight w:val="0"/>
      <w:marTop w:val="0"/>
      <w:marBottom w:val="0"/>
      <w:divBdr>
        <w:top w:val="none" w:sz="0" w:space="0" w:color="auto"/>
        <w:left w:val="none" w:sz="0" w:space="0" w:color="auto"/>
        <w:bottom w:val="none" w:sz="0" w:space="0" w:color="auto"/>
        <w:right w:val="none" w:sz="0" w:space="0" w:color="auto"/>
      </w:divBdr>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1072196043">
      <w:bodyDiv w:val="1"/>
      <w:marLeft w:val="0"/>
      <w:marRight w:val="0"/>
      <w:marTop w:val="0"/>
      <w:marBottom w:val="0"/>
      <w:divBdr>
        <w:top w:val="none" w:sz="0" w:space="0" w:color="auto"/>
        <w:left w:val="none" w:sz="0" w:space="0" w:color="auto"/>
        <w:bottom w:val="none" w:sz="0" w:space="0" w:color="auto"/>
        <w:right w:val="none" w:sz="0" w:space="0" w:color="auto"/>
      </w:divBdr>
      <w:divsChild>
        <w:div w:id="1500584622">
          <w:marLeft w:val="547"/>
          <w:marRight w:val="0"/>
          <w:marTop w:val="154"/>
          <w:marBottom w:val="0"/>
          <w:divBdr>
            <w:top w:val="none" w:sz="0" w:space="0" w:color="auto"/>
            <w:left w:val="none" w:sz="0" w:space="0" w:color="auto"/>
            <w:bottom w:val="none" w:sz="0" w:space="0" w:color="auto"/>
            <w:right w:val="none" w:sz="0" w:space="0" w:color="auto"/>
          </w:divBdr>
        </w:div>
        <w:div w:id="1202016460">
          <w:marLeft w:val="547"/>
          <w:marRight w:val="0"/>
          <w:marTop w:val="154"/>
          <w:marBottom w:val="0"/>
          <w:divBdr>
            <w:top w:val="none" w:sz="0" w:space="0" w:color="auto"/>
            <w:left w:val="none" w:sz="0" w:space="0" w:color="auto"/>
            <w:bottom w:val="none" w:sz="0" w:space="0" w:color="auto"/>
            <w:right w:val="none" w:sz="0" w:space="0" w:color="auto"/>
          </w:divBdr>
        </w:div>
      </w:divsChild>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336958947">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63756641">
      <w:bodyDiv w:val="1"/>
      <w:marLeft w:val="0"/>
      <w:marRight w:val="0"/>
      <w:marTop w:val="0"/>
      <w:marBottom w:val="0"/>
      <w:divBdr>
        <w:top w:val="none" w:sz="0" w:space="0" w:color="auto"/>
        <w:left w:val="none" w:sz="0" w:space="0" w:color="auto"/>
        <w:bottom w:val="none" w:sz="0" w:space="0" w:color="auto"/>
        <w:right w:val="none" w:sz="0" w:space="0" w:color="auto"/>
      </w:divBdr>
    </w:div>
    <w:div w:id="1880626937">
      <w:bodyDiv w:val="1"/>
      <w:marLeft w:val="0"/>
      <w:marRight w:val="0"/>
      <w:marTop w:val="0"/>
      <w:marBottom w:val="0"/>
      <w:divBdr>
        <w:top w:val="none" w:sz="0" w:space="0" w:color="auto"/>
        <w:left w:val="none" w:sz="0" w:space="0" w:color="auto"/>
        <w:bottom w:val="none" w:sz="0" w:space="0" w:color="auto"/>
        <w:right w:val="none" w:sz="0" w:space="0" w:color="auto"/>
      </w:divBdr>
      <w:divsChild>
        <w:div w:id="1746799570">
          <w:marLeft w:val="547"/>
          <w:marRight w:val="0"/>
          <w:marTop w:val="134"/>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700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emf"/><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jpeg"/><Relationship Id="rId29" Type="http://schemas.openxmlformats.org/officeDocument/2006/relationships/image" Target="media/image2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tiff"/><Relationship Id="rId32" Type="http://schemas.openxmlformats.org/officeDocument/2006/relationships/image" Target="media/image27.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8.emf"/><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png"/><Relationship Id="rId37" Type="http://schemas.openxmlformats.org/officeDocument/2006/relationships/hyperlink" Target="https://cmap.helsinki.fi/rid=1G5ND3134-GLXTVW-1WM/fairness_multicultural_assessmentsystems.pdf" TargetMode="External"/><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emf"/><Relationship Id="rId43" Type="http://schemas.openxmlformats.org/officeDocument/2006/relationships/image" Target="media/image37.emf"/><Relationship Id="rId44" Type="http://schemas.openxmlformats.org/officeDocument/2006/relationships/header" Target="header4.xml"/><Relationship Id="rId45"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image" Target="media/image10.jpeg"/><Relationship Id="rId1" Type="http://schemas.openxmlformats.org/officeDocument/2006/relationships/image" Target="media/image5.jpeg"/><Relationship Id="rId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 Id="rId2"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BD8AD-4E3C-AD42-A332-4C3923E1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5764</Words>
  <Characters>34183</Characters>
  <Application>Microsoft Macintosh Word</Application>
  <DocSecurity>0</DocSecurity>
  <Lines>1005</Lines>
  <Paragraphs>459</Paragraphs>
  <ScaleCrop>false</ScaleCrop>
  <HeadingPairs>
    <vt:vector size="2" baseType="variant">
      <vt:variant>
        <vt:lpstr>Título</vt:lpstr>
      </vt:variant>
      <vt:variant>
        <vt:i4>1</vt:i4>
      </vt:variant>
    </vt:vector>
  </HeadingPairs>
  <TitlesOfParts>
    <vt:vector size="1" baseType="lpstr">
      <vt:lpstr>Assesment in Mathematics and Science in Multicultural Contexts</vt:lpstr>
    </vt:vector>
  </TitlesOfParts>
  <Manager>IncluSMe (antquesa)</Manager>
  <Company/>
  <LinksUpToDate>false</LinksUpToDate>
  <CharactersWithSpaces>39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in Mathematics and Science in Multicultural Contexts</dc:title>
  <dc:subject>Module 12 Worksheets</dc:subject>
  <dc:creator>IncluSMe project (grant no. 2016-1-DE01-KA203-002910) 2016-2019, lead contributions by Chetcuti, D., Farrugia, J. and Buhagiar, M. University of Malta, Malta.  </dc:creator>
  <cp:keywords/>
  <dc:description/>
  <cp:lastModifiedBy>Shsk</cp:lastModifiedBy>
  <cp:revision>7</cp:revision>
  <cp:lastPrinted>2019-05-27T09:22:00Z</cp:lastPrinted>
  <dcterms:created xsi:type="dcterms:W3CDTF">2019-06-17T11:55:00Z</dcterms:created>
  <dcterms:modified xsi:type="dcterms:W3CDTF">2019-08-03T17:31:00Z</dcterms:modified>
  <cp:category/>
</cp:coreProperties>
</file>